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E4BFD" w14:textId="77777777" w:rsidR="00AC6A81" w:rsidRPr="00B44D93" w:rsidRDefault="00AC6A81" w:rsidP="00AC6A81">
      <w:pPr>
        <w:spacing w:after="0" w:line="240" w:lineRule="auto"/>
        <w:ind w:left="5354" w:right="55"/>
        <w:jc w:val="center"/>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50B3F81C" w14:textId="08B52531" w:rsidR="00B44D93" w:rsidRPr="00B44D93" w:rsidRDefault="00B44D93" w:rsidP="00AC6A81">
      <w:pPr>
        <w:spacing w:after="0" w:line="240" w:lineRule="auto"/>
        <w:ind w:left="509" w:right="41" w:hanging="10"/>
        <w:rPr>
          <w:rFonts w:ascii="Tahoma" w:eastAsia="Times New Roman" w:hAnsi="Tahoma" w:cs="Tahoma"/>
          <w:b/>
          <w:bCs/>
          <w:color w:val="000000"/>
          <w:lang w:val="en-GB" w:eastAsia="en-GB"/>
        </w:rPr>
      </w:pPr>
      <w:r>
        <w:rPr>
          <w:rFonts w:ascii="Tahoma" w:eastAsia="Times New Roman" w:hAnsi="Tahoma" w:cs="Tahoma"/>
          <w:b/>
          <w:bCs/>
          <w:color w:val="000000"/>
          <w:lang w:val="en-GB" w:eastAsia="en-GB"/>
        </w:rPr>
        <w:t xml:space="preserve">                                               Modele Formulare</w:t>
      </w:r>
    </w:p>
    <w:p w14:paraId="6181D9F9" w14:textId="77777777" w:rsidR="00AC6A81" w:rsidRPr="00B44D93" w:rsidRDefault="00AC6A81" w:rsidP="00AC6A81">
      <w:pPr>
        <w:spacing w:after="0" w:line="240" w:lineRule="auto"/>
        <w:ind w:left="509" w:right="41" w:hanging="10"/>
        <w:rPr>
          <w:rFonts w:ascii="Tahoma" w:eastAsia="Times New Roman" w:hAnsi="Tahoma" w:cs="Tahoma"/>
          <w:b/>
          <w:bCs/>
          <w:color w:val="000000"/>
          <w:lang w:val="en-GB" w:eastAsia="en-GB"/>
        </w:rPr>
      </w:pPr>
    </w:p>
    <w:p w14:paraId="1D33A25C" w14:textId="77777777" w:rsidR="00AC6A81" w:rsidRPr="00B44D93" w:rsidRDefault="00AC6A81" w:rsidP="00AC6A81">
      <w:pPr>
        <w:spacing w:after="0" w:line="240" w:lineRule="auto"/>
        <w:ind w:left="90" w:right="41" w:firstLine="450"/>
        <w:jc w:val="both"/>
        <w:rPr>
          <w:rFonts w:ascii="Tahoma" w:eastAsia="Times New Roman" w:hAnsi="Tahoma" w:cs="Tahoma"/>
          <w:bCs/>
          <w:i/>
          <w:color w:val="000000"/>
          <w:lang w:val="en-GB" w:eastAsia="en-GB"/>
        </w:rPr>
      </w:pPr>
    </w:p>
    <w:p w14:paraId="50B0154E" w14:textId="77777777" w:rsidR="00AC6A81" w:rsidRPr="00B44D93" w:rsidRDefault="00AC6A81" w:rsidP="00AC6A81">
      <w:pPr>
        <w:spacing w:after="0" w:line="240" w:lineRule="auto"/>
        <w:ind w:left="90" w:right="41" w:firstLine="450"/>
        <w:jc w:val="both"/>
        <w:rPr>
          <w:rFonts w:ascii="Tahoma" w:eastAsia="Times New Roman" w:hAnsi="Tahoma" w:cs="Tahoma"/>
          <w:bCs/>
          <w:i/>
          <w:color w:val="000000"/>
          <w:lang w:val="en-GB" w:eastAsia="en-GB"/>
        </w:rPr>
      </w:pPr>
    </w:p>
    <w:p w14:paraId="1F3D8C5D" w14:textId="77777777" w:rsidR="00AC6A81" w:rsidRPr="00B44D93" w:rsidRDefault="00AC6A81" w:rsidP="00AC6A81">
      <w:pPr>
        <w:spacing w:after="0" w:line="240" w:lineRule="auto"/>
        <w:ind w:left="90" w:right="41" w:firstLine="450"/>
        <w:jc w:val="both"/>
        <w:rPr>
          <w:rFonts w:ascii="Tahoma" w:eastAsia="Times New Roman" w:hAnsi="Tahoma" w:cs="Tahoma"/>
          <w:bCs/>
          <w:i/>
          <w:color w:val="000000"/>
          <w:lang w:val="en-GB" w:eastAsia="en-GB"/>
        </w:rPr>
      </w:pPr>
    </w:p>
    <w:p w14:paraId="75C6CAFB" w14:textId="0E2E3F42" w:rsidR="00AC6A81" w:rsidRPr="00B44D93" w:rsidRDefault="00AC6A81" w:rsidP="00AC6A81">
      <w:pPr>
        <w:spacing w:after="0" w:line="240" w:lineRule="auto"/>
        <w:ind w:left="90" w:right="41" w:firstLine="450"/>
        <w:jc w:val="both"/>
        <w:rPr>
          <w:rFonts w:ascii="Tahoma" w:eastAsia="Times New Roman" w:hAnsi="Tahoma" w:cs="Tahoma"/>
          <w:bCs/>
          <w:i/>
          <w:color w:val="000000"/>
          <w:lang w:val="en-GB" w:eastAsia="en-GB"/>
        </w:rPr>
      </w:pPr>
      <w:r w:rsidRPr="00B44D93">
        <w:rPr>
          <w:rFonts w:ascii="Tahoma" w:eastAsia="Times New Roman" w:hAnsi="Tahoma" w:cs="Tahoma"/>
          <w:bCs/>
          <w:i/>
          <w:color w:val="000000"/>
          <w:lang w:val="en-GB" w:eastAsia="en-GB"/>
        </w:rPr>
        <w:t>Această secțiune cuprinde:</w:t>
      </w:r>
    </w:p>
    <w:p w14:paraId="6665E7A2" w14:textId="77777777" w:rsidR="00AC6A81" w:rsidRPr="00B44D93" w:rsidRDefault="00AC6A81" w:rsidP="00AC6A81">
      <w:pPr>
        <w:numPr>
          <w:ilvl w:val="0"/>
          <w:numId w:val="10"/>
        </w:numPr>
        <w:spacing w:after="0" w:line="240" w:lineRule="auto"/>
        <w:ind w:left="90" w:right="41" w:firstLine="450"/>
        <w:contextualSpacing/>
        <w:jc w:val="both"/>
        <w:rPr>
          <w:rFonts w:ascii="Tahoma" w:eastAsia="Times New Roman" w:hAnsi="Tahoma" w:cs="Tahoma"/>
          <w:bCs/>
          <w:i/>
          <w:lang w:eastAsia="ro-RO"/>
        </w:rPr>
      </w:pPr>
      <w:r w:rsidRPr="00B44D93">
        <w:rPr>
          <w:rFonts w:ascii="Tahoma" w:eastAsia="Times New Roman" w:hAnsi="Tahoma" w:cs="Tahoma"/>
          <w:bCs/>
          <w:i/>
          <w:lang w:eastAsia="ro-RO"/>
        </w:rPr>
        <w:t>documentele solicitate de Autoritatea Contractantă a fi prezentate de Ofertanți</w:t>
      </w:r>
    </w:p>
    <w:p w14:paraId="6E7413C8" w14:textId="77777777" w:rsidR="00AC6A81" w:rsidRPr="00B44D93" w:rsidRDefault="00AC6A81" w:rsidP="00AC6A81">
      <w:pPr>
        <w:numPr>
          <w:ilvl w:val="0"/>
          <w:numId w:val="10"/>
        </w:numPr>
        <w:spacing w:after="0" w:line="240" w:lineRule="auto"/>
        <w:ind w:left="90" w:right="41" w:firstLine="450"/>
        <w:contextualSpacing/>
        <w:jc w:val="both"/>
        <w:rPr>
          <w:rFonts w:ascii="Tahoma" w:eastAsia="Times New Roman" w:hAnsi="Tahoma" w:cs="Tahoma"/>
          <w:bCs/>
          <w:i/>
          <w:lang w:eastAsia="ro-RO"/>
        </w:rPr>
      </w:pPr>
      <w:r w:rsidRPr="00B44D93">
        <w:rPr>
          <w:rFonts w:ascii="Tahoma" w:eastAsia="Times New Roman" w:hAnsi="Tahoma" w:cs="Tahoma"/>
          <w:bCs/>
          <w:i/>
          <w:lang w:eastAsia="ro-RO"/>
        </w:rPr>
        <w:t>Documente solicitate de Autoritatea Contractantă a fi prezentate în baza prevederilor art. 196, alin. (2) din Legea nr. 98/2016 și art. 132, alin. (2) din HG nr. 395/2016 sau art. 66, alin. (1) și (2) din HG nr. 395/2016 sau art.196, alin (1) din Legea nr. 98/2016</w:t>
      </w:r>
    </w:p>
    <w:p w14:paraId="7627C901" w14:textId="77777777" w:rsidR="00AC6A81" w:rsidRPr="00B44D93" w:rsidRDefault="00AC6A81" w:rsidP="00AC6A81">
      <w:pPr>
        <w:numPr>
          <w:ilvl w:val="0"/>
          <w:numId w:val="10"/>
        </w:numPr>
        <w:spacing w:after="0" w:line="240" w:lineRule="auto"/>
        <w:ind w:left="90" w:right="41" w:firstLine="450"/>
        <w:contextualSpacing/>
        <w:jc w:val="both"/>
        <w:rPr>
          <w:rFonts w:ascii="Tahoma" w:eastAsia="Times New Roman" w:hAnsi="Tahoma" w:cs="Tahoma"/>
          <w:bCs/>
          <w:i/>
          <w:lang w:eastAsia="ro-RO"/>
        </w:rPr>
      </w:pPr>
      <w:r w:rsidRPr="00B44D93">
        <w:rPr>
          <w:rFonts w:ascii="Tahoma" w:eastAsia="Times New Roman" w:hAnsi="Tahoma" w:cs="Tahoma"/>
          <w:bCs/>
          <w:i/>
          <w:lang w:eastAsia="ro-RO"/>
        </w:rPr>
        <w:t>formularele pe care Autoritatea Contractantă le pune la dispoziție pentru prezentarea Ofertei și a documentelor ce însoțesc Oferta.</w:t>
      </w:r>
    </w:p>
    <w:p w14:paraId="6F57142F" w14:textId="77777777" w:rsidR="00AC6A81" w:rsidRPr="00B44D93" w:rsidRDefault="00AC6A81" w:rsidP="00AC6A81">
      <w:pPr>
        <w:spacing w:after="0" w:line="240" w:lineRule="auto"/>
        <w:ind w:left="90" w:right="41" w:firstLine="450"/>
        <w:contextualSpacing/>
        <w:jc w:val="both"/>
        <w:rPr>
          <w:rFonts w:ascii="Tahoma" w:eastAsia="Times New Roman" w:hAnsi="Tahoma" w:cs="Tahoma"/>
          <w:bCs/>
          <w:i/>
          <w:lang w:eastAsia="ro-RO"/>
        </w:rPr>
      </w:pPr>
    </w:p>
    <w:p w14:paraId="7AAE53C5" w14:textId="77777777" w:rsidR="00AC6A81" w:rsidRPr="00B44D93" w:rsidRDefault="00AC6A81" w:rsidP="00AC6A81">
      <w:pPr>
        <w:spacing w:after="0" w:line="240" w:lineRule="auto"/>
        <w:ind w:left="90" w:right="41" w:firstLine="450"/>
        <w:jc w:val="both"/>
        <w:rPr>
          <w:rFonts w:ascii="Tahoma" w:eastAsia="Times New Roman" w:hAnsi="Tahoma" w:cs="Tahoma"/>
          <w:i/>
          <w:color w:val="000000"/>
          <w:lang w:val="en-GB" w:eastAsia="en-GB"/>
        </w:rPr>
      </w:pPr>
      <w:r w:rsidRPr="00B44D93">
        <w:rPr>
          <w:rFonts w:ascii="Tahoma" w:eastAsia="Times New Roman" w:hAnsi="Tahoma" w:cs="Tahoma"/>
          <w:i/>
          <w:color w:val="000000"/>
          <w:lang w:val="en-GB" w:eastAsia="en-GB"/>
        </w:rPr>
        <w:t xml:space="preserve">Secţiunea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0CD0A0C9" w14:textId="77777777" w:rsidR="00AC6A81" w:rsidRPr="00B44D93" w:rsidRDefault="00AC6A81" w:rsidP="00AC6A81">
      <w:pPr>
        <w:spacing w:after="0" w:line="240" w:lineRule="auto"/>
        <w:ind w:left="90" w:right="41" w:firstLine="450"/>
        <w:jc w:val="both"/>
        <w:rPr>
          <w:rFonts w:ascii="Tahoma" w:eastAsia="Times New Roman" w:hAnsi="Tahoma" w:cs="Tahoma"/>
          <w:i/>
          <w:color w:val="000000"/>
          <w:lang w:val="en-GB" w:eastAsia="en-GB"/>
        </w:rPr>
      </w:pPr>
    </w:p>
    <w:p w14:paraId="3AB4E802" w14:textId="77777777" w:rsidR="00AC6A81" w:rsidRPr="00B44D93" w:rsidRDefault="00AC6A81" w:rsidP="00AC6A81">
      <w:pPr>
        <w:spacing w:after="0" w:line="240" w:lineRule="auto"/>
        <w:ind w:left="90" w:right="41" w:firstLine="450"/>
        <w:jc w:val="both"/>
        <w:rPr>
          <w:rFonts w:ascii="Tahoma" w:eastAsia="Times New Roman" w:hAnsi="Tahoma" w:cs="Tahoma"/>
          <w:i/>
          <w:color w:val="000000"/>
          <w:lang w:val="en-GB" w:eastAsia="en-GB"/>
        </w:rPr>
      </w:pPr>
      <w:r w:rsidRPr="00B44D93">
        <w:rPr>
          <w:rFonts w:ascii="Tahoma" w:eastAsia="Times New Roman" w:hAnsi="Tahoma" w:cs="Tahoma"/>
          <w:i/>
          <w:color w:val="000000"/>
          <w:lang w:val="en-GB" w:eastAsia="en-GB"/>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w:t>
      </w:r>
    </w:p>
    <w:p w14:paraId="493555EA" w14:textId="77777777" w:rsidR="00AC6A81" w:rsidRPr="00B44D93" w:rsidRDefault="00AC6A81" w:rsidP="00AC6A81">
      <w:pPr>
        <w:spacing w:after="0" w:line="240" w:lineRule="auto"/>
        <w:ind w:left="90" w:right="41" w:firstLine="450"/>
        <w:jc w:val="both"/>
        <w:rPr>
          <w:rFonts w:ascii="Tahoma" w:eastAsia="Times New Roman" w:hAnsi="Tahoma" w:cs="Tahoma"/>
          <w:i/>
          <w:color w:val="000000"/>
          <w:lang w:val="en-GB" w:eastAsia="en-GB"/>
        </w:rPr>
      </w:pPr>
    </w:p>
    <w:p w14:paraId="1E2DCCE6" w14:textId="77777777" w:rsidR="00AC6A81" w:rsidRPr="00B44D93" w:rsidRDefault="00AC6A81" w:rsidP="00AC6A81">
      <w:pPr>
        <w:autoSpaceDE w:val="0"/>
        <w:autoSpaceDN w:val="0"/>
        <w:adjustRightInd w:val="0"/>
        <w:spacing w:after="0" w:line="240" w:lineRule="auto"/>
        <w:ind w:left="90" w:right="41" w:firstLine="450"/>
        <w:jc w:val="both"/>
        <w:rPr>
          <w:rFonts w:ascii="Tahoma" w:eastAsia="Times New Roman" w:hAnsi="Tahoma" w:cs="Tahoma"/>
          <w:i/>
          <w:color w:val="000000"/>
          <w:lang w:eastAsia="ro-RO"/>
        </w:rPr>
      </w:pPr>
      <w:r w:rsidRPr="00B44D93">
        <w:rPr>
          <w:rFonts w:ascii="Tahoma" w:eastAsia="Times New Roman" w:hAnsi="Tahoma" w:cs="Tahoma"/>
          <w:i/>
          <w:color w:val="000000"/>
          <w:lang w:eastAsia="ro-RO"/>
        </w:rPr>
        <w:t xml:space="preserve">Orice document/declaraţie/formular solicitat a fi completat de catre ofertant va fi semnat de reprezentantul legal al acestuia sau, după caz, de către altă persoană autorizată să reprezinte ofertantul. În acest ultim caz, persoana autorizată va depune şi împuternicirea reprezentantului legal. </w:t>
      </w:r>
    </w:p>
    <w:p w14:paraId="5E1A53B1" w14:textId="77777777" w:rsidR="00AC6A81" w:rsidRPr="00B44D93" w:rsidRDefault="00AC6A81" w:rsidP="00AC6A81">
      <w:pPr>
        <w:autoSpaceDE w:val="0"/>
        <w:autoSpaceDN w:val="0"/>
        <w:adjustRightInd w:val="0"/>
        <w:spacing w:after="0" w:line="240" w:lineRule="auto"/>
        <w:ind w:left="90" w:right="41" w:firstLine="450"/>
        <w:jc w:val="both"/>
        <w:rPr>
          <w:rFonts w:ascii="Tahoma" w:eastAsia="Times New Roman" w:hAnsi="Tahoma" w:cs="Tahoma"/>
          <w:i/>
          <w:color w:val="000000"/>
          <w:lang w:eastAsia="ro-RO"/>
        </w:rPr>
      </w:pPr>
    </w:p>
    <w:p w14:paraId="330999B9" w14:textId="77777777" w:rsidR="00AC6A81" w:rsidRPr="00B44D93" w:rsidRDefault="00AC6A81" w:rsidP="00AC6A81">
      <w:pPr>
        <w:autoSpaceDE w:val="0"/>
        <w:autoSpaceDN w:val="0"/>
        <w:adjustRightInd w:val="0"/>
        <w:spacing w:after="0" w:line="240" w:lineRule="auto"/>
        <w:ind w:left="90" w:right="41" w:firstLine="450"/>
        <w:jc w:val="both"/>
        <w:rPr>
          <w:rFonts w:ascii="Tahoma" w:eastAsia="Times New Roman" w:hAnsi="Tahoma" w:cs="Tahoma"/>
          <w:i/>
          <w:color w:val="000000"/>
          <w:lang w:eastAsia="ro-RO"/>
        </w:rPr>
      </w:pPr>
      <w:r w:rsidRPr="00B44D93">
        <w:rPr>
          <w:rFonts w:ascii="Tahoma" w:eastAsia="Times New Roman" w:hAnsi="Tahoma" w:cs="Tahoma"/>
          <w:i/>
          <w:color w:val="000000"/>
          <w:lang w:eastAsia="ro-RO"/>
        </w:rPr>
        <w:t xml:space="preserve">Documentele / declaraţiile / certificatele /emise de terţă parte (instituţii competente) vor fi prezentate în limba română. </w:t>
      </w:r>
    </w:p>
    <w:p w14:paraId="125B21AE" w14:textId="77777777" w:rsidR="00AC6A81" w:rsidRPr="00B44D93" w:rsidRDefault="00AC6A81" w:rsidP="00AC6A81">
      <w:pPr>
        <w:autoSpaceDE w:val="0"/>
        <w:autoSpaceDN w:val="0"/>
        <w:adjustRightInd w:val="0"/>
        <w:spacing w:after="0" w:line="240" w:lineRule="auto"/>
        <w:ind w:left="90" w:right="41" w:firstLine="450"/>
        <w:jc w:val="both"/>
        <w:rPr>
          <w:rFonts w:ascii="Tahoma" w:eastAsia="Times New Roman" w:hAnsi="Tahoma" w:cs="Tahoma"/>
          <w:i/>
          <w:color w:val="000000"/>
          <w:lang w:eastAsia="ro-RO"/>
        </w:rPr>
      </w:pPr>
    </w:p>
    <w:p w14:paraId="4D27D106" w14:textId="77777777" w:rsidR="00AC6A81" w:rsidRPr="00B44D93" w:rsidRDefault="00AC6A81" w:rsidP="00AC6A81">
      <w:pPr>
        <w:numPr>
          <w:ilvl w:val="0"/>
          <w:numId w:val="12"/>
        </w:numPr>
        <w:spacing w:after="0" w:line="240" w:lineRule="auto"/>
        <w:ind w:left="90" w:right="41" w:firstLine="450"/>
        <w:jc w:val="both"/>
        <w:rPr>
          <w:rFonts w:ascii="Tahoma" w:eastAsia="Times New Roman" w:hAnsi="Tahoma" w:cs="Tahoma"/>
          <w:b/>
          <w:color w:val="000000"/>
          <w:u w:val="single"/>
          <w:lang w:val="en-GB" w:eastAsia="en-GB"/>
        </w:rPr>
      </w:pPr>
      <w:r w:rsidRPr="00B44D93">
        <w:rPr>
          <w:rFonts w:ascii="Tahoma" w:eastAsia="Times New Roman" w:hAnsi="Tahoma" w:cs="Tahoma"/>
          <w:b/>
          <w:color w:val="000000"/>
          <w:u w:val="single"/>
          <w:lang w:val="en-GB" w:eastAsia="en-GB"/>
        </w:rPr>
        <w:t>Documente solicitate de Autoritatea Contractantă a fi prezentate de Ofertanți</w:t>
      </w:r>
    </w:p>
    <w:p w14:paraId="0B8AB198" w14:textId="77777777" w:rsidR="00AC6A81" w:rsidRPr="00B44D93" w:rsidRDefault="00AC6A81" w:rsidP="00AC6A81">
      <w:pPr>
        <w:widowControl w:val="0"/>
        <w:tabs>
          <w:tab w:val="left" w:pos="851"/>
          <w:tab w:val="left" w:pos="1985"/>
        </w:tabs>
        <w:spacing w:after="0" w:line="240" w:lineRule="auto"/>
        <w:ind w:left="90" w:right="41" w:firstLine="450"/>
        <w:jc w:val="both"/>
        <w:rPr>
          <w:rFonts w:ascii="Tahoma" w:eastAsia="Times New Roman" w:hAnsi="Tahoma" w:cs="Tahoma"/>
          <w:color w:val="000000"/>
          <w:lang w:val="en-GB" w:eastAsia="en-GB"/>
        </w:rPr>
      </w:pPr>
    </w:p>
    <w:p w14:paraId="3DF55221" w14:textId="77777777" w:rsidR="00AC6A81" w:rsidRPr="00B44D93" w:rsidRDefault="00AC6A81" w:rsidP="00AC6A81">
      <w:pPr>
        <w:widowControl w:val="0"/>
        <w:numPr>
          <w:ilvl w:val="0"/>
          <w:numId w:val="11"/>
        </w:numPr>
        <w:tabs>
          <w:tab w:val="left" w:pos="851"/>
          <w:tab w:val="left" w:pos="1985"/>
        </w:tabs>
        <w:spacing w:after="0" w:line="240" w:lineRule="auto"/>
        <w:ind w:right="41"/>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DUAE (răspuns) pentru toți Operatorii Economici implicați în procedură (Ofertant individual, membru al unei asocieri,subcontractant, terț susținător);</w:t>
      </w:r>
    </w:p>
    <w:p w14:paraId="075CA112" w14:textId="77777777" w:rsidR="00AC6A81" w:rsidRPr="00B44D93" w:rsidRDefault="00AC6A81" w:rsidP="00AC6A81">
      <w:pPr>
        <w:widowControl w:val="0"/>
        <w:numPr>
          <w:ilvl w:val="0"/>
          <w:numId w:val="11"/>
        </w:numPr>
        <w:tabs>
          <w:tab w:val="left" w:pos="851"/>
          <w:tab w:val="left" w:pos="1985"/>
        </w:tabs>
        <w:spacing w:after="0" w:line="240" w:lineRule="auto"/>
        <w:ind w:right="41"/>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Acordul de asociere, semnat de toți membrii asocierii [doar în cazul unei asocieri];</w:t>
      </w:r>
    </w:p>
    <w:p w14:paraId="079BE44B" w14:textId="77777777" w:rsidR="00AC6A81" w:rsidRPr="00B44D93" w:rsidRDefault="00AC6A81" w:rsidP="00AC6A81">
      <w:pPr>
        <w:widowControl w:val="0"/>
        <w:numPr>
          <w:ilvl w:val="0"/>
          <w:numId w:val="11"/>
        </w:numPr>
        <w:tabs>
          <w:tab w:val="left" w:pos="851"/>
          <w:tab w:val="left" w:pos="1985"/>
        </w:tabs>
        <w:spacing w:after="0" w:line="240" w:lineRule="auto"/>
        <w:ind w:right="41"/>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Împuternicire din partea fiecărui membru al asocierii pentru aceeași persoana, autorizând persoana desemnată să semneze ofertași să angajeze ofertantul în procedura de atribuire [doar în cazul unei asocieri];</w:t>
      </w:r>
    </w:p>
    <w:p w14:paraId="0291BFEE" w14:textId="77777777" w:rsidR="00AC6A81" w:rsidRPr="00B44D93" w:rsidRDefault="00AC6A81" w:rsidP="00AC6A81">
      <w:pPr>
        <w:widowControl w:val="0"/>
        <w:numPr>
          <w:ilvl w:val="0"/>
          <w:numId w:val="11"/>
        </w:numPr>
        <w:tabs>
          <w:tab w:val="left" w:pos="851"/>
          <w:tab w:val="left" w:pos="1985"/>
        </w:tabs>
        <w:spacing w:after="0" w:line="240" w:lineRule="auto"/>
        <w:ind w:right="41"/>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Angajament al terțului susținător (angajament necondiționat) cu privire la susținerea tehnică și profesională a ofertantului în ceea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2C7CC728" w14:textId="77777777" w:rsidR="00AC6A81" w:rsidRPr="00B44D93" w:rsidRDefault="00AC6A81" w:rsidP="00AC6A81">
      <w:pPr>
        <w:widowControl w:val="0"/>
        <w:numPr>
          <w:ilvl w:val="0"/>
          <w:numId w:val="11"/>
        </w:numPr>
        <w:tabs>
          <w:tab w:val="left" w:pos="851"/>
          <w:tab w:val="left" w:pos="1985"/>
        </w:tabs>
        <w:spacing w:after="0" w:line="240" w:lineRule="auto"/>
        <w:ind w:right="41"/>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Acordul de subcontractare pentru subcontractanții cunoscuți la momentul depunerii ofertei [dacă este cazul];</w:t>
      </w:r>
    </w:p>
    <w:p w14:paraId="49F11E21" w14:textId="77777777" w:rsidR="00AC6A81" w:rsidRPr="00B44D93" w:rsidRDefault="00AC6A81" w:rsidP="00AC6A81">
      <w:pPr>
        <w:widowControl w:val="0"/>
        <w:numPr>
          <w:ilvl w:val="0"/>
          <w:numId w:val="11"/>
        </w:numPr>
        <w:tabs>
          <w:tab w:val="left" w:pos="851"/>
          <w:tab w:val="left" w:pos="1985"/>
        </w:tabs>
        <w:spacing w:after="0" w:line="240" w:lineRule="auto"/>
        <w:ind w:right="41"/>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Propunerea Tehnică;</w:t>
      </w:r>
    </w:p>
    <w:p w14:paraId="421DA53D" w14:textId="77777777" w:rsidR="00AC6A81" w:rsidRPr="00B44D93" w:rsidRDefault="00AC6A81" w:rsidP="00AC6A81">
      <w:pPr>
        <w:widowControl w:val="0"/>
        <w:numPr>
          <w:ilvl w:val="0"/>
          <w:numId w:val="11"/>
        </w:numPr>
        <w:tabs>
          <w:tab w:val="left" w:pos="851"/>
          <w:tab w:val="left" w:pos="1985"/>
        </w:tabs>
        <w:spacing w:after="0" w:line="240" w:lineRule="auto"/>
        <w:ind w:right="41"/>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Propunerea Financiară; </w:t>
      </w:r>
    </w:p>
    <w:p w14:paraId="0658F96B" w14:textId="77777777" w:rsidR="00AC6A81" w:rsidRPr="00B44D93" w:rsidRDefault="00AC6A81" w:rsidP="00AC6A81">
      <w:pPr>
        <w:widowControl w:val="0"/>
        <w:numPr>
          <w:ilvl w:val="0"/>
          <w:numId w:val="11"/>
        </w:numPr>
        <w:tabs>
          <w:tab w:val="left" w:pos="851"/>
          <w:tab w:val="left" w:pos="1985"/>
        </w:tabs>
        <w:spacing w:after="0" w:line="240" w:lineRule="auto"/>
        <w:ind w:right="41"/>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Formularul de Ofertă.</w:t>
      </w:r>
    </w:p>
    <w:p w14:paraId="1E6532B3" w14:textId="77777777" w:rsidR="00AC6A81" w:rsidRPr="00B44D93" w:rsidRDefault="00AC6A81" w:rsidP="00AC6A81">
      <w:pPr>
        <w:widowControl w:val="0"/>
        <w:numPr>
          <w:ilvl w:val="0"/>
          <w:numId w:val="11"/>
        </w:numPr>
        <w:tabs>
          <w:tab w:val="left" w:pos="851"/>
          <w:tab w:val="left" w:pos="1985"/>
        </w:tabs>
        <w:spacing w:after="0" w:line="240" w:lineRule="auto"/>
        <w:ind w:right="41"/>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Fisa cu informatii generale (completare formular din Modele de formulare)</w:t>
      </w:r>
    </w:p>
    <w:p w14:paraId="2B56B2AD" w14:textId="77777777" w:rsidR="00AC6A81" w:rsidRPr="00B44D93" w:rsidRDefault="00AC6A81" w:rsidP="00AC6A81">
      <w:pPr>
        <w:widowControl w:val="0"/>
        <w:tabs>
          <w:tab w:val="left" w:pos="851"/>
          <w:tab w:val="left" w:pos="1985"/>
        </w:tabs>
        <w:spacing w:after="0" w:line="240" w:lineRule="auto"/>
        <w:ind w:left="90" w:right="41" w:firstLine="450"/>
        <w:jc w:val="both"/>
        <w:rPr>
          <w:rFonts w:ascii="Tahoma" w:eastAsia="Times New Roman" w:hAnsi="Tahoma" w:cs="Tahoma"/>
          <w:i/>
          <w:color w:val="000000"/>
          <w:lang w:val="en-GB" w:eastAsia="en-GB"/>
        </w:rPr>
      </w:pPr>
    </w:p>
    <w:p w14:paraId="381172C9" w14:textId="77777777" w:rsidR="00AC6A81" w:rsidRPr="00B44D93" w:rsidRDefault="00AC6A81" w:rsidP="00AC6A81">
      <w:pPr>
        <w:widowControl w:val="0"/>
        <w:numPr>
          <w:ilvl w:val="0"/>
          <w:numId w:val="12"/>
        </w:numPr>
        <w:spacing w:after="0" w:line="240" w:lineRule="auto"/>
        <w:ind w:left="90" w:right="41" w:firstLine="450"/>
        <w:contextualSpacing/>
        <w:jc w:val="both"/>
        <w:rPr>
          <w:rFonts w:ascii="Tahoma" w:eastAsia="Times New Roman" w:hAnsi="Tahoma" w:cs="Tahoma"/>
          <w:b/>
          <w:u w:val="single"/>
          <w:lang w:eastAsia="ro-RO"/>
        </w:rPr>
      </w:pPr>
      <w:r w:rsidRPr="00B44D93">
        <w:rPr>
          <w:rFonts w:ascii="Tahoma" w:eastAsia="Times New Roman" w:hAnsi="Tahoma" w:cs="Tahoma"/>
          <w:b/>
          <w:u w:val="single"/>
          <w:lang w:eastAsia="ro-RO"/>
        </w:rPr>
        <w:t xml:space="preserve">Documente solicitate de Autoritatea Contractantă a fi prezentate în baza prevederilor art. 196, alin. (2) din Legea nr. 98/2016 și art. 132, alin. (2) </w:t>
      </w:r>
      <w:r w:rsidRPr="00B44D93">
        <w:rPr>
          <w:rFonts w:ascii="Tahoma" w:eastAsia="Times New Roman" w:hAnsi="Tahoma" w:cs="Tahoma"/>
          <w:b/>
          <w:u w:val="single"/>
          <w:lang w:eastAsia="ro-RO"/>
        </w:rPr>
        <w:lastRenderedPageBreak/>
        <w:t>din HG nr. 395/2016 sau art. 66, alin. (1) și (2) din HG nr. 395/2016 sau art.196, alin (1) din Legea nr. 98/2016</w:t>
      </w:r>
    </w:p>
    <w:p w14:paraId="106D5DFE" w14:textId="77777777" w:rsidR="00AC6A81" w:rsidRPr="00B44D93" w:rsidRDefault="00AC6A81" w:rsidP="00AC6A81">
      <w:pPr>
        <w:spacing w:after="0" w:line="240" w:lineRule="auto"/>
        <w:ind w:left="90" w:right="41" w:firstLine="450"/>
        <w:jc w:val="both"/>
        <w:rPr>
          <w:rFonts w:ascii="Tahoma" w:eastAsia="Times New Roman" w:hAnsi="Tahoma" w:cs="Tahoma"/>
          <w:bCs/>
          <w:color w:val="000000"/>
          <w:lang w:val="en-GB" w:eastAsia="en-GB"/>
        </w:rPr>
      </w:pPr>
    </w:p>
    <w:p w14:paraId="4EBB8C00" w14:textId="77777777" w:rsidR="00AC6A81" w:rsidRPr="00B44D93" w:rsidRDefault="00AC6A81" w:rsidP="00AC6A81">
      <w:pPr>
        <w:spacing w:after="0" w:line="240" w:lineRule="auto"/>
        <w:ind w:left="90" w:right="41" w:firstLine="450"/>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1. 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 după caz, documente prin care se demonstrează faptul că operatorul economic poate beneficia de derogările prevăzute la art. 166 alin. (2), </w:t>
      </w:r>
    </w:p>
    <w:p w14:paraId="0BF6B4B8" w14:textId="77777777" w:rsidR="00AC6A81" w:rsidRPr="00B44D93" w:rsidRDefault="00AC6A81" w:rsidP="00AC6A81">
      <w:pPr>
        <w:spacing w:after="0" w:line="240" w:lineRule="auto"/>
        <w:ind w:left="90" w:right="41" w:firstLine="450"/>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art. 167 alin. (2), art. 171 din Legea 98/2016 privind achizițiile publice; alte documente edificatoare, după caz. </w:t>
      </w:r>
      <w:r w:rsidRPr="00B44D93">
        <w:rPr>
          <w:rFonts w:ascii="Tahoma" w:eastAsia="Times New Roman" w:hAnsi="Tahoma" w:cs="Tahoma"/>
          <w:bCs/>
          <w:color w:val="000000"/>
          <w:lang w:val="en-GB" w:eastAsia="en-GB"/>
        </w:rPr>
        <w:t>Dacă este cazul, documente prin care operatorul economic demonstrează că poate beneficia de derogările prevăzute la art. 166, alin. (2), art. 167, alin. (2) și/sau art. 171 din Legea nr. 98/2016.</w:t>
      </w:r>
    </w:p>
    <w:p w14:paraId="127FACB8" w14:textId="77777777" w:rsidR="00AC6A81" w:rsidRPr="00B44D93" w:rsidRDefault="00AC6A81" w:rsidP="00AC6A81">
      <w:pPr>
        <w:spacing w:after="0" w:line="240" w:lineRule="auto"/>
        <w:ind w:left="90" w:right="41" w:firstLine="450"/>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4711D953" w14:textId="77777777" w:rsidR="00AC6A81" w:rsidRPr="00B44D93" w:rsidRDefault="00AC6A81" w:rsidP="00AC6A81">
      <w:pPr>
        <w:autoSpaceDE w:val="0"/>
        <w:autoSpaceDN w:val="0"/>
        <w:adjustRightInd w:val="0"/>
        <w:spacing w:after="0" w:line="240" w:lineRule="auto"/>
        <w:ind w:left="90" w:right="41" w:firstLine="450"/>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2. Certificat de atestare fiscală eliberat de Administrația Financiară care să stipuleze că Ofertantul nu are datorii restante la bugetul consolidat de stat. Certificatul va prezenta lipsa datoriilor restante </w:t>
      </w:r>
      <w:r w:rsidRPr="00B44D93">
        <w:rPr>
          <w:rFonts w:ascii="Tahoma" w:eastAsia="Times New Roman" w:hAnsi="Tahoma" w:cs="Tahoma"/>
          <w:b/>
          <w:color w:val="000000"/>
          <w:lang w:val="en-GB" w:eastAsia="en-GB"/>
        </w:rPr>
        <w:t>actualizat</w:t>
      </w:r>
      <w:r w:rsidRPr="00B44D93">
        <w:rPr>
          <w:rFonts w:ascii="Tahoma" w:eastAsia="Times New Roman" w:hAnsi="Tahoma" w:cs="Tahoma"/>
          <w:color w:val="000000"/>
          <w:lang w:val="en-GB" w:eastAsia="en-GB"/>
        </w:rPr>
        <w:t xml:space="preserve"> </w:t>
      </w:r>
      <w:r w:rsidRPr="00B44D93">
        <w:rPr>
          <w:rFonts w:ascii="Tahoma" w:eastAsia="Times New Roman" w:hAnsi="Tahoma" w:cs="Tahoma"/>
          <w:b/>
          <w:color w:val="000000"/>
          <w:lang w:val="en-GB" w:eastAsia="en-GB"/>
        </w:rPr>
        <w:t>la momentul prezentării acestuia</w:t>
      </w:r>
      <w:r w:rsidRPr="00B44D93">
        <w:rPr>
          <w:rFonts w:ascii="Tahoma" w:eastAsia="Times New Roman" w:hAnsi="Tahoma" w:cs="Tahoma"/>
          <w:color w:val="000000"/>
          <w:lang w:val="en-GB" w:eastAsia="en-GB"/>
        </w:rPr>
        <w:t xml:space="preserve"> sau conform excepțiilor prevăzute de lege.  </w:t>
      </w:r>
    </w:p>
    <w:p w14:paraId="12CB0DC3" w14:textId="77777777" w:rsidR="00AC6A81" w:rsidRPr="00B44D93" w:rsidRDefault="00AC6A81" w:rsidP="00AC6A81">
      <w:pPr>
        <w:autoSpaceDE w:val="0"/>
        <w:autoSpaceDN w:val="0"/>
        <w:adjustRightInd w:val="0"/>
        <w:spacing w:after="0" w:line="240" w:lineRule="auto"/>
        <w:ind w:left="90" w:right="41" w:firstLine="450"/>
        <w:jc w:val="both"/>
        <w:rPr>
          <w:rFonts w:ascii="Tahoma" w:eastAsia="Times New Roman" w:hAnsi="Tahoma" w:cs="Tahoma"/>
          <w:color w:val="000000"/>
          <w:lang w:val="en-GB" w:eastAsia="en-GB"/>
        </w:rPr>
      </w:pPr>
    </w:p>
    <w:p w14:paraId="12DBA5B1" w14:textId="77777777" w:rsidR="00AC6A81" w:rsidRPr="00B44D93" w:rsidRDefault="00AC6A81" w:rsidP="00AC6A81">
      <w:pPr>
        <w:autoSpaceDE w:val="0"/>
        <w:autoSpaceDN w:val="0"/>
        <w:adjustRightInd w:val="0"/>
        <w:spacing w:after="0" w:line="240" w:lineRule="auto"/>
        <w:ind w:left="90" w:right="41" w:firstLine="450"/>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3. Certificat de atestare fiscală pentru persoane juridice privind impozitele și taxele locale și alte Venituri ale bugetului local. Certificatul va prezenta lipsa datoriilor restante </w:t>
      </w:r>
      <w:r w:rsidRPr="00B44D93">
        <w:rPr>
          <w:rFonts w:ascii="Tahoma" w:eastAsia="Times New Roman" w:hAnsi="Tahoma" w:cs="Tahoma"/>
          <w:b/>
          <w:color w:val="000000"/>
          <w:lang w:val="en-GB" w:eastAsia="en-GB"/>
        </w:rPr>
        <w:t>actualizat la momentul prezentării acestuia</w:t>
      </w:r>
      <w:r w:rsidRPr="00B44D93">
        <w:rPr>
          <w:rFonts w:ascii="Tahoma" w:eastAsia="Times New Roman" w:hAnsi="Tahoma" w:cs="Tahoma"/>
          <w:color w:val="000000"/>
          <w:lang w:val="en-GB" w:eastAsia="en-GB"/>
        </w:rPr>
        <w:t xml:space="preserve"> sau conform excepțiilor prevăzute de lege.  </w:t>
      </w:r>
    </w:p>
    <w:p w14:paraId="0F704574" w14:textId="77777777" w:rsidR="00AC6A81" w:rsidRPr="00B44D93" w:rsidRDefault="00AC6A81" w:rsidP="00AC6A81">
      <w:pPr>
        <w:autoSpaceDE w:val="0"/>
        <w:autoSpaceDN w:val="0"/>
        <w:adjustRightInd w:val="0"/>
        <w:spacing w:after="0" w:line="240" w:lineRule="auto"/>
        <w:ind w:left="90" w:right="41" w:firstLine="24"/>
        <w:jc w:val="both"/>
        <w:rPr>
          <w:rFonts w:ascii="Tahoma" w:eastAsia="Times New Roman" w:hAnsi="Tahoma" w:cs="Tahoma"/>
          <w:color w:val="000000"/>
          <w:lang w:val="en-GB" w:eastAsia="en-GB"/>
        </w:rPr>
      </w:pPr>
    </w:p>
    <w:p w14:paraId="612537EC" w14:textId="77777777" w:rsidR="00AC6A81" w:rsidRPr="00B44D93" w:rsidRDefault="00AC6A81" w:rsidP="00AC6A81">
      <w:pPr>
        <w:autoSpaceDE w:val="0"/>
        <w:autoSpaceDN w:val="0"/>
        <w:adjustRightInd w:val="0"/>
        <w:spacing w:after="0" w:line="240" w:lineRule="auto"/>
        <w:ind w:left="90" w:right="41" w:firstLine="24"/>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4. Certificatul constatator ONRC (sau, pentru ofertanții străini, documente echivalente emise în țara de rezidență, care să dovedească forma de înregistrare și, după caz, de atestare ori apartenența din punct de vedere profesional, în conformitate cu cerințele legale din țara în care este stabilit operatorul economic). Din certificatul constatator trebuie să rezulte domeniul de activitate principal și secundar/e (dacă există) și codurile CAEN aferente acestora. Informațiile cuprinse în acest document vor fi reale și actuale la data prezentării. Obiectul contractului trebuie să aibă corespondent în codul/rile CAEN (activități principale și/sau secundare) înscrise în Certificatul constatator și să fie autorizat conform prevederilor art. 15 din Legea 359/2004 cu modificările și completările ulterioare. Persoanele juridice străine vor prezenta documentele în traducere autorizată în limba română. Documentul va trebui prezentat atât de către ofertant, cât și de către ofertantul/ii asociat/i, dacă este cazul.</w:t>
      </w:r>
    </w:p>
    <w:p w14:paraId="6BDF4F32" w14:textId="77777777" w:rsidR="00AC6A81" w:rsidRPr="00B44D93" w:rsidRDefault="00AC6A81" w:rsidP="00AC6A81">
      <w:pPr>
        <w:autoSpaceDE w:val="0"/>
        <w:autoSpaceDN w:val="0"/>
        <w:adjustRightInd w:val="0"/>
        <w:spacing w:after="0" w:line="240" w:lineRule="auto"/>
        <w:ind w:left="90" w:right="41" w:firstLine="450"/>
        <w:jc w:val="both"/>
        <w:rPr>
          <w:rFonts w:ascii="Tahoma" w:eastAsia="Times New Roman" w:hAnsi="Tahoma" w:cs="Tahoma"/>
          <w:color w:val="000000"/>
          <w:lang w:val="en-GB" w:eastAsia="en-GB"/>
        </w:rPr>
      </w:pPr>
    </w:p>
    <w:p w14:paraId="70EE11AB" w14:textId="77777777" w:rsidR="00AC6A81" w:rsidRPr="00B44D93" w:rsidRDefault="00AC6A81" w:rsidP="00AC6A81">
      <w:pPr>
        <w:spacing w:after="0" w:line="240" w:lineRule="auto"/>
        <w:ind w:left="90" w:right="41" w:firstLine="450"/>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5. Contracte, procese verbale, documente constatatoare sau orice alte documente are sa confirme cele mentionate in DUAE, privind experienta similara.</w:t>
      </w:r>
    </w:p>
    <w:p w14:paraId="7828CB86" w14:textId="77777777" w:rsidR="00AC6A81" w:rsidRPr="00B44D93" w:rsidRDefault="00AC6A81" w:rsidP="00AC6A81">
      <w:pPr>
        <w:spacing w:after="0" w:line="240" w:lineRule="auto"/>
        <w:ind w:left="90" w:right="41" w:firstLine="450"/>
        <w:jc w:val="both"/>
        <w:rPr>
          <w:rFonts w:ascii="Tahoma" w:eastAsia="Times New Roman" w:hAnsi="Tahoma" w:cs="Tahoma"/>
          <w:color w:val="000000"/>
          <w:lang w:val="en-GB" w:eastAsia="en-GB"/>
        </w:rPr>
      </w:pPr>
    </w:p>
    <w:p w14:paraId="5014BE01" w14:textId="77777777" w:rsidR="00AC6A81" w:rsidRPr="00B44D93" w:rsidRDefault="00AC6A81" w:rsidP="00AC6A81">
      <w:pPr>
        <w:widowControl w:val="0"/>
        <w:numPr>
          <w:ilvl w:val="0"/>
          <w:numId w:val="12"/>
        </w:numPr>
        <w:spacing w:after="0" w:line="240" w:lineRule="auto"/>
        <w:ind w:left="90" w:right="41" w:firstLine="450"/>
        <w:contextualSpacing/>
        <w:jc w:val="both"/>
        <w:rPr>
          <w:rFonts w:ascii="Tahoma" w:eastAsia="Times New Roman" w:hAnsi="Tahoma" w:cs="Tahoma"/>
          <w:b/>
          <w:lang w:eastAsia="ro-RO"/>
        </w:rPr>
      </w:pPr>
      <w:r w:rsidRPr="00B44D93">
        <w:rPr>
          <w:rFonts w:ascii="Tahoma" w:eastAsia="Times New Roman" w:hAnsi="Tahoma" w:cs="Tahoma"/>
          <w:b/>
          <w:lang w:eastAsia="ro-RO"/>
        </w:rPr>
        <w:t>Formulare puse la dispoziție de Autoritatea Contractantă pentru prezentarea Ofertei și a documentelor ce însoțesc Oferta</w:t>
      </w:r>
    </w:p>
    <w:p w14:paraId="0CD08216" w14:textId="77777777" w:rsidR="00A91309" w:rsidRPr="00B44D93" w:rsidRDefault="00A91309" w:rsidP="00A91309">
      <w:pPr>
        <w:spacing w:after="0" w:line="360" w:lineRule="auto"/>
        <w:ind w:left="357"/>
        <w:jc w:val="center"/>
        <w:rPr>
          <w:rFonts w:ascii="Tahoma" w:eastAsia="Calibri" w:hAnsi="Tahoma" w:cs="Tahoma"/>
          <w:b/>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750"/>
        <w:gridCol w:w="2250"/>
      </w:tblGrid>
      <w:tr w:rsidR="00A91309" w:rsidRPr="00B44D93" w14:paraId="1D7863F0" w14:textId="77777777" w:rsidTr="00B55398">
        <w:trPr>
          <w:trHeight w:val="242"/>
        </w:trPr>
        <w:tc>
          <w:tcPr>
            <w:tcW w:w="468" w:type="dxa"/>
            <w:vAlign w:val="center"/>
          </w:tcPr>
          <w:p w14:paraId="1F7DD210"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38F06FA7" w14:textId="77777777" w:rsidR="00A91309" w:rsidRPr="00B44D93" w:rsidRDefault="00A91309" w:rsidP="00A91309">
            <w:pPr>
              <w:spacing w:line="240" w:lineRule="auto"/>
              <w:rPr>
                <w:rFonts w:ascii="Tahoma" w:eastAsia="Calibri" w:hAnsi="Tahoma" w:cs="Tahoma"/>
                <w:bCs/>
                <w:lang w:val="it-IT"/>
              </w:rPr>
            </w:pPr>
            <w:r w:rsidRPr="00B44D93">
              <w:rPr>
                <w:rFonts w:ascii="Tahoma" w:eastAsia="Calibri" w:hAnsi="Tahoma" w:cs="Tahoma"/>
                <w:bCs/>
                <w:lang w:val="it-IT"/>
              </w:rPr>
              <w:t>Împuternicire</w:t>
            </w:r>
          </w:p>
        </w:tc>
        <w:tc>
          <w:tcPr>
            <w:tcW w:w="2250" w:type="dxa"/>
            <w:vAlign w:val="center"/>
          </w:tcPr>
          <w:p w14:paraId="7AF82A36" w14:textId="77777777" w:rsidR="00A91309" w:rsidRPr="00B44D93" w:rsidRDefault="00A91309" w:rsidP="00A91309">
            <w:pPr>
              <w:spacing w:line="240" w:lineRule="auto"/>
              <w:jc w:val="center"/>
              <w:rPr>
                <w:rFonts w:ascii="Tahoma" w:eastAsia="Calibri" w:hAnsi="Tahoma" w:cs="Tahoma"/>
                <w:bCs/>
                <w:lang w:val="en-US"/>
              </w:rPr>
            </w:pPr>
            <w:r w:rsidRPr="00B44D93">
              <w:rPr>
                <w:rFonts w:ascii="Tahoma" w:eastAsia="Calibri" w:hAnsi="Tahoma" w:cs="Tahoma"/>
                <w:bCs/>
                <w:lang w:val="en-US"/>
              </w:rPr>
              <w:t>Formular nr. 1</w:t>
            </w:r>
          </w:p>
        </w:tc>
      </w:tr>
      <w:tr w:rsidR="00A91309" w:rsidRPr="00B44D93" w14:paraId="07E963F1" w14:textId="77777777" w:rsidTr="00B55398">
        <w:trPr>
          <w:trHeight w:val="404"/>
        </w:trPr>
        <w:tc>
          <w:tcPr>
            <w:tcW w:w="468" w:type="dxa"/>
            <w:vAlign w:val="center"/>
          </w:tcPr>
          <w:p w14:paraId="21A84B87"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5066487E" w14:textId="77777777" w:rsidR="00A91309" w:rsidRPr="00B44D93" w:rsidRDefault="00A91309" w:rsidP="00A91309">
            <w:pPr>
              <w:tabs>
                <w:tab w:val="left" w:pos="720"/>
              </w:tabs>
              <w:suppressAutoHyphens/>
              <w:overflowPunct w:val="0"/>
              <w:autoSpaceDE w:val="0"/>
              <w:spacing w:after="0" w:line="240" w:lineRule="auto"/>
              <w:textAlignment w:val="baseline"/>
              <w:rPr>
                <w:rFonts w:ascii="Tahoma" w:eastAsia="Times New Roman" w:hAnsi="Tahoma" w:cs="Tahoma"/>
                <w:bCs/>
                <w:lang w:eastAsia="ar-SA"/>
              </w:rPr>
            </w:pPr>
            <w:r w:rsidRPr="00B44D93">
              <w:rPr>
                <w:rFonts w:ascii="Tahoma" w:eastAsia="Times New Roman" w:hAnsi="Tahoma" w:cs="Tahoma"/>
                <w:bCs/>
                <w:noProof/>
                <w:lang w:eastAsia="ar-SA"/>
              </w:rPr>
              <w:t xml:space="preserve">Declaraţie </w:t>
            </w:r>
            <w:r w:rsidRPr="00B44D93">
              <w:rPr>
                <w:rFonts w:ascii="Tahoma" w:eastAsia="Times New Roman" w:hAnsi="Tahoma" w:cs="Tahoma"/>
                <w:bCs/>
                <w:lang w:eastAsia="ar-SA"/>
              </w:rPr>
              <w:t>privind neîncadrarea în situaţiile prevăzute la art. 59 si art.,60 din  Legea nr.98/2016 privind achiziţiile publice</w:t>
            </w:r>
          </w:p>
        </w:tc>
        <w:tc>
          <w:tcPr>
            <w:tcW w:w="2250" w:type="dxa"/>
            <w:vAlign w:val="center"/>
          </w:tcPr>
          <w:p w14:paraId="7EF7EA6D" w14:textId="463C0B89" w:rsidR="00A91309" w:rsidRPr="00B44D93" w:rsidRDefault="00A91309" w:rsidP="00C32936">
            <w:pPr>
              <w:spacing w:line="240" w:lineRule="auto"/>
              <w:jc w:val="center"/>
              <w:rPr>
                <w:rFonts w:ascii="Tahoma" w:eastAsia="Calibri" w:hAnsi="Tahoma" w:cs="Tahoma"/>
                <w:bCs/>
                <w:lang w:val="en-US"/>
              </w:rPr>
            </w:pPr>
            <w:r w:rsidRPr="00B44D93">
              <w:rPr>
                <w:rFonts w:ascii="Tahoma" w:eastAsia="Calibri" w:hAnsi="Tahoma" w:cs="Tahoma"/>
                <w:bCs/>
                <w:lang w:val="en-US"/>
              </w:rPr>
              <w:t xml:space="preserve">Formular nr. </w:t>
            </w:r>
            <w:r w:rsidR="00D26787">
              <w:rPr>
                <w:rFonts w:ascii="Tahoma" w:eastAsia="Calibri" w:hAnsi="Tahoma" w:cs="Tahoma"/>
                <w:bCs/>
                <w:lang w:val="en-US"/>
              </w:rPr>
              <w:t>2</w:t>
            </w:r>
          </w:p>
        </w:tc>
      </w:tr>
      <w:tr w:rsidR="00A91309" w:rsidRPr="00B44D93" w14:paraId="1E89F801" w14:textId="77777777" w:rsidTr="00B55398">
        <w:trPr>
          <w:trHeight w:val="539"/>
        </w:trPr>
        <w:tc>
          <w:tcPr>
            <w:tcW w:w="468" w:type="dxa"/>
            <w:vAlign w:val="center"/>
          </w:tcPr>
          <w:p w14:paraId="1FABD045"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1D61B7FE" w14:textId="77777777" w:rsidR="0087655B" w:rsidRPr="00B44D93" w:rsidRDefault="0087655B" w:rsidP="0087655B">
            <w:pPr>
              <w:tabs>
                <w:tab w:val="left" w:pos="720"/>
              </w:tabs>
              <w:suppressAutoHyphens/>
              <w:overflowPunct w:val="0"/>
              <w:autoSpaceDE w:val="0"/>
              <w:spacing w:after="0" w:line="240" w:lineRule="auto"/>
              <w:textAlignment w:val="baseline"/>
              <w:rPr>
                <w:rFonts w:ascii="Tahoma" w:eastAsia="Times New Roman" w:hAnsi="Tahoma" w:cs="Tahoma"/>
                <w:bCs/>
                <w:noProof/>
                <w:lang w:eastAsia="ar-SA"/>
              </w:rPr>
            </w:pPr>
            <w:r w:rsidRPr="00B44D93">
              <w:rPr>
                <w:rFonts w:ascii="Tahoma" w:eastAsia="Times New Roman" w:hAnsi="Tahoma" w:cs="Tahoma"/>
                <w:bCs/>
                <w:noProof/>
                <w:lang w:eastAsia="ar-SA"/>
              </w:rPr>
              <w:t>D</w:t>
            </w:r>
            <w:r w:rsidR="00DD37F0" w:rsidRPr="00B44D93">
              <w:rPr>
                <w:rFonts w:ascii="Tahoma" w:eastAsia="Times New Roman" w:hAnsi="Tahoma" w:cs="Tahoma"/>
                <w:bCs/>
                <w:noProof/>
                <w:lang w:eastAsia="ar-SA"/>
              </w:rPr>
              <w:t xml:space="preserve">eclaratie </w:t>
            </w:r>
            <w:r w:rsidRPr="00B44D93">
              <w:rPr>
                <w:rFonts w:ascii="Tahoma" w:eastAsia="Times New Roman" w:hAnsi="Tahoma" w:cs="Tahoma"/>
                <w:bCs/>
                <w:noProof/>
                <w:lang w:eastAsia="ar-SA"/>
              </w:rPr>
              <w:t>privind neîncadrarea în prevederile art. 164 din</w:t>
            </w:r>
          </w:p>
          <w:p w14:paraId="48DC4558" w14:textId="77777777" w:rsidR="00A91309" w:rsidRPr="00B44D93" w:rsidRDefault="0087655B" w:rsidP="0087655B">
            <w:pPr>
              <w:tabs>
                <w:tab w:val="left" w:pos="720"/>
              </w:tabs>
              <w:suppressAutoHyphens/>
              <w:overflowPunct w:val="0"/>
              <w:autoSpaceDE w:val="0"/>
              <w:spacing w:after="0" w:line="240" w:lineRule="auto"/>
              <w:textAlignment w:val="baseline"/>
              <w:rPr>
                <w:rFonts w:ascii="Tahoma" w:eastAsia="Times New Roman" w:hAnsi="Tahoma" w:cs="Tahoma"/>
                <w:bCs/>
                <w:noProof/>
                <w:lang w:eastAsia="ar-SA"/>
              </w:rPr>
            </w:pPr>
            <w:r w:rsidRPr="00B44D93">
              <w:rPr>
                <w:rFonts w:ascii="Tahoma" w:eastAsia="Times New Roman" w:hAnsi="Tahoma" w:cs="Tahoma"/>
                <w:bCs/>
                <w:noProof/>
                <w:lang w:eastAsia="ar-SA"/>
              </w:rPr>
              <w:t>LEGEA nr. 98/2016 privind achizitiile publice</w:t>
            </w:r>
          </w:p>
        </w:tc>
        <w:tc>
          <w:tcPr>
            <w:tcW w:w="2250" w:type="dxa"/>
            <w:vAlign w:val="center"/>
          </w:tcPr>
          <w:p w14:paraId="455D120B" w14:textId="193E8EBA" w:rsidR="00A91309" w:rsidRPr="00B44D93" w:rsidRDefault="00A91309" w:rsidP="00C32936">
            <w:pPr>
              <w:spacing w:line="240" w:lineRule="auto"/>
              <w:jc w:val="center"/>
              <w:rPr>
                <w:rFonts w:ascii="Tahoma" w:eastAsia="Calibri" w:hAnsi="Tahoma" w:cs="Tahoma"/>
                <w:bCs/>
                <w:lang w:val="en-US"/>
              </w:rPr>
            </w:pPr>
            <w:r w:rsidRPr="00B44D93">
              <w:rPr>
                <w:rFonts w:ascii="Tahoma" w:eastAsia="Calibri" w:hAnsi="Tahoma" w:cs="Tahoma"/>
                <w:bCs/>
                <w:lang w:val="en-US"/>
              </w:rPr>
              <w:t xml:space="preserve">Formular nr. </w:t>
            </w:r>
            <w:r w:rsidR="00D26787">
              <w:rPr>
                <w:rFonts w:ascii="Tahoma" w:eastAsia="Calibri" w:hAnsi="Tahoma" w:cs="Tahoma"/>
                <w:bCs/>
                <w:lang w:val="en-US"/>
              </w:rPr>
              <w:t>3</w:t>
            </w:r>
          </w:p>
        </w:tc>
      </w:tr>
      <w:tr w:rsidR="00A91309" w:rsidRPr="00B44D93" w14:paraId="25333697" w14:textId="77777777" w:rsidTr="00B55398">
        <w:trPr>
          <w:trHeight w:val="449"/>
        </w:trPr>
        <w:tc>
          <w:tcPr>
            <w:tcW w:w="468" w:type="dxa"/>
            <w:vAlign w:val="center"/>
          </w:tcPr>
          <w:p w14:paraId="2DFC0732"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38ACD1EC" w14:textId="77777777" w:rsidR="00A91309" w:rsidRPr="00B44D93" w:rsidRDefault="0087655B" w:rsidP="00DD37F0">
            <w:pPr>
              <w:autoSpaceDE w:val="0"/>
              <w:snapToGrid w:val="0"/>
              <w:spacing w:line="240" w:lineRule="auto"/>
              <w:rPr>
                <w:rFonts w:ascii="Tahoma" w:eastAsia="Calibri" w:hAnsi="Tahoma" w:cs="Tahoma"/>
                <w:bCs/>
                <w:noProof/>
                <w:lang w:val="en-US"/>
              </w:rPr>
            </w:pPr>
            <w:r w:rsidRPr="00B44D93">
              <w:rPr>
                <w:rFonts w:ascii="Tahoma" w:eastAsia="Calibri" w:hAnsi="Tahoma" w:cs="Tahoma"/>
                <w:bCs/>
                <w:noProof/>
                <w:lang w:val="en-US"/>
              </w:rPr>
              <w:t>D</w:t>
            </w:r>
            <w:r w:rsidR="00DD37F0" w:rsidRPr="00B44D93">
              <w:rPr>
                <w:rFonts w:ascii="Tahoma" w:eastAsia="Calibri" w:hAnsi="Tahoma" w:cs="Tahoma"/>
                <w:bCs/>
                <w:noProof/>
                <w:lang w:val="en-US"/>
              </w:rPr>
              <w:t xml:space="preserve">eclaratie </w:t>
            </w:r>
            <w:r w:rsidRPr="00B44D93">
              <w:rPr>
                <w:rFonts w:ascii="Tahoma" w:eastAsia="Calibri" w:hAnsi="Tahoma" w:cs="Tahoma"/>
                <w:bCs/>
                <w:noProof/>
                <w:lang w:val="en-US"/>
              </w:rPr>
              <w:t>privind neîncadrarea în art. 165 și 167 din Legea 98/2016</w:t>
            </w:r>
          </w:p>
        </w:tc>
        <w:tc>
          <w:tcPr>
            <w:tcW w:w="2250" w:type="dxa"/>
            <w:vAlign w:val="center"/>
          </w:tcPr>
          <w:p w14:paraId="58FE0C85" w14:textId="7174C452" w:rsidR="00A91309" w:rsidRPr="00B44D93" w:rsidRDefault="00A91309" w:rsidP="00C32936">
            <w:pPr>
              <w:spacing w:line="240" w:lineRule="auto"/>
              <w:jc w:val="center"/>
              <w:rPr>
                <w:rFonts w:ascii="Tahoma" w:eastAsia="Calibri" w:hAnsi="Tahoma" w:cs="Tahoma"/>
                <w:bCs/>
                <w:lang w:val="en-US"/>
              </w:rPr>
            </w:pPr>
            <w:r w:rsidRPr="00B44D93">
              <w:rPr>
                <w:rFonts w:ascii="Tahoma" w:eastAsia="Calibri" w:hAnsi="Tahoma" w:cs="Tahoma"/>
                <w:bCs/>
                <w:lang w:val="en-US"/>
              </w:rPr>
              <w:t xml:space="preserve">Formular nr. </w:t>
            </w:r>
            <w:r w:rsidR="00D26787">
              <w:rPr>
                <w:rFonts w:ascii="Tahoma" w:eastAsia="Calibri" w:hAnsi="Tahoma" w:cs="Tahoma"/>
                <w:bCs/>
                <w:lang w:val="en-US"/>
              </w:rPr>
              <w:t>4</w:t>
            </w:r>
          </w:p>
        </w:tc>
      </w:tr>
      <w:tr w:rsidR="00A91309" w:rsidRPr="00B44D93" w14:paraId="4A2FE020" w14:textId="77777777" w:rsidTr="00B55398">
        <w:trPr>
          <w:trHeight w:val="584"/>
        </w:trPr>
        <w:tc>
          <w:tcPr>
            <w:tcW w:w="468" w:type="dxa"/>
            <w:vAlign w:val="center"/>
          </w:tcPr>
          <w:p w14:paraId="38C20464"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062F3963" w14:textId="77777777" w:rsidR="00A91309" w:rsidRPr="00B44D93" w:rsidRDefault="0087655B" w:rsidP="00DD37F0">
            <w:pPr>
              <w:spacing w:after="0" w:line="240" w:lineRule="auto"/>
              <w:rPr>
                <w:rFonts w:ascii="Tahoma" w:eastAsia="Times New Roman" w:hAnsi="Tahoma" w:cs="Tahoma"/>
                <w:bCs/>
                <w:color w:val="000000"/>
                <w:highlight w:val="yellow"/>
                <w:lang w:val="pl-PL" w:eastAsia="pl-PL"/>
              </w:rPr>
            </w:pPr>
            <w:r w:rsidRPr="00B44D93">
              <w:rPr>
                <w:rFonts w:ascii="Tahoma" w:eastAsia="Times New Roman" w:hAnsi="Tahoma" w:cs="Tahoma"/>
                <w:bCs/>
                <w:color w:val="000000"/>
                <w:lang w:val="pl-PL" w:eastAsia="pl-PL"/>
              </w:rPr>
              <w:t>Declaratie pe propria raspundere</w:t>
            </w:r>
            <w:r w:rsidR="00DD37F0" w:rsidRPr="00B44D93">
              <w:rPr>
                <w:rFonts w:ascii="Tahoma" w:eastAsia="Times New Roman" w:hAnsi="Tahoma" w:cs="Tahoma"/>
                <w:bCs/>
                <w:color w:val="000000"/>
                <w:lang w:val="pl-PL" w:eastAsia="pl-PL"/>
              </w:rPr>
              <w:t xml:space="preserve"> </w:t>
            </w:r>
            <w:r w:rsidRPr="00B44D93">
              <w:rPr>
                <w:rFonts w:ascii="Tahoma" w:eastAsia="Times New Roman" w:hAnsi="Tahoma" w:cs="Tahoma"/>
                <w:bCs/>
                <w:color w:val="000000"/>
                <w:lang w:val="pl-PL" w:eastAsia="pl-PL"/>
              </w:rPr>
              <w:t>cu privire la respectarea reglementarilor legale obligatorii privind domeniul social, mediului si al relatiilor de munca</w:t>
            </w:r>
          </w:p>
        </w:tc>
        <w:tc>
          <w:tcPr>
            <w:tcW w:w="2250" w:type="dxa"/>
            <w:vAlign w:val="center"/>
          </w:tcPr>
          <w:p w14:paraId="5CB94243" w14:textId="39F646E2" w:rsidR="00A91309" w:rsidRPr="00B44D93" w:rsidRDefault="00A91309" w:rsidP="00C32936">
            <w:pPr>
              <w:spacing w:line="240" w:lineRule="auto"/>
              <w:jc w:val="center"/>
              <w:rPr>
                <w:rFonts w:ascii="Tahoma" w:eastAsia="Calibri" w:hAnsi="Tahoma" w:cs="Tahoma"/>
                <w:bCs/>
                <w:highlight w:val="yellow"/>
                <w:lang w:val="en-US"/>
              </w:rPr>
            </w:pPr>
            <w:r w:rsidRPr="00B44D93">
              <w:rPr>
                <w:rFonts w:ascii="Tahoma" w:eastAsia="Calibri" w:hAnsi="Tahoma" w:cs="Tahoma"/>
                <w:bCs/>
                <w:lang w:val="en-US"/>
              </w:rPr>
              <w:t xml:space="preserve">Formular nr. </w:t>
            </w:r>
            <w:r w:rsidR="00D26787">
              <w:rPr>
                <w:rFonts w:ascii="Tahoma" w:eastAsia="Calibri" w:hAnsi="Tahoma" w:cs="Tahoma"/>
                <w:bCs/>
                <w:lang w:val="en-US"/>
              </w:rPr>
              <w:t>5</w:t>
            </w:r>
          </w:p>
        </w:tc>
      </w:tr>
      <w:tr w:rsidR="00A91309" w:rsidRPr="00B44D93" w14:paraId="4CE313D9" w14:textId="77777777" w:rsidTr="00B55398">
        <w:trPr>
          <w:trHeight w:val="377"/>
        </w:trPr>
        <w:tc>
          <w:tcPr>
            <w:tcW w:w="468" w:type="dxa"/>
            <w:vAlign w:val="center"/>
          </w:tcPr>
          <w:p w14:paraId="29B61906"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49EAB626" w14:textId="77777777" w:rsidR="00A91309" w:rsidRPr="00B44D93" w:rsidRDefault="0087655B" w:rsidP="00DD37F0">
            <w:pPr>
              <w:keepNext/>
              <w:tabs>
                <w:tab w:val="num" w:pos="0"/>
              </w:tabs>
              <w:suppressAutoHyphens/>
              <w:overflowPunct w:val="0"/>
              <w:autoSpaceDE w:val="0"/>
              <w:spacing w:after="0" w:line="240" w:lineRule="auto"/>
              <w:ind w:left="-42" w:firstLine="42"/>
              <w:textAlignment w:val="baseline"/>
              <w:outlineLvl w:val="0"/>
              <w:rPr>
                <w:rFonts w:ascii="Tahoma" w:eastAsia="Calibri" w:hAnsi="Tahoma" w:cs="Tahoma"/>
                <w:bCs/>
              </w:rPr>
            </w:pPr>
            <w:r w:rsidRPr="00B44D93">
              <w:rPr>
                <w:rFonts w:ascii="Tahoma" w:eastAsia="Calibri" w:hAnsi="Tahoma" w:cs="Tahoma"/>
                <w:bCs/>
              </w:rPr>
              <w:t>Declaratie pe proprie raspundere</w:t>
            </w:r>
            <w:r w:rsidR="00DD37F0" w:rsidRPr="00B44D93">
              <w:rPr>
                <w:rFonts w:ascii="Tahoma" w:eastAsia="Calibri" w:hAnsi="Tahoma" w:cs="Tahoma"/>
                <w:bCs/>
              </w:rPr>
              <w:t xml:space="preserve"> privind partea/partile </w:t>
            </w:r>
            <w:r w:rsidRPr="00B44D93">
              <w:rPr>
                <w:rFonts w:ascii="Tahoma" w:eastAsia="Calibri" w:hAnsi="Tahoma" w:cs="Tahoma"/>
                <w:bCs/>
              </w:rPr>
              <w:t>din propunerea tehnica si/sau din propunerea financiara declarate confidentiale, clasificate sau protejate de un drept de proprietate intelectuala</w:t>
            </w:r>
          </w:p>
        </w:tc>
        <w:tc>
          <w:tcPr>
            <w:tcW w:w="2250" w:type="dxa"/>
            <w:vAlign w:val="center"/>
          </w:tcPr>
          <w:p w14:paraId="4C5AA7C5" w14:textId="76D491F0" w:rsidR="00A91309" w:rsidRPr="00B44D93" w:rsidRDefault="00A91309" w:rsidP="00C32936">
            <w:pPr>
              <w:spacing w:line="240" w:lineRule="auto"/>
              <w:jc w:val="center"/>
              <w:rPr>
                <w:rFonts w:ascii="Tahoma" w:eastAsia="Calibri" w:hAnsi="Tahoma" w:cs="Tahoma"/>
                <w:bCs/>
                <w:lang w:val="en-US"/>
              </w:rPr>
            </w:pPr>
            <w:r w:rsidRPr="00B44D93">
              <w:rPr>
                <w:rFonts w:ascii="Tahoma" w:eastAsia="Calibri" w:hAnsi="Tahoma" w:cs="Tahoma"/>
                <w:bCs/>
                <w:lang w:val="en-US"/>
              </w:rPr>
              <w:t xml:space="preserve">Formular nr. </w:t>
            </w:r>
            <w:r w:rsidR="00D26787">
              <w:rPr>
                <w:rFonts w:ascii="Tahoma" w:eastAsia="Calibri" w:hAnsi="Tahoma" w:cs="Tahoma"/>
                <w:bCs/>
                <w:lang w:val="en-US"/>
              </w:rPr>
              <w:t>6</w:t>
            </w:r>
          </w:p>
        </w:tc>
      </w:tr>
      <w:tr w:rsidR="00A91309" w:rsidRPr="00B44D93" w14:paraId="4309A619" w14:textId="77777777" w:rsidTr="00B55398">
        <w:trPr>
          <w:trHeight w:val="422"/>
        </w:trPr>
        <w:tc>
          <w:tcPr>
            <w:tcW w:w="468" w:type="dxa"/>
            <w:vAlign w:val="center"/>
          </w:tcPr>
          <w:p w14:paraId="3E7D3929"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65069EC0" w14:textId="77777777" w:rsidR="00A91309" w:rsidRPr="00B44D93" w:rsidRDefault="0087655B" w:rsidP="00DD37F0">
            <w:pPr>
              <w:keepNext/>
              <w:tabs>
                <w:tab w:val="num" w:pos="0"/>
              </w:tabs>
              <w:suppressAutoHyphens/>
              <w:overflowPunct w:val="0"/>
              <w:autoSpaceDE w:val="0"/>
              <w:spacing w:after="0" w:line="240" w:lineRule="auto"/>
              <w:ind w:left="432" w:hanging="432"/>
              <w:textAlignment w:val="baseline"/>
              <w:outlineLvl w:val="0"/>
              <w:rPr>
                <w:rFonts w:ascii="Tahoma" w:eastAsia="Times New Roman" w:hAnsi="Tahoma" w:cs="Tahoma"/>
                <w:bCs/>
                <w:lang w:eastAsia="ar-SA"/>
              </w:rPr>
            </w:pPr>
            <w:r w:rsidRPr="00B44D93">
              <w:rPr>
                <w:rFonts w:ascii="Tahoma" w:eastAsia="Times New Roman" w:hAnsi="Tahoma" w:cs="Tahoma"/>
                <w:bCs/>
                <w:lang w:eastAsia="ar-SA"/>
              </w:rPr>
              <w:t>S</w:t>
            </w:r>
            <w:r w:rsidR="00DD37F0" w:rsidRPr="00B44D93">
              <w:rPr>
                <w:rFonts w:ascii="Tahoma" w:eastAsia="Times New Roman" w:hAnsi="Tahoma" w:cs="Tahoma"/>
                <w:bCs/>
                <w:lang w:eastAsia="ar-SA"/>
              </w:rPr>
              <w:t>olicitari de clarificari</w:t>
            </w:r>
          </w:p>
        </w:tc>
        <w:tc>
          <w:tcPr>
            <w:tcW w:w="2250" w:type="dxa"/>
            <w:vAlign w:val="center"/>
          </w:tcPr>
          <w:p w14:paraId="4A05292E" w14:textId="29D05588" w:rsidR="00A91309" w:rsidRPr="00B44D93" w:rsidRDefault="00A91309" w:rsidP="00C32936">
            <w:pPr>
              <w:spacing w:line="240" w:lineRule="auto"/>
              <w:jc w:val="center"/>
              <w:rPr>
                <w:rFonts w:ascii="Tahoma" w:eastAsia="Calibri" w:hAnsi="Tahoma" w:cs="Tahoma"/>
                <w:bCs/>
                <w:lang w:val="en-US"/>
              </w:rPr>
            </w:pPr>
            <w:r w:rsidRPr="00B44D93">
              <w:rPr>
                <w:rFonts w:ascii="Tahoma" w:eastAsia="Calibri" w:hAnsi="Tahoma" w:cs="Tahoma"/>
                <w:bCs/>
                <w:lang w:val="en-US"/>
              </w:rPr>
              <w:t xml:space="preserve">Formular nr. </w:t>
            </w:r>
            <w:r w:rsidR="00D26787">
              <w:rPr>
                <w:rFonts w:ascii="Tahoma" w:eastAsia="Calibri" w:hAnsi="Tahoma" w:cs="Tahoma"/>
                <w:bCs/>
                <w:lang w:val="en-US"/>
              </w:rPr>
              <w:t>7</w:t>
            </w:r>
          </w:p>
        </w:tc>
      </w:tr>
      <w:tr w:rsidR="00A91309" w:rsidRPr="00B44D93" w14:paraId="0D7D2A5D" w14:textId="77777777" w:rsidTr="00B55398">
        <w:trPr>
          <w:trHeight w:val="305"/>
        </w:trPr>
        <w:tc>
          <w:tcPr>
            <w:tcW w:w="468" w:type="dxa"/>
            <w:vAlign w:val="center"/>
          </w:tcPr>
          <w:p w14:paraId="6435E57F"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02B21FDE" w14:textId="77777777" w:rsidR="00A91309" w:rsidRPr="00B44D93" w:rsidRDefault="0087655B" w:rsidP="00336490">
            <w:pPr>
              <w:spacing w:line="240" w:lineRule="auto"/>
              <w:contextualSpacing/>
              <w:rPr>
                <w:rFonts w:ascii="Tahoma" w:eastAsia="Calibri" w:hAnsi="Tahoma" w:cs="Tahoma"/>
                <w:bCs/>
              </w:rPr>
            </w:pPr>
            <w:r w:rsidRPr="00B44D93">
              <w:rPr>
                <w:rFonts w:ascii="Tahoma" w:eastAsia="Calibri" w:hAnsi="Tahoma" w:cs="Tahoma"/>
                <w:bCs/>
              </w:rPr>
              <w:t>A</w:t>
            </w:r>
            <w:r w:rsidR="00336490" w:rsidRPr="00B44D93">
              <w:rPr>
                <w:rFonts w:ascii="Tahoma" w:eastAsia="Calibri" w:hAnsi="Tahoma" w:cs="Tahoma"/>
                <w:bCs/>
              </w:rPr>
              <w:t>ngajament privind sustinerea tehnica si profesionala a ofertantului/candidatului/grupului de operatori economici</w:t>
            </w:r>
          </w:p>
        </w:tc>
        <w:tc>
          <w:tcPr>
            <w:tcW w:w="2250" w:type="dxa"/>
            <w:vAlign w:val="center"/>
          </w:tcPr>
          <w:p w14:paraId="067D3C40" w14:textId="6EB242EF" w:rsidR="00A91309" w:rsidRPr="00B44D93" w:rsidRDefault="00A91309" w:rsidP="00C32936">
            <w:pPr>
              <w:spacing w:line="240" w:lineRule="auto"/>
              <w:jc w:val="center"/>
              <w:rPr>
                <w:rFonts w:ascii="Tahoma" w:eastAsia="Calibri" w:hAnsi="Tahoma" w:cs="Tahoma"/>
                <w:bCs/>
                <w:lang w:val="en-US"/>
              </w:rPr>
            </w:pPr>
            <w:r w:rsidRPr="00B44D93">
              <w:rPr>
                <w:rFonts w:ascii="Tahoma" w:eastAsia="Calibri" w:hAnsi="Tahoma" w:cs="Tahoma"/>
                <w:bCs/>
                <w:lang w:val="en-US"/>
              </w:rPr>
              <w:t xml:space="preserve">Formular nr. </w:t>
            </w:r>
            <w:r w:rsidR="00D26787">
              <w:rPr>
                <w:rFonts w:ascii="Tahoma" w:eastAsia="Calibri" w:hAnsi="Tahoma" w:cs="Tahoma"/>
                <w:bCs/>
                <w:lang w:val="en-US"/>
              </w:rPr>
              <w:t>8</w:t>
            </w:r>
          </w:p>
        </w:tc>
      </w:tr>
      <w:tr w:rsidR="00A91309" w:rsidRPr="00B44D93" w14:paraId="16588EA7" w14:textId="77777777" w:rsidTr="00B55398">
        <w:trPr>
          <w:trHeight w:val="224"/>
        </w:trPr>
        <w:tc>
          <w:tcPr>
            <w:tcW w:w="468" w:type="dxa"/>
            <w:vAlign w:val="center"/>
          </w:tcPr>
          <w:p w14:paraId="15CEE45B"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3D1B3297" w14:textId="77777777" w:rsidR="00A91309" w:rsidRPr="00B44D93" w:rsidRDefault="0087655B" w:rsidP="00231FF0">
            <w:pPr>
              <w:keepNext/>
              <w:tabs>
                <w:tab w:val="num" w:pos="0"/>
              </w:tabs>
              <w:suppressAutoHyphens/>
              <w:overflowPunct w:val="0"/>
              <w:autoSpaceDE w:val="0"/>
              <w:spacing w:after="0" w:line="240" w:lineRule="auto"/>
              <w:ind w:left="99"/>
              <w:textAlignment w:val="baseline"/>
              <w:outlineLvl w:val="0"/>
              <w:rPr>
                <w:rFonts w:ascii="Tahoma" w:eastAsia="Times New Roman" w:hAnsi="Tahoma" w:cs="Tahoma"/>
                <w:bCs/>
                <w:lang w:eastAsia="ar-SA"/>
              </w:rPr>
            </w:pPr>
            <w:r w:rsidRPr="00B44D93">
              <w:rPr>
                <w:rFonts w:ascii="Tahoma" w:eastAsia="Times New Roman" w:hAnsi="Tahoma" w:cs="Tahoma"/>
                <w:bCs/>
                <w:lang w:eastAsia="ar-SA"/>
              </w:rPr>
              <w:t>A</w:t>
            </w:r>
            <w:r w:rsidR="00231FF0" w:rsidRPr="00B44D93">
              <w:rPr>
                <w:rFonts w:ascii="Tahoma" w:eastAsia="Times New Roman" w:hAnsi="Tahoma" w:cs="Tahoma"/>
                <w:bCs/>
                <w:lang w:eastAsia="ar-SA"/>
              </w:rPr>
              <w:t xml:space="preserve">cord de asociere </w:t>
            </w:r>
            <w:r w:rsidRPr="00B44D93">
              <w:rPr>
                <w:rFonts w:ascii="Tahoma" w:eastAsia="Times New Roman" w:hAnsi="Tahoma" w:cs="Tahoma"/>
                <w:bCs/>
                <w:lang w:eastAsia="ar-SA"/>
              </w:rPr>
              <w:t>în vederea participării la procedura de atribuire a contractului de achiziţie publică</w:t>
            </w:r>
          </w:p>
        </w:tc>
        <w:tc>
          <w:tcPr>
            <w:tcW w:w="2250" w:type="dxa"/>
            <w:vAlign w:val="center"/>
          </w:tcPr>
          <w:p w14:paraId="57709D8A" w14:textId="20148639" w:rsidR="00A91309" w:rsidRPr="00B44D93" w:rsidRDefault="00D26787" w:rsidP="00C32936">
            <w:pPr>
              <w:spacing w:line="240" w:lineRule="auto"/>
              <w:jc w:val="center"/>
              <w:rPr>
                <w:rFonts w:ascii="Tahoma" w:eastAsia="Calibri" w:hAnsi="Tahoma" w:cs="Tahoma"/>
                <w:bCs/>
                <w:lang w:val="en-US"/>
              </w:rPr>
            </w:pPr>
            <w:r>
              <w:rPr>
                <w:rFonts w:ascii="Tahoma" w:eastAsia="Calibri" w:hAnsi="Tahoma" w:cs="Tahoma"/>
                <w:bCs/>
                <w:lang w:val="en-US"/>
              </w:rPr>
              <w:t>Formular nr. 9</w:t>
            </w:r>
          </w:p>
        </w:tc>
      </w:tr>
      <w:tr w:rsidR="00A91309" w:rsidRPr="00B44D93" w14:paraId="271CC49F" w14:textId="77777777" w:rsidTr="00AC6A81">
        <w:trPr>
          <w:trHeight w:val="489"/>
        </w:trPr>
        <w:tc>
          <w:tcPr>
            <w:tcW w:w="468" w:type="dxa"/>
            <w:vAlign w:val="center"/>
          </w:tcPr>
          <w:p w14:paraId="5E655623"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70A662C4" w14:textId="77777777" w:rsidR="00A91309" w:rsidRPr="00B44D93" w:rsidRDefault="0087655B" w:rsidP="003927AC">
            <w:pPr>
              <w:keepNext/>
              <w:tabs>
                <w:tab w:val="num" w:pos="0"/>
              </w:tabs>
              <w:suppressAutoHyphens/>
              <w:overflowPunct w:val="0"/>
              <w:autoSpaceDE w:val="0"/>
              <w:spacing w:after="0" w:line="240" w:lineRule="auto"/>
              <w:jc w:val="both"/>
              <w:textAlignment w:val="baseline"/>
              <w:outlineLvl w:val="0"/>
              <w:rPr>
                <w:rFonts w:ascii="Tahoma" w:eastAsia="Times New Roman" w:hAnsi="Tahoma" w:cs="Tahoma"/>
                <w:bCs/>
                <w:lang w:eastAsia="ar-SA"/>
              </w:rPr>
            </w:pPr>
            <w:r w:rsidRPr="00B44D93">
              <w:rPr>
                <w:rFonts w:ascii="Tahoma" w:eastAsia="Times New Roman" w:hAnsi="Tahoma" w:cs="Tahoma"/>
                <w:bCs/>
                <w:lang w:eastAsia="ar-SA"/>
              </w:rPr>
              <w:t>A</w:t>
            </w:r>
            <w:r w:rsidR="003927AC" w:rsidRPr="00B44D93">
              <w:rPr>
                <w:rFonts w:ascii="Tahoma" w:eastAsia="Times New Roman" w:hAnsi="Tahoma" w:cs="Tahoma"/>
                <w:bCs/>
                <w:lang w:eastAsia="ar-SA"/>
              </w:rPr>
              <w:t xml:space="preserve">cord de subcontractare </w:t>
            </w:r>
          </w:p>
        </w:tc>
        <w:tc>
          <w:tcPr>
            <w:tcW w:w="2250" w:type="dxa"/>
            <w:vAlign w:val="center"/>
          </w:tcPr>
          <w:p w14:paraId="3A27E22E" w14:textId="3B0F23ED" w:rsidR="00A91309" w:rsidRPr="00B44D93" w:rsidRDefault="00A91309" w:rsidP="00C32936">
            <w:pPr>
              <w:spacing w:line="240" w:lineRule="auto"/>
              <w:jc w:val="center"/>
              <w:rPr>
                <w:rFonts w:ascii="Tahoma" w:eastAsia="Calibri" w:hAnsi="Tahoma" w:cs="Tahoma"/>
                <w:bCs/>
                <w:lang w:val="en-US"/>
              </w:rPr>
            </w:pPr>
            <w:r w:rsidRPr="00B44D93">
              <w:rPr>
                <w:rFonts w:ascii="Tahoma" w:eastAsia="Calibri" w:hAnsi="Tahoma" w:cs="Tahoma"/>
                <w:bCs/>
                <w:lang w:val="en-US"/>
              </w:rPr>
              <w:t xml:space="preserve">Formular nr. </w:t>
            </w:r>
            <w:r w:rsidR="00D26787">
              <w:rPr>
                <w:rFonts w:ascii="Tahoma" w:eastAsia="Calibri" w:hAnsi="Tahoma" w:cs="Tahoma"/>
                <w:bCs/>
                <w:lang w:val="en-US"/>
              </w:rPr>
              <w:t>10</w:t>
            </w:r>
          </w:p>
        </w:tc>
      </w:tr>
      <w:tr w:rsidR="009632F7" w:rsidRPr="00B44D93" w14:paraId="696426E0" w14:textId="77777777" w:rsidTr="00B55398">
        <w:trPr>
          <w:trHeight w:val="197"/>
        </w:trPr>
        <w:tc>
          <w:tcPr>
            <w:tcW w:w="468" w:type="dxa"/>
            <w:vAlign w:val="center"/>
          </w:tcPr>
          <w:p w14:paraId="04AC766E" w14:textId="77777777" w:rsidR="009632F7" w:rsidRPr="00B44D93" w:rsidRDefault="009632F7"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674814ED" w14:textId="77777777" w:rsidR="009632F7" w:rsidRPr="00B44D93" w:rsidRDefault="009632F7" w:rsidP="009632F7">
            <w:pPr>
              <w:spacing w:line="240" w:lineRule="auto"/>
              <w:jc w:val="both"/>
              <w:rPr>
                <w:rFonts w:ascii="Tahoma" w:eastAsia="Calibri" w:hAnsi="Tahoma" w:cs="Tahoma"/>
                <w:bCs/>
              </w:rPr>
            </w:pPr>
            <w:r w:rsidRPr="00B44D93">
              <w:rPr>
                <w:rFonts w:ascii="Tahoma" w:eastAsia="Calibri" w:hAnsi="Tahoma" w:cs="Tahoma"/>
                <w:bCs/>
              </w:rPr>
              <w:t>Declaratie acceptare clauze contractuale</w:t>
            </w:r>
          </w:p>
        </w:tc>
        <w:tc>
          <w:tcPr>
            <w:tcW w:w="2250" w:type="dxa"/>
            <w:vAlign w:val="center"/>
          </w:tcPr>
          <w:p w14:paraId="5357C66D" w14:textId="07BA4A9D" w:rsidR="009632F7" w:rsidRPr="00B44D93" w:rsidRDefault="009632F7" w:rsidP="009D643B">
            <w:pPr>
              <w:spacing w:line="240" w:lineRule="auto"/>
              <w:jc w:val="center"/>
              <w:rPr>
                <w:rFonts w:ascii="Tahoma" w:eastAsia="Calibri" w:hAnsi="Tahoma" w:cs="Tahoma"/>
                <w:bCs/>
                <w:lang w:val="en-US"/>
              </w:rPr>
            </w:pPr>
            <w:r w:rsidRPr="00B44D93">
              <w:rPr>
                <w:rFonts w:ascii="Tahoma" w:eastAsia="Calibri" w:hAnsi="Tahoma" w:cs="Tahoma"/>
                <w:bCs/>
                <w:lang w:val="en-US"/>
              </w:rPr>
              <w:t>Formular nr. 1</w:t>
            </w:r>
            <w:r w:rsidR="00E733FC">
              <w:rPr>
                <w:rFonts w:ascii="Tahoma" w:eastAsia="Calibri" w:hAnsi="Tahoma" w:cs="Tahoma"/>
                <w:bCs/>
                <w:lang w:val="en-US"/>
              </w:rPr>
              <w:t>1</w:t>
            </w:r>
          </w:p>
        </w:tc>
      </w:tr>
      <w:tr w:rsidR="00E22EC3" w:rsidRPr="00B44D93" w14:paraId="1C1267C8" w14:textId="77777777" w:rsidTr="00B55398">
        <w:trPr>
          <w:trHeight w:val="197"/>
        </w:trPr>
        <w:tc>
          <w:tcPr>
            <w:tcW w:w="468" w:type="dxa"/>
            <w:vAlign w:val="center"/>
          </w:tcPr>
          <w:p w14:paraId="42345311" w14:textId="77777777" w:rsidR="00E22EC3" w:rsidRPr="00B44D93" w:rsidRDefault="00E22EC3"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6C637808" w14:textId="77777777" w:rsidR="00E22EC3" w:rsidRPr="00B44D93" w:rsidRDefault="00E22EC3" w:rsidP="00FF7F0B">
            <w:pPr>
              <w:spacing w:line="240" w:lineRule="auto"/>
              <w:jc w:val="both"/>
              <w:rPr>
                <w:rFonts w:ascii="Tahoma" w:eastAsia="Calibri" w:hAnsi="Tahoma" w:cs="Tahoma"/>
                <w:bCs/>
              </w:rPr>
            </w:pPr>
            <w:r w:rsidRPr="00B44D93">
              <w:rPr>
                <w:rFonts w:ascii="Tahoma" w:eastAsia="Calibri" w:hAnsi="Tahoma" w:cs="Tahoma"/>
                <w:bCs/>
              </w:rPr>
              <w:t xml:space="preserve">Declaratie privind principalele </w:t>
            </w:r>
            <w:r w:rsidR="00FF7F0B" w:rsidRPr="00B44D93">
              <w:rPr>
                <w:rFonts w:ascii="Tahoma" w:eastAsia="Calibri" w:hAnsi="Tahoma" w:cs="Tahoma"/>
                <w:bCs/>
              </w:rPr>
              <w:t>contracte de furnizare</w:t>
            </w:r>
            <w:r w:rsidRPr="00B44D93">
              <w:rPr>
                <w:rFonts w:ascii="Tahoma" w:eastAsia="Calibri" w:hAnsi="Tahoma" w:cs="Tahoma"/>
                <w:bCs/>
              </w:rPr>
              <w:t xml:space="preserve"> similare in ultimii 3 ani + Anexa</w:t>
            </w:r>
          </w:p>
        </w:tc>
        <w:tc>
          <w:tcPr>
            <w:tcW w:w="2250" w:type="dxa"/>
            <w:vAlign w:val="center"/>
          </w:tcPr>
          <w:p w14:paraId="3F00C856" w14:textId="6B742918" w:rsidR="00E22EC3" w:rsidRPr="00B44D93" w:rsidRDefault="00E733FC" w:rsidP="009D643B">
            <w:pPr>
              <w:spacing w:line="240" w:lineRule="auto"/>
              <w:jc w:val="center"/>
              <w:rPr>
                <w:rFonts w:ascii="Tahoma" w:eastAsia="Calibri" w:hAnsi="Tahoma" w:cs="Tahoma"/>
                <w:bCs/>
                <w:lang w:val="en-US"/>
              </w:rPr>
            </w:pPr>
            <w:r>
              <w:rPr>
                <w:rFonts w:ascii="Tahoma" w:eastAsia="Calibri" w:hAnsi="Tahoma" w:cs="Tahoma"/>
                <w:bCs/>
                <w:lang w:val="en-US"/>
              </w:rPr>
              <w:t>Formular nr. 12</w:t>
            </w:r>
          </w:p>
        </w:tc>
      </w:tr>
      <w:tr w:rsidR="00A91309" w:rsidRPr="00B44D93" w14:paraId="05C29121" w14:textId="77777777" w:rsidTr="00B55398">
        <w:trPr>
          <w:trHeight w:val="197"/>
        </w:trPr>
        <w:tc>
          <w:tcPr>
            <w:tcW w:w="468" w:type="dxa"/>
            <w:vAlign w:val="center"/>
          </w:tcPr>
          <w:p w14:paraId="092423A6"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4A784F6D" w14:textId="61B7798F" w:rsidR="00A91309" w:rsidRPr="00B44D93" w:rsidRDefault="001F59C0" w:rsidP="00EA5652">
            <w:pPr>
              <w:spacing w:line="240" w:lineRule="auto"/>
              <w:jc w:val="both"/>
              <w:rPr>
                <w:rFonts w:ascii="Tahoma" w:eastAsia="Calibri" w:hAnsi="Tahoma" w:cs="Tahoma"/>
                <w:bCs/>
              </w:rPr>
            </w:pPr>
            <w:r w:rsidRPr="001F59C0">
              <w:rPr>
                <w:rFonts w:ascii="Tahoma" w:eastAsia="Calibri" w:hAnsi="Tahoma" w:cs="Tahoma"/>
                <w:bCs/>
              </w:rPr>
              <w:t>Propunere tehnica</w:t>
            </w:r>
          </w:p>
        </w:tc>
        <w:tc>
          <w:tcPr>
            <w:tcW w:w="2250" w:type="dxa"/>
            <w:vAlign w:val="center"/>
          </w:tcPr>
          <w:p w14:paraId="048BE450" w14:textId="1E93F4A8" w:rsidR="00A91309" w:rsidRPr="00B44D93" w:rsidRDefault="009632F7" w:rsidP="00E22EC3">
            <w:pPr>
              <w:spacing w:line="240" w:lineRule="auto"/>
              <w:jc w:val="center"/>
              <w:rPr>
                <w:rFonts w:ascii="Tahoma" w:eastAsia="Calibri" w:hAnsi="Tahoma" w:cs="Tahoma"/>
                <w:bCs/>
                <w:lang w:val="en-US"/>
              </w:rPr>
            </w:pPr>
            <w:r w:rsidRPr="00B44D93">
              <w:rPr>
                <w:rFonts w:ascii="Tahoma" w:eastAsia="Calibri" w:hAnsi="Tahoma" w:cs="Tahoma"/>
                <w:bCs/>
                <w:lang w:val="en-US"/>
              </w:rPr>
              <w:t>Formular nr. 1</w:t>
            </w:r>
            <w:r w:rsidR="00E733FC">
              <w:rPr>
                <w:rFonts w:ascii="Tahoma" w:eastAsia="Calibri" w:hAnsi="Tahoma" w:cs="Tahoma"/>
                <w:bCs/>
                <w:lang w:val="en-US"/>
              </w:rPr>
              <w:t>3</w:t>
            </w:r>
          </w:p>
        </w:tc>
      </w:tr>
      <w:tr w:rsidR="00A91309" w:rsidRPr="00B44D93" w14:paraId="37435F5B" w14:textId="77777777" w:rsidTr="00B55398">
        <w:trPr>
          <w:trHeight w:val="260"/>
        </w:trPr>
        <w:tc>
          <w:tcPr>
            <w:tcW w:w="468" w:type="dxa"/>
            <w:vAlign w:val="center"/>
          </w:tcPr>
          <w:p w14:paraId="14465E15" w14:textId="77777777" w:rsidR="00A91309" w:rsidRPr="00B44D93" w:rsidRDefault="00A9130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6A93FCDB" w14:textId="77777777" w:rsidR="00A91309" w:rsidRPr="00B44D93" w:rsidRDefault="009632F7" w:rsidP="005E7904">
            <w:pPr>
              <w:spacing w:after="0" w:line="240" w:lineRule="auto"/>
              <w:rPr>
                <w:rFonts w:ascii="Tahoma" w:eastAsia="Calibri" w:hAnsi="Tahoma" w:cs="Tahoma"/>
                <w:bCs/>
                <w:lang w:val="es-MX"/>
              </w:rPr>
            </w:pPr>
            <w:r w:rsidRPr="00B44D93">
              <w:rPr>
                <w:rFonts w:ascii="Tahoma" w:eastAsia="Calibri" w:hAnsi="Tahoma" w:cs="Tahoma"/>
                <w:bCs/>
                <w:lang w:val="es-MX"/>
              </w:rPr>
              <w:t>Propunere financiara</w:t>
            </w:r>
          </w:p>
        </w:tc>
        <w:tc>
          <w:tcPr>
            <w:tcW w:w="2250" w:type="dxa"/>
            <w:vAlign w:val="center"/>
          </w:tcPr>
          <w:p w14:paraId="4A58445C" w14:textId="65762716" w:rsidR="00A91309" w:rsidRPr="00B44D93" w:rsidRDefault="00A91309" w:rsidP="00E22EC3">
            <w:pPr>
              <w:spacing w:line="240" w:lineRule="auto"/>
              <w:rPr>
                <w:rFonts w:ascii="Tahoma" w:eastAsia="Calibri" w:hAnsi="Tahoma" w:cs="Tahoma"/>
                <w:bCs/>
                <w:lang w:val="en-US"/>
              </w:rPr>
            </w:pPr>
            <w:r w:rsidRPr="00B44D93">
              <w:rPr>
                <w:rFonts w:ascii="Tahoma" w:eastAsia="Calibri" w:hAnsi="Tahoma" w:cs="Tahoma"/>
                <w:bCs/>
                <w:lang w:val="en-US"/>
              </w:rPr>
              <w:t xml:space="preserve">    </w:t>
            </w:r>
            <w:r w:rsidR="009632F7" w:rsidRPr="00B44D93">
              <w:rPr>
                <w:rFonts w:ascii="Tahoma" w:eastAsia="Calibri" w:hAnsi="Tahoma" w:cs="Tahoma"/>
                <w:bCs/>
                <w:lang w:val="en-US"/>
              </w:rPr>
              <w:t>Formular nr. 1</w:t>
            </w:r>
            <w:r w:rsidR="00E733FC">
              <w:rPr>
                <w:rFonts w:ascii="Tahoma" w:eastAsia="Calibri" w:hAnsi="Tahoma" w:cs="Tahoma"/>
                <w:bCs/>
                <w:lang w:val="en-US"/>
              </w:rPr>
              <w:t>4</w:t>
            </w:r>
          </w:p>
        </w:tc>
      </w:tr>
      <w:tr w:rsidR="009632F7" w:rsidRPr="00B44D93" w14:paraId="74255D3F" w14:textId="77777777" w:rsidTr="00B55398">
        <w:trPr>
          <w:trHeight w:val="260"/>
        </w:trPr>
        <w:tc>
          <w:tcPr>
            <w:tcW w:w="468" w:type="dxa"/>
            <w:vAlign w:val="center"/>
          </w:tcPr>
          <w:p w14:paraId="2EADE90C" w14:textId="77777777" w:rsidR="009632F7" w:rsidRPr="00B44D93" w:rsidRDefault="009632F7"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60D233AB" w14:textId="77777777" w:rsidR="009632F7" w:rsidRPr="00B44D93" w:rsidRDefault="009632F7" w:rsidP="00A91309">
            <w:pPr>
              <w:spacing w:after="0" w:line="240" w:lineRule="auto"/>
              <w:rPr>
                <w:rFonts w:ascii="Tahoma" w:eastAsia="Calibri" w:hAnsi="Tahoma" w:cs="Tahoma"/>
                <w:bCs/>
                <w:lang w:val="it-IT"/>
              </w:rPr>
            </w:pPr>
            <w:r w:rsidRPr="00B44D93">
              <w:rPr>
                <w:rFonts w:ascii="Tahoma" w:eastAsia="Calibri" w:hAnsi="Tahoma" w:cs="Tahoma"/>
                <w:bCs/>
                <w:lang w:val="it-IT"/>
              </w:rPr>
              <w:t>Centralizator oferta</w:t>
            </w:r>
          </w:p>
        </w:tc>
        <w:tc>
          <w:tcPr>
            <w:tcW w:w="2250" w:type="dxa"/>
            <w:vAlign w:val="center"/>
          </w:tcPr>
          <w:p w14:paraId="7B151DCE" w14:textId="58AC6CC6" w:rsidR="009632F7" w:rsidRPr="00B44D93" w:rsidRDefault="009632F7" w:rsidP="00E22EC3">
            <w:pPr>
              <w:spacing w:line="240" w:lineRule="auto"/>
              <w:jc w:val="center"/>
              <w:rPr>
                <w:rFonts w:ascii="Tahoma" w:eastAsia="Calibri" w:hAnsi="Tahoma" w:cs="Tahoma"/>
                <w:bCs/>
                <w:lang w:val="en-US"/>
              </w:rPr>
            </w:pPr>
            <w:r w:rsidRPr="00B44D93">
              <w:rPr>
                <w:rFonts w:ascii="Tahoma" w:eastAsia="Calibri" w:hAnsi="Tahoma" w:cs="Tahoma"/>
                <w:bCs/>
                <w:lang w:val="en-US"/>
              </w:rPr>
              <w:t>Formular nr. 1</w:t>
            </w:r>
            <w:r w:rsidR="00E733FC">
              <w:rPr>
                <w:rFonts w:ascii="Tahoma" w:eastAsia="Calibri" w:hAnsi="Tahoma" w:cs="Tahoma"/>
                <w:bCs/>
                <w:lang w:val="en-US"/>
              </w:rPr>
              <w:t>5</w:t>
            </w:r>
          </w:p>
        </w:tc>
      </w:tr>
      <w:tr w:rsidR="009D643B" w:rsidRPr="00B44D93" w14:paraId="2D13D9F9" w14:textId="77777777" w:rsidTr="00B55398">
        <w:trPr>
          <w:trHeight w:val="260"/>
        </w:trPr>
        <w:tc>
          <w:tcPr>
            <w:tcW w:w="468" w:type="dxa"/>
            <w:vAlign w:val="center"/>
          </w:tcPr>
          <w:p w14:paraId="58772C00" w14:textId="77777777" w:rsidR="009D643B" w:rsidRPr="00B44D93" w:rsidRDefault="009D643B"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6EDFEE6A" w14:textId="77777777" w:rsidR="009D643B" w:rsidRPr="00B44D93" w:rsidRDefault="009D643B" w:rsidP="00A91309">
            <w:pPr>
              <w:spacing w:after="0" w:line="240" w:lineRule="auto"/>
              <w:rPr>
                <w:rFonts w:ascii="Tahoma" w:eastAsia="Calibri" w:hAnsi="Tahoma" w:cs="Tahoma"/>
                <w:bCs/>
                <w:lang w:val="it-IT"/>
              </w:rPr>
            </w:pPr>
            <w:r w:rsidRPr="00B44D93">
              <w:rPr>
                <w:rFonts w:ascii="Tahoma" w:eastAsia="Calibri" w:hAnsi="Tahoma" w:cs="Tahoma"/>
                <w:bCs/>
                <w:lang w:val="it-IT"/>
              </w:rPr>
              <w:t>Formular de oferta</w:t>
            </w:r>
          </w:p>
        </w:tc>
        <w:tc>
          <w:tcPr>
            <w:tcW w:w="2250" w:type="dxa"/>
            <w:vAlign w:val="center"/>
          </w:tcPr>
          <w:p w14:paraId="1FCA405C" w14:textId="34B463F8" w:rsidR="009D643B" w:rsidRPr="00B44D93" w:rsidRDefault="009D643B" w:rsidP="00E22EC3">
            <w:pPr>
              <w:spacing w:line="240" w:lineRule="auto"/>
              <w:jc w:val="center"/>
              <w:rPr>
                <w:rFonts w:ascii="Tahoma" w:eastAsia="Calibri" w:hAnsi="Tahoma" w:cs="Tahoma"/>
                <w:bCs/>
                <w:lang w:val="en-US"/>
              </w:rPr>
            </w:pPr>
            <w:r w:rsidRPr="00B44D93">
              <w:rPr>
                <w:rFonts w:ascii="Tahoma" w:eastAsia="Calibri" w:hAnsi="Tahoma" w:cs="Tahoma"/>
                <w:bCs/>
                <w:lang w:val="en-US"/>
              </w:rPr>
              <w:t>Formular nr. 1</w:t>
            </w:r>
            <w:r w:rsidR="00E733FC">
              <w:rPr>
                <w:rFonts w:ascii="Tahoma" w:eastAsia="Calibri" w:hAnsi="Tahoma" w:cs="Tahoma"/>
                <w:bCs/>
                <w:lang w:val="en-US"/>
              </w:rPr>
              <w:t>6</w:t>
            </w:r>
          </w:p>
        </w:tc>
      </w:tr>
      <w:tr w:rsidR="002D16A2" w:rsidRPr="00B44D93" w14:paraId="58762670" w14:textId="77777777" w:rsidTr="00B55398">
        <w:trPr>
          <w:trHeight w:val="260"/>
        </w:trPr>
        <w:tc>
          <w:tcPr>
            <w:tcW w:w="468" w:type="dxa"/>
            <w:vAlign w:val="center"/>
          </w:tcPr>
          <w:p w14:paraId="3D5ED155" w14:textId="77777777" w:rsidR="002D16A2" w:rsidRPr="00B44D93" w:rsidRDefault="002D16A2"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799187C3" w14:textId="31BA2BE5" w:rsidR="002D16A2" w:rsidRPr="00B44D93" w:rsidRDefault="002D16A2" w:rsidP="00A91309">
            <w:pPr>
              <w:spacing w:after="0" w:line="240" w:lineRule="auto"/>
              <w:rPr>
                <w:rFonts w:ascii="Tahoma" w:eastAsia="Calibri" w:hAnsi="Tahoma" w:cs="Tahoma"/>
                <w:bCs/>
                <w:lang w:val="it-IT"/>
              </w:rPr>
            </w:pPr>
            <w:r w:rsidRPr="00B44D93">
              <w:rPr>
                <w:rFonts w:ascii="Tahoma" w:eastAsia="Calibri" w:hAnsi="Tahoma" w:cs="Tahoma"/>
                <w:bCs/>
                <w:lang w:val="it-IT"/>
              </w:rPr>
              <w:t>Model de grafic de livrare</w:t>
            </w:r>
          </w:p>
        </w:tc>
        <w:tc>
          <w:tcPr>
            <w:tcW w:w="2250" w:type="dxa"/>
            <w:vAlign w:val="center"/>
          </w:tcPr>
          <w:p w14:paraId="5F123488" w14:textId="357C7097" w:rsidR="002D16A2" w:rsidRPr="00B44D93" w:rsidRDefault="00E733FC" w:rsidP="00E22EC3">
            <w:pPr>
              <w:spacing w:line="240" w:lineRule="auto"/>
              <w:jc w:val="center"/>
              <w:rPr>
                <w:rFonts w:ascii="Tahoma" w:eastAsia="Calibri" w:hAnsi="Tahoma" w:cs="Tahoma"/>
                <w:bCs/>
                <w:lang w:val="en-US"/>
              </w:rPr>
            </w:pPr>
            <w:r>
              <w:rPr>
                <w:rFonts w:ascii="Tahoma" w:eastAsia="Calibri" w:hAnsi="Tahoma" w:cs="Tahoma"/>
                <w:bCs/>
                <w:lang w:val="en-US"/>
              </w:rPr>
              <w:t>Formular nr. 17</w:t>
            </w:r>
          </w:p>
        </w:tc>
      </w:tr>
      <w:tr w:rsidR="00FC4329" w:rsidRPr="00B44D93" w14:paraId="51B14504" w14:textId="77777777" w:rsidTr="00B55398">
        <w:trPr>
          <w:trHeight w:val="260"/>
        </w:trPr>
        <w:tc>
          <w:tcPr>
            <w:tcW w:w="468" w:type="dxa"/>
            <w:vAlign w:val="center"/>
          </w:tcPr>
          <w:p w14:paraId="2AE7534F" w14:textId="77777777" w:rsidR="00FC4329" w:rsidRPr="00B44D93" w:rsidRDefault="00FC4329" w:rsidP="00A91309">
            <w:pPr>
              <w:numPr>
                <w:ilvl w:val="0"/>
                <w:numId w:val="1"/>
              </w:numPr>
              <w:spacing w:after="0" w:line="240" w:lineRule="auto"/>
              <w:ind w:left="357" w:hanging="357"/>
              <w:jc w:val="center"/>
              <w:rPr>
                <w:rFonts w:ascii="Tahoma" w:eastAsia="Calibri" w:hAnsi="Tahoma" w:cs="Tahoma"/>
                <w:bCs/>
                <w:lang w:val="en-US"/>
              </w:rPr>
            </w:pPr>
          </w:p>
        </w:tc>
        <w:tc>
          <w:tcPr>
            <w:tcW w:w="6750" w:type="dxa"/>
            <w:vAlign w:val="center"/>
          </w:tcPr>
          <w:p w14:paraId="0773CEC7" w14:textId="498597D1" w:rsidR="00FC4329" w:rsidRPr="00B44D93" w:rsidRDefault="00E733FC" w:rsidP="00A91309">
            <w:pPr>
              <w:spacing w:after="0" w:line="240" w:lineRule="auto"/>
              <w:rPr>
                <w:rFonts w:ascii="Tahoma" w:eastAsia="Calibri" w:hAnsi="Tahoma" w:cs="Tahoma"/>
                <w:bCs/>
                <w:lang w:val="it-IT"/>
              </w:rPr>
            </w:pPr>
            <w:r>
              <w:rPr>
                <w:rFonts w:ascii="Tahoma" w:eastAsia="Calibri" w:hAnsi="Tahoma" w:cs="Tahoma"/>
                <w:bCs/>
                <w:lang w:val="it-IT"/>
              </w:rPr>
              <w:t>Fisa cu informatii generale</w:t>
            </w:r>
            <w:bookmarkStart w:id="0" w:name="_GoBack"/>
            <w:bookmarkEnd w:id="0"/>
          </w:p>
        </w:tc>
        <w:tc>
          <w:tcPr>
            <w:tcW w:w="2250" w:type="dxa"/>
            <w:vAlign w:val="center"/>
          </w:tcPr>
          <w:p w14:paraId="00D049F1" w14:textId="5ADD76E3" w:rsidR="00FC4329" w:rsidRPr="00B44D93" w:rsidRDefault="00E733FC" w:rsidP="00E22EC3">
            <w:pPr>
              <w:spacing w:line="240" w:lineRule="auto"/>
              <w:jc w:val="center"/>
              <w:rPr>
                <w:rFonts w:ascii="Tahoma" w:eastAsia="Calibri" w:hAnsi="Tahoma" w:cs="Tahoma"/>
                <w:bCs/>
                <w:lang w:val="en-US"/>
              </w:rPr>
            </w:pPr>
            <w:r>
              <w:rPr>
                <w:rFonts w:ascii="Tahoma" w:eastAsia="Calibri" w:hAnsi="Tahoma" w:cs="Tahoma"/>
                <w:bCs/>
                <w:lang w:val="en-US"/>
              </w:rPr>
              <w:t>Formular nr. 18</w:t>
            </w:r>
          </w:p>
        </w:tc>
      </w:tr>
    </w:tbl>
    <w:p w14:paraId="6D9DE30C" w14:textId="77777777" w:rsidR="00E82152" w:rsidRPr="00B44D93" w:rsidRDefault="00E82152" w:rsidP="00A91309">
      <w:pPr>
        <w:rPr>
          <w:rFonts w:ascii="Tahoma" w:eastAsia="Calibri" w:hAnsi="Tahoma" w:cs="Tahoma"/>
          <w:b/>
          <w:bCs/>
        </w:rPr>
      </w:pPr>
    </w:p>
    <w:p w14:paraId="5D1C2909" w14:textId="77777777" w:rsidR="00AC424E" w:rsidRPr="00B44D93" w:rsidRDefault="00AC424E" w:rsidP="00A91309">
      <w:pPr>
        <w:rPr>
          <w:rFonts w:ascii="Tahoma" w:eastAsia="Calibri" w:hAnsi="Tahoma" w:cs="Tahoma"/>
          <w:b/>
          <w:bCs/>
        </w:rPr>
      </w:pPr>
    </w:p>
    <w:p w14:paraId="1C5F2AD8" w14:textId="77777777" w:rsidR="00AC424E" w:rsidRPr="00B44D93" w:rsidRDefault="00AC424E" w:rsidP="00A91309">
      <w:pPr>
        <w:rPr>
          <w:rFonts w:ascii="Tahoma" w:eastAsia="Calibri" w:hAnsi="Tahoma" w:cs="Tahoma"/>
          <w:b/>
          <w:bCs/>
        </w:rPr>
      </w:pPr>
    </w:p>
    <w:p w14:paraId="1F6DB814" w14:textId="77777777" w:rsidR="00AC6A81" w:rsidRPr="00B44D93" w:rsidRDefault="00AC6A81" w:rsidP="00A91309">
      <w:pPr>
        <w:rPr>
          <w:rFonts w:ascii="Tahoma" w:eastAsia="Calibri" w:hAnsi="Tahoma" w:cs="Tahoma"/>
          <w:b/>
          <w:bCs/>
        </w:rPr>
      </w:pPr>
    </w:p>
    <w:p w14:paraId="3CB070E4" w14:textId="77777777" w:rsidR="00AC6A81" w:rsidRPr="00B44D93" w:rsidRDefault="00AC6A81" w:rsidP="00A91309">
      <w:pPr>
        <w:rPr>
          <w:rFonts w:ascii="Tahoma" w:eastAsia="Calibri" w:hAnsi="Tahoma" w:cs="Tahoma"/>
          <w:b/>
          <w:bCs/>
        </w:rPr>
      </w:pPr>
    </w:p>
    <w:p w14:paraId="6E6CBCE7" w14:textId="77777777" w:rsidR="00AC6A81" w:rsidRPr="00B44D93" w:rsidRDefault="00AC6A81" w:rsidP="00A91309">
      <w:pPr>
        <w:rPr>
          <w:rFonts w:ascii="Tahoma" w:eastAsia="Calibri" w:hAnsi="Tahoma" w:cs="Tahoma"/>
          <w:b/>
          <w:bCs/>
        </w:rPr>
      </w:pPr>
    </w:p>
    <w:p w14:paraId="4A651FF0" w14:textId="77777777" w:rsidR="00AC6A81" w:rsidRPr="00B44D93" w:rsidRDefault="00AC6A81" w:rsidP="00A91309">
      <w:pPr>
        <w:rPr>
          <w:rFonts w:ascii="Tahoma" w:eastAsia="Calibri" w:hAnsi="Tahoma" w:cs="Tahoma"/>
          <w:b/>
          <w:bCs/>
        </w:rPr>
      </w:pPr>
    </w:p>
    <w:p w14:paraId="6D5A3F3D" w14:textId="77777777" w:rsidR="00AC6A81" w:rsidRDefault="00AC6A81" w:rsidP="00A91309">
      <w:pPr>
        <w:rPr>
          <w:rFonts w:ascii="Tahoma" w:eastAsia="Calibri" w:hAnsi="Tahoma" w:cs="Tahoma"/>
          <w:b/>
          <w:bCs/>
        </w:rPr>
      </w:pPr>
    </w:p>
    <w:p w14:paraId="03AA3D6A" w14:textId="77777777" w:rsidR="00D26787" w:rsidRDefault="00D26787" w:rsidP="00A91309">
      <w:pPr>
        <w:rPr>
          <w:rFonts w:ascii="Tahoma" w:eastAsia="Calibri" w:hAnsi="Tahoma" w:cs="Tahoma"/>
          <w:b/>
          <w:bCs/>
        </w:rPr>
      </w:pPr>
    </w:p>
    <w:p w14:paraId="3502C966" w14:textId="77777777" w:rsidR="00D26787" w:rsidRDefault="00D26787" w:rsidP="00A91309">
      <w:pPr>
        <w:rPr>
          <w:rFonts w:ascii="Tahoma" w:eastAsia="Calibri" w:hAnsi="Tahoma" w:cs="Tahoma"/>
          <w:b/>
          <w:bCs/>
        </w:rPr>
      </w:pPr>
    </w:p>
    <w:p w14:paraId="6118E372" w14:textId="77777777" w:rsidR="00D1527A" w:rsidRDefault="00D1527A" w:rsidP="00A91309">
      <w:pPr>
        <w:rPr>
          <w:rFonts w:ascii="Tahoma" w:eastAsia="Calibri" w:hAnsi="Tahoma" w:cs="Tahoma"/>
          <w:b/>
          <w:bCs/>
        </w:rPr>
      </w:pPr>
    </w:p>
    <w:p w14:paraId="12DA6CED" w14:textId="77777777" w:rsidR="00D1527A" w:rsidRPr="00B44D93" w:rsidRDefault="00D1527A" w:rsidP="00A91309">
      <w:pPr>
        <w:rPr>
          <w:rFonts w:ascii="Tahoma" w:eastAsia="Calibri" w:hAnsi="Tahoma" w:cs="Tahoma"/>
          <w:b/>
          <w:bCs/>
        </w:rPr>
      </w:pPr>
    </w:p>
    <w:p w14:paraId="36164C67" w14:textId="77777777" w:rsidR="00AC6A81" w:rsidRPr="00B44D93" w:rsidRDefault="00AC6A81" w:rsidP="00A91309">
      <w:pPr>
        <w:rPr>
          <w:rFonts w:ascii="Tahoma" w:eastAsia="Calibri" w:hAnsi="Tahoma" w:cs="Tahoma"/>
          <w:b/>
          <w:bCs/>
        </w:rPr>
      </w:pPr>
    </w:p>
    <w:p w14:paraId="691B8436" w14:textId="77777777" w:rsidR="00AC6A81" w:rsidRDefault="00AC6A81" w:rsidP="00A91309">
      <w:pPr>
        <w:rPr>
          <w:rFonts w:ascii="Tahoma" w:eastAsia="Calibri" w:hAnsi="Tahoma" w:cs="Tahoma"/>
          <w:b/>
          <w:bCs/>
        </w:rPr>
      </w:pPr>
    </w:p>
    <w:p w14:paraId="7D26CC43" w14:textId="77777777" w:rsidR="00E733FC" w:rsidRPr="00B44D93" w:rsidRDefault="00E733FC" w:rsidP="00A91309">
      <w:pPr>
        <w:rPr>
          <w:rFonts w:ascii="Tahoma" w:eastAsia="Calibri" w:hAnsi="Tahoma" w:cs="Tahoma"/>
          <w:b/>
          <w:bCs/>
        </w:rPr>
      </w:pPr>
    </w:p>
    <w:p w14:paraId="373C93CF" w14:textId="77777777" w:rsidR="00A50E57" w:rsidRPr="00B44D93" w:rsidRDefault="00A50E57" w:rsidP="00A50E57">
      <w:pPr>
        <w:jc w:val="right"/>
        <w:rPr>
          <w:rFonts w:ascii="Tahoma" w:hAnsi="Tahoma" w:cs="Tahoma"/>
          <w:b/>
          <w:i/>
          <w:color w:val="000000" w:themeColor="text1"/>
        </w:rPr>
      </w:pPr>
      <w:r w:rsidRPr="00B44D93">
        <w:rPr>
          <w:rFonts w:ascii="Tahoma" w:hAnsi="Tahoma" w:cs="Tahoma"/>
          <w:b/>
          <w:i/>
          <w:color w:val="000000" w:themeColor="text1"/>
        </w:rPr>
        <w:lastRenderedPageBreak/>
        <w:t>Formularul  nr. 1</w:t>
      </w:r>
    </w:p>
    <w:p w14:paraId="29FF2D8A" w14:textId="77777777" w:rsidR="00A50E57" w:rsidRPr="00B44D93" w:rsidRDefault="00A50E57" w:rsidP="00A50E57">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Operator Economic</w:t>
      </w:r>
    </w:p>
    <w:p w14:paraId="3D82C998" w14:textId="77777777" w:rsidR="00A50E57" w:rsidRPr="00B44D93" w:rsidRDefault="00A50E57" w:rsidP="00A50E57">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w:t>
      </w:r>
    </w:p>
    <w:p w14:paraId="5D7CAA7A" w14:textId="77777777" w:rsidR="00A50E57" w:rsidRPr="00B44D93" w:rsidRDefault="00A50E57" w:rsidP="00A50E57">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denumirea)</w:t>
      </w:r>
    </w:p>
    <w:p w14:paraId="12A4F77E" w14:textId="77777777" w:rsidR="00A50E57" w:rsidRPr="00B44D93" w:rsidRDefault="00A50E57" w:rsidP="00A50E57">
      <w:pPr>
        <w:spacing w:after="0" w:line="240" w:lineRule="auto"/>
        <w:jc w:val="both"/>
        <w:rPr>
          <w:rFonts w:ascii="Tahoma" w:eastAsia="Calibri" w:hAnsi="Tahoma" w:cs="Tahoma"/>
          <w:i/>
          <w:noProof/>
          <w:color w:val="000000" w:themeColor="text1"/>
        </w:rPr>
      </w:pPr>
    </w:p>
    <w:p w14:paraId="5DB76933" w14:textId="77777777" w:rsidR="00A50E57" w:rsidRPr="00B44D93" w:rsidRDefault="00A50E57" w:rsidP="00A50E57">
      <w:pPr>
        <w:spacing w:after="0" w:line="240" w:lineRule="auto"/>
        <w:jc w:val="center"/>
        <w:outlineLvl w:val="1"/>
        <w:rPr>
          <w:rFonts w:ascii="Tahoma" w:eastAsia="Times New Roman" w:hAnsi="Tahoma" w:cs="Tahoma"/>
          <w:b/>
          <w:i/>
          <w:iCs/>
          <w:caps/>
          <w:noProof/>
          <w:color w:val="000000" w:themeColor="text1"/>
        </w:rPr>
      </w:pPr>
      <w:r w:rsidRPr="00B44D93">
        <w:rPr>
          <w:rFonts w:ascii="Tahoma" w:eastAsia="Times New Roman" w:hAnsi="Tahoma" w:cs="Tahoma"/>
          <w:b/>
          <w:i/>
          <w:iCs/>
          <w:caps/>
          <w:noProof/>
          <w:color w:val="000000" w:themeColor="text1"/>
        </w:rPr>
        <w:t>Împuternicire</w:t>
      </w:r>
    </w:p>
    <w:p w14:paraId="604BADDB" w14:textId="77777777" w:rsidR="00A50E57" w:rsidRPr="00B44D93" w:rsidRDefault="00A50E57" w:rsidP="00A50E57">
      <w:pPr>
        <w:spacing w:after="0" w:line="240" w:lineRule="auto"/>
        <w:jc w:val="both"/>
        <w:rPr>
          <w:rFonts w:ascii="Tahoma" w:eastAsia="Calibri" w:hAnsi="Tahoma" w:cs="Tahoma"/>
          <w:i/>
          <w:noProof/>
          <w:color w:val="000000" w:themeColor="text1"/>
        </w:rPr>
      </w:pPr>
    </w:p>
    <w:p w14:paraId="52598CB7" w14:textId="77777777" w:rsidR="00A50E57" w:rsidRPr="00B44D93" w:rsidRDefault="00A50E57" w:rsidP="00A50E57">
      <w:pPr>
        <w:widowControl w:val="0"/>
        <w:suppressAutoHyphens/>
        <w:spacing w:after="0" w:line="240" w:lineRule="auto"/>
        <w:jc w:val="both"/>
        <w:rPr>
          <w:rFonts w:ascii="Tahoma" w:eastAsia="TTE23DB998t00" w:hAnsi="Tahoma" w:cs="Tahoma"/>
          <w:i/>
          <w:color w:val="000000" w:themeColor="text1"/>
          <w:kern w:val="1"/>
          <w:lang w:eastAsia="hi-IN" w:bidi="hi-IN"/>
        </w:rPr>
      </w:pPr>
      <w:r w:rsidRPr="00B44D93">
        <w:rPr>
          <w:rFonts w:ascii="Tahoma" w:eastAsia="TTE23DB998t00" w:hAnsi="Tahoma" w:cs="Tahoma"/>
          <w:i/>
          <w:color w:val="000000" w:themeColor="text1"/>
          <w:kern w:val="1"/>
          <w:lang w:eastAsia="hi-IN" w:bidi="hi-IN"/>
        </w:rPr>
        <w:t xml:space="preserve">Subscrisa …………………………………………………………………. (nume/denumire), cu sediul în ……………………………..(adresa operatorului economic),  înmatriculata la Registrul Comerţului sub nr.…, CIF ………, atribut fiscal …….....,reprezentată prin………………………, în calitate de ………………………………., </w:t>
      </w:r>
    </w:p>
    <w:p w14:paraId="5078205F" w14:textId="77777777" w:rsidR="00A50E57" w:rsidRPr="00B44D93" w:rsidRDefault="00A50E57" w:rsidP="00A50E57">
      <w:pPr>
        <w:widowControl w:val="0"/>
        <w:suppressAutoHyphens/>
        <w:spacing w:after="0" w:line="240" w:lineRule="auto"/>
        <w:jc w:val="both"/>
        <w:rPr>
          <w:rFonts w:ascii="Tahoma" w:eastAsia="TTE23DB998t00" w:hAnsi="Tahoma" w:cs="Tahoma"/>
          <w:i/>
          <w:color w:val="000000" w:themeColor="text1"/>
          <w:kern w:val="1"/>
          <w:lang w:eastAsia="hi-IN" w:bidi="hi-IN"/>
        </w:rPr>
      </w:pPr>
    </w:p>
    <w:p w14:paraId="2B7EB8D3" w14:textId="77777777" w:rsidR="00A50E57" w:rsidRPr="00B44D93" w:rsidRDefault="00A50E57" w:rsidP="00A50E57">
      <w:pPr>
        <w:widowControl w:val="0"/>
        <w:suppressAutoHyphens/>
        <w:spacing w:after="0" w:line="240" w:lineRule="auto"/>
        <w:jc w:val="both"/>
        <w:rPr>
          <w:rFonts w:ascii="Tahoma" w:eastAsia="TTE23DB998t00" w:hAnsi="Tahoma" w:cs="Tahoma"/>
          <w:i/>
          <w:color w:val="000000" w:themeColor="text1"/>
          <w:kern w:val="1"/>
          <w:lang w:eastAsia="hi-IN" w:bidi="hi-IN"/>
        </w:rPr>
      </w:pPr>
      <w:r w:rsidRPr="00B44D93">
        <w:rPr>
          <w:rFonts w:ascii="Tahoma" w:eastAsia="TTE23DB998t00" w:hAnsi="Tahoma" w:cs="Tahoma"/>
          <w:i/>
          <w:color w:val="000000" w:themeColor="text1"/>
          <w:kern w:val="1"/>
          <w:lang w:eastAsia="hi-IN" w:bidi="hi-IN"/>
        </w:rPr>
        <w:t xml:space="preserve">Împuternicim prin prezenta pe Dl/Dna………………….……, domiciliat în ……………………………………………, identificat cu B.I./C.I. seria ……, nr. ………, CNP …………………………., eliberat de ……............................., la data de …………, având funcţia de ………………………………………………, să ne reprezinte la procedura de atribuire </w:t>
      </w:r>
      <w:r w:rsidRPr="00B44D93">
        <w:rPr>
          <w:rFonts w:ascii="Tahoma" w:eastAsia="Lucida Sans Unicode" w:hAnsi="Tahoma" w:cs="Tahoma"/>
          <w:i/>
          <w:color w:val="000000" w:themeColor="text1"/>
          <w:kern w:val="1"/>
          <w:lang w:eastAsia="hi-IN" w:bidi="hi-IN"/>
        </w:rPr>
        <w:t xml:space="preserve"> </w:t>
      </w:r>
      <w:r w:rsidRPr="00B44D93">
        <w:rPr>
          <w:rFonts w:ascii="Tahoma" w:eastAsia="Lucida Sans Unicode" w:hAnsi="Tahoma" w:cs="Tahoma"/>
          <w:b/>
          <w:i/>
          <w:color w:val="000000" w:themeColor="text1"/>
          <w:kern w:val="1"/>
          <w:lang w:eastAsia="hi-IN" w:bidi="hi-IN"/>
        </w:rPr>
        <w:t>….........................</w:t>
      </w:r>
      <w:r w:rsidRPr="00B44D93">
        <w:rPr>
          <w:rFonts w:ascii="Tahoma" w:eastAsia="Lucida Sans Unicode" w:hAnsi="Tahoma" w:cs="Tahoma"/>
          <w:i/>
          <w:color w:val="000000" w:themeColor="text1"/>
          <w:kern w:val="1"/>
          <w:lang w:eastAsia="hi-IN" w:bidi="hi-IN"/>
        </w:rPr>
        <w:t xml:space="preserve">(se va completa cu denumirea obiectivului), </w:t>
      </w:r>
      <w:r w:rsidRPr="00B44D93">
        <w:rPr>
          <w:rFonts w:ascii="Tahoma" w:eastAsia="TTE23DB998t00" w:hAnsi="Tahoma" w:cs="Tahoma"/>
          <w:i/>
          <w:color w:val="000000" w:themeColor="text1"/>
          <w:kern w:val="1"/>
          <w:lang w:eastAsia="hi-IN" w:bidi="hi-IN"/>
        </w:rPr>
        <w:t>organizată de</w:t>
      </w:r>
      <w:r w:rsidRPr="00B44D93">
        <w:rPr>
          <w:rFonts w:ascii="Tahoma" w:eastAsia="Lucida Sans Unicode" w:hAnsi="Tahoma" w:cs="Tahoma"/>
          <w:i/>
          <w:color w:val="000000" w:themeColor="text1"/>
          <w:kern w:val="1"/>
          <w:lang w:eastAsia="hi-IN" w:bidi="hi-IN"/>
        </w:rPr>
        <w:t>...................în</w:t>
      </w:r>
      <w:r w:rsidRPr="00B44D93">
        <w:rPr>
          <w:rFonts w:ascii="Tahoma" w:eastAsia="TTE23DB998t00" w:hAnsi="Tahoma" w:cs="Tahoma"/>
          <w:i/>
          <w:color w:val="000000" w:themeColor="text1"/>
          <w:kern w:val="1"/>
          <w:lang w:eastAsia="hi-IN" w:bidi="hi-IN"/>
        </w:rPr>
        <w:t xml:space="preserve"> scopul atribuirii contractului.</w:t>
      </w:r>
    </w:p>
    <w:p w14:paraId="3785481A" w14:textId="086E94F1" w:rsidR="00A50E57" w:rsidRPr="00B44D93" w:rsidRDefault="00BE3131" w:rsidP="00A50E57">
      <w:pPr>
        <w:widowControl w:val="0"/>
        <w:suppressAutoHyphens/>
        <w:autoSpaceDE w:val="0"/>
        <w:spacing w:after="0" w:line="240" w:lineRule="auto"/>
        <w:ind w:firstLine="708"/>
        <w:jc w:val="both"/>
        <w:rPr>
          <w:rFonts w:ascii="Tahoma" w:eastAsia="TTE23DB998t00" w:hAnsi="Tahoma" w:cs="Tahoma"/>
          <w:i/>
          <w:color w:val="000000" w:themeColor="text1"/>
          <w:kern w:val="1"/>
          <w:lang w:eastAsia="hi-IN" w:bidi="hi-IN"/>
        </w:rPr>
      </w:pPr>
      <w:r>
        <w:rPr>
          <w:rFonts w:ascii="Tahoma" w:eastAsia="TTE23DB998t00" w:hAnsi="Tahoma" w:cs="Tahoma"/>
          <w:i/>
          <w:color w:val="000000" w:themeColor="text1"/>
          <w:kern w:val="1"/>
          <w:lang w:eastAsia="hi-IN" w:bidi="hi-IN"/>
        </w:rPr>
        <w:t xml:space="preserve"> </w:t>
      </w:r>
    </w:p>
    <w:p w14:paraId="0F2BD1EF" w14:textId="77777777" w:rsidR="00A50E57" w:rsidRPr="00B44D93" w:rsidRDefault="00A50E57" w:rsidP="00A50E57">
      <w:pPr>
        <w:widowControl w:val="0"/>
        <w:suppressAutoHyphens/>
        <w:autoSpaceDE w:val="0"/>
        <w:spacing w:after="0" w:line="240" w:lineRule="auto"/>
        <w:jc w:val="both"/>
        <w:rPr>
          <w:rFonts w:ascii="Tahoma" w:eastAsia="TTE23DB998t00" w:hAnsi="Tahoma" w:cs="Tahoma"/>
          <w:i/>
          <w:color w:val="000000" w:themeColor="text1"/>
          <w:kern w:val="1"/>
          <w:lang w:eastAsia="hi-IN" w:bidi="hi-IN"/>
        </w:rPr>
      </w:pPr>
      <w:r w:rsidRPr="00B44D93">
        <w:rPr>
          <w:rFonts w:ascii="Tahoma" w:eastAsia="TTE23DB998t00" w:hAnsi="Tahoma" w:cs="Tahoma"/>
          <w:i/>
          <w:color w:val="000000" w:themeColor="text1"/>
          <w:kern w:val="1"/>
          <w:lang w:eastAsia="hi-IN" w:bidi="hi-IN"/>
        </w:rPr>
        <w:t xml:space="preserve">           În îndeplinirea mandatului său, împuternicitul va avea următoarele drepturi şi obligaţii:</w:t>
      </w:r>
    </w:p>
    <w:p w14:paraId="1F21720D" w14:textId="77777777" w:rsidR="00A50E57" w:rsidRPr="00B44D93" w:rsidRDefault="00A50E57" w:rsidP="00A50E57">
      <w:pPr>
        <w:widowControl w:val="0"/>
        <w:suppressAutoHyphens/>
        <w:autoSpaceDE w:val="0"/>
        <w:spacing w:after="0" w:line="240" w:lineRule="auto"/>
        <w:jc w:val="both"/>
        <w:rPr>
          <w:rFonts w:ascii="Tahoma" w:eastAsia="TTE23DB998t00" w:hAnsi="Tahoma" w:cs="Tahoma"/>
          <w:i/>
          <w:color w:val="000000" w:themeColor="text1"/>
          <w:kern w:val="1"/>
          <w:lang w:eastAsia="hi-IN" w:bidi="hi-IN"/>
        </w:rPr>
      </w:pPr>
    </w:p>
    <w:p w14:paraId="61212759" w14:textId="0F5FEB19" w:rsidR="00A50E57" w:rsidRPr="00B44D93" w:rsidRDefault="00A50E57" w:rsidP="00A50E57">
      <w:pPr>
        <w:widowControl w:val="0"/>
        <w:suppressAutoHyphens/>
        <w:autoSpaceDE w:val="0"/>
        <w:spacing w:after="0" w:line="240" w:lineRule="auto"/>
        <w:jc w:val="both"/>
        <w:rPr>
          <w:rFonts w:ascii="Tahoma" w:eastAsia="TTE23DB998t00" w:hAnsi="Tahoma" w:cs="Tahoma"/>
          <w:i/>
          <w:color w:val="000000" w:themeColor="text1"/>
          <w:kern w:val="1"/>
          <w:lang w:eastAsia="hi-IN" w:bidi="hi-IN"/>
        </w:rPr>
      </w:pPr>
      <w:r w:rsidRPr="00B44D93">
        <w:rPr>
          <w:rFonts w:ascii="Tahoma" w:eastAsia="TTE23DB998t00" w:hAnsi="Tahoma" w:cs="Tahoma"/>
          <w:i/>
          <w:color w:val="000000" w:themeColor="text1"/>
          <w:kern w:val="1"/>
          <w:lang w:eastAsia="hi-IN" w:bidi="hi-IN"/>
        </w:rPr>
        <w:t>1. Să semneze toate actele şi documentele care emană de la subscrisa în legătură cu participarea la prezenta procedură;</w:t>
      </w:r>
      <w:r w:rsidR="00511C4D" w:rsidRPr="00B44D93">
        <w:rPr>
          <w:rFonts w:ascii="Tahoma" w:eastAsia="TTE23DB998t00" w:hAnsi="Tahoma" w:cs="Tahoma"/>
          <w:i/>
          <w:color w:val="000000" w:themeColor="text1"/>
          <w:kern w:val="1"/>
          <w:lang w:eastAsia="hi-IN" w:bidi="hi-IN"/>
        </w:rPr>
        <w:t xml:space="preserve">  </w:t>
      </w:r>
    </w:p>
    <w:p w14:paraId="4FEF7E3D" w14:textId="77777777" w:rsidR="00A50E57" w:rsidRPr="00B44D93" w:rsidRDefault="00A50E57" w:rsidP="00A50E57">
      <w:pPr>
        <w:widowControl w:val="0"/>
        <w:tabs>
          <w:tab w:val="left" w:pos="1695"/>
        </w:tabs>
        <w:suppressAutoHyphens/>
        <w:autoSpaceDE w:val="0"/>
        <w:spacing w:after="0" w:line="240" w:lineRule="auto"/>
        <w:jc w:val="both"/>
        <w:rPr>
          <w:rFonts w:ascii="Tahoma" w:eastAsia="TTE23DB998t00" w:hAnsi="Tahoma" w:cs="Tahoma"/>
          <w:i/>
          <w:color w:val="000000" w:themeColor="text1"/>
          <w:kern w:val="1"/>
          <w:lang w:eastAsia="hi-IN" w:bidi="hi-IN"/>
        </w:rPr>
      </w:pPr>
      <w:r w:rsidRPr="00B44D93">
        <w:rPr>
          <w:rFonts w:ascii="Tahoma" w:eastAsia="TTE23DB998t00" w:hAnsi="Tahoma" w:cs="Tahoma"/>
          <w:i/>
          <w:color w:val="000000" w:themeColor="text1"/>
          <w:kern w:val="1"/>
          <w:lang w:eastAsia="hi-IN" w:bidi="hi-IN"/>
        </w:rPr>
        <w:t>2. Să participe în numele subscrisei la procedură şi să semneze toate documentele rezultate pe parcursul şi/sau în urma desfăşurării procedurii.</w:t>
      </w:r>
    </w:p>
    <w:p w14:paraId="31CABC22" w14:textId="77777777" w:rsidR="00A50E57" w:rsidRPr="00B44D93" w:rsidRDefault="00A50E57" w:rsidP="00A50E57">
      <w:pPr>
        <w:widowControl w:val="0"/>
        <w:tabs>
          <w:tab w:val="left" w:pos="1695"/>
        </w:tabs>
        <w:suppressAutoHyphens/>
        <w:autoSpaceDE w:val="0"/>
        <w:spacing w:after="0" w:line="240" w:lineRule="auto"/>
        <w:jc w:val="both"/>
        <w:rPr>
          <w:rFonts w:ascii="Tahoma" w:eastAsia="TTE23DB998t00" w:hAnsi="Tahoma" w:cs="Tahoma"/>
          <w:i/>
          <w:color w:val="000000" w:themeColor="text1"/>
          <w:kern w:val="1"/>
          <w:lang w:eastAsia="hi-IN" w:bidi="hi-IN"/>
        </w:rPr>
      </w:pPr>
      <w:r w:rsidRPr="00B44D93">
        <w:rPr>
          <w:rFonts w:ascii="Tahoma" w:eastAsia="TTE23DB998t00" w:hAnsi="Tahoma" w:cs="Tahoma"/>
          <w:i/>
          <w:color w:val="000000" w:themeColor="text1"/>
          <w:kern w:val="1"/>
          <w:lang w:eastAsia="hi-IN" w:bidi="hi-IN"/>
        </w:rPr>
        <w:t>3. Să răspundă solicitărilor de clarificare formulate de către comisia de evaluare în timpul desfăşurării procedurii.</w:t>
      </w:r>
    </w:p>
    <w:p w14:paraId="49A03340" w14:textId="77777777" w:rsidR="00A50E57" w:rsidRPr="00B44D93" w:rsidRDefault="00A50E57" w:rsidP="00A50E57">
      <w:pPr>
        <w:widowControl w:val="0"/>
        <w:suppressAutoHyphens/>
        <w:autoSpaceDE w:val="0"/>
        <w:spacing w:after="0" w:line="240" w:lineRule="auto"/>
        <w:jc w:val="both"/>
        <w:rPr>
          <w:rFonts w:ascii="Tahoma" w:eastAsia="TTE23DB998t00" w:hAnsi="Tahoma" w:cs="Tahoma"/>
          <w:i/>
          <w:color w:val="000000" w:themeColor="text1"/>
          <w:kern w:val="1"/>
          <w:lang w:eastAsia="hi-IN" w:bidi="hi-IN"/>
        </w:rPr>
      </w:pPr>
      <w:r w:rsidRPr="00B44D93">
        <w:rPr>
          <w:rFonts w:ascii="Tahoma" w:eastAsia="TTE23DB998t00" w:hAnsi="Tahoma" w:cs="Tahoma"/>
          <w:i/>
          <w:color w:val="000000" w:themeColor="text1"/>
          <w:kern w:val="1"/>
          <w:lang w:eastAsia="hi-IN" w:bidi="hi-IN"/>
        </w:rPr>
        <w:t>4. Să negocieze în numele subscrisei prețurile de achiziție a produselor ce fac obiectul procedurii.</w:t>
      </w:r>
    </w:p>
    <w:p w14:paraId="21DB025B" w14:textId="77777777" w:rsidR="00A50E57" w:rsidRPr="00B44D93" w:rsidRDefault="00A50E57" w:rsidP="00A50E57">
      <w:pPr>
        <w:widowControl w:val="0"/>
        <w:suppressAutoHyphens/>
        <w:autoSpaceDE w:val="0"/>
        <w:spacing w:after="0" w:line="240" w:lineRule="auto"/>
        <w:jc w:val="both"/>
        <w:rPr>
          <w:rFonts w:ascii="Tahoma" w:eastAsia="TTE23DB998t00" w:hAnsi="Tahoma" w:cs="Tahoma"/>
          <w:i/>
          <w:color w:val="000000" w:themeColor="text1"/>
          <w:kern w:val="1"/>
          <w:lang w:eastAsia="hi-IN" w:bidi="hi-IN"/>
        </w:rPr>
      </w:pPr>
    </w:p>
    <w:p w14:paraId="69F62A4F" w14:textId="77777777" w:rsidR="00A50E57" w:rsidRPr="00B44D93" w:rsidRDefault="00A50E57" w:rsidP="00A50E57">
      <w:pPr>
        <w:widowControl w:val="0"/>
        <w:suppressAutoHyphens/>
        <w:autoSpaceDE w:val="0"/>
        <w:spacing w:after="0" w:line="240" w:lineRule="auto"/>
        <w:ind w:firstLine="708"/>
        <w:jc w:val="both"/>
        <w:rPr>
          <w:rFonts w:ascii="Tahoma" w:eastAsia="TTE23DB998t00" w:hAnsi="Tahoma" w:cs="Tahoma"/>
          <w:i/>
          <w:color w:val="000000" w:themeColor="text1"/>
          <w:kern w:val="1"/>
          <w:lang w:eastAsia="hi-IN" w:bidi="hi-IN"/>
        </w:rPr>
      </w:pPr>
      <w:r w:rsidRPr="00B44D93">
        <w:rPr>
          <w:rFonts w:ascii="Tahoma" w:eastAsia="TTE23DB998t00" w:hAnsi="Tahoma" w:cs="Tahoma"/>
          <w:i/>
          <w:color w:val="000000" w:themeColor="text1"/>
          <w:kern w:val="1"/>
          <w:lang w:eastAsia="hi-IN" w:bidi="hi-IN"/>
        </w:rPr>
        <w:t>Prin prezenta, împuternicitul nostru este pe deplin autorizat să angajeze răspunderea subscrisei cu privire la toate actele şi faptele ce decurg din participarea la procedură.</w:t>
      </w:r>
    </w:p>
    <w:p w14:paraId="23C1FCF5" w14:textId="77777777" w:rsidR="00A50E57" w:rsidRPr="00B44D93" w:rsidRDefault="00A50E57" w:rsidP="00A50E57">
      <w:pPr>
        <w:suppressAutoHyphens/>
        <w:overflowPunct w:val="0"/>
        <w:autoSpaceDE w:val="0"/>
        <w:spacing w:after="0" w:line="240" w:lineRule="auto"/>
        <w:jc w:val="both"/>
        <w:rPr>
          <w:rFonts w:ascii="Tahoma" w:eastAsia="Times New Roman" w:hAnsi="Tahoma" w:cs="Tahoma"/>
          <w:i/>
          <w:color w:val="000000" w:themeColor="text1"/>
          <w:kern w:val="1"/>
          <w:lang w:eastAsia="ar-SA"/>
        </w:rPr>
      </w:pPr>
    </w:p>
    <w:p w14:paraId="6411F7D4" w14:textId="77777777" w:rsidR="00A50E57" w:rsidRPr="00B44D93" w:rsidRDefault="00A50E57" w:rsidP="00A50E57">
      <w:pPr>
        <w:suppressAutoHyphens/>
        <w:overflowPunct w:val="0"/>
        <w:autoSpaceDE w:val="0"/>
        <w:spacing w:after="0" w:line="240" w:lineRule="auto"/>
        <w:ind w:firstLine="708"/>
        <w:jc w:val="both"/>
        <w:rPr>
          <w:rFonts w:ascii="Tahoma" w:eastAsia="Times New Roman" w:hAnsi="Tahoma" w:cs="Tahoma"/>
          <w:i/>
          <w:color w:val="000000" w:themeColor="text1"/>
          <w:kern w:val="1"/>
          <w:lang w:eastAsia="ar-SA"/>
        </w:rPr>
      </w:pPr>
      <w:r w:rsidRPr="00B44D93">
        <w:rPr>
          <w:rFonts w:ascii="Tahoma" w:eastAsia="Times New Roman" w:hAnsi="Tahoma" w:cs="Tahoma"/>
          <w:i/>
          <w:color w:val="000000" w:themeColor="text1"/>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205D5C08" w14:textId="77777777" w:rsidR="00A50E57" w:rsidRPr="00B44D93" w:rsidRDefault="00A50E57" w:rsidP="00A50E57">
      <w:pPr>
        <w:widowControl w:val="0"/>
        <w:suppressAutoHyphens/>
        <w:autoSpaceDE w:val="0"/>
        <w:spacing w:after="0" w:line="240" w:lineRule="auto"/>
        <w:jc w:val="both"/>
        <w:rPr>
          <w:rFonts w:ascii="Tahoma" w:eastAsia="TTE23E2F20t00" w:hAnsi="Tahoma" w:cs="Tahoma"/>
          <w:i/>
          <w:color w:val="000000" w:themeColor="text1"/>
          <w:kern w:val="1"/>
          <w:lang w:eastAsia="hi-IN" w:bidi="hi-IN"/>
        </w:rPr>
      </w:pPr>
    </w:p>
    <w:p w14:paraId="38A0547B" w14:textId="77777777" w:rsidR="00A50E57" w:rsidRPr="00B44D93" w:rsidRDefault="00A50E57" w:rsidP="00A50E57">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Data completării ............................</w:t>
      </w:r>
    </w:p>
    <w:p w14:paraId="79D5C7A6" w14:textId="77777777" w:rsidR="00A50E57" w:rsidRPr="00B44D93" w:rsidRDefault="00A50E57" w:rsidP="00A50E57">
      <w:pPr>
        <w:spacing w:after="0" w:line="240" w:lineRule="auto"/>
        <w:jc w:val="center"/>
        <w:rPr>
          <w:rFonts w:ascii="Tahoma" w:eastAsia="MS Mincho" w:hAnsi="Tahoma" w:cs="Tahoma"/>
          <w:i/>
          <w:noProof/>
          <w:color w:val="000000" w:themeColor="text1"/>
        </w:rPr>
      </w:pPr>
      <w:r w:rsidRPr="00B44D93">
        <w:rPr>
          <w:rFonts w:ascii="Tahoma" w:eastAsia="MS Mincho" w:hAnsi="Tahoma" w:cs="Tahoma"/>
          <w:i/>
          <w:noProof/>
          <w:color w:val="000000" w:themeColor="text1"/>
        </w:rPr>
        <w:t>Ofertant,</w:t>
      </w:r>
    </w:p>
    <w:p w14:paraId="19592AC3" w14:textId="77777777" w:rsidR="00A50E57" w:rsidRPr="00B44D93" w:rsidRDefault="00A50E57" w:rsidP="00A50E57">
      <w:pPr>
        <w:spacing w:after="0" w:line="240" w:lineRule="auto"/>
        <w:jc w:val="center"/>
        <w:rPr>
          <w:rFonts w:ascii="Tahoma" w:eastAsia="Calibri" w:hAnsi="Tahoma" w:cs="Tahoma"/>
          <w:i/>
          <w:noProof/>
          <w:color w:val="000000" w:themeColor="text1"/>
        </w:rPr>
      </w:pPr>
      <w:r w:rsidRPr="00B44D93">
        <w:rPr>
          <w:rFonts w:ascii="Tahoma" w:eastAsia="Calibri" w:hAnsi="Tahoma" w:cs="Tahoma"/>
          <w:i/>
          <w:noProof/>
          <w:color w:val="000000" w:themeColor="text1"/>
        </w:rPr>
        <w:t>........................................................</w:t>
      </w:r>
    </w:p>
    <w:p w14:paraId="0CCA2D45" w14:textId="77777777" w:rsidR="00A50E57" w:rsidRPr="00B44D93" w:rsidRDefault="00A50E57" w:rsidP="00A50E57">
      <w:pPr>
        <w:spacing w:after="0" w:line="240" w:lineRule="auto"/>
        <w:jc w:val="center"/>
        <w:rPr>
          <w:rFonts w:ascii="Tahoma" w:eastAsia="Calibri" w:hAnsi="Tahoma" w:cs="Tahoma"/>
          <w:i/>
          <w:noProof/>
          <w:color w:val="000000" w:themeColor="text1"/>
        </w:rPr>
      </w:pPr>
      <w:r w:rsidRPr="00B44D93">
        <w:rPr>
          <w:rFonts w:ascii="Tahoma" w:eastAsia="Calibri" w:hAnsi="Tahoma" w:cs="Tahoma"/>
          <w:i/>
          <w:noProof/>
          <w:color w:val="000000" w:themeColor="text1"/>
        </w:rPr>
        <w:t>(denumire)</w:t>
      </w:r>
    </w:p>
    <w:p w14:paraId="43376CE9" w14:textId="77777777" w:rsidR="00A50E57" w:rsidRPr="00B44D93" w:rsidRDefault="00A50E57" w:rsidP="00A50E57">
      <w:pPr>
        <w:spacing w:after="0" w:line="240" w:lineRule="auto"/>
        <w:rPr>
          <w:rFonts w:ascii="Tahoma" w:eastAsia="Calibri" w:hAnsi="Tahoma" w:cs="Tahoma"/>
          <w:i/>
          <w:noProof/>
          <w:color w:val="000000" w:themeColor="text1"/>
        </w:rPr>
      </w:pPr>
    </w:p>
    <w:p w14:paraId="4059ED01" w14:textId="77777777" w:rsidR="00A50E57" w:rsidRPr="00B44D93" w:rsidRDefault="00A50E57" w:rsidP="00A50E57">
      <w:pPr>
        <w:widowControl w:val="0"/>
        <w:suppressAutoHyphens/>
        <w:autoSpaceDE w:val="0"/>
        <w:spacing w:after="0" w:line="240" w:lineRule="auto"/>
        <w:jc w:val="center"/>
        <w:rPr>
          <w:rFonts w:ascii="Tahoma" w:eastAsia="SimSun" w:hAnsi="Tahoma" w:cs="Tahoma"/>
          <w:i/>
          <w:color w:val="000000" w:themeColor="text1"/>
          <w:kern w:val="1"/>
          <w:lang w:eastAsia="hi-IN" w:bidi="hi-IN"/>
        </w:rPr>
      </w:pPr>
      <w:r w:rsidRPr="00B44D93">
        <w:rPr>
          <w:rFonts w:ascii="Tahoma" w:eastAsia="TTE23DB998t00" w:hAnsi="Tahoma" w:cs="Tahoma"/>
          <w:i/>
          <w:color w:val="000000" w:themeColor="text1"/>
          <w:kern w:val="1"/>
          <w:lang w:eastAsia="hi-IN" w:bidi="hi-IN"/>
        </w:rPr>
        <w:t>reprezentată legal prin</w:t>
      </w:r>
      <w:r w:rsidRPr="00B44D93">
        <w:rPr>
          <w:rFonts w:ascii="Tahoma" w:eastAsia="TTE23E2F20t00" w:hAnsi="Tahoma" w:cs="Tahoma"/>
          <w:i/>
          <w:color w:val="000000" w:themeColor="text1"/>
          <w:kern w:val="1"/>
          <w:lang w:eastAsia="hi-IN" w:bidi="hi-IN"/>
        </w:rPr>
        <w:t xml:space="preserve">  </w:t>
      </w:r>
      <w:r w:rsidRPr="00B44D93">
        <w:rPr>
          <w:rFonts w:ascii="Tahoma" w:eastAsia="TTE23DB998t00" w:hAnsi="Tahoma" w:cs="Tahoma"/>
          <w:i/>
          <w:color w:val="000000" w:themeColor="text1"/>
          <w:kern w:val="1"/>
          <w:lang w:eastAsia="hi-IN" w:bidi="hi-IN"/>
        </w:rPr>
        <w:t>_____________________</w:t>
      </w:r>
    </w:p>
    <w:p w14:paraId="54E60858" w14:textId="77777777" w:rsidR="00A50E57" w:rsidRPr="00B44D93" w:rsidRDefault="00A50E57" w:rsidP="00A50E57">
      <w:pPr>
        <w:spacing w:after="0" w:line="240" w:lineRule="auto"/>
        <w:jc w:val="center"/>
        <w:rPr>
          <w:rFonts w:ascii="Tahoma" w:eastAsia="Calibri" w:hAnsi="Tahoma" w:cs="Tahoma"/>
          <w:i/>
          <w:noProof/>
          <w:color w:val="000000" w:themeColor="text1"/>
        </w:rPr>
      </w:pPr>
      <w:r w:rsidRPr="00B44D93">
        <w:rPr>
          <w:rFonts w:ascii="Tahoma" w:eastAsia="Calibri" w:hAnsi="Tahoma" w:cs="Tahoma"/>
          <w:i/>
          <w:noProof/>
          <w:color w:val="000000" w:themeColor="text1"/>
        </w:rPr>
        <w:t>(nume si prenume, semnatura autorizată și ștampila)</w:t>
      </w:r>
    </w:p>
    <w:p w14:paraId="17DAEEAA" w14:textId="77777777" w:rsidR="00A50E57" w:rsidRPr="00B44D93" w:rsidRDefault="00A50E57" w:rsidP="00A50E57">
      <w:pPr>
        <w:spacing w:after="0" w:line="240" w:lineRule="auto"/>
        <w:jc w:val="center"/>
        <w:rPr>
          <w:rFonts w:ascii="Tahoma" w:eastAsia="Calibri" w:hAnsi="Tahoma" w:cs="Tahoma"/>
          <w:i/>
          <w:noProof/>
          <w:color w:val="000000" w:themeColor="text1"/>
        </w:rPr>
      </w:pPr>
    </w:p>
    <w:p w14:paraId="4502A94E" w14:textId="77777777" w:rsidR="00A50E57" w:rsidRPr="00B44D93" w:rsidRDefault="00A50E57" w:rsidP="00A50E57">
      <w:pPr>
        <w:widowControl w:val="0"/>
        <w:pBdr>
          <w:bottom w:val="single" w:sz="12" w:space="1" w:color="auto"/>
        </w:pBdr>
        <w:suppressAutoHyphens/>
        <w:autoSpaceDE w:val="0"/>
        <w:spacing w:after="0" w:line="240" w:lineRule="auto"/>
        <w:jc w:val="both"/>
        <w:rPr>
          <w:rFonts w:ascii="Tahoma" w:eastAsia="TTE23DB998t00" w:hAnsi="Tahoma" w:cs="Tahoma"/>
          <w:i/>
          <w:color w:val="000000" w:themeColor="text1"/>
          <w:kern w:val="1"/>
          <w:lang w:eastAsia="hi-IN" w:bidi="hi-IN"/>
        </w:rPr>
      </w:pPr>
    </w:p>
    <w:p w14:paraId="1225DBFF" w14:textId="15548DD6" w:rsidR="00A50E57" w:rsidRPr="00B44D93" w:rsidRDefault="00A50E57" w:rsidP="00A50E57">
      <w:pPr>
        <w:widowControl w:val="0"/>
        <w:tabs>
          <w:tab w:val="left" w:pos="3600"/>
        </w:tabs>
        <w:suppressAutoHyphens/>
        <w:spacing w:after="0" w:line="240" w:lineRule="auto"/>
        <w:jc w:val="both"/>
        <w:rPr>
          <w:rFonts w:ascii="Tahoma" w:eastAsia="TTE23DB998t00" w:hAnsi="Tahoma" w:cs="Tahoma"/>
          <w:i/>
          <w:color w:val="000000" w:themeColor="text1"/>
          <w:kern w:val="1"/>
          <w:lang w:eastAsia="hi-IN" w:bidi="hi-IN"/>
        </w:rPr>
      </w:pPr>
    </w:p>
    <w:p w14:paraId="51758420" w14:textId="77777777" w:rsidR="00A50E57" w:rsidRPr="00B44D93" w:rsidRDefault="00A50E57" w:rsidP="00A50E57">
      <w:pPr>
        <w:widowControl w:val="0"/>
        <w:suppressAutoHyphens/>
        <w:spacing w:after="0" w:line="240" w:lineRule="auto"/>
        <w:jc w:val="center"/>
        <w:rPr>
          <w:rFonts w:ascii="Tahoma" w:eastAsia="SimSun" w:hAnsi="Tahoma" w:cs="Tahoma"/>
          <w:i/>
          <w:color w:val="000000" w:themeColor="text1"/>
          <w:kern w:val="1"/>
          <w:lang w:eastAsia="hi-IN" w:bidi="hi-IN"/>
        </w:rPr>
      </w:pPr>
      <w:r w:rsidRPr="00B44D93">
        <w:rPr>
          <w:rFonts w:ascii="Tahoma" w:eastAsia="SimSun" w:hAnsi="Tahoma" w:cs="Tahoma"/>
          <w:i/>
          <w:color w:val="000000" w:themeColor="text1"/>
          <w:kern w:val="1"/>
          <w:lang w:eastAsia="hi-IN" w:bidi="hi-IN"/>
        </w:rPr>
        <w:t>(Specimenul de semnătură  al</w:t>
      </w:r>
      <w:r w:rsidRPr="00B44D93">
        <w:rPr>
          <w:rFonts w:ascii="Tahoma" w:eastAsia="TTE23DB998t00" w:hAnsi="Tahoma" w:cs="Tahoma"/>
          <w:i/>
          <w:color w:val="000000" w:themeColor="text1"/>
          <w:kern w:val="1"/>
          <w:lang w:eastAsia="hi-IN" w:bidi="hi-IN"/>
        </w:rPr>
        <w:t xml:space="preserve">  persoanei împuternicite)</w:t>
      </w:r>
    </w:p>
    <w:p w14:paraId="245AAC33" w14:textId="77777777" w:rsidR="00A50E57" w:rsidRPr="00B44D93" w:rsidRDefault="00A50E57" w:rsidP="00A50E57">
      <w:pPr>
        <w:widowControl w:val="0"/>
        <w:suppressAutoHyphens/>
        <w:autoSpaceDE w:val="0"/>
        <w:spacing w:after="0" w:line="240" w:lineRule="auto"/>
        <w:jc w:val="center"/>
        <w:rPr>
          <w:rFonts w:ascii="Tahoma" w:eastAsia="TTE23DB998t00" w:hAnsi="Tahoma" w:cs="Tahoma"/>
          <w:i/>
          <w:color w:val="000000" w:themeColor="text1"/>
          <w:kern w:val="1"/>
          <w:lang w:eastAsia="hi-IN" w:bidi="hi-IN"/>
        </w:rPr>
      </w:pPr>
    </w:p>
    <w:p w14:paraId="47D04EF9" w14:textId="626706FD" w:rsidR="00A50E57" w:rsidRPr="00BE3131" w:rsidRDefault="00A50E57" w:rsidP="00BE3131">
      <w:pPr>
        <w:widowControl w:val="0"/>
        <w:suppressAutoHyphens/>
        <w:autoSpaceDE w:val="0"/>
        <w:spacing w:after="0" w:line="240" w:lineRule="auto"/>
        <w:jc w:val="center"/>
        <w:rPr>
          <w:rFonts w:ascii="Tahoma" w:eastAsia="TTE23DB998t00" w:hAnsi="Tahoma" w:cs="Tahoma"/>
          <w:i/>
          <w:color w:val="000000" w:themeColor="text1"/>
          <w:kern w:val="1"/>
          <w:lang w:eastAsia="hi-IN" w:bidi="hi-IN"/>
        </w:rPr>
      </w:pPr>
      <w:r w:rsidRPr="00B44D93">
        <w:rPr>
          <w:rFonts w:ascii="Tahoma" w:eastAsia="TTE23DB998t00" w:hAnsi="Tahoma" w:cs="Tahoma"/>
          <w:i/>
          <w:color w:val="000000" w:themeColor="text1"/>
          <w:kern w:val="1"/>
          <w:lang w:eastAsia="hi-IN" w:bidi="hi-IN"/>
        </w:rPr>
        <w:t>..............................................</w:t>
      </w:r>
    </w:p>
    <w:p w14:paraId="1F0B14CE" w14:textId="360802EB" w:rsidR="00124013" w:rsidRPr="00BE3131" w:rsidRDefault="00A50E57" w:rsidP="00BE3131">
      <w:pPr>
        <w:widowControl w:val="0"/>
        <w:suppressAutoHyphens/>
        <w:autoSpaceDE w:val="0"/>
        <w:spacing w:after="0" w:line="240" w:lineRule="auto"/>
        <w:jc w:val="both"/>
        <w:rPr>
          <w:rFonts w:ascii="Tahoma" w:eastAsia="SimSun" w:hAnsi="Tahoma" w:cs="Tahoma"/>
          <w:b/>
          <w:i/>
          <w:color w:val="000000" w:themeColor="text1"/>
          <w:kern w:val="1"/>
          <w:lang w:eastAsia="hi-IN" w:bidi="hi-IN"/>
        </w:rPr>
      </w:pPr>
      <w:r w:rsidRPr="00B44D93">
        <w:rPr>
          <w:rFonts w:ascii="Tahoma" w:eastAsia="TTE23DB998t00" w:hAnsi="Tahoma" w:cs="Tahoma"/>
          <w:b/>
          <w:i/>
          <w:color w:val="000000" w:themeColor="text1"/>
          <w:kern w:val="1"/>
          <w:lang w:eastAsia="hi-IN" w:bidi="hi-IN"/>
        </w:rPr>
        <w:t xml:space="preserve">  </w:t>
      </w:r>
      <w:r w:rsidRPr="00B44D93">
        <w:rPr>
          <w:rFonts w:ascii="Tahoma" w:eastAsia="SimSun" w:hAnsi="Tahoma" w:cs="Tahoma"/>
          <w:b/>
          <w:i/>
          <w:color w:val="000000" w:themeColor="text1"/>
          <w:kern w:val="1"/>
          <w:lang w:eastAsia="hi-IN" w:bidi="hi-IN"/>
        </w:rPr>
        <w:t>Notă: Împuternicirea va fi însoţită de o copie de pe actul de identitate al persoanei împuternicite</w:t>
      </w:r>
    </w:p>
    <w:p w14:paraId="6FFAAB17" w14:textId="77777777" w:rsidR="00124013" w:rsidRDefault="00124013" w:rsidP="00AC6A81">
      <w:pPr>
        <w:spacing w:after="5" w:line="248" w:lineRule="auto"/>
        <w:ind w:left="1229" w:right="55" w:hanging="10"/>
        <w:jc w:val="both"/>
        <w:rPr>
          <w:rFonts w:ascii="Tahoma" w:eastAsia="Times New Roman" w:hAnsi="Tahoma" w:cs="Tahoma"/>
          <w:color w:val="000000"/>
          <w:lang w:val="en-GB" w:eastAsia="en-GB"/>
        </w:rPr>
      </w:pPr>
    </w:p>
    <w:p w14:paraId="705F208E" w14:textId="77777777" w:rsidR="00124013" w:rsidRDefault="00124013" w:rsidP="00AC6A81">
      <w:pPr>
        <w:spacing w:after="5" w:line="248" w:lineRule="auto"/>
        <w:ind w:left="1229" w:right="55" w:hanging="10"/>
        <w:jc w:val="both"/>
        <w:rPr>
          <w:rFonts w:ascii="Tahoma" w:eastAsia="Times New Roman" w:hAnsi="Tahoma" w:cs="Tahoma"/>
          <w:color w:val="000000"/>
          <w:lang w:val="en-GB" w:eastAsia="en-GB"/>
        </w:rPr>
      </w:pPr>
    </w:p>
    <w:p w14:paraId="61429018" w14:textId="77777777" w:rsidR="00124013" w:rsidRPr="00B44D93" w:rsidRDefault="00124013" w:rsidP="00AC6A81">
      <w:pPr>
        <w:spacing w:after="5" w:line="248" w:lineRule="auto"/>
        <w:ind w:left="1229" w:right="55" w:hanging="10"/>
        <w:jc w:val="both"/>
        <w:rPr>
          <w:rFonts w:ascii="Tahoma" w:eastAsia="Calibri" w:hAnsi="Tahoma" w:cs="Tahoma"/>
          <w:bCs/>
          <w:i/>
          <w:iCs/>
        </w:rPr>
      </w:pPr>
    </w:p>
    <w:p w14:paraId="1543C090" w14:textId="4168A115" w:rsidR="00A91309" w:rsidRPr="00B44D93" w:rsidRDefault="00BE3131" w:rsidP="00A91309">
      <w:pPr>
        <w:spacing w:after="0" w:line="240" w:lineRule="auto"/>
        <w:jc w:val="right"/>
        <w:rPr>
          <w:rFonts w:ascii="Tahoma" w:eastAsia="Calibri" w:hAnsi="Tahoma" w:cs="Tahoma"/>
          <w:b/>
          <w:bCs/>
          <w:i/>
          <w:iCs/>
        </w:rPr>
      </w:pPr>
      <w:r>
        <w:rPr>
          <w:rFonts w:ascii="Tahoma" w:eastAsia="Calibri" w:hAnsi="Tahoma" w:cs="Tahoma"/>
          <w:b/>
          <w:bCs/>
          <w:i/>
          <w:iCs/>
        </w:rPr>
        <w:t>FORMULAR nr. 2</w:t>
      </w:r>
    </w:p>
    <w:p w14:paraId="633F20BD" w14:textId="77777777" w:rsidR="00A91309" w:rsidRPr="00B44D93" w:rsidRDefault="00A91309" w:rsidP="00A91309">
      <w:pPr>
        <w:spacing w:after="0" w:line="240" w:lineRule="auto"/>
        <w:jc w:val="right"/>
        <w:rPr>
          <w:rFonts w:ascii="Tahoma" w:eastAsia="Calibri" w:hAnsi="Tahoma" w:cs="Tahoma"/>
          <w:bCs/>
          <w:i/>
          <w:iCs/>
          <w:lang w:val="en-US"/>
        </w:rPr>
      </w:pPr>
    </w:p>
    <w:p w14:paraId="07D7EDFF" w14:textId="77777777" w:rsidR="00A91309" w:rsidRPr="00B44D93" w:rsidRDefault="00A91309" w:rsidP="00A91309">
      <w:pPr>
        <w:tabs>
          <w:tab w:val="num" w:pos="0"/>
        </w:tabs>
        <w:spacing w:after="0" w:line="240" w:lineRule="auto"/>
        <w:jc w:val="right"/>
        <w:rPr>
          <w:rFonts w:ascii="Tahoma" w:eastAsia="Calibri" w:hAnsi="Tahoma" w:cs="Tahoma"/>
          <w:b/>
          <w:bCs/>
          <w:i/>
          <w:lang w:val="en-US"/>
        </w:rPr>
      </w:pPr>
    </w:p>
    <w:p w14:paraId="01D2025E"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Operator Economic</w:t>
      </w:r>
    </w:p>
    <w:p w14:paraId="70B1827F"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w:t>
      </w:r>
    </w:p>
    <w:p w14:paraId="64E844BD"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denumirea)</w:t>
      </w:r>
    </w:p>
    <w:p w14:paraId="3DA1E824" w14:textId="77777777" w:rsidR="00A91309" w:rsidRPr="00B44D93" w:rsidRDefault="00A91309" w:rsidP="00A91309">
      <w:pPr>
        <w:tabs>
          <w:tab w:val="left" w:pos="720"/>
        </w:tabs>
        <w:suppressAutoHyphens/>
        <w:overflowPunct w:val="0"/>
        <w:autoSpaceDE w:val="0"/>
        <w:spacing w:after="0" w:line="240" w:lineRule="auto"/>
        <w:jc w:val="center"/>
        <w:textAlignment w:val="baseline"/>
        <w:rPr>
          <w:rFonts w:ascii="Tahoma" w:eastAsia="Times New Roman" w:hAnsi="Tahoma" w:cs="Tahoma"/>
          <w:b/>
          <w:u w:val="single"/>
          <w:lang w:eastAsia="ar-SA"/>
        </w:rPr>
      </w:pPr>
      <w:r w:rsidRPr="00B44D93">
        <w:rPr>
          <w:rFonts w:ascii="Tahoma" w:eastAsia="Times New Roman" w:hAnsi="Tahoma" w:cs="Tahoma"/>
          <w:b/>
          <w:bCs/>
          <w:lang w:eastAsia="ar-SA"/>
        </w:rPr>
        <w:t xml:space="preserve">Declaratie </w:t>
      </w:r>
      <w:r w:rsidRPr="00B44D93">
        <w:rPr>
          <w:rFonts w:ascii="Tahoma" w:eastAsia="Times New Roman" w:hAnsi="Tahoma" w:cs="Tahoma"/>
          <w:b/>
          <w:lang w:eastAsia="ar-SA"/>
        </w:rPr>
        <w:t xml:space="preserve">privind neîncadrarea în situaţiile prevăzute la </w:t>
      </w:r>
      <w:r w:rsidRPr="00B44D93">
        <w:rPr>
          <w:rFonts w:ascii="Tahoma" w:eastAsia="Times New Roman" w:hAnsi="Tahoma" w:cs="Tahoma"/>
          <w:b/>
          <w:u w:val="single"/>
          <w:lang w:eastAsia="ar-SA"/>
        </w:rPr>
        <w:t>art. 59 si art. 60</w:t>
      </w:r>
    </w:p>
    <w:p w14:paraId="075392FC" w14:textId="77777777" w:rsidR="00A91309" w:rsidRPr="00B44D93" w:rsidRDefault="00A91309" w:rsidP="00A91309">
      <w:pPr>
        <w:tabs>
          <w:tab w:val="left" w:pos="720"/>
        </w:tabs>
        <w:suppressAutoHyphens/>
        <w:overflowPunct w:val="0"/>
        <w:autoSpaceDE w:val="0"/>
        <w:spacing w:after="0" w:line="240" w:lineRule="auto"/>
        <w:jc w:val="center"/>
        <w:textAlignment w:val="baseline"/>
        <w:rPr>
          <w:rFonts w:ascii="Tahoma" w:eastAsia="Times New Roman" w:hAnsi="Tahoma" w:cs="Tahoma"/>
          <w:b/>
          <w:noProof/>
          <w:lang w:eastAsia="ar-SA"/>
        </w:rPr>
      </w:pPr>
      <w:r w:rsidRPr="00B44D93">
        <w:rPr>
          <w:rFonts w:ascii="Tahoma" w:eastAsia="Times New Roman" w:hAnsi="Tahoma" w:cs="Tahoma"/>
          <w:b/>
          <w:lang w:eastAsia="ar-SA"/>
        </w:rPr>
        <w:t xml:space="preserve"> din  Legea nr.98/2016 privind achiziţiile publice</w:t>
      </w:r>
    </w:p>
    <w:p w14:paraId="2C3A8239" w14:textId="77777777" w:rsidR="00A91309" w:rsidRPr="00B44D93" w:rsidRDefault="00A91309" w:rsidP="00A91309">
      <w:pPr>
        <w:jc w:val="both"/>
        <w:rPr>
          <w:rFonts w:ascii="Tahoma" w:eastAsia="Calibri" w:hAnsi="Tahoma" w:cs="Tahoma"/>
          <w:b/>
          <w:bCs/>
          <w:noProof/>
          <w:lang w:val="fr-FR"/>
        </w:rPr>
      </w:pPr>
    </w:p>
    <w:p w14:paraId="5BA292C8" w14:textId="77777777" w:rsidR="00A91309" w:rsidRPr="00B44D93" w:rsidRDefault="00A91309" w:rsidP="00A91309">
      <w:pPr>
        <w:tabs>
          <w:tab w:val="left" w:pos="720"/>
        </w:tabs>
        <w:suppressAutoHyphens/>
        <w:overflowPunct w:val="0"/>
        <w:autoSpaceDE w:val="0"/>
        <w:spacing w:after="0" w:line="240" w:lineRule="auto"/>
        <w:jc w:val="both"/>
        <w:textAlignment w:val="baseline"/>
        <w:rPr>
          <w:rFonts w:ascii="Tahoma" w:eastAsia="Times New Roman" w:hAnsi="Tahoma" w:cs="Tahoma"/>
          <w:lang w:eastAsia="ar-SA"/>
        </w:rPr>
      </w:pPr>
      <w:r w:rsidRPr="00B44D93">
        <w:rPr>
          <w:rFonts w:ascii="Tahoma" w:eastAsia="Times New Roman" w:hAnsi="Tahoma" w:cs="Tahoma"/>
          <w:noProof/>
          <w:lang w:eastAsia="ar-SA"/>
        </w:rPr>
        <w:t>Subsemnatul(a).............................................................................…. (denumirea, numele), în calitate de ofertant/ofertant/ofertant asociat/subcontractant propusi/terti sustinatori la procedura de …………………………..................…… (</w:t>
      </w:r>
      <w:r w:rsidRPr="00B44D93">
        <w:rPr>
          <w:rFonts w:ascii="Tahoma" w:eastAsia="Times New Roman" w:hAnsi="Tahoma" w:cs="Tahoma"/>
          <w:i/>
          <w:noProof/>
          <w:lang w:eastAsia="ar-SA"/>
        </w:rPr>
        <w:t>se menţionează procedura</w:t>
      </w:r>
      <w:r w:rsidRPr="00B44D93">
        <w:rPr>
          <w:rFonts w:ascii="Tahoma" w:eastAsia="Times New Roman" w:hAnsi="Tahoma" w:cs="Tahoma"/>
          <w:noProof/>
          <w:lang w:eastAsia="ar-SA"/>
        </w:rPr>
        <w:t>) pentru atribuirea contractului având ca obiect ...............................................................(</w:t>
      </w:r>
      <w:r w:rsidRPr="00B44D93">
        <w:rPr>
          <w:rFonts w:ascii="Tahoma" w:eastAsia="Times New Roman" w:hAnsi="Tahoma" w:cs="Tahoma"/>
          <w:i/>
          <w:noProof/>
          <w:lang w:eastAsia="ar-SA"/>
        </w:rPr>
        <w:t>denumirea obiectivului şi codul CPV</w:t>
      </w:r>
      <w:r w:rsidRPr="00B44D93">
        <w:rPr>
          <w:rFonts w:ascii="Tahoma" w:eastAsia="Times New Roman" w:hAnsi="Tahoma" w:cs="Tahoma"/>
          <w:noProof/>
          <w:lang w:eastAsia="ar-SA"/>
        </w:rPr>
        <w:t>), la data de .............. (zi/lună/an),</w:t>
      </w:r>
      <w:r w:rsidRPr="00B44D93">
        <w:rPr>
          <w:rFonts w:ascii="Tahoma" w:eastAsia="Times New Roman" w:hAnsi="Tahoma" w:cs="Tahoma"/>
          <w:i/>
          <w:noProof/>
          <w:lang w:eastAsia="ar-SA"/>
        </w:rPr>
        <w:t xml:space="preserve"> </w:t>
      </w:r>
      <w:r w:rsidRPr="00B44D93">
        <w:rPr>
          <w:rFonts w:ascii="Tahoma" w:eastAsia="Times New Roman" w:hAnsi="Tahoma" w:cs="Tahoma"/>
          <w:noProof/>
          <w:lang w:eastAsia="ar-SA"/>
        </w:rPr>
        <w:t>organizată de ..............................................……… (denumirea</w:t>
      </w:r>
      <w:r w:rsidRPr="00B44D93">
        <w:rPr>
          <w:rFonts w:ascii="Tahoma" w:eastAsia="Times New Roman" w:hAnsi="Tahoma" w:cs="Tahoma"/>
          <w:i/>
          <w:noProof/>
          <w:lang w:eastAsia="ar-SA"/>
        </w:rPr>
        <w:t xml:space="preserve"> entitatii contractante</w:t>
      </w:r>
      <w:r w:rsidRPr="00B44D93">
        <w:rPr>
          <w:rFonts w:ascii="Tahoma" w:eastAsia="Times New Roman" w:hAnsi="Tahoma" w:cs="Tahoma"/>
          <w:noProof/>
          <w:lang w:eastAsia="ar-SA"/>
        </w:rPr>
        <w:t xml:space="preserve">), declar pe proprie răspundere, sub sancţiunea falsului în declaraţii, </w:t>
      </w:r>
      <w:r w:rsidRPr="00B44D93">
        <w:rPr>
          <w:rFonts w:ascii="Tahoma" w:eastAsia="Times New Roman" w:hAnsi="Tahoma" w:cs="Tahoma"/>
          <w:lang w:eastAsia="ar-SA"/>
        </w:rPr>
        <w:t>declar pe propria răspundere că nu ma aflu in conflict de interese cu institutia ..................</w:t>
      </w:r>
    </w:p>
    <w:p w14:paraId="06E5E6D7" w14:textId="77777777" w:rsidR="00854F4C" w:rsidRPr="00B44D93" w:rsidRDefault="00854F4C" w:rsidP="00A91309">
      <w:pPr>
        <w:tabs>
          <w:tab w:val="left" w:pos="720"/>
        </w:tabs>
        <w:suppressAutoHyphens/>
        <w:overflowPunct w:val="0"/>
        <w:autoSpaceDE w:val="0"/>
        <w:spacing w:after="0" w:line="240" w:lineRule="auto"/>
        <w:jc w:val="both"/>
        <w:textAlignment w:val="baseline"/>
        <w:rPr>
          <w:rFonts w:ascii="Tahoma" w:eastAsia="Times New Roman" w:hAnsi="Tahoma" w:cs="Tahoma"/>
          <w:noProof/>
          <w:lang w:eastAsia="ar-SA"/>
        </w:rPr>
      </w:pPr>
    </w:p>
    <w:p w14:paraId="3CD573F6" w14:textId="77777777" w:rsidR="00854F4C" w:rsidRDefault="00854F4C" w:rsidP="00854F4C">
      <w:pPr>
        <w:tabs>
          <w:tab w:val="left" w:pos="720"/>
        </w:tabs>
        <w:suppressAutoHyphens/>
        <w:overflowPunct w:val="0"/>
        <w:autoSpaceDE w:val="0"/>
        <w:spacing w:after="0" w:line="240" w:lineRule="auto"/>
        <w:jc w:val="both"/>
        <w:textAlignment w:val="baseline"/>
        <w:rPr>
          <w:rFonts w:ascii="Tahoma" w:eastAsia="Times New Roman" w:hAnsi="Tahoma" w:cs="Tahoma"/>
          <w:noProof/>
          <w:lang w:eastAsia="ar-SA"/>
        </w:rPr>
      </w:pPr>
      <w:r w:rsidRPr="00B44D93">
        <w:rPr>
          <w:rFonts w:ascii="Tahoma" w:eastAsia="Times New Roman" w:hAnsi="Tahoma" w:cs="Tahoma"/>
          <w:noProof/>
          <w:lang w:eastAsia="ar-SA"/>
        </w:rPr>
        <w:t>Persoanele ce detin functii de decizie din cadrul Autoritatii contractante, precum si persoanele din cadrul Autoritatii contractante ce pot influenta continutul documentatiei de atribuire si/sau desfasurarea procedurii de atribuire sunt:</w:t>
      </w:r>
    </w:p>
    <w:p w14:paraId="1F052043" w14:textId="04B9961D" w:rsidR="00871F1F" w:rsidRDefault="00871F1F" w:rsidP="00854F4C">
      <w:pPr>
        <w:tabs>
          <w:tab w:val="left" w:pos="720"/>
        </w:tabs>
        <w:suppressAutoHyphens/>
        <w:overflowPunct w:val="0"/>
        <w:autoSpaceDE w:val="0"/>
        <w:spacing w:after="0" w:line="240" w:lineRule="auto"/>
        <w:jc w:val="both"/>
        <w:textAlignment w:val="baseline"/>
        <w:rPr>
          <w:rFonts w:ascii="Tahoma" w:eastAsia="Times New Roman" w:hAnsi="Tahoma" w:cs="Tahoma"/>
          <w:noProof/>
          <w:lang w:eastAsia="ar-SA"/>
        </w:rPr>
      </w:pPr>
      <w:r>
        <w:rPr>
          <w:rFonts w:ascii="Tahoma" w:eastAsia="Times New Roman" w:hAnsi="Tahoma" w:cs="Tahoma"/>
          <w:noProof/>
          <w:lang w:eastAsia="ar-SA"/>
        </w:rPr>
        <w:tab/>
        <w:t>Cone Geanina – manager, Bratu Otilia Florentina – director financiar</w:t>
      </w:r>
      <w:r w:rsidR="004072ED">
        <w:rPr>
          <w:rFonts w:ascii="Tahoma" w:eastAsia="Times New Roman" w:hAnsi="Tahoma" w:cs="Tahoma"/>
          <w:noProof/>
          <w:lang w:eastAsia="ar-SA"/>
        </w:rPr>
        <w:t>-</w:t>
      </w:r>
      <w:r>
        <w:rPr>
          <w:rFonts w:ascii="Tahoma" w:eastAsia="Times New Roman" w:hAnsi="Tahoma" w:cs="Tahoma"/>
          <w:noProof/>
          <w:lang w:eastAsia="ar-SA"/>
        </w:rPr>
        <w:t xml:space="preserve">contabil, Dr. Deyab Majed – presedinte comisie evaluare, Dr. Tibacu Mariana – membru </w:t>
      </w:r>
      <w:r w:rsidR="004072ED">
        <w:rPr>
          <w:rFonts w:ascii="Tahoma" w:eastAsia="Times New Roman" w:hAnsi="Tahoma" w:cs="Tahoma"/>
          <w:noProof/>
          <w:lang w:eastAsia="ar-SA"/>
        </w:rPr>
        <w:t>comisie evaluare, Dr. Cocian Silvia – membru comisie evaluare, Sef Serv. TA Tintarcu Ionut Teodor – membru comisie evaluare, insp. specialitate Comp. Achizitii publice Vasilica Nicoleta – secretar comisie evaluare, ec. Stan Mirela – membru de rezerva comisie de evaluare.</w:t>
      </w:r>
    </w:p>
    <w:p w14:paraId="430F9623" w14:textId="77777777" w:rsidR="00475BC1" w:rsidRPr="00B44D93" w:rsidRDefault="00475BC1" w:rsidP="00854F4C">
      <w:pPr>
        <w:tabs>
          <w:tab w:val="left" w:pos="720"/>
        </w:tabs>
        <w:suppressAutoHyphens/>
        <w:overflowPunct w:val="0"/>
        <w:autoSpaceDE w:val="0"/>
        <w:spacing w:after="0" w:line="240" w:lineRule="auto"/>
        <w:jc w:val="both"/>
        <w:textAlignment w:val="baseline"/>
        <w:rPr>
          <w:rFonts w:ascii="Tahoma" w:eastAsia="Times New Roman" w:hAnsi="Tahoma" w:cs="Tahoma"/>
          <w:noProof/>
          <w:lang w:eastAsia="ar-SA"/>
        </w:rPr>
      </w:pPr>
    </w:p>
    <w:p w14:paraId="07C8844E" w14:textId="37506E5F" w:rsidR="00A91309" w:rsidRPr="00B44D93" w:rsidRDefault="00A91309" w:rsidP="005E1D3B">
      <w:pPr>
        <w:autoSpaceDE w:val="0"/>
        <w:autoSpaceDN w:val="0"/>
        <w:adjustRightInd w:val="0"/>
        <w:spacing w:after="0" w:line="240" w:lineRule="auto"/>
        <w:ind w:firstLine="720"/>
        <w:jc w:val="both"/>
        <w:rPr>
          <w:rFonts w:ascii="Tahoma" w:eastAsia="Calibri" w:hAnsi="Tahoma" w:cs="Tahoma"/>
          <w:b/>
          <w:lang w:val="en-US"/>
        </w:rPr>
      </w:pPr>
      <w:r w:rsidRPr="007B45ED">
        <w:rPr>
          <w:rFonts w:ascii="Tahoma" w:eastAsia="Calibri" w:hAnsi="Tahoma" w:cs="Tahoma"/>
          <w:b/>
          <w:lang w:val="en-US"/>
        </w:rPr>
        <w:t>Legea 98/2016 privind achizitiile publice</w:t>
      </w:r>
    </w:p>
    <w:p w14:paraId="32886BAB" w14:textId="77777777" w:rsidR="00A91309" w:rsidRPr="00B44D93" w:rsidRDefault="00A91309" w:rsidP="00A91309">
      <w:pPr>
        <w:autoSpaceDE w:val="0"/>
        <w:autoSpaceDN w:val="0"/>
        <w:adjustRightInd w:val="0"/>
        <w:spacing w:after="0" w:line="240" w:lineRule="auto"/>
        <w:jc w:val="both"/>
        <w:rPr>
          <w:rFonts w:ascii="Tahoma" w:eastAsia="Calibri" w:hAnsi="Tahoma" w:cs="Tahoma"/>
          <w:b/>
          <w:lang w:val="en-US"/>
        </w:rPr>
      </w:pPr>
    </w:p>
    <w:p w14:paraId="369755F7" w14:textId="77777777" w:rsidR="00A91309" w:rsidRPr="00B44D93" w:rsidRDefault="00A91309" w:rsidP="00A91309">
      <w:pPr>
        <w:autoSpaceDE w:val="0"/>
        <w:autoSpaceDN w:val="0"/>
        <w:adjustRightInd w:val="0"/>
        <w:spacing w:after="0" w:line="240" w:lineRule="auto"/>
        <w:ind w:firstLine="720"/>
        <w:jc w:val="both"/>
        <w:rPr>
          <w:rFonts w:ascii="Tahoma" w:eastAsia="Calibri" w:hAnsi="Tahoma" w:cs="Tahoma"/>
          <w:b/>
          <w:lang w:val="en-US"/>
        </w:rPr>
      </w:pPr>
      <w:r w:rsidRPr="00B44D93">
        <w:rPr>
          <w:rFonts w:ascii="Tahoma" w:eastAsia="Calibri" w:hAnsi="Tahoma" w:cs="Tahoma"/>
          <w:b/>
          <w:lang w:val="en-US"/>
        </w:rPr>
        <w:t>Reguli de evitare a conflictului de interese</w:t>
      </w:r>
    </w:p>
    <w:p w14:paraId="66C9AC36" w14:textId="77777777" w:rsidR="00A91309" w:rsidRPr="00B44D93" w:rsidRDefault="00A91309" w:rsidP="00A91309">
      <w:pPr>
        <w:autoSpaceDE w:val="0"/>
        <w:autoSpaceDN w:val="0"/>
        <w:adjustRightInd w:val="0"/>
        <w:spacing w:after="0" w:line="240" w:lineRule="auto"/>
        <w:jc w:val="both"/>
        <w:rPr>
          <w:rFonts w:ascii="Tahoma" w:eastAsia="Calibri" w:hAnsi="Tahoma" w:cs="Tahoma"/>
          <w:lang w:val="en-US"/>
        </w:rPr>
      </w:pPr>
    </w:p>
    <w:p w14:paraId="61E07865" w14:textId="77777777" w:rsidR="00A91309" w:rsidRPr="00B44D93" w:rsidRDefault="00A91309" w:rsidP="00A91309">
      <w:pPr>
        <w:autoSpaceDE w:val="0"/>
        <w:autoSpaceDN w:val="0"/>
        <w:adjustRightInd w:val="0"/>
        <w:spacing w:after="0" w:line="240" w:lineRule="auto"/>
        <w:jc w:val="both"/>
        <w:rPr>
          <w:rFonts w:ascii="Tahoma" w:eastAsia="Calibri" w:hAnsi="Tahoma" w:cs="Tahoma"/>
          <w:i/>
          <w:lang w:val="en-US"/>
        </w:rPr>
      </w:pPr>
      <w:r w:rsidRPr="00B44D93">
        <w:rPr>
          <w:rFonts w:ascii="Tahoma" w:eastAsia="Calibri" w:hAnsi="Tahoma" w:cs="Tahoma"/>
          <w:i/>
          <w:lang w:val="en-US"/>
        </w:rPr>
        <w:t xml:space="preserve"> “ART. 59</w:t>
      </w:r>
    </w:p>
    <w:p w14:paraId="7B77A04A" w14:textId="77777777" w:rsidR="00A91309" w:rsidRPr="00B44D93" w:rsidRDefault="00A91309" w:rsidP="00A91309">
      <w:pPr>
        <w:autoSpaceDE w:val="0"/>
        <w:autoSpaceDN w:val="0"/>
        <w:adjustRightInd w:val="0"/>
        <w:spacing w:after="0" w:line="240" w:lineRule="auto"/>
        <w:jc w:val="both"/>
        <w:rPr>
          <w:rFonts w:ascii="Tahoma" w:eastAsia="Calibri" w:hAnsi="Tahoma" w:cs="Tahoma"/>
          <w:i/>
          <w:lang w:val="en-US"/>
        </w:rPr>
      </w:pPr>
      <w:r w:rsidRPr="00B44D93">
        <w:rPr>
          <w:rFonts w:ascii="Tahoma" w:eastAsia="Calibri" w:hAnsi="Tahoma" w:cs="Tahoma"/>
          <w:i/>
          <w:lang w:val="en-US"/>
        </w:rPr>
        <w:t xml:space="preserve">    În sensul prezentei legi, </w:t>
      </w:r>
      <w:r w:rsidRPr="00B44D93">
        <w:rPr>
          <w:rFonts w:ascii="Tahoma" w:eastAsia="Calibri" w:hAnsi="Tahoma" w:cs="Tahoma"/>
          <w:b/>
          <w:i/>
          <w:u w:val="single"/>
          <w:lang w:val="en-US"/>
        </w:rPr>
        <w:t>prin conflict de interese se înţelege</w:t>
      </w:r>
      <w:r w:rsidRPr="00B44D93">
        <w:rPr>
          <w:rFonts w:ascii="Tahoma" w:eastAsia="Calibri" w:hAnsi="Tahoma" w:cs="Tahoma"/>
          <w:i/>
          <w:lang w:val="en-US"/>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374D42C6" w14:textId="77777777" w:rsidR="00A91309" w:rsidRPr="00B44D93" w:rsidRDefault="00A91309" w:rsidP="00A91309">
      <w:pPr>
        <w:autoSpaceDE w:val="0"/>
        <w:autoSpaceDN w:val="0"/>
        <w:adjustRightInd w:val="0"/>
        <w:spacing w:after="0" w:line="240" w:lineRule="auto"/>
        <w:jc w:val="both"/>
        <w:rPr>
          <w:rFonts w:ascii="Tahoma" w:eastAsia="Calibri" w:hAnsi="Tahoma" w:cs="Tahoma"/>
          <w:i/>
          <w:lang w:val="en-US"/>
        </w:rPr>
      </w:pPr>
    </w:p>
    <w:p w14:paraId="2A078491" w14:textId="77777777" w:rsidR="00A91309" w:rsidRPr="00B44D93" w:rsidRDefault="00A91309" w:rsidP="00A91309">
      <w:pPr>
        <w:autoSpaceDE w:val="0"/>
        <w:autoSpaceDN w:val="0"/>
        <w:adjustRightInd w:val="0"/>
        <w:spacing w:after="0" w:line="240" w:lineRule="auto"/>
        <w:jc w:val="both"/>
        <w:rPr>
          <w:rFonts w:ascii="Tahoma" w:eastAsia="Calibri" w:hAnsi="Tahoma" w:cs="Tahoma"/>
          <w:i/>
          <w:lang w:val="en-US"/>
        </w:rPr>
      </w:pPr>
      <w:r w:rsidRPr="00B44D93">
        <w:rPr>
          <w:rFonts w:ascii="Tahoma" w:eastAsia="Calibri" w:hAnsi="Tahoma" w:cs="Tahoma"/>
          <w:i/>
          <w:lang w:val="en-US"/>
        </w:rPr>
        <w:t xml:space="preserve"> ART. 60</w:t>
      </w:r>
    </w:p>
    <w:p w14:paraId="7D7571F5" w14:textId="77777777" w:rsidR="00A91309" w:rsidRPr="00B44D93" w:rsidRDefault="00A91309" w:rsidP="00A91309">
      <w:pPr>
        <w:autoSpaceDE w:val="0"/>
        <w:autoSpaceDN w:val="0"/>
        <w:adjustRightInd w:val="0"/>
        <w:spacing w:after="0" w:line="240" w:lineRule="auto"/>
        <w:jc w:val="both"/>
        <w:rPr>
          <w:rFonts w:ascii="Tahoma" w:eastAsia="Calibri" w:hAnsi="Tahoma" w:cs="Tahoma"/>
          <w:i/>
          <w:lang w:val="en-US"/>
        </w:rPr>
      </w:pPr>
      <w:r w:rsidRPr="00B44D93">
        <w:rPr>
          <w:rFonts w:ascii="Tahoma" w:eastAsia="Calibri" w:hAnsi="Tahoma" w:cs="Tahoma"/>
          <w:i/>
          <w:lang w:val="en-US"/>
        </w:rPr>
        <w:t xml:space="preserve">    (1) Reprezintă situaţii potenţial generatoare de conflict de interese orice situaţii care ar putea duce la apariţia unui conflict de interese în sensul art. 59, cum ar fi următoarele, reglementate cu titlu exemplificativ:</w:t>
      </w:r>
    </w:p>
    <w:p w14:paraId="1DA1C88E" w14:textId="77777777" w:rsidR="00A91309" w:rsidRPr="00B44D93" w:rsidRDefault="00A91309" w:rsidP="00A91309">
      <w:pPr>
        <w:autoSpaceDE w:val="0"/>
        <w:autoSpaceDN w:val="0"/>
        <w:adjustRightInd w:val="0"/>
        <w:spacing w:after="0" w:line="240" w:lineRule="auto"/>
        <w:jc w:val="both"/>
        <w:rPr>
          <w:rFonts w:ascii="Tahoma" w:eastAsia="Calibri" w:hAnsi="Tahoma" w:cs="Tahoma"/>
          <w:i/>
          <w:lang w:val="en-US"/>
        </w:rPr>
      </w:pPr>
      <w:r w:rsidRPr="00B44D93">
        <w:rPr>
          <w:rFonts w:ascii="Tahoma" w:eastAsia="Calibri" w:hAnsi="Tahoma" w:cs="Tahoma"/>
          <w:i/>
          <w:lang w:val="en-US"/>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6297AF7F" w14:textId="77777777" w:rsidR="00A91309" w:rsidRPr="00B44D93" w:rsidRDefault="00A91309" w:rsidP="00A91309">
      <w:pPr>
        <w:autoSpaceDE w:val="0"/>
        <w:autoSpaceDN w:val="0"/>
        <w:adjustRightInd w:val="0"/>
        <w:spacing w:after="0" w:line="240" w:lineRule="auto"/>
        <w:jc w:val="both"/>
        <w:rPr>
          <w:rFonts w:ascii="Tahoma" w:eastAsia="Calibri" w:hAnsi="Tahoma" w:cs="Tahoma"/>
          <w:i/>
          <w:lang w:val="fr-FR"/>
        </w:rPr>
      </w:pPr>
      <w:r w:rsidRPr="00B44D93">
        <w:rPr>
          <w:rFonts w:ascii="Tahoma" w:eastAsia="Calibri" w:hAnsi="Tahoma" w:cs="Tahoma"/>
          <w:i/>
          <w:lang w:val="en-US"/>
        </w:rPr>
        <w:t xml:space="preserve">    </w:t>
      </w:r>
      <w:r w:rsidRPr="00B44D93">
        <w:rPr>
          <w:rFonts w:ascii="Tahoma" w:eastAsia="Calibri" w:hAnsi="Tahoma" w:cs="Tahoma"/>
          <w:i/>
          <w:lang w:val="fr-FR"/>
        </w:rPr>
        <w:t xml:space="preserve">b) participarea în procesul de verificare/evaluare a solicitărilor de participare/ofertelor a unei persoane care este soţ/soţie, rudă sau afin, până la gradul al doilea inclusiv, cu </w:t>
      </w:r>
      <w:r w:rsidRPr="00B44D93">
        <w:rPr>
          <w:rFonts w:ascii="Tahoma" w:eastAsia="Calibri" w:hAnsi="Tahoma" w:cs="Tahoma"/>
          <w:i/>
          <w:lang w:val="fr-FR"/>
        </w:rPr>
        <w:lastRenderedPageBreak/>
        <w:t>persoane care fac parte din consiliul de administraţie/organul de conducere sau de supervizare a unuia dintre ofertanţi/candidaţi, terţi susţinători ori subcontractanţi propuşi;</w:t>
      </w:r>
    </w:p>
    <w:p w14:paraId="70349903" w14:textId="77777777" w:rsidR="00A91309" w:rsidRPr="00B44D93" w:rsidRDefault="00A91309" w:rsidP="00A91309">
      <w:pPr>
        <w:autoSpaceDE w:val="0"/>
        <w:autoSpaceDN w:val="0"/>
        <w:adjustRightInd w:val="0"/>
        <w:spacing w:after="0" w:line="240" w:lineRule="auto"/>
        <w:jc w:val="both"/>
        <w:rPr>
          <w:rFonts w:ascii="Tahoma" w:eastAsia="Calibri" w:hAnsi="Tahoma" w:cs="Tahoma"/>
          <w:i/>
          <w:lang w:val="fr-FR"/>
        </w:rPr>
      </w:pPr>
      <w:r w:rsidRPr="00B44D93">
        <w:rPr>
          <w:rFonts w:ascii="Tahoma" w:eastAsia="Calibri" w:hAnsi="Tahoma" w:cs="Tahoma"/>
          <w:i/>
          <w:lang w:val="fr-FR"/>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2CDF0E4A" w14:textId="77777777" w:rsidR="00A91309" w:rsidRPr="00B44D93" w:rsidRDefault="00A91309" w:rsidP="00A91309">
      <w:pPr>
        <w:autoSpaceDE w:val="0"/>
        <w:autoSpaceDN w:val="0"/>
        <w:adjustRightInd w:val="0"/>
        <w:spacing w:after="0" w:line="240" w:lineRule="auto"/>
        <w:jc w:val="both"/>
        <w:rPr>
          <w:rFonts w:ascii="Tahoma" w:eastAsia="Calibri" w:hAnsi="Tahoma" w:cs="Tahoma"/>
          <w:i/>
          <w:lang w:val="fr-FR"/>
        </w:rPr>
      </w:pPr>
      <w:r w:rsidRPr="00B44D93">
        <w:rPr>
          <w:rFonts w:ascii="Tahoma" w:eastAsia="Calibri" w:hAnsi="Tahoma" w:cs="Tahoma"/>
          <w:i/>
          <w:lang w:val="fr-FR"/>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433ECA7" w14:textId="77777777" w:rsidR="00A91309" w:rsidRPr="00B44D93" w:rsidRDefault="00A91309" w:rsidP="00A91309">
      <w:pPr>
        <w:autoSpaceDE w:val="0"/>
        <w:autoSpaceDN w:val="0"/>
        <w:adjustRightInd w:val="0"/>
        <w:spacing w:after="0" w:line="240" w:lineRule="auto"/>
        <w:jc w:val="both"/>
        <w:rPr>
          <w:rFonts w:ascii="Tahoma" w:eastAsia="Calibri" w:hAnsi="Tahoma" w:cs="Tahoma"/>
          <w:i/>
          <w:lang w:val="fr-FR"/>
        </w:rPr>
      </w:pPr>
      <w:r w:rsidRPr="00B44D93">
        <w:rPr>
          <w:rFonts w:ascii="Tahoma" w:eastAsia="Calibri" w:hAnsi="Tahoma" w:cs="Tahoma"/>
          <w:i/>
          <w:lang w:val="fr-FR"/>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70A65E2" w14:textId="77777777" w:rsidR="00A91309" w:rsidRPr="00B44D93" w:rsidRDefault="00A91309" w:rsidP="00A91309">
      <w:pPr>
        <w:autoSpaceDE w:val="0"/>
        <w:autoSpaceDN w:val="0"/>
        <w:adjustRightInd w:val="0"/>
        <w:spacing w:after="0" w:line="240" w:lineRule="auto"/>
        <w:jc w:val="both"/>
        <w:rPr>
          <w:rFonts w:ascii="Tahoma" w:eastAsia="Calibri" w:hAnsi="Tahoma" w:cs="Tahoma"/>
          <w:i/>
          <w:lang w:val="fr-FR"/>
        </w:rPr>
      </w:pPr>
      <w:r w:rsidRPr="00B44D93">
        <w:rPr>
          <w:rFonts w:ascii="Tahoma" w:eastAsia="Calibri" w:hAnsi="Tahoma" w:cs="Tahoma"/>
          <w:i/>
          <w:lang w:val="fr-FR"/>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4F3772D" w14:textId="77777777" w:rsidR="00A91309" w:rsidRPr="00B44D93" w:rsidRDefault="00A91309" w:rsidP="00A91309">
      <w:pPr>
        <w:ind w:firstLine="720"/>
        <w:jc w:val="both"/>
        <w:rPr>
          <w:rFonts w:ascii="Tahoma" w:eastAsia="Calibri" w:hAnsi="Tahoma" w:cs="Tahoma"/>
        </w:rPr>
      </w:pPr>
      <w:r w:rsidRPr="00B44D93">
        <w:rPr>
          <w:rFonts w:ascii="Tahoma" w:eastAsia="Calibri" w:hAnsi="Tahoma" w:cs="Tahoma"/>
        </w:rPr>
        <w:t>Subsemnatul declar ca informatiile furnizate sunt complete si corecte in fiecare detaliu si inteleg ca institutia are dreptul de a solicita, in scopul verificarii si confirmarii declaratiilor orice documente doveditoare de care dispunem.</w:t>
      </w:r>
    </w:p>
    <w:p w14:paraId="4B2FDEA6" w14:textId="77777777" w:rsidR="00A91309" w:rsidRPr="00B44D93" w:rsidRDefault="00A91309" w:rsidP="00A91309">
      <w:pPr>
        <w:ind w:firstLine="720"/>
        <w:jc w:val="both"/>
        <w:rPr>
          <w:rFonts w:ascii="Tahoma" w:eastAsia="Calibri" w:hAnsi="Tahoma" w:cs="Tahoma"/>
        </w:rPr>
      </w:pPr>
      <w:r w:rsidRPr="00B44D93">
        <w:rPr>
          <w:rFonts w:ascii="Tahoma" w:eastAsia="Calibri" w:hAnsi="Tahoma" w:cs="Tahoma"/>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w:t>
      </w:r>
    </w:p>
    <w:p w14:paraId="7445CA8F" w14:textId="77777777" w:rsidR="00A91309" w:rsidRPr="00B44D93" w:rsidRDefault="00A91309" w:rsidP="00A91309">
      <w:pPr>
        <w:spacing w:line="360" w:lineRule="auto"/>
        <w:ind w:firstLine="720"/>
        <w:jc w:val="both"/>
        <w:rPr>
          <w:rFonts w:ascii="Tahoma" w:eastAsia="Calibri" w:hAnsi="Tahoma" w:cs="Tahoma"/>
          <w:iCs/>
          <w:lang w:val="it-IT"/>
        </w:rPr>
      </w:pPr>
      <w:r w:rsidRPr="00B44D93">
        <w:rPr>
          <w:rFonts w:ascii="Tahoma" w:eastAsia="Calibri" w:hAnsi="Tahoma" w:cs="Tahoma"/>
          <w:iCs/>
          <w:lang w:val="it-IT"/>
        </w:rPr>
        <w:t>Data</w:t>
      </w:r>
      <w:r w:rsidRPr="00B44D93">
        <w:rPr>
          <w:rFonts w:ascii="Tahoma" w:eastAsia="Calibri" w:hAnsi="Tahoma" w:cs="Tahoma"/>
          <w:iCs/>
          <w:lang w:val="it-IT"/>
        </w:rPr>
        <w:tab/>
      </w:r>
      <w:r w:rsidRPr="00B44D93">
        <w:rPr>
          <w:rFonts w:ascii="Tahoma" w:eastAsia="Calibri" w:hAnsi="Tahoma" w:cs="Tahoma"/>
          <w:iCs/>
          <w:lang w:val="it-IT"/>
        </w:rPr>
        <w:tab/>
      </w:r>
      <w:r w:rsidRPr="00B44D93">
        <w:rPr>
          <w:rFonts w:ascii="Tahoma" w:eastAsia="Calibri" w:hAnsi="Tahoma" w:cs="Tahoma"/>
          <w:iCs/>
          <w:lang w:val="it-IT"/>
        </w:rPr>
        <w:tab/>
      </w:r>
      <w:r w:rsidRPr="00B44D93">
        <w:rPr>
          <w:rFonts w:ascii="Tahoma" w:eastAsia="Calibri" w:hAnsi="Tahoma" w:cs="Tahoma"/>
          <w:iCs/>
          <w:lang w:val="it-IT"/>
        </w:rPr>
        <w:tab/>
      </w:r>
      <w:r w:rsidRPr="00B44D93">
        <w:rPr>
          <w:rFonts w:ascii="Tahoma" w:eastAsia="Calibri" w:hAnsi="Tahoma" w:cs="Tahoma"/>
          <w:iCs/>
          <w:lang w:val="it-IT"/>
        </w:rPr>
        <w:tab/>
        <w:t xml:space="preserve">                                   Ofertant,</w:t>
      </w:r>
    </w:p>
    <w:p w14:paraId="3478C058" w14:textId="7A0C916E" w:rsidR="00A91309" w:rsidRPr="00B44D93" w:rsidRDefault="00A91309" w:rsidP="00A91309">
      <w:pPr>
        <w:spacing w:after="0" w:line="360" w:lineRule="auto"/>
        <w:ind w:firstLine="720"/>
        <w:jc w:val="both"/>
        <w:rPr>
          <w:rFonts w:ascii="Tahoma" w:eastAsia="Calibri" w:hAnsi="Tahoma" w:cs="Tahoma"/>
          <w:iCs/>
          <w:lang w:val="it-IT"/>
        </w:rPr>
      </w:pPr>
      <w:r w:rsidRPr="00B44D93">
        <w:rPr>
          <w:rFonts w:ascii="Tahoma" w:eastAsia="Calibri" w:hAnsi="Tahoma" w:cs="Tahoma"/>
          <w:iCs/>
          <w:lang w:val="it-IT"/>
        </w:rPr>
        <w:t xml:space="preserve">                                                              </w:t>
      </w:r>
      <w:r w:rsidR="00475BC1">
        <w:rPr>
          <w:rFonts w:ascii="Tahoma" w:eastAsia="Calibri" w:hAnsi="Tahoma" w:cs="Tahoma"/>
          <w:iCs/>
          <w:lang w:val="it-IT"/>
        </w:rPr>
        <w:t xml:space="preserve">                      </w:t>
      </w:r>
      <w:r w:rsidRPr="00B44D93">
        <w:rPr>
          <w:rFonts w:ascii="Tahoma" w:eastAsia="Calibri" w:hAnsi="Tahoma" w:cs="Tahoma"/>
          <w:iCs/>
          <w:lang w:val="it-IT"/>
        </w:rPr>
        <w:t xml:space="preserve">    Numele si prenumele</w:t>
      </w:r>
    </w:p>
    <w:p w14:paraId="666C7F90" w14:textId="77777777" w:rsidR="00A91309" w:rsidRPr="00B44D93" w:rsidRDefault="00A91309" w:rsidP="00A91309">
      <w:pPr>
        <w:spacing w:after="0" w:line="360" w:lineRule="auto"/>
        <w:ind w:left="4140" w:firstLine="900"/>
        <w:jc w:val="both"/>
        <w:rPr>
          <w:rFonts w:ascii="Tahoma" w:eastAsia="Calibri" w:hAnsi="Tahoma" w:cs="Tahoma"/>
          <w:i/>
          <w:iCs/>
          <w:lang w:val="it-IT"/>
        </w:rPr>
      </w:pPr>
      <w:r w:rsidRPr="00B44D93">
        <w:rPr>
          <w:rFonts w:ascii="Tahoma" w:eastAsia="Calibri" w:hAnsi="Tahoma" w:cs="Tahoma"/>
          <w:i/>
          <w:iCs/>
          <w:lang w:val="it-IT"/>
        </w:rPr>
        <w:t xml:space="preserve">      ....................................…………………</w:t>
      </w:r>
    </w:p>
    <w:p w14:paraId="6B66A993" w14:textId="77777777" w:rsidR="00A91309" w:rsidRPr="00B44D93" w:rsidRDefault="00A91309" w:rsidP="00A91309">
      <w:pPr>
        <w:spacing w:line="360" w:lineRule="auto"/>
        <w:ind w:left="4320" w:firstLine="720"/>
        <w:jc w:val="both"/>
        <w:rPr>
          <w:rFonts w:ascii="Tahoma" w:eastAsia="Calibri" w:hAnsi="Tahoma" w:cs="Tahoma"/>
          <w:i/>
          <w:iCs/>
          <w:lang w:val="it-IT"/>
        </w:rPr>
      </w:pPr>
      <w:r w:rsidRPr="00B44D93">
        <w:rPr>
          <w:rFonts w:ascii="Tahoma" w:eastAsia="Calibri" w:hAnsi="Tahoma" w:cs="Tahoma"/>
          <w:i/>
          <w:iCs/>
          <w:lang w:val="it-IT"/>
        </w:rPr>
        <w:t xml:space="preserve">                    (semnătură)</w:t>
      </w:r>
    </w:p>
    <w:p w14:paraId="5C846CAE" w14:textId="77777777" w:rsidR="00A91309" w:rsidRPr="00B44D93" w:rsidRDefault="00A91309" w:rsidP="00A91309">
      <w:pPr>
        <w:spacing w:line="240" w:lineRule="auto"/>
        <w:rPr>
          <w:rFonts w:ascii="Tahoma" w:eastAsia="Calibri" w:hAnsi="Tahoma" w:cs="Tahoma"/>
          <w:b/>
          <w:bCs/>
          <w:i/>
          <w:iCs/>
        </w:rPr>
      </w:pPr>
    </w:p>
    <w:p w14:paraId="5F4A27D9" w14:textId="77777777" w:rsidR="005524F4" w:rsidRPr="00B44D93" w:rsidRDefault="005524F4" w:rsidP="00A91309">
      <w:pPr>
        <w:spacing w:line="240" w:lineRule="auto"/>
        <w:rPr>
          <w:rFonts w:ascii="Tahoma" w:eastAsia="Calibri" w:hAnsi="Tahoma" w:cs="Tahoma"/>
          <w:b/>
          <w:bCs/>
          <w:i/>
          <w:iCs/>
        </w:rPr>
      </w:pPr>
    </w:p>
    <w:p w14:paraId="3AE7AB77" w14:textId="2D7C2DE6" w:rsidR="00B82AAA" w:rsidRDefault="005E1D3B" w:rsidP="00A91309">
      <w:pPr>
        <w:spacing w:line="240" w:lineRule="auto"/>
        <w:rPr>
          <w:rFonts w:ascii="Tahoma" w:hAnsi="Tahoma" w:cs="Tahoma"/>
          <w:b/>
          <w:i/>
          <w:color w:val="000000" w:themeColor="text1"/>
        </w:rPr>
      </w:pPr>
      <w:r w:rsidRPr="00B44D93">
        <w:rPr>
          <w:rFonts w:ascii="Tahoma" w:hAnsi="Tahoma" w:cs="Tahoma"/>
          <w:b/>
          <w:i/>
          <w:color w:val="000000" w:themeColor="text1"/>
        </w:rPr>
        <w:t>Notă: se solicită atât ofertantului, ofertantului asociat, subcontractantului, cât și terțului susținător.</w:t>
      </w:r>
    </w:p>
    <w:p w14:paraId="4F3415D5" w14:textId="77777777" w:rsidR="00475BC1" w:rsidRDefault="00475BC1" w:rsidP="00A91309">
      <w:pPr>
        <w:spacing w:line="240" w:lineRule="auto"/>
        <w:rPr>
          <w:rFonts w:ascii="Tahoma" w:hAnsi="Tahoma" w:cs="Tahoma"/>
          <w:b/>
          <w:i/>
          <w:color w:val="000000" w:themeColor="text1"/>
        </w:rPr>
      </w:pPr>
    </w:p>
    <w:p w14:paraId="1C366360" w14:textId="77777777" w:rsidR="00475BC1" w:rsidRDefault="00475BC1" w:rsidP="00A91309">
      <w:pPr>
        <w:spacing w:line="240" w:lineRule="auto"/>
        <w:rPr>
          <w:rFonts w:ascii="Tahoma" w:hAnsi="Tahoma" w:cs="Tahoma"/>
          <w:b/>
          <w:i/>
          <w:color w:val="000000" w:themeColor="text1"/>
        </w:rPr>
      </w:pPr>
    </w:p>
    <w:p w14:paraId="6D8F08ED" w14:textId="77777777" w:rsidR="00475BC1" w:rsidRDefault="00475BC1" w:rsidP="00A91309">
      <w:pPr>
        <w:spacing w:line="240" w:lineRule="auto"/>
        <w:rPr>
          <w:rFonts w:ascii="Tahoma" w:hAnsi="Tahoma" w:cs="Tahoma"/>
          <w:b/>
          <w:i/>
          <w:color w:val="000000" w:themeColor="text1"/>
        </w:rPr>
      </w:pPr>
    </w:p>
    <w:p w14:paraId="23566F00" w14:textId="77777777" w:rsidR="00475BC1" w:rsidRDefault="00475BC1" w:rsidP="00A91309">
      <w:pPr>
        <w:spacing w:line="240" w:lineRule="auto"/>
        <w:rPr>
          <w:rFonts w:ascii="Tahoma" w:hAnsi="Tahoma" w:cs="Tahoma"/>
          <w:b/>
          <w:i/>
          <w:color w:val="000000" w:themeColor="text1"/>
        </w:rPr>
      </w:pPr>
    </w:p>
    <w:p w14:paraId="45ED1310" w14:textId="77777777" w:rsidR="00475BC1" w:rsidRPr="00B44D93" w:rsidRDefault="00475BC1" w:rsidP="00A91309">
      <w:pPr>
        <w:spacing w:line="240" w:lineRule="auto"/>
        <w:rPr>
          <w:rFonts w:ascii="Tahoma" w:eastAsia="Calibri" w:hAnsi="Tahoma" w:cs="Tahoma"/>
          <w:b/>
          <w:bCs/>
          <w:i/>
          <w:iCs/>
        </w:rPr>
      </w:pPr>
    </w:p>
    <w:p w14:paraId="38769768" w14:textId="06B53153" w:rsidR="00A50E57" w:rsidRPr="00B44D93" w:rsidRDefault="00A50E57" w:rsidP="00A50E57">
      <w:pPr>
        <w:spacing w:after="0" w:line="240" w:lineRule="auto"/>
        <w:jc w:val="right"/>
        <w:rPr>
          <w:rFonts w:ascii="Tahoma" w:eastAsia="Calibri" w:hAnsi="Tahoma" w:cs="Tahoma"/>
          <w:b/>
          <w:bCs/>
          <w:i/>
          <w:iCs/>
        </w:rPr>
      </w:pPr>
      <w:r w:rsidRPr="00B44D93">
        <w:rPr>
          <w:rFonts w:ascii="Tahoma" w:eastAsia="Calibri" w:hAnsi="Tahoma" w:cs="Tahoma"/>
          <w:b/>
          <w:bCs/>
          <w:i/>
          <w:iCs/>
        </w:rPr>
        <w:t xml:space="preserve">FORMULAR nr. </w:t>
      </w:r>
      <w:r w:rsidR="00BE3131">
        <w:rPr>
          <w:rFonts w:ascii="Tahoma" w:eastAsia="Calibri" w:hAnsi="Tahoma" w:cs="Tahoma"/>
          <w:b/>
          <w:bCs/>
          <w:i/>
          <w:iCs/>
        </w:rPr>
        <w:t>3</w:t>
      </w:r>
    </w:p>
    <w:p w14:paraId="389B538A" w14:textId="77777777" w:rsidR="00A50E57" w:rsidRPr="00B44D93" w:rsidRDefault="00A50E57" w:rsidP="00A50E57">
      <w:pPr>
        <w:spacing w:after="0" w:line="240" w:lineRule="auto"/>
        <w:jc w:val="right"/>
        <w:rPr>
          <w:rFonts w:ascii="Tahoma" w:eastAsia="Calibri" w:hAnsi="Tahoma" w:cs="Tahoma"/>
          <w:bCs/>
          <w:i/>
          <w:iCs/>
          <w:lang w:val="en-US"/>
        </w:rPr>
      </w:pPr>
    </w:p>
    <w:p w14:paraId="39E0980B" w14:textId="77777777" w:rsidR="00A50E57" w:rsidRPr="00B44D93" w:rsidRDefault="00A50E57" w:rsidP="00A50E57">
      <w:pPr>
        <w:tabs>
          <w:tab w:val="num" w:pos="0"/>
        </w:tabs>
        <w:spacing w:after="0" w:line="240" w:lineRule="auto"/>
        <w:jc w:val="right"/>
        <w:rPr>
          <w:rFonts w:ascii="Tahoma" w:eastAsia="Calibri" w:hAnsi="Tahoma" w:cs="Tahoma"/>
          <w:b/>
          <w:bCs/>
          <w:i/>
          <w:lang w:val="en-US"/>
        </w:rPr>
      </w:pPr>
    </w:p>
    <w:p w14:paraId="7835BFB3"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Operator Economic</w:t>
      </w:r>
    </w:p>
    <w:p w14:paraId="410830D6"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w:t>
      </w:r>
    </w:p>
    <w:p w14:paraId="7246507D"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denumirea)</w:t>
      </w:r>
    </w:p>
    <w:p w14:paraId="0E8AC7F2" w14:textId="77777777" w:rsidR="00A91309" w:rsidRPr="00B44D93" w:rsidRDefault="00A91309" w:rsidP="00A91309">
      <w:pPr>
        <w:tabs>
          <w:tab w:val="num" w:pos="0"/>
        </w:tabs>
        <w:spacing w:after="0" w:line="240" w:lineRule="auto"/>
        <w:jc w:val="right"/>
        <w:rPr>
          <w:rFonts w:ascii="Tahoma" w:eastAsia="Calibri" w:hAnsi="Tahoma" w:cs="Tahoma"/>
          <w:b/>
          <w:bCs/>
          <w:i/>
          <w:lang w:val="en-US"/>
        </w:rPr>
      </w:pPr>
    </w:p>
    <w:p w14:paraId="7D253E31" w14:textId="77777777" w:rsidR="00A91309" w:rsidRPr="00B44D93" w:rsidRDefault="00A91309" w:rsidP="00A91309">
      <w:pPr>
        <w:tabs>
          <w:tab w:val="num" w:pos="0"/>
        </w:tabs>
        <w:spacing w:after="0" w:line="240" w:lineRule="auto"/>
        <w:jc w:val="right"/>
        <w:rPr>
          <w:rFonts w:ascii="Tahoma" w:eastAsia="Calibri" w:hAnsi="Tahoma" w:cs="Tahoma"/>
          <w:b/>
          <w:bCs/>
          <w:i/>
          <w:lang w:val="en-US"/>
        </w:rPr>
      </w:pPr>
    </w:p>
    <w:p w14:paraId="18CFCF3F" w14:textId="77777777" w:rsidR="00A50E57" w:rsidRPr="00B44D93" w:rsidRDefault="00A50E57" w:rsidP="00A50E57">
      <w:pPr>
        <w:keepNext/>
        <w:jc w:val="center"/>
        <w:outlineLvl w:val="5"/>
        <w:rPr>
          <w:rFonts w:ascii="Tahoma" w:hAnsi="Tahoma" w:cs="Tahoma"/>
          <w:b/>
          <w:color w:val="000000" w:themeColor="text1"/>
        </w:rPr>
      </w:pPr>
      <w:r w:rsidRPr="00B44D93">
        <w:rPr>
          <w:rFonts w:ascii="Tahoma" w:hAnsi="Tahoma" w:cs="Tahoma"/>
          <w:b/>
          <w:color w:val="000000" w:themeColor="text1"/>
        </w:rPr>
        <w:t>DECLARAȚIE</w:t>
      </w:r>
    </w:p>
    <w:p w14:paraId="774E57A9" w14:textId="77777777" w:rsidR="00A50E57" w:rsidRPr="00B44D93" w:rsidRDefault="00A50E57" w:rsidP="00A50E57">
      <w:pPr>
        <w:keepNext/>
        <w:jc w:val="center"/>
        <w:outlineLvl w:val="5"/>
        <w:rPr>
          <w:rFonts w:ascii="Tahoma" w:hAnsi="Tahoma" w:cs="Tahoma"/>
          <w:b/>
          <w:color w:val="000000" w:themeColor="text1"/>
        </w:rPr>
      </w:pPr>
      <w:r w:rsidRPr="00B44D93">
        <w:rPr>
          <w:rFonts w:ascii="Tahoma" w:hAnsi="Tahoma" w:cs="Tahoma"/>
          <w:b/>
          <w:color w:val="000000" w:themeColor="text1"/>
        </w:rPr>
        <w:t>privind neîncadrarea în prevederile art. 164 din</w:t>
      </w:r>
    </w:p>
    <w:p w14:paraId="1385DBF1" w14:textId="77777777" w:rsidR="00A50E57" w:rsidRPr="00B44D93" w:rsidRDefault="00A50E57" w:rsidP="00A50E57">
      <w:pPr>
        <w:keepNext/>
        <w:jc w:val="center"/>
        <w:outlineLvl w:val="5"/>
        <w:rPr>
          <w:rFonts w:ascii="Tahoma" w:hAnsi="Tahoma" w:cs="Tahoma"/>
          <w:b/>
          <w:color w:val="000000" w:themeColor="text1"/>
        </w:rPr>
      </w:pPr>
      <w:r w:rsidRPr="00B44D93">
        <w:rPr>
          <w:rFonts w:ascii="Tahoma" w:hAnsi="Tahoma" w:cs="Tahoma"/>
          <w:b/>
          <w:color w:val="000000" w:themeColor="text1"/>
        </w:rPr>
        <w:t>LEGEA nr. 98/2016 privind achizitiile publice</w:t>
      </w:r>
    </w:p>
    <w:p w14:paraId="1153759C" w14:textId="77777777" w:rsidR="00A50E57" w:rsidRPr="00B44D93" w:rsidRDefault="00A50E57" w:rsidP="00A50E57">
      <w:pPr>
        <w:jc w:val="both"/>
        <w:rPr>
          <w:rFonts w:ascii="Tahoma" w:hAnsi="Tahoma" w:cs="Tahoma"/>
          <w:color w:val="000000" w:themeColor="text1"/>
        </w:rPr>
      </w:pPr>
    </w:p>
    <w:p w14:paraId="49D398F8" w14:textId="77777777" w:rsidR="00A50E57" w:rsidRPr="00B44D93" w:rsidRDefault="00A50E57" w:rsidP="00A50E57">
      <w:pPr>
        <w:ind w:firstLine="720"/>
        <w:jc w:val="both"/>
        <w:rPr>
          <w:rFonts w:ascii="Tahoma" w:hAnsi="Tahoma" w:cs="Tahoma"/>
          <w:color w:val="000000" w:themeColor="text1"/>
        </w:rPr>
      </w:pPr>
      <w:r w:rsidRPr="00B44D93">
        <w:rPr>
          <w:rFonts w:ascii="Tahoma" w:hAnsi="Tahoma" w:cs="Tahoma"/>
          <w:color w:val="000000" w:themeColor="text1"/>
        </w:rPr>
        <w:t>Subsemnatul, reprezentant împuternicit al …………………………………….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55A03DE1" w14:textId="77777777" w:rsidR="00A50E57" w:rsidRPr="00B44D93" w:rsidRDefault="00A50E57" w:rsidP="00A50E57">
      <w:pPr>
        <w:jc w:val="both"/>
        <w:rPr>
          <w:rFonts w:ascii="Tahoma" w:hAnsi="Tahoma" w:cs="Tahoma"/>
          <w:color w:val="000000" w:themeColor="text1"/>
        </w:rPr>
      </w:pPr>
      <w:r w:rsidRPr="00B44D93">
        <w:rPr>
          <w:rFonts w:ascii="Tahoma" w:hAnsi="Tahoma" w:cs="Tahoma"/>
          <w:color w:val="000000" w:themeColor="text1"/>
        </w:rPr>
        <w:t xml:space="preserve">a) constituirea unui grup infracţional organizat, prevăzută de </w:t>
      </w:r>
      <w:hyperlink r:id="rId9" w:history="1">
        <w:r w:rsidRPr="00B44D93">
          <w:rPr>
            <w:rFonts w:ascii="Tahoma" w:hAnsi="Tahoma" w:cs="Tahoma"/>
            <w:color w:val="000000" w:themeColor="text1"/>
          </w:rPr>
          <w:t>art. 367</w:t>
        </w:r>
      </w:hyperlink>
      <w:r w:rsidRPr="00B44D93">
        <w:rPr>
          <w:rFonts w:ascii="Tahoma" w:hAnsi="Tahoma" w:cs="Tahoma"/>
          <w:color w:val="000000" w:themeColor="text1"/>
        </w:rPr>
        <w:t xml:space="preserve"> din Legea </w:t>
      </w:r>
      <w:hyperlink r:id="rId10" w:history="1">
        <w:r w:rsidRPr="00B44D93">
          <w:rPr>
            <w:rFonts w:ascii="Tahoma" w:hAnsi="Tahoma" w:cs="Tahoma"/>
            <w:color w:val="000000" w:themeColor="text1"/>
          </w:rPr>
          <w:t>nr. 286/2009</w:t>
        </w:r>
      </w:hyperlink>
      <w:r w:rsidRPr="00B44D93">
        <w:rPr>
          <w:rFonts w:ascii="Tahoma" w:hAnsi="Tahoma" w:cs="Tahoma"/>
          <w:color w:val="000000" w:themeColor="text1"/>
        </w:rPr>
        <w:t xml:space="preserve"> privind </w:t>
      </w:r>
      <w:hyperlink r:id="rId11" w:history="1">
        <w:r w:rsidRPr="00B44D93">
          <w:rPr>
            <w:rFonts w:ascii="Tahoma" w:hAnsi="Tahoma" w:cs="Tahoma"/>
            <w:color w:val="000000" w:themeColor="text1"/>
          </w:rPr>
          <w:t>Codul penal</w:t>
        </w:r>
      </w:hyperlink>
      <w:r w:rsidRPr="00B44D93">
        <w:rPr>
          <w:rFonts w:ascii="Tahoma" w:hAnsi="Tahoma" w:cs="Tahoma"/>
          <w:color w:val="000000" w:themeColor="text1"/>
        </w:rPr>
        <w:t>, cu modificările şi completările ulterioare, sau de dispoziţiile corespunzătoare ale legislaţiei penale a statului în care respectivul operator economic a fost condamnat; </w:t>
      </w:r>
    </w:p>
    <w:p w14:paraId="7F72CE21" w14:textId="77777777" w:rsidR="00A50E57" w:rsidRPr="00B44D93" w:rsidRDefault="00A50E57" w:rsidP="00A50E57">
      <w:pPr>
        <w:jc w:val="both"/>
        <w:rPr>
          <w:rFonts w:ascii="Tahoma" w:hAnsi="Tahoma" w:cs="Tahoma"/>
          <w:color w:val="000000" w:themeColor="text1"/>
        </w:rPr>
      </w:pPr>
      <w:r w:rsidRPr="00B44D93">
        <w:rPr>
          <w:rFonts w:ascii="Tahoma" w:hAnsi="Tahoma" w:cs="Tahoma"/>
          <w:color w:val="000000" w:themeColor="text1"/>
        </w:rPr>
        <w:t xml:space="preserve">b) infracţiuni de corupţie, prevăzute de </w:t>
      </w:r>
      <w:hyperlink r:id="rId12" w:history="1">
        <w:r w:rsidRPr="00B44D93">
          <w:rPr>
            <w:rFonts w:ascii="Tahoma" w:hAnsi="Tahoma" w:cs="Tahoma"/>
            <w:color w:val="000000" w:themeColor="text1"/>
          </w:rPr>
          <w:t>art. 289</w:t>
        </w:r>
      </w:hyperlink>
      <w:r w:rsidRPr="00B44D93">
        <w:rPr>
          <w:rFonts w:ascii="Tahoma" w:hAnsi="Tahoma" w:cs="Tahoma"/>
          <w:color w:val="000000" w:themeColor="text1"/>
        </w:rPr>
        <w:t>-</w:t>
      </w:r>
      <w:hyperlink r:id="rId13" w:history="1">
        <w:r w:rsidRPr="00B44D93">
          <w:rPr>
            <w:rFonts w:ascii="Tahoma" w:hAnsi="Tahoma" w:cs="Tahoma"/>
            <w:color w:val="000000" w:themeColor="text1"/>
          </w:rPr>
          <w:t>294</w:t>
        </w:r>
      </w:hyperlink>
      <w:r w:rsidRPr="00B44D93">
        <w:rPr>
          <w:rFonts w:ascii="Tahoma" w:hAnsi="Tahoma" w:cs="Tahoma"/>
          <w:color w:val="000000" w:themeColor="text1"/>
        </w:rPr>
        <w:t xml:space="preserve"> din Legea </w:t>
      </w:r>
      <w:hyperlink r:id="rId14" w:history="1">
        <w:r w:rsidRPr="00B44D93">
          <w:rPr>
            <w:rFonts w:ascii="Tahoma" w:hAnsi="Tahoma" w:cs="Tahoma"/>
            <w:color w:val="000000" w:themeColor="text1"/>
          </w:rPr>
          <w:t>nr. 286/2009</w:t>
        </w:r>
      </w:hyperlink>
      <w:r w:rsidRPr="00B44D93">
        <w:rPr>
          <w:rFonts w:ascii="Tahoma" w:hAnsi="Tahoma" w:cs="Tahoma"/>
          <w:color w:val="000000" w:themeColor="text1"/>
        </w:rPr>
        <w:t xml:space="preserve">, cu modificările şi completările ulterioare, şi infracţiuni asimilate infracţiunilor de corupţie prevăzute de </w:t>
      </w:r>
      <w:hyperlink r:id="rId15" w:history="1">
        <w:r w:rsidRPr="00B44D93">
          <w:rPr>
            <w:rFonts w:ascii="Tahoma" w:hAnsi="Tahoma" w:cs="Tahoma"/>
            <w:color w:val="000000" w:themeColor="text1"/>
          </w:rPr>
          <w:t>art. 10</w:t>
        </w:r>
      </w:hyperlink>
      <w:r w:rsidRPr="00B44D93">
        <w:rPr>
          <w:rFonts w:ascii="Tahoma" w:hAnsi="Tahoma" w:cs="Tahoma"/>
          <w:color w:val="000000" w:themeColor="text1"/>
        </w:rPr>
        <w:t>-</w:t>
      </w:r>
      <w:hyperlink r:id="rId16" w:history="1">
        <w:r w:rsidRPr="00B44D93">
          <w:rPr>
            <w:rFonts w:ascii="Tahoma" w:hAnsi="Tahoma" w:cs="Tahoma"/>
            <w:color w:val="000000" w:themeColor="text1"/>
          </w:rPr>
          <w:t>13</w:t>
        </w:r>
      </w:hyperlink>
      <w:r w:rsidRPr="00B44D93">
        <w:rPr>
          <w:rFonts w:ascii="Tahoma" w:hAnsi="Tahoma" w:cs="Tahoma"/>
          <w:color w:val="000000" w:themeColor="text1"/>
        </w:rPr>
        <w:t xml:space="preserve"> din Legea </w:t>
      </w:r>
      <w:hyperlink r:id="rId17" w:history="1">
        <w:r w:rsidRPr="00B44D93">
          <w:rPr>
            <w:rFonts w:ascii="Tahoma" w:hAnsi="Tahoma" w:cs="Tahoma"/>
            <w:color w:val="000000" w:themeColor="text1"/>
          </w:rPr>
          <w:t>nr. 78/2000</w:t>
        </w:r>
      </w:hyperlink>
      <w:r w:rsidRPr="00B44D93">
        <w:rPr>
          <w:rFonts w:ascii="Tahoma" w:hAnsi="Tahoma" w:cs="Tahoma"/>
          <w:color w:val="000000" w:themeColor="text1"/>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725ACFAE" w14:textId="77777777" w:rsidR="00A50E57" w:rsidRPr="00B44D93" w:rsidRDefault="00A50E57" w:rsidP="00A50E57">
      <w:pPr>
        <w:jc w:val="both"/>
        <w:rPr>
          <w:rFonts w:ascii="Tahoma" w:hAnsi="Tahoma" w:cs="Tahoma"/>
          <w:color w:val="000000" w:themeColor="text1"/>
        </w:rPr>
      </w:pPr>
      <w:r w:rsidRPr="00B44D93">
        <w:rPr>
          <w:rFonts w:ascii="Tahoma" w:hAnsi="Tahoma" w:cs="Tahoma"/>
          <w:color w:val="000000" w:themeColor="text1"/>
        </w:rPr>
        <w:t xml:space="preserve">c) infracţiuni împotriva intereselor financiare ale Uniunii Europene, prevăzute de </w:t>
      </w:r>
      <w:hyperlink r:id="rId18" w:history="1">
        <w:r w:rsidRPr="00B44D93">
          <w:rPr>
            <w:rFonts w:ascii="Tahoma" w:hAnsi="Tahoma" w:cs="Tahoma"/>
            <w:color w:val="000000" w:themeColor="text1"/>
          </w:rPr>
          <w:t>art. 181</w:t>
        </w:r>
      </w:hyperlink>
      <w:r w:rsidRPr="00B44D93">
        <w:rPr>
          <w:rFonts w:ascii="Tahoma" w:hAnsi="Tahoma" w:cs="Tahoma"/>
          <w:color w:val="000000" w:themeColor="text1"/>
        </w:rPr>
        <w:t>-</w:t>
      </w:r>
      <w:hyperlink r:id="rId19" w:history="1">
        <w:r w:rsidRPr="00B44D93">
          <w:rPr>
            <w:rFonts w:ascii="Tahoma" w:hAnsi="Tahoma" w:cs="Tahoma"/>
            <w:color w:val="000000" w:themeColor="text1"/>
          </w:rPr>
          <w:t>185</w:t>
        </w:r>
      </w:hyperlink>
      <w:r w:rsidRPr="00B44D93">
        <w:rPr>
          <w:rFonts w:ascii="Tahoma" w:hAnsi="Tahoma" w:cs="Tahoma"/>
          <w:color w:val="000000" w:themeColor="text1"/>
        </w:rPr>
        <w:t xml:space="preserve"> din Legea nr. 78/2000, cu modificările şi completările ulterioare, sau de dispoziţiile corespunzătoare ale legislaţiei penale a statului în care respectivul operator economic a fost condamnat; </w:t>
      </w:r>
    </w:p>
    <w:p w14:paraId="20DE449E" w14:textId="77777777" w:rsidR="00A50E57" w:rsidRPr="00B44D93" w:rsidRDefault="00A50E57" w:rsidP="00A50E57">
      <w:pPr>
        <w:jc w:val="both"/>
        <w:rPr>
          <w:rFonts w:ascii="Tahoma" w:hAnsi="Tahoma" w:cs="Tahoma"/>
          <w:color w:val="000000" w:themeColor="text1"/>
        </w:rPr>
      </w:pPr>
      <w:r w:rsidRPr="00B44D93">
        <w:rPr>
          <w:rFonts w:ascii="Tahoma" w:hAnsi="Tahoma" w:cs="Tahoma"/>
          <w:color w:val="000000" w:themeColor="text1"/>
        </w:rPr>
        <w:t xml:space="preserve">d) acte de terorism, prevăzute de </w:t>
      </w:r>
      <w:hyperlink r:id="rId20" w:history="1">
        <w:r w:rsidRPr="00B44D93">
          <w:rPr>
            <w:rFonts w:ascii="Tahoma" w:hAnsi="Tahoma" w:cs="Tahoma"/>
            <w:color w:val="000000" w:themeColor="text1"/>
          </w:rPr>
          <w:t>art. 32</w:t>
        </w:r>
      </w:hyperlink>
      <w:r w:rsidRPr="00B44D93">
        <w:rPr>
          <w:rFonts w:ascii="Tahoma" w:hAnsi="Tahoma" w:cs="Tahoma"/>
          <w:color w:val="000000" w:themeColor="text1"/>
        </w:rPr>
        <w:t>-</w:t>
      </w:r>
      <w:hyperlink r:id="rId21" w:history="1">
        <w:r w:rsidRPr="00B44D93">
          <w:rPr>
            <w:rFonts w:ascii="Tahoma" w:hAnsi="Tahoma" w:cs="Tahoma"/>
            <w:color w:val="000000" w:themeColor="text1"/>
          </w:rPr>
          <w:t>35</w:t>
        </w:r>
      </w:hyperlink>
      <w:r w:rsidRPr="00B44D93">
        <w:rPr>
          <w:rFonts w:ascii="Tahoma" w:hAnsi="Tahoma" w:cs="Tahoma"/>
          <w:color w:val="000000" w:themeColor="text1"/>
        </w:rPr>
        <w:t xml:space="preserve"> şi </w:t>
      </w:r>
      <w:hyperlink r:id="rId22" w:history="1">
        <w:r w:rsidRPr="00B44D93">
          <w:rPr>
            <w:rFonts w:ascii="Tahoma" w:hAnsi="Tahoma" w:cs="Tahoma"/>
            <w:color w:val="000000" w:themeColor="text1"/>
          </w:rPr>
          <w:t>art. 37</w:t>
        </w:r>
      </w:hyperlink>
      <w:r w:rsidRPr="00B44D93">
        <w:rPr>
          <w:rFonts w:ascii="Tahoma" w:hAnsi="Tahoma" w:cs="Tahoma"/>
          <w:color w:val="000000" w:themeColor="text1"/>
        </w:rPr>
        <w:t>-</w:t>
      </w:r>
      <w:hyperlink r:id="rId23" w:history="1">
        <w:r w:rsidRPr="00B44D93">
          <w:rPr>
            <w:rFonts w:ascii="Tahoma" w:hAnsi="Tahoma" w:cs="Tahoma"/>
            <w:color w:val="000000" w:themeColor="text1"/>
          </w:rPr>
          <w:t>38</w:t>
        </w:r>
      </w:hyperlink>
      <w:r w:rsidRPr="00B44D93">
        <w:rPr>
          <w:rFonts w:ascii="Tahoma" w:hAnsi="Tahoma" w:cs="Tahoma"/>
          <w:color w:val="000000" w:themeColor="text1"/>
        </w:rPr>
        <w:t xml:space="preserve"> din Legea </w:t>
      </w:r>
      <w:hyperlink r:id="rId24" w:history="1">
        <w:r w:rsidRPr="00B44D93">
          <w:rPr>
            <w:rFonts w:ascii="Tahoma" w:hAnsi="Tahoma" w:cs="Tahoma"/>
            <w:color w:val="000000" w:themeColor="text1"/>
          </w:rPr>
          <w:t>nr. 535/2004</w:t>
        </w:r>
      </w:hyperlink>
      <w:r w:rsidRPr="00B44D93">
        <w:rPr>
          <w:rFonts w:ascii="Tahoma" w:hAnsi="Tahoma" w:cs="Tahoma"/>
          <w:color w:val="000000" w:themeColor="text1"/>
        </w:rPr>
        <w:t xml:space="preserve"> privind prevenirea şi combaterea terorismului, cu modificările şi completările ulterioare, sau de dispoziţiile corespunzătoare ale legislaţiei penale a statului în care respectivul operator economic a fost condamnat; </w:t>
      </w:r>
    </w:p>
    <w:p w14:paraId="09FB255D" w14:textId="77777777" w:rsidR="00A50E57" w:rsidRPr="00B44D93" w:rsidRDefault="00A50E57" w:rsidP="00A50E57">
      <w:pPr>
        <w:jc w:val="both"/>
        <w:rPr>
          <w:rFonts w:ascii="Tahoma" w:hAnsi="Tahoma" w:cs="Tahoma"/>
          <w:color w:val="000000" w:themeColor="text1"/>
        </w:rPr>
      </w:pPr>
      <w:r w:rsidRPr="00B44D93">
        <w:rPr>
          <w:rFonts w:ascii="Tahoma" w:hAnsi="Tahoma" w:cs="Tahoma"/>
          <w:color w:val="000000" w:themeColor="text1"/>
        </w:rPr>
        <w:t xml:space="preserve">e) spălarea banilor, prevăzută de </w:t>
      </w:r>
      <w:hyperlink r:id="rId25" w:history="1">
        <w:r w:rsidRPr="00B44D93">
          <w:rPr>
            <w:rFonts w:ascii="Tahoma" w:hAnsi="Tahoma" w:cs="Tahoma"/>
            <w:color w:val="000000" w:themeColor="text1"/>
          </w:rPr>
          <w:t>art. 29</w:t>
        </w:r>
      </w:hyperlink>
      <w:r w:rsidRPr="00B44D93">
        <w:rPr>
          <w:rFonts w:ascii="Tahoma" w:hAnsi="Tahoma" w:cs="Tahoma"/>
          <w:color w:val="000000" w:themeColor="text1"/>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Pr="00B44D93">
          <w:rPr>
            <w:rFonts w:ascii="Tahoma" w:hAnsi="Tahoma" w:cs="Tahoma"/>
            <w:color w:val="000000" w:themeColor="text1"/>
          </w:rPr>
          <w:t>art. 36</w:t>
        </w:r>
      </w:hyperlink>
      <w:r w:rsidRPr="00B44D93">
        <w:rPr>
          <w:rFonts w:ascii="Tahoma" w:hAnsi="Tahoma" w:cs="Tahoma"/>
          <w:color w:val="000000" w:themeColor="text1"/>
        </w:rPr>
        <w:t xml:space="preserve"> din Legea nr. 535/2004, cu modificările şi completările ulterioare, sau de dispoziţiile corespunzătoare ale legislaţiei penale a statului în care respectivul operator economic a fost condamnat; </w:t>
      </w:r>
    </w:p>
    <w:p w14:paraId="02D50A99" w14:textId="77777777" w:rsidR="00A50E57" w:rsidRPr="00B44D93" w:rsidRDefault="00A50E57" w:rsidP="00A50E57">
      <w:pPr>
        <w:jc w:val="both"/>
        <w:rPr>
          <w:rFonts w:ascii="Tahoma" w:hAnsi="Tahoma" w:cs="Tahoma"/>
          <w:color w:val="000000" w:themeColor="text1"/>
        </w:rPr>
      </w:pPr>
      <w:r w:rsidRPr="00B44D93">
        <w:rPr>
          <w:rFonts w:ascii="Tahoma" w:hAnsi="Tahoma" w:cs="Tahoma"/>
          <w:color w:val="000000" w:themeColor="text1"/>
        </w:rPr>
        <w:lastRenderedPageBreak/>
        <w:t xml:space="preserve">f) traficul şi exploatarea persoanelor vulnerabile, prevăzute de </w:t>
      </w:r>
      <w:hyperlink r:id="rId27" w:history="1">
        <w:r w:rsidRPr="00B44D93">
          <w:rPr>
            <w:rFonts w:ascii="Tahoma" w:hAnsi="Tahoma" w:cs="Tahoma"/>
            <w:color w:val="000000" w:themeColor="text1"/>
          </w:rPr>
          <w:t>art. 209</w:t>
        </w:r>
      </w:hyperlink>
      <w:r w:rsidRPr="00B44D93">
        <w:rPr>
          <w:rFonts w:ascii="Tahoma" w:hAnsi="Tahoma" w:cs="Tahoma"/>
          <w:color w:val="000000" w:themeColor="text1"/>
        </w:rPr>
        <w:t>-</w:t>
      </w:r>
      <w:hyperlink r:id="rId28" w:history="1">
        <w:r w:rsidRPr="00B44D93">
          <w:rPr>
            <w:rFonts w:ascii="Tahoma" w:hAnsi="Tahoma" w:cs="Tahoma"/>
            <w:color w:val="000000" w:themeColor="text1"/>
          </w:rPr>
          <w:t>217</w:t>
        </w:r>
      </w:hyperlink>
      <w:r w:rsidRPr="00B44D93">
        <w:rPr>
          <w:rFonts w:ascii="Tahoma" w:hAnsi="Tahoma" w:cs="Tahoma"/>
          <w:color w:val="000000" w:themeColor="text1"/>
        </w:rPr>
        <w:t xml:space="preserve"> din Legea nr. 286/2009, cu modificările şi completările ulterioare, sau de dispoziţiile corespunzătoare ale legislaţiei penale a statului în care respectivul operator economic a fost condamnat; </w:t>
      </w:r>
    </w:p>
    <w:p w14:paraId="420450B2" w14:textId="77777777" w:rsidR="00A50E57" w:rsidRPr="00B44D93" w:rsidRDefault="00A50E57" w:rsidP="00A50E57">
      <w:pPr>
        <w:jc w:val="both"/>
        <w:rPr>
          <w:rFonts w:ascii="Tahoma" w:hAnsi="Tahoma" w:cs="Tahoma"/>
          <w:color w:val="000000" w:themeColor="text1"/>
        </w:rPr>
      </w:pPr>
      <w:r w:rsidRPr="00B44D93">
        <w:rPr>
          <w:rFonts w:ascii="Tahoma" w:hAnsi="Tahoma" w:cs="Tahoma"/>
          <w:color w:val="000000" w:themeColor="text1"/>
        </w:rPr>
        <w:t>g) fraudă, în sensul articolului 1 din Convenţia privind protejarea intereselor financiare ale Comunităţilor Europene din 27 noiembrie 1995. </w:t>
      </w:r>
    </w:p>
    <w:p w14:paraId="3A989096" w14:textId="77777777" w:rsidR="00A50E57" w:rsidRPr="00B44D93" w:rsidRDefault="00A50E57" w:rsidP="00A50E57">
      <w:pPr>
        <w:ind w:firstLine="720"/>
        <w:jc w:val="both"/>
        <w:rPr>
          <w:rFonts w:ascii="Tahoma" w:hAnsi="Tahoma" w:cs="Tahoma"/>
          <w:color w:val="000000" w:themeColor="text1"/>
        </w:rPr>
      </w:pPr>
      <w:r w:rsidRPr="00B44D93">
        <w:rPr>
          <w:rFonts w:ascii="Tahoma" w:hAnsi="Tahoma" w:cs="Tahoma"/>
          <w:color w:val="000000" w:themeColor="text1"/>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14:paraId="09EFA5C2" w14:textId="77777777" w:rsidR="00A50E57" w:rsidRPr="00B44D93" w:rsidRDefault="00A50E57" w:rsidP="00A50E57">
      <w:pPr>
        <w:ind w:firstLine="720"/>
        <w:jc w:val="both"/>
        <w:rPr>
          <w:rFonts w:ascii="Tahoma" w:hAnsi="Tahoma" w:cs="Tahoma"/>
          <w:color w:val="000000" w:themeColor="text1"/>
        </w:rPr>
      </w:pPr>
      <w:r w:rsidRPr="00B44D93">
        <w:rPr>
          <w:rFonts w:ascii="Tahoma" w:hAnsi="Tahoma" w:cs="Tahoma"/>
          <w:color w:val="000000" w:themeColor="text1"/>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9B6C018" w14:textId="77777777" w:rsidR="00A50E57" w:rsidRPr="00B44D93" w:rsidRDefault="00A50E57" w:rsidP="00A50E57">
      <w:pPr>
        <w:ind w:firstLine="720"/>
        <w:jc w:val="both"/>
        <w:rPr>
          <w:rFonts w:ascii="Tahoma" w:hAnsi="Tahoma" w:cs="Tahoma"/>
          <w:color w:val="000000" w:themeColor="text1"/>
        </w:rPr>
      </w:pPr>
      <w:r w:rsidRPr="00B44D93">
        <w:rPr>
          <w:rFonts w:ascii="Tahoma" w:hAnsi="Tahoma" w:cs="Tahoma"/>
          <w:color w:val="000000" w:themeColor="text1"/>
        </w:rPr>
        <w:t>Înţeleg ca în cazul în care această declaraţie nu este conformă cu realitatea sunt pasibil de încălcarea prevederilor legislaţiei penale privind falsul în declaraţii.</w:t>
      </w:r>
    </w:p>
    <w:p w14:paraId="02F4308A" w14:textId="77777777" w:rsidR="00A50E57" w:rsidRPr="00B44D93" w:rsidRDefault="00A50E57" w:rsidP="00A50E57">
      <w:pPr>
        <w:ind w:firstLine="720"/>
        <w:jc w:val="both"/>
        <w:rPr>
          <w:rFonts w:ascii="Tahoma" w:hAnsi="Tahoma" w:cs="Tahoma"/>
          <w:color w:val="000000" w:themeColor="text1"/>
        </w:rPr>
      </w:pPr>
      <w:r w:rsidRPr="00B44D93">
        <w:rPr>
          <w:rFonts w:ascii="Tahoma" w:hAnsi="Tahoma" w:cs="Tahoma"/>
          <w:color w:val="000000" w:themeColor="text1"/>
        </w:rPr>
        <w:t>Prezenta declaraţie este valabilă până la data de ................................................................(se precizează data expirării perioadei de valabilitate a ofertei).</w:t>
      </w:r>
    </w:p>
    <w:p w14:paraId="6CF6CD1C" w14:textId="77777777" w:rsidR="00A50E57" w:rsidRPr="00B44D93" w:rsidRDefault="00A50E57" w:rsidP="00A50E57">
      <w:pPr>
        <w:jc w:val="both"/>
        <w:rPr>
          <w:rFonts w:ascii="Tahoma" w:hAnsi="Tahoma" w:cs="Tahoma"/>
          <w:color w:val="000000" w:themeColor="text1"/>
        </w:rPr>
      </w:pPr>
    </w:p>
    <w:p w14:paraId="5327A71B" w14:textId="77777777" w:rsidR="00A50E57" w:rsidRPr="00B44D93" w:rsidRDefault="00A50E57" w:rsidP="00A50E57">
      <w:pPr>
        <w:ind w:left="810"/>
        <w:jc w:val="both"/>
        <w:rPr>
          <w:rFonts w:ascii="Tahoma" w:hAnsi="Tahoma" w:cs="Tahoma"/>
          <w:color w:val="000000" w:themeColor="text1"/>
        </w:rPr>
      </w:pPr>
      <w:r w:rsidRPr="00B44D93">
        <w:rPr>
          <w:rFonts w:ascii="Tahoma" w:hAnsi="Tahoma" w:cs="Tahoma"/>
          <w:color w:val="000000" w:themeColor="text1"/>
        </w:rPr>
        <w:t>Data completării ..................</w:t>
      </w:r>
    </w:p>
    <w:p w14:paraId="334291FF" w14:textId="77777777" w:rsidR="00A50E57" w:rsidRPr="00B44D93" w:rsidRDefault="00A50E57" w:rsidP="00A50E57">
      <w:pPr>
        <w:ind w:left="4320"/>
        <w:jc w:val="right"/>
        <w:rPr>
          <w:rFonts w:ascii="Tahoma" w:hAnsi="Tahoma" w:cs="Tahoma"/>
          <w:color w:val="000000" w:themeColor="text1"/>
        </w:rPr>
      </w:pPr>
      <w:r w:rsidRPr="00B44D93">
        <w:rPr>
          <w:rFonts w:ascii="Tahoma" w:hAnsi="Tahoma" w:cs="Tahoma"/>
          <w:color w:val="000000" w:themeColor="text1"/>
        </w:rPr>
        <w:t>Operator economic,</w:t>
      </w:r>
    </w:p>
    <w:p w14:paraId="1BE7BFA7" w14:textId="77777777" w:rsidR="00A50E57" w:rsidRPr="00B44D93" w:rsidRDefault="00A50E57" w:rsidP="00A50E57">
      <w:pPr>
        <w:ind w:left="3600" w:firstLine="720"/>
        <w:jc w:val="right"/>
        <w:rPr>
          <w:rFonts w:ascii="Tahoma" w:hAnsi="Tahoma" w:cs="Tahoma"/>
          <w:color w:val="000000" w:themeColor="text1"/>
        </w:rPr>
      </w:pPr>
      <w:r w:rsidRPr="00B44D93">
        <w:rPr>
          <w:rFonts w:ascii="Tahoma" w:hAnsi="Tahoma" w:cs="Tahoma"/>
          <w:color w:val="000000" w:themeColor="text1"/>
        </w:rPr>
        <w:t>(numele prenumele reprezentantului legal, în clar)</w:t>
      </w:r>
    </w:p>
    <w:p w14:paraId="24B01F3E" w14:textId="77777777" w:rsidR="00A50E57" w:rsidRPr="00B44D93" w:rsidRDefault="00A50E57" w:rsidP="00A50E57">
      <w:pPr>
        <w:ind w:left="4320"/>
        <w:jc w:val="right"/>
        <w:rPr>
          <w:rFonts w:ascii="Tahoma" w:hAnsi="Tahoma" w:cs="Tahoma"/>
          <w:color w:val="000000" w:themeColor="text1"/>
        </w:rPr>
      </w:pPr>
      <w:r w:rsidRPr="00B44D93">
        <w:rPr>
          <w:rFonts w:ascii="Tahoma" w:hAnsi="Tahoma" w:cs="Tahoma"/>
          <w:color w:val="000000" w:themeColor="text1"/>
        </w:rPr>
        <w:t>....................................(semnatura autorizată)</w:t>
      </w:r>
    </w:p>
    <w:p w14:paraId="13AB627F" w14:textId="77777777" w:rsidR="00A50E57" w:rsidRPr="00B44D93" w:rsidRDefault="00A50E57" w:rsidP="00A50E57">
      <w:pPr>
        <w:ind w:left="4500"/>
        <w:jc w:val="right"/>
        <w:rPr>
          <w:rFonts w:ascii="Tahoma" w:hAnsi="Tahoma" w:cs="Tahoma"/>
          <w:color w:val="000000" w:themeColor="text1"/>
        </w:rPr>
      </w:pPr>
      <w:r w:rsidRPr="00B44D93">
        <w:rPr>
          <w:rFonts w:ascii="Tahoma" w:hAnsi="Tahoma" w:cs="Tahoma"/>
          <w:color w:val="000000" w:themeColor="text1"/>
        </w:rPr>
        <w:t>L.S.</w:t>
      </w:r>
    </w:p>
    <w:p w14:paraId="30EE54DD" w14:textId="77777777" w:rsidR="00A50E57" w:rsidRPr="00B44D93" w:rsidRDefault="00A50E57" w:rsidP="00A50E57">
      <w:pPr>
        <w:ind w:left="4500"/>
        <w:jc w:val="right"/>
        <w:rPr>
          <w:rFonts w:ascii="Tahoma" w:hAnsi="Tahoma" w:cs="Tahoma"/>
          <w:color w:val="000000" w:themeColor="text1"/>
        </w:rPr>
      </w:pPr>
    </w:p>
    <w:p w14:paraId="423A7B00" w14:textId="77777777" w:rsidR="00A50E57" w:rsidRPr="00B44D93" w:rsidRDefault="00A50E57" w:rsidP="00A50E57">
      <w:pPr>
        <w:rPr>
          <w:rFonts w:ascii="Tahoma" w:hAnsi="Tahoma" w:cs="Tahoma"/>
          <w:color w:val="000000" w:themeColor="text1"/>
        </w:rPr>
      </w:pPr>
    </w:p>
    <w:p w14:paraId="588D8B3C" w14:textId="77777777" w:rsidR="00A50E57" w:rsidRPr="00B44D93" w:rsidRDefault="00A50E57" w:rsidP="00A50E57">
      <w:pPr>
        <w:rPr>
          <w:rFonts w:ascii="Tahoma" w:hAnsi="Tahoma" w:cs="Tahoma"/>
          <w:color w:val="000000" w:themeColor="text1"/>
        </w:rPr>
      </w:pPr>
    </w:p>
    <w:p w14:paraId="49236DA3" w14:textId="77777777" w:rsidR="00A50E57" w:rsidRPr="00B44D93" w:rsidRDefault="00A50E57" w:rsidP="00A50E57">
      <w:pPr>
        <w:autoSpaceDE w:val="0"/>
        <w:autoSpaceDN w:val="0"/>
        <w:adjustRightInd w:val="0"/>
        <w:ind w:left="-270" w:hanging="90"/>
        <w:jc w:val="center"/>
        <w:rPr>
          <w:rFonts w:ascii="Tahoma" w:hAnsi="Tahoma" w:cs="Tahoma"/>
          <w:i/>
          <w:color w:val="000000" w:themeColor="text1"/>
        </w:rPr>
      </w:pPr>
      <w:r w:rsidRPr="00B44D93">
        <w:rPr>
          <w:rFonts w:ascii="Tahoma" w:hAnsi="Tahoma" w:cs="Tahoma"/>
          <w:b/>
          <w:i/>
          <w:color w:val="000000" w:themeColor="text1"/>
        </w:rPr>
        <w:t>Notă: se solicită atât ofertantului, ofertantului asociat, subcontractantului, cât și terțului susținător</w:t>
      </w:r>
      <w:r w:rsidRPr="00B44D93">
        <w:rPr>
          <w:rFonts w:ascii="Tahoma" w:hAnsi="Tahoma" w:cs="Tahoma"/>
          <w:i/>
          <w:color w:val="000000" w:themeColor="text1"/>
        </w:rPr>
        <w:t>.</w:t>
      </w:r>
    </w:p>
    <w:p w14:paraId="6F31F52E" w14:textId="77777777" w:rsidR="00E8614E" w:rsidRPr="00B44D93" w:rsidRDefault="00E8614E" w:rsidP="00E8614E">
      <w:pPr>
        <w:tabs>
          <w:tab w:val="num" w:pos="0"/>
        </w:tabs>
        <w:spacing w:after="0" w:line="240" w:lineRule="auto"/>
        <w:jc w:val="right"/>
        <w:rPr>
          <w:rFonts w:ascii="Tahoma" w:eastAsia="Calibri" w:hAnsi="Tahoma" w:cs="Tahoma"/>
          <w:b/>
          <w:bCs/>
          <w:i/>
          <w:lang w:val="fr-FR"/>
        </w:rPr>
      </w:pPr>
    </w:p>
    <w:p w14:paraId="6A97E649" w14:textId="77777777" w:rsidR="005524F4" w:rsidRPr="00B44D93" w:rsidRDefault="005524F4" w:rsidP="00E8614E">
      <w:pPr>
        <w:spacing w:after="0" w:line="240" w:lineRule="auto"/>
        <w:jc w:val="right"/>
        <w:rPr>
          <w:rFonts w:ascii="Tahoma" w:eastAsia="Calibri" w:hAnsi="Tahoma" w:cs="Tahoma"/>
          <w:b/>
          <w:bCs/>
          <w:i/>
          <w:iCs/>
        </w:rPr>
      </w:pPr>
    </w:p>
    <w:p w14:paraId="606A7308" w14:textId="77777777" w:rsidR="005524F4" w:rsidRPr="00B44D93" w:rsidRDefault="005524F4" w:rsidP="00E8614E">
      <w:pPr>
        <w:spacing w:after="0" w:line="240" w:lineRule="auto"/>
        <w:jc w:val="right"/>
        <w:rPr>
          <w:rFonts w:ascii="Tahoma" w:eastAsia="Calibri" w:hAnsi="Tahoma" w:cs="Tahoma"/>
          <w:b/>
          <w:bCs/>
          <w:i/>
          <w:iCs/>
        </w:rPr>
      </w:pPr>
    </w:p>
    <w:p w14:paraId="6ECBE50D" w14:textId="77777777" w:rsidR="005524F4" w:rsidRPr="00B44D93" w:rsidRDefault="005524F4" w:rsidP="00E8614E">
      <w:pPr>
        <w:spacing w:after="0" w:line="240" w:lineRule="auto"/>
        <w:jc w:val="right"/>
        <w:rPr>
          <w:rFonts w:ascii="Tahoma" w:eastAsia="Calibri" w:hAnsi="Tahoma" w:cs="Tahoma"/>
          <w:b/>
          <w:bCs/>
          <w:i/>
          <w:iCs/>
        </w:rPr>
      </w:pPr>
    </w:p>
    <w:p w14:paraId="1F1F1A30" w14:textId="77777777" w:rsidR="005524F4" w:rsidRPr="00B44D93" w:rsidRDefault="005524F4" w:rsidP="00E8614E">
      <w:pPr>
        <w:spacing w:after="0" w:line="240" w:lineRule="auto"/>
        <w:jc w:val="right"/>
        <w:rPr>
          <w:rFonts w:ascii="Tahoma" w:eastAsia="Calibri" w:hAnsi="Tahoma" w:cs="Tahoma"/>
          <w:b/>
          <w:bCs/>
          <w:i/>
          <w:iCs/>
        </w:rPr>
      </w:pPr>
    </w:p>
    <w:p w14:paraId="073C5DA9" w14:textId="77777777" w:rsidR="005524F4" w:rsidRPr="00B44D93" w:rsidRDefault="005524F4" w:rsidP="00E8614E">
      <w:pPr>
        <w:spacing w:after="0" w:line="240" w:lineRule="auto"/>
        <w:jc w:val="right"/>
        <w:rPr>
          <w:rFonts w:ascii="Tahoma" w:eastAsia="Calibri" w:hAnsi="Tahoma" w:cs="Tahoma"/>
          <w:b/>
          <w:bCs/>
          <w:i/>
          <w:iCs/>
        </w:rPr>
      </w:pPr>
    </w:p>
    <w:p w14:paraId="31E1D50B" w14:textId="77777777" w:rsidR="005524F4" w:rsidRPr="00B44D93" w:rsidRDefault="005524F4" w:rsidP="00E8614E">
      <w:pPr>
        <w:spacing w:after="0" w:line="240" w:lineRule="auto"/>
        <w:jc w:val="right"/>
        <w:rPr>
          <w:rFonts w:ascii="Tahoma" w:eastAsia="Calibri" w:hAnsi="Tahoma" w:cs="Tahoma"/>
          <w:b/>
          <w:bCs/>
          <w:i/>
          <w:iCs/>
        </w:rPr>
      </w:pPr>
    </w:p>
    <w:p w14:paraId="3FB6C6C3" w14:textId="77777777" w:rsidR="005524F4" w:rsidRPr="00B44D93" w:rsidRDefault="005524F4" w:rsidP="00E8614E">
      <w:pPr>
        <w:spacing w:after="0" w:line="240" w:lineRule="auto"/>
        <w:jc w:val="right"/>
        <w:rPr>
          <w:rFonts w:ascii="Tahoma" w:eastAsia="Calibri" w:hAnsi="Tahoma" w:cs="Tahoma"/>
          <w:b/>
          <w:bCs/>
          <w:i/>
          <w:iCs/>
        </w:rPr>
      </w:pPr>
    </w:p>
    <w:p w14:paraId="61F3F06B" w14:textId="77777777" w:rsidR="005524F4" w:rsidRPr="00B44D93" w:rsidRDefault="005524F4" w:rsidP="00E8614E">
      <w:pPr>
        <w:spacing w:after="0" w:line="240" w:lineRule="auto"/>
        <w:jc w:val="right"/>
        <w:rPr>
          <w:rFonts w:ascii="Tahoma" w:eastAsia="Calibri" w:hAnsi="Tahoma" w:cs="Tahoma"/>
          <w:b/>
          <w:bCs/>
          <w:i/>
          <w:iCs/>
        </w:rPr>
      </w:pPr>
    </w:p>
    <w:p w14:paraId="665B20F2" w14:textId="77777777" w:rsidR="005524F4" w:rsidRPr="00B44D93" w:rsidRDefault="005524F4" w:rsidP="00E8614E">
      <w:pPr>
        <w:spacing w:after="0" w:line="240" w:lineRule="auto"/>
        <w:jc w:val="right"/>
        <w:rPr>
          <w:rFonts w:ascii="Tahoma" w:eastAsia="Calibri" w:hAnsi="Tahoma" w:cs="Tahoma"/>
          <w:b/>
          <w:bCs/>
          <w:i/>
          <w:iCs/>
        </w:rPr>
      </w:pPr>
    </w:p>
    <w:p w14:paraId="510BC937" w14:textId="77777777" w:rsidR="005524F4" w:rsidRPr="00B44D93" w:rsidRDefault="005524F4" w:rsidP="00E8614E">
      <w:pPr>
        <w:spacing w:after="0" w:line="240" w:lineRule="auto"/>
        <w:jc w:val="right"/>
        <w:rPr>
          <w:rFonts w:ascii="Tahoma" w:eastAsia="Calibri" w:hAnsi="Tahoma" w:cs="Tahoma"/>
          <w:b/>
          <w:bCs/>
          <w:i/>
          <w:iCs/>
        </w:rPr>
      </w:pPr>
    </w:p>
    <w:p w14:paraId="28D7BCD1" w14:textId="1469BA09" w:rsidR="00E8614E" w:rsidRPr="00B44D93" w:rsidRDefault="00BE3131" w:rsidP="00E8614E">
      <w:pPr>
        <w:spacing w:after="0" w:line="240" w:lineRule="auto"/>
        <w:jc w:val="right"/>
        <w:rPr>
          <w:rFonts w:ascii="Tahoma" w:eastAsia="Calibri" w:hAnsi="Tahoma" w:cs="Tahoma"/>
          <w:b/>
          <w:bCs/>
          <w:i/>
          <w:iCs/>
        </w:rPr>
      </w:pPr>
      <w:r>
        <w:rPr>
          <w:rFonts w:ascii="Tahoma" w:eastAsia="Calibri" w:hAnsi="Tahoma" w:cs="Tahoma"/>
          <w:b/>
          <w:bCs/>
          <w:i/>
          <w:iCs/>
        </w:rPr>
        <w:t>FORMULAR nr. 4</w:t>
      </w:r>
    </w:p>
    <w:p w14:paraId="77735991" w14:textId="77777777" w:rsidR="00E8614E" w:rsidRPr="00B44D93" w:rsidRDefault="00E8614E" w:rsidP="00E8614E">
      <w:pPr>
        <w:spacing w:after="0" w:line="240" w:lineRule="auto"/>
        <w:jc w:val="right"/>
        <w:rPr>
          <w:rFonts w:ascii="Tahoma" w:eastAsia="Calibri" w:hAnsi="Tahoma" w:cs="Tahoma"/>
          <w:bCs/>
          <w:i/>
          <w:iCs/>
          <w:lang w:val="en-US"/>
        </w:rPr>
      </w:pPr>
    </w:p>
    <w:p w14:paraId="78BF1045"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Operator Economic</w:t>
      </w:r>
    </w:p>
    <w:p w14:paraId="54E02CE3"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w:t>
      </w:r>
    </w:p>
    <w:p w14:paraId="3726EA31"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denumirea)</w:t>
      </w:r>
    </w:p>
    <w:p w14:paraId="6AF31897" w14:textId="77777777" w:rsidR="00A50E57" w:rsidRPr="00B44D93" w:rsidRDefault="00A50E57" w:rsidP="00A50E57">
      <w:pPr>
        <w:suppressAutoHyphens/>
        <w:overflowPunct w:val="0"/>
        <w:autoSpaceDE w:val="0"/>
        <w:spacing w:after="0" w:line="240" w:lineRule="auto"/>
        <w:jc w:val="center"/>
        <w:textAlignment w:val="baseline"/>
        <w:rPr>
          <w:rFonts w:ascii="Tahoma" w:hAnsi="Tahoma" w:cs="Tahoma"/>
          <w:b/>
          <w:color w:val="000000" w:themeColor="text1"/>
        </w:rPr>
      </w:pPr>
      <w:r w:rsidRPr="00B44D93">
        <w:rPr>
          <w:rFonts w:ascii="Tahoma" w:hAnsi="Tahoma" w:cs="Tahoma"/>
          <w:b/>
          <w:color w:val="000000" w:themeColor="text1"/>
        </w:rPr>
        <w:t xml:space="preserve">DECLARAŢIE </w:t>
      </w:r>
    </w:p>
    <w:p w14:paraId="0B033AF1" w14:textId="77777777" w:rsidR="00A50E57" w:rsidRPr="00B44D93" w:rsidRDefault="00A50E57" w:rsidP="00A50E57">
      <w:pPr>
        <w:suppressAutoHyphens/>
        <w:overflowPunct w:val="0"/>
        <w:autoSpaceDE w:val="0"/>
        <w:spacing w:after="0" w:line="240" w:lineRule="auto"/>
        <w:jc w:val="center"/>
        <w:textAlignment w:val="baseline"/>
        <w:rPr>
          <w:rFonts w:ascii="Tahoma" w:hAnsi="Tahoma" w:cs="Tahoma"/>
          <w:b/>
          <w:color w:val="000000" w:themeColor="text1"/>
        </w:rPr>
      </w:pPr>
      <w:r w:rsidRPr="00B44D93">
        <w:rPr>
          <w:rFonts w:ascii="Tahoma" w:hAnsi="Tahoma" w:cs="Tahoma"/>
          <w:b/>
          <w:color w:val="000000" w:themeColor="text1"/>
        </w:rPr>
        <w:t>privind neîncadrarea în art. 165 și 167 din Legea 98/2016</w:t>
      </w:r>
    </w:p>
    <w:p w14:paraId="15F8DA30" w14:textId="77777777" w:rsidR="00A50E57" w:rsidRPr="00B44D93" w:rsidRDefault="00A50E57" w:rsidP="00A50E57">
      <w:pPr>
        <w:suppressAutoHyphens/>
        <w:overflowPunct w:val="0"/>
        <w:autoSpaceDE w:val="0"/>
        <w:spacing w:after="0" w:line="240" w:lineRule="auto"/>
        <w:jc w:val="center"/>
        <w:textAlignment w:val="baseline"/>
        <w:rPr>
          <w:rFonts w:ascii="Tahoma" w:hAnsi="Tahoma" w:cs="Tahoma"/>
          <w:b/>
          <w:color w:val="000000" w:themeColor="text1"/>
        </w:rPr>
      </w:pPr>
    </w:p>
    <w:p w14:paraId="06D7247B" w14:textId="77777777" w:rsidR="00A50E57" w:rsidRPr="00B44D93" w:rsidRDefault="00A50E57" w:rsidP="00A50E57">
      <w:pPr>
        <w:suppressAutoHyphens/>
        <w:overflowPunct w:val="0"/>
        <w:autoSpaceDE w:val="0"/>
        <w:spacing w:after="0" w:line="240" w:lineRule="auto"/>
        <w:jc w:val="center"/>
        <w:textAlignment w:val="baseline"/>
        <w:rPr>
          <w:rFonts w:ascii="Tahoma" w:hAnsi="Tahoma" w:cs="Tahoma"/>
          <w:color w:val="000000" w:themeColor="text1"/>
        </w:rPr>
      </w:pPr>
    </w:p>
    <w:p w14:paraId="069F2947" w14:textId="77777777" w:rsidR="00A50E57" w:rsidRPr="00B44D93" w:rsidRDefault="00A50E57" w:rsidP="00A50E57">
      <w:pPr>
        <w:suppressAutoHyphens/>
        <w:overflowPunct w:val="0"/>
        <w:autoSpaceDE w:val="0"/>
        <w:spacing w:after="0" w:line="240" w:lineRule="auto"/>
        <w:ind w:firstLine="720"/>
        <w:jc w:val="both"/>
        <w:textAlignment w:val="baseline"/>
        <w:rPr>
          <w:rFonts w:ascii="Tahoma" w:hAnsi="Tahoma" w:cs="Tahoma"/>
          <w:color w:val="000000" w:themeColor="text1"/>
        </w:rPr>
      </w:pPr>
      <w:r w:rsidRPr="00B44D93">
        <w:rPr>
          <w:rFonts w:ascii="Tahoma" w:hAnsi="Tahoma" w:cs="Tahoma"/>
          <w:color w:val="000000" w:themeColor="text1"/>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 ………………………… organizată de …………………………………………………, declar pe proprie răspundere că: </w:t>
      </w:r>
    </w:p>
    <w:p w14:paraId="22FF2AD0" w14:textId="77777777" w:rsidR="00A50E57" w:rsidRPr="00B44D93" w:rsidRDefault="00A50E57" w:rsidP="00A50E57">
      <w:pPr>
        <w:suppressAutoHyphens/>
        <w:overflowPunct w:val="0"/>
        <w:autoSpaceDE w:val="0"/>
        <w:spacing w:after="0" w:line="240" w:lineRule="auto"/>
        <w:ind w:firstLine="360"/>
        <w:jc w:val="both"/>
        <w:textAlignment w:val="baseline"/>
        <w:rPr>
          <w:rFonts w:ascii="Tahoma" w:hAnsi="Tahoma" w:cs="Tahoma"/>
          <w:color w:val="000000" w:themeColor="text1"/>
        </w:rPr>
      </w:pPr>
      <w:r w:rsidRPr="00B44D93">
        <w:rPr>
          <w:rFonts w:ascii="Tahoma" w:hAnsi="Tahoma" w:cs="Tahoma"/>
          <w:color w:val="000000" w:themeColor="text1"/>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321A32DF" w14:textId="77777777" w:rsidR="00A50E57" w:rsidRPr="00B44D93" w:rsidRDefault="00A50E57" w:rsidP="00A50E57">
      <w:pPr>
        <w:suppressAutoHyphens/>
        <w:overflowPunct w:val="0"/>
        <w:autoSpaceDE w:val="0"/>
        <w:spacing w:after="0" w:line="240" w:lineRule="auto"/>
        <w:ind w:firstLine="360"/>
        <w:jc w:val="both"/>
        <w:textAlignment w:val="baseline"/>
        <w:rPr>
          <w:rFonts w:ascii="Tahoma" w:hAnsi="Tahoma" w:cs="Tahoma"/>
          <w:color w:val="000000" w:themeColor="text1"/>
        </w:rPr>
      </w:pPr>
      <w:r w:rsidRPr="00B44D93">
        <w:rPr>
          <w:rFonts w:ascii="Tahoma" w:hAnsi="Tahoma" w:cs="Tahoma"/>
          <w:color w:val="000000" w:themeColor="text1"/>
        </w:rPr>
        <w:t xml:space="preserve">2. Nu ne aflăm în oricare dintre următoarele situaţii prevazute de art. 167 (1) din Legea 98/2016 privind achizitiile publice, respectiv: </w:t>
      </w:r>
    </w:p>
    <w:p w14:paraId="321E6F87" w14:textId="77777777" w:rsidR="00A50E57" w:rsidRPr="00B44D93" w:rsidRDefault="00A50E57" w:rsidP="00A50E57">
      <w:pPr>
        <w:suppressAutoHyphens/>
        <w:overflowPunct w:val="0"/>
        <w:autoSpaceDE w:val="0"/>
        <w:spacing w:after="0" w:line="240" w:lineRule="auto"/>
        <w:jc w:val="both"/>
        <w:textAlignment w:val="baseline"/>
        <w:rPr>
          <w:rFonts w:ascii="Tahoma" w:hAnsi="Tahoma" w:cs="Tahoma"/>
          <w:color w:val="000000" w:themeColor="text1"/>
        </w:rPr>
      </w:pPr>
      <w:r w:rsidRPr="00B44D93">
        <w:rPr>
          <w:rFonts w:ascii="Tahoma" w:hAnsi="Tahoma" w:cs="Tahoma"/>
          <w:color w:val="000000" w:themeColor="text1"/>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54A951B4" w14:textId="77777777" w:rsidR="00A50E57" w:rsidRPr="00B44D93" w:rsidRDefault="00A50E57" w:rsidP="00A50E57">
      <w:pPr>
        <w:suppressAutoHyphens/>
        <w:overflowPunct w:val="0"/>
        <w:autoSpaceDE w:val="0"/>
        <w:spacing w:after="0" w:line="240" w:lineRule="auto"/>
        <w:jc w:val="both"/>
        <w:textAlignment w:val="baseline"/>
        <w:rPr>
          <w:rFonts w:ascii="Tahoma" w:hAnsi="Tahoma" w:cs="Tahoma"/>
          <w:color w:val="000000" w:themeColor="text1"/>
        </w:rPr>
      </w:pPr>
      <w:r w:rsidRPr="00B44D93">
        <w:rPr>
          <w:rFonts w:ascii="Tahoma" w:hAnsi="Tahoma" w:cs="Tahoma"/>
          <w:color w:val="000000" w:themeColor="text1"/>
        </w:rPr>
        <w:t xml:space="preserve">b) se ne aflăm în procedura insolvenţei sau în lichidare, în supraveghere judiciară sau în încetarea activităţii; </w:t>
      </w:r>
    </w:p>
    <w:p w14:paraId="7EB0410D" w14:textId="77777777" w:rsidR="00A50E57" w:rsidRPr="00B44D93" w:rsidRDefault="00A50E57" w:rsidP="00A50E57">
      <w:pPr>
        <w:suppressAutoHyphens/>
        <w:overflowPunct w:val="0"/>
        <w:autoSpaceDE w:val="0"/>
        <w:spacing w:after="0" w:line="240" w:lineRule="auto"/>
        <w:jc w:val="both"/>
        <w:textAlignment w:val="baseline"/>
        <w:rPr>
          <w:rFonts w:ascii="Tahoma" w:hAnsi="Tahoma" w:cs="Tahoma"/>
          <w:color w:val="000000" w:themeColor="text1"/>
        </w:rPr>
      </w:pPr>
      <w:r w:rsidRPr="00B44D93">
        <w:rPr>
          <w:rFonts w:ascii="Tahoma" w:hAnsi="Tahoma" w:cs="Tahoma"/>
          <w:color w:val="000000" w:themeColor="text1"/>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4ABC87AF" w14:textId="77777777" w:rsidR="00A50E57" w:rsidRPr="00B44D93" w:rsidRDefault="00A50E57" w:rsidP="00A50E57">
      <w:pPr>
        <w:suppressAutoHyphens/>
        <w:overflowPunct w:val="0"/>
        <w:autoSpaceDE w:val="0"/>
        <w:spacing w:after="0" w:line="240" w:lineRule="auto"/>
        <w:jc w:val="both"/>
        <w:textAlignment w:val="baseline"/>
        <w:rPr>
          <w:rFonts w:ascii="Tahoma" w:hAnsi="Tahoma" w:cs="Tahoma"/>
          <w:color w:val="000000" w:themeColor="text1"/>
        </w:rPr>
      </w:pPr>
      <w:r w:rsidRPr="00B44D93">
        <w:rPr>
          <w:rFonts w:ascii="Tahoma" w:hAnsi="Tahoma" w:cs="Tahoma"/>
          <w:color w:val="000000" w:themeColor="text1"/>
        </w:rPr>
        <w:t xml:space="preserve">d) nu am încheiat cu alţi operatori economici acorduri care vizează denaturarea concurenţei în cadrul sau în legătură cu procedura în cauză; </w:t>
      </w:r>
    </w:p>
    <w:p w14:paraId="3DAE1712" w14:textId="77777777" w:rsidR="00A50E57" w:rsidRPr="00B44D93" w:rsidRDefault="00A50E57" w:rsidP="00A50E57">
      <w:pPr>
        <w:suppressAutoHyphens/>
        <w:overflowPunct w:val="0"/>
        <w:autoSpaceDE w:val="0"/>
        <w:spacing w:after="0" w:line="240" w:lineRule="auto"/>
        <w:jc w:val="both"/>
        <w:textAlignment w:val="baseline"/>
        <w:rPr>
          <w:rFonts w:ascii="Tahoma" w:hAnsi="Tahoma" w:cs="Tahoma"/>
          <w:color w:val="000000" w:themeColor="text1"/>
        </w:rPr>
      </w:pPr>
      <w:r w:rsidRPr="00B44D93">
        <w:rPr>
          <w:rFonts w:ascii="Tahoma" w:hAnsi="Tahoma" w:cs="Tahoma"/>
          <w:color w:val="000000" w:themeColor="text1"/>
        </w:rPr>
        <w:t xml:space="preserve">e) nu ne aflăm într-o situaţie de conflict de interese în cadrul sau în legătură cu procedura în cauză, iar această situaţie nu poate fi remediată în mod efectiv prin alte măsuri mai puţin severe; </w:t>
      </w:r>
    </w:p>
    <w:p w14:paraId="5AB7E6DA" w14:textId="77777777" w:rsidR="00A50E57" w:rsidRPr="00B44D93" w:rsidRDefault="00A50E57" w:rsidP="00A50E57">
      <w:pPr>
        <w:suppressAutoHyphens/>
        <w:overflowPunct w:val="0"/>
        <w:autoSpaceDE w:val="0"/>
        <w:spacing w:after="0" w:line="240" w:lineRule="auto"/>
        <w:jc w:val="both"/>
        <w:textAlignment w:val="baseline"/>
        <w:rPr>
          <w:rFonts w:ascii="Tahoma" w:hAnsi="Tahoma" w:cs="Tahoma"/>
          <w:color w:val="000000" w:themeColor="text1"/>
        </w:rPr>
      </w:pPr>
      <w:r w:rsidRPr="00B44D93">
        <w:rPr>
          <w:rFonts w:ascii="Tahoma" w:hAnsi="Tahoma" w:cs="Tahoma"/>
          <w:color w:val="000000" w:themeColor="text1"/>
        </w:rPr>
        <w:t xml:space="preserve">f) nu am participat anterior la pregătirea procedurii de atribuire ceea ce a condus la o distorsionare a concurenţei, iar această situaţie nu poate fi remediată prin alte măsuri mai puţin severe; </w:t>
      </w:r>
    </w:p>
    <w:p w14:paraId="5C2026D0" w14:textId="77777777" w:rsidR="00A50E57" w:rsidRPr="00B44D93" w:rsidRDefault="00A50E57" w:rsidP="00A50E57">
      <w:pPr>
        <w:suppressAutoHyphens/>
        <w:overflowPunct w:val="0"/>
        <w:autoSpaceDE w:val="0"/>
        <w:spacing w:after="0" w:line="240" w:lineRule="auto"/>
        <w:jc w:val="both"/>
        <w:textAlignment w:val="baseline"/>
        <w:rPr>
          <w:rFonts w:ascii="Tahoma" w:hAnsi="Tahoma" w:cs="Tahoma"/>
          <w:color w:val="000000" w:themeColor="text1"/>
        </w:rPr>
      </w:pPr>
      <w:r w:rsidRPr="00B44D93">
        <w:rPr>
          <w:rFonts w:ascii="Tahoma" w:hAnsi="Tahoma" w:cs="Tahoma"/>
          <w:color w:val="000000" w:themeColor="text1"/>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587DEFCC" w14:textId="77777777" w:rsidR="00A50E57" w:rsidRPr="00B44D93" w:rsidRDefault="00A50E57" w:rsidP="00A50E57">
      <w:pPr>
        <w:suppressAutoHyphens/>
        <w:overflowPunct w:val="0"/>
        <w:autoSpaceDE w:val="0"/>
        <w:spacing w:after="0" w:line="240" w:lineRule="auto"/>
        <w:jc w:val="both"/>
        <w:textAlignment w:val="baseline"/>
        <w:rPr>
          <w:rFonts w:ascii="Tahoma" w:hAnsi="Tahoma" w:cs="Tahoma"/>
          <w:color w:val="000000" w:themeColor="text1"/>
        </w:rPr>
      </w:pPr>
      <w:r w:rsidRPr="00B44D93">
        <w:rPr>
          <w:rFonts w:ascii="Tahoma" w:hAnsi="Tahoma" w:cs="Tahoma"/>
          <w:color w:val="000000" w:themeColor="text1"/>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2655713" w14:textId="77777777" w:rsidR="00A50E57" w:rsidRPr="00B44D93" w:rsidRDefault="00A50E57" w:rsidP="00A50E57">
      <w:pPr>
        <w:suppressAutoHyphens/>
        <w:overflowPunct w:val="0"/>
        <w:autoSpaceDE w:val="0"/>
        <w:spacing w:after="0" w:line="240" w:lineRule="auto"/>
        <w:jc w:val="both"/>
        <w:textAlignment w:val="baseline"/>
        <w:rPr>
          <w:rFonts w:ascii="Tahoma" w:hAnsi="Tahoma" w:cs="Tahoma"/>
          <w:color w:val="000000" w:themeColor="text1"/>
        </w:rPr>
      </w:pPr>
      <w:r w:rsidRPr="00B44D93">
        <w:rPr>
          <w:rFonts w:ascii="Tahoma" w:hAnsi="Tahoma" w:cs="Tahoma"/>
          <w:color w:val="000000" w:themeColor="text1"/>
        </w:rPr>
        <w:t>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34CA584F" w14:textId="77777777" w:rsidR="00A50E57" w:rsidRPr="00B44D93" w:rsidRDefault="00A50E57" w:rsidP="00A50E57">
      <w:pPr>
        <w:suppressAutoHyphens/>
        <w:overflowPunct w:val="0"/>
        <w:autoSpaceDE w:val="0"/>
        <w:spacing w:after="0" w:line="240" w:lineRule="auto"/>
        <w:ind w:firstLine="720"/>
        <w:jc w:val="both"/>
        <w:textAlignment w:val="baseline"/>
        <w:rPr>
          <w:rFonts w:ascii="Tahoma" w:hAnsi="Tahoma" w:cs="Tahoma"/>
          <w:color w:val="000000" w:themeColor="text1"/>
        </w:rPr>
      </w:pPr>
      <w:r w:rsidRPr="00B44D93">
        <w:rPr>
          <w:rFonts w:ascii="Tahoma" w:hAnsi="Tahoma" w:cs="Tahoma"/>
          <w:color w:val="000000" w:themeColor="text1"/>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51AA9176" w14:textId="77777777" w:rsidR="00A50E57" w:rsidRPr="00B44D93" w:rsidRDefault="00A50E57" w:rsidP="00A50E57">
      <w:pPr>
        <w:suppressAutoHyphens/>
        <w:overflowPunct w:val="0"/>
        <w:autoSpaceDE w:val="0"/>
        <w:spacing w:after="0" w:line="240" w:lineRule="auto"/>
        <w:ind w:firstLine="720"/>
        <w:jc w:val="both"/>
        <w:textAlignment w:val="baseline"/>
        <w:rPr>
          <w:rFonts w:ascii="Tahoma" w:hAnsi="Tahoma" w:cs="Tahoma"/>
          <w:color w:val="000000" w:themeColor="text1"/>
        </w:rPr>
      </w:pPr>
      <w:r w:rsidRPr="00B44D93">
        <w:rPr>
          <w:rFonts w:ascii="Tahoma" w:hAnsi="Tahoma" w:cs="Tahoma"/>
          <w:color w:val="000000" w:themeColor="text1"/>
        </w:rPr>
        <w:lastRenderedPageBreak/>
        <w:t>Înţeleg că în cazul în care această declaraţie nu este conformă cu realitatea sunt pasibil de încălcarea prevederilor legislaţiei penale privind falsul în declaraţii.</w:t>
      </w:r>
    </w:p>
    <w:p w14:paraId="179B2FA4" w14:textId="77777777" w:rsidR="00A50E57" w:rsidRPr="00B44D93" w:rsidRDefault="00A50E57" w:rsidP="00A50E57">
      <w:pPr>
        <w:shd w:val="clear" w:color="auto" w:fill="FFFFFF"/>
        <w:ind w:firstLine="720"/>
        <w:rPr>
          <w:rFonts w:ascii="Tahoma" w:hAnsi="Tahoma" w:cs="Tahoma"/>
          <w:color w:val="000000" w:themeColor="text1"/>
        </w:rPr>
      </w:pPr>
    </w:p>
    <w:p w14:paraId="377F5CE7" w14:textId="77777777" w:rsidR="00A50E57" w:rsidRPr="00B44D93" w:rsidRDefault="00A50E57" w:rsidP="00A50E57">
      <w:pPr>
        <w:shd w:val="clear" w:color="auto" w:fill="FFFFFF"/>
        <w:ind w:firstLine="720"/>
        <w:rPr>
          <w:rFonts w:ascii="Tahoma" w:hAnsi="Tahoma" w:cs="Tahoma"/>
          <w:color w:val="000000" w:themeColor="text1"/>
        </w:rPr>
      </w:pPr>
      <w:r w:rsidRPr="00B44D93">
        <w:rPr>
          <w:rFonts w:ascii="Tahoma" w:hAnsi="Tahoma" w:cs="Tahoma"/>
          <w:color w:val="000000" w:themeColor="text1"/>
        </w:rPr>
        <w:t>Data completării: ..................</w:t>
      </w:r>
    </w:p>
    <w:p w14:paraId="2C1BD7D8" w14:textId="77777777" w:rsidR="00A50E57" w:rsidRPr="00B44D93" w:rsidRDefault="00A50E57" w:rsidP="00A50E57">
      <w:pPr>
        <w:shd w:val="clear" w:color="auto" w:fill="FFFFFF"/>
        <w:ind w:firstLine="720"/>
        <w:rPr>
          <w:rFonts w:ascii="Tahoma" w:hAnsi="Tahoma" w:cs="Tahoma"/>
          <w:color w:val="000000" w:themeColor="text1"/>
        </w:rPr>
      </w:pPr>
    </w:p>
    <w:p w14:paraId="43344FB6" w14:textId="77777777" w:rsidR="00A50E57" w:rsidRPr="00B44D93" w:rsidRDefault="00A50E57" w:rsidP="00A50E57">
      <w:pPr>
        <w:ind w:left="4320"/>
        <w:jc w:val="right"/>
        <w:rPr>
          <w:rFonts w:ascii="Tahoma" w:hAnsi="Tahoma" w:cs="Tahoma"/>
          <w:color w:val="000000" w:themeColor="text1"/>
        </w:rPr>
      </w:pPr>
      <w:r w:rsidRPr="00B44D93">
        <w:rPr>
          <w:rFonts w:ascii="Tahoma" w:hAnsi="Tahoma" w:cs="Tahoma"/>
          <w:color w:val="000000" w:themeColor="text1"/>
        </w:rPr>
        <w:t>Operator economic,</w:t>
      </w:r>
    </w:p>
    <w:p w14:paraId="48E2D594" w14:textId="77777777" w:rsidR="00A50E57" w:rsidRPr="00B44D93" w:rsidRDefault="00A50E57" w:rsidP="00A50E57">
      <w:pPr>
        <w:ind w:left="3600" w:firstLine="720"/>
        <w:jc w:val="right"/>
        <w:rPr>
          <w:rFonts w:ascii="Tahoma" w:hAnsi="Tahoma" w:cs="Tahoma"/>
          <w:color w:val="000000" w:themeColor="text1"/>
        </w:rPr>
      </w:pPr>
      <w:r w:rsidRPr="00B44D93">
        <w:rPr>
          <w:rFonts w:ascii="Tahoma" w:hAnsi="Tahoma" w:cs="Tahoma"/>
          <w:color w:val="000000" w:themeColor="text1"/>
        </w:rPr>
        <w:t>(numele prenumele reprezentantului legal, în clar)</w:t>
      </w:r>
    </w:p>
    <w:p w14:paraId="41286E26" w14:textId="77777777" w:rsidR="00A50E57" w:rsidRPr="00B44D93" w:rsidRDefault="00A50E57" w:rsidP="00A50E57">
      <w:pPr>
        <w:ind w:left="4320"/>
        <w:jc w:val="right"/>
        <w:rPr>
          <w:rFonts w:ascii="Tahoma" w:hAnsi="Tahoma" w:cs="Tahoma"/>
          <w:color w:val="000000" w:themeColor="text1"/>
        </w:rPr>
      </w:pPr>
      <w:r w:rsidRPr="00B44D93">
        <w:rPr>
          <w:rFonts w:ascii="Tahoma" w:hAnsi="Tahoma" w:cs="Tahoma"/>
          <w:color w:val="000000" w:themeColor="text1"/>
        </w:rPr>
        <w:t>....................................(semnatura autorizată)</w:t>
      </w:r>
    </w:p>
    <w:p w14:paraId="47168A69" w14:textId="77777777" w:rsidR="00A50E57" w:rsidRPr="00B44D93" w:rsidRDefault="00A50E57" w:rsidP="00A50E57">
      <w:pPr>
        <w:ind w:left="4500"/>
        <w:jc w:val="right"/>
        <w:rPr>
          <w:rFonts w:ascii="Tahoma" w:hAnsi="Tahoma" w:cs="Tahoma"/>
          <w:color w:val="000000" w:themeColor="text1"/>
        </w:rPr>
      </w:pPr>
      <w:r w:rsidRPr="00B44D93">
        <w:rPr>
          <w:rFonts w:ascii="Tahoma" w:hAnsi="Tahoma" w:cs="Tahoma"/>
          <w:color w:val="000000" w:themeColor="text1"/>
        </w:rPr>
        <w:t>L.S.</w:t>
      </w:r>
    </w:p>
    <w:p w14:paraId="46C8B97B" w14:textId="77777777" w:rsidR="00A50E57" w:rsidRPr="00B44D93" w:rsidRDefault="00A50E57" w:rsidP="00A50E57">
      <w:pPr>
        <w:shd w:val="clear" w:color="auto" w:fill="FFFFFF"/>
        <w:jc w:val="right"/>
        <w:rPr>
          <w:rFonts w:ascii="Tahoma" w:hAnsi="Tahoma" w:cs="Tahoma"/>
          <w:color w:val="000000" w:themeColor="text1"/>
        </w:rPr>
      </w:pPr>
    </w:p>
    <w:p w14:paraId="1D808DA2" w14:textId="77777777" w:rsidR="00A50E57" w:rsidRPr="00B44D93" w:rsidRDefault="00A50E57" w:rsidP="00A50E57">
      <w:pPr>
        <w:shd w:val="clear" w:color="auto" w:fill="FFFFFF"/>
        <w:jc w:val="right"/>
        <w:rPr>
          <w:rFonts w:ascii="Tahoma" w:hAnsi="Tahoma" w:cs="Tahoma"/>
          <w:color w:val="000000" w:themeColor="text1"/>
        </w:rPr>
      </w:pPr>
    </w:p>
    <w:p w14:paraId="67C6538B" w14:textId="77777777" w:rsidR="00A50E57" w:rsidRPr="00B44D93" w:rsidRDefault="00A50E57" w:rsidP="00A50E57">
      <w:pPr>
        <w:shd w:val="clear" w:color="auto" w:fill="FFFFFF"/>
        <w:jc w:val="right"/>
        <w:rPr>
          <w:rFonts w:ascii="Tahoma" w:hAnsi="Tahoma" w:cs="Tahoma"/>
          <w:color w:val="000000" w:themeColor="text1"/>
        </w:rPr>
      </w:pPr>
    </w:p>
    <w:p w14:paraId="3E7FF794" w14:textId="77777777" w:rsidR="00A50E57" w:rsidRPr="00B44D93" w:rsidRDefault="00A50E57" w:rsidP="00A50E57">
      <w:pPr>
        <w:shd w:val="clear" w:color="auto" w:fill="FFFFFF"/>
        <w:ind w:left="-450" w:hanging="180"/>
        <w:jc w:val="center"/>
        <w:rPr>
          <w:rFonts w:ascii="Tahoma" w:hAnsi="Tahoma" w:cs="Tahoma"/>
          <w:b/>
          <w:bCs/>
          <w:i/>
          <w:color w:val="000000" w:themeColor="text1"/>
        </w:rPr>
      </w:pPr>
      <w:r w:rsidRPr="00B44D93">
        <w:rPr>
          <w:rFonts w:ascii="Tahoma" w:hAnsi="Tahoma" w:cs="Tahoma"/>
          <w:b/>
          <w:bCs/>
          <w:i/>
          <w:color w:val="000000" w:themeColor="text1"/>
        </w:rPr>
        <w:t>Notă: se solicită atât ofertantului, ofertantului asociat, subcontractantului, cât și terțului susținător.</w:t>
      </w:r>
    </w:p>
    <w:p w14:paraId="4E49BAD0" w14:textId="77777777" w:rsidR="00A50E57" w:rsidRPr="00B44D93" w:rsidRDefault="00A50E57" w:rsidP="00A50E57">
      <w:pPr>
        <w:jc w:val="right"/>
        <w:rPr>
          <w:rFonts w:ascii="Tahoma" w:hAnsi="Tahoma" w:cs="Tahoma"/>
          <w:color w:val="000000" w:themeColor="text1"/>
        </w:rPr>
      </w:pPr>
    </w:p>
    <w:p w14:paraId="7D90936D" w14:textId="77777777" w:rsidR="00A50E57" w:rsidRPr="00B44D93" w:rsidRDefault="00A50E57" w:rsidP="00A50E57">
      <w:pPr>
        <w:rPr>
          <w:rFonts w:ascii="Tahoma" w:hAnsi="Tahoma" w:cs="Tahoma"/>
          <w:color w:val="000000" w:themeColor="text1"/>
        </w:rPr>
      </w:pPr>
    </w:p>
    <w:p w14:paraId="2E74C2F2" w14:textId="77777777" w:rsidR="00A50E57" w:rsidRPr="00B44D93" w:rsidRDefault="00A50E57" w:rsidP="00A50E57">
      <w:pPr>
        <w:rPr>
          <w:rFonts w:ascii="Tahoma" w:hAnsi="Tahoma" w:cs="Tahoma"/>
          <w:color w:val="000000" w:themeColor="text1"/>
          <w:lang w:val="fr-FR"/>
        </w:rPr>
      </w:pPr>
    </w:p>
    <w:p w14:paraId="50678B9D" w14:textId="77777777" w:rsidR="00A91309" w:rsidRPr="00B44D93" w:rsidRDefault="00A91309" w:rsidP="00A91309">
      <w:pPr>
        <w:tabs>
          <w:tab w:val="num" w:pos="0"/>
        </w:tabs>
        <w:spacing w:after="0" w:line="240" w:lineRule="auto"/>
        <w:jc w:val="right"/>
        <w:rPr>
          <w:rFonts w:ascii="Tahoma" w:eastAsia="Calibri" w:hAnsi="Tahoma" w:cs="Tahoma"/>
          <w:b/>
          <w:bCs/>
          <w:i/>
          <w:lang w:val="fr-FR"/>
        </w:rPr>
      </w:pPr>
    </w:p>
    <w:p w14:paraId="2F63EDBD" w14:textId="77777777" w:rsidR="00A91309" w:rsidRPr="00B44D93" w:rsidRDefault="00A91309" w:rsidP="00A91309">
      <w:pPr>
        <w:tabs>
          <w:tab w:val="num" w:pos="0"/>
        </w:tabs>
        <w:spacing w:after="0" w:line="240" w:lineRule="auto"/>
        <w:jc w:val="right"/>
        <w:rPr>
          <w:rFonts w:ascii="Tahoma" w:eastAsia="Calibri" w:hAnsi="Tahoma" w:cs="Tahoma"/>
          <w:b/>
          <w:bCs/>
          <w:i/>
          <w:lang w:val="fr-FR"/>
        </w:rPr>
      </w:pPr>
    </w:p>
    <w:p w14:paraId="27A42E20" w14:textId="77777777" w:rsidR="00A91309" w:rsidRPr="00B44D93" w:rsidRDefault="00A91309" w:rsidP="00A91309">
      <w:pPr>
        <w:tabs>
          <w:tab w:val="num" w:pos="0"/>
        </w:tabs>
        <w:spacing w:after="0" w:line="240" w:lineRule="auto"/>
        <w:jc w:val="right"/>
        <w:rPr>
          <w:rFonts w:ascii="Tahoma" w:eastAsia="Calibri" w:hAnsi="Tahoma" w:cs="Tahoma"/>
          <w:b/>
          <w:bCs/>
          <w:i/>
          <w:lang w:val="fr-FR"/>
        </w:rPr>
      </w:pPr>
    </w:p>
    <w:p w14:paraId="608A3985" w14:textId="77777777" w:rsidR="00A91309" w:rsidRPr="00B44D93" w:rsidRDefault="00A91309" w:rsidP="00A91309">
      <w:pPr>
        <w:tabs>
          <w:tab w:val="num" w:pos="0"/>
        </w:tabs>
        <w:spacing w:after="0" w:line="240" w:lineRule="auto"/>
        <w:jc w:val="right"/>
        <w:rPr>
          <w:rFonts w:ascii="Tahoma" w:eastAsia="Calibri" w:hAnsi="Tahoma" w:cs="Tahoma"/>
          <w:b/>
          <w:bCs/>
          <w:i/>
          <w:lang w:val="fr-FR"/>
        </w:rPr>
      </w:pPr>
    </w:p>
    <w:p w14:paraId="31CD907D" w14:textId="77777777" w:rsidR="00A91309" w:rsidRPr="00B44D93" w:rsidRDefault="00A91309" w:rsidP="00A91309">
      <w:pPr>
        <w:tabs>
          <w:tab w:val="num" w:pos="0"/>
        </w:tabs>
        <w:spacing w:after="0" w:line="240" w:lineRule="auto"/>
        <w:jc w:val="right"/>
        <w:rPr>
          <w:rFonts w:ascii="Tahoma" w:eastAsia="Calibri" w:hAnsi="Tahoma" w:cs="Tahoma"/>
          <w:b/>
          <w:bCs/>
          <w:i/>
          <w:lang w:val="fr-FR"/>
        </w:rPr>
      </w:pPr>
    </w:p>
    <w:p w14:paraId="362CD7D7" w14:textId="77777777" w:rsidR="00A91309" w:rsidRPr="00B44D93" w:rsidRDefault="00A91309" w:rsidP="00A91309">
      <w:pPr>
        <w:tabs>
          <w:tab w:val="num" w:pos="0"/>
        </w:tabs>
        <w:spacing w:after="0" w:line="240" w:lineRule="auto"/>
        <w:jc w:val="right"/>
        <w:rPr>
          <w:rFonts w:ascii="Tahoma" w:eastAsia="Calibri" w:hAnsi="Tahoma" w:cs="Tahoma"/>
          <w:b/>
          <w:bCs/>
          <w:i/>
          <w:lang w:val="fr-FR"/>
        </w:rPr>
      </w:pPr>
    </w:p>
    <w:p w14:paraId="71611112" w14:textId="77777777" w:rsidR="00A91309" w:rsidRPr="00B44D93" w:rsidRDefault="00A91309" w:rsidP="00A91309">
      <w:pPr>
        <w:tabs>
          <w:tab w:val="num" w:pos="0"/>
        </w:tabs>
        <w:spacing w:after="0" w:line="240" w:lineRule="auto"/>
        <w:jc w:val="right"/>
        <w:rPr>
          <w:rFonts w:ascii="Tahoma" w:eastAsia="Calibri" w:hAnsi="Tahoma" w:cs="Tahoma"/>
          <w:b/>
          <w:bCs/>
          <w:i/>
          <w:lang w:val="fr-FR"/>
        </w:rPr>
      </w:pPr>
    </w:p>
    <w:p w14:paraId="33D8C1B2" w14:textId="77777777" w:rsidR="00A91309" w:rsidRPr="00B44D93" w:rsidRDefault="00A91309" w:rsidP="00A91309">
      <w:pPr>
        <w:tabs>
          <w:tab w:val="num" w:pos="0"/>
        </w:tabs>
        <w:spacing w:after="0" w:line="240" w:lineRule="auto"/>
        <w:jc w:val="right"/>
        <w:rPr>
          <w:rFonts w:ascii="Tahoma" w:eastAsia="Calibri" w:hAnsi="Tahoma" w:cs="Tahoma"/>
          <w:b/>
          <w:bCs/>
          <w:i/>
          <w:lang w:val="fr-FR"/>
        </w:rPr>
      </w:pPr>
    </w:p>
    <w:p w14:paraId="1D8BA1B5"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10C760A4"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4BD33CC8"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01CFB042"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17A98129"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5CCCC9AD"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3761E324"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4153A821"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4165E1D7"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7C95C580"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18C6BBE2"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1B2294A9"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18ADDCC8"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60FB9FC6"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302D54D5"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561C4A6A"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165FB8F3" w14:textId="77777777" w:rsidR="005524F4" w:rsidRPr="00B44D93" w:rsidRDefault="005524F4" w:rsidP="00A91309">
      <w:pPr>
        <w:tabs>
          <w:tab w:val="num" w:pos="0"/>
        </w:tabs>
        <w:spacing w:after="0" w:line="240" w:lineRule="auto"/>
        <w:jc w:val="right"/>
        <w:rPr>
          <w:rFonts w:ascii="Tahoma" w:eastAsia="Calibri" w:hAnsi="Tahoma" w:cs="Tahoma"/>
          <w:b/>
          <w:bCs/>
          <w:i/>
          <w:lang w:val="fr-FR"/>
        </w:rPr>
      </w:pPr>
    </w:p>
    <w:p w14:paraId="35E26D69" w14:textId="5057C78D" w:rsidR="00E8614E" w:rsidRPr="00B44D93" w:rsidRDefault="00BE3131" w:rsidP="00E8614E">
      <w:pPr>
        <w:spacing w:after="0" w:line="240" w:lineRule="auto"/>
        <w:jc w:val="right"/>
        <w:rPr>
          <w:rFonts w:ascii="Tahoma" w:eastAsia="Calibri" w:hAnsi="Tahoma" w:cs="Tahoma"/>
          <w:b/>
          <w:bCs/>
          <w:i/>
          <w:iCs/>
        </w:rPr>
      </w:pPr>
      <w:r>
        <w:rPr>
          <w:rFonts w:ascii="Tahoma" w:eastAsia="Calibri" w:hAnsi="Tahoma" w:cs="Tahoma"/>
          <w:b/>
          <w:bCs/>
          <w:i/>
          <w:iCs/>
        </w:rPr>
        <w:lastRenderedPageBreak/>
        <w:t>FORMULAR nr. 5</w:t>
      </w:r>
    </w:p>
    <w:p w14:paraId="4A8C1CA0" w14:textId="77777777" w:rsidR="00E8614E" w:rsidRPr="00B44D93" w:rsidRDefault="00E8614E" w:rsidP="00E8614E">
      <w:pPr>
        <w:spacing w:after="0" w:line="240" w:lineRule="auto"/>
        <w:jc w:val="right"/>
        <w:rPr>
          <w:rFonts w:ascii="Tahoma" w:eastAsia="Calibri" w:hAnsi="Tahoma" w:cs="Tahoma"/>
          <w:bCs/>
          <w:i/>
          <w:iCs/>
          <w:lang w:val="en-US"/>
        </w:rPr>
      </w:pPr>
    </w:p>
    <w:p w14:paraId="7C330AE6" w14:textId="77777777" w:rsidR="00E8614E" w:rsidRPr="00B44D93" w:rsidRDefault="00E8614E" w:rsidP="00E8614E">
      <w:pPr>
        <w:tabs>
          <w:tab w:val="num" w:pos="0"/>
        </w:tabs>
        <w:spacing w:after="0" w:line="240" w:lineRule="auto"/>
        <w:jc w:val="right"/>
        <w:rPr>
          <w:rFonts w:ascii="Tahoma" w:eastAsia="Calibri" w:hAnsi="Tahoma" w:cs="Tahoma"/>
          <w:b/>
          <w:bCs/>
          <w:i/>
          <w:lang w:val="en-US"/>
        </w:rPr>
      </w:pPr>
    </w:p>
    <w:p w14:paraId="4D362585"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Operator Economic</w:t>
      </w:r>
    </w:p>
    <w:p w14:paraId="314A44D8"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w:t>
      </w:r>
    </w:p>
    <w:p w14:paraId="093FF108"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denumirea)</w:t>
      </w:r>
    </w:p>
    <w:p w14:paraId="750E7C38" w14:textId="77777777" w:rsidR="00A91309" w:rsidRPr="00B44D93" w:rsidRDefault="00A91309" w:rsidP="00A91309">
      <w:pPr>
        <w:tabs>
          <w:tab w:val="num" w:pos="0"/>
        </w:tabs>
        <w:spacing w:after="0" w:line="240" w:lineRule="auto"/>
        <w:jc w:val="right"/>
        <w:rPr>
          <w:rFonts w:ascii="Tahoma" w:eastAsia="Calibri" w:hAnsi="Tahoma" w:cs="Tahoma"/>
          <w:b/>
          <w:bCs/>
          <w:i/>
          <w:lang w:val="en-US"/>
        </w:rPr>
      </w:pPr>
    </w:p>
    <w:p w14:paraId="47C07903" w14:textId="77777777" w:rsidR="00A91309" w:rsidRPr="00B44D93" w:rsidRDefault="00A91309" w:rsidP="00A91309">
      <w:pPr>
        <w:tabs>
          <w:tab w:val="num" w:pos="0"/>
        </w:tabs>
        <w:spacing w:after="0" w:line="240" w:lineRule="auto"/>
        <w:jc w:val="right"/>
        <w:rPr>
          <w:rFonts w:ascii="Tahoma" w:eastAsia="Calibri" w:hAnsi="Tahoma" w:cs="Tahoma"/>
          <w:b/>
          <w:bCs/>
          <w:i/>
          <w:lang w:val="en-US"/>
        </w:rPr>
      </w:pPr>
    </w:p>
    <w:p w14:paraId="3DEF4DEB" w14:textId="77777777" w:rsidR="00A91309" w:rsidRPr="00B44D93" w:rsidRDefault="00A91309" w:rsidP="00A91309">
      <w:pPr>
        <w:tabs>
          <w:tab w:val="num" w:pos="0"/>
        </w:tabs>
        <w:spacing w:after="0" w:line="240" w:lineRule="auto"/>
        <w:jc w:val="right"/>
        <w:rPr>
          <w:rFonts w:ascii="Tahoma" w:eastAsia="Calibri" w:hAnsi="Tahoma" w:cs="Tahoma"/>
          <w:b/>
          <w:bCs/>
          <w:i/>
          <w:lang w:val="en-US"/>
        </w:rPr>
      </w:pPr>
    </w:p>
    <w:p w14:paraId="208D0471" w14:textId="77777777" w:rsidR="00E8614E" w:rsidRPr="00B44D93" w:rsidRDefault="00E8614E" w:rsidP="00E8614E">
      <w:pPr>
        <w:spacing w:after="0"/>
        <w:jc w:val="center"/>
        <w:rPr>
          <w:rFonts w:ascii="Tahoma" w:eastAsia="Calibri" w:hAnsi="Tahoma" w:cs="Tahoma"/>
          <w:b/>
          <w:noProof/>
          <w:color w:val="000000" w:themeColor="text1"/>
        </w:rPr>
      </w:pPr>
      <w:r w:rsidRPr="00B44D93">
        <w:rPr>
          <w:rFonts w:ascii="Tahoma" w:eastAsia="Calibri" w:hAnsi="Tahoma" w:cs="Tahoma"/>
          <w:b/>
          <w:noProof/>
          <w:color w:val="000000" w:themeColor="text1"/>
        </w:rPr>
        <w:t>Declaratie pe propria raspundere</w:t>
      </w:r>
    </w:p>
    <w:p w14:paraId="5CF0353F" w14:textId="77777777" w:rsidR="00E8614E" w:rsidRPr="00B44D93" w:rsidRDefault="00E8614E" w:rsidP="00E8614E">
      <w:pPr>
        <w:spacing w:after="0"/>
        <w:jc w:val="center"/>
        <w:rPr>
          <w:rFonts w:ascii="Tahoma" w:eastAsia="Calibri" w:hAnsi="Tahoma" w:cs="Tahoma"/>
          <w:b/>
          <w:noProof/>
          <w:color w:val="000000" w:themeColor="text1"/>
        </w:rPr>
      </w:pPr>
      <w:r w:rsidRPr="00B44D93">
        <w:rPr>
          <w:rFonts w:ascii="Tahoma" w:eastAsia="Calibri" w:hAnsi="Tahoma" w:cs="Tahoma"/>
          <w:b/>
          <w:noProof/>
          <w:color w:val="000000" w:themeColor="text1"/>
        </w:rPr>
        <w:t>cu privire la respectarea reglementarilor legale obligatorii privind domeniul social, mediului si al relatiilor de munca</w:t>
      </w:r>
    </w:p>
    <w:p w14:paraId="063795B2" w14:textId="77777777" w:rsidR="00E8614E" w:rsidRPr="00B44D93" w:rsidRDefault="00E8614E" w:rsidP="00E8614E">
      <w:pPr>
        <w:rPr>
          <w:rFonts w:ascii="Tahoma" w:eastAsia="Calibri" w:hAnsi="Tahoma" w:cs="Tahoma"/>
          <w:b/>
          <w:noProof/>
          <w:color w:val="000000" w:themeColor="text1"/>
        </w:rPr>
      </w:pPr>
    </w:p>
    <w:p w14:paraId="1D767F0B" w14:textId="77777777" w:rsidR="00E8614E" w:rsidRPr="00B44D93" w:rsidRDefault="00E8614E" w:rsidP="00E8614E">
      <w:pPr>
        <w:jc w:val="both"/>
        <w:rPr>
          <w:rFonts w:ascii="Tahoma" w:eastAsia="Calibri" w:hAnsi="Tahoma" w:cs="Tahoma"/>
          <w:noProof/>
          <w:color w:val="000000" w:themeColor="text1"/>
        </w:rPr>
      </w:pPr>
      <w:r w:rsidRPr="00B44D93">
        <w:rPr>
          <w:rFonts w:ascii="Tahoma" w:eastAsia="Calibri" w:hAnsi="Tahoma" w:cs="Tahoma"/>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65F4975E" w14:textId="77777777" w:rsidR="00E8614E" w:rsidRPr="00B44D93" w:rsidRDefault="00E8614E" w:rsidP="00E8614E">
      <w:pPr>
        <w:jc w:val="both"/>
        <w:rPr>
          <w:rFonts w:ascii="Tahoma" w:eastAsia="Calibri" w:hAnsi="Tahoma" w:cs="Tahoma"/>
          <w:noProof/>
          <w:color w:val="000000" w:themeColor="text1"/>
        </w:rPr>
      </w:pPr>
      <w:r w:rsidRPr="00B44D93">
        <w:rPr>
          <w:rFonts w:ascii="Tahoma" w:eastAsia="Calibri" w:hAnsi="Tahoma" w:cs="Tahoma"/>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735FF133" w14:textId="77777777" w:rsidR="00E8614E" w:rsidRPr="00B44D93" w:rsidRDefault="00E8614E" w:rsidP="00E8614E">
      <w:pPr>
        <w:jc w:val="both"/>
        <w:rPr>
          <w:rFonts w:ascii="Tahoma" w:eastAsia="Calibri" w:hAnsi="Tahoma" w:cs="Tahoma"/>
          <w:noProof/>
          <w:color w:val="000000" w:themeColor="text1"/>
        </w:rPr>
      </w:pPr>
      <w:r w:rsidRPr="00B44D93">
        <w:rPr>
          <w:rFonts w:ascii="Tahoma" w:eastAsia="Calibri" w:hAnsi="Tahoma" w:cs="Tahoma"/>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42B51BA0" w14:textId="77777777" w:rsidR="00E8614E" w:rsidRPr="00B44D93" w:rsidRDefault="00E8614E" w:rsidP="00E8614E">
      <w:pPr>
        <w:jc w:val="both"/>
        <w:rPr>
          <w:rFonts w:ascii="Tahoma" w:eastAsia="Calibri" w:hAnsi="Tahoma" w:cs="Tahoma"/>
          <w:noProof/>
          <w:color w:val="000000" w:themeColor="text1"/>
        </w:rPr>
      </w:pPr>
      <w:r w:rsidRPr="00B44D93">
        <w:rPr>
          <w:rFonts w:ascii="Tahoma" w:eastAsia="Calibri" w:hAnsi="Tahoma" w:cs="Tahoma"/>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38F1AAC2" w14:textId="77777777" w:rsidR="00E8614E" w:rsidRPr="00B44D93" w:rsidRDefault="00E8614E" w:rsidP="00E8614E">
      <w:pPr>
        <w:jc w:val="both"/>
        <w:rPr>
          <w:rFonts w:ascii="Tahoma" w:eastAsia="Calibri" w:hAnsi="Tahoma" w:cs="Tahoma"/>
          <w:noProof/>
          <w:color w:val="000000" w:themeColor="text1"/>
        </w:rPr>
      </w:pPr>
      <w:r w:rsidRPr="00B44D93">
        <w:rPr>
          <w:rFonts w:ascii="Tahoma" w:eastAsia="Calibri" w:hAnsi="Tahoma" w:cs="Tahoma"/>
          <w:noProof/>
          <w:color w:val="000000" w:themeColor="text1"/>
        </w:rPr>
        <w:t>5. Prezenta declaratie este valabila pana la data de __________________(se precizeaza data expirarii perioadei de valabilitate a ofertei).</w:t>
      </w:r>
    </w:p>
    <w:p w14:paraId="2A30A1F4" w14:textId="77777777" w:rsidR="00E8614E" w:rsidRPr="00B44D93" w:rsidRDefault="00E8614E" w:rsidP="00E8614E">
      <w:pPr>
        <w:jc w:val="both"/>
        <w:rPr>
          <w:rFonts w:ascii="Tahoma" w:eastAsia="Calibri" w:hAnsi="Tahoma" w:cs="Tahoma"/>
          <w:noProof/>
          <w:color w:val="000000" w:themeColor="text1"/>
        </w:rPr>
      </w:pPr>
    </w:p>
    <w:p w14:paraId="26C1E070" w14:textId="77777777" w:rsidR="00E8614E" w:rsidRPr="00B44D93" w:rsidRDefault="00E8614E" w:rsidP="00E8614E">
      <w:pPr>
        <w:ind w:left="810"/>
        <w:jc w:val="both"/>
        <w:rPr>
          <w:rFonts w:ascii="Tahoma" w:hAnsi="Tahoma" w:cs="Tahoma"/>
          <w:color w:val="000000" w:themeColor="text1"/>
        </w:rPr>
      </w:pPr>
      <w:r w:rsidRPr="00B44D93">
        <w:rPr>
          <w:rFonts w:ascii="Tahoma" w:hAnsi="Tahoma" w:cs="Tahoma"/>
          <w:color w:val="000000" w:themeColor="text1"/>
        </w:rPr>
        <w:t>Data completării ..................</w:t>
      </w:r>
    </w:p>
    <w:p w14:paraId="76CBF782" w14:textId="77777777" w:rsidR="00E8614E" w:rsidRPr="00B44D93" w:rsidRDefault="00E8614E" w:rsidP="00E8614E">
      <w:pPr>
        <w:ind w:left="4320"/>
        <w:jc w:val="right"/>
        <w:rPr>
          <w:rFonts w:ascii="Tahoma" w:hAnsi="Tahoma" w:cs="Tahoma"/>
          <w:color w:val="000000" w:themeColor="text1"/>
        </w:rPr>
      </w:pPr>
      <w:r w:rsidRPr="00B44D93">
        <w:rPr>
          <w:rFonts w:ascii="Tahoma" w:hAnsi="Tahoma" w:cs="Tahoma"/>
          <w:color w:val="000000" w:themeColor="text1"/>
        </w:rPr>
        <w:t>Operator economic,</w:t>
      </w:r>
    </w:p>
    <w:p w14:paraId="09E339BB" w14:textId="77777777" w:rsidR="00E8614E" w:rsidRPr="00B44D93" w:rsidRDefault="00E8614E" w:rsidP="00E8614E">
      <w:pPr>
        <w:ind w:left="3600" w:firstLine="720"/>
        <w:jc w:val="right"/>
        <w:rPr>
          <w:rFonts w:ascii="Tahoma" w:hAnsi="Tahoma" w:cs="Tahoma"/>
          <w:color w:val="000000" w:themeColor="text1"/>
        </w:rPr>
      </w:pPr>
      <w:r w:rsidRPr="00B44D93">
        <w:rPr>
          <w:rFonts w:ascii="Tahoma" w:hAnsi="Tahoma" w:cs="Tahoma"/>
          <w:color w:val="000000" w:themeColor="text1"/>
        </w:rPr>
        <w:t>(numele prenumele reprezentantului legal, în clar)</w:t>
      </w:r>
    </w:p>
    <w:p w14:paraId="6D2A6604" w14:textId="77777777" w:rsidR="00E8614E" w:rsidRPr="00B44D93" w:rsidRDefault="00E8614E" w:rsidP="00E8614E">
      <w:pPr>
        <w:ind w:left="4320"/>
        <w:jc w:val="right"/>
        <w:rPr>
          <w:rFonts w:ascii="Tahoma" w:hAnsi="Tahoma" w:cs="Tahoma"/>
          <w:color w:val="000000" w:themeColor="text1"/>
        </w:rPr>
      </w:pPr>
      <w:r w:rsidRPr="00B44D93">
        <w:rPr>
          <w:rFonts w:ascii="Tahoma" w:hAnsi="Tahoma" w:cs="Tahoma"/>
          <w:color w:val="000000" w:themeColor="text1"/>
        </w:rPr>
        <w:t>....................................(semnatura autorizată)</w:t>
      </w:r>
    </w:p>
    <w:p w14:paraId="0E98924E" w14:textId="77777777" w:rsidR="00E8614E" w:rsidRPr="00B44D93" w:rsidRDefault="00E8614E" w:rsidP="00E8614E">
      <w:pPr>
        <w:ind w:left="4500"/>
        <w:jc w:val="right"/>
        <w:rPr>
          <w:rFonts w:ascii="Tahoma" w:hAnsi="Tahoma" w:cs="Tahoma"/>
          <w:color w:val="000000" w:themeColor="text1"/>
        </w:rPr>
      </w:pPr>
      <w:r w:rsidRPr="00B44D93">
        <w:rPr>
          <w:rFonts w:ascii="Tahoma" w:hAnsi="Tahoma" w:cs="Tahoma"/>
          <w:color w:val="000000" w:themeColor="text1"/>
        </w:rPr>
        <w:t>L.S.</w:t>
      </w:r>
    </w:p>
    <w:p w14:paraId="0E316EB7" w14:textId="77777777" w:rsidR="00E8614E" w:rsidRPr="00B44D93" w:rsidRDefault="00E8614E" w:rsidP="00E8614E">
      <w:pPr>
        <w:jc w:val="both"/>
        <w:rPr>
          <w:rFonts w:ascii="Tahoma" w:eastAsia="Calibri" w:hAnsi="Tahoma" w:cs="Tahoma"/>
          <w:noProof/>
          <w:color w:val="000000" w:themeColor="text1"/>
        </w:rPr>
      </w:pPr>
    </w:p>
    <w:p w14:paraId="197114AF" w14:textId="77777777" w:rsidR="00D06817" w:rsidRPr="00B44D93" w:rsidRDefault="00E8614E" w:rsidP="00E8614E">
      <w:pPr>
        <w:spacing w:after="0"/>
        <w:jc w:val="both"/>
        <w:rPr>
          <w:rFonts w:ascii="Tahoma" w:eastAsia="Calibri" w:hAnsi="Tahoma" w:cs="Tahoma"/>
          <w:i/>
          <w:iCs/>
          <w:lang w:val="it-IT"/>
        </w:rPr>
      </w:pPr>
      <w:r w:rsidRPr="00B44D93">
        <w:rPr>
          <w:rFonts w:ascii="Tahoma" w:eastAsia="Calibri" w:hAnsi="Tahoma" w:cs="Tahoma"/>
          <w:noProof/>
          <w:color w:val="000000" w:themeColor="text1"/>
        </w:rPr>
        <w:t xml:space="preserve">    </w:t>
      </w:r>
    </w:p>
    <w:p w14:paraId="22334BE0" w14:textId="77777777" w:rsidR="00A91309" w:rsidRPr="00B44D93" w:rsidRDefault="00A91309" w:rsidP="00A91309">
      <w:pPr>
        <w:rPr>
          <w:rFonts w:ascii="Tahoma" w:eastAsia="Calibri" w:hAnsi="Tahoma" w:cs="Tahoma"/>
          <w:b/>
          <w:lang w:val="en-US"/>
        </w:rPr>
      </w:pPr>
    </w:p>
    <w:p w14:paraId="0B67BDF1" w14:textId="5FCFCAD7" w:rsidR="00E12EFF" w:rsidRPr="00B44D93" w:rsidRDefault="00E12EFF" w:rsidP="00E12EFF">
      <w:pPr>
        <w:spacing w:after="0" w:line="240" w:lineRule="auto"/>
        <w:jc w:val="right"/>
        <w:rPr>
          <w:rFonts w:ascii="Tahoma" w:eastAsia="Calibri" w:hAnsi="Tahoma" w:cs="Tahoma"/>
          <w:b/>
          <w:bCs/>
          <w:i/>
          <w:lang w:val="en-US"/>
        </w:rPr>
      </w:pPr>
      <w:proofErr w:type="gramStart"/>
      <w:r w:rsidRPr="00B44D93">
        <w:rPr>
          <w:rFonts w:ascii="Tahoma" w:eastAsia="Calibri" w:hAnsi="Tahoma" w:cs="Tahoma"/>
          <w:b/>
          <w:bCs/>
          <w:i/>
          <w:lang w:val="en-US"/>
        </w:rPr>
        <w:lastRenderedPageBreak/>
        <w:t>FORMULAR nr.</w:t>
      </w:r>
      <w:proofErr w:type="gramEnd"/>
      <w:r w:rsidRPr="00B44D93">
        <w:rPr>
          <w:rFonts w:ascii="Tahoma" w:eastAsia="Calibri" w:hAnsi="Tahoma" w:cs="Tahoma"/>
          <w:b/>
          <w:bCs/>
          <w:i/>
          <w:lang w:val="en-US"/>
        </w:rPr>
        <w:t xml:space="preserve"> </w:t>
      </w:r>
      <w:r w:rsidR="00BE3131">
        <w:rPr>
          <w:rFonts w:ascii="Tahoma" w:eastAsia="Calibri" w:hAnsi="Tahoma" w:cs="Tahoma"/>
          <w:b/>
          <w:bCs/>
          <w:i/>
          <w:lang w:val="en-US"/>
        </w:rPr>
        <w:t>6</w:t>
      </w:r>
    </w:p>
    <w:p w14:paraId="25EE8172"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Operator Economic</w:t>
      </w:r>
    </w:p>
    <w:p w14:paraId="49E8C369"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w:t>
      </w:r>
    </w:p>
    <w:p w14:paraId="019D7A8D" w14:textId="77777777" w:rsidR="005524F4" w:rsidRPr="00B44D93" w:rsidRDefault="005524F4" w:rsidP="005524F4">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denumirea)</w:t>
      </w:r>
    </w:p>
    <w:p w14:paraId="117319D0" w14:textId="77777777" w:rsidR="00E12EFF" w:rsidRPr="00B44D93" w:rsidRDefault="00E12EFF" w:rsidP="00E12EFF">
      <w:pPr>
        <w:spacing w:line="240" w:lineRule="auto"/>
        <w:rPr>
          <w:rFonts w:ascii="Tahoma" w:eastAsia="Calibri" w:hAnsi="Tahoma" w:cs="Tahoma"/>
          <w:b/>
          <w:bCs/>
          <w:i/>
          <w:iCs/>
        </w:rPr>
      </w:pPr>
    </w:p>
    <w:p w14:paraId="07B208F3" w14:textId="77777777" w:rsidR="00E12EFF" w:rsidRPr="00B44D93" w:rsidRDefault="00E12EFF" w:rsidP="00E12EFF">
      <w:pPr>
        <w:ind w:left="284" w:firstLine="539"/>
        <w:jc w:val="both"/>
        <w:rPr>
          <w:rFonts w:ascii="Tahoma" w:eastAsia="Calibri" w:hAnsi="Tahoma" w:cs="Tahoma"/>
          <w:b/>
          <w:bCs/>
          <w:lang w:val="pl-PL" w:eastAsia="pl-PL"/>
        </w:rPr>
      </w:pPr>
    </w:p>
    <w:p w14:paraId="540DFCB9" w14:textId="77777777" w:rsidR="005E7CBE" w:rsidRPr="00B44D93" w:rsidRDefault="00E12EFF" w:rsidP="005E7CBE">
      <w:pPr>
        <w:spacing w:after="0" w:line="240" w:lineRule="auto"/>
        <w:jc w:val="center"/>
        <w:rPr>
          <w:rFonts w:ascii="Tahoma" w:hAnsi="Tahoma" w:cs="Tahoma"/>
          <w:b/>
          <w:bCs/>
          <w:color w:val="000000" w:themeColor="text1"/>
        </w:rPr>
      </w:pPr>
      <w:r w:rsidRPr="00B44D93">
        <w:rPr>
          <w:rFonts w:ascii="Tahoma" w:eastAsia="Times New Roman" w:hAnsi="Tahoma" w:cs="Tahoma"/>
          <w:b/>
          <w:bCs/>
          <w:lang w:val="pl-PL" w:eastAsia="pl-PL"/>
        </w:rPr>
        <w:t xml:space="preserve">Declaratie </w:t>
      </w:r>
      <w:r w:rsidR="005E7CBE" w:rsidRPr="00B44D93">
        <w:rPr>
          <w:rFonts w:ascii="Tahoma" w:hAnsi="Tahoma" w:cs="Tahoma"/>
          <w:b/>
          <w:bCs/>
          <w:color w:val="000000" w:themeColor="text1"/>
        </w:rPr>
        <w:t>pe proprie raspundere</w:t>
      </w:r>
    </w:p>
    <w:p w14:paraId="37A52E5F" w14:textId="77777777" w:rsidR="005E7CBE" w:rsidRPr="00B44D93" w:rsidRDefault="005E7CBE" w:rsidP="005E7CBE">
      <w:pPr>
        <w:spacing w:line="240" w:lineRule="auto"/>
        <w:jc w:val="center"/>
        <w:rPr>
          <w:rFonts w:ascii="Tahoma" w:hAnsi="Tahoma" w:cs="Tahoma"/>
          <w:color w:val="000000" w:themeColor="text1"/>
        </w:rPr>
      </w:pPr>
      <w:r w:rsidRPr="00B44D93">
        <w:rPr>
          <w:rFonts w:ascii="Tahoma" w:hAnsi="Tahoma" w:cs="Tahoma"/>
          <w:b/>
          <w:bCs/>
          <w:color w:val="000000" w:themeColor="text1"/>
        </w:rPr>
        <w:t xml:space="preserve">PRIVIND PARTEA/PARTILE </w:t>
      </w:r>
      <w:r w:rsidRPr="00B44D93">
        <w:rPr>
          <w:rFonts w:ascii="Tahoma" w:hAnsi="Tahoma" w:cs="Tahoma"/>
          <w:color w:val="000000" w:themeColor="text1"/>
        </w:rPr>
        <w:t>din propunerea tehnica si/sau din propunerea financiara declarate confidentiale, clasificate sau protejate de un drept de proprietate intelectuala</w:t>
      </w:r>
    </w:p>
    <w:p w14:paraId="56F0B68C" w14:textId="77777777" w:rsidR="005E7CBE" w:rsidRPr="00B44D93" w:rsidRDefault="005E7CBE" w:rsidP="005E7CBE">
      <w:pPr>
        <w:spacing w:line="240" w:lineRule="auto"/>
        <w:rPr>
          <w:rFonts w:ascii="Tahoma" w:hAnsi="Tahoma" w:cs="Tahoma"/>
          <w:color w:val="000000" w:themeColor="text1"/>
        </w:rPr>
      </w:pPr>
    </w:p>
    <w:p w14:paraId="6B97F000" w14:textId="77777777" w:rsidR="005E7CBE" w:rsidRPr="00B44D93" w:rsidRDefault="005E7CBE" w:rsidP="00DB6CD9">
      <w:pPr>
        <w:spacing w:line="240" w:lineRule="auto"/>
        <w:jc w:val="both"/>
        <w:rPr>
          <w:rFonts w:ascii="Tahoma" w:hAnsi="Tahoma" w:cs="Tahoma"/>
          <w:color w:val="000000" w:themeColor="text1"/>
          <w:lang w:val="fr-FR"/>
        </w:rPr>
      </w:pPr>
      <w:r w:rsidRPr="00B44D93">
        <w:rPr>
          <w:rFonts w:ascii="Tahoma" w:hAnsi="Tahoma" w:cs="Tahoma"/>
          <w:color w:val="000000" w:themeColor="text1"/>
        </w:rPr>
        <w:t xml:space="preserve">            Subsemnatul, reprezentant imputernicit al (denumirea operatorului economic), declar pe propria raspundere, ca pentru atribuirea contractului de achizitie publica avand ca obiect …………………………….. </w:t>
      </w:r>
      <w:r w:rsidRPr="00B44D93">
        <w:rPr>
          <w:rFonts w:ascii="Tahoma" w:hAnsi="Tahoma" w:cs="Tahoma"/>
          <w:color w:val="000000" w:themeColor="text1"/>
          <w:lang w:val="fr-FR"/>
        </w:rPr>
        <w:t xml:space="preserve">(se mentioneaza obiectul contractului), aplicata de (autoritatea contractanta) </w:t>
      </w:r>
      <w:proofErr w:type="gramStart"/>
      <w:r w:rsidRPr="00B44D93">
        <w:rPr>
          <w:rFonts w:ascii="Tahoma" w:hAnsi="Tahoma" w:cs="Tahoma"/>
          <w:color w:val="000000" w:themeColor="text1"/>
          <w:lang w:val="fr-FR"/>
        </w:rPr>
        <w:t>……………………………..,</w:t>
      </w:r>
      <w:proofErr w:type="gramEnd"/>
      <w:r w:rsidRPr="00B44D93">
        <w:rPr>
          <w:rFonts w:ascii="Tahoma" w:hAnsi="Tahoma" w:cs="Tahoma"/>
          <w:color w:val="000000" w:themeColor="text1"/>
          <w:lang w:val="fr-FR"/>
        </w:rPr>
        <w:t xml:space="preserve"> conform. art. 123, alin. (1) din H.G. nr. 395/2016 </w:t>
      </w:r>
      <w:r w:rsidRPr="00B44D93">
        <w:rPr>
          <w:rFonts w:ascii="Tahoma" w:hAnsi="Tahoma" w:cs="Tahoma"/>
          <w:i/>
          <w:iCs/>
          <w:color w:val="000000" w:themeColor="text1"/>
          <w:lang w:val="fr-FR"/>
        </w:rPr>
        <w:t>pentru aprobarea Normelor metodologice de aplicare a prevederilor referitoare la atribuirea contractului de achiziție publică/acordului-cadru din Legea nr. 98/2016 privind achizițiile publice</w:t>
      </w:r>
      <w:r w:rsidRPr="00B44D93">
        <w:rPr>
          <w:rFonts w:ascii="Tahoma" w:hAnsi="Tahoma" w:cs="Tahoma"/>
          <w:color w:val="000000" w:themeColor="text1"/>
          <w:lang w:val="fr-FR"/>
        </w:rPr>
        <w:t xml:space="preserve"> cu modificarile si completarile ulterioare, declar care informatii din propunerea tehnica si/sau din propunerea financiara sunt confidentiale, clasificate sau sunt protejate de un drept de proprietate intelectuala.</w:t>
      </w:r>
    </w:p>
    <w:p w14:paraId="3EDF135B" w14:textId="77777777" w:rsidR="005E7CBE" w:rsidRPr="00B44D93" w:rsidRDefault="005E7CBE" w:rsidP="005E7CBE">
      <w:pPr>
        <w:spacing w:line="240" w:lineRule="auto"/>
        <w:rPr>
          <w:rFonts w:ascii="Tahoma" w:hAnsi="Tahoma" w:cs="Tahoma"/>
          <w:color w:val="000000" w:themeColor="text1"/>
          <w:lang w:val="fr-FR"/>
        </w:rPr>
      </w:pPr>
    </w:p>
    <w:p w14:paraId="0EF65E82" w14:textId="77777777" w:rsidR="005E7CBE" w:rsidRPr="00B44D93" w:rsidRDefault="005E7CBE" w:rsidP="005E7CBE">
      <w:pPr>
        <w:numPr>
          <w:ilvl w:val="0"/>
          <w:numId w:val="6"/>
        </w:numPr>
        <w:spacing w:line="240" w:lineRule="auto"/>
        <w:rPr>
          <w:rFonts w:ascii="Tahoma" w:hAnsi="Tahoma" w:cs="Tahoma"/>
          <w:color w:val="000000" w:themeColor="text1"/>
          <w:lang w:val="en-US"/>
        </w:rPr>
      </w:pPr>
      <w:r w:rsidRPr="00B44D93">
        <w:rPr>
          <w:rFonts w:ascii="Tahoma" w:hAnsi="Tahoma" w:cs="Tahoma"/>
          <w:color w:val="000000" w:themeColor="text1"/>
          <w:lang w:val="en-US"/>
        </w:rPr>
        <w:t>Oferta tehnica</w:t>
      </w:r>
      <w:proofErr w:type="gramStart"/>
      <w:r w:rsidRPr="00B44D93">
        <w:rPr>
          <w:rFonts w:ascii="Tahoma" w:hAnsi="Tahoma" w:cs="Tahoma"/>
          <w:color w:val="000000" w:themeColor="text1"/>
          <w:lang w:val="en-US"/>
        </w:rPr>
        <w:t>:...... …………………………………..</w:t>
      </w:r>
      <w:proofErr w:type="gramEnd"/>
    </w:p>
    <w:p w14:paraId="1C94498A" w14:textId="77777777" w:rsidR="005E7CBE" w:rsidRPr="00B44D93" w:rsidRDefault="005E7CBE" w:rsidP="005E7CBE">
      <w:pPr>
        <w:spacing w:line="240" w:lineRule="auto"/>
        <w:rPr>
          <w:rFonts w:ascii="Tahoma" w:hAnsi="Tahoma" w:cs="Tahoma"/>
          <w:color w:val="000000" w:themeColor="text1"/>
          <w:lang w:val="en-US"/>
        </w:rPr>
      </w:pPr>
    </w:p>
    <w:p w14:paraId="7FD60254" w14:textId="77777777" w:rsidR="005E7CBE" w:rsidRPr="00B44D93" w:rsidRDefault="005E7CBE" w:rsidP="005E7CBE">
      <w:pPr>
        <w:numPr>
          <w:ilvl w:val="0"/>
          <w:numId w:val="6"/>
        </w:numPr>
        <w:spacing w:line="240" w:lineRule="auto"/>
        <w:rPr>
          <w:rFonts w:ascii="Tahoma" w:hAnsi="Tahoma" w:cs="Tahoma"/>
          <w:color w:val="000000" w:themeColor="text1"/>
          <w:lang w:val="en-US"/>
        </w:rPr>
      </w:pPr>
      <w:r w:rsidRPr="00B44D93">
        <w:rPr>
          <w:rFonts w:ascii="Tahoma" w:hAnsi="Tahoma" w:cs="Tahoma"/>
          <w:color w:val="000000" w:themeColor="text1"/>
          <w:lang w:val="en-US"/>
        </w:rPr>
        <w:t>Oferta financiara</w:t>
      </w:r>
      <w:proofErr w:type="gramStart"/>
      <w:r w:rsidRPr="00B44D93">
        <w:rPr>
          <w:rFonts w:ascii="Tahoma" w:hAnsi="Tahoma" w:cs="Tahoma"/>
          <w:color w:val="000000" w:themeColor="text1"/>
          <w:lang w:val="en-US"/>
        </w:rPr>
        <w:t>..</w:t>
      </w:r>
      <w:proofErr w:type="gramEnd"/>
      <w:r w:rsidRPr="00B44D93">
        <w:rPr>
          <w:rFonts w:ascii="Tahoma" w:hAnsi="Tahoma" w:cs="Tahoma"/>
          <w:color w:val="000000" w:themeColor="text1"/>
          <w:lang w:val="en-US"/>
        </w:rPr>
        <w:t xml:space="preserve"> ……………………………………</w:t>
      </w:r>
    </w:p>
    <w:p w14:paraId="5024507E" w14:textId="77777777" w:rsidR="005E7CBE" w:rsidRPr="00B44D93" w:rsidRDefault="005E7CBE" w:rsidP="005E7CBE">
      <w:pPr>
        <w:spacing w:line="240" w:lineRule="auto"/>
        <w:rPr>
          <w:rFonts w:ascii="Tahoma" w:hAnsi="Tahoma" w:cs="Tahoma"/>
          <w:color w:val="000000" w:themeColor="text1"/>
          <w:lang w:val="en-US"/>
        </w:rPr>
      </w:pPr>
    </w:p>
    <w:p w14:paraId="1C30D4E8" w14:textId="77777777" w:rsidR="005E7CBE" w:rsidRPr="00B44D93" w:rsidRDefault="005E7CBE" w:rsidP="005E7CBE">
      <w:pPr>
        <w:spacing w:line="240" w:lineRule="auto"/>
        <w:rPr>
          <w:rFonts w:ascii="Tahoma" w:hAnsi="Tahoma" w:cs="Tahoma"/>
          <w:color w:val="000000" w:themeColor="text1"/>
          <w:lang w:val="en-US"/>
        </w:rPr>
      </w:pPr>
    </w:p>
    <w:p w14:paraId="186487AC" w14:textId="77777777" w:rsidR="005E7CBE" w:rsidRPr="00B44D93" w:rsidRDefault="005E7CBE" w:rsidP="005E7CBE">
      <w:pPr>
        <w:spacing w:line="240" w:lineRule="auto"/>
        <w:rPr>
          <w:rFonts w:ascii="Tahoma" w:hAnsi="Tahoma" w:cs="Tahoma"/>
          <w:color w:val="000000" w:themeColor="text1"/>
          <w:lang w:val="en-US"/>
        </w:rPr>
      </w:pPr>
      <w:r w:rsidRPr="00B44D93">
        <w:rPr>
          <w:rFonts w:ascii="Tahoma" w:hAnsi="Tahoma" w:cs="Tahoma"/>
          <w:color w:val="000000" w:themeColor="text1"/>
          <w:lang w:val="en-US"/>
        </w:rPr>
        <w:t>Subsemnatul declar ca: ………………………………….</w:t>
      </w:r>
    </w:p>
    <w:p w14:paraId="63B59E95" w14:textId="77777777" w:rsidR="005E7CBE" w:rsidRPr="00B44D93" w:rsidRDefault="005E7CBE" w:rsidP="005E7CBE">
      <w:pPr>
        <w:spacing w:line="240" w:lineRule="auto"/>
        <w:rPr>
          <w:rFonts w:ascii="Tahoma" w:hAnsi="Tahoma" w:cs="Tahoma"/>
          <w:color w:val="000000" w:themeColor="text1"/>
          <w:lang w:val="en-US"/>
        </w:rPr>
      </w:pPr>
    </w:p>
    <w:p w14:paraId="4991B6CF" w14:textId="77777777" w:rsidR="005E7CBE" w:rsidRPr="00B44D93" w:rsidRDefault="005E7CBE" w:rsidP="005E7CBE">
      <w:pPr>
        <w:spacing w:line="240" w:lineRule="auto"/>
        <w:rPr>
          <w:rFonts w:ascii="Tahoma" w:hAnsi="Tahoma" w:cs="Tahoma"/>
          <w:color w:val="000000" w:themeColor="text1"/>
          <w:lang w:val="en-US"/>
        </w:rPr>
      </w:pPr>
    </w:p>
    <w:p w14:paraId="761F06A0" w14:textId="77777777" w:rsidR="005E7CBE" w:rsidRPr="00B44D93" w:rsidRDefault="005E7CBE" w:rsidP="005E7CBE">
      <w:pPr>
        <w:spacing w:line="240" w:lineRule="auto"/>
        <w:rPr>
          <w:rFonts w:ascii="Tahoma" w:hAnsi="Tahoma" w:cs="Tahoma"/>
          <w:color w:val="000000" w:themeColor="text1"/>
          <w:lang w:val="en-US"/>
        </w:rPr>
      </w:pPr>
      <w:r w:rsidRPr="00B44D93">
        <w:rPr>
          <w:rFonts w:ascii="Tahoma" w:hAnsi="Tahoma" w:cs="Tahoma"/>
          <w:color w:val="000000" w:themeColor="text1"/>
          <w:lang w:val="en-US"/>
        </w:rPr>
        <w:t xml:space="preserve">Data completarii: </w:t>
      </w:r>
    </w:p>
    <w:p w14:paraId="1F4E29C1" w14:textId="77777777" w:rsidR="005E7CBE" w:rsidRPr="00B44D93" w:rsidRDefault="005E7CBE" w:rsidP="005E7CBE">
      <w:pPr>
        <w:spacing w:line="240" w:lineRule="auto"/>
        <w:rPr>
          <w:rFonts w:ascii="Tahoma" w:hAnsi="Tahoma" w:cs="Tahoma"/>
          <w:color w:val="000000" w:themeColor="text1"/>
          <w:lang w:val="en-US"/>
        </w:rPr>
      </w:pPr>
      <w:r w:rsidRPr="00B44D93">
        <w:rPr>
          <w:rFonts w:ascii="Tahoma" w:hAnsi="Tahoma" w:cs="Tahoma"/>
          <w:color w:val="000000" w:themeColor="text1"/>
          <w:lang w:val="en-US"/>
        </w:rPr>
        <w:t>………………………..</w:t>
      </w:r>
    </w:p>
    <w:p w14:paraId="14A48DE2" w14:textId="77777777" w:rsidR="005E7CBE" w:rsidRPr="00B44D93" w:rsidRDefault="005E7CBE" w:rsidP="005E7CBE">
      <w:pPr>
        <w:spacing w:line="240" w:lineRule="auto"/>
        <w:rPr>
          <w:rFonts w:ascii="Tahoma" w:hAnsi="Tahoma" w:cs="Tahoma"/>
          <w:color w:val="000000" w:themeColor="text1"/>
          <w:lang w:val="en-US"/>
        </w:rPr>
      </w:pPr>
      <w:r w:rsidRPr="00B44D93">
        <w:rPr>
          <w:rFonts w:ascii="Tahoma" w:hAnsi="Tahoma" w:cs="Tahoma"/>
          <w:color w:val="000000" w:themeColor="text1"/>
          <w:lang w:val="en-US"/>
        </w:rPr>
        <w:t>Operator economic,</w:t>
      </w:r>
    </w:p>
    <w:p w14:paraId="07E3D67F" w14:textId="77777777" w:rsidR="005E7CBE" w:rsidRPr="00B44D93" w:rsidRDefault="005E7CBE" w:rsidP="005E7CBE">
      <w:pPr>
        <w:spacing w:line="240" w:lineRule="auto"/>
        <w:rPr>
          <w:rFonts w:ascii="Tahoma" w:hAnsi="Tahoma" w:cs="Tahoma"/>
          <w:b/>
          <w:bCs/>
          <w:i/>
          <w:iCs/>
          <w:color w:val="000000" w:themeColor="text1"/>
        </w:rPr>
      </w:pPr>
      <w:r w:rsidRPr="00B44D93">
        <w:rPr>
          <w:rFonts w:ascii="Tahoma" w:hAnsi="Tahoma" w:cs="Tahoma"/>
          <w:color w:val="000000" w:themeColor="text1"/>
        </w:rPr>
        <w:t>(semnatura autorizata)</w:t>
      </w:r>
    </w:p>
    <w:p w14:paraId="4AA86CE0" w14:textId="77777777" w:rsidR="005E7CBE" w:rsidRPr="00B44D93" w:rsidRDefault="005E7CBE" w:rsidP="005E7CBE">
      <w:pPr>
        <w:spacing w:line="240" w:lineRule="auto"/>
        <w:rPr>
          <w:rFonts w:ascii="Tahoma" w:hAnsi="Tahoma" w:cs="Tahoma"/>
          <w:b/>
          <w:bCs/>
          <w:i/>
          <w:iCs/>
          <w:color w:val="000000" w:themeColor="text1"/>
          <w:lang w:val="en-US"/>
        </w:rPr>
      </w:pPr>
    </w:p>
    <w:p w14:paraId="3A65A3B1" w14:textId="77777777" w:rsidR="00E12EFF" w:rsidRPr="00B44D93" w:rsidRDefault="00E12EFF" w:rsidP="00E12EFF">
      <w:pPr>
        <w:spacing w:after="0" w:line="240" w:lineRule="auto"/>
        <w:jc w:val="both"/>
        <w:rPr>
          <w:rFonts w:ascii="Tahoma" w:eastAsia="Calibri" w:hAnsi="Tahoma" w:cs="Tahoma"/>
        </w:rPr>
      </w:pPr>
    </w:p>
    <w:p w14:paraId="6845A0BA" w14:textId="77777777" w:rsidR="00E141C2" w:rsidRPr="00B44D93" w:rsidRDefault="00E141C2" w:rsidP="00A91309">
      <w:pPr>
        <w:rPr>
          <w:rFonts w:ascii="Tahoma" w:eastAsia="Calibri" w:hAnsi="Tahoma" w:cs="Tahoma"/>
          <w:b/>
          <w:lang w:val="en-US"/>
        </w:rPr>
      </w:pPr>
    </w:p>
    <w:p w14:paraId="52340132" w14:textId="77777777" w:rsidR="00E141C2" w:rsidRPr="00B44D93" w:rsidRDefault="00E141C2" w:rsidP="00A91309">
      <w:pPr>
        <w:rPr>
          <w:rFonts w:ascii="Tahoma" w:eastAsia="Calibri" w:hAnsi="Tahoma" w:cs="Tahoma"/>
          <w:b/>
          <w:lang w:val="en-US"/>
        </w:rPr>
      </w:pPr>
    </w:p>
    <w:p w14:paraId="301EBE25" w14:textId="77777777" w:rsidR="00A91309" w:rsidRPr="00B44D93" w:rsidRDefault="00A91309" w:rsidP="00A91309">
      <w:pPr>
        <w:rPr>
          <w:rFonts w:ascii="Tahoma" w:eastAsia="Calibri" w:hAnsi="Tahoma" w:cs="Tahoma"/>
          <w:b/>
          <w:lang w:val="en-US"/>
        </w:rPr>
      </w:pPr>
    </w:p>
    <w:p w14:paraId="22480798" w14:textId="77777777" w:rsidR="00AC6A81" w:rsidRPr="00B44D93" w:rsidRDefault="00AC6A81" w:rsidP="00A91309">
      <w:pPr>
        <w:rPr>
          <w:rFonts w:ascii="Tahoma" w:eastAsia="Calibri" w:hAnsi="Tahoma" w:cs="Tahoma"/>
          <w:b/>
          <w:lang w:val="en-US"/>
        </w:rPr>
      </w:pPr>
    </w:p>
    <w:p w14:paraId="10E71567" w14:textId="77777777" w:rsidR="00AC6A81" w:rsidRPr="00B44D93" w:rsidRDefault="00AC6A81" w:rsidP="00A91309">
      <w:pPr>
        <w:rPr>
          <w:rFonts w:ascii="Tahoma" w:eastAsia="Calibri" w:hAnsi="Tahoma" w:cs="Tahoma"/>
          <w:b/>
          <w:lang w:val="en-US"/>
        </w:rPr>
      </w:pPr>
    </w:p>
    <w:p w14:paraId="26716942" w14:textId="084EA3B0" w:rsidR="00E12EFF" w:rsidRPr="00B44D93" w:rsidRDefault="00E12EFF" w:rsidP="00E12EFF">
      <w:pPr>
        <w:spacing w:after="0" w:line="240" w:lineRule="auto"/>
        <w:jc w:val="right"/>
        <w:rPr>
          <w:rFonts w:ascii="Tahoma" w:eastAsia="Calibri" w:hAnsi="Tahoma" w:cs="Tahoma"/>
          <w:b/>
          <w:bCs/>
          <w:i/>
          <w:lang w:val="fr-FR"/>
        </w:rPr>
      </w:pPr>
      <w:r w:rsidRPr="00B44D93">
        <w:rPr>
          <w:rFonts w:ascii="Tahoma" w:eastAsia="Calibri" w:hAnsi="Tahoma" w:cs="Tahoma"/>
          <w:b/>
          <w:bCs/>
          <w:i/>
          <w:lang w:val="fr-FR"/>
        </w:rPr>
        <w:t xml:space="preserve">FORMULAR nr. </w:t>
      </w:r>
      <w:r w:rsidR="00BE3131">
        <w:rPr>
          <w:rFonts w:ascii="Tahoma" w:eastAsia="Calibri" w:hAnsi="Tahoma" w:cs="Tahoma"/>
          <w:b/>
          <w:bCs/>
          <w:i/>
          <w:lang w:val="fr-FR"/>
        </w:rPr>
        <w:t>7</w:t>
      </w:r>
    </w:p>
    <w:p w14:paraId="67DFDE51" w14:textId="77777777" w:rsidR="00E12EFF" w:rsidRPr="00B44D93" w:rsidRDefault="00E12EFF" w:rsidP="00E12EFF">
      <w:pPr>
        <w:spacing w:after="0" w:line="240" w:lineRule="auto"/>
        <w:rPr>
          <w:rFonts w:ascii="Tahoma" w:eastAsia="Calibri" w:hAnsi="Tahoma" w:cs="Tahoma"/>
          <w:lang w:val="it-IT"/>
        </w:rPr>
      </w:pPr>
    </w:p>
    <w:p w14:paraId="1260C55C" w14:textId="77777777" w:rsidR="00E12EFF" w:rsidRPr="00B44D93" w:rsidRDefault="00E12EFF" w:rsidP="00E12EFF">
      <w:pPr>
        <w:spacing w:after="0" w:line="240" w:lineRule="auto"/>
        <w:rPr>
          <w:rFonts w:ascii="Tahoma" w:eastAsia="Calibri" w:hAnsi="Tahoma" w:cs="Tahoma"/>
          <w:lang w:val="it-IT"/>
        </w:rPr>
      </w:pPr>
    </w:p>
    <w:p w14:paraId="25801E89"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Nr......../.............................</w:t>
      </w:r>
    </w:p>
    <w:p w14:paraId="3F202584" w14:textId="77777777" w:rsidR="00E12EFF" w:rsidRPr="00B44D93" w:rsidRDefault="00E12EFF" w:rsidP="00E12EFF">
      <w:pPr>
        <w:spacing w:after="0" w:line="240" w:lineRule="auto"/>
        <w:rPr>
          <w:rFonts w:ascii="Tahoma" w:eastAsia="Calibri" w:hAnsi="Tahoma" w:cs="Tahoma"/>
          <w:lang w:val="it-IT"/>
        </w:rPr>
      </w:pPr>
    </w:p>
    <w:p w14:paraId="4F4C1830" w14:textId="77777777" w:rsidR="00E12EFF" w:rsidRPr="00B44D93" w:rsidRDefault="00E12EFF" w:rsidP="00E12EFF">
      <w:pPr>
        <w:spacing w:after="0" w:line="240" w:lineRule="auto"/>
        <w:rPr>
          <w:rFonts w:ascii="Tahoma" w:eastAsia="Calibri" w:hAnsi="Tahoma" w:cs="Tahoma"/>
          <w:lang w:val="it-IT"/>
        </w:rPr>
      </w:pPr>
    </w:p>
    <w:p w14:paraId="3548BE1C" w14:textId="77777777" w:rsidR="00E12EFF" w:rsidRPr="00B44D93" w:rsidRDefault="00E12EFF" w:rsidP="00E12EFF">
      <w:pPr>
        <w:spacing w:after="0" w:line="240" w:lineRule="auto"/>
        <w:jc w:val="center"/>
        <w:rPr>
          <w:rFonts w:ascii="Tahoma" w:eastAsia="Calibri" w:hAnsi="Tahoma" w:cs="Tahoma"/>
          <w:b/>
          <w:lang w:val="it-IT"/>
        </w:rPr>
      </w:pPr>
      <w:r w:rsidRPr="00B44D93">
        <w:rPr>
          <w:rFonts w:ascii="Tahoma" w:eastAsia="Calibri" w:hAnsi="Tahoma" w:cs="Tahoma"/>
          <w:b/>
          <w:lang w:val="it-IT"/>
        </w:rPr>
        <w:t>SOLICITARI  DE  CLARIFICARI</w:t>
      </w:r>
    </w:p>
    <w:p w14:paraId="42B1F563" w14:textId="77777777" w:rsidR="00E12EFF" w:rsidRPr="00B44D93" w:rsidRDefault="00E12EFF" w:rsidP="00E12EFF">
      <w:pPr>
        <w:spacing w:after="0" w:line="240" w:lineRule="auto"/>
        <w:rPr>
          <w:rFonts w:ascii="Tahoma" w:eastAsia="Calibri" w:hAnsi="Tahoma" w:cs="Tahoma"/>
          <w:lang w:val="it-IT"/>
        </w:rPr>
      </w:pPr>
    </w:p>
    <w:p w14:paraId="401FC02A"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ab/>
        <w:t>Catre,</w:t>
      </w:r>
    </w:p>
    <w:p w14:paraId="1D1BE600" w14:textId="77777777" w:rsidR="00E12EFF" w:rsidRPr="00B44D93" w:rsidRDefault="00E12EFF" w:rsidP="00E12EFF">
      <w:pPr>
        <w:spacing w:after="0" w:line="240" w:lineRule="auto"/>
        <w:jc w:val="center"/>
        <w:rPr>
          <w:rFonts w:ascii="Tahoma" w:eastAsia="Calibri" w:hAnsi="Tahoma" w:cs="Tahoma"/>
          <w:b/>
          <w:lang w:val="it-IT"/>
        </w:rPr>
      </w:pPr>
      <w:r w:rsidRPr="00B44D93">
        <w:rPr>
          <w:rFonts w:ascii="Tahoma" w:eastAsia="Calibri" w:hAnsi="Tahoma" w:cs="Tahoma"/>
          <w:b/>
          <w:lang w:val="it-IT"/>
        </w:rPr>
        <w:t>_________________________________</w:t>
      </w:r>
    </w:p>
    <w:p w14:paraId="52534033" w14:textId="77777777" w:rsidR="00E12EFF" w:rsidRPr="00B44D93" w:rsidRDefault="00E12EFF" w:rsidP="00E12EFF">
      <w:pPr>
        <w:spacing w:after="0" w:line="240" w:lineRule="auto"/>
        <w:jc w:val="center"/>
        <w:rPr>
          <w:rFonts w:ascii="Tahoma" w:eastAsia="Calibri" w:hAnsi="Tahoma" w:cs="Tahoma"/>
          <w:lang w:val="it-IT"/>
        </w:rPr>
      </w:pPr>
      <w:r w:rsidRPr="00B44D93">
        <w:rPr>
          <w:rFonts w:ascii="Tahoma" w:eastAsia="Calibri" w:hAnsi="Tahoma" w:cs="Tahoma"/>
          <w:lang w:val="it-IT"/>
        </w:rPr>
        <w:t>(denumire institutie)</w:t>
      </w:r>
    </w:p>
    <w:p w14:paraId="5ED2D930" w14:textId="77777777" w:rsidR="00E12EFF" w:rsidRPr="00B44D93" w:rsidRDefault="00E12EFF" w:rsidP="00E12EFF">
      <w:pPr>
        <w:spacing w:after="0" w:line="240" w:lineRule="auto"/>
        <w:rPr>
          <w:rFonts w:ascii="Tahoma" w:eastAsia="Calibri" w:hAnsi="Tahoma" w:cs="Tahoma"/>
          <w:lang w:val="it-IT"/>
        </w:rPr>
      </w:pPr>
    </w:p>
    <w:p w14:paraId="59E2FF85" w14:textId="77777777" w:rsidR="00E12EFF" w:rsidRPr="00B44D93" w:rsidRDefault="00E12EFF" w:rsidP="00E12EFF">
      <w:pPr>
        <w:spacing w:after="0" w:line="240" w:lineRule="auto"/>
        <w:rPr>
          <w:rFonts w:ascii="Tahoma" w:eastAsia="Calibri" w:hAnsi="Tahoma" w:cs="Tahoma"/>
          <w:lang w:val="it-IT"/>
        </w:rPr>
      </w:pPr>
    </w:p>
    <w:p w14:paraId="74717F88" w14:textId="77777777" w:rsidR="00E12EFF" w:rsidRPr="00B44D93" w:rsidRDefault="00E12EFF" w:rsidP="00E12EFF">
      <w:pPr>
        <w:spacing w:after="0" w:line="240" w:lineRule="auto"/>
        <w:rPr>
          <w:rFonts w:ascii="Tahoma" w:eastAsia="Calibri" w:hAnsi="Tahoma" w:cs="Tahoma"/>
          <w:lang w:val="it-IT"/>
        </w:rPr>
      </w:pPr>
    </w:p>
    <w:p w14:paraId="41368C07" w14:textId="77777777" w:rsidR="00E12EFF" w:rsidRPr="00B44D93" w:rsidRDefault="00E12EFF" w:rsidP="00E12EFF">
      <w:pPr>
        <w:spacing w:after="0" w:line="240" w:lineRule="auto"/>
        <w:rPr>
          <w:rFonts w:ascii="Tahoma" w:eastAsia="Calibri" w:hAnsi="Tahoma" w:cs="Tahoma"/>
          <w:lang w:val="it-IT"/>
        </w:rPr>
      </w:pPr>
    </w:p>
    <w:p w14:paraId="64A6B9B0"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Referitor la ________________________ pentru atribuirea contractului de</w:t>
      </w:r>
    </w:p>
    <w:p w14:paraId="6B2E8A46"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tip procedura)</w:t>
      </w:r>
    </w:p>
    <w:p w14:paraId="737B8A80"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Achizitie publica ___________________________________________________</w:t>
      </w:r>
    </w:p>
    <w:p w14:paraId="657D4011" w14:textId="77777777" w:rsidR="00E12EFF" w:rsidRPr="00B44D93" w:rsidRDefault="00E12EFF" w:rsidP="00E12EFF">
      <w:pPr>
        <w:spacing w:after="0" w:line="240" w:lineRule="auto"/>
        <w:rPr>
          <w:rFonts w:ascii="Tahoma" w:eastAsia="Calibri" w:hAnsi="Tahoma" w:cs="Tahoma"/>
          <w:bCs/>
          <w:lang w:val="it-IT"/>
        </w:rPr>
      </w:pPr>
      <w:r w:rsidRPr="00B44D93">
        <w:rPr>
          <w:rFonts w:ascii="Tahoma" w:eastAsia="Calibri" w:hAnsi="Tahoma" w:cs="Tahoma"/>
          <w:bCs/>
          <w:lang w:val="it-IT"/>
        </w:rPr>
        <w:t>COD CPSA/CPV ________________, va adresam urmatoarea solicitare de clarificari cu privire la:</w:t>
      </w:r>
    </w:p>
    <w:p w14:paraId="110FB7DA"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1. ____________________________________________________________</w:t>
      </w:r>
    </w:p>
    <w:p w14:paraId="230CDA59"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_______________________________________________________________</w:t>
      </w:r>
    </w:p>
    <w:p w14:paraId="3F214BFE"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________________________________________________________________</w:t>
      </w:r>
    </w:p>
    <w:p w14:paraId="7B6D29EF"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2.____________________________________________________________</w:t>
      </w:r>
    </w:p>
    <w:p w14:paraId="25EEADC9"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_______________________________________________________________</w:t>
      </w:r>
    </w:p>
    <w:p w14:paraId="508DCA84"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________________________________________________________________</w:t>
      </w:r>
    </w:p>
    <w:p w14:paraId="6A9F0344"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 xml:space="preserve"> 3.____________________________________________________________</w:t>
      </w:r>
    </w:p>
    <w:p w14:paraId="714D3552"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________________________________________________________________</w:t>
      </w:r>
    </w:p>
    <w:p w14:paraId="3A038107" w14:textId="77777777" w:rsidR="00E12EFF" w:rsidRPr="00B44D93" w:rsidRDefault="00E12EFF" w:rsidP="00E12EFF">
      <w:pPr>
        <w:spacing w:after="0" w:line="240" w:lineRule="auto"/>
        <w:rPr>
          <w:rFonts w:ascii="Tahoma" w:eastAsia="Calibri" w:hAnsi="Tahoma" w:cs="Tahoma"/>
          <w:lang w:val="it-IT"/>
        </w:rPr>
      </w:pPr>
      <w:r w:rsidRPr="00B44D93">
        <w:rPr>
          <w:rFonts w:ascii="Tahoma" w:eastAsia="Calibri" w:hAnsi="Tahoma" w:cs="Tahoma"/>
          <w:lang w:val="it-IT"/>
        </w:rPr>
        <w:t>_______________________________________________________________</w:t>
      </w:r>
    </w:p>
    <w:p w14:paraId="3379B54C" w14:textId="77777777" w:rsidR="00E12EFF" w:rsidRPr="00B44D93" w:rsidRDefault="00E12EFF" w:rsidP="00E12EFF">
      <w:pPr>
        <w:spacing w:after="0" w:line="240" w:lineRule="auto"/>
        <w:rPr>
          <w:rFonts w:ascii="Tahoma" w:eastAsia="Calibri" w:hAnsi="Tahoma" w:cs="Tahoma"/>
          <w:i/>
          <w:iCs/>
          <w:lang w:val="it-IT"/>
        </w:rPr>
      </w:pPr>
    </w:p>
    <w:p w14:paraId="5F2CF096" w14:textId="77777777" w:rsidR="00E12EFF" w:rsidRPr="00B44D93" w:rsidRDefault="00E12EFF" w:rsidP="00E12EFF">
      <w:pPr>
        <w:spacing w:after="0" w:line="240" w:lineRule="auto"/>
        <w:rPr>
          <w:rFonts w:ascii="Tahoma" w:eastAsia="Calibri" w:hAnsi="Tahoma" w:cs="Tahoma"/>
          <w:iCs/>
          <w:lang w:val="it-IT"/>
        </w:rPr>
      </w:pPr>
      <w:r w:rsidRPr="00B44D93">
        <w:rPr>
          <w:rFonts w:ascii="Tahoma" w:eastAsia="Calibri" w:hAnsi="Tahoma" w:cs="Tahoma"/>
          <w:iCs/>
          <w:lang w:val="it-IT"/>
        </w:rPr>
        <w:t xml:space="preserve">Fata de cele de mai sus, va rugam sa ne prezentati punctul dumneavoastra </w:t>
      </w:r>
    </w:p>
    <w:p w14:paraId="5A168B60" w14:textId="77777777" w:rsidR="00E12EFF" w:rsidRPr="00B44D93" w:rsidRDefault="00E12EFF" w:rsidP="00E12EFF">
      <w:pPr>
        <w:spacing w:after="0" w:line="240" w:lineRule="auto"/>
        <w:rPr>
          <w:rFonts w:ascii="Tahoma" w:eastAsia="Calibri" w:hAnsi="Tahoma" w:cs="Tahoma"/>
          <w:iCs/>
          <w:lang w:val="it-IT"/>
        </w:rPr>
      </w:pPr>
      <w:r w:rsidRPr="00B44D93">
        <w:rPr>
          <w:rFonts w:ascii="Tahoma" w:eastAsia="Calibri" w:hAnsi="Tahoma" w:cs="Tahoma"/>
          <w:iCs/>
          <w:lang w:val="it-IT"/>
        </w:rPr>
        <w:t>de vedere cu privire la aspectele mentionate mai sus.</w:t>
      </w:r>
    </w:p>
    <w:p w14:paraId="2DEDB665" w14:textId="77777777" w:rsidR="00E12EFF" w:rsidRPr="00B44D93" w:rsidRDefault="00E12EFF" w:rsidP="00E12EFF">
      <w:pPr>
        <w:spacing w:after="0" w:line="240" w:lineRule="auto"/>
        <w:rPr>
          <w:rFonts w:ascii="Tahoma" w:eastAsia="Calibri" w:hAnsi="Tahoma" w:cs="Tahoma"/>
          <w:iCs/>
          <w:lang w:val="it-IT"/>
        </w:rPr>
      </w:pPr>
    </w:p>
    <w:p w14:paraId="137B1656" w14:textId="77777777" w:rsidR="00E12EFF" w:rsidRPr="00B44D93" w:rsidRDefault="00E12EFF" w:rsidP="00E12EFF">
      <w:pPr>
        <w:spacing w:after="0" w:line="240" w:lineRule="auto"/>
        <w:rPr>
          <w:rFonts w:ascii="Tahoma" w:eastAsia="Calibri" w:hAnsi="Tahoma" w:cs="Tahoma"/>
          <w:iCs/>
          <w:lang w:val="it-IT"/>
        </w:rPr>
      </w:pPr>
    </w:p>
    <w:p w14:paraId="7414AC51" w14:textId="77777777" w:rsidR="00E12EFF" w:rsidRPr="00B44D93" w:rsidRDefault="00E12EFF" w:rsidP="00E12EFF">
      <w:pPr>
        <w:spacing w:after="0" w:line="240" w:lineRule="auto"/>
        <w:rPr>
          <w:rFonts w:ascii="Tahoma" w:eastAsia="Calibri" w:hAnsi="Tahoma" w:cs="Tahoma"/>
          <w:iCs/>
          <w:lang w:val="it-IT"/>
        </w:rPr>
      </w:pPr>
    </w:p>
    <w:p w14:paraId="58239FC7" w14:textId="77777777" w:rsidR="00E12EFF" w:rsidRPr="00B44D93" w:rsidRDefault="00E12EFF" w:rsidP="00E12EFF">
      <w:pPr>
        <w:spacing w:after="0" w:line="240" w:lineRule="auto"/>
        <w:rPr>
          <w:rFonts w:ascii="Tahoma" w:eastAsia="Calibri" w:hAnsi="Tahoma" w:cs="Tahoma"/>
          <w:iCs/>
          <w:lang w:val="it-IT"/>
        </w:rPr>
      </w:pPr>
    </w:p>
    <w:p w14:paraId="69B574F9" w14:textId="77777777" w:rsidR="00E12EFF" w:rsidRPr="00B44D93" w:rsidRDefault="00E12EFF" w:rsidP="00E12EFF">
      <w:pPr>
        <w:spacing w:after="0" w:line="240" w:lineRule="auto"/>
        <w:rPr>
          <w:rFonts w:ascii="Tahoma" w:eastAsia="Calibri" w:hAnsi="Tahoma" w:cs="Tahoma"/>
          <w:iCs/>
          <w:lang w:val="it-IT"/>
        </w:rPr>
      </w:pPr>
    </w:p>
    <w:p w14:paraId="715572EF" w14:textId="77777777" w:rsidR="00E12EFF" w:rsidRPr="00B44D93" w:rsidRDefault="00E12EFF" w:rsidP="00E12EFF">
      <w:pPr>
        <w:spacing w:after="0" w:line="240" w:lineRule="auto"/>
        <w:rPr>
          <w:rFonts w:ascii="Tahoma" w:eastAsia="Calibri" w:hAnsi="Tahoma" w:cs="Tahoma"/>
          <w:iCs/>
          <w:lang w:val="it-IT"/>
        </w:rPr>
      </w:pPr>
    </w:p>
    <w:p w14:paraId="76272C0A" w14:textId="77777777" w:rsidR="00E12EFF" w:rsidRPr="00B44D93" w:rsidRDefault="00E12EFF" w:rsidP="00E12EFF">
      <w:pPr>
        <w:spacing w:after="0" w:line="240" w:lineRule="auto"/>
        <w:jc w:val="right"/>
        <w:rPr>
          <w:rFonts w:ascii="Tahoma" w:eastAsia="Calibri" w:hAnsi="Tahoma" w:cs="Tahoma"/>
          <w:iCs/>
          <w:lang w:val="it-IT"/>
        </w:rPr>
      </w:pPr>
      <w:r w:rsidRPr="00B44D93">
        <w:rPr>
          <w:rFonts w:ascii="Tahoma" w:eastAsia="Calibri" w:hAnsi="Tahoma" w:cs="Tahoma"/>
          <w:iCs/>
          <w:lang w:val="it-IT"/>
        </w:rPr>
        <w:t xml:space="preserve">Cu consideratie, </w:t>
      </w:r>
    </w:p>
    <w:p w14:paraId="57D16727" w14:textId="77777777" w:rsidR="00E12EFF" w:rsidRPr="00B44D93" w:rsidRDefault="00E12EFF" w:rsidP="00E12EFF">
      <w:pPr>
        <w:spacing w:after="0" w:line="240" w:lineRule="auto"/>
        <w:jc w:val="right"/>
        <w:rPr>
          <w:rFonts w:ascii="Tahoma" w:eastAsia="Calibri" w:hAnsi="Tahoma" w:cs="Tahoma"/>
          <w:lang w:val="it-IT"/>
        </w:rPr>
      </w:pPr>
      <w:r w:rsidRPr="00B44D93">
        <w:rPr>
          <w:rFonts w:ascii="Tahoma" w:eastAsia="Calibri" w:hAnsi="Tahoma" w:cs="Tahoma"/>
          <w:lang w:val="it-IT"/>
        </w:rPr>
        <w:tab/>
      </w:r>
    </w:p>
    <w:p w14:paraId="176F3630" w14:textId="77777777" w:rsidR="00E12EFF" w:rsidRPr="00B44D93" w:rsidRDefault="00E12EFF" w:rsidP="00E12EFF">
      <w:pPr>
        <w:spacing w:after="0" w:line="240" w:lineRule="auto"/>
        <w:jc w:val="right"/>
        <w:rPr>
          <w:rFonts w:ascii="Tahoma" w:eastAsia="Calibri" w:hAnsi="Tahoma" w:cs="Tahoma"/>
          <w:lang w:val="it-IT"/>
        </w:rPr>
      </w:pPr>
      <w:r w:rsidRPr="00B44D93">
        <w:rPr>
          <w:rFonts w:ascii="Tahoma" w:eastAsia="Calibri" w:hAnsi="Tahoma" w:cs="Tahoma"/>
          <w:lang w:val="it-IT"/>
        </w:rPr>
        <w:t>S.C.____________________</w:t>
      </w:r>
    </w:p>
    <w:p w14:paraId="207E7BF2" w14:textId="77777777" w:rsidR="00E12EFF" w:rsidRPr="00B44D93" w:rsidRDefault="00E12EFF" w:rsidP="00E12EFF">
      <w:pPr>
        <w:spacing w:after="0" w:line="240" w:lineRule="auto"/>
        <w:jc w:val="right"/>
        <w:rPr>
          <w:rFonts w:ascii="Tahoma" w:eastAsia="Calibri" w:hAnsi="Tahoma" w:cs="Tahoma"/>
          <w:lang w:val="it-IT"/>
        </w:rPr>
      </w:pPr>
    </w:p>
    <w:p w14:paraId="2F65C8B5" w14:textId="77777777" w:rsidR="00E141C2" w:rsidRPr="00B44D93" w:rsidRDefault="00E141C2" w:rsidP="00E12EFF">
      <w:pPr>
        <w:spacing w:after="0" w:line="240" w:lineRule="auto"/>
        <w:jc w:val="right"/>
        <w:rPr>
          <w:rFonts w:ascii="Tahoma" w:eastAsia="Calibri" w:hAnsi="Tahoma" w:cs="Tahoma"/>
          <w:lang w:val="it-IT"/>
        </w:rPr>
      </w:pPr>
    </w:p>
    <w:p w14:paraId="6ED1A0C4" w14:textId="77777777" w:rsidR="00E141C2" w:rsidRPr="00B44D93" w:rsidRDefault="00E141C2" w:rsidP="00E12EFF">
      <w:pPr>
        <w:spacing w:after="0" w:line="240" w:lineRule="auto"/>
        <w:jc w:val="right"/>
        <w:rPr>
          <w:rFonts w:ascii="Tahoma" w:eastAsia="Calibri" w:hAnsi="Tahoma" w:cs="Tahoma"/>
          <w:lang w:val="it-IT"/>
        </w:rPr>
      </w:pPr>
    </w:p>
    <w:p w14:paraId="7B11774F" w14:textId="77777777" w:rsidR="00E141C2" w:rsidRPr="00B44D93" w:rsidRDefault="00E141C2" w:rsidP="00E12EFF">
      <w:pPr>
        <w:spacing w:after="0" w:line="240" w:lineRule="auto"/>
        <w:jc w:val="right"/>
        <w:rPr>
          <w:rFonts w:ascii="Tahoma" w:eastAsia="Calibri" w:hAnsi="Tahoma" w:cs="Tahoma"/>
          <w:lang w:val="it-IT"/>
        </w:rPr>
      </w:pPr>
    </w:p>
    <w:p w14:paraId="681B187E" w14:textId="77777777" w:rsidR="005524F4" w:rsidRPr="00B44D93" w:rsidRDefault="005524F4" w:rsidP="00E12EFF">
      <w:pPr>
        <w:spacing w:after="0" w:line="240" w:lineRule="auto"/>
        <w:jc w:val="right"/>
        <w:rPr>
          <w:rFonts w:ascii="Tahoma" w:eastAsia="Calibri" w:hAnsi="Tahoma" w:cs="Tahoma"/>
          <w:lang w:val="it-IT"/>
        </w:rPr>
      </w:pPr>
    </w:p>
    <w:p w14:paraId="72879148" w14:textId="77777777" w:rsidR="005524F4" w:rsidRPr="00B44D93" w:rsidRDefault="005524F4" w:rsidP="00E12EFF">
      <w:pPr>
        <w:spacing w:after="0" w:line="240" w:lineRule="auto"/>
        <w:jc w:val="right"/>
        <w:rPr>
          <w:rFonts w:ascii="Tahoma" w:eastAsia="Calibri" w:hAnsi="Tahoma" w:cs="Tahoma"/>
          <w:lang w:val="it-IT"/>
        </w:rPr>
      </w:pPr>
    </w:p>
    <w:p w14:paraId="2B9AC2EB" w14:textId="77777777" w:rsidR="00AC6A81" w:rsidRPr="00B44D93" w:rsidRDefault="00AC6A81" w:rsidP="00E12EFF">
      <w:pPr>
        <w:spacing w:after="0" w:line="240" w:lineRule="auto"/>
        <w:jc w:val="right"/>
        <w:rPr>
          <w:rFonts w:ascii="Tahoma" w:eastAsia="Calibri" w:hAnsi="Tahoma" w:cs="Tahoma"/>
          <w:lang w:val="it-IT"/>
        </w:rPr>
      </w:pPr>
    </w:p>
    <w:p w14:paraId="56F908E1" w14:textId="77777777" w:rsidR="00AC6A81" w:rsidRPr="00B44D93" w:rsidRDefault="00AC6A81" w:rsidP="00E12EFF">
      <w:pPr>
        <w:spacing w:after="0" w:line="240" w:lineRule="auto"/>
        <w:jc w:val="right"/>
        <w:rPr>
          <w:rFonts w:ascii="Tahoma" w:eastAsia="Calibri" w:hAnsi="Tahoma" w:cs="Tahoma"/>
          <w:lang w:val="it-IT"/>
        </w:rPr>
      </w:pPr>
    </w:p>
    <w:p w14:paraId="015EF04E" w14:textId="77777777" w:rsidR="00AC6A81" w:rsidRPr="00B44D93" w:rsidRDefault="00AC6A81" w:rsidP="00E12EFF">
      <w:pPr>
        <w:spacing w:after="0" w:line="240" w:lineRule="auto"/>
        <w:jc w:val="right"/>
        <w:rPr>
          <w:rFonts w:ascii="Tahoma" w:eastAsia="Calibri" w:hAnsi="Tahoma" w:cs="Tahoma"/>
          <w:lang w:val="it-IT"/>
        </w:rPr>
      </w:pPr>
    </w:p>
    <w:p w14:paraId="55DD6C7E" w14:textId="77777777" w:rsidR="005524F4" w:rsidRPr="00B44D93" w:rsidRDefault="005524F4" w:rsidP="00E12EFF">
      <w:pPr>
        <w:spacing w:after="0" w:line="240" w:lineRule="auto"/>
        <w:jc w:val="right"/>
        <w:rPr>
          <w:rFonts w:ascii="Tahoma" w:eastAsia="Calibri" w:hAnsi="Tahoma" w:cs="Tahoma"/>
          <w:lang w:val="it-IT"/>
        </w:rPr>
      </w:pPr>
    </w:p>
    <w:p w14:paraId="2A9808FF" w14:textId="77777777" w:rsidR="005524F4" w:rsidRPr="00B44D93" w:rsidRDefault="005524F4" w:rsidP="00E12EFF">
      <w:pPr>
        <w:spacing w:after="0" w:line="240" w:lineRule="auto"/>
        <w:jc w:val="right"/>
        <w:rPr>
          <w:rFonts w:ascii="Tahoma" w:eastAsia="Calibri" w:hAnsi="Tahoma" w:cs="Tahoma"/>
          <w:lang w:val="it-IT"/>
        </w:rPr>
      </w:pPr>
    </w:p>
    <w:p w14:paraId="259DF5B5" w14:textId="77777777" w:rsidR="005524F4" w:rsidRPr="00B44D93" w:rsidRDefault="005524F4" w:rsidP="00E12EFF">
      <w:pPr>
        <w:spacing w:after="0" w:line="240" w:lineRule="auto"/>
        <w:jc w:val="right"/>
        <w:rPr>
          <w:rFonts w:ascii="Tahoma" w:eastAsia="Calibri" w:hAnsi="Tahoma" w:cs="Tahoma"/>
          <w:lang w:val="it-IT"/>
        </w:rPr>
      </w:pPr>
    </w:p>
    <w:p w14:paraId="37E7D6C7" w14:textId="77777777" w:rsidR="005524F4" w:rsidRPr="00B44D93" w:rsidRDefault="005524F4" w:rsidP="00E12EFF">
      <w:pPr>
        <w:spacing w:after="0" w:line="240" w:lineRule="auto"/>
        <w:jc w:val="right"/>
        <w:rPr>
          <w:rFonts w:ascii="Tahoma" w:eastAsia="Calibri" w:hAnsi="Tahoma" w:cs="Tahoma"/>
          <w:lang w:val="it-IT"/>
        </w:rPr>
      </w:pPr>
    </w:p>
    <w:p w14:paraId="1D4F3743" w14:textId="749D688B" w:rsidR="00E141C2" w:rsidRPr="00B44D93" w:rsidRDefault="00E141C2" w:rsidP="00E141C2">
      <w:pPr>
        <w:spacing w:after="0" w:line="240" w:lineRule="auto"/>
        <w:jc w:val="right"/>
        <w:rPr>
          <w:rFonts w:ascii="Tahoma" w:eastAsia="Calibri" w:hAnsi="Tahoma" w:cs="Tahoma"/>
          <w:b/>
          <w:bCs/>
          <w:i/>
          <w:lang w:val="en-US"/>
        </w:rPr>
      </w:pPr>
      <w:proofErr w:type="gramStart"/>
      <w:r w:rsidRPr="00B44D93">
        <w:rPr>
          <w:rFonts w:ascii="Tahoma" w:eastAsia="Calibri" w:hAnsi="Tahoma" w:cs="Tahoma"/>
          <w:b/>
          <w:bCs/>
          <w:i/>
          <w:lang w:val="en-US"/>
        </w:rPr>
        <w:lastRenderedPageBreak/>
        <w:t>FORMULAR nr.</w:t>
      </w:r>
      <w:proofErr w:type="gramEnd"/>
      <w:r w:rsidRPr="00B44D93">
        <w:rPr>
          <w:rFonts w:ascii="Tahoma" w:eastAsia="Calibri" w:hAnsi="Tahoma" w:cs="Tahoma"/>
          <w:b/>
          <w:bCs/>
          <w:i/>
          <w:lang w:val="en-US"/>
        </w:rPr>
        <w:t xml:space="preserve"> </w:t>
      </w:r>
      <w:r w:rsidR="00BE3131">
        <w:rPr>
          <w:rFonts w:ascii="Tahoma" w:eastAsia="Calibri" w:hAnsi="Tahoma" w:cs="Tahoma"/>
          <w:b/>
          <w:bCs/>
          <w:i/>
          <w:lang w:val="en-US"/>
        </w:rPr>
        <w:t>8</w:t>
      </w:r>
    </w:p>
    <w:p w14:paraId="0307C2A3" w14:textId="77777777" w:rsidR="00E141C2" w:rsidRPr="00B44D93" w:rsidRDefault="00E141C2" w:rsidP="00E141C2">
      <w:pPr>
        <w:tabs>
          <w:tab w:val="center" w:pos="4320"/>
          <w:tab w:val="right" w:pos="8640"/>
        </w:tabs>
        <w:suppressAutoHyphens/>
        <w:spacing w:after="0" w:line="240" w:lineRule="auto"/>
        <w:rPr>
          <w:rFonts w:ascii="Tahoma" w:eastAsia="Calibri" w:hAnsi="Tahoma" w:cs="Tahoma"/>
          <w:b/>
          <w:bCs/>
          <w:i/>
          <w:iCs/>
        </w:rPr>
      </w:pPr>
      <w:r w:rsidRPr="00B44D93">
        <w:rPr>
          <w:rFonts w:ascii="Tahoma" w:eastAsia="Calibri" w:hAnsi="Tahoma" w:cs="Tahoma"/>
          <w:noProof/>
          <w:lang w:val="en-US" w:eastAsia="ar-SA"/>
        </w:rPr>
        <w:t xml:space="preserve">Operator economic                                                                                                  </w:t>
      </w:r>
    </w:p>
    <w:p w14:paraId="5BC28AA8" w14:textId="77777777" w:rsidR="00E141C2" w:rsidRPr="00B44D93" w:rsidRDefault="00E141C2" w:rsidP="00E141C2">
      <w:pPr>
        <w:tabs>
          <w:tab w:val="center" w:pos="4320"/>
          <w:tab w:val="right" w:pos="8640"/>
        </w:tabs>
        <w:suppressAutoHyphens/>
        <w:spacing w:after="0" w:line="240" w:lineRule="auto"/>
        <w:rPr>
          <w:rFonts w:ascii="Tahoma" w:eastAsia="Calibri" w:hAnsi="Tahoma" w:cs="Tahoma"/>
          <w:noProof/>
          <w:lang w:val="fr-FR" w:eastAsia="ar-SA"/>
        </w:rPr>
      </w:pPr>
      <w:r w:rsidRPr="00B44D93">
        <w:rPr>
          <w:rFonts w:ascii="Tahoma" w:eastAsia="Calibri" w:hAnsi="Tahoma" w:cs="Tahoma"/>
          <w:noProof/>
          <w:lang w:val="fr-FR" w:eastAsia="ar-SA"/>
        </w:rPr>
        <w:t>................................</w:t>
      </w:r>
    </w:p>
    <w:p w14:paraId="514E25A6" w14:textId="77777777" w:rsidR="00E141C2" w:rsidRPr="00B44D93" w:rsidRDefault="00E141C2" w:rsidP="00E141C2">
      <w:pPr>
        <w:tabs>
          <w:tab w:val="center" w:pos="4320"/>
          <w:tab w:val="right" w:pos="8640"/>
        </w:tabs>
        <w:suppressAutoHyphens/>
        <w:spacing w:after="0" w:line="240" w:lineRule="auto"/>
        <w:rPr>
          <w:rFonts w:ascii="Tahoma" w:eastAsia="Calibri" w:hAnsi="Tahoma" w:cs="Tahoma"/>
          <w:noProof/>
          <w:lang w:val="fr-FR" w:eastAsia="ar-SA"/>
        </w:rPr>
      </w:pPr>
      <w:r w:rsidRPr="00B44D93">
        <w:rPr>
          <w:rFonts w:ascii="Tahoma" w:eastAsia="Calibri" w:hAnsi="Tahoma" w:cs="Tahoma"/>
          <w:noProof/>
          <w:lang w:val="fr-FR" w:eastAsia="ar-SA"/>
        </w:rPr>
        <w:t>(</w:t>
      </w:r>
      <w:r w:rsidRPr="00B44D93">
        <w:rPr>
          <w:rFonts w:ascii="Tahoma" w:eastAsia="Calibri" w:hAnsi="Tahoma" w:cs="Tahoma"/>
          <w:i/>
          <w:iCs/>
          <w:noProof/>
          <w:lang w:val="fr-FR" w:eastAsia="ar-SA"/>
        </w:rPr>
        <w:t>denumirea/numele</w:t>
      </w:r>
      <w:r w:rsidRPr="00B44D93">
        <w:rPr>
          <w:rFonts w:ascii="Tahoma" w:eastAsia="Calibri" w:hAnsi="Tahoma" w:cs="Tahoma"/>
          <w:noProof/>
          <w:lang w:val="fr-FR" w:eastAsia="ar-SA"/>
        </w:rPr>
        <w:t>)</w:t>
      </w:r>
    </w:p>
    <w:p w14:paraId="3E07413F" w14:textId="77777777" w:rsidR="00E141C2" w:rsidRPr="00B44D93" w:rsidRDefault="00E141C2" w:rsidP="00E141C2">
      <w:pPr>
        <w:spacing w:after="0" w:line="240" w:lineRule="auto"/>
        <w:jc w:val="center"/>
        <w:rPr>
          <w:rFonts w:ascii="Tahoma" w:eastAsia="Calibri" w:hAnsi="Tahoma" w:cs="Tahoma"/>
          <w:b/>
          <w:lang w:val="fr-FR"/>
        </w:rPr>
      </w:pPr>
    </w:p>
    <w:p w14:paraId="375EF5F7" w14:textId="77777777" w:rsidR="00E141C2" w:rsidRPr="00B44D93" w:rsidRDefault="00E141C2" w:rsidP="00E141C2">
      <w:pPr>
        <w:spacing w:after="0" w:line="240" w:lineRule="auto"/>
        <w:jc w:val="center"/>
        <w:rPr>
          <w:rFonts w:ascii="Tahoma" w:eastAsia="Calibri" w:hAnsi="Tahoma" w:cs="Tahoma"/>
          <w:b/>
          <w:lang w:val="fr-FR"/>
        </w:rPr>
      </w:pPr>
    </w:p>
    <w:p w14:paraId="510EC3AB" w14:textId="77777777" w:rsidR="00E141C2" w:rsidRPr="00B44D93" w:rsidRDefault="00E141C2" w:rsidP="00E141C2">
      <w:pPr>
        <w:keepNext/>
        <w:tabs>
          <w:tab w:val="num" w:pos="0"/>
        </w:tabs>
        <w:suppressAutoHyphens/>
        <w:overflowPunct w:val="0"/>
        <w:autoSpaceDE w:val="0"/>
        <w:spacing w:after="0" w:line="240" w:lineRule="auto"/>
        <w:ind w:left="432" w:hanging="432"/>
        <w:jc w:val="center"/>
        <w:textAlignment w:val="baseline"/>
        <w:outlineLvl w:val="0"/>
        <w:rPr>
          <w:rFonts w:ascii="Tahoma" w:eastAsia="Times New Roman" w:hAnsi="Tahoma" w:cs="Tahoma"/>
          <w:b/>
          <w:lang w:eastAsia="ar-SA"/>
        </w:rPr>
      </w:pPr>
      <w:bookmarkStart w:id="1" w:name="_Toc456077343"/>
      <w:r w:rsidRPr="00B44D93">
        <w:rPr>
          <w:rFonts w:ascii="Tahoma" w:eastAsia="Times New Roman" w:hAnsi="Tahoma" w:cs="Tahoma"/>
          <w:b/>
          <w:lang w:eastAsia="ar-SA"/>
        </w:rPr>
        <w:t>ANGAJAMENT PRIVIND SUSŢINEREA TEHNICA SI PROFESIONALĂ A OFERTANTULUI/CANDIDATULUI/GRUPULUI DE OPERATORI ECONOMICI</w:t>
      </w:r>
      <w:bookmarkEnd w:id="1"/>
    </w:p>
    <w:p w14:paraId="3E756724" w14:textId="77777777" w:rsidR="00E141C2" w:rsidRPr="00B44D93" w:rsidRDefault="00E141C2" w:rsidP="00E141C2">
      <w:pPr>
        <w:shd w:val="clear" w:color="auto" w:fill="FFFFFF"/>
        <w:spacing w:after="0" w:line="240" w:lineRule="auto"/>
        <w:ind w:right="19"/>
        <w:jc w:val="both"/>
        <w:rPr>
          <w:rFonts w:ascii="Tahoma" w:eastAsia="Calibri" w:hAnsi="Tahoma" w:cs="Tahoma"/>
        </w:rPr>
      </w:pPr>
    </w:p>
    <w:p w14:paraId="390298C2" w14:textId="77777777" w:rsidR="00E141C2" w:rsidRPr="00B44D93" w:rsidRDefault="00E141C2" w:rsidP="00E141C2">
      <w:pPr>
        <w:shd w:val="clear" w:color="auto" w:fill="FFFFFF"/>
        <w:spacing w:after="0" w:line="240" w:lineRule="auto"/>
        <w:ind w:right="19" w:firstLine="566"/>
        <w:jc w:val="both"/>
        <w:rPr>
          <w:rFonts w:ascii="Tahoma" w:eastAsia="Calibri" w:hAnsi="Tahoma" w:cs="Tahoma"/>
        </w:rPr>
      </w:pPr>
      <w:r w:rsidRPr="00B44D93">
        <w:rPr>
          <w:rFonts w:ascii="Tahoma" w:eastAsia="Calibri" w:hAnsi="Tahoma" w:cs="Tahoma"/>
          <w:spacing w:val="-2"/>
        </w:rPr>
        <w:t>Către</w:t>
      </w:r>
      <w:r w:rsidRPr="00B44D93">
        <w:rPr>
          <w:rFonts w:ascii="Tahoma" w:eastAsia="Calibri" w:hAnsi="Tahoma" w:cs="Tahoma"/>
        </w:rPr>
        <w:t>, ........................................................................................................................................</w:t>
      </w:r>
    </w:p>
    <w:p w14:paraId="33AB2BA9" w14:textId="77777777" w:rsidR="00E141C2" w:rsidRPr="00B44D93" w:rsidRDefault="00E141C2" w:rsidP="00E141C2">
      <w:pPr>
        <w:shd w:val="clear" w:color="auto" w:fill="FFFFFF"/>
        <w:spacing w:before="5" w:after="0" w:line="240" w:lineRule="auto"/>
        <w:ind w:left="1646" w:firstLine="514"/>
        <w:jc w:val="both"/>
        <w:rPr>
          <w:rFonts w:ascii="Tahoma" w:eastAsia="Calibri" w:hAnsi="Tahoma" w:cs="Tahoma"/>
          <w:i/>
        </w:rPr>
      </w:pPr>
      <w:r w:rsidRPr="00B44D93">
        <w:rPr>
          <w:rFonts w:ascii="Tahoma" w:eastAsia="Calibri" w:hAnsi="Tahoma" w:cs="Tahoma"/>
          <w:i/>
        </w:rPr>
        <w:t xml:space="preserve">       (denumirea entităţii contractante şi adresa completă)</w:t>
      </w:r>
    </w:p>
    <w:p w14:paraId="48B6BC6C" w14:textId="77777777" w:rsidR="00E141C2" w:rsidRPr="00B44D93" w:rsidRDefault="00E141C2" w:rsidP="00E141C2">
      <w:pPr>
        <w:shd w:val="clear" w:color="auto" w:fill="FFFFFF"/>
        <w:tabs>
          <w:tab w:val="left" w:leader="dot" w:pos="7181"/>
        </w:tabs>
        <w:spacing w:after="0" w:line="240" w:lineRule="auto"/>
        <w:ind w:firstLine="1080"/>
        <w:jc w:val="both"/>
        <w:rPr>
          <w:rFonts w:ascii="Tahoma" w:eastAsia="Calibri" w:hAnsi="Tahoma" w:cs="Tahoma"/>
        </w:rPr>
      </w:pPr>
      <w:r w:rsidRPr="00B44D93">
        <w:rPr>
          <w:rFonts w:ascii="Tahoma" w:eastAsia="Calibri" w:hAnsi="Tahoma" w:cs="Tahoma"/>
        </w:rPr>
        <w:t xml:space="preserve">Cu privire la procedura pentru atribuirea contractului ………………………………………………………………………………………………………………………….., noi ........................................................................ </w:t>
      </w:r>
      <w:r w:rsidRPr="00B44D93">
        <w:rPr>
          <w:rFonts w:ascii="Tahoma" w:eastAsia="Calibri" w:hAnsi="Tahoma" w:cs="Tahoma"/>
          <w:i/>
        </w:rPr>
        <w:t>(denumirea terţului susţinător tehnic şi profesional</w:t>
      </w:r>
      <w:r w:rsidRPr="00B44D93">
        <w:rPr>
          <w:rFonts w:ascii="Tahoma" w:eastAsia="Calibri" w:hAnsi="Tahoma" w:cs="Tahoma"/>
        </w:rPr>
        <w:t xml:space="preserve">), având sediul înregistrat la ............................................................... </w:t>
      </w:r>
      <w:r w:rsidRPr="00B44D93">
        <w:rPr>
          <w:rFonts w:ascii="Tahoma" w:eastAsia="Calibri" w:hAnsi="Tahoma" w:cs="Tahoma"/>
          <w:i/>
        </w:rPr>
        <w:t>(adresa terţului susţinător tehnic şi profesional)</w:t>
      </w:r>
      <w:r w:rsidRPr="00B44D93">
        <w:rPr>
          <w:rFonts w:ascii="Tahoma" w:eastAsia="Calibri" w:hAnsi="Tahoma" w:cs="Tahoma"/>
        </w:rPr>
        <w:t>, ne obligăm, în mod ferm, necondiţionat şi irevocabil, să punem la dispoziţia ……………………………………………….............. (</w:t>
      </w:r>
      <w:r w:rsidRPr="00B44D93">
        <w:rPr>
          <w:rFonts w:ascii="Tahoma" w:eastAsia="Calibri" w:hAnsi="Tahoma" w:cs="Tahoma"/>
          <w:i/>
        </w:rPr>
        <w:t>denumirea ofertantului/grupului de operatori economici)</w:t>
      </w:r>
      <w:r w:rsidRPr="00B44D93">
        <w:rPr>
          <w:rFonts w:ascii="Tahoma" w:eastAsia="Calibri" w:hAnsi="Tahoma" w:cs="Tahoma"/>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institutie.</w:t>
      </w:r>
    </w:p>
    <w:p w14:paraId="256766C2" w14:textId="77777777" w:rsidR="00E141C2" w:rsidRPr="00B44D93" w:rsidRDefault="00E141C2" w:rsidP="00E141C2">
      <w:pPr>
        <w:shd w:val="clear" w:color="auto" w:fill="FFFFFF"/>
        <w:tabs>
          <w:tab w:val="left" w:leader="dot" w:pos="7181"/>
        </w:tabs>
        <w:spacing w:after="0" w:line="240" w:lineRule="auto"/>
        <w:ind w:firstLine="1080"/>
        <w:jc w:val="both"/>
        <w:rPr>
          <w:rFonts w:ascii="Tahoma" w:eastAsia="Calibri" w:hAnsi="Tahoma" w:cs="Tahoma"/>
        </w:rPr>
      </w:pPr>
      <w:r w:rsidRPr="00B44D93">
        <w:rPr>
          <w:rFonts w:ascii="Tahoma" w:eastAsia="Calibri" w:hAnsi="Tahoma" w:cs="Tahoma"/>
        </w:rPr>
        <w:t>Acordarea susţinerii tehnice şi profesionale nu implică alte costuri pentru achizitor, cu excepţia celor care au fost incluse în propunerea financiară.</w:t>
      </w:r>
    </w:p>
    <w:p w14:paraId="0ADDED0F" w14:textId="77777777" w:rsidR="009807B5" w:rsidRPr="00B44D93" w:rsidRDefault="00E141C2" w:rsidP="009807B5">
      <w:pPr>
        <w:shd w:val="clear" w:color="auto" w:fill="FFFFFF"/>
        <w:spacing w:after="0" w:line="240" w:lineRule="auto"/>
        <w:jc w:val="both"/>
        <w:rPr>
          <w:rFonts w:ascii="Tahoma" w:eastAsia="Times New Roman" w:hAnsi="Tahoma" w:cs="Tahoma"/>
          <w:lang w:val="it-IT"/>
        </w:rPr>
      </w:pPr>
      <w:r w:rsidRPr="00B44D93">
        <w:rPr>
          <w:rFonts w:ascii="Tahoma" w:eastAsia="Calibri" w:hAnsi="Tahoma" w:cs="Tahoma"/>
        </w:rPr>
        <w:t>În acest sens, ne obligăm în mod ferm, necondiţionat şi irevocabil, să punem la dispoziţia ……………………………………………......... (</w:t>
      </w:r>
      <w:r w:rsidRPr="00B44D93">
        <w:rPr>
          <w:rFonts w:ascii="Tahoma" w:eastAsia="Calibri" w:hAnsi="Tahoma" w:cs="Tahoma"/>
          <w:i/>
        </w:rPr>
        <w:t>denumirea</w:t>
      </w:r>
      <w:r w:rsidRPr="00B44D93">
        <w:rPr>
          <w:rFonts w:ascii="Tahoma" w:eastAsia="Calibri" w:hAnsi="Tahoma" w:cs="Tahoma"/>
        </w:rPr>
        <w:t xml:space="preserve"> </w:t>
      </w:r>
      <w:r w:rsidRPr="00B44D93">
        <w:rPr>
          <w:rFonts w:ascii="Tahoma" w:eastAsia="Calibri" w:hAnsi="Tahoma" w:cs="Tahoma"/>
          <w:i/>
        </w:rPr>
        <w:t xml:space="preserve">ofertantului/candidatului/grupului de operatori economici) </w:t>
      </w:r>
      <w:r w:rsidRPr="00B44D93">
        <w:rPr>
          <w:rFonts w:ascii="Tahoma" w:eastAsia="Calibri" w:hAnsi="Tahoma" w:cs="Tahoma"/>
        </w:rPr>
        <w:t xml:space="preserve">resursele tehnice şi/sau profesionale </w:t>
      </w:r>
      <w:r w:rsidR="009807B5" w:rsidRPr="00B44D93">
        <w:rPr>
          <w:rFonts w:ascii="Tahoma" w:eastAsia="Calibri" w:hAnsi="Tahoma" w:cs="Tahoma"/>
        </w:rPr>
        <w:t>..........................................</w:t>
      </w:r>
      <w:r w:rsidRPr="00B44D93">
        <w:rPr>
          <w:rFonts w:ascii="Tahoma" w:eastAsia="Calibri" w:hAnsi="Tahoma" w:cs="Tahoma"/>
        </w:rPr>
        <w:t xml:space="preserve"> </w:t>
      </w:r>
      <w:r w:rsidR="009807B5" w:rsidRPr="00B44D93">
        <w:rPr>
          <w:rFonts w:ascii="Tahoma" w:eastAsia="Times New Roman" w:hAnsi="Tahoma" w:cs="Tahoma"/>
          <w:lang w:val="it-IT"/>
        </w:rPr>
        <w:t>(se vor prezenta într-o anexă cuprinzand resursele tehnice si/sau profesionale invocate ce vor fi puse la dispozitia ofertantului, însoţită de documentele solicitate în fişa de date a achiziţiei). In acest caz, disponibilizarea resurselor mentionate se va realiza neconditionat, in functie de necesitatile care apar pe parcursul indeplinirii contractului de achizitie, in vederea îndeplinirii integrale, reglementare şi la termen a contractului de achiziţie publică;</w:t>
      </w:r>
    </w:p>
    <w:p w14:paraId="7EDBFDFC" w14:textId="77777777" w:rsidR="009807B5" w:rsidRPr="00B44D93" w:rsidRDefault="009807B5" w:rsidP="009807B5">
      <w:pPr>
        <w:shd w:val="clear" w:color="auto" w:fill="FFFFFF"/>
        <w:spacing w:after="0" w:line="240" w:lineRule="auto"/>
        <w:jc w:val="both"/>
        <w:rPr>
          <w:rFonts w:ascii="Tahoma" w:eastAsia="Times New Roman" w:hAnsi="Tahoma" w:cs="Tahoma"/>
          <w:lang w:val="it-IT"/>
        </w:rPr>
      </w:pPr>
      <w:r w:rsidRPr="00B44D93">
        <w:rPr>
          <w:rFonts w:ascii="Tahoma" w:eastAsia="Times New Roman" w:hAnsi="Tahoma" w:cs="Tahoma"/>
          <w:lang w:val="it-IT"/>
        </w:rPr>
        <w:t>- experienta similara solicitata de achizitor prin Documentatia de atribuire, (se va preciza într-o anexă cuprinzând experienţa similară, însoţită de documentele solicitate în fişa de date a achiziţiei). In acest caz, in situatia in care ofertantul ………… intampina dificultati pe parcursul derularii contractului, ne obligam sa asiguram indeplinirea integrală, reglementară şi la termen a obligatiilor contractuale, prin implicarea noastra directa.</w:t>
      </w:r>
    </w:p>
    <w:p w14:paraId="58ABACD3" w14:textId="77777777" w:rsidR="00E141C2" w:rsidRPr="00B44D93" w:rsidRDefault="00E141C2" w:rsidP="00E141C2">
      <w:pPr>
        <w:shd w:val="clear" w:color="auto" w:fill="FFFFFF"/>
        <w:spacing w:after="0" w:line="240" w:lineRule="auto"/>
        <w:ind w:firstLine="1080"/>
        <w:jc w:val="both"/>
        <w:rPr>
          <w:rFonts w:ascii="Tahoma" w:eastAsia="Calibri" w:hAnsi="Tahoma" w:cs="Tahoma"/>
        </w:rPr>
      </w:pPr>
      <w:r w:rsidRPr="00B44D93">
        <w:rPr>
          <w:rFonts w:ascii="Tahoma" w:eastAsia="Calibri" w:hAnsi="Tahoma" w:cs="Tahoma"/>
        </w:rPr>
        <w:t xml:space="preserve">Noi, .................................................... </w:t>
      </w:r>
      <w:r w:rsidRPr="00B44D93">
        <w:rPr>
          <w:rFonts w:ascii="Tahoma" w:eastAsia="Calibri" w:hAnsi="Tahoma" w:cs="Tahoma"/>
          <w:i/>
        </w:rPr>
        <w:t>(denumirea terţului susţinător tehnic şi</w:t>
      </w:r>
      <w:r w:rsidRPr="00B44D93">
        <w:rPr>
          <w:rFonts w:ascii="Tahoma" w:eastAsia="Calibri" w:hAnsi="Tahoma" w:cs="Tahoma"/>
        </w:rPr>
        <w:t xml:space="preserve"> </w:t>
      </w:r>
      <w:r w:rsidRPr="00B44D93">
        <w:rPr>
          <w:rFonts w:ascii="Tahoma" w:eastAsia="Calibri" w:hAnsi="Tahoma" w:cs="Tahoma"/>
          <w:i/>
        </w:rPr>
        <w:t>profesional),</w:t>
      </w:r>
      <w:r w:rsidRPr="00B44D93">
        <w:rPr>
          <w:rFonts w:ascii="Tahoma" w:eastAsia="Calibri" w:hAnsi="Tahoma" w:cs="Tahoma"/>
        </w:rPr>
        <w:t xml:space="preserve"> declarăm că înţelegem să răspundem, în mod necondiţionat, faţă de institutie pentru neexecutarea oricărei obligaţii asumate de ........................................................................ </w:t>
      </w:r>
      <w:r w:rsidRPr="00B44D93">
        <w:rPr>
          <w:rFonts w:ascii="Tahoma" w:eastAsia="Calibri" w:hAnsi="Tahoma" w:cs="Tahoma"/>
          <w:i/>
        </w:rPr>
        <w:t>(denumire ofertant/candidatului/grupul de operatori economici)</w:t>
      </w:r>
      <w:r w:rsidRPr="00B44D93">
        <w:rPr>
          <w:rFonts w:ascii="Tahoma" w:eastAsia="Calibri" w:hAnsi="Tahoma" w:cs="Tahoma"/>
        </w:rPr>
        <w:t xml:space="preserve">, în baza contractului de achiziţie publică, şi pentru care .......................................... </w:t>
      </w:r>
      <w:r w:rsidRPr="00B44D93">
        <w:rPr>
          <w:rFonts w:ascii="Tahoma" w:eastAsia="Calibri" w:hAnsi="Tahoma" w:cs="Tahoma"/>
          <w:i/>
        </w:rPr>
        <w:t>(denumire operatorul/candidatului/grupul de operatori economici)</w:t>
      </w:r>
      <w:r w:rsidRPr="00B44D93">
        <w:rPr>
          <w:rFonts w:ascii="Tahoma" w:eastAsia="Calibri" w:hAnsi="Tahoma" w:cs="Tahoma"/>
        </w:rPr>
        <w:t xml:space="preserve"> a primit susţinerea tehnică şi profesională conform prezentului angajament, renunţând în acest sens, definitiv şi irevocabil, la invocarea beneficiului de diviziune sau discuţiune.</w:t>
      </w:r>
    </w:p>
    <w:p w14:paraId="4D11F34B" w14:textId="77777777" w:rsidR="00E141C2" w:rsidRPr="00B44D93" w:rsidRDefault="00E141C2" w:rsidP="00E141C2">
      <w:pPr>
        <w:shd w:val="clear" w:color="auto" w:fill="FFFFFF"/>
        <w:spacing w:after="0" w:line="240" w:lineRule="auto"/>
        <w:ind w:firstLine="1080"/>
        <w:jc w:val="both"/>
        <w:rPr>
          <w:rFonts w:ascii="Tahoma" w:eastAsia="Calibri" w:hAnsi="Tahoma" w:cs="Tahoma"/>
        </w:rPr>
      </w:pPr>
      <w:r w:rsidRPr="00B44D93">
        <w:rPr>
          <w:rFonts w:ascii="Tahoma" w:eastAsia="Calibri" w:hAnsi="Tahoma" w:cs="Tahoma"/>
        </w:rPr>
        <w:t xml:space="preserve">Noi, ....................................................... </w:t>
      </w:r>
      <w:r w:rsidRPr="00B44D93">
        <w:rPr>
          <w:rFonts w:ascii="Tahoma" w:eastAsia="Calibri" w:hAnsi="Tahoma" w:cs="Tahoma"/>
          <w:i/>
        </w:rPr>
        <w:t>(denumirea terţului susţinător tehnic şi profesional),</w:t>
      </w:r>
      <w:r w:rsidRPr="00B44D93">
        <w:rPr>
          <w:rFonts w:ascii="Tahoma" w:eastAsia="Calibri" w:hAnsi="Tahoma" w:cs="Tahoma"/>
        </w:rPr>
        <w:t xml:space="preserve"> declarăm ca înţelegem să renunţăm definitiv şi irevocabil la dreptul de a invoca orice excepţie de neexecutare, atât faţă de institutie, cât şi faţă de ................................................. (</w:t>
      </w:r>
      <w:r w:rsidRPr="00B44D93">
        <w:rPr>
          <w:rFonts w:ascii="Tahoma" w:eastAsia="Calibri" w:hAnsi="Tahoma" w:cs="Tahoma"/>
          <w:i/>
        </w:rPr>
        <w:t>denumire ofertant/grupul de</w:t>
      </w:r>
      <w:r w:rsidRPr="00B44D93">
        <w:rPr>
          <w:rFonts w:ascii="Tahoma" w:eastAsia="Calibri" w:hAnsi="Tahoma" w:cs="Tahoma"/>
        </w:rPr>
        <w:t xml:space="preserve"> </w:t>
      </w:r>
      <w:r w:rsidRPr="00B44D93">
        <w:rPr>
          <w:rFonts w:ascii="Tahoma" w:eastAsia="Calibri" w:hAnsi="Tahoma" w:cs="Tahoma"/>
          <w:i/>
        </w:rPr>
        <w:t>ofertanţi),</w:t>
      </w:r>
      <w:r w:rsidRPr="00B44D93">
        <w:rPr>
          <w:rFonts w:ascii="Tahoma" w:eastAsia="Calibri" w:hAnsi="Tahoma" w:cs="Tahoma"/>
        </w:rPr>
        <w:t xml:space="preserve"> care ar putea conduce la neexecutarea, parţială sau totală, sau la executarea cu întârziere sau în mod necorespunzător a obligaţiilor asumate de noi prin prezentul angajament.</w:t>
      </w:r>
    </w:p>
    <w:p w14:paraId="44AF5984" w14:textId="77777777" w:rsidR="00E141C2" w:rsidRPr="00B44D93" w:rsidRDefault="00E141C2" w:rsidP="00E141C2">
      <w:pPr>
        <w:shd w:val="clear" w:color="auto" w:fill="FFFFFF"/>
        <w:spacing w:after="0" w:line="240" w:lineRule="auto"/>
        <w:ind w:firstLine="993"/>
        <w:jc w:val="both"/>
        <w:rPr>
          <w:rFonts w:ascii="Tahoma" w:eastAsia="Calibri" w:hAnsi="Tahoma" w:cs="Tahoma"/>
          <w:spacing w:val="-1"/>
        </w:rPr>
      </w:pPr>
      <w:r w:rsidRPr="00B44D93">
        <w:rPr>
          <w:rFonts w:ascii="Tahoma" w:eastAsia="Calibri" w:hAnsi="Tahoma" w:cs="Tahoma"/>
          <w:spacing w:val="-1"/>
        </w:rPr>
        <w:lastRenderedPageBreak/>
        <w:t>Noi,...................................................</w:t>
      </w:r>
      <w:r w:rsidRPr="00B44D93">
        <w:rPr>
          <w:rFonts w:ascii="Tahoma" w:eastAsia="Calibri" w:hAnsi="Tahoma" w:cs="Tahoma"/>
          <w:i/>
        </w:rPr>
        <w:t xml:space="preserve"> (denumirea terţului susţinător tehnic şi profesional),</w:t>
      </w:r>
      <w:r w:rsidRPr="00B44D93">
        <w:rPr>
          <w:rFonts w:ascii="Tahoma" w:eastAsia="Calibri" w:hAnsi="Tahoma" w:cs="Tahoma"/>
        </w:rPr>
        <w:t xml:space="preserve"> declarăm că înţelegem să răspundem pentru prejudiciile cauzate entităţii contractante ca urmare a nerespectării obligaţiilor prevăzute în angajament.</w:t>
      </w:r>
    </w:p>
    <w:p w14:paraId="1609EB8E" w14:textId="77777777" w:rsidR="00A37A8F" w:rsidRPr="00B44D93" w:rsidRDefault="00A37A8F" w:rsidP="00A37A8F">
      <w:pPr>
        <w:shd w:val="clear" w:color="auto" w:fill="FFFFFF"/>
        <w:spacing w:line="240" w:lineRule="auto"/>
        <w:ind w:firstLine="720"/>
        <w:jc w:val="both"/>
        <w:rPr>
          <w:rFonts w:ascii="Tahoma" w:eastAsia="Times New Roman" w:hAnsi="Tahoma" w:cs="Tahoma"/>
          <w:spacing w:val="-1"/>
          <w:lang w:val="it-IT"/>
        </w:rPr>
      </w:pPr>
      <w:r w:rsidRPr="00B44D93">
        <w:rPr>
          <w:rFonts w:ascii="Tahoma" w:eastAsia="Times New Roman" w:hAnsi="Tahoma" w:cs="Tahoma"/>
          <w:spacing w:val="-1"/>
          <w:lang w:val="it-IT"/>
        </w:rPr>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 ..............................................................</w:t>
      </w:r>
      <w:r w:rsidRPr="00B44D93">
        <w:rPr>
          <w:rFonts w:ascii="Tahoma" w:eastAsia="Times New Roman" w:hAnsi="Tahoma" w:cs="Tahoma"/>
          <w:lang w:val="it-IT"/>
        </w:rPr>
        <w:t xml:space="preserve"> (</w:t>
      </w:r>
      <w:r w:rsidRPr="00B44D93">
        <w:rPr>
          <w:rFonts w:ascii="Tahoma" w:eastAsia="Times New Roman" w:hAnsi="Tahoma" w:cs="Tahoma"/>
          <w:i/>
          <w:lang w:val="it-IT"/>
        </w:rPr>
        <w:t>denumirea</w:t>
      </w:r>
      <w:r w:rsidRPr="00B44D93">
        <w:rPr>
          <w:rFonts w:ascii="Tahoma" w:eastAsia="Times New Roman" w:hAnsi="Tahoma" w:cs="Tahoma"/>
          <w:lang w:val="it-IT"/>
        </w:rPr>
        <w:t xml:space="preserve"> </w:t>
      </w:r>
      <w:r w:rsidRPr="00B44D93">
        <w:rPr>
          <w:rFonts w:ascii="Tahoma" w:eastAsia="Times New Roman" w:hAnsi="Tahoma" w:cs="Tahoma"/>
          <w:i/>
          <w:lang w:val="it-IT"/>
        </w:rPr>
        <w:t>ofertantului).</w:t>
      </w:r>
    </w:p>
    <w:p w14:paraId="159E6ED2" w14:textId="77777777" w:rsidR="00E141C2" w:rsidRPr="00B44D93" w:rsidRDefault="00E141C2" w:rsidP="00E141C2">
      <w:pPr>
        <w:shd w:val="clear" w:color="auto" w:fill="FFFFFF"/>
        <w:spacing w:line="240" w:lineRule="auto"/>
        <w:ind w:firstLine="993"/>
        <w:jc w:val="both"/>
        <w:rPr>
          <w:rFonts w:ascii="Tahoma" w:eastAsia="Calibri" w:hAnsi="Tahoma" w:cs="Tahoma"/>
          <w:spacing w:val="-1"/>
        </w:rPr>
      </w:pPr>
    </w:p>
    <w:p w14:paraId="7A0E25A8" w14:textId="77777777" w:rsidR="00E141C2" w:rsidRPr="00B44D93" w:rsidRDefault="00E141C2" w:rsidP="00E141C2">
      <w:pPr>
        <w:shd w:val="clear" w:color="auto" w:fill="FFFFFF"/>
        <w:spacing w:line="240" w:lineRule="auto"/>
        <w:ind w:firstLine="993"/>
        <w:jc w:val="both"/>
        <w:rPr>
          <w:rFonts w:ascii="Tahoma" w:eastAsia="Calibri" w:hAnsi="Tahoma" w:cs="Tahoma"/>
          <w:spacing w:val="-1"/>
        </w:rPr>
      </w:pPr>
      <w:r w:rsidRPr="00B44D93">
        <w:rPr>
          <w:rFonts w:ascii="Tahoma" w:eastAsia="Calibri" w:hAnsi="Tahoma" w:cs="Tahoma"/>
          <w:spacing w:val="-1"/>
        </w:rPr>
        <w:t>Data completării,</w:t>
      </w:r>
      <w:r w:rsidRPr="00B44D93">
        <w:rPr>
          <w:rFonts w:ascii="Tahoma" w:eastAsia="Calibri" w:hAnsi="Tahoma" w:cs="Tahoma"/>
          <w:spacing w:val="-1"/>
        </w:rPr>
        <w:tab/>
      </w:r>
      <w:r w:rsidRPr="00B44D93">
        <w:rPr>
          <w:rFonts w:ascii="Tahoma" w:eastAsia="Calibri" w:hAnsi="Tahoma" w:cs="Tahoma"/>
          <w:spacing w:val="-1"/>
        </w:rPr>
        <w:tab/>
      </w:r>
      <w:r w:rsidRPr="00B44D93">
        <w:rPr>
          <w:rFonts w:ascii="Tahoma" w:eastAsia="Calibri" w:hAnsi="Tahoma" w:cs="Tahoma"/>
          <w:spacing w:val="-1"/>
        </w:rPr>
        <w:tab/>
      </w:r>
      <w:r w:rsidRPr="00B44D93">
        <w:rPr>
          <w:rFonts w:ascii="Tahoma" w:eastAsia="Calibri" w:hAnsi="Tahoma" w:cs="Tahoma"/>
          <w:spacing w:val="-1"/>
        </w:rPr>
        <w:tab/>
      </w:r>
      <w:r w:rsidRPr="00B44D93">
        <w:rPr>
          <w:rFonts w:ascii="Tahoma" w:eastAsia="Calibri" w:hAnsi="Tahoma" w:cs="Tahoma"/>
          <w:spacing w:val="-1"/>
        </w:rPr>
        <w:tab/>
      </w:r>
      <w:r w:rsidRPr="00B44D93">
        <w:rPr>
          <w:rFonts w:ascii="Tahoma" w:eastAsia="Calibri" w:hAnsi="Tahoma" w:cs="Tahoma"/>
          <w:spacing w:val="-1"/>
        </w:rPr>
        <w:tab/>
        <w:t xml:space="preserve">       Terţ susţinător,</w:t>
      </w:r>
    </w:p>
    <w:p w14:paraId="0BC7A727" w14:textId="77777777" w:rsidR="00E141C2" w:rsidRPr="00B44D93" w:rsidRDefault="00E141C2" w:rsidP="00E141C2">
      <w:pPr>
        <w:shd w:val="clear" w:color="auto" w:fill="FFFFFF"/>
        <w:spacing w:line="240" w:lineRule="auto"/>
        <w:ind w:firstLine="1134"/>
        <w:jc w:val="both"/>
        <w:rPr>
          <w:rFonts w:ascii="Tahoma" w:eastAsia="Calibri" w:hAnsi="Tahoma" w:cs="Tahoma"/>
          <w:spacing w:val="-1"/>
        </w:rPr>
      </w:pPr>
      <w:r w:rsidRPr="00B44D93">
        <w:rPr>
          <w:rFonts w:ascii="Tahoma" w:eastAsia="Calibri" w:hAnsi="Tahoma" w:cs="Tahoma"/>
          <w:spacing w:val="-1"/>
        </w:rPr>
        <w:t>...........................</w:t>
      </w:r>
      <w:r w:rsidRPr="00B44D93">
        <w:rPr>
          <w:rFonts w:ascii="Tahoma" w:eastAsia="Calibri" w:hAnsi="Tahoma" w:cs="Tahoma"/>
          <w:spacing w:val="-1"/>
        </w:rPr>
        <w:tab/>
      </w:r>
      <w:r w:rsidRPr="00B44D93">
        <w:rPr>
          <w:rFonts w:ascii="Tahoma" w:eastAsia="Calibri" w:hAnsi="Tahoma" w:cs="Tahoma"/>
          <w:spacing w:val="-1"/>
        </w:rPr>
        <w:tab/>
      </w:r>
      <w:r w:rsidRPr="00B44D93">
        <w:rPr>
          <w:rFonts w:ascii="Tahoma" w:eastAsia="Calibri" w:hAnsi="Tahoma" w:cs="Tahoma"/>
          <w:spacing w:val="-1"/>
        </w:rPr>
        <w:tab/>
      </w:r>
      <w:r w:rsidRPr="00B44D93">
        <w:rPr>
          <w:rFonts w:ascii="Tahoma" w:eastAsia="Calibri" w:hAnsi="Tahoma" w:cs="Tahoma"/>
          <w:spacing w:val="-1"/>
        </w:rPr>
        <w:tab/>
      </w:r>
      <w:r w:rsidRPr="00B44D93">
        <w:rPr>
          <w:rFonts w:ascii="Tahoma" w:eastAsia="Calibri" w:hAnsi="Tahoma" w:cs="Tahoma"/>
          <w:spacing w:val="-1"/>
        </w:rPr>
        <w:tab/>
      </w:r>
      <w:r w:rsidRPr="00B44D93">
        <w:rPr>
          <w:rFonts w:ascii="Tahoma" w:eastAsia="Calibri" w:hAnsi="Tahoma" w:cs="Tahoma"/>
          <w:spacing w:val="-1"/>
        </w:rPr>
        <w:tab/>
        <w:t>…..................................</w:t>
      </w:r>
    </w:p>
    <w:p w14:paraId="0564463C" w14:textId="77777777" w:rsidR="00E141C2" w:rsidRPr="00B44D93" w:rsidRDefault="00E141C2" w:rsidP="00E141C2">
      <w:pPr>
        <w:shd w:val="clear" w:color="auto" w:fill="FFFFFF"/>
        <w:spacing w:line="240" w:lineRule="auto"/>
        <w:ind w:left="5760" w:firstLine="720"/>
        <w:jc w:val="both"/>
        <w:rPr>
          <w:rFonts w:ascii="Tahoma" w:eastAsia="Calibri" w:hAnsi="Tahoma" w:cs="Tahoma"/>
        </w:rPr>
      </w:pPr>
      <w:r w:rsidRPr="00B44D93">
        <w:rPr>
          <w:rFonts w:ascii="Tahoma" w:eastAsia="Calibri" w:hAnsi="Tahoma" w:cs="Tahoma"/>
          <w:i/>
          <w:spacing w:val="-1"/>
        </w:rPr>
        <w:t xml:space="preserve">   (semnătură autorizată)</w:t>
      </w:r>
    </w:p>
    <w:p w14:paraId="72E70EB6" w14:textId="77777777" w:rsidR="00B70BCB" w:rsidRPr="00B44D93" w:rsidRDefault="00B70BCB" w:rsidP="00B70BCB">
      <w:pPr>
        <w:spacing w:after="0" w:line="240" w:lineRule="auto"/>
        <w:jc w:val="center"/>
        <w:rPr>
          <w:rFonts w:ascii="Tahoma" w:eastAsia="Calibri" w:hAnsi="Tahoma" w:cs="Tahoma"/>
          <w:b/>
          <w:i/>
          <w:iCs/>
        </w:rPr>
      </w:pPr>
    </w:p>
    <w:p w14:paraId="252C4EAF" w14:textId="77777777" w:rsidR="00B70BCB" w:rsidRPr="00B44D93" w:rsidRDefault="00B70BCB" w:rsidP="00B70BCB">
      <w:pPr>
        <w:spacing w:after="0" w:line="240" w:lineRule="auto"/>
        <w:jc w:val="center"/>
        <w:rPr>
          <w:rFonts w:ascii="Tahoma" w:eastAsia="Calibri" w:hAnsi="Tahoma" w:cs="Tahoma"/>
          <w:b/>
          <w:i/>
          <w:iCs/>
        </w:rPr>
      </w:pPr>
    </w:p>
    <w:p w14:paraId="2FD35F13" w14:textId="77777777" w:rsidR="00A37A8F" w:rsidRPr="00B44D93" w:rsidRDefault="00A37A8F" w:rsidP="00A37A8F">
      <w:pPr>
        <w:pStyle w:val="NoSpacing1"/>
        <w:jc w:val="center"/>
        <w:rPr>
          <w:rFonts w:ascii="Tahoma" w:hAnsi="Tahoma" w:cs="Tahoma"/>
          <w:lang w:val="it-IT"/>
        </w:rPr>
      </w:pPr>
      <w:r w:rsidRPr="00B44D93">
        <w:rPr>
          <w:rFonts w:ascii="Tahoma" w:hAnsi="Tahoma" w:cs="Tahoma"/>
          <w:lang w:val="ro-RO"/>
        </w:rPr>
        <w:t>Notă!: Prezentul angajament ferm constituie un model orientativ şi se va completa în funcţie de cerinţele specifice ale obiectului contractului/acordului-cadru</w:t>
      </w:r>
    </w:p>
    <w:p w14:paraId="5AF32B06" w14:textId="77777777" w:rsidR="00A37A8F" w:rsidRPr="00B44D93" w:rsidRDefault="00A37A8F" w:rsidP="00A37A8F">
      <w:pPr>
        <w:pStyle w:val="NoSpacing1"/>
        <w:jc w:val="center"/>
        <w:rPr>
          <w:rFonts w:ascii="Tahoma" w:hAnsi="Tahoma" w:cs="Tahoma"/>
          <w:lang w:val="it-IT"/>
        </w:rPr>
      </w:pPr>
    </w:p>
    <w:p w14:paraId="3DC67E30" w14:textId="77777777" w:rsidR="00B70BCB" w:rsidRPr="00B44D93" w:rsidRDefault="00B70BCB" w:rsidP="00B70BCB">
      <w:pPr>
        <w:spacing w:after="0" w:line="240" w:lineRule="auto"/>
        <w:jc w:val="center"/>
        <w:rPr>
          <w:rFonts w:ascii="Tahoma" w:eastAsia="Calibri" w:hAnsi="Tahoma" w:cs="Tahoma"/>
          <w:b/>
          <w:i/>
          <w:iCs/>
        </w:rPr>
      </w:pPr>
    </w:p>
    <w:p w14:paraId="02E3DEB1" w14:textId="77777777" w:rsidR="005524F4" w:rsidRPr="00B44D93" w:rsidRDefault="005524F4" w:rsidP="00B70BCB">
      <w:pPr>
        <w:spacing w:after="0" w:line="240" w:lineRule="auto"/>
        <w:jc w:val="center"/>
        <w:rPr>
          <w:rFonts w:ascii="Tahoma" w:eastAsia="Calibri" w:hAnsi="Tahoma" w:cs="Tahoma"/>
          <w:b/>
          <w:i/>
          <w:iCs/>
        </w:rPr>
      </w:pPr>
    </w:p>
    <w:p w14:paraId="7AE2EB50" w14:textId="77777777" w:rsidR="005524F4" w:rsidRPr="00B44D93" w:rsidRDefault="005524F4" w:rsidP="00B70BCB">
      <w:pPr>
        <w:spacing w:after="0" w:line="240" w:lineRule="auto"/>
        <w:jc w:val="center"/>
        <w:rPr>
          <w:rFonts w:ascii="Tahoma" w:eastAsia="Calibri" w:hAnsi="Tahoma" w:cs="Tahoma"/>
          <w:b/>
          <w:i/>
          <w:iCs/>
        </w:rPr>
      </w:pPr>
    </w:p>
    <w:p w14:paraId="6E6A530C" w14:textId="77777777" w:rsidR="005524F4" w:rsidRPr="00B44D93" w:rsidRDefault="005524F4" w:rsidP="00B70BCB">
      <w:pPr>
        <w:spacing w:after="0" w:line="240" w:lineRule="auto"/>
        <w:jc w:val="center"/>
        <w:rPr>
          <w:rFonts w:ascii="Tahoma" w:eastAsia="Calibri" w:hAnsi="Tahoma" w:cs="Tahoma"/>
          <w:b/>
          <w:i/>
          <w:iCs/>
        </w:rPr>
      </w:pPr>
    </w:p>
    <w:p w14:paraId="0000F55D" w14:textId="77777777" w:rsidR="005524F4" w:rsidRPr="00B44D93" w:rsidRDefault="005524F4" w:rsidP="00B70BCB">
      <w:pPr>
        <w:spacing w:after="0" w:line="240" w:lineRule="auto"/>
        <w:jc w:val="center"/>
        <w:rPr>
          <w:rFonts w:ascii="Tahoma" w:eastAsia="Calibri" w:hAnsi="Tahoma" w:cs="Tahoma"/>
          <w:b/>
          <w:i/>
          <w:iCs/>
        </w:rPr>
      </w:pPr>
    </w:p>
    <w:p w14:paraId="3FD1A9F5" w14:textId="77777777" w:rsidR="005524F4" w:rsidRPr="00B44D93" w:rsidRDefault="005524F4" w:rsidP="00B70BCB">
      <w:pPr>
        <w:spacing w:after="0" w:line="240" w:lineRule="auto"/>
        <w:jc w:val="center"/>
        <w:rPr>
          <w:rFonts w:ascii="Tahoma" w:eastAsia="Calibri" w:hAnsi="Tahoma" w:cs="Tahoma"/>
          <w:b/>
          <w:i/>
          <w:iCs/>
        </w:rPr>
      </w:pPr>
    </w:p>
    <w:p w14:paraId="6971E62F" w14:textId="77777777" w:rsidR="005524F4" w:rsidRPr="00B44D93" w:rsidRDefault="005524F4" w:rsidP="00B70BCB">
      <w:pPr>
        <w:spacing w:after="0" w:line="240" w:lineRule="auto"/>
        <w:jc w:val="center"/>
        <w:rPr>
          <w:rFonts w:ascii="Tahoma" w:eastAsia="Calibri" w:hAnsi="Tahoma" w:cs="Tahoma"/>
          <w:b/>
          <w:i/>
          <w:iCs/>
        </w:rPr>
      </w:pPr>
    </w:p>
    <w:p w14:paraId="519879F5" w14:textId="77777777" w:rsidR="005524F4" w:rsidRPr="00B44D93" w:rsidRDefault="005524F4" w:rsidP="00B70BCB">
      <w:pPr>
        <w:spacing w:after="0" w:line="240" w:lineRule="auto"/>
        <w:jc w:val="center"/>
        <w:rPr>
          <w:rFonts w:ascii="Tahoma" w:eastAsia="Calibri" w:hAnsi="Tahoma" w:cs="Tahoma"/>
          <w:b/>
          <w:i/>
          <w:iCs/>
        </w:rPr>
      </w:pPr>
    </w:p>
    <w:p w14:paraId="618B8085" w14:textId="77777777" w:rsidR="005524F4" w:rsidRPr="00B44D93" w:rsidRDefault="005524F4" w:rsidP="00B70BCB">
      <w:pPr>
        <w:spacing w:after="0" w:line="240" w:lineRule="auto"/>
        <w:jc w:val="center"/>
        <w:rPr>
          <w:rFonts w:ascii="Tahoma" w:eastAsia="Calibri" w:hAnsi="Tahoma" w:cs="Tahoma"/>
          <w:b/>
          <w:i/>
          <w:iCs/>
        </w:rPr>
      </w:pPr>
    </w:p>
    <w:p w14:paraId="3FCE6A53" w14:textId="77777777" w:rsidR="005524F4" w:rsidRPr="00B44D93" w:rsidRDefault="005524F4" w:rsidP="00B70BCB">
      <w:pPr>
        <w:spacing w:after="0" w:line="240" w:lineRule="auto"/>
        <w:jc w:val="center"/>
        <w:rPr>
          <w:rFonts w:ascii="Tahoma" w:eastAsia="Calibri" w:hAnsi="Tahoma" w:cs="Tahoma"/>
          <w:b/>
          <w:i/>
          <w:iCs/>
        </w:rPr>
      </w:pPr>
    </w:p>
    <w:p w14:paraId="6CD1BD3A" w14:textId="77777777" w:rsidR="005524F4" w:rsidRPr="00B44D93" w:rsidRDefault="005524F4" w:rsidP="00B70BCB">
      <w:pPr>
        <w:spacing w:after="0" w:line="240" w:lineRule="auto"/>
        <w:jc w:val="center"/>
        <w:rPr>
          <w:rFonts w:ascii="Tahoma" w:eastAsia="Calibri" w:hAnsi="Tahoma" w:cs="Tahoma"/>
          <w:b/>
          <w:i/>
          <w:iCs/>
        </w:rPr>
      </w:pPr>
    </w:p>
    <w:p w14:paraId="45555A6C" w14:textId="77777777" w:rsidR="005524F4" w:rsidRPr="00B44D93" w:rsidRDefault="005524F4" w:rsidP="00B70BCB">
      <w:pPr>
        <w:spacing w:after="0" w:line="240" w:lineRule="auto"/>
        <w:jc w:val="center"/>
        <w:rPr>
          <w:rFonts w:ascii="Tahoma" w:eastAsia="Calibri" w:hAnsi="Tahoma" w:cs="Tahoma"/>
          <w:b/>
          <w:i/>
          <w:iCs/>
        </w:rPr>
      </w:pPr>
    </w:p>
    <w:p w14:paraId="767AC0EA" w14:textId="77777777" w:rsidR="005524F4" w:rsidRPr="00B44D93" w:rsidRDefault="005524F4" w:rsidP="00B70BCB">
      <w:pPr>
        <w:spacing w:after="0" w:line="240" w:lineRule="auto"/>
        <w:jc w:val="center"/>
        <w:rPr>
          <w:rFonts w:ascii="Tahoma" w:eastAsia="Calibri" w:hAnsi="Tahoma" w:cs="Tahoma"/>
          <w:b/>
          <w:i/>
          <w:iCs/>
        </w:rPr>
      </w:pPr>
    </w:p>
    <w:p w14:paraId="5E47CF7C" w14:textId="77777777" w:rsidR="005524F4" w:rsidRPr="00B44D93" w:rsidRDefault="005524F4" w:rsidP="00B70BCB">
      <w:pPr>
        <w:spacing w:after="0" w:line="240" w:lineRule="auto"/>
        <w:jc w:val="center"/>
        <w:rPr>
          <w:rFonts w:ascii="Tahoma" w:eastAsia="Calibri" w:hAnsi="Tahoma" w:cs="Tahoma"/>
          <w:b/>
          <w:i/>
          <w:iCs/>
        </w:rPr>
      </w:pPr>
    </w:p>
    <w:p w14:paraId="03EFB944" w14:textId="77777777" w:rsidR="005524F4" w:rsidRPr="00B44D93" w:rsidRDefault="005524F4" w:rsidP="00B70BCB">
      <w:pPr>
        <w:spacing w:after="0" w:line="240" w:lineRule="auto"/>
        <w:jc w:val="center"/>
        <w:rPr>
          <w:rFonts w:ascii="Tahoma" w:eastAsia="Calibri" w:hAnsi="Tahoma" w:cs="Tahoma"/>
          <w:b/>
          <w:i/>
          <w:iCs/>
        </w:rPr>
      </w:pPr>
    </w:p>
    <w:p w14:paraId="1EA32ACA" w14:textId="77777777" w:rsidR="005524F4" w:rsidRPr="00B44D93" w:rsidRDefault="005524F4" w:rsidP="00B70BCB">
      <w:pPr>
        <w:spacing w:after="0" w:line="240" w:lineRule="auto"/>
        <w:jc w:val="center"/>
        <w:rPr>
          <w:rFonts w:ascii="Tahoma" w:eastAsia="Calibri" w:hAnsi="Tahoma" w:cs="Tahoma"/>
          <w:b/>
          <w:i/>
          <w:iCs/>
        </w:rPr>
      </w:pPr>
    </w:p>
    <w:p w14:paraId="74AD4CFD" w14:textId="77777777" w:rsidR="005524F4" w:rsidRPr="00B44D93" w:rsidRDefault="005524F4" w:rsidP="00B70BCB">
      <w:pPr>
        <w:spacing w:after="0" w:line="240" w:lineRule="auto"/>
        <w:jc w:val="center"/>
        <w:rPr>
          <w:rFonts w:ascii="Tahoma" w:eastAsia="Calibri" w:hAnsi="Tahoma" w:cs="Tahoma"/>
          <w:b/>
          <w:i/>
          <w:iCs/>
        </w:rPr>
      </w:pPr>
    </w:p>
    <w:p w14:paraId="376F7C4C" w14:textId="77777777" w:rsidR="005524F4" w:rsidRPr="00B44D93" w:rsidRDefault="005524F4" w:rsidP="00B70BCB">
      <w:pPr>
        <w:spacing w:after="0" w:line="240" w:lineRule="auto"/>
        <w:jc w:val="center"/>
        <w:rPr>
          <w:rFonts w:ascii="Tahoma" w:eastAsia="Calibri" w:hAnsi="Tahoma" w:cs="Tahoma"/>
          <w:b/>
          <w:i/>
          <w:iCs/>
        </w:rPr>
      </w:pPr>
    </w:p>
    <w:p w14:paraId="4B004926" w14:textId="77777777" w:rsidR="005524F4" w:rsidRPr="00B44D93" w:rsidRDefault="005524F4" w:rsidP="00B70BCB">
      <w:pPr>
        <w:spacing w:after="0" w:line="240" w:lineRule="auto"/>
        <w:jc w:val="center"/>
        <w:rPr>
          <w:rFonts w:ascii="Tahoma" w:eastAsia="Calibri" w:hAnsi="Tahoma" w:cs="Tahoma"/>
          <w:b/>
          <w:i/>
          <w:iCs/>
        </w:rPr>
      </w:pPr>
    </w:p>
    <w:p w14:paraId="650312F7" w14:textId="77777777" w:rsidR="005524F4" w:rsidRPr="00B44D93" w:rsidRDefault="005524F4" w:rsidP="00B70BCB">
      <w:pPr>
        <w:spacing w:after="0" w:line="240" w:lineRule="auto"/>
        <w:jc w:val="center"/>
        <w:rPr>
          <w:rFonts w:ascii="Tahoma" w:eastAsia="Calibri" w:hAnsi="Tahoma" w:cs="Tahoma"/>
          <w:b/>
          <w:i/>
          <w:iCs/>
        </w:rPr>
      </w:pPr>
    </w:p>
    <w:p w14:paraId="41FB779B" w14:textId="77777777" w:rsidR="005524F4" w:rsidRPr="00B44D93" w:rsidRDefault="005524F4" w:rsidP="00B70BCB">
      <w:pPr>
        <w:spacing w:after="0" w:line="240" w:lineRule="auto"/>
        <w:jc w:val="center"/>
        <w:rPr>
          <w:rFonts w:ascii="Tahoma" w:eastAsia="Calibri" w:hAnsi="Tahoma" w:cs="Tahoma"/>
          <w:b/>
          <w:i/>
          <w:iCs/>
        </w:rPr>
      </w:pPr>
    </w:p>
    <w:p w14:paraId="67284208" w14:textId="77777777" w:rsidR="005524F4" w:rsidRPr="00B44D93" w:rsidRDefault="005524F4" w:rsidP="00B70BCB">
      <w:pPr>
        <w:spacing w:after="0" w:line="240" w:lineRule="auto"/>
        <w:jc w:val="center"/>
        <w:rPr>
          <w:rFonts w:ascii="Tahoma" w:eastAsia="Calibri" w:hAnsi="Tahoma" w:cs="Tahoma"/>
          <w:b/>
          <w:i/>
          <w:iCs/>
        </w:rPr>
      </w:pPr>
    </w:p>
    <w:p w14:paraId="0E7A2D1D" w14:textId="77777777" w:rsidR="005524F4" w:rsidRPr="00B44D93" w:rsidRDefault="005524F4" w:rsidP="00B70BCB">
      <w:pPr>
        <w:spacing w:after="0" w:line="240" w:lineRule="auto"/>
        <w:jc w:val="center"/>
        <w:rPr>
          <w:rFonts w:ascii="Tahoma" w:eastAsia="Calibri" w:hAnsi="Tahoma" w:cs="Tahoma"/>
          <w:b/>
          <w:i/>
          <w:iCs/>
        </w:rPr>
      </w:pPr>
    </w:p>
    <w:p w14:paraId="00215CD9" w14:textId="77777777" w:rsidR="005524F4" w:rsidRPr="00B44D93" w:rsidRDefault="005524F4" w:rsidP="00B70BCB">
      <w:pPr>
        <w:spacing w:after="0" w:line="240" w:lineRule="auto"/>
        <w:jc w:val="center"/>
        <w:rPr>
          <w:rFonts w:ascii="Tahoma" w:eastAsia="Calibri" w:hAnsi="Tahoma" w:cs="Tahoma"/>
          <w:b/>
          <w:i/>
          <w:iCs/>
        </w:rPr>
      </w:pPr>
    </w:p>
    <w:p w14:paraId="1AF3A3DC" w14:textId="77777777" w:rsidR="005524F4" w:rsidRPr="00B44D93" w:rsidRDefault="005524F4" w:rsidP="00B70BCB">
      <w:pPr>
        <w:spacing w:after="0" w:line="240" w:lineRule="auto"/>
        <w:jc w:val="center"/>
        <w:rPr>
          <w:rFonts w:ascii="Tahoma" w:eastAsia="Calibri" w:hAnsi="Tahoma" w:cs="Tahoma"/>
          <w:b/>
          <w:i/>
          <w:iCs/>
        </w:rPr>
      </w:pPr>
    </w:p>
    <w:p w14:paraId="0FE1FD27" w14:textId="77777777" w:rsidR="005524F4" w:rsidRPr="00B44D93" w:rsidRDefault="005524F4" w:rsidP="00B70BCB">
      <w:pPr>
        <w:spacing w:after="0" w:line="240" w:lineRule="auto"/>
        <w:jc w:val="center"/>
        <w:rPr>
          <w:rFonts w:ascii="Tahoma" w:eastAsia="Calibri" w:hAnsi="Tahoma" w:cs="Tahoma"/>
          <w:b/>
          <w:i/>
          <w:iCs/>
        </w:rPr>
      </w:pPr>
    </w:p>
    <w:p w14:paraId="6BB974F1" w14:textId="77777777" w:rsidR="005524F4" w:rsidRPr="00B44D93" w:rsidRDefault="005524F4" w:rsidP="00B70BCB">
      <w:pPr>
        <w:spacing w:after="0" w:line="240" w:lineRule="auto"/>
        <w:jc w:val="center"/>
        <w:rPr>
          <w:rFonts w:ascii="Tahoma" w:eastAsia="Calibri" w:hAnsi="Tahoma" w:cs="Tahoma"/>
          <w:b/>
          <w:i/>
          <w:iCs/>
        </w:rPr>
      </w:pPr>
    </w:p>
    <w:p w14:paraId="44C82F19" w14:textId="77777777" w:rsidR="005524F4" w:rsidRPr="00B44D93" w:rsidRDefault="005524F4" w:rsidP="00B70BCB">
      <w:pPr>
        <w:spacing w:after="0" w:line="240" w:lineRule="auto"/>
        <w:jc w:val="center"/>
        <w:rPr>
          <w:rFonts w:ascii="Tahoma" w:eastAsia="Calibri" w:hAnsi="Tahoma" w:cs="Tahoma"/>
          <w:b/>
          <w:i/>
          <w:iCs/>
        </w:rPr>
      </w:pPr>
    </w:p>
    <w:p w14:paraId="4EC39B23" w14:textId="77777777" w:rsidR="005524F4" w:rsidRPr="00B44D93" w:rsidRDefault="005524F4" w:rsidP="00B70BCB">
      <w:pPr>
        <w:spacing w:after="0" w:line="240" w:lineRule="auto"/>
        <w:jc w:val="center"/>
        <w:rPr>
          <w:rFonts w:ascii="Tahoma" w:eastAsia="Calibri" w:hAnsi="Tahoma" w:cs="Tahoma"/>
          <w:b/>
          <w:i/>
          <w:iCs/>
        </w:rPr>
      </w:pPr>
    </w:p>
    <w:p w14:paraId="41236B60" w14:textId="77777777" w:rsidR="005524F4" w:rsidRPr="00B44D93" w:rsidRDefault="005524F4" w:rsidP="00B70BCB">
      <w:pPr>
        <w:spacing w:after="0" w:line="240" w:lineRule="auto"/>
        <w:jc w:val="center"/>
        <w:rPr>
          <w:rFonts w:ascii="Tahoma" w:eastAsia="Calibri" w:hAnsi="Tahoma" w:cs="Tahoma"/>
          <w:b/>
          <w:i/>
          <w:iCs/>
        </w:rPr>
      </w:pPr>
    </w:p>
    <w:p w14:paraId="06DB1DAA" w14:textId="77777777" w:rsidR="005524F4" w:rsidRPr="00B44D93" w:rsidRDefault="005524F4" w:rsidP="00B70BCB">
      <w:pPr>
        <w:spacing w:after="0" w:line="240" w:lineRule="auto"/>
        <w:jc w:val="center"/>
        <w:rPr>
          <w:rFonts w:ascii="Tahoma" w:eastAsia="Calibri" w:hAnsi="Tahoma" w:cs="Tahoma"/>
          <w:b/>
          <w:i/>
          <w:iCs/>
        </w:rPr>
      </w:pPr>
    </w:p>
    <w:p w14:paraId="1F0DC9CB" w14:textId="77777777" w:rsidR="005524F4" w:rsidRPr="00B44D93" w:rsidRDefault="005524F4" w:rsidP="00B70BCB">
      <w:pPr>
        <w:spacing w:after="0" w:line="240" w:lineRule="auto"/>
        <w:jc w:val="center"/>
        <w:rPr>
          <w:rFonts w:ascii="Tahoma" w:eastAsia="Calibri" w:hAnsi="Tahoma" w:cs="Tahoma"/>
          <w:b/>
          <w:i/>
          <w:iCs/>
        </w:rPr>
      </w:pPr>
    </w:p>
    <w:p w14:paraId="6F032BB6" w14:textId="77777777" w:rsidR="005524F4" w:rsidRPr="00B44D93" w:rsidRDefault="005524F4" w:rsidP="00B70BCB">
      <w:pPr>
        <w:spacing w:after="0" w:line="240" w:lineRule="auto"/>
        <w:jc w:val="center"/>
        <w:rPr>
          <w:rFonts w:ascii="Tahoma" w:eastAsia="Calibri" w:hAnsi="Tahoma" w:cs="Tahoma"/>
          <w:b/>
          <w:i/>
          <w:iCs/>
        </w:rPr>
      </w:pPr>
    </w:p>
    <w:p w14:paraId="67B0E372" w14:textId="77777777" w:rsidR="005524F4" w:rsidRPr="00B44D93" w:rsidRDefault="005524F4" w:rsidP="00B70BCB">
      <w:pPr>
        <w:spacing w:after="0" w:line="240" w:lineRule="auto"/>
        <w:jc w:val="center"/>
        <w:rPr>
          <w:rFonts w:ascii="Tahoma" w:eastAsia="Calibri" w:hAnsi="Tahoma" w:cs="Tahoma"/>
          <w:b/>
          <w:i/>
          <w:iCs/>
        </w:rPr>
      </w:pPr>
    </w:p>
    <w:p w14:paraId="08126FD9" w14:textId="77777777" w:rsidR="005524F4" w:rsidRPr="00B44D93" w:rsidRDefault="005524F4" w:rsidP="00B70BCB">
      <w:pPr>
        <w:spacing w:after="0" w:line="240" w:lineRule="auto"/>
        <w:jc w:val="center"/>
        <w:rPr>
          <w:rFonts w:ascii="Tahoma" w:eastAsia="Calibri" w:hAnsi="Tahoma" w:cs="Tahoma"/>
          <w:b/>
          <w:i/>
          <w:iCs/>
        </w:rPr>
      </w:pPr>
    </w:p>
    <w:p w14:paraId="0DCBCF35" w14:textId="7781FE4F" w:rsidR="00B70BCB" w:rsidRPr="00B44D93" w:rsidRDefault="00B70BCB" w:rsidP="00B70BCB">
      <w:pPr>
        <w:spacing w:after="0" w:line="240" w:lineRule="auto"/>
        <w:jc w:val="right"/>
        <w:rPr>
          <w:rFonts w:ascii="Tahoma" w:eastAsia="Calibri" w:hAnsi="Tahoma" w:cs="Tahoma"/>
          <w:b/>
          <w:bCs/>
          <w:i/>
          <w:lang w:val="en-US"/>
        </w:rPr>
      </w:pPr>
      <w:proofErr w:type="gramStart"/>
      <w:r w:rsidRPr="00B44D93">
        <w:rPr>
          <w:rFonts w:ascii="Tahoma" w:eastAsia="Calibri" w:hAnsi="Tahoma" w:cs="Tahoma"/>
          <w:b/>
          <w:bCs/>
          <w:i/>
          <w:lang w:val="en-US"/>
        </w:rPr>
        <w:lastRenderedPageBreak/>
        <w:t>FORMULAR nr.</w:t>
      </w:r>
      <w:proofErr w:type="gramEnd"/>
      <w:r w:rsidRPr="00B44D93">
        <w:rPr>
          <w:rFonts w:ascii="Tahoma" w:eastAsia="Calibri" w:hAnsi="Tahoma" w:cs="Tahoma"/>
          <w:b/>
          <w:bCs/>
          <w:i/>
          <w:lang w:val="en-US"/>
        </w:rPr>
        <w:t xml:space="preserve"> </w:t>
      </w:r>
      <w:r w:rsidR="00BE3131">
        <w:rPr>
          <w:rFonts w:ascii="Tahoma" w:eastAsia="Calibri" w:hAnsi="Tahoma" w:cs="Tahoma"/>
          <w:b/>
          <w:bCs/>
          <w:i/>
          <w:lang w:val="en-US"/>
        </w:rPr>
        <w:t>9</w:t>
      </w:r>
    </w:p>
    <w:p w14:paraId="5ED8E883" w14:textId="77777777" w:rsidR="00B70BCB" w:rsidRPr="00B44D93" w:rsidRDefault="00B70BCB" w:rsidP="00B70BCB">
      <w:pPr>
        <w:tabs>
          <w:tab w:val="center" w:pos="4320"/>
          <w:tab w:val="right" w:pos="8640"/>
        </w:tabs>
        <w:suppressAutoHyphens/>
        <w:spacing w:after="0" w:line="240" w:lineRule="auto"/>
        <w:rPr>
          <w:rFonts w:ascii="Tahoma" w:eastAsia="Calibri" w:hAnsi="Tahoma" w:cs="Tahoma"/>
          <w:b/>
          <w:bCs/>
          <w:i/>
          <w:iCs/>
        </w:rPr>
      </w:pPr>
      <w:r w:rsidRPr="00B44D93">
        <w:rPr>
          <w:rFonts w:ascii="Tahoma" w:eastAsia="Calibri" w:hAnsi="Tahoma" w:cs="Tahoma"/>
          <w:noProof/>
          <w:lang w:val="en-US" w:eastAsia="ar-SA"/>
        </w:rPr>
        <w:t xml:space="preserve">Operator economic                                                                                                  </w:t>
      </w:r>
    </w:p>
    <w:p w14:paraId="425CD5A3" w14:textId="77777777" w:rsidR="00B70BCB" w:rsidRPr="00B44D93" w:rsidRDefault="00B70BCB" w:rsidP="00B70BCB">
      <w:pPr>
        <w:tabs>
          <w:tab w:val="center" w:pos="4320"/>
          <w:tab w:val="right" w:pos="8640"/>
        </w:tabs>
        <w:suppressAutoHyphens/>
        <w:spacing w:after="0" w:line="240" w:lineRule="auto"/>
        <w:rPr>
          <w:rFonts w:ascii="Tahoma" w:eastAsia="Calibri" w:hAnsi="Tahoma" w:cs="Tahoma"/>
          <w:noProof/>
          <w:lang w:val="en-US" w:eastAsia="ar-SA"/>
        </w:rPr>
      </w:pPr>
      <w:r w:rsidRPr="00B44D93">
        <w:rPr>
          <w:rFonts w:ascii="Tahoma" w:eastAsia="Calibri" w:hAnsi="Tahoma" w:cs="Tahoma"/>
          <w:noProof/>
          <w:lang w:val="en-US" w:eastAsia="ar-SA"/>
        </w:rPr>
        <w:t>................................</w:t>
      </w:r>
    </w:p>
    <w:p w14:paraId="7E7CA534" w14:textId="77777777" w:rsidR="00B70BCB" w:rsidRPr="00B44D93" w:rsidRDefault="00B70BCB" w:rsidP="00B70BCB">
      <w:pPr>
        <w:tabs>
          <w:tab w:val="center" w:pos="4320"/>
          <w:tab w:val="right" w:pos="8640"/>
        </w:tabs>
        <w:suppressAutoHyphens/>
        <w:spacing w:after="0" w:line="240" w:lineRule="auto"/>
        <w:rPr>
          <w:rFonts w:ascii="Tahoma" w:eastAsia="Calibri" w:hAnsi="Tahoma" w:cs="Tahoma"/>
          <w:noProof/>
          <w:lang w:val="en-US" w:eastAsia="ar-SA"/>
        </w:rPr>
      </w:pPr>
      <w:r w:rsidRPr="00B44D93">
        <w:rPr>
          <w:rFonts w:ascii="Tahoma" w:eastAsia="Calibri" w:hAnsi="Tahoma" w:cs="Tahoma"/>
          <w:noProof/>
          <w:lang w:val="en-US" w:eastAsia="ar-SA"/>
        </w:rPr>
        <w:t>(</w:t>
      </w:r>
      <w:r w:rsidRPr="00B44D93">
        <w:rPr>
          <w:rFonts w:ascii="Tahoma" w:eastAsia="Calibri" w:hAnsi="Tahoma" w:cs="Tahoma"/>
          <w:i/>
          <w:iCs/>
          <w:noProof/>
          <w:lang w:val="en-US" w:eastAsia="ar-SA"/>
        </w:rPr>
        <w:t>denumirea/numele</w:t>
      </w:r>
      <w:r w:rsidRPr="00B44D93">
        <w:rPr>
          <w:rFonts w:ascii="Tahoma" w:eastAsia="Calibri" w:hAnsi="Tahoma" w:cs="Tahoma"/>
          <w:noProof/>
          <w:lang w:val="en-US" w:eastAsia="ar-SA"/>
        </w:rPr>
        <w:t>)</w:t>
      </w:r>
    </w:p>
    <w:p w14:paraId="0EDAB7AD" w14:textId="77777777" w:rsidR="00B70BCB" w:rsidRPr="00B44D93" w:rsidRDefault="00B70BCB" w:rsidP="00B70BCB">
      <w:pPr>
        <w:contextualSpacing/>
        <w:jc w:val="center"/>
        <w:rPr>
          <w:rFonts w:ascii="Tahoma" w:eastAsia="Calibri" w:hAnsi="Tahoma" w:cs="Tahoma"/>
          <w:b/>
          <w:bCs/>
          <w:lang w:val="es-ES"/>
        </w:rPr>
      </w:pPr>
      <w:r w:rsidRPr="00B44D93">
        <w:rPr>
          <w:rFonts w:ascii="Tahoma" w:eastAsia="Calibri" w:hAnsi="Tahoma" w:cs="Tahoma"/>
          <w:b/>
          <w:bCs/>
          <w:lang w:val="es-ES"/>
        </w:rPr>
        <w:t>ACORD DE ASOCIERE</w:t>
      </w:r>
    </w:p>
    <w:p w14:paraId="77C51E05" w14:textId="77777777" w:rsidR="00B70BCB" w:rsidRPr="00B44D93" w:rsidRDefault="00B70BCB" w:rsidP="00B70BCB">
      <w:pPr>
        <w:contextualSpacing/>
        <w:jc w:val="center"/>
        <w:rPr>
          <w:rFonts w:ascii="Tahoma" w:eastAsia="Calibri" w:hAnsi="Tahoma" w:cs="Tahoma"/>
          <w:b/>
          <w:bCs/>
          <w:lang w:val="es-ES"/>
        </w:rPr>
      </w:pPr>
      <w:r w:rsidRPr="00B44D93">
        <w:rPr>
          <w:rFonts w:ascii="Tahoma" w:eastAsia="Calibri" w:hAnsi="Tahoma" w:cs="Tahoma"/>
          <w:b/>
          <w:bCs/>
        </w:rPr>
        <w:t>î</w:t>
      </w:r>
      <w:r w:rsidRPr="00B44D93">
        <w:rPr>
          <w:rFonts w:ascii="Tahoma" w:eastAsia="Calibri" w:hAnsi="Tahoma" w:cs="Tahoma"/>
          <w:b/>
          <w:bCs/>
          <w:lang w:val="es-ES"/>
        </w:rPr>
        <w:t>n vederea participării la procedura de atribuire a contractului de achiziţie publică</w:t>
      </w:r>
    </w:p>
    <w:p w14:paraId="601D8C2B" w14:textId="77777777" w:rsidR="00B70BCB" w:rsidRPr="00B44D93" w:rsidRDefault="00B70BCB" w:rsidP="00B70BCB">
      <w:pPr>
        <w:contextualSpacing/>
        <w:jc w:val="center"/>
        <w:rPr>
          <w:rFonts w:ascii="Tahoma" w:eastAsia="Calibri" w:hAnsi="Tahoma" w:cs="Tahoma"/>
          <w:b/>
          <w:bCs/>
          <w:lang w:val="es-ES"/>
        </w:rPr>
      </w:pPr>
    </w:p>
    <w:p w14:paraId="68972C41" w14:textId="77777777" w:rsidR="00B70BCB" w:rsidRPr="00B44D93" w:rsidRDefault="00B70BCB" w:rsidP="00B70BCB">
      <w:pPr>
        <w:contextualSpacing/>
        <w:jc w:val="both"/>
        <w:rPr>
          <w:rFonts w:ascii="Tahoma" w:eastAsia="Calibri" w:hAnsi="Tahoma" w:cs="Tahoma"/>
          <w:i/>
          <w:iCs/>
          <w:lang w:val="es-ES"/>
        </w:rPr>
      </w:pPr>
      <w:r w:rsidRPr="00B44D93">
        <w:rPr>
          <w:rFonts w:ascii="Tahoma" w:eastAsia="Calibri" w:hAnsi="Tahoma" w:cs="Tahoma"/>
          <w:lang w:val="es-ES"/>
        </w:rPr>
        <w:tab/>
      </w:r>
      <w:r w:rsidRPr="00B44D93">
        <w:rPr>
          <w:rFonts w:ascii="Tahoma" w:eastAsia="Calibri" w:hAnsi="Tahoma" w:cs="Tahoma"/>
          <w:lang w:val="es-ES"/>
        </w:rPr>
        <w:tab/>
      </w:r>
      <w:r w:rsidRPr="00B44D93">
        <w:rPr>
          <w:rFonts w:ascii="Tahoma" w:eastAsia="Calibri" w:hAnsi="Tahoma" w:cs="Tahoma"/>
          <w:lang w:val="es-ES"/>
        </w:rPr>
        <w:tab/>
      </w:r>
    </w:p>
    <w:p w14:paraId="0A89A344" w14:textId="77777777" w:rsidR="00B70BCB" w:rsidRPr="00B44D93" w:rsidRDefault="00B70BCB" w:rsidP="00B70BCB">
      <w:pPr>
        <w:numPr>
          <w:ilvl w:val="0"/>
          <w:numId w:val="3"/>
        </w:numPr>
        <w:spacing w:after="0" w:line="240" w:lineRule="auto"/>
        <w:contextualSpacing/>
        <w:jc w:val="both"/>
        <w:rPr>
          <w:rFonts w:ascii="Tahoma" w:eastAsia="Calibri" w:hAnsi="Tahoma" w:cs="Tahoma"/>
          <w:lang w:val="it-IT"/>
        </w:rPr>
      </w:pPr>
      <w:r w:rsidRPr="00B44D93">
        <w:rPr>
          <w:rFonts w:ascii="Tahoma" w:eastAsia="Calibri" w:hAnsi="Tahoma" w:cs="Tahoma"/>
          <w:b/>
          <w:bCs/>
          <w:lang w:val="it-IT"/>
        </w:rPr>
        <w:t>Părţile acordului</w:t>
      </w:r>
      <w:r w:rsidRPr="00B44D93">
        <w:rPr>
          <w:rFonts w:ascii="Tahoma" w:eastAsia="Calibri" w:hAnsi="Tahoma" w:cs="Tahoma"/>
          <w:lang w:val="it-IT"/>
        </w:rPr>
        <w:t xml:space="preserve"> :</w:t>
      </w:r>
    </w:p>
    <w:p w14:paraId="5D491F86" w14:textId="77777777" w:rsidR="00B70BCB" w:rsidRPr="00B44D93" w:rsidRDefault="00B70BCB" w:rsidP="00B70BCB">
      <w:pPr>
        <w:ind w:left="360"/>
        <w:contextualSpacing/>
        <w:jc w:val="both"/>
        <w:rPr>
          <w:rFonts w:ascii="Tahoma" w:eastAsia="Calibri" w:hAnsi="Tahoma" w:cs="Tahoma"/>
        </w:rPr>
      </w:pPr>
      <w:r w:rsidRPr="00B44D93">
        <w:rPr>
          <w:rFonts w:ascii="Tahoma" w:eastAsia="Calibri" w:hAnsi="Tahoma" w:cs="Tahoma"/>
          <w:lang w:val="fr-FR"/>
        </w:rPr>
        <w:t xml:space="preserve">_______________________, </w:t>
      </w:r>
      <w:r w:rsidRPr="00B44D93">
        <w:rPr>
          <w:rFonts w:ascii="Tahoma" w:eastAsia="Calibri" w:hAnsi="Tahoma" w:cs="Tahoma"/>
        </w:rPr>
        <w:t>reprezentată prin................................, în calitate de..............</w:t>
      </w:r>
    </w:p>
    <w:p w14:paraId="594B3DE1" w14:textId="77777777" w:rsidR="00B70BCB" w:rsidRPr="00B44D93" w:rsidRDefault="00B70BCB" w:rsidP="00B70BCB">
      <w:pPr>
        <w:contextualSpacing/>
        <w:jc w:val="both"/>
        <w:rPr>
          <w:rFonts w:ascii="Tahoma" w:eastAsia="Calibri" w:hAnsi="Tahoma" w:cs="Tahoma"/>
          <w:i/>
          <w:iCs/>
          <w:lang w:val="en-US"/>
        </w:rPr>
      </w:pPr>
      <w:r w:rsidRPr="00B44D93">
        <w:rPr>
          <w:rFonts w:ascii="Tahoma" w:eastAsia="Calibri" w:hAnsi="Tahoma" w:cs="Tahoma"/>
          <w:i/>
          <w:iCs/>
          <w:lang w:val="fr-FR"/>
        </w:rPr>
        <w:t xml:space="preserve">  </w:t>
      </w:r>
      <w:r w:rsidRPr="00B44D93">
        <w:rPr>
          <w:rFonts w:ascii="Tahoma" w:eastAsia="Calibri" w:hAnsi="Tahoma" w:cs="Tahoma"/>
          <w:i/>
          <w:iCs/>
          <w:lang w:val="en-US"/>
        </w:rPr>
        <w:t>(</w:t>
      </w:r>
      <w:proofErr w:type="gramStart"/>
      <w:r w:rsidRPr="00B44D93">
        <w:rPr>
          <w:rFonts w:ascii="Tahoma" w:eastAsia="Calibri" w:hAnsi="Tahoma" w:cs="Tahoma"/>
          <w:i/>
          <w:iCs/>
          <w:lang w:val="en-US"/>
        </w:rPr>
        <w:t>denumire</w:t>
      </w:r>
      <w:proofErr w:type="gramEnd"/>
      <w:r w:rsidRPr="00B44D93">
        <w:rPr>
          <w:rFonts w:ascii="Tahoma" w:eastAsia="Calibri" w:hAnsi="Tahoma" w:cs="Tahoma"/>
          <w:i/>
          <w:iCs/>
          <w:lang w:val="en-US"/>
        </w:rPr>
        <w:t xml:space="preserve"> operator economic, sediu, telefon)</w:t>
      </w:r>
    </w:p>
    <w:p w14:paraId="3691D7A6" w14:textId="77777777" w:rsidR="00B70BCB" w:rsidRPr="00B44D93" w:rsidRDefault="00B70BCB" w:rsidP="00B70BCB">
      <w:pPr>
        <w:contextualSpacing/>
        <w:jc w:val="both"/>
        <w:rPr>
          <w:rFonts w:ascii="Tahoma" w:eastAsia="Calibri" w:hAnsi="Tahoma" w:cs="Tahoma"/>
          <w:b/>
          <w:bCs/>
          <w:i/>
          <w:iCs/>
          <w:lang w:val="fr-FR"/>
        </w:rPr>
      </w:pPr>
      <w:proofErr w:type="gramStart"/>
      <w:r w:rsidRPr="00B44D93">
        <w:rPr>
          <w:rFonts w:ascii="Tahoma" w:eastAsia="Calibri" w:hAnsi="Tahoma" w:cs="Tahoma"/>
          <w:b/>
          <w:bCs/>
          <w:i/>
          <w:iCs/>
          <w:lang w:val="fr-FR"/>
        </w:rPr>
        <w:t>şi</w:t>
      </w:r>
      <w:proofErr w:type="gramEnd"/>
    </w:p>
    <w:p w14:paraId="140ADF43" w14:textId="77777777" w:rsidR="00B70BCB" w:rsidRPr="00B44D93" w:rsidRDefault="00B70BCB" w:rsidP="00B70BCB">
      <w:pPr>
        <w:contextualSpacing/>
        <w:jc w:val="both"/>
        <w:rPr>
          <w:rFonts w:ascii="Tahoma" w:eastAsia="Calibri" w:hAnsi="Tahoma" w:cs="Tahoma"/>
        </w:rPr>
      </w:pPr>
      <w:r w:rsidRPr="00B44D93">
        <w:rPr>
          <w:rFonts w:ascii="Tahoma" w:eastAsia="Calibri" w:hAnsi="Tahoma" w:cs="Tahoma"/>
          <w:lang w:val="fr-FR"/>
        </w:rPr>
        <w:t xml:space="preserve">  ________________________</w:t>
      </w:r>
      <w:r w:rsidRPr="00B44D93">
        <w:rPr>
          <w:rFonts w:ascii="Tahoma" w:eastAsia="Calibri" w:hAnsi="Tahoma" w:cs="Tahoma"/>
        </w:rPr>
        <w:t xml:space="preserve"> reprezentată prin..............................., în calitate de..............</w:t>
      </w:r>
    </w:p>
    <w:p w14:paraId="0023CCA9" w14:textId="77777777" w:rsidR="00B70BCB" w:rsidRPr="00B44D93" w:rsidRDefault="00B70BCB" w:rsidP="00B70BCB">
      <w:pPr>
        <w:contextualSpacing/>
        <w:jc w:val="both"/>
        <w:rPr>
          <w:rFonts w:ascii="Tahoma" w:eastAsia="Calibri" w:hAnsi="Tahoma" w:cs="Tahoma"/>
          <w:i/>
          <w:iCs/>
          <w:lang w:val="en-US"/>
        </w:rPr>
      </w:pPr>
      <w:r w:rsidRPr="00B44D93">
        <w:rPr>
          <w:rFonts w:ascii="Tahoma" w:eastAsia="Calibri" w:hAnsi="Tahoma" w:cs="Tahoma"/>
          <w:i/>
          <w:iCs/>
          <w:lang w:val="fr-FR"/>
        </w:rPr>
        <w:t xml:space="preserve">  </w:t>
      </w:r>
      <w:r w:rsidRPr="00B44D93">
        <w:rPr>
          <w:rFonts w:ascii="Tahoma" w:eastAsia="Calibri" w:hAnsi="Tahoma" w:cs="Tahoma"/>
          <w:i/>
          <w:iCs/>
          <w:lang w:val="en-US"/>
        </w:rPr>
        <w:t>(</w:t>
      </w:r>
      <w:proofErr w:type="gramStart"/>
      <w:r w:rsidRPr="00B44D93">
        <w:rPr>
          <w:rFonts w:ascii="Tahoma" w:eastAsia="Calibri" w:hAnsi="Tahoma" w:cs="Tahoma"/>
          <w:i/>
          <w:iCs/>
          <w:lang w:val="en-US"/>
        </w:rPr>
        <w:t>denumire</w:t>
      </w:r>
      <w:proofErr w:type="gramEnd"/>
      <w:r w:rsidRPr="00B44D93">
        <w:rPr>
          <w:rFonts w:ascii="Tahoma" w:eastAsia="Calibri" w:hAnsi="Tahoma" w:cs="Tahoma"/>
          <w:i/>
          <w:iCs/>
          <w:lang w:val="en-US"/>
        </w:rPr>
        <w:t xml:space="preserve"> operator economic, sediu, telefon)</w:t>
      </w:r>
    </w:p>
    <w:p w14:paraId="786F0F29" w14:textId="77777777" w:rsidR="00B70BCB" w:rsidRPr="00B44D93" w:rsidRDefault="00B70BCB" w:rsidP="00B70BCB">
      <w:pPr>
        <w:contextualSpacing/>
        <w:jc w:val="both"/>
        <w:rPr>
          <w:rFonts w:ascii="Tahoma" w:eastAsia="Calibri" w:hAnsi="Tahoma" w:cs="Tahoma"/>
          <w:i/>
          <w:iCs/>
          <w:lang w:val="en-US"/>
        </w:rPr>
      </w:pPr>
    </w:p>
    <w:p w14:paraId="57A598B2" w14:textId="77777777" w:rsidR="00B70BCB" w:rsidRPr="00B44D93" w:rsidRDefault="00B70BCB" w:rsidP="00B70BCB">
      <w:pPr>
        <w:ind w:firstLine="360"/>
        <w:contextualSpacing/>
        <w:jc w:val="both"/>
        <w:rPr>
          <w:rFonts w:ascii="Tahoma" w:eastAsia="Calibri" w:hAnsi="Tahoma" w:cs="Tahoma"/>
          <w:lang w:val="fr-FR"/>
        </w:rPr>
      </w:pPr>
      <w:r w:rsidRPr="00B44D93">
        <w:rPr>
          <w:rFonts w:ascii="Tahoma" w:eastAsia="Calibri" w:hAnsi="Tahoma" w:cs="Tahoma"/>
          <w:b/>
          <w:bCs/>
          <w:lang w:val="fr-FR"/>
        </w:rPr>
        <w:t>2</w:t>
      </w:r>
      <w:r w:rsidRPr="00B44D93">
        <w:rPr>
          <w:rFonts w:ascii="Tahoma" w:eastAsia="Calibri" w:hAnsi="Tahoma" w:cs="Tahoma"/>
          <w:lang w:val="fr-FR"/>
        </w:rPr>
        <w:t xml:space="preserve">. </w:t>
      </w:r>
      <w:r w:rsidRPr="00B44D93">
        <w:rPr>
          <w:rFonts w:ascii="Tahoma" w:eastAsia="Calibri" w:hAnsi="Tahoma" w:cs="Tahoma"/>
          <w:b/>
          <w:bCs/>
          <w:lang w:val="fr-FR"/>
        </w:rPr>
        <w:t>Obiectul acordului</w:t>
      </w:r>
      <w:r w:rsidRPr="00B44D93">
        <w:rPr>
          <w:rFonts w:ascii="Tahoma" w:eastAsia="Calibri" w:hAnsi="Tahoma" w:cs="Tahoma"/>
          <w:lang w:val="fr-FR"/>
        </w:rPr>
        <w:t>:</w:t>
      </w:r>
    </w:p>
    <w:p w14:paraId="06DFD62F" w14:textId="77777777" w:rsidR="00B70BCB" w:rsidRPr="00B44D93" w:rsidRDefault="00B70BCB" w:rsidP="00B70BCB">
      <w:pPr>
        <w:contextualSpacing/>
        <w:jc w:val="both"/>
        <w:rPr>
          <w:rFonts w:ascii="Tahoma" w:eastAsia="Calibri" w:hAnsi="Tahoma" w:cs="Tahoma"/>
          <w:lang w:val="fr-FR"/>
        </w:rPr>
      </w:pPr>
      <w:r w:rsidRPr="00B44D93">
        <w:rPr>
          <w:rFonts w:ascii="Tahoma" w:eastAsia="Calibri" w:hAnsi="Tahoma" w:cs="Tahoma"/>
          <w:lang w:val="fr-FR"/>
        </w:rPr>
        <w:t>2.1 Asociaţii au convenit să desfăşoare în comun următoarele activităţi:</w:t>
      </w:r>
    </w:p>
    <w:p w14:paraId="542883AB" w14:textId="77777777" w:rsidR="00B70BCB" w:rsidRPr="00B44D93" w:rsidRDefault="00B70BCB" w:rsidP="00B70BCB">
      <w:pPr>
        <w:contextualSpacing/>
        <w:jc w:val="both"/>
        <w:rPr>
          <w:rFonts w:ascii="Tahoma" w:eastAsia="Calibri" w:hAnsi="Tahoma" w:cs="Tahoma"/>
          <w:i/>
          <w:iCs/>
          <w:lang w:val="fr-FR"/>
        </w:rPr>
      </w:pPr>
      <w:r w:rsidRPr="00B44D93">
        <w:rPr>
          <w:rFonts w:ascii="Tahoma" w:eastAsia="Calibri" w:hAnsi="Tahoma" w:cs="Tahoma"/>
          <w:lang w:val="fr-FR"/>
        </w:rPr>
        <w:t>a) participarea la procedura de achiziţie publică organizată de ...................................</w:t>
      </w:r>
      <w:r w:rsidRPr="00B44D93">
        <w:rPr>
          <w:rFonts w:ascii="Tahoma" w:eastAsia="Calibri" w:hAnsi="Tahoma" w:cs="Tahoma"/>
          <w:i/>
          <w:iCs/>
          <w:lang w:val="fr-FR"/>
        </w:rPr>
        <w:t xml:space="preserve"> ................................(denumire institutie publica)</w:t>
      </w:r>
      <w:r w:rsidRPr="00B44D93">
        <w:rPr>
          <w:rFonts w:ascii="Tahoma" w:eastAsia="Calibri" w:hAnsi="Tahoma" w:cs="Tahoma"/>
          <w:lang w:val="fr-FR"/>
        </w:rPr>
        <w:t xml:space="preserve"> pentru atribuirea contractului /acordului cadru ...........................................................(</w:t>
      </w:r>
      <w:r w:rsidRPr="00B44D93">
        <w:rPr>
          <w:rFonts w:ascii="Tahoma" w:eastAsia="Calibri" w:hAnsi="Tahoma" w:cs="Tahoma"/>
          <w:i/>
          <w:iCs/>
          <w:lang w:val="fr-FR"/>
        </w:rPr>
        <w:t>obiectul contractului/acordului-cadru)</w:t>
      </w:r>
    </w:p>
    <w:p w14:paraId="3150129C" w14:textId="77777777" w:rsidR="00B70BCB" w:rsidRPr="00B44D93" w:rsidRDefault="00B70BCB" w:rsidP="00B70BCB">
      <w:pPr>
        <w:contextualSpacing/>
        <w:jc w:val="both"/>
        <w:rPr>
          <w:rFonts w:ascii="Tahoma" w:eastAsia="Calibri" w:hAnsi="Tahoma" w:cs="Tahoma"/>
          <w:i/>
          <w:iCs/>
          <w:lang w:val="fr-FR"/>
        </w:rPr>
      </w:pPr>
      <w:r w:rsidRPr="00B44D93">
        <w:rPr>
          <w:rFonts w:ascii="Tahoma" w:eastAsia="Calibri" w:hAnsi="Tahoma" w:cs="Tahoma"/>
          <w:lang w:val="fr-FR"/>
        </w:rPr>
        <w:t xml:space="preserve"> b) derularea în comun a contractului de achiziţie publică </w:t>
      </w:r>
      <w:r w:rsidRPr="00B44D93">
        <w:rPr>
          <w:rFonts w:ascii="Tahoma" w:eastAsia="Calibri" w:hAnsi="Tahoma" w:cs="Tahoma"/>
          <w:i/>
          <w:iCs/>
          <w:lang w:val="fr-FR"/>
        </w:rPr>
        <w:t xml:space="preserve">în cazul desemnării ofertei comune ca fiind câştigătoare. </w:t>
      </w:r>
    </w:p>
    <w:p w14:paraId="67E6BC31" w14:textId="77777777" w:rsidR="00B70BCB" w:rsidRPr="00B44D93" w:rsidRDefault="00B70BCB" w:rsidP="00B70BCB">
      <w:pPr>
        <w:contextualSpacing/>
        <w:jc w:val="both"/>
        <w:rPr>
          <w:rFonts w:ascii="Tahoma" w:eastAsia="Calibri" w:hAnsi="Tahoma" w:cs="Tahoma"/>
          <w:i/>
          <w:iCs/>
          <w:lang w:val="fr-FR"/>
        </w:rPr>
      </w:pPr>
      <w:r w:rsidRPr="00B44D93">
        <w:rPr>
          <w:rFonts w:ascii="Tahoma" w:eastAsia="Calibri" w:hAnsi="Tahoma" w:cs="Tahoma"/>
          <w:i/>
          <w:iCs/>
          <w:lang w:val="fr-FR"/>
        </w:rPr>
        <w:t xml:space="preserve">            </w:t>
      </w:r>
    </w:p>
    <w:p w14:paraId="19CE959F" w14:textId="77777777" w:rsidR="00B70BCB" w:rsidRPr="00B44D93" w:rsidRDefault="00B70BCB" w:rsidP="00B70BCB">
      <w:pPr>
        <w:contextualSpacing/>
        <w:jc w:val="both"/>
        <w:rPr>
          <w:rFonts w:ascii="Tahoma" w:eastAsia="Calibri" w:hAnsi="Tahoma" w:cs="Tahoma"/>
          <w:lang w:val="fr-FR"/>
        </w:rPr>
      </w:pPr>
      <w:r w:rsidRPr="00B44D93">
        <w:rPr>
          <w:rFonts w:ascii="Tahoma" w:eastAsia="Calibri" w:hAnsi="Tahoma" w:cs="Tahoma"/>
          <w:lang w:val="fr-FR"/>
        </w:rPr>
        <w:t xml:space="preserve">2.2 Activitaţi ce se vor realiza de fiecare membru al asocierii in parte: </w:t>
      </w:r>
    </w:p>
    <w:p w14:paraId="254EA4DE" w14:textId="77777777" w:rsidR="00B70BCB" w:rsidRPr="00B44D93" w:rsidRDefault="00B70BCB" w:rsidP="00B70BCB">
      <w:pPr>
        <w:ind w:firstLine="720"/>
        <w:contextualSpacing/>
        <w:jc w:val="both"/>
        <w:rPr>
          <w:rFonts w:ascii="Tahoma" w:eastAsia="Calibri" w:hAnsi="Tahoma" w:cs="Tahoma"/>
          <w:lang w:val="fr-FR"/>
        </w:rPr>
      </w:pPr>
      <w:r w:rsidRPr="00B44D93">
        <w:rPr>
          <w:rFonts w:ascii="Tahoma" w:eastAsia="Calibri" w:hAnsi="Tahoma" w:cs="Tahoma"/>
          <w:lang w:val="fr-FR"/>
        </w:rPr>
        <w:t>1. ___________________________________</w:t>
      </w:r>
    </w:p>
    <w:p w14:paraId="5517A3A7" w14:textId="77777777" w:rsidR="00B70BCB" w:rsidRPr="00B44D93" w:rsidRDefault="00B70BCB" w:rsidP="00B70BCB">
      <w:pPr>
        <w:ind w:firstLine="720"/>
        <w:contextualSpacing/>
        <w:jc w:val="both"/>
        <w:rPr>
          <w:rFonts w:ascii="Tahoma" w:eastAsia="Calibri" w:hAnsi="Tahoma" w:cs="Tahoma"/>
          <w:lang w:val="fr-FR"/>
        </w:rPr>
      </w:pPr>
      <w:r w:rsidRPr="00B44D93">
        <w:rPr>
          <w:rFonts w:ascii="Tahoma" w:eastAsia="Calibri" w:hAnsi="Tahoma" w:cs="Tahoma"/>
          <w:lang w:val="fr-FR"/>
        </w:rPr>
        <w:t>2. ___________________________________</w:t>
      </w:r>
    </w:p>
    <w:p w14:paraId="06EE10B1" w14:textId="77777777" w:rsidR="00B70BCB" w:rsidRPr="00B44D93" w:rsidRDefault="00B70BCB" w:rsidP="00B70BCB">
      <w:pPr>
        <w:ind w:firstLine="720"/>
        <w:contextualSpacing/>
        <w:jc w:val="both"/>
        <w:rPr>
          <w:rFonts w:ascii="Tahoma" w:eastAsia="Calibri" w:hAnsi="Tahoma" w:cs="Tahoma"/>
          <w:lang w:val="fr-FR"/>
        </w:rPr>
      </w:pPr>
      <w:r w:rsidRPr="00B44D93">
        <w:rPr>
          <w:rFonts w:ascii="Tahoma" w:eastAsia="Calibri" w:hAnsi="Tahoma" w:cs="Tahoma"/>
          <w:lang w:val="fr-FR"/>
        </w:rPr>
        <w:t>… ___________________________________</w:t>
      </w:r>
    </w:p>
    <w:p w14:paraId="760313AA" w14:textId="77777777" w:rsidR="00B70BCB" w:rsidRPr="00B44D93" w:rsidRDefault="00B70BCB" w:rsidP="00B70BCB">
      <w:pPr>
        <w:contextualSpacing/>
        <w:jc w:val="both"/>
        <w:rPr>
          <w:rFonts w:ascii="Tahoma" w:eastAsia="Calibri" w:hAnsi="Tahoma" w:cs="Tahoma"/>
          <w:lang w:val="fr-FR"/>
        </w:rPr>
      </w:pPr>
      <w:r w:rsidRPr="00B44D93">
        <w:rPr>
          <w:rFonts w:ascii="Tahoma" w:eastAsia="Calibri" w:hAnsi="Tahoma" w:cs="Tahoma"/>
          <w:lang w:val="fr-FR"/>
        </w:rPr>
        <w:t xml:space="preserve">2.3 Contribuţia financiară/tehnică/profesională a fiecarei părţi la îndeplinirea contractului </w:t>
      </w:r>
      <w:proofErr w:type="gramStart"/>
      <w:r w:rsidRPr="00B44D93">
        <w:rPr>
          <w:rFonts w:ascii="Tahoma" w:eastAsia="Calibri" w:hAnsi="Tahoma" w:cs="Tahoma"/>
          <w:lang w:val="fr-FR"/>
        </w:rPr>
        <w:t>de achiziţie</w:t>
      </w:r>
      <w:proofErr w:type="gramEnd"/>
      <w:r w:rsidRPr="00B44D93">
        <w:rPr>
          <w:rFonts w:ascii="Tahoma" w:eastAsia="Calibri" w:hAnsi="Tahoma" w:cs="Tahoma"/>
          <w:lang w:val="fr-FR"/>
        </w:rPr>
        <w:t xml:space="preserve"> publică este:</w:t>
      </w:r>
    </w:p>
    <w:p w14:paraId="6F1657E4" w14:textId="77777777" w:rsidR="00B70BCB" w:rsidRPr="00B44D93" w:rsidRDefault="00B70BCB" w:rsidP="00B70BCB">
      <w:pPr>
        <w:contextualSpacing/>
        <w:jc w:val="both"/>
        <w:rPr>
          <w:rFonts w:ascii="Tahoma" w:eastAsia="Calibri" w:hAnsi="Tahoma" w:cs="Tahoma"/>
          <w:lang w:val="fr-FR"/>
        </w:rPr>
      </w:pPr>
    </w:p>
    <w:p w14:paraId="4736BED6" w14:textId="77777777" w:rsidR="00B70BCB" w:rsidRPr="00B44D93" w:rsidRDefault="00B70BCB" w:rsidP="00B70BCB">
      <w:pPr>
        <w:ind w:firstLine="720"/>
        <w:contextualSpacing/>
        <w:jc w:val="both"/>
        <w:rPr>
          <w:rFonts w:ascii="Tahoma" w:eastAsia="Calibri" w:hAnsi="Tahoma" w:cs="Tahoma"/>
          <w:lang w:val="fr-FR"/>
        </w:rPr>
      </w:pPr>
      <w:r w:rsidRPr="00B44D93">
        <w:rPr>
          <w:rFonts w:ascii="Tahoma" w:eastAsia="Calibri" w:hAnsi="Tahoma" w:cs="Tahoma"/>
          <w:lang w:val="fr-FR"/>
        </w:rPr>
        <w:t>1._______ % S.C. ___________________________</w:t>
      </w:r>
    </w:p>
    <w:p w14:paraId="1A43FF12" w14:textId="77777777" w:rsidR="00B70BCB" w:rsidRPr="00B44D93" w:rsidRDefault="00B70BCB" w:rsidP="00B70BCB">
      <w:pPr>
        <w:ind w:firstLine="720"/>
        <w:contextualSpacing/>
        <w:jc w:val="both"/>
        <w:rPr>
          <w:rFonts w:ascii="Tahoma" w:eastAsia="Calibri" w:hAnsi="Tahoma" w:cs="Tahoma"/>
          <w:lang w:val="fr-FR"/>
        </w:rPr>
      </w:pPr>
      <w:r w:rsidRPr="00B44D93">
        <w:rPr>
          <w:rFonts w:ascii="Tahoma" w:eastAsia="Calibri" w:hAnsi="Tahoma" w:cs="Tahoma"/>
          <w:lang w:val="fr-FR"/>
        </w:rPr>
        <w:t>2._______ % S.C. ___________________________</w:t>
      </w:r>
    </w:p>
    <w:p w14:paraId="3D9D1B86" w14:textId="77777777" w:rsidR="00B70BCB" w:rsidRPr="00B44D93" w:rsidRDefault="00B70BCB" w:rsidP="00B70BCB">
      <w:pPr>
        <w:contextualSpacing/>
        <w:jc w:val="both"/>
        <w:rPr>
          <w:rFonts w:ascii="Tahoma" w:eastAsia="Calibri" w:hAnsi="Tahoma" w:cs="Tahoma"/>
          <w:lang w:val="fr-FR"/>
        </w:rPr>
      </w:pPr>
      <w:r w:rsidRPr="00B44D93">
        <w:rPr>
          <w:rFonts w:ascii="Tahoma" w:eastAsia="Calibri" w:hAnsi="Tahoma" w:cs="Tahoma"/>
          <w:lang w:val="fr-FR"/>
        </w:rPr>
        <w:t>2.4 Repartizarea beneficiilor sau pierderilor rezultate din activităţile comune desfăşurate de asociaţi se va efectua proporţional cu cota de participare a fiecărui asociat, respectiv:</w:t>
      </w:r>
    </w:p>
    <w:p w14:paraId="4F35B02E" w14:textId="77777777" w:rsidR="00B70BCB" w:rsidRPr="00B44D93" w:rsidRDefault="00B70BCB" w:rsidP="00B70BCB">
      <w:pPr>
        <w:contextualSpacing/>
        <w:jc w:val="both"/>
        <w:rPr>
          <w:rFonts w:ascii="Tahoma" w:eastAsia="Calibri" w:hAnsi="Tahoma" w:cs="Tahoma"/>
          <w:lang w:val="fr-FR"/>
        </w:rPr>
      </w:pPr>
    </w:p>
    <w:p w14:paraId="59B4C002" w14:textId="77777777" w:rsidR="00B70BCB" w:rsidRPr="00B44D93" w:rsidRDefault="00B70BCB" w:rsidP="00B70BCB">
      <w:pPr>
        <w:ind w:firstLine="720"/>
        <w:contextualSpacing/>
        <w:jc w:val="both"/>
        <w:rPr>
          <w:rFonts w:ascii="Tahoma" w:eastAsia="Calibri" w:hAnsi="Tahoma" w:cs="Tahoma"/>
          <w:lang w:val="it-IT"/>
        </w:rPr>
      </w:pPr>
      <w:r w:rsidRPr="00B44D93">
        <w:rPr>
          <w:rFonts w:ascii="Tahoma" w:eastAsia="Calibri" w:hAnsi="Tahoma" w:cs="Tahoma"/>
          <w:lang w:val="it-IT"/>
        </w:rPr>
        <w:t>1._______ % S.C. ___________________________</w:t>
      </w:r>
    </w:p>
    <w:p w14:paraId="0636EAC4" w14:textId="77777777" w:rsidR="00B70BCB" w:rsidRPr="00B44D93" w:rsidRDefault="00B70BCB" w:rsidP="00B70BCB">
      <w:pPr>
        <w:ind w:firstLine="720"/>
        <w:contextualSpacing/>
        <w:jc w:val="both"/>
        <w:rPr>
          <w:rFonts w:ascii="Tahoma" w:eastAsia="Calibri" w:hAnsi="Tahoma" w:cs="Tahoma"/>
          <w:lang w:val="it-IT"/>
        </w:rPr>
      </w:pPr>
      <w:r w:rsidRPr="00B44D93">
        <w:rPr>
          <w:rFonts w:ascii="Tahoma" w:eastAsia="Calibri" w:hAnsi="Tahoma" w:cs="Tahoma"/>
          <w:lang w:val="it-IT"/>
        </w:rPr>
        <w:t>2._______ % S.C. ___________________________</w:t>
      </w:r>
    </w:p>
    <w:p w14:paraId="03D9131C" w14:textId="77777777" w:rsidR="00B70BCB" w:rsidRPr="00B44D93" w:rsidRDefault="00B70BCB" w:rsidP="00B70BCB">
      <w:pPr>
        <w:ind w:firstLine="720"/>
        <w:contextualSpacing/>
        <w:jc w:val="both"/>
        <w:rPr>
          <w:rFonts w:ascii="Tahoma" w:eastAsia="Calibri" w:hAnsi="Tahoma" w:cs="Tahoma"/>
          <w:lang w:val="it-IT"/>
        </w:rPr>
      </w:pPr>
    </w:p>
    <w:p w14:paraId="39BECB99" w14:textId="77777777" w:rsidR="00B70BCB" w:rsidRPr="00B44D93" w:rsidRDefault="00B70BCB" w:rsidP="00B70BCB">
      <w:pPr>
        <w:contextualSpacing/>
        <w:jc w:val="both"/>
        <w:rPr>
          <w:rFonts w:ascii="Tahoma" w:eastAsia="Calibri" w:hAnsi="Tahoma" w:cs="Tahoma"/>
          <w:b/>
          <w:bCs/>
          <w:lang w:val="it-IT"/>
        </w:rPr>
      </w:pPr>
      <w:r w:rsidRPr="00B44D93">
        <w:rPr>
          <w:rFonts w:ascii="Tahoma" w:eastAsia="Calibri" w:hAnsi="Tahoma" w:cs="Tahoma"/>
          <w:b/>
          <w:bCs/>
          <w:lang w:val="it-IT"/>
        </w:rPr>
        <w:t>3. Durata asocierii</w:t>
      </w:r>
    </w:p>
    <w:p w14:paraId="67958FC9" w14:textId="77777777" w:rsidR="00B70BCB" w:rsidRPr="00B44D93" w:rsidRDefault="00B70BCB" w:rsidP="00B70BCB">
      <w:pPr>
        <w:contextualSpacing/>
        <w:jc w:val="both"/>
        <w:rPr>
          <w:rFonts w:ascii="Tahoma" w:eastAsia="Calibri" w:hAnsi="Tahoma" w:cs="Tahoma"/>
          <w:i/>
          <w:iCs/>
          <w:lang w:val="it-IT"/>
        </w:rPr>
      </w:pPr>
      <w:r w:rsidRPr="00B44D93">
        <w:rPr>
          <w:rFonts w:ascii="Tahoma" w:eastAsia="Calibri" w:hAnsi="Tahoma" w:cs="Tahoma"/>
          <w:lang w:val="it-IT"/>
        </w:rPr>
        <w:t xml:space="preserve">3.1 Durata asocierii constituite </w:t>
      </w:r>
      <w:r w:rsidRPr="00B44D93">
        <w:rPr>
          <w:rFonts w:ascii="Tahoma" w:eastAsia="Calibri" w:hAnsi="Tahoma" w:cs="Tahoma"/>
        </w:rPr>
        <w:t xml:space="preserve">în baza prezentului acord este egală cu perioada derulării procedurii de atribuire şi se prelungeşte corespunzător cu perioada de îndeplinire a contractului ( </w:t>
      </w:r>
      <w:r w:rsidRPr="00B44D93">
        <w:rPr>
          <w:rFonts w:ascii="Tahoma" w:eastAsia="Calibri" w:hAnsi="Tahoma" w:cs="Tahoma"/>
          <w:i/>
          <w:iCs/>
        </w:rPr>
        <w:t xml:space="preserve">în cazul </w:t>
      </w:r>
      <w:r w:rsidRPr="00B44D93">
        <w:rPr>
          <w:rFonts w:ascii="Tahoma" w:eastAsia="Calibri" w:hAnsi="Tahoma" w:cs="Tahoma"/>
          <w:i/>
          <w:iCs/>
          <w:lang w:val="it-IT"/>
        </w:rPr>
        <w:t xml:space="preserve">desemnării asocierii ca fiind câştigătoare a procedurii de achiziţie). </w:t>
      </w:r>
    </w:p>
    <w:p w14:paraId="6FB9FEBD" w14:textId="77777777" w:rsidR="00B70BCB" w:rsidRPr="00B44D93" w:rsidRDefault="00B70BCB" w:rsidP="00B70BCB">
      <w:pPr>
        <w:contextualSpacing/>
        <w:jc w:val="both"/>
        <w:rPr>
          <w:rFonts w:ascii="Tahoma" w:eastAsia="Calibri" w:hAnsi="Tahoma" w:cs="Tahoma"/>
          <w:i/>
          <w:iCs/>
          <w:lang w:val="it-IT"/>
        </w:rPr>
      </w:pPr>
    </w:p>
    <w:p w14:paraId="4D6E8801" w14:textId="77777777" w:rsidR="00B70BCB" w:rsidRPr="00B44D93" w:rsidRDefault="00B70BCB" w:rsidP="00B70BCB">
      <w:pPr>
        <w:contextualSpacing/>
        <w:jc w:val="both"/>
        <w:rPr>
          <w:rFonts w:ascii="Tahoma" w:eastAsia="Calibri" w:hAnsi="Tahoma" w:cs="Tahoma"/>
          <w:b/>
          <w:bCs/>
          <w:lang w:val="it-IT"/>
        </w:rPr>
      </w:pPr>
      <w:r w:rsidRPr="00B44D93">
        <w:rPr>
          <w:rFonts w:ascii="Tahoma" w:eastAsia="Calibri" w:hAnsi="Tahoma" w:cs="Tahoma"/>
          <w:b/>
          <w:bCs/>
          <w:lang w:val="it-IT"/>
        </w:rPr>
        <w:t>4. Condiţiile de administrare şi conducere a asociaţiei:</w:t>
      </w:r>
    </w:p>
    <w:p w14:paraId="24646535" w14:textId="77777777" w:rsidR="00B70BCB" w:rsidRPr="00B44D93" w:rsidRDefault="00B70BCB" w:rsidP="00B70BCB">
      <w:pPr>
        <w:contextualSpacing/>
        <w:jc w:val="both"/>
        <w:rPr>
          <w:rFonts w:ascii="Tahoma" w:eastAsia="Calibri" w:hAnsi="Tahoma" w:cs="Tahoma"/>
          <w:lang w:val="it-IT"/>
        </w:rPr>
      </w:pPr>
      <w:r w:rsidRPr="00B44D93">
        <w:rPr>
          <w:rFonts w:ascii="Tahoma" w:eastAsia="Calibri" w:hAnsi="Tahoma" w:cs="Tahoma"/>
          <w:lang w:val="it-IT"/>
        </w:rPr>
        <w:t xml:space="preserve">4.1 Se împuterniceşte SC..............................., având calitatea de lider al asociaţiei pentru întocmirea ofertei comune, semnarea şi depunerea acesteia în numele şi pentru asocierea constituită prin prezentul acord. </w:t>
      </w:r>
    </w:p>
    <w:p w14:paraId="3A8B69BC" w14:textId="77777777" w:rsidR="00B70BCB" w:rsidRPr="00B44D93" w:rsidRDefault="00B70BCB" w:rsidP="00B70BCB">
      <w:pPr>
        <w:contextualSpacing/>
        <w:jc w:val="both"/>
        <w:rPr>
          <w:rFonts w:ascii="Tahoma" w:eastAsia="Calibri" w:hAnsi="Tahoma" w:cs="Tahoma"/>
          <w:lang w:val="it-IT"/>
        </w:rPr>
      </w:pPr>
      <w:r w:rsidRPr="00B44D93">
        <w:rPr>
          <w:rFonts w:ascii="Tahoma" w:eastAsia="Calibri" w:hAnsi="Tahoma" w:cs="Tahoma"/>
          <w:lang w:val="it-IT"/>
        </w:rPr>
        <w:lastRenderedPageBreak/>
        <w:t xml:space="preserve">4.2 Se împuterniceşte SC..............................., având calitatea de lider al asociaţiei pentru semnarea contractului de achiziţie publică în numele şi pentru asocierea constituită prin prezentul acord, </w:t>
      </w:r>
      <w:r w:rsidRPr="00B44D93">
        <w:rPr>
          <w:rFonts w:ascii="Tahoma" w:eastAsia="Calibri" w:hAnsi="Tahoma" w:cs="Tahoma"/>
          <w:i/>
          <w:iCs/>
        </w:rPr>
        <w:t xml:space="preserve">în cazul </w:t>
      </w:r>
      <w:r w:rsidRPr="00B44D93">
        <w:rPr>
          <w:rFonts w:ascii="Tahoma" w:eastAsia="Calibri" w:hAnsi="Tahoma" w:cs="Tahoma"/>
          <w:i/>
          <w:iCs/>
          <w:lang w:val="it-IT"/>
        </w:rPr>
        <w:t>desemnării asocierii ca fiind câştigătoare a procedurii de achiziţie).</w:t>
      </w:r>
    </w:p>
    <w:p w14:paraId="11643614" w14:textId="77777777" w:rsidR="00B70BCB" w:rsidRPr="00B44D93" w:rsidRDefault="00B70BCB" w:rsidP="00B70BCB">
      <w:pPr>
        <w:contextualSpacing/>
        <w:jc w:val="both"/>
        <w:rPr>
          <w:rFonts w:ascii="Tahoma" w:eastAsia="Calibri" w:hAnsi="Tahoma" w:cs="Tahoma"/>
          <w:lang w:val="it-IT"/>
        </w:rPr>
      </w:pPr>
    </w:p>
    <w:p w14:paraId="4C7B5C81" w14:textId="77777777" w:rsidR="00B70BCB" w:rsidRPr="00B44D93" w:rsidRDefault="00B70BCB" w:rsidP="00B70BCB">
      <w:pPr>
        <w:contextualSpacing/>
        <w:jc w:val="both"/>
        <w:rPr>
          <w:rFonts w:ascii="Tahoma" w:eastAsia="Calibri" w:hAnsi="Tahoma" w:cs="Tahoma"/>
          <w:b/>
          <w:bCs/>
          <w:lang w:val="it-IT"/>
        </w:rPr>
      </w:pPr>
      <w:r w:rsidRPr="00B44D93">
        <w:rPr>
          <w:rFonts w:ascii="Tahoma" w:eastAsia="Calibri" w:hAnsi="Tahoma" w:cs="Tahoma"/>
          <w:b/>
          <w:lang w:val="it-IT"/>
        </w:rPr>
        <w:t xml:space="preserve">5. </w:t>
      </w:r>
      <w:r w:rsidRPr="00B44D93">
        <w:rPr>
          <w:rFonts w:ascii="Tahoma" w:eastAsia="Calibri" w:hAnsi="Tahoma" w:cs="Tahoma"/>
          <w:b/>
          <w:bCs/>
          <w:lang w:val="it-IT"/>
        </w:rPr>
        <w:t>Încetarea acordului de asociere</w:t>
      </w:r>
    </w:p>
    <w:p w14:paraId="3398A664" w14:textId="77777777" w:rsidR="00B70BCB" w:rsidRPr="00B44D93" w:rsidRDefault="00B70BCB" w:rsidP="00B70BCB">
      <w:pPr>
        <w:contextualSpacing/>
        <w:jc w:val="both"/>
        <w:rPr>
          <w:rFonts w:ascii="Tahoma" w:eastAsia="Calibri" w:hAnsi="Tahoma" w:cs="Tahoma"/>
          <w:lang w:val="it-IT"/>
        </w:rPr>
      </w:pPr>
      <w:r w:rsidRPr="00B44D93">
        <w:rPr>
          <w:rFonts w:ascii="Tahoma" w:eastAsia="Calibri" w:hAnsi="Tahoma" w:cs="Tahoma"/>
          <w:lang w:val="it-IT"/>
        </w:rPr>
        <w:t>5.1 Asocierea îşi încetează activitatea ca urmare a următoarelor cauze:</w:t>
      </w:r>
    </w:p>
    <w:p w14:paraId="023428E4" w14:textId="77777777" w:rsidR="00B70BCB" w:rsidRPr="00B44D93" w:rsidRDefault="00B70BCB" w:rsidP="00B70BCB">
      <w:pPr>
        <w:numPr>
          <w:ilvl w:val="0"/>
          <w:numId w:val="4"/>
        </w:numPr>
        <w:spacing w:after="0" w:line="240" w:lineRule="auto"/>
        <w:contextualSpacing/>
        <w:jc w:val="both"/>
        <w:rPr>
          <w:rFonts w:ascii="Tahoma" w:eastAsia="Calibri" w:hAnsi="Tahoma" w:cs="Tahoma"/>
          <w:lang w:val="pt-BR"/>
        </w:rPr>
      </w:pPr>
      <w:r w:rsidRPr="00B44D93">
        <w:rPr>
          <w:rFonts w:ascii="Tahoma" w:eastAsia="Calibri" w:hAnsi="Tahoma" w:cs="Tahoma"/>
          <w:lang w:val="pt-BR"/>
        </w:rPr>
        <w:t>expirarea duratei pentru care s-a încheiat acordul;</w:t>
      </w:r>
    </w:p>
    <w:p w14:paraId="26116F26" w14:textId="77777777" w:rsidR="00B70BCB" w:rsidRPr="00B44D93" w:rsidRDefault="00B70BCB" w:rsidP="00B70BCB">
      <w:pPr>
        <w:numPr>
          <w:ilvl w:val="0"/>
          <w:numId w:val="4"/>
        </w:numPr>
        <w:spacing w:after="0" w:line="240" w:lineRule="auto"/>
        <w:contextualSpacing/>
        <w:jc w:val="both"/>
        <w:rPr>
          <w:rFonts w:ascii="Tahoma" w:eastAsia="Calibri" w:hAnsi="Tahoma" w:cs="Tahoma"/>
          <w:lang w:val="pt-BR"/>
        </w:rPr>
      </w:pPr>
      <w:r w:rsidRPr="00B44D93">
        <w:rPr>
          <w:rFonts w:ascii="Tahoma" w:eastAsia="Calibri" w:hAnsi="Tahoma" w:cs="Tahoma"/>
          <w:lang w:val="pt-BR"/>
        </w:rPr>
        <w:t>neîndeplinirea sau îndeplinirea necorespunzătoare a activităţilor prevăzute la art. 2 din acord;</w:t>
      </w:r>
    </w:p>
    <w:p w14:paraId="05E1C0C1" w14:textId="77777777" w:rsidR="00B70BCB" w:rsidRPr="00B44D93" w:rsidRDefault="00B70BCB" w:rsidP="00B70BCB">
      <w:pPr>
        <w:numPr>
          <w:ilvl w:val="0"/>
          <w:numId w:val="4"/>
        </w:numPr>
        <w:spacing w:after="0" w:line="240" w:lineRule="auto"/>
        <w:contextualSpacing/>
        <w:jc w:val="both"/>
        <w:rPr>
          <w:rFonts w:ascii="Tahoma" w:eastAsia="Calibri" w:hAnsi="Tahoma" w:cs="Tahoma"/>
          <w:lang w:val="pt-BR"/>
        </w:rPr>
      </w:pPr>
      <w:r w:rsidRPr="00B44D93">
        <w:rPr>
          <w:rFonts w:ascii="Tahoma" w:eastAsia="Calibri" w:hAnsi="Tahoma" w:cs="Tahoma"/>
          <w:lang w:val="pt-BR"/>
        </w:rPr>
        <w:t>alte cauze prevăzute de lege.</w:t>
      </w:r>
    </w:p>
    <w:p w14:paraId="40AC5C38" w14:textId="77777777" w:rsidR="00B70BCB" w:rsidRPr="00B44D93" w:rsidRDefault="00B70BCB" w:rsidP="00B70BCB">
      <w:pPr>
        <w:contextualSpacing/>
        <w:jc w:val="both"/>
        <w:rPr>
          <w:rFonts w:ascii="Tahoma" w:eastAsia="Calibri" w:hAnsi="Tahoma" w:cs="Tahoma"/>
          <w:b/>
          <w:bCs/>
          <w:lang w:val="pt-BR"/>
        </w:rPr>
      </w:pPr>
    </w:p>
    <w:p w14:paraId="2F5A9B59" w14:textId="77777777" w:rsidR="00B70BCB" w:rsidRPr="00B44D93" w:rsidRDefault="00B70BCB" w:rsidP="00B70BCB">
      <w:pPr>
        <w:contextualSpacing/>
        <w:jc w:val="both"/>
        <w:rPr>
          <w:rFonts w:ascii="Tahoma" w:eastAsia="Calibri" w:hAnsi="Tahoma" w:cs="Tahoma"/>
          <w:b/>
          <w:bCs/>
          <w:lang w:val="pt-BR"/>
        </w:rPr>
      </w:pPr>
      <w:r w:rsidRPr="00B44D93">
        <w:rPr>
          <w:rFonts w:ascii="Tahoma" w:eastAsia="Calibri" w:hAnsi="Tahoma" w:cs="Tahoma"/>
          <w:b/>
          <w:bCs/>
          <w:lang w:val="pt-BR"/>
        </w:rPr>
        <w:t>6 Comunicări</w:t>
      </w:r>
    </w:p>
    <w:p w14:paraId="4206785A" w14:textId="77777777" w:rsidR="00B70BCB" w:rsidRPr="00B44D93" w:rsidRDefault="00B70BCB" w:rsidP="00B70BCB">
      <w:pPr>
        <w:contextualSpacing/>
        <w:jc w:val="both"/>
        <w:rPr>
          <w:rFonts w:ascii="Tahoma" w:eastAsia="Calibri" w:hAnsi="Tahoma" w:cs="Tahoma"/>
          <w:lang w:val="pt-BR"/>
        </w:rPr>
      </w:pPr>
      <w:r w:rsidRPr="00B44D93">
        <w:rPr>
          <w:rFonts w:ascii="Tahoma" w:eastAsia="Calibri" w:hAnsi="Tahoma" w:cs="Tahoma"/>
          <w:lang w:val="pt-BR"/>
        </w:rPr>
        <w:t>6.1 Orice comunicare între părţi este valabil îndeplinită dacă se va face în scris şi va fi transmisă la adresa/adresele ......................................................., prevăzute la art..........</w:t>
      </w:r>
    </w:p>
    <w:p w14:paraId="0D43F86E" w14:textId="77777777" w:rsidR="00B70BCB" w:rsidRPr="00B44D93" w:rsidRDefault="00B70BCB" w:rsidP="00B70BCB">
      <w:pPr>
        <w:contextualSpacing/>
        <w:jc w:val="both"/>
        <w:rPr>
          <w:rFonts w:ascii="Tahoma" w:eastAsia="Calibri" w:hAnsi="Tahoma" w:cs="Tahoma"/>
          <w:lang w:val="it-IT"/>
        </w:rPr>
      </w:pPr>
      <w:r w:rsidRPr="00B44D93">
        <w:rPr>
          <w:rFonts w:ascii="Tahoma" w:eastAsia="Calibri" w:hAnsi="Tahoma" w:cs="Tahoma"/>
          <w:lang w:val="it-IT"/>
        </w:rPr>
        <w:t>6.2 De comun acord, asociaţii pot stabili şi alte modalităţi de comunicare.</w:t>
      </w:r>
    </w:p>
    <w:p w14:paraId="039E3E60" w14:textId="77777777" w:rsidR="00B70BCB" w:rsidRPr="00B44D93" w:rsidRDefault="00B70BCB" w:rsidP="00B70BCB">
      <w:pPr>
        <w:contextualSpacing/>
        <w:jc w:val="both"/>
        <w:rPr>
          <w:rFonts w:ascii="Tahoma" w:eastAsia="Calibri" w:hAnsi="Tahoma" w:cs="Tahoma"/>
          <w:b/>
          <w:bCs/>
          <w:lang w:val="it-IT"/>
        </w:rPr>
      </w:pPr>
    </w:p>
    <w:p w14:paraId="68CB9501" w14:textId="77777777" w:rsidR="00B70BCB" w:rsidRPr="00B44D93" w:rsidRDefault="00B70BCB" w:rsidP="00B70BCB">
      <w:pPr>
        <w:contextualSpacing/>
        <w:jc w:val="both"/>
        <w:rPr>
          <w:rFonts w:ascii="Tahoma" w:eastAsia="Calibri" w:hAnsi="Tahoma" w:cs="Tahoma"/>
          <w:b/>
          <w:bCs/>
          <w:lang w:val="it-IT"/>
        </w:rPr>
      </w:pPr>
      <w:r w:rsidRPr="00B44D93">
        <w:rPr>
          <w:rFonts w:ascii="Tahoma" w:eastAsia="Calibri" w:hAnsi="Tahoma" w:cs="Tahoma"/>
          <w:b/>
          <w:bCs/>
          <w:lang w:val="it-IT"/>
        </w:rPr>
        <w:t>7 Litigii</w:t>
      </w:r>
    </w:p>
    <w:p w14:paraId="6520470A" w14:textId="77777777" w:rsidR="00B70BCB" w:rsidRPr="00B44D93" w:rsidRDefault="00B70BCB" w:rsidP="00B70BCB">
      <w:pPr>
        <w:contextualSpacing/>
        <w:jc w:val="both"/>
        <w:rPr>
          <w:rFonts w:ascii="Tahoma" w:eastAsia="Calibri" w:hAnsi="Tahoma" w:cs="Tahoma"/>
          <w:lang w:val="it-IT"/>
        </w:rPr>
      </w:pPr>
      <w:r w:rsidRPr="00B44D93">
        <w:rPr>
          <w:rFonts w:ascii="Tahoma" w:eastAsia="Calibri" w:hAnsi="Tahoma" w:cs="Tahoma"/>
          <w:lang w:val="it-IT"/>
        </w:rPr>
        <w:t>7.1 Litigiile intervenite între părţi se vor soluţiona pe cale amiabilă, iar în caz de nerezolvare vor fi soluţionate de către instanţa de judecată competentă.</w:t>
      </w:r>
    </w:p>
    <w:p w14:paraId="22523841" w14:textId="77777777" w:rsidR="00B70BCB" w:rsidRPr="00B44D93" w:rsidRDefault="00B70BCB" w:rsidP="00B70BCB">
      <w:pPr>
        <w:contextualSpacing/>
        <w:jc w:val="both"/>
        <w:rPr>
          <w:rFonts w:ascii="Tahoma" w:eastAsia="Calibri" w:hAnsi="Tahoma" w:cs="Tahoma"/>
          <w:lang w:val="it-IT"/>
        </w:rPr>
      </w:pPr>
    </w:p>
    <w:p w14:paraId="4744E57D" w14:textId="77777777" w:rsidR="00B70BCB" w:rsidRPr="00B44D93" w:rsidRDefault="00B70BCB" w:rsidP="00B70BCB">
      <w:pPr>
        <w:contextualSpacing/>
        <w:jc w:val="both"/>
        <w:rPr>
          <w:rFonts w:ascii="Tahoma" w:eastAsia="Calibri" w:hAnsi="Tahoma" w:cs="Tahoma"/>
          <w:b/>
          <w:lang w:val="it-IT"/>
        </w:rPr>
      </w:pPr>
      <w:r w:rsidRPr="00B44D93">
        <w:rPr>
          <w:rFonts w:ascii="Tahoma" w:eastAsia="Calibri" w:hAnsi="Tahoma" w:cs="Tahoma"/>
          <w:b/>
          <w:lang w:val="it-IT"/>
        </w:rPr>
        <w:t xml:space="preserve">8. </w:t>
      </w:r>
      <w:r w:rsidRPr="00B44D93">
        <w:rPr>
          <w:rFonts w:ascii="Tahoma" w:eastAsia="Calibri" w:hAnsi="Tahoma" w:cs="Tahoma"/>
          <w:b/>
          <w:bCs/>
          <w:lang w:val="it-IT"/>
        </w:rPr>
        <w:t>Alte clauze</w:t>
      </w:r>
      <w:r w:rsidRPr="00B44D93">
        <w:rPr>
          <w:rFonts w:ascii="Tahoma" w:eastAsia="Calibri" w:hAnsi="Tahoma" w:cs="Tahoma"/>
          <w:b/>
          <w:lang w:val="it-IT"/>
        </w:rPr>
        <w:t>:____________________________________________</w:t>
      </w:r>
    </w:p>
    <w:p w14:paraId="3924B803" w14:textId="77777777" w:rsidR="00B70BCB" w:rsidRPr="00B44D93" w:rsidRDefault="00B70BCB" w:rsidP="00B70BCB">
      <w:pPr>
        <w:contextualSpacing/>
        <w:jc w:val="both"/>
        <w:rPr>
          <w:rFonts w:ascii="Tahoma" w:eastAsia="Calibri" w:hAnsi="Tahoma" w:cs="Tahoma"/>
          <w:lang w:val="it-IT"/>
        </w:rPr>
      </w:pPr>
      <w:r w:rsidRPr="00B44D93">
        <w:rPr>
          <w:rFonts w:ascii="Tahoma" w:eastAsia="Calibri" w:hAnsi="Tahoma" w:cs="Tahoma"/>
          <w:lang w:val="it-IT"/>
        </w:rPr>
        <w:t>Prezentul acord a fost încheiat într-un număr de.....exemplare, câte unul pentru fiecare parte, astăzi............................(</w:t>
      </w:r>
      <w:r w:rsidRPr="00B44D93">
        <w:rPr>
          <w:rFonts w:ascii="Tahoma" w:eastAsia="Calibri" w:hAnsi="Tahoma" w:cs="Tahoma"/>
          <w:i/>
          <w:iCs/>
          <w:lang w:val="it-IT"/>
        </w:rPr>
        <w:t>data semnării lui</w:t>
      </w:r>
      <w:r w:rsidRPr="00B44D93">
        <w:rPr>
          <w:rFonts w:ascii="Tahoma" w:eastAsia="Calibri" w:hAnsi="Tahoma" w:cs="Tahoma"/>
          <w:lang w:val="it-IT"/>
        </w:rPr>
        <w:t>)</w:t>
      </w:r>
    </w:p>
    <w:p w14:paraId="50B42F7E" w14:textId="77777777" w:rsidR="00B70BCB" w:rsidRPr="00B44D93" w:rsidRDefault="00B70BCB" w:rsidP="00B70BCB">
      <w:pPr>
        <w:contextualSpacing/>
        <w:jc w:val="both"/>
        <w:rPr>
          <w:rFonts w:ascii="Tahoma" w:eastAsia="Calibri" w:hAnsi="Tahoma" w:cs="Tahoma"/>
          <w:lang w:val="it-IT"/>
        </w:rPr>
      </w:pPr>
    </w:p>
    <w:p w14:paraId="2B8EDDE6" w14:textId="77777777" w:rsidR="00B70BCB" w:rsidRPr="00B44D93" w:rsidRDefault="00B70BCB" w:rsidP="00B70BCB">
      <w:pPr>
        <w:contextualSpacing/>
        <w:jc w:val="both"/>
        <w:rPr>
          <w:rFonts w:ascii="Tahoma" w:eastAsia="Calibri" w:hAnsi="Tahoma" w:cs="Tahoma"/>
          <w:lang w:val="it-IT"/>
        </w:rPr>
      </w:pPr>
      <w:r w:rsidRPr="00B44D93">
        <w:rPr>
          <w:rFonts w:ascii="Tahoma" w:eastAsia="Calibri" w:hAnsi="Tahoma" w:cs="Tahoma"/>
          <w:lang w:val="it-IT"/>
        </w:rPr>
        <w:t>Liderul asociatiei:</w:t>
      </w:r>
    </w:p>
    <w:p w14:paraId="22E39454" w14:textId="77777777" w:rsidR="00B70BCB" w:rsidRPr="00B44D93" w:rsidRDefault="00B70BCB" w:rsidP="00B70BCB">
      <w:pPr>
        <w:contextualSpacing/>
        <w:jc w:val="both"/>
        <w:rPr>
          <w:rFonts w:ascii="Tahoma" w:eastAsia="Calibri" w:hAnsi="Tahoma" w:cs="Tahoma"/>
          <w:lang w:val="it-IT"/>
        </w:rPr>
      </w:pPr>
    </w:p>
    <w:p w14:paraId="0FBE10D8" w14:textId="77777777" w:rsidR="00B70BCB" w:rsidRPr="00B44D93" w:rsidRDefault="00B70BCB" w:rsidP="00B70BCB">
      <w:pPr>
        <w:contextualSpacing/>
        <w:jc w:val="both"/>
        <w:rPr>
          <w:rFonts w:ascii="Tahoma" w:eastAsia="Calibri" w:hAnsi="Tahoma" w:cs="Tahoma"/>
          <w:lang w:val="it-IT"/>
        </w:rPr>
      </w:pPr>
      <w:r w:rsidRPr="00B44D93">
        <w:rPr>
          <w:rFonts w:ascii="Tahoma" w:eastAsia="Calibri" w:hAnsi="Tahoma" w:cs="Tahoma"/>
          <w:lang w:val="it-IT"/>
        </w:rPr>
        <w:t>______________________</w:t>
      </w:r>
    </w:p>
    <w:p w14:paraId="0998D609" w14:textId="77777777" w:rsidR="00B70BCB" w:rsidRPr="00B44D93" w:rsidRDefault="00B70BCB" w:rsidP="00B70BCB">
      <w:pPr>
        <w:contextualSpacing/>
        <w:jc w:val="both"/>
        <w:rPr>
          <w:rFonts w:ascii="Tahoma" w:eastAsia="Calibri" w:hAnsi="Tahoma" w:cs="Tahoma"/>
          <w:i/>
          <w:iCs/>
          <w:lang w:val="it-IT"/>
        </w:rPr>
      </w:pPr>
      <w:r w:rsidRPr="00B44D93">
        <w:rPr>
          <w:rFonts w:ascii="Tahoma" w:eastAsia="Calibri" w:hAnsi="Tahoma" w:cs="Tahoma"/>
          <w:i/>
          <w:iCs/>
          <w:lang w:val="it-IT"/>
        </w:rPr>
        <w:t>(denumire institutie publica)</w:t>
      </w:r>
    </w:p>
    <w:p w14:paraId="4757C726" w14:textId="77777777" w:rsidR="00B70BCB" w:rsidRPr="00B44D93" w:rsidRDefault="00B70BCB" w:rsidP="00B70BCB">
      <w:pPr>
        <w:contextualSpacing/>
        <w:jc w:val="center"/>
        <w:rPr>
          <w:rFonts w:ascii="Tahoma" w:eastAsia="Calibri" w:hAnsi="Tahoma" w:cs="Tahoma"/>
          <w:lang w:val="it-IT"/>
        </w:rPr>
      </w:pPr>
    </w:p>
    <w:p w14:paraId="0D7FD945" w14:textId="77777777" w:rsidR="00B70BCB" w:rsidRPr="00B44D93" w:rsidRDefault="00B70BCB" w:rsidP="00B70BCB">
      <w:pPr>
        <w:contextualSpacing/>
        <w:rPr>
          <w:rFonts w:ascii="Tahoma" w:eastAsia="Calibri" w:hAnsi="Tahoma" w:cs="Tahoma"/>
          <w:lang w:val="it-IT"/>
        </w:rPr>
      </w:pPr>
      <w:r w:rsidRPr="00B44D93">
        <w:rPr>
          <w:rFonts w:ascii="Tahoma" w:eastAsia="Calibri" w:hAnsi="Tahoma" w:cs="Tahoma"/>
          <w:lang w:val="it-IT"/>
        </w:rPr>
        <w:t>ASOCIAT 1,</w:t>
      </w:r>
    </w:p>
    <w:p w14:paraId="7CBEE515" w14:textId="77777777" w:rsidR="00B70BCB" w:rsidRPr="00B44D93" w:rsidRDefault="00B70BCB" w:rsidP="00B70BCB">
      <w:pPr>
        <w:contextualSpacing/>
        <w:rPr>
          <w:rFonts w:ascii="Tahoma" w:eastAsia="Calibri" w:hAnsi="Tahoma" w:cs="Tahoma"/>
          <w:lang w:val="it-IT"/>
        </w:rPr>
      </w:pPr>
      <w:r w:rsidRPr="00B44D93">
        <w:rPr>
          <w:rFonts w:ascii="Tahoma" w:eastAsia="Calibri" w:hAnsi="Tahoma" w:cs="Tahoma"/>
          <w:lang w:val="it-IT"/>
        </w:rPr>
        <w:t>___________________</w:t>
      </w:r>
    </w:p>
    <w:p w14:paraId="42675F99" w14:textId="77777777" w:rsidR="00B70BCB" w:rsidRPr="00B44D93" w:rsidRDefault="00B70BCB" w:rsidP="00B70BCB">
      <w:pPr>
        <w:contextualSpacing/>
        <w:rPr>
          <w:rFonts w:ascii="Tahoma" w:eastAsia="Calibri" w:hAnsi="Tahoma" w:cs="Tahoma"/>
          <w:lang w:val="it-IT"/>
        </w:rPr>
      </w:pPr>
    </w:p>
    <w:p w14:paraId="12CB4BEC" w14:textId="77777777" w:rsidR="00B70BCB" w:rsidRPr="00B44D93" w:rsidRDefault="00B70BCB" w:rsidP="00B70BCB">
      <w:pPr>
        <w:contextualSpacing/>
        <w:rPr>
          <w:rFonts w:ascii="Tahoma" w:eastAsia="Calibri" w:hAnsi="Tahoma" w:cs="Tahoma"/>
          <w:lang w:val="it-IT"/>
        </w:rPr>
      </w:pPr>
      <w:r w:rsidRPr="00B44D93">
        <w:rPr>
          <w:rFonts w:ascii="Tahoma" w:eastAsia="Calibri" w:hAnsi="Tahoma" w:cs="Tahoma"/>
          <w:lang w:val="it-IT"/>
        </w:rPr>
        <w:t>ASOCIAT 2,</w:t>
      </w:r>
    </w:p>
    <w:p w14:paraId="1C2C6052" w14:textId="77777777" w:rsidR="00B70BCB" w:rsidRPr="00B44D93" w:rsidRDefault="00B70BCB" w:rsidP="00B70BCB">
      <w:pPr>
        <w:contextualSpacing/>
        <w:rPr>
          <w:rFonts w:ascii="Tahoma" w:eastAsia="Calibri" w:hAnsi="Tahoma" w:cs="Tahoma"/>
          <w:lang w:val="it-IT"/>
        </w:rPr>
      </w:pPr>
      <w:r w:rsidRPr="00B44D93">
        <w:rPr>
          <w:rFonts w:ascii="Tahoma" w:eastAsia="Calibri" w:hAnsi="Tahoma" w:cs="Tahoma"/>
          <w:lang w:val="it-IT"/>
        </w:rPr>
        <w:t>___________________</w:t>
      </w:r>
    </w:p>
    <w:p w14:paraId="6D77FD7B" w14:textId="77777777" w:rsidR="00B70BCB" w:rsidRPr="00B44D93" w:rsidRDefault="00B70BCB" w:rsidP="00B70BCB">
      <w:pPr>
        <w:spacing w:line="240" w:lineRule="auto"/>
        <w:contextualSpacing/>
        <w:rPr>
          <w:rFonts w:ascii="Tahoma" w:eastAsia="Calibri" w:hAnsi="Tahoma" w:cs="Tahoma"/>
          <w:b/>
          <w:bCs/>
          <w:i/>
          <w:iCs/>
          <w:lang w:val="it-IT"/>
        </w:rPr>
      </w:pPr>
    </w:p>
    <w:p w14:paraId="2F4453C4" w14:textId="77777777" w:rsidR="00B70BCB" w:rsidRPr="00B44D93" w:rsidRDefault="00B70BCB" w:rsidP="00B70BCB">
      <w:pPr>
        <w:spacing w:line="240" w:lineRule="auto"/>
        <w:contextualSpacing/>
        <w:rPr>
          <w:rFonts w:ascii="Tahoma" w:eastAsia="Calibri" w:hAnsi="Tahoma" w:cs="Tahoma"/>
          <w:i/>
          <w:iCs/>
          <w:lang w:val="it-IT"/>
        </w:rPr>
      </w:pPr>
      <w:r w:rsidRPr="00B44D93">
        <w:rPr>
          <w:rFonts w:ascii="Tahoma" w:eastAsia="Calibri" w:hAnsi="Tahoma" w:cs="Tahoma"/>
          <w:b/>
          <w:bCs/>
          <w:i/>
          <w:iCs/>
          <w:lang w:val="it-IT"/>
        </w:rPr>
        <w:t>Notă!:</w:t>
      </w:r>
      <w:r w:rsidRPr="00B44D93">
        <w:rPr>
          <w:rFonts w:ascii="Tahoma" w:eastAsia="Calibri" w:hAnsi="Tahoma" w:cs="Tahoma"/>
          <w:i/>
          <w:iCs/>
          <w:lang w:val="it-IT"/>
        </w:rPr>
        <w:t xml:space="preserve">   </w:t>
      </w:r>
    </w:p>
    <w:p w14:paraId="6B4E583F" w14:textId="77777777" w:rsidR="00B70BCB" w:rsidRPr="00B44D93" w:rsidRDefault="00B70BCB" w:rsidP="00B70BCB">
      <w:pPr>
        <w:spacing w:line="240" w:lineRule="auto"/>
        <w:contextualSpacing/>
        <w:rPr>
          <w:rFonts w:ascii="Tahoma" w:eastAsia="Calibri" w:hAnsi="Tahoma" w:cs="Tahoma"/>
          <w:i/>
          <w:iCs/>
          <w:lang w:val="it-IT"/>
        </w:rPr>
      </w:pPr>
    </w:p>
    <w:p w14:paraId="379C651E" w14:textId="77777777" w:rsidR="00B70BCB" w:rsidRPr="00B44D93" w:rsidRDefault="00B70BCB" w:rsidP="00B70BCB">
      <w:pPr>
        <w:spacing w:line="240" w:lineRule="auto"/>
        <w:contextualSpacing/>
        <w:jc w:val="both"/>
        <w:rPr>
          <w:rFonts w:ascii="Tahoma" w:eastAsia="Calibri" w:hAnsi="Tahoma" w:cs="Tahoma"/>
          <w:i/>
          <w:iCs/>
          <w:lang w:val="it-IT"/>
        </w:rPr>
      </w:pPr>
      <w:r w:rsidRPr="00B44D93">
        <w:rPr>
          <w:rFonts w:ascii="Tahoma" w:eastAsia="Calibri" w:hAnsi="Tahoma" w:cs="Tahoma"/>
          <w:iCs/>
          <w:lang w:val="it-IT"/>
        </w:rPr>
        <w:t>Prezentul acord de asociere constituie un model orientativ şi se va completa în funcţie de cerinţele specifice ale obiectului contractului/contractelor.</w:t>
      </w:r>
      <w:r w:rsidRPr="00B44D93">
        <w:rPr>
          <w:rFonts w:ascii="Tahoma" w:eastAsia="Calibri" w:hAnsi="Tahoma" w:cs="Tahoma"/>
          <w:i/>
          <w:iCs/>
          <w:lang w:val="it-IT"/>
        </w:rPr>
        <w:t xml:space="preserve"> </w:t>
      </w:r>
    </w:p>
    <w:p w14:paraId="05E01009" w14:textId="77777777" w:rsidR="00B70BCB" w:rsidRPr="00B44D93" w:rsidRDefault="00B70BCB" w:rsidP="00B70BCB">
      <w:pPr>
        <w:spacing w:after="120" w:line="240" w:lineRule="auto"/>
        <w:jc w:val="both"/>
        <w:rPr>
          <w:rFonts w:ascii="Tahoma" w:eastAsia="Calibri" w:hAnsi="Tahoma" w:cs="Tahoma"/>
        </w:rPr>
      </w:pPr>
      <w:r w:rsidRPr="00B44D93">
        <w:rPr>
          <w:rFonts w:ascii="Tahoma" w:eastAsia="Calibri" w:hAnsi="Tahoma" w:cs="Tahoma"/>
        </w:rPr>
        <w:t>Se prezintă acordul de asociere încheiat cu toţi asociaţii, din care să rezulte lucrarile care se executa de fiecare asociat, precum şi valoarea ce revine fiecărui asociat</w:t>
      </w:r>
    </w:p>
    <w:p w14:paraId="7FD3DE77" w14:textId="77777777" w:rsidR="00B70BCB" w:rsidRPr="00B44D93" w:rsidRDefault="00B70BCB" w:rsidP="00B70BCB">
      <w:pPr>
        <w:spacing w:after="120" w:line="240" w:lineRule="auto"/>
        <w:jc w:val="both"/>
        <w:rPr>
          <w:rFonts w:ascii="Tahoma" w:eastAsia="Calibri" w:hAnsi="Tahoma" w:cs="Tahoma"/>
        </w:rPr>
      </w:pPr>
      <w:r w:rsidRPr="00B44D93">
        <w:rPr>
          <w:rFonts w:ascii="Tahoma" w:eastAsia="Calibri" w:hAnsi="Tahoma" w:cs="Tahoma"/>
        </w:rPr>
        <w:t>În cazul asociaţiei câştigătoare a licitaţiei,  asociere va fi legalizata potrivit legii şi va constitui parte integrantă a contractului de achiziţie publică.</w:t>
      </w:r>
    </w:p>
    <w:p w14:paraId="7E0A7A15" w14:textId="5F8979A0" w:rsidR="00C66D52" w:rsidRPr="00B44D93" w:rsidRDefault="00B70BCB" w:rsidP="00C66D52">
      <w:pPr>
        <w:spacing w:line="240" w:lineRule="auto"/>
        <w:jc w:val="right"/>
        <w:rPr>
          <w:rFonts w:ascii="Tahoma" w:hAnsi="Tahoma" w:cs="Tahoma"/>
          <w:b/>
          <w:bCs/>
          <w:color w:val="000000" w:themeColor="text1"/>
        </w:rPr>
      </w:pPr>
      <w:r w:rsidRPr="00B44D93">
        <w:rPr>
          <w:rFonts w:ascii="Tahoma" w:eastAsia="Calibri" w:hAnsi="Tahoma" w:cs="Tahoma"/>
        </w:rPr>
        <w:br w:type="page"/>
      </w:r>
      <w:r w:rsidR="00D26787">
        <w:rPr>
          <w:rFonts w:ascii="Tahoma" w:hAnsi="Tahoma" w:cs="Tahoma"/>
          <w:b/>
          <w:bCs/>
          <w:color w:val="000000" w:themeColor="text1"/>
        </w:rPr>
        <w:lastRenderedPageBreak/>
        <w:t>Formularul nr. 10</w:t>
      </w:r>
    </w:p>
    <w:p w14:paraId="72FA6565" w14:textId="77777777" w:rsidR="00D20A31" w:rsidRPr="00B44D93" w:rsidRDefault="00D20A31" w:rsidP="00D20A31">
      <w:pPr>
        <w:spacing w:after="0" w:line="240" w:lineRule="auto"/>
        <w:jc w:val="right"/>
        <w:rPr>
          <w:rFonts w:ascii="Tahoma" w:eastAsia="Times New Roman" w:hAnsi="Tahoma" w:cs="Tahoma"/>
          <w:b/>
          <w:bCs/>
        </w:rPr>
      </w:pPr>
    </w:p>
    <w:p w14:paraId="0B10D7F2" w14:textId="77777777" w:rsidR="00D20A31" w:rsidRPr="00B44D93" w:rsidRDefault="00D20A31" w:rsidP="00D20A31">
      <w:pPr>
        <w:spacing w:after="0" w:line="240" w:lineRule="auto"/>
        <w:jc w:val="center"/>
        <w:rPr>
          <w:rFonts w:ascii="Tahoma" w:eastAsia="Times New Roman" w:hAnsi="Tahoma" w:cs="Tahoma"/>
          <w:b/>
          <w:bCs/>
        </w:rPr>
      </w:pPr>
    </w:p>
    <w:p w14:paraId="203902F5" w14:textId="77777777" w:rsidR="00D20A31" w:rsidRPr="00B44D93" w:rsidRDefault="00D20A31" w:rsidP="00D20A31">
      <w:pPr>
        <w:spacing w:after="0" w:line="240" w:lineRule="auto"/>
        <w:jc w:val="center"/>
        <w:rPr>
          <w:rFonts w:ascii="Tahoma" w:eastAsia="Times New Roman" w:hAnsi="Tahoma" w:cs="Tahoma"/>
          <w:b/>
          <w:bCs/>
        </w:rPr>
      </w:pPr>
      <w:r w:rsidRPr="00B44D93">
        <w:rPr>
          <w:rFonts w:ascii="Tahoma" w:eastAsia="Times New Roman" w:hAnsi="Tahoma" w:cs="Tahoma"/>
          <w:b/>
          <w:bCs/>
        </w:rPr>
        <w:t>ACORD DE SUBCONTRACTARE</w:t>
      </w:r>
    </w:p>
    <w:p w14:paraId="463332A4" w14:textId="77777777" w:rsidR="00D20A31" w:rsidRPr="00B44D93" w:rsidRDefault="00D20A31" w:rsidP="00D20A31">
      <w:pPr>
        <w:spacing w:after="0" w:line="240" w:lineRule="auto"/>
        <w:jc w:val="center"/>
        <w:rPr>
          <w:rFonts w:ascii="Tahoma" w:eastAsia="Times New Roman" w:hAnsi="Tahoma" w:cs="Tahoma"/>
          <w:b/>
          <w:bCs/>
        </w:rPr>
      </w:pPr>
      <w:r w:rsidRPr="00B44D93">
        <w:rPr>
          <w:rFonts w:ascii="Tahoma" w:eastAsia="Times New Roman" w:hAnsi="Tahoma" w:cs="Tahoma"/>
          <w:b/>
          <w:bCs/>
        </w:rPr>
        <w:t>nr………./…………</w:t>
      </w:r>
    </w:p>
    <w:p w14:paraId="352A9BEA" w14:textId="77777777" w:rsidR="00D20A31" w:rsidRPr="00B44D93" w:rsidRDefault="00D20A31" w:rsidP="00D20A31">
      <w:pPr>
        <w:spacing w:after="0" w:line="240" w:lineRule="auto"/>
        <w:jc w:val="center"/>
        <w:rPr>
          <w:rFonts w:ascii="Tahoma" w:eastAsia="Times New Roman" w:hAnsi="Tahoma" w:cs="Tahoma"/>
          <w:b/>
          <w:bCs/>
        </w:rPr>
      </w:pPr>
    </w:p>
    <w:p w14:paraId="3EAC2DC9" w14:textId="77777777" w:rsidR="00D20A31" w:rsidRPr="00B44D93" w:rsidRDefault="00D20A31" w:rsidP="00D20A31">
      <w:pPr>
        <w:spacing w:after="0" w:line="240" w:lineRule="auto"/>
        <w:jc w:val="center"/>
        <w:rPr>
          <w:rFonts w:ascii="Tahoma" w:eastAsia="Times New Roman" w:hAnsi="Tahoma" w:cs="Tahoma"/>
          <w:b/>
          <w:bCs/>
        </w:rPr>
      </w:pPr>
    </w:p>
    <w:p w14:paraId="6E654053" w14:textId="77777777" w:rsidR="00D20A31" w:rsidRPr="00B44D93" w:rsidRDefault="00D20A31" w:rsidP="00D20A31">
      <w:pPr>
        <w:spacing w:after="0" w:line="240" w:lineRule="auto"/>
        <w:jc w:val="center"/>
        <w:rPr>
          <w:rFonts w:ascii="Tahoma" w:eastAsia="Times New Roman" w:hAnsi="Tahoma" w:cs="Tahoma"/>
          <w:b/>
          <w:bCs/>
        </w:rPr>
      </w:pPr>
      <w:r w:rsidRPr="00B44D93">
        <w:rPr>
          <w:rFonts w:ascii="Tahoma" w:eastAsia="Times New Roman" w:hAnsi="Tahoma" w:cs="Tahoma"/>
          <w:b/>
          <w:bCs/>
        </w:rPr>
        <w:t>în vederea participării la procedura de achiziţie publică……….(</w:t>
      </w:r>
      <w:r w:rsidRPr="00B44D93">
        <w:rPr>
          <w:rFonts w:ascii="Tahoma" w:eastAsia="Times New Roman" w:hAnsi="Tahoma" w:cs="Tahoma"/>
          <w:b/>
          <w:bCs/>
          <w:i/>
        </w:rPr>
        <w:t>tipul procedurii)</w:t>
      </w:r>
    </w:p>
    <w:p w14:paraId="3D6194DB" w14:textId="77777777" w:rsidR="00D20A31" w:rsidRPr="00B44D93" w:rsidRDefault="00D20A31" w:rsidP="00D20A31">
      <w:pPr>
        <w:spacing w:after="0" w:line="240" w:lineRule="auto"/>
        <w:jc w:val="center"/>
        <w:rPr>
          <w:rFonts w:ascii="Tahoma" w:eastAsia="Times New Roman" w:hAnsi="Tahoma" w:cs="Tahoma"/>
          <w:b/>
          <w:bCs/>
        </w:rPr>
      </w:pPr>
      <w:r w:rsidRPr="00B44D93">
        <w:rPr>
          <w:rFonts w:ascii="Tahoma" w:eastAsia="Times New Roman" w:hAnsi="Tahoma" w:cs="Tahoma"/>
          <w:b/>
          <w:bCs/>
        </w:rPr>
        <w:t>organizată de.............................................................în vederea atribuirii</w:t>
      </w:r>
      <w:r w:rsidRPr="00B44D93">
        <w:rPr>
          <w:rFonts w:ascii="Tahoma" w:eastAsia="Times New Roman" w:hAnsi="Tahoma" w:cs="Tahoma"/>
          <w:b/>
          <w:bCs/>
          <w:i/>
        </w:rPr>
        <w:t>…………………………..(obiectul contractului/acordului-cadru</w:t>
      </w:r>
      <w:r w:rsidRPr="00B44D93">
        <w:rPr>
          <w:rFonts w:ascii="Tahoma" w:eastAsia="Times New Roman" w:hAnsi="Tahoma" w:cs="Tahoma"/>
          <w:b/>
          <w:bCs/>
        </w:rPr>
        <w:t>)  , anunţ de participare publicat în SEAP…………………………….</w:t>
      </w:r>
    </w:p>
    <w:p w14:paraId="63987431" w14:textId="77777777" w:rsidR="00D20A31" w:rsidRPr="00B44D93" w:rsidRDefault="00D20A31" w:rsidP="00D20A31">
      <w:pPr>
        <w:spacing w:after="0" w:line="240" w:lineRule="auto"/>
        <w:jc w:val="center"/>
        <w:rPr>
          <w:rFonts w:ascii="Tahoma" w:eastAsia="Times New Roman" w:hAnsi="Tahoma" w:cs="Tahoma"/>
          <w:b/>
          <w:bCs/>
        </w:rPr>
      </w:pPr>
    </w:p>
    <w:p w14:paraId="6AAE6573" w14:textId="77777777" w:rsidR="00D20A31" w:rsidRPr="00B44D93" w:rsidRDefault="00D20A31" w:rsidP="00D20A31">
      <w:pPr>
        <w:spacing w:after="0" w:line="240" w:lineRule="auto"/>
        <w:jc w:val="both"/>
        <w:rPr>
          <w:rFonts w:ascii="Tahoma" w:eastAsia="Times New Roman" w:hAnsi="Tahoma" w:cs="Tahoma"/>
          <w:spacing w:val="-5"/>
        </w:rPr>
      </w:pPr>
    </w:p>
    <w:p w14:paraId="3F76CAF6" w14:textId="77777777" w:rsidR="00D20A31" w:rsidRPr="00B44D93" w:rsidRDefault="00D20A31" w:rsidP="00D20A31">
      <w:pPr>
        <w:spacing w:after="0" w:line="240" w:lineRule="auto"/>
        <w:jc w:val="both"/>
        <w:rPr>
          <w:rFonts w:ascii="Tahoma" w:eastAsia="Times New Roman" w:hAnsi="Tahoma" w:cs="Tahoma"/>
          <w:b/>
          <w:bCs/>
          <w:spacing w:val="-5"/>
        </w:rPr>
      </w:pPr>
    </w:p>
    <w:p w14:paraId="4B552592" w14:textId="77777777" w:rsidR="00D20A31" w:rsidRPr="00B44D93" w:rsidRDefault="00D20A31" w:rsidP="00D20A31">
      <w:pPr>
        <w:spacing w:after="0" w:line="240" w:lineRule="auto"/>
        <w:jc w:val="both"/>
        <w:rPr>
          <w:rFonts w:ascii="Tahoma" w:eastAsia="Times New Roman" w:hAnsi="Tahoma" w:cs="Tahoma"/>
          <w:b/>
          <w:bCs/>
          <w:spacing w:val="-5"/>
        </w:rPr>
      </w:pPr>
      <w:r w:rsidRPr="00B44D93">
        <w:rPr>
          <w:rFonts w:ascii="Tahoma" w:eastAsia="Times New Roman" w:hAnsi="Tahoma" w:cs="Tahoma"/>
          <w:b/>
          <w:bCs/>
          <w:spacing w:val="-5"/>
        </w:rPr>
        <w:t>1. Părţi contractante:</w:t>
      </w:r>
    </w:p>
    <w:p w14:paraId="1C8F2297" w14:textId="77777777" w:rsidR="00D20A31" w:rsidRPr="00B44D93" w:rsidRDefault="00D20A31" w:rsidP="00D20A31">
      <w:pPr>
        <w:spacing w:after="0" w:line="240" w:lineRule="auto"/>
        <w:jc w:val="both"/>
        <w:rPr>
          <w:rFonts w:ascii="Tahoma" w:eastAsia="Times New Roman" w:hAnsi="Tahoma" w:cs="Tahoma"/>
          <w:spacing w:val="-5"/>
        </w:rPr>
      </w:pPr>
      <w:r w:rsidRPr="00B44D93">
        <w:rPr>
          <w:rFonts w:ascii="Tahoma" w:eastAsia="Times New Roman" w:hAnsi="Tahoma" w:cs="Tahoma"/>
          <w:spacing w:val="-5"/>
        </w:rPr>
        <w:t>Acest contract este încheiat între S.C. _______________ cu sediul în __________________________(</w:t>
      </w:r>
      <w:r w:rsidRPr="00B44D93">
        <w:rPr>
          <w:rFonts w:ascii="Tahoma" w:eastAsia="Times New Roman" w:hAnsi="Tahoma" w:cs="Tahoma"/>
          <w:i/>
          <w:iCs/>
          <w:spacing w:val="-5"/>
        </w:rPr>
        <w:t>adresa, telefon, fax</w:t>
      </w:r>
      <w:r w:rsidRPr="00B44D93">
        <w:rPr>
          <w:rFonts w:ascii="Tahoma" w:eastAsia="Times New Roman" w:hAnsi="Tahoma" w:cs="Tahoma"/>
          <w:spacing w:val="-5"/>
        </w:rPr>
        <w:t xml:space="preserve">), reprezentată prin _______________ având funcţia de ____________________ denumită în cele ce urmează </w:t>
      </w:r>
      <w:r w:rsidRPr="00B44D93">
        <w:rPr>
          <w:rFonts w:ascii="Tahoma" w:eastAsia="Times New Roman" w:hAnsi="Tahoma" w:cs="Tahoma"/>
          <w:b/>
          <w:bCs/>
          <w:spacing w:val="-5"/>
        </w:rPr>
        <w:t>contractant general</w:t>
      </w:r>
    </w:p>
    <w:p w14:paraId="3A2EB872" w14:textId="77777777" w:rsidR="00D20A31" w:rsidRPr="00B44D93" w:rsidRDefault="00D20A31" w:rsidP="00D20A31">
      <w:pPr>
        <w:spacing w:after="0" w:line="240" w:lineRule="auto"/>
        <w:jc w:val="both"/>
        <w:rPr>
          <w:rFonts w:ascii="Tahoma" w:eastAsia="Times New Roman" w:hAnsi="Tahoma" w:cs="Tahoma"/>
          <w:spacing w:val="-5"/>
        </w:rPr>
      </w:pPr>
      <w:r w:rsidRPr="00B44D93">
        <w:rPr>
          <w:rFonts w:ascii="Tahoma" w:eastAsia="Times New Roman" w:hAnsi="Tahoma" w:cs="Tahoma"/>
          <w:spacing w:val="-5"/>
        </w:rPr>
        <w:t>şi</w:t>
      </w:r>
    </w:p>
    <w:p w14:paraId="2D66D318" w14:textId="77777777" w:rsidR="00D20A31" w:rsidRPr="00B44D93" w:rsidRDefault="00D20A31" w:rsidP="00D20A31">
      <w:pPr>
        <w:spacing w:after="0" w:line="240" w:lineRule="auto"/>
        <w:jc w:val="both"/>
        <w:rPr>
          <w:rFonts w:ascii="Tahoma" w:eastAsia="Times New Roman" w:hAnsi="Tahoma" w:cs="Tahoma"/>
          <w:spacing w:val="-5"/>
        </w:rPr>
      </w:pPr>
      <w:r w:rsidRPr="00B44D93">
        <w:rPr>
          <w:rFonts w:ascii="Tahoma" w:eastAsia="Times New Roman" w:hAnsi="Tahoma" w:cs="Tahoma"/>
          <w:spacing w:val="-5"/>
        </w:rPr>
        <w:t>S.C. ______________ cu sediul în _______________ (</w:t>
      </w:r>
      <w:r w:rsidRPr="00B44D93">
        <w:rPr>
          <w:rFonts w:ascii="Tahoma" w:eastAsia="Times New Roman" w:hAnsi="Tahoma" w:cs="Tahoma"/>
          <w:i/>
          <w:iCs/>
          <w:spacing w:val="-5"/>
        </w:rPr>
        <w:t xml:space="preserve">adresa,tel.,fax) </w:t>
      </w:r>
      <w:r w:rsidRPr="00B44D93">
        <w:rPr>
          <w:rFonts w:ascii="Tahoma" w:eastAsia="Times New Roman" w:hAnsi="Tahoma" w:cs="Tahoma"/>
          <w:spacing w:val="-5"/>
        </w:rPr>
        <w:t xml:space="preserve">reprezentată prin __________________ având funcţia de  ____________________, denumită în cele ce urmează </w:t>
      </w:r>
      <w:r w:rsidRPr="00B44D93">
        <w:rPr>
          <w:rFonts w:ascii="Tahoma" w:eastAsia="Times New Roman" w:hAnsi="Tahoma" w:cs="Tahoma"/>
          <w:b/>
          <w:bCs/>
          <w:spacing w:val="-5"/>
        </w:rPr>
        <w:t>subcontractant.</w:t>
      </w:r>
    </w:p>
    <w:p w14:paraId="5CBD05DA" w14:textId="77777777" w:rsidR="00D20A31" w:rsidRPr="00B44D93" w:rsidRDefault="00D20A31" w:rsidP="00D20A31">
      <w:pPr>
        <w:spacing w:after="0" w:line="240" w:lineRule="auto"/>
        <w:jc w:val="both"/>
        <w:rPr>
          <w:rFonts w:ascii="Tahoma" w:eastAsia="Times New Roman" w:hAnsi="Tahoma" w:cs="Tahoma"/>
          <w:spacing w:val="-5"/>
        </w:rPr>
      </w:pPr>
    </w:p>
    <w:p w14:paraId="5A9656A2" w14:textId="77777777" w:rsidR="00D20A31" w:rsidRPr="00B44D93" w:rsidRDefault="00D20A31" w:rsidP="00D20A31">
      <w:pPr>
        <w:spacing w:after="0" w:line="240" w:lineRule="auto"/>
        <w:jc w:val="both"/>
        <w:rPr>
          <w:rFonts w:ascii="Tahoma" w:eastAsia="Times New Roman" w:hAnsi="Tahoma" w:cs="Tahoma"/>
          <w:spacing w:val="-5"/>
          <w:lang w:val="en-US"/>
        </w:rPr>
      </w:pPr>
      <w:r w:rsidRPr="00B44D93">
        <w:rPr>
          <w:rFonts w:ascii="Tahoma" w:eastAsia="Times New Roman" w:hAnsi="Tahoma" w:cs="Tahoma"/>
          <w:b/>
          <w:bCs/>
          <w:spacing w:val="-5"/>
        </w:rPr>
        <w:t>Art.2.</w:t>
      </w:r>
      <w:r w:rsidRPr="00B44D93">
        <w:rPr>
          <w:rFonts w:ascii="Tahoma" w:eastAsia="Times New Roman" w:hAnsi="Tahoma" w:cs="Tahoma"/>
          <w:spacing w:val="-5"/>
        </w:rPr>
        <w:t xml:space="preserve">  Partea părţile din contract ce urmează a fi subcontractante, sunt</w:t>
      </w:r>
      <w:r w:rsidRPr="00B44D93">
        <w:rPr>
          <w:rFonts w:ascii="Tahoma" w:eastAsia="Times New Roman" w:hAnsi="Tahoma" w:cs="Tahoma"/>
          <w:spacing w:val="-5"/>
          <w:lang w:val="en-US"/>
        </w:rPr>
        <w:t>:</w:t>
      </w:r>
    </w:p>
    <w:p w14:paraId="548667E8" w14:textId="77777777" w:rsidR="00D20A31" w:rsidRPr="00B44D93" w:rsidRDefault="00D20A31" w:rsidP="00D20A31">
      <w:pPr>
        <w:spacing w:after="0" w:line="240" w:lineRule="auto"/>
        <w:jc w:val="both"/>
        <w:rPr>
          <w:rFonts w:ascii="Tahoma" w:eastAsia="Times New Roman" w:hAnsi="Tahoma" w:cs="Tahoma"/>
          <w:spacing w:val="-5"/>
        </w:rPr>
      </w:pPr>
      <w:r w:rsidRPr="00B44D93">
        <w:rPr>
          <w:rFonts w:ascii="Tahoma" w:eastAsia="Times New Roman" w:hAnsi="Tahoma" w:cs="Tahoma"/>
          <w:spacing w:val="-5"/>
        </w:rPr>
        <w:t xml:space="preserve">             _________________ </w:t>
      </w:r>
    </w:p>
    <w:p w14:paraId="434D0E11" w14:textId="77777777" w:rsidR="00D20A31" w:rsidRPr="00B44D93" w:rsidRDefault="00D20A31" w:rsidP="00D20A31">
      <w:pPr>
        <w:numPr>
          <w:ilvl w:val="0"/>
          <w:numId w:val="5"/>
        </w:numPr>
        <w:overflowPunct w:val="0"/>
        <w:autoSpaceDE w:val="0"/>
        <w:autoSpaceDN w:val="0"/>
        <w:adjustRightInd w:val="0"/>
        <w:spacing w:after="0" w:line="240" w:lineRule="auto"/>
        <w:jc w:val="both"/>
        <w:textAlignment w:val="baseline"/>
        <w:rPr>
          <w:rFonts w:ascii="Tahoma" w:eastAsia="Times New Roman" w:hAnsi="Tahoma" w:cs="Tahoma"/>
          <w:spacing w:val="-5"/>
          <w:lang w:eastAsia="ro-RO"/>
        </w:rPr>
      </w:pPr>
      <w:r w:rsidRPr="00B44D93">
        <w:rPr>
          <w:rFonts w:ascii="Tahoma" w:eastAsia="Times New Roman" w:hAnsi="Tahoma" w:cs="Tahoma"/>
          <w:spacing w:val="-5"/>
          <w:lang w:eastAsia="ro-RO"/>
        </w:rPr>
        <w:t>__________________</w:t>
      </w:r>
    </w:p>
    <w:p w14:paraId="7E217365" w14:textId="77777777" w:rsidR="00D20A31" w:rsidRPr="00B44D93" w:rsidRDefault="00D20A31" w:rsidP="00D20A31">
      <w:pPr>
        <w:numPr>
          <w:ilvl w:val="0"/>
          <w:numId w:val="5"/>
        </w:numPr>
        <w:spacing w:after="0" w:line="240" w:lineRule="auto"/>
        <w:ind w:left="0" w:firstLine="360"/>
        <w:jc w:val="both"/>
        <w:rPr>
          <w:rFonts w:ascii="Tahoma" w:eastAsia="Times New Roman" w:hAnsi="Tahoma" w:cs="Tahoma"/>
          <w:spacing w:val="-5"/>
        </w:rPr>
      </w:pPr>
      <w:r w:rsidRPr="00B44D93">
        <w:rPr>
          <w:rFonts w:ascii="Tahoma" w:eastAsia="Times New Roman" w:hAnsi="Tahoma" w:cs="Tahoma"/>
          <w:spacing w:val="-5"/>
        </w:rPr>
        <w:t>__________________ .</w:t>
      </w:r>
    </w:p>
    <w:p w14:paraId="6454E5FF" w14:textId="2E6D317E" w:rsidR="00D20A31" w:rsidRPr="00B44D93" w:rsidRDefault="00D20A31" w:rsidP="00D20A31">
      <w:pPr>
        <w:spacing w:after="0" w:line="240" w:lineRule="auto"/>
        <w:jc w:val="both"/>
        <w:rPr>
          <w:rFonts w:ascii="Tahoma" w:eastAsia="Times New Roman" w:hAnsi="Tahoma" w:cs="Tahoma"/>
          <w:i/>
          <w:iCs/>
          <w:spacing w:val="-5"/>
        </w:rPr>
      </w:pPr>
      <w:r w:rsidRPr="00B44D93">
        <w:rPr>
          <w:rFonts w:ascii="Tahoma" w:eastAsia="Times New Roman" w:hAnsi="Tahoma" w:cs="Tahoma"/>
          <w:b/>
          <w:bCs/>
          <w:spacing w:val="-5"/>
        </w:rPr>
        <w:t>Art.3.</w:t>
      </w:r>
      <w:r w:rsidRPr="00B44D93">
        <w:rPr>
          <w:rFonts w:ascii="Tahoma" w:eastAsia="Times New Roman" w:hAnsi="Tahoma" w:cs="Tahoma"/>
          <w:spacing w:val="-5"/>
        </w:rPr>
        <w:t xml:space="preserve"> Valoarea</w:t>
      </w:r>
      <w:r w:rsidR="00223B71" w:rsidRPr="00B44D93">
        <w:rPr>
          <w:rFonts w:ascii="Tahoma" w:eastAsia="Times New Roman" w:hAnsi="Tahoma" w:cs="Tahoma"/>
          <w:spacing w:val="-5"/>
        </w:rPr>
        <w:t xml:space="preserve"> serviciilor prestate de catre subcontractant,  este</w:t>
      </w:r>
      <w:r w:rsidR="00946E19" w:rsidRPr="00B44D93">
        <w:rPr>
          <w:rFonts w:ascii="Tahoma" w:eastAsia="Times New Roman" w:hAnsi="Tahoma" w:cs="Tahoma"/>
          <w:spacing w:val="-5"/>
        </w:rPr>
        <w:t xml:space="preserve"> </w:t>
      </w:r>
      <w:r w:rsidR="00223B71" w:rsidRPr="00B44D93">
        <w:rPr>
          <w:rFonts w:ascii="Tahoma" w:eastAsia="Times New Roman" w:hAnsi="Tahoma" w:cs="Tahoma"/>
          <w:spacing w:val="-5"/>
        </w:rPr>
        <w:t>..</w:t>
      </w:r>
      <w:r w:rsidR="00946E19" w:rsidRPr="00B44D93">
        <w:rPr>
          <w:rFonts w:ascii="Tahoma" w:eastAsia="Times New Roman" w:hAnsi="Tahoma" w:cs="Tahoma"/>
          <w:spacing w:val="-5"/>
        </w:rPr>
        <w:t>...</w:t>
      </w:r>
      <w:r w:rsidR="00223B71" w:rsidRPr="00B44D93">
        <w:rPr>
          <w:rFonts w:ascii="Tahoma" w:eastAsia="Times New Roman" w:hAnsi="Tahoma" w:cs="Tahoma"/>
          <w:spacing w:val="-5"/>
        </w:rPr>
        <w:t xml:space="preserve">..% din valoarea totala a ofertei </w:t>
      </w:r>
      <w:r w:rsidRPr="00B44D93">
        <w:rPr>
          <w:rFonts w:ascii="Tahoma" w:eastAsia="Times New Roman" w:hAnsi="Tahoma" w:cs="Tahoma"/>
          <w:spacing w:val="-5"/>
        </w:rPr>
        <w:t>.</w:t>
      </w:r>
      <w:r w:rsidR="005E1D3B" w:rsidRPr="00B44D93">
        <w:rPr>
          <w:rFonts w:ascii="Tahoma" w:eastAsia="Times New Roman" w:hAnsi="Tahoma" w:cs="Tahoma"/>
          <w:spacing w:val="-5"/>
        </w:rPr>
        <w:t xml:space="preserve"> </w:t>
      </w:r>
    </w:p>
    <w:p w14:paraId="28084EAA" w14:textId="77777777" w:rsidR="00D20A31" w:rsidRPr="00B44D93" w:rsidRDefault="00D20A31" w:rsidP="00D20A31">
      <w:pPr>
        <w:spacing w:after="0" w:line="240" w:lineRule="auto"/>
        <w:jc w:val="both"/>
        <w:rPr>
          <w:rFonts w:ascii="Tahoma" w:eastAsia="Times New Roman" w:hAnsi="Tahoma" w:cs="Tahoma"/>
          <w:i/>
          <w:iCs/>
          <w:spacing w:val="-5"/>
        </w:rPr>
      </w:pPr>
    </w:p>
    <w:p w14:paraId="61BEA03B" w14:textId="77777777" w:rsidR="00D20A31" w:rsidRPr="00B44D93" w:rsidRDefault="00D20A31" w:rsidP="00D20A31">
      <w:pPr>
        <w:spacing w:after="0" w:line="240" w:lineRule="auto"/>
        <w:jc w:val="both"/>
        <w:rPr>
          <w:rFonts w:ascii="Tahoma" w:eastAsia="Times New Roman" w:hAnsi="Tahoma" w:cs="Tahoma"/>
        </w:rPr>
      </w:pPr>
      <w:r w:rsidRPr="00B44D93">
        <w:rPr>
          <w:rFonts w:ascii="Tahoma" w:eastAsia="Times New Roman" w:hAnsi="Tahoma" w:cs="Tahoma"/>
          <w:b/>
          <w:iCs/>
          <w:spacing w:val="-5"/>
        </w:rPr>
        <w:t>Art. 4.</w:t>
      </w:r>
      <w:r w:rsidRPr="00B44D93">
        <w:rPr>
          <w:rFonts w:ascii="Tahoma" w:eastAsia="Times New Roman" w:hAnsi="Tahoma" w:cs="Tahoma"/>
          <w:i/>
          <w:iCs/>
          <w:spacing w:val="-5"/>
        </w:rPr>
        <w:t xml:space="preserve"> </w:t>
      </w:r>
      <w:r w:rsidRPr="00B44D93">
        <w:rPr>
          <w:rFonts w:ascii="Tahoma" w:eastAsia="Times New Roman" w:hAnsi="Tahoma" w:cs="Tahoma"/>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6915D46B" w14:textId="77777777" w:rsidR="00D20A31" w:rsidRPr="00B44D93" w:rsidRDefault="00D20A31" w:rsidP="00D20A31">
      <w:pPr>
        <w:spacing w:after="0" w:line="240" w:lineRule="auto"/>
        <w:jc w:val="both"/>
        <w:rPr>
          <w:rFonts w:ascii="Tahoma" w:eastAsia="Times New Roman" w:hAnsi="Tahoma" w:cs="Tahoma"/>
        </w:rPr>
      </w:pPr>
    </w:p>
    <w:p w14:paraId="0582F6AC" w14:textId="77777777" w:rsidR="00D20A31" w:rsidRPr="00B44D93" w:rsidRDefault="00D20A31" w:rsidP="00D20A31">
      <w:pPr>
        <w:spacing w:after="0" w:line="240" w:lineRule="auto"/>
        <w:jc w:val="both"/>
        <w:rPr>
          <w:rFonts w:ascii="Tahoma" w:eastAsia="Times New Roman" w:hAnsi="Tahoma" w:cs="Tahoma"/>
        </w:rPr>
      </w:pPr>
      <w:r w:rsidRPr="00B44D93">
        <w:rPr>
          <w:rFonts w:ascii="Tahoma" w:eastAsia="Times New Roman" w:hAnsi="Tahoma" w:cs="Tahoma"/>
          <w:b/>
        </w:rPr>
        <w:t>Art. 5.</w:t>
      </w:r>
      <w:r w:rsidRPr="00B44D93">
        <w:rPr>
          <w:rFonts w:ascii="Tahoma" w:eastAsia="Times New Roman" w:hAnsi="Tahoma" w:cs="Tahoma"/>
        </w:rPr>
        <w:t xml:space="preserve"> Durata de executie a ………......</w:t>
      </w:r>
      <w:r w:rsidRPr="00B44D93">
        <w:rPr>
          <w:rFonts w:ascii="Tahoma" w:eastAsia="Times New Roman" w:hAnsi="Tahoma" w:cs="Tahoma"/>
          <w:i/>
          <w:iCs/>
          <w:spacing w:val="-5"/>
        </w:rPr>
        <w:t>(lucrările, produsele, serviciile)</w:t>
      </w:r>
      <w:r w:rsidRPr="00B44D93">
        <w:rPr>
          <w:rFonts w:ascii="Tahoma" w:eastAsia="Times New Roman" w:hAnsi="Tahoma" w:cs="Tahoma"/>
          <w:spacing w:val="-5"/>
        </w:rPr>
        <w:t xml:space="preserve">  </w:t>
      </w:r>
      <w:r w:rsidRPr="00B44D93">
        <w:rPr>
          <w:rFonts w:ascii="Tahoma" w:eastAsia="Times New Roman" w:hAnsi="Tahoma" w:cs="Tahoma"/>
        </w:rPr>
        <w:t xml:space="preserve">subcontractate va fi în conformitate cu durata prevazută în contractul dintre contractantul general si achizitor. </w:t>
      </w:r>
    </w:p>
    <w:p w14:paraId="0C3DEA3F" w14:textId="77777777" w:rsidR="00D20A31" w:rsidRPr="00B44D93" w:rsidRDefault="00D20A31" w:rsidP="00D20A31">
      <w:pPr>
        <w:spacing w:after="0" w:line="240" w:lineRule="auto"/>
        <w:jc w:val="both"/>
        <w:rPr>
          <w:rFonts w:ascii="Tahoma" w:eastAsia="Times New Roman" w:hAnsi="Tahoma" w:cs="Tahoma"/>
          <w:iCs/>
          <w:spacing w:val="-5"/>
        </w:rPr>
      </w:pPr>
    </w:p>
    <w:p w14:paraId="3E502A7C" w14:textId="77777777" w:rsidR="00D20A31" w:rsidRPr="00B44D93" w:rsidRDefault="00D20A31" w:rsidP="00D20A31">
      <w:pPr>
        <w:spacing w:after="0" w:line="240" w:lineRule="auto"/>
        <w:jc w:val="both"/>
        <w:rPr>
          <w:rFonts w:ascii="Tahoma" w:eastAsia="Calibri" w:hAnsi="Tahoma" w:cs="Tahoma"/>
        </w:rPr>
      </w:pPr>
      <w:r w:rsidRPr="00B44D93">
        <w:rPr>
          <w:rFonts w:ascii="Tahoma" w:eastAsia="Times New Roman" w:hAnsi="Tahoma" w:cs="Tahoma"/>
          <w:b/>
          <w:iCs/>
          <w:spacing w:val="-5"/>
        </w:rPr>
        <w:t>Art. 6.</w:t>
      </w:r>
      <w:r w:rsidRPr="00B44D93">
        <w:rPr>
          <w:rFonts w:ascii="Tahoma" w:eastAsia="Times New Roman" w:hAnsi="Tahoma" w:cs="Tahoma"/>
          <w:iCs/>
          <w:spacing w:val="-5"/>
        </w:rPr>
        <w:t xml:space="preserve"> </w:t>
      </w:r>
      <w:r w:rsidRPr="00B44D93">
        <w:rPr>
          <w:rFonts w:ascii="Tahoma" w:eastAsia="Calibri" w:hAnsi="Tahoma" w:cs="Tahoma"/>
        </w:rPr>
        <w:t>Subcontractantul se angajează faţă de contractantul general cu aceleaşi obligaţii şi responsabilităţi pe care contractantul general le are faţă de achizitor conform contractului de achiziţie publică…………………………..(</w:t>
      </w:r>
      <w:r w:rsidRPr="00B44D93">
        <w:rPr>
          <w:rFonts w:ascii="Tahoma" w:eastAsia="Calibri" w:hAnsi="Tahoma" w:cs="Tahoma"/>
          <w:i/>
        </w:rPr>
        <w:t>denumire contract)</w:t>
      </w:r>
      <w:r w:rsidRPr="00B44D93">
        <w:rPr>
          <w:rFonts w:ascii="Tahoma" w:eastAsia="Calibri" w:hAnsi="Tahoma" w:cs="Tahoma"/>
        </w:rPr>
        <w:t xml:space="preserve"> </w:t>
      </w:r>
    </w:p>
    <w:p w14:paraId="247AA859" w14:textId="77777777" w:rsidR="00D20A31" w:rsidRPr="00B44D93" w:rsidRDefault="00D20A31" w:rsidP="00D20A31">
      <w:pPr>
        <w:spacing w:after="0" w:line="240" w:lineRule="auto"/>
        <w:jc w:val="both"/>
        <w:rPr>
          <w:rFonts w:ascii="Tahoma" w:eastAsia="Calibri" w:hAnsi="Tahoma" w:cs="Tahoma"/>
        </w:rPr>
      </w:pPr>
    </w:p>
    <w:p w14:paraId="109914E2" w14:textId="77777777" w:rsidR="00D20A31" w:rsidRPr="00B44D93" w:rsidRDefault="00D20A31" w:rsidP="00D20A31">
      <w:pPr>
        <w:spacing w:after="0" w:line="240" w:lineRule="auto"/>
        <w:jc w:val="both"/>
        <w:rPr>
          <w:rFonts w:ascii="Tahoma" w:eastAsia="Calibri" w:hAnsi="Tahoma" w:cs="Tahoma"/>
        </w:rPr>
      </w:pPr>
    </w:p>
    <w:p w14:paraId="5DE150EB" w14:textId="77777777" w:rsidR="00D20A31" w:rsidRPr="00B44D93" w:rsidRDefault="00D20A31" w:rsidP="00D20A31">
      <w:pPr>
        <w:spacing w:after="0" w:line="240" w:lineRule="auto"/>
        <w:ind w:firstLine="708"/>
        <w:jc w:val="both"/>
        <w:rPr>
          <w:rFonts w:ascii="Tahoma" w:eastAsia="Calibri" w:hAnsi="Tahoma" w:cs="Tahoma"/>
        </w:rPr>
      </w:pPr>
      <w:r w:rsidRPr="00B44D93">
        <w:rPr>
          <w:rFonts w:ascii="Tahoma" w:eastAsia="Calibri" w:hAnsi="Tahoma" w:cs="Tahoma"/>
        </w:rPr>
        <w:t>Incheiat astazi, ...................</w:t>
      </w:r>
    </w:p>
    <w:p w14:paraId="27EA24F5" w14:textId="77777777" w:rsidR="00D20A31" w:rsidRPr="00B44D93" w:rsidRDefault="00D20A31" w:rsidP="00D20A31">
      <w:pPr>
        <w:spacing w:after="0" w:line="240" w:lineRule="auto"/>
        <w:ind w:firstLine="708"/>
        <w:jc w:val="both"/>
        <w:rPr>
          <w:rFonts w:ascii="Tahoma" w:eastAsia="Calibri" w:hAnsi="Tahoma" w:cs="Tahoma"/>
        </w:rPr>
      </w:pPr>
      <w:r w:rsidRPr="00B44D93">
        <w:rPr>
          <w:rFonts w:ascii="Tahoma" w:eastAsia="Calibri" w:hAnsi="Tahoma" w:cs="Tahoma"/>
        </w:rPr>
        <w:t xml:space="preserve"> </w:t>
      </w:r>
    </w:p>
    <w:p w14:paraId="5C989FD2" w14:textId="77777777" w:rsidR="00D20A31" w:rsidRPr="00B44D93" w:rsidRDefault="00D20A31" w:rsidP="00D20A31">
      <w:pPr>
        <w:spacing w:after="0" w:line="240" w:lineRule="auto"/>
        <w:ind w:firstLine="708"/>
        <w:jc w:val="both"/>
        <w:rPr>
          <w:rFonts w:ascii="Tahoma" w:eastAsia="Calibri" w:hAnsi="Tahoma" w:cs="Tahoma"/>
        </w:rPr>
      </w:pPr>
      <w:r w:rsidRPr="00B44D93">
        <w:rPr>
          <w:rFonts w:ascii="Tahoma" w:eastAsia="Calibri" w:hAnsi="Tahoma" w:cs="Tahoma"/>
        </w:rPr>
        <w:t xml:space="preserve">  </w:t>
      </w:r>
    </w:p>
    <w:p w14:paraId="66382CCE" w14:textId="77777777" w:rsidR="00D20A31" w:rsidRPr="00B44D93" w:rsidRDefault="00D20A31" w:rsidP="00D20A31">
      <w:pPr>
        <w:spacing w:after="0" w:line="240" w:lineRule="auto"/>
        <w:jc w:val="center"/>
        <w:rPr>
          <w:rFonts w:ascii="Tahoma" w:eastAsia="Calibri" w:hAnsi="Tahoma" w:cs="Tahoma"/>
        </w:rPr>
      </w:pPr>
      <w:r w:rsidRPr="00B44D93">
        <w:rPr>
          <w:rFonts w:ascii="Tahoma" w:eastAsia="Calibri" w:hAnsi="Tahoma" w:cs="Tahoma"/>
        </w:rPr>
        <w:t>CONTRACTANT GENERAL</w:t>
      </w:r>
      <w:r w:rsidRPr="00B44D93">
        <w:rPr>
          <w:rFonts w:ascii="Tahoma" w:eastAsia="Calibri" w:hAnsi="Tahoma" w:cs="Tahoma"/>
        </w:rPr>
        <w:tab/>
      </w:r>
      <w:r w:rsidRPr="00B44D93">
        <w:rPr>
          <w:rFonts w:ascii="Tahoma" w:eastAsia="Calibri" w:hAnsi="Tahoma" w:cs="Tahoma"/>
        </w:rPr>
        <w:tab/>
      </w:r>
      <w:r w:rsidRPr="00B44D93">
        <w:rPr>
          <w:rFonts w:ascii="Tahoma" w:eastAsia="Calibri" w:hAnsi="Tahoma" w:cs="Tahoma"/>
        </w:rPr>
        <w:tab/>
      </w:r>
      <w:r w:rsidRPr="00B44D93">
        <w:rPr>
          <w:rFonts w:ascii="Tahoma" w:eastAsia="Calibri" w:hAnsi="Tahoma" w:cs="Tahoma"/>
        </w:rPr>
        <w:tab/>
      </w:r>
      <w:r w:rsidRPr="00B44D93">
        <w:rPr>
          <w:rFonts w:ascii="Tahoma" w:eastAsia="Calibri" w:hAnsi="Tahoma" w:cs="Tahoma"/>
        </w:rPr>
        <w:tab/>
        <w:t>SUBCONTRACTANT</w:t>
      </w:r>
    </w:p>
    <w:p w14:paraId="141BBBCC" w14:textId="77777777" w:rsidR="00D20A31" w:rsidRPr="00B44D93" w:rsidRDefault="00D20A31" w:rsidP="00D20A31">
      <w:pPr>
        <w:spacing w:after="0" w:line="240" w:lineRule="auto"/>
        <w:jc w:val="center"/>
        <w:rPr>
          <w:rFonts w:ascii="Tahoma" w:eastAsia="Calibri" w:hAnsi="Tahoma" w:cs="Tahoma"/>
        </w:rPr>
      </w:pPr>
    </w:p>
    <w:p w14:paraId="0700363D" w14:textId="77777777" w:rsidR="00D20A31" w:rsidRPr="00B44D93" w:rsidRDefault="00D20A31" w:rsidP="00D20A31">
      <w:pPr>
        <w:spacing w:after="0" w:line="240" w:lineRule="auto"/>
        <w:jc w:val="center"/>
        <w:rPr>
          <w:rFonts w:ascii="Tahoma" w:eastAsia="Calibri" w:hAnsi="Tahoma" w:cs="Tahoma"/>
        </w:rPr>
      </w:pPr>
      <w:r w:rsidRPr="00B44D93">
        <w:rPr>
          <w:rFonts w:ascii="Tahoma" w:eastAsia="Calibri" w:hAnsi="Tahoma" w:cs="Tahoma"/>
        </w:rPr>
        <w:t>..................................</w:t>
      </w:r>
      <w:r w:rsidRPr="00B44D93">
        <w:rPr>
          <w:rFonts w:ascii="Tahoma" w:eastAsia="Calibri" w:hAnsi="Tahoma" w:cs="Tahoma"/>
        </w:rPr>
        <w:tab/>
      </w:r>
      <w:r w:rsidRPr="00B44D93">
        <w:rPr>
          <w:rFonts w:ascii="Tahoma" w:eastAsia="Calibri" w:hAnsi="Tahoma" w:cs="Tahoma"/>
        </w:rPr>
        <w:tab/>
      </w:r>
      <w:r w:rsidRPr="00B44D93">
        <w:rPr>
          <w:rFonts w:ascii="Tahoma" w:eastAsia="Calibri" w:hAnsi="Tahoma" w:cs="Tahoma"/>
        </w:rPr>
        <w:tab/>
      </w:r>
      <w:r w:rsidRPr="00B44D93">
        <w:rPr>
          <w:rFonts w:ascii="Tahoma" w:eastAsia="Calibri" w:hAnsi="Tahoma" w:cs="Tahoma"/>
        </w:rPr>
        <w:tab/>
      </w:r>
      <w:r w:rsidRPr="00B44D93">
        <w:rPr>
          <w:rFonts w:ascii="Tahoma" w:eastAsia="Calibri" w:hAnsi="Tahoma" w:cs="Tahoma"/>
        </w:rPr>
        <w:tab/>
      </w:r>
      <w:r w:rsidRPr="00B44D93">
        <w:rPr>
          <w:rFonts w:ascii="Tahoma" w:eastAsia="Calibri" w:hAnsi="Tahoma" w:cs="Tahoma"/>
        </w:rPr>
        <w:tab/>
        <w:t>..................................</w:t>
      </w:r>
    </w:p>
    <w:p w14:paraId="2E2D6D52" w14:textId="77777777" w:rsidR="00D20A31" w:rsidRPr="00B44D93" w:rsidRDefault="00D20A31" w:rsidP="00D20A31">
      <w:pPr>
        <w:spacing w:after="0" w:line="240" w:lineRule="auto"/>
        <w:jc w:val="center"/>
        <w:rPr>
          <w:rFonts w:ascii="Tahoma" w:eastAsia="TimesNewRomanPSMT" w:hAnsi="Tahoma" w:cs="Tahoma"/>
          <w:i/>
          <w:color w:val="000000"/>
          <w:spacing w:val="-1"/>
        </w:rPr>
      </w:pPr>
      <w:r w:rsidRPr="00B44D93">
        <w:rPr>
          <w:rFonts w:ascii="Tahoma" w:eastAsia="TimesNewRomanPSMT" w:hAnsi="Tahoma" w:cs="Tahoma"/>
          <w:i/>
          <w:color w:val="000000"/>
          <w:spacing w:val="-1"/>
        </w:rPr>
        <w:t>(semnătură autorizată)</w:t>
      </w:r>
      <w:r w:rsidRPr="00B44D93">
        <w:rPr>
          <w:rFonts w:ascii="Tahoma" w:eastAsia="TimesNewRomanPSMT" w:hAnsi="Tahoma" w:cs="Tahoma"/>
          <w:i/>
          <w:color w:val="000000"/>
          <w:spacing w:val="-1"/>
        </w:rPr>
        <w:tab/>
      </w:r>
      <w:r w:rsidRPr="00B44D93">
        <w:rPr>
          <w:rFonts w:ascii="Tahoma" w:eastAsia="TimesNewRomanPSMT" w:hAnsi="Tahoma" w:cs="Tahoma"/>
          <w:i/>
          <w:color w:val="000000"/>
          <w:spacing w:val="-1"/>
        </w:rPr>
        <w:tab/>
      </w:r>
      <w:r w:rsidRPr="00B44D93">
        <w:rPr>
          <w:rFonts w:ascii="Tahoma" w:eastAsia="TimesNewRomanPSMT" w:hAnsi="Tahoma" w:cs="Tahoma"/>
          <w:i/>
          <w:color w:val="000000"/>
          <w:spacing w:val="-1"/>
        </w:rPr>
        <w:tab/>
      </w:r>
      <w:r w:rsidRPr="00B44D93">
        <w:rPr>
          <w:rFonts w:ascii="Tahoma" w:eastAsia="TimesNewRomanPSMT" w:hAnsi="Tahoma" w:cs="Tahoma"/>
          <w:i/>
          <w:color w:val="000000"/>
          <w:spacing w:val="-1"/>
        </w:rPr>
        <w:tab/>
      </w:r>
      <w:r w:rsidRPr="00B44D93">
        <w:rPr>
          <w:rFonts w:ascii="Tahoma" w:eastAsia="TimesNewRomanPSMT" w:hAnsi="Tahoma" w:cs="Tahoma"/>
          <w:i/>
          <w:color w:val="000000"/>
          <w:spacing w:val="-1"/>
        </w:rPr>
        <w:tab/>
        <w:t xml:space="preserve">             (semnătură autorizată)</w:t>
      </w:r>
    </w:p>
    <w:p w14:paraId="1FC7AE3F" w14:textId="77777777" w:rsidR="00D20A31" w:rsidRPr="00B44D93" w:rsidRDefault="00D20A31" w:rsidP="00D20A31">
      <w:pPr>
        <w:spacing w:after="0" w:line="240" w:lineRule="auto"/>
        <w:jc w:val="center"/>
        <w:rPr>
          <w:rFonts w:ascii="Tahoma" w:eastAsia="Calibri" w:hAnsi="Tahoma" w:cs="Tahoma"/>
        </w:rPr>
      </w:pPr>
    </w:p>
    <w:p w14:paraId="499554E2" w14:textId="77777777" w:rsidR="00946E19" w:rsidRPr="00B44D93" w:rsidRDefault="00D20A31" w:rsidP="00D20A31">
      <w:pPr>
        <w:jc w:val="both"/>
        <w:rPr>
          <w:rFonts w:ascii="Tahoma" w:eastAsia="Times New Roman" w:hAnsi="Tahoma" w:cs="Tahoma"/>
        </w:rPr>
      </w:pPr>
      <w:r w:rsidRPr="00B44D93">
        <w:rPr>
          <w:rFonts w:ascii="Tahoma" w:eastAsia="Times New Roman" w:hAnsi="Tahoma" w:cs="Tahoma"/>
        </w:rPr>
        <w:t xml:space="preserve">Notă!: Prezentul acord de subcontractare constituie un model orientativ şi se va completa în funcţie de cerinţele specifice ale obiectului contractului/acordului-cadru. </w:t>
      </w:r>
      <w:r w:rsidRPr="00B44D93">
        <w:rPr>
          <w:rFonts w:ascii="Tahoma" w:eastAsia="Times New Roman" w:hAnsi="Tahoma" w:cs="Tahoma"/>
        </w:rPr>
        <w:tab/>
      </w:r>
      <w:r w:rsidRPr="00B44D93">
        <w:rPr>
          <w:rFonts w:ascii="Tahoma" w:eastAsia="Times New Roman" w:hAnsi="Tahoma" w:cs="Tahoma"/>
        </w:rPr>
        <w:tab/>
      </w:r>
      <w:r w:rsidRPr="00B44D93">
        <w:rPr>
          <w:rFonts w:ascii="Tahoma" w:eastAsia="Times New Roman" w:hAnsi="Tahoma" w:cs="Tahoma"/>
        </w:rPr>
        <w:tab/>
      </w:r>
      <w:r w:rsidRPr="00B44D93">
        <w:rPr>
          <w:rFonts w:ascii="Tahoma" w:eastAsia="Times New Roman" w:hAnsi="Tahoma" w:cs="Tahoma"/>
        </w:rPr>
        <w:tab/>
      </w:r>
    </w:p>
    <w:p w14:paraId="2352ACF9" w14:textId="570A2689" w:rsidR="00AC6A81" w:rsidRPr="00B44D93" w:rsidRDefault="00D20A31" w:rsidP="00D20A31">
      <w:pPr>
        <w:jc w:val="both"/>
        <w:rPr>
          <w:rFonts w:ascii="Tahoma" w:eastAsia="Times New Roman" w:hAnsi="Tahoma" w:cs="Tahoma"/>
        </w:rPr>
      </w:pPr>
      <w:r w:rsidRPr="00B44D93">
        <w:rPr>
          <w:rFonts w:ascii="Tahoma" w:eastAsia="Times New Roman" w:hAnsi="Tahoma" w:cs="Tahoma"/>
        </w:rPr>
        <w:lastRenderedPageBreak/>
        <w:tab/>
      </w:r>
    </w:p>
    <w:p w14:paraId="6EC0956F" w14:textId="77777777" w:rsidR="00D20A31" w:rsidRPr="00B44D93" w:rsidRDefault="00D20A31" w:rsidP="00D20A31">
      <w:pPr>
        <w:spacing w:after="0" w:line="240" w:lineRule="auto"/>
        <w:jc w:val="right"/>
        <w:rPr>
          <w:rFonts w:ascii="Tahoma" w:eastAsia="Calibri" w:hAnsi="Tahoma" w:cs="Tahoma"/>
          <w:b/>
        </w:rPr>
      </w:pPr>
    </w:p>
    <w:p w14:paraId="6D31B6C9" w14:textId="77777777" w:rsidR="00D20A31" w:rsidRPr="00B44D93" w:rsidRDefault="00D20A31" w:rsidP="00D20A31">
      <w:pPr>
        <w:spacing w:after="0" w:line="240" w:lineRule="auto"/>
        <w:jc w:val="right"/>
        <w:rPr>
          <w:rFonts w:ascii="Tahoma" w:eastAsia="Calibri" w:hAnsi="Tahoma" w:cs="Tahoma"/>
          <w:b/>
        </w:rPr>
      </w:pPr>
    </w:p>
    <w:p w14:paraId="193B4B68" w14:textId="37155E4F" w:rsidR="00FB5A7B" w:rsidRPr="00B44D93" w:rsidRDefault="00FB5A7B" w:rsidP="00FB5A7B">
      <w:pPr>
        <w:jc w:val="right"/>
        <w:rPr>
          <w:rFonts w:ascii="Tahoma" w:hAnsi="Tahoma" w:cs="Tahoma"/>
          <w:b/>
        </w:rPr>
      </w:pPr>
      <w:r w:rsidRPr="00B44D93">
        <w:rPr>
          <w:rFonts w:ascii="Tahoma" w:hAnsi="Tahoma" w:cs="Tahoma"/>
          <w:b/>
        </w:rPr>
        <w:t>Formular nr. 1</w:t>
      </w:r>
      <w:r w:rsidR="00D26787">
        <w:rPr>
          <w:rFonts w:ascii="Tahoma" w:hAnsi="Tahoma" w:cs="Tahoma"/>
          <w:b/>
        </w:rPr>
        <w:t>1</w:t>
      </w:r>
    </w:p>
    <w:p w14:paraId="12C88C88" w14:textId="77777777" w:rsidR="00FB5A7B" w:rsidRPr="00B44D93" w:rsidRDefault="00FB5A7B" w:rsidP="00FB5A7B">
      <w:pPr>
        <w:rPr>
          <w:rFonts w:ascii="Tahoma" w:hAnsi="Tahoma" w:cs="Tahoma"/>
        </w:rPr>
      </w:pPr>
      <w:r w:rsidRPr="00B44D93">
        <w:rPr>
          <w:rFonts w:ascii="Tahoma" w:hAnsi="Tahoma" w:cs="Tahoma"/>
        </w:rPr>
        <w:t>Ofertant</w:t>
      </w:r>
    </w:p>
    <w:p w14:paraId="32C3F647" w14:textId="77777777" w:rsidR="00FB5A7B" w:rsidRPr="00B44D93" w:rsidRDefault="00FB5A7B" w:rsidP="00FB5A7B">
      <w:pPr>
        <w:rPr>
          <w:rFonts w:ascii="Tahoma" w:hAnsi="Tahoma" w:cs="Tahoma"/>
        </w:rPr>
      </w:pPr>
      <w:r w:rsidRPr="00B44D93">
        <w:rPr>
          <w:rFonts w:ascii="Tahoma" w:hAnsi="Tahoma" w:cs="Tahoma"/>
        </w:rPr>
        <w:t>(denumirea/ numele.  adresa. datele de identificare)</w:t>
      </w:r>
    </w:p>
    <w:p w14:paraId="22CBD677" w14:textId="77777777" w:rsidR="00FB5A7B" w:rsidRPr="00B44D93" w:rsidRDefault="00FB5A7B" w:rsidP="00FB5A7B">
      <w:pPr>
        <w:rPr>
          <w:rFonts w:ascii="Tahoma" w:hAnsi="Tahoma" w:cs="Tahoma"/>
        </w:rPr>
      </w:pPr>
    </w:p>
    <w:p w14:paraId="00EF5073" w14:textId="77777777" w:rsidR="00FB5A7B" w:rsidRPr="00B44D93" w:rsidRDefault="00FB5A7B" w:rsidP="00FB5A7B">
      <w:pPr>
        <w:jc w:val="center"/>
        <w:rPr>
          <w:rFonts w:ascii="Tahoma" w:hAnsi="Tahoma" w:cs="Tahoma"/>
          <w:b/>
        </w:rPr>
      </w:pPr>
      <w:r w:rsidRPr="00B44D93">
        <w:rPr>
          <w:rFonts w:ascii="Tahoma" w:hAnsi="Tahoma" w:cs="Tahoma"/>
          <w:b/>
        </w:rPr>
        <w:t>Declaratie acceptare clauze contractuale</w:t>
      </w:r>
    </w:p>
    <w:p w14:paraId="77EE0E9C" w14:textId="77777777" w:rsidR="00FB5A7B" w:rsidRPr="00B44D93" w:rsidRDefault="00FB5A7B" w:rsidP="00FB5A7B">
      <w:pPr>
        <w:rPr>
          <w:rFonts w:ascii="Tahoma" w:hAnsi="Tahoma" w:cs="Tahoma"/>
        </w:rPr>
      </w:pPr>
    </w:p>
    <w:p w14:paraId="02B377C7" w14:textId="77777777" w:rsidR="00FB5A7B" w:rsidRPr="00B44D93" w:rsidRDefault="00FB5A7B" w:rsidP="00DB6CD9">
      <w:pPr>
        <w:jc w:val="both"/>
        <w:rPr>
          <w:rFonts w:ascii="Tahoma" w:hAnsi="Tahoma" w:cs="Tahoma"/>
        </w:rPr>
      </w:pPr>
    </w:p>
    <w:p w14:paraId="3A06CB1C" w14:textId="3A31EEDC" w:rsidR="00FB5A7B" w:rsidRPr="00B44D93" w:rsidRDefault="00FB5A7B" w:rsidP="00DB6CD9">
      <w:pPr>
        <w:ind w:firstLine="708"/>
        <w:jc w:val="both"/>
        <w:rPr>
          <w:rFonts w:ascii="Tahoma" w:hAnsi="Tahoma" w:cs="Tahoma"/>
          <w:lang w:val="fr-FR"/>
        </w:rPr>
      </w:pPr>
      <w:r w:rsidRPr="00B44D93">
        <w:rPr>
          <w:rFonts w:ascii="Tahoma" w:hAnsi="Tahoma" w:cs="Tahoma"/>
        </w:rPr>
        <w:t xml:space="preserve">Subsemnatul, ______________________reprezentant imputernicit al              (denumirea  operatorului economic  - in cazul unei asocieri.  </w:t>
      </w:r>
      <w:proofErr w:type="gramStart"/>
      <w:r w:rsidRPr="00B44D93">
        <w:rPr>
          <w:rFonts w:ascii="Tahoma" w:hAnsi="Tahoma" w:cs="Tahoma"/>
          <w:lang w:val="fr-FR"/>
        </w:rPr>
        <w:t>se</w:t>
      </w:r>
      <w:proofErr w:type="gramEnd"/>
      <w:r w:rsidRPr="00B44D93">
        <w:rPr>
          <w:rFonts w:ascii="Tahoma" w:hAnsi="Tahoma" w:cs="Tahoma"/>
          <w:lang w:val="fr-FR"/>
        </w:rPr>
        <w:t xml:space="preserve"> va campleta  numele asocierii  si se va semna de prezentantii  fiecarui asociat),  in calitate de ofertant la procedura  de ………………. (se mentioneaza  procedura) pentru atribuirea acordului cadru/contractului de achizitie publica  avand ca obiect ……………</w:t>
      </w:r>
      <w:proofErr w:type="gramStart"/>
      <w:r w:rsidRPr="00B44D93">
        <w:rPr>
          <w:rFonts w:ascii="Tahoma" w:hAnsi="Tahoma" w:cs="Tahoma"/>
          <w:lang w:val="fr-FR"/>
        </w:rPr>
        <w:t>.(</w:t>
      </w:r>
      <w:proofErr w:type="gramEnd"/>
      <w:r w:rsidRPr="00B44D93">
        <w:rPr>
          <w:rFonts w:ascii="Tahoma" w:hAnsi="Tahoma" w:cs="Tahoma"/>
          <w:lang w:val="fr-FR"/>
        </w:rPr>
        <w:t xml:space="preserve">denumirea  produsului, serviciului sau lucrarii). </w:t>
      </w:r>
      <w:proofErr w:type="gramStart"/>
      <w:r w:rsidRPr="00B44D93">
        <w:rPr>
          <w:rFonts w:ascii="Tahoma" w:hAnsi="Tahoma" w:cs="Tahoma"/>
          <w:lang w:val="fr-FR"/>
        </w:rPr>
        <w:t>codul</w:t>
      </w:r>
      <w:proofErr w:type="gramEnd"/>
      <w:r w:rsidRPr="00B44D93">
        <w:rPr>
          <w:rFonts w:ascii="Tahoma" w:hAnsi="Tahoma" w:cs="Tahoma"/>
          <w:lang w:val="fr-FR"/>
        </w:rPr>
        <w:t xml:space="preserve"> CPV ……………..1a data de………..  (zi/luna/an), organizata de…………………</w:t>
      </w:r>
      <w:proofErr w:type="gramStart"/>
      <w:r w:rsidRPr="00B44D93">
        <w:rPr>
          <w:rFonts w:ascii="Tahoma" w:hAnsi="Tahoma" w:cs="Tahoma"/>
          <w:lang w:val="fr-FR"/>
        </w:rPr>
        <w:t>…(</w:t>
      </w:r>
      <w:proofErr w:type="gramEnd"/>
      <w:r w:rsidRPr="00B44D93">
        <w:rPr>
          <w:rFonts w:ascii="Tahoma" w:hAnsi="Tahoma" w:cs="Tahoma"/>
          <w:lang w:val="fr-FR"/>
        </w:rPr>
        <w:t>denumirea autoritiitii  contractante),  declar ca:</w:t>
      </w:r>
    </w:p>
    <w:p w14:paraId="31AAC565" w14:textId="61D6AAAB" w:rsidR="00FB5A7B" w:rsidRPr="00B44D93" w:rsidRDefault="00020239" w:rsidP="00DB6CD9">
      <w:pPr>
        <w:jc w:val="both"/>
        <w:rPr>
          <w:rFonts w:ascii="Tahoma" w:hAnsi="Tahoma" w:cs="Tahoma"/>
          <w:lang w:val="fr-FR"/>
        </w:rPr>
      </w:pPr>
      <w:r w:rsidRPr="00B44D93">
        <w:rPr>
          <w:rFonts w:ascii="Tahoma" w:hAnsi="Tahoma" w:cs="Tahoma"/>
          <w:lang w:val="fr-FR"/>
        </w:rPr>
        <w:t xml:space="preserve">    </w:t>
      </w:r>
      <w:r w:rsidR="00FB5A7B" w:rsidRPr="00B44D93">
        <w:rPr>
          <w:rFonts w:ascii="Tahoma" w:hAnsi="Tahoma" w:cs="Tahoma"/>
          <w:lang w:val="fr-FR"/>
        </w:rPr>
        <w:t xml:space="preserve">o </w:t>
      </w:r>
      <w:r w:rsidRPr="00B44D93">
        <w:rPr>
          <w:rFonts w:ascii="Tahoma" w:hAnsi="Tahoma" w:cs="Tahoma"/>
          <w:lang w:val="fr-FR"/>
        </w:rPr>
        <w:t xml:space="preserve"> -</w:t>
      </w:r>
      <w:r w:rsidR="00FB5A7B" w:rsidRPr="00B44D93">
        <w:rPr>
          <w:rFonts w:ascii="Tahoma" w:hAnsi="Tahoma" w:cs="Tahoma"/>
          <w:lang w:val="fr-FR"/>
        </w:rPr>
        <w:t>accept toate clauzele contractuale   prezentate In Documentatia de atribuire,   -Proiect de Acord Cadru/Contract,   fara obiectiuni.</w:t>
      </w:r>
    </w:p>
    <w:p w14:paraId="7F638476" w14:textId="1BD8D79C" w:rsidR="00FB5A7B" w:rsidRPr="00B44D93" w:rsidRDefault="00020239" w:rsidP="00DB6CD9">
      <w:pPr>
        <w:jc w:val="both"/>
        <w:rPr>
          <w:rFonts w:ascii="Tahoma" w:hAnsi="Tahoma" w:cs="Tahoma"/>
          <w:lang w:val="fr-FR"/>
        </w:rPr>
      </w:pPr>
      <w:r w:rsidRPr="00B44D93">
        <w:rPr>
          <w:rFonts w:ascii="Tahoma" w:hAnsi="Tahoma" w:cs="Tahoma"/>
          <w:lang w:val="fr-FR"/>
        </w:rPr>
        <w:t xml:space="preserve">   </w:t>
      </w:r>
      <w:r w:rsidR="00FB5A7B" w:rsidRPr="00B44D93">
        <w:rPr>
          <w:rFonts w:ascii="Tahoma" w:hAnsi="Tahoma" w:cs="Tahoma"/>
          <w:lang w:val="fr-FR"/>
        </w:rPr>
        <w:t xml:space="preserve">o </w:t>
      </w:r>
      <w:r w:rsidRPr="00B44D93">
        <w:rPr>
          <w:rFonts w:ascii="Tahoma" w:hAnsi="Tahoma" w:cs="Tahoma"/>
          <w:lang w:val="fr-FR"/>
        </w:rPr>
        <w:t xml:space="preserve">  -</w:t>
      </w:r>
      <w:r w:rsidR="00FB5A7B" w:rsidRPr="00B44D93">
        <w:rPr>
          <w:rFonts w:ascii="Tahoma" w:hAnsi="Tahoma" w:cs="Tahoma"/>
          <w:lang w:val="fr-FR"/>
        </w:rPr>
        <w:t xml:space="preserve">accept cu  urmatoarele  obiectiuni  clauzele  contractuale    prezentate in Documentatia  </w:t>
      </w:r>
      <w:proofErr w:type="gramStart"/>
      <w:r w:rsidR="00FB5A7B" w:rsidRPr="00B44D93">
        <w:rPr>
          <w:rFonts w:ascii="Tahoma" w:hAnsi="Tahoma" w:cs="Tahoma"/>
          <w:lang w:val="fr-FR"/>
        </w:rPr>
        <w:t>de atribuire</w:t>
      </w:r>
      <w:proofErr w:type="gramEnd"/>
      <w:r w:rsidR="00FB5A7B" w:rsidRPr="00B44D93">
        <w:rPr>
          <w:rFonts w:ascii="Tahoma" w:hAnsi="Tahoma" w:cs="Tahoma"/>
          <w:lang w:val="fr-FR"/>
        </w:rPr>
        <w:t>. ,   -Proiect de Acord Cadru/Contract.</w:t>
      </w:r>
    </w:p>
    <w:p w14:paraId="27DD9BBA" w14:textId="77777777" w:rsidR="00FB5A7B" w:rsidRPr="00B44D93" w:rsidRDefault="00FB5A7B" w:rsidP="00FB5A7B">
      <w:pPr>
        <w:rPr>
          <w:rFonts w:ascii="Tahoma" w:hAnsi="Tahoma" w:cs="Tahoma"/>
          <w:lang w:val="fr-FR"/>
        </w:rPr>
      </w:pPr>
    </w:p>
    <w:p w14:paraId="7BAC07F5" w14:textId="77777777" w:rsidR="00FB5A7B" w:rsidRPr="00B44D93" w:rsidRDefault="00FB5A7B" w:rsidP="00FB5A7B">
      <w:pPr>
        <w:rPr>
          <w:rFonts w:ascii="Tahoma" w:hAnsi="Tahoma" w:cs="Tahoma"/>
          <w:lang w:val="fr-FR"/>
        </w:rPr>
      </w:pPr>
      <w:r w:rsidRPr="00B44D93">
        <w:rPr>
          <w:rFonts w:ascii="Tahoma" w:hAnsi="Tahoma" w:cs="Tahoma"/>
          <w:lang w:val="fr-FR"/>
        </w:rPr>
        <w:t xml:space="preserve">Data completarii: </w:t>
      </w:r>
    </w:p>
    <w:p w14:paraId="11BA3698" w14:textId="77777777" w:rsidR="00FB5A7B" w:rsidRPr="00B44D93" w:rsidRDefault="00FB5A7B" w:rsidP="00FB5A7B">
      <w:pPr>
        <w:rPr>
          <w:rFonts w:ascii="Tahoma" w:hAnsi="Tahoma" w:cs="Tahoma"/>
          <w:lang w:val="fr-FR"/>
        </w:rPr>
      </w:pPr>
      <w:r w:rsidRPr="00B44D93">
        <w:rPr>
          <w:rFonts w:ascii="Tahoma" w:hAnsi="Tahoma" w:cs="Tahoma"/>
          <w:lang w:val="fr-FR"/>
        </w:rPr>
        <w:t>………………………..</w:t>
      </w:r>
    </w:p>
    <w:p w14:paraId="2FCD30F9" w14:textId="77777777" w:rsidR="00FB5A7B" w:rsidRPr="00B44D93" w:rsidRDefault="00FB5A7B" w:rsidP="00FB5A7B">
      <w:pPr>
        <w:rPr>
          <w:rFonts w:ascii="Tahoma" w:hAnsi="Tahoma" w:cs="Tahoma"/>
          <w:lang w:val="fr-FR"/>
        </w:rPr>
      </w:pPr>
      <w:r w:rsidRPr="00B44D93">
        <w:rPr>
          <w:rFonts w:ascii="Tahoma" w:hAnsi="Tahoma" w:cs="Tahoma"/>
          <w:lang w:val="fr-FR"/>
        </w:rPr>
        <w:t>Operator economic,</w:t>
      </w:r>
    </w:p>
    <w:p w14:paraId="6DDC8C6F" w14:textId="77777777" w:rsidR="00FB5A7B" w:rsidRPr="00B44D93" w:rsidRDefault="00FB5A7B" w:rsidP="00FB5A7B">
      <w:pPr>
        <w:rPr>
          <w:rFonts w:ascii="Tahoma" w:hAnsi="Tahoma" w:cs="Tahoma"/>
          <w:lang w:val="fr-FR"/>
        </w:rPr>
      </w:pPr>
      <w:r w:rsidRPr="00B44D93">
        <w:rPr>
          <w:rFonts w:ascii="Tahoma" w:hAnsi="Tahoma" w:cs="Tahoma"/>
          <w:lang w:val="fr-FR"/>
        </w:rPr>
        <w:t xml:space="preserve">Numele Ofertantului (individual sau asociere </w:t>
      </w:r>
      <w:proofErr w:type="gramStart"/>
      <w:r w:rsidRPr="00B44D93">
        <w:rPr>
          <w:rFonts w:ascii="Tahoma" w:hAnsi="Tahoma" w:cs="Tahoma"/>
          <w:lang w:val="fr-FR"/>
        </w:rPr>
        <w:t>de operatori</w:t>
      </w:r>
      <w:proofErr w:type="gramEnd"/>
      <w:r w:rsidRPr="00B44D93">
        <w:rPr>
          <w:rFonts w:ascii="Tahoma" w:hAnsi="Tahoma" w:cs="Tahoma"/>
          <w:lang w:val="fr-FR"/>
        </w:rPr>
        <w:t xml:space="preserve"> economici): [introduceti  intregul nume]</w:t>
      </w:r>
    </w:p>
    <w:p w14:paraId="41045F35" w14:textId="77777777" w:rsidR="00FB5A7B" w:rsidRPr="00B44D93" w:rsidRDefault="00FB5A7B" w:rsidP="00FB5A7B">
      <w:pPr>
        <w:rPr>
          <w:rFonts w:ascii="Tahoma" w:hAnsi="Tahoma" w:cs="Tahoma"/>
          <w:lang w:val="fr-FR"/>
        </w:rPr>
      </w:pPr>
      <w:r w:rsidRPr="00B44D93">
        <w:rPr>
          <w:rFonts w:ascii="Tahoma" w:hAnsi="Tahoma" w:cs="Tahoma"/>
          <w:lang w:val="fr-FR"/>
        </w:rPr>
        <w:t>Numele  membrului   asocierii:  [introduceti   intregul nume) Numele  subcontractantului:   [introduceti  intregul nume) Numele tertului  sustinator:  [introduceti  intregul nume]</w:t>
      </w:r>
    </w:p>
    <w:p w14:paraId="5FC548D9" w14:textId="77777777" w:rsidR="00FB5A7B" w:rsidRPr="00B44D93" w:rsidRDefault="00FB5A7B" w:rsidP="00FB5A7B">
      <w:pPr>
        <w:rPr>
          <w:rFonts w:ascii="Tahoma" w:hAnsi="Tahoma" w:cs="Tahoma"/>
        </w:rPr>
      </w:pPr>
      <w:r w:rsidRPr="00B44D93">
        <w:rPr>
          <w:rFonts w:ascii="Tahoma" w:hAnsi="Tahoma" w:cs="Tahoma"/>
        </w:rPr>
        <w:t>(semnatura autorizata)</w:t>
      </w:r>
    </w:p>
    <w:p w14:paraId="2E888972" w14:textId="77777777" w:rsidR="00EE63FE" w:rsidRPr="00B44D93" w:rsidRDefault="00EE63FE" w:rsidP="00FB5A7B">
      <w:pPr>
        <w:rPr>
          <w:rFonts w:ascii="Tahoma" w:hAnsi="Tahoma" w:cs="Tahoma"/>
        </w:rPr>
      </w:pPr>
    </w:p>
    <w:p w14:paraId="470DA15F" w14:textId="77777777" w:rsidR="00EE63FE" w:rsidRPr="00B44D93" w:rsidRDefault="00EE63FE" w:rsidP="00EE63FE">
      <w:pPr>
        <w:spacing w:after="0" w:line="240" w:lineRule="auto"/>
        <w:jc w:val="right"/>
        <w:rPr>
          <w:rFonts w:ascii="Tahoma" w:eastAsia="Calibri" w:hAnsi="Tahoma" w:cs="Tahoma"/>
          <w:b/>
          <w:bCs/>
          <w:i/>
          <w:iCs/>
        </w:rPr>
      </w:pPr>
    </w:p>
    <w:p w14:paraId="70F493DF" w14:textId="77777777" w:rsidR="00EE63FE" w:rsidRPr="00B44D93" w:rsidRDefault="00EE63FE" w:rsidP="00EE63FE">
      <w:pPr>
        <w:spacing w:after="0" w:line="240" w:lineRule="auto"/>
        <w:jc w:val="right"/>
        <w:rPr>
          <w:rFonts w:ascii="Tahoma" w:eastAsia="Calibri" w:hAnsi="Tahoma" w:cs="Tahoma"/>
          <w:b/>
          <w:bCs/>
          <w:i/>
          <w:iCs/>
        </w:rPr>
      </w:pPr>
    </w:p>
    <w:p w14:paraId="71D9D476" w14:textId="77777777" w:rsidR="00EE63FE" w:rsidRPr="00B44D93" w:rsidRDefault="00EE63FE" w:rsidP="00EE63FE">
      <w:pPr>
        <w:spacing w:after="0" w:line="240" w:lineRule="auto"/>
        <w:jc w:val="right"/>
        <w:rPr>
          <w:rFonts w:ascii="Tahoma" w:eastAsia="Calibri" w:hAnsi="Tahoma" w:cs="Tahoma"/>
          <w:b/>
          <w:bCs/>
          <w:i/>
          <w:iCs/>
        </w:rPr>
      </w:pPr>
    </w:p>
    <w:p w14:paraId="4CB895D9" w14:textId="77777777" w:rsidR="00EE63FE" w:rsidRPr="00B44D93" w:rsidRDefault="00EE63FE" w:rsidP="00EE63FE">
      <w:pPr>
        <w:spacing w:after="0" w:line="240" w:lineRule="auto"/>
        <w:jc w:val="right"/>
        <w:rPr>
          <w:rFonts w:ascii="Tahoma" w:eastAsia="Calibri" w:hAnsi="Tahoma" w:cs="Tahoma"/>
          <w:b/>
          <w:bCs/>
          <w:i/>
          <w:iCs/>
        </w:rPr>
      </w:pPr>
    </w:p>
    <w:p w14:paraId="038FF008" w14:textId="77777777" w:rsidR="00AC6A81" w:rsidRPr="00B44D93" w:rsidRDefault="00AC6A81" w:rsidP="00EE63FE">
      <w:pPr>
        <w:spacing w:after="0" w:line="240" w:lineRule="auto"/>
        <w:jc w:val="right"/>
        <w:rPr>
          <w:rFonts w:ascii="Tahoma" w:eastAsia="Calibri" w:hAnsi="Tahoma" w:cs="Tahoma"/>
          <w:b/>
          <w:bCs/>
          <w:i/>
          <w:iCs/>
        </w:rPr>
      </w:pPr>
    </w:p>
    <w:p w14:paraId="206574EE" w14:textId="77777777" w:rsidR="00AC6A81" w:rsidRPr="00B44D93" w:rsidRDefault="00AC6A81" w:rsidP="00EE63FE">
      <w:pPr>
        <w:spacing w:after="0" w:line="240" w:lineRule="auto"/>
        <w:jc w:val="right"/>
        <w:rPr>
          <w:rFonts w:ascii="Tahoma" w:eastAsia="Calibri" w:hAnsi="Tahoma" w:cs="Tahoma"/>
          <w:b/>
          <w:bCs/>
          <w:i/>
          <w:iCs/>
        </w:rPr>
      </w:pPr>
    </w:p>
    <w:p w14:paraId="0E214BBD" w14:textId="77777777" w:rsidR="00AC6A81" w:rsidRPr="00B44D93" w:rsidRDefault="00AC6A81" w:rsidP="00EE63FE">
      <w:pPr>
        <w:spacing w:after="0" w:line="240" w:lineRule="auto"/>
        <w:jc w:val="right"/>
        <w:rPr>
          <w:rFonts w:ascii="Tahoma" w:eastAsia="Calibri" w:hAnsi="Tahoma" w:cs="Tahoma"/>
          <w:b/>
          <w:bCs/>
          <w:i/>
          <w:iCs/>
        </w:rPr>
      </w:pPr>
    </w:p>
    <w:p w14:paraId="33098E3F" w14:textId="77777777" w:rsidR="00AC6A81" w:rsidRPr="00B44D93" w:rsidRDefault="00AC6A81" w:rsidP="00EE63FE">
      <w:pPr>
        <w:spacing w:after="0" w:line="240" w:lineRule="auto"/>
        <w:jc w:val="right"/>
        <w:rPr>
          <w:rFonts w:ascii="Tahoma" w:eastAsia="Calibri" w:hAnsi="Tahoma" w:cs="Tahoma"/>
          <w:b/>
          <w:bCs/>
          <w:i/>
          <w:iCs/>
        </w:rPr>
      </w:pPr>
    </w:p>
    <w:p w14:paraId="54184B4B" w14:textId="77777777" w:rsidR="00AC6A81" w:rsidRPr="00B44D93" w:rsidRDefault="00AC6A81" w:rsidP="00EE63FE">
      <w:pPr>
        <w:spacing w:after="0" w:line="240" w:lineRule="auto"/>
        <w:jc w:val="right"/>
        <w:rPr>
          <w:rFonts w:ascii="Tahoma" w:eastAsia="Calibri" w:hAnsi="Tahoma" w:cs="Tahoma"/>
          <w:b/>
          <w:bCs/>
          <w:i/>
          <w:iCs/>
        </w:rPr>
      </w:pPr>
    </w:p>
    <w:p w14:paraId="60597DB9" w14:textId="77777777" w:rsidR="00EE63FE" w:rsidRPr="00B44D93" w:rsidRDefault="00EE63FE" w:rsidP="00EE63FE">
      <w:pPr>
        <w:spacing w:after="0" w:line="240" w:lineRule="auto"/>
        <w:jc w:val="right"/>
        <w:rPr>
          <w:rFonts w:ascii="Tahoma" w:eastAsia="Calibri" w:hAnsi="Tahoma" w:cs="Tahoma"/>
          <w:b/>
          <w:bCs/>
          <w:i/>
          <w:iCs/>
        </w:rPr>
      </w:pPr>
    </w:p>
    <w:p w14:paraId="62846B69" w14:textId="33C8DDC5" w:rsidR="00EE63FE" w:rsidRPr="00B44D93" w:rsidRDefault="00D26787" w:rsidP="00EE63FE">
      <w:pPr>
        <w:spacing w:after="0" w:line="240" w:lineRule="auto"/>
        <w:jc w:val="right"/>
        <w:rPr>
          <w:rFonts w:ascii="Tahoma" w:eastAsia="Calibri" w:hAnsi="Tahoma" w:cs="Tahoma"/>
          <w:b/>
          <w:bCs/>
          <w:i/>
          <w:iCs/>
        </w:rPr>
      </w:pPr>
      <w:r>
        <w:rPr>
          <w:rFonts w:ascii="Tahoma" w:eastAsia="Calibri" w:hAnsi="Tahoma" w:cs="Tahoma"/>
          <w:b/>
          <w:bCs/>
          <w:i/>
          <w:iCs/>
        </w:rPr>
        <w:t>FORMULAR nr. 12</w:t>
      </w:r>
    </w:p>
    <w:p w14:paraId="0D198FD0" w14:textId="77777777" w:rsidR="00EE63FE" w:rsidRPr="00B44D93" w:rsidRDefault="00EE63FE" w:rsidP="00EE63FE">
      <w:pPr>
        <w:spacing w:after="0" w:line="240" w:lineRule="auto"/>
        <w:jc w:val="right"/>
        <w:rPr>
          <w:rFonts w:ascii="Tahoma" w:eastAsia="Calibri" w:hAnsi="Tahoma" w:cs="Tahoma"/>
          <w:bCs/>
          <w:i/>
          <w:iCs/>
          <w:lang w:val="en-US"/>
        </w:rPr>
      </w:pPr>
    </w:p>
    <w:p w14:paraId="28AECAEC" w14:textId="77777777" w:rsidR="00EE63FE" w:rsidRPr="00B44D93" w:rsidRDefault="00EE63FE" w:rsidP="00EE63FE">
      <w:pPr>
        <w:tabs>
          <w:tab w:val="num" w:pos="0"/>
        </w:tabs>
        <w:spacing w:after="0" w:line="240" w:lineRule="auto"/>
        <w:jc w:val="right"/>
        <w:rPr>
          <w:rFonts w:ascii="Tahoma" w:eastAsia="Calibri" w:hAnsi="Tahoma" w:cs="Tahoma"/>
          <w:b/>
          <w:bCs/>
          <w:i/>
          <w:lang w:val="en-US"/>
        </w:rPr>
      </w:pPr>
    </w:p>
    <w:p w14:paraId="54AB8797" w14:textId="77777777" w:rsidR="00EE63FE" w:rsidRPr="00B44D93" w:rsidRDefault="00EE63FE" w:rsidP="00EE63FE">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Operator Economic</w:t>
      </w:r>
    </w:p>
    <w:p w14:paraId="537D8D1D" w14:textId="77777777" w:rsidR="00EE63FE" w:rsidRPr="00B44D93" w:rsidRDefault="00EE63FE" w:rsidP="00EE63FE">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w:t>
      </w:r>
    </w:p>
    <w:p w14:paraId="129B6289" w14:textId="77777777" w:rsidR="00EE63FE" w:rsidRPr="00B44D93" w:rsidRDefault="00EE63FE" w:rsidP="00EE63FE">
      <w:pPr>
        <w:spacing w:after="0" w:line="240" w:lineRule="auto"/>
        <w:jc w:val="both"/>
        <w:rPr>
          <w:rFonts w:ascii="Tahoma" w:eastAsia="Calibri" w:hAnsi="Tahoma" w:cs="Tahoma"/>
          <w:i/>
          <w:noProof/>
          <w:color w:val="000000" w:themeColor="text1"/>
        </w:rPr>
      </w:pPr>
      <w:r w:rsidRPr="00B44D93">
        <w:rPr>
          <w:rFonts w:ascii="Tahoma" w:eastAsia="Calibri" w:hAnsi="Tahoma" w:cs="Tahoma"/>
          <w:i/>
          <w:noProof/>
          <w:color w:val="000000" w:themeColor="text1"/>
        </w:rPr>
        <w:t>(denumirea)</w:t>
      </w:r>
    </w:p>
    <w:p w14:paraId="6E1FE2CE" w14:textId="77777777" w:rsidR="00EE63FE" w:rsidRPr="00B44D93" w:rsidRDefault="00EE63FE" w:rsidP="00EE63FE">
      <w:pPr>
        <w:tabs>
          <w:tab w:val="num" w:pos="0"/>
        </w:tabs>
        <w:spacing w:after="0" w:line="240" w:lineRule="auto"/>
        <w:jc w:val="right"/>
        <w:rPr>
          <w:rFonts w:ascii="Tahoma" w:eastAsia="Calibri" w:hAnsi="Tahoma" w:cs="Tahoma"/>
          <w:b/>
          <w:bCs/>
          <w:i/>
        </w:rPr>
      </w:pPr>
    </w:p>
    <w:p w14:paraId="584CEC26" w14:textId="77777777" w:rsidR="00EE63FE" w:rsidRPr="00B44D93" w:rsidRDefault="00EE63FE" w:rsidP="00EE63FE">
      <w:pPr>
        <w:tabs>
          <w:tab w:val="num" w:pos="0"/>
        </w:tabs>
        <w:spacing w:after="0" w:line="240" w:lineRule="auto"/>
        <w:jc w:val="right"/>
        <w:rPr>
          <w:rFonts w:ascii="Tahoma" w:eastAsia="Calibri" w:hAnsi="Tahoma" w:cs="Tahoma"/>
          <w:b/>
          <w:bCs/>
          <w:i/>
        </w:rPr>
      </w:pPr>
    </w:p>
    <w:p w14:paraId="1A0C5CA0" w14:textId="77777777" w:rsidR="00EE63FE" w:rsidRPr="00B44D93" w:rsidRDefault="00EE63FE" w:rsidP="00EE63FE">
      <w:pPr>
        <w:keepNext/>
        <w:jc w:val="center"/>
        <w:outlineLvl w:val="5"/>
        <w:rPr>
          <w:rFonts w:ascii="Tahoma" w:hAnsi="Tahoma" w:cs="Tahoma"/>
          <w:b/>
          <w:color w:val="000000" w:themeColor="text1"/>
        </w:rPr>
      </w:pPr>
      <w:r w:rsidRPr="00B44D93">
        <w:rPr>
          <w:rFonts w:ascii="Tahoma" w:hAnsi="Tahoma" w:cs="Tahoma"/>
          <w:b/>
          <w:color w:val="000000" w:themeColor="text1"/>
        </w:rPr>
        <w:t>DECLARAȚIE</w:t>
      </w:r>
    </w:p>
    <w:p w14:paraId="674A3266" w14:textId="77777777" w:rsidR="00EE63FE" w:rsidRPr="00B44D93" w:rsidRDefault="00EE63FE" w:rsidP="00EE63FE">
      <w:pPr>
        <w:keepNext/>
        <w:jc w:val="center"/>
        <w:outlineLvl w:val="5"/>
        <w:rPr>
          <w:rFonts w:ascii="Tahoma" w:hAnsi="Tahoma" w:cs="Tahoma"/>
          <w:b/>
          <w:color w:val="000000" w:themeColor="text1"/>
        </w:rPr>
      </w:pPr>
      <w:r w:rsidRPr="00B44D93">
        <w:rPr>
          <w:rFonts w:ascii="Tahoma" w:hAnsi="Tahoma" w:cs="Tahoma"/>
          <w:b/>
          <w:color w:val="000000" w:themeColor="text1"/>
        </w:rPr>
        <w:t xml:space="preserve">privind principalele </w:t>
      </w:r>
      <w:r w:rsidR="001003CC" w:rsidRPr="00B44D93">
        <w:rPr>
          <w:rFonts w:ascii="Tahoma" w:hAnsi="Tahoma" w:cs="Tahoma"/>
          <w:b/>
          <w:color w:val="000000" w:themeColor="text1"/>
        </w:rPr>
        <w:t>contracte de furnizare</w:t>
      </w:r>
      <w:r w:rsidRPr="00B44D93">
        <w:rPr>
          <w:rFonts w:ascii="Tahoma" w:hAnsi="Tahoma" w:cs="Tahoma"/>
          <w:b/>
          <w:color w:val="000000" w:themeColor="text1"/>
        </w:rPr>
        <w:t xml:space="preserve"> similare in ultimii 3 ani</w:t>
      </w:r>
    </w:p>
    <w:p w14:paraId="247C6FD0" w14:textId="77777777" w:rsidR="00EE63FE" w:rsidRPr="00B44D93" w:rsidRDefault="00EE63FE" w:rsidP="00EE63FE">
      <w:pPr>
        <w:keepNext/>
        <w:jc w:val="center"/>
        <w:outlineLvl w:val="5"/>
        <w:rPr>
          <w:rFonts w:ascii="Tahoma" w:hAnsi="Tahoma" w:cs="Tahoma"/>
          <w:b/>
          <w:color w:val="000000" w:themeColor="text1"/>
        </w:rPr>
      </w:pPr>
    </w:p>
    <w:p w14:paraId="54DA4299" w14:textId="77777777" w:rsidR="00EE63FE" w:rsidRPr="00B44D93" w:rsidRDefault="00EE63FE" w:rsidP="00EE63FE">
      <w:pPr>
        <w:rPr>
          <w:rFonts w:ascii="Tahoma" w:eastAsia="Calibri" w:hAnsi="Tahoma" w:cs="Tahoma"/>
          <w:noProof/>
          <w:color w:val="000000" w:themeColor="text1"/>
        </w:rPr>
      </w:pPr>
      <w:r w:rsidRPr="00B44D93">
        <w:rPr>
          <w:rFonts w:ascii="Tahoma" w:eastAsia="Calibri" w:hAnsi="Tahoma" w:cs="Tahoma"/>
          <w:noProof/>
          <w:color w:val="000000" w:themeColor="text1"/>
        </w:rPr>
        <w:t>Subsemnatul __________________( numele in clar al persoanei autorizate) reprezentant imputernicit al ____________________(denumirea, numele si sediul/ adresa ofertantului economic), declar pe proprie raspundere, sub sanctiunile aplicate faptei de fals in acte publice, ca datele prezentate in tabelul anexat sunt reale.</w:t>
      </w:r>
    </w:p>
    <w:p w14:paraId="5439BEB9" w14:textId="77777777" w:rsidR="00EE63FE" w:rsidRPr="00B44D93" w:rsidRDefault="00EE63FE" w:rsidP="00EE63FE">
      <w:pPr>
        <w:rPr>
          <w:rFonts w:ascii="Tahoma" w:eastAsia="Calibri" w:hAnsi="Tahoma" w:cs="Tahoma"/>
          <w:noProof/>
          <w:color w:val="000000" w:themeColor="text1"/>
        </w:rPr>
      </w:pPr>
      <w:r w:rsidRPr="00B44D93">
        <w:rPr>
          <w:rFonts w:ascii="Tahoma" w:eastAsia="Calibri" w:hAnsi="Tahoma" w:cs="Tahoma"/>
          <w:noProof/>
          <w:color w:val="000000" w:themeColor="text1"/>
        </w:rPr>
        <w:t>Subsemnatul__________________,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4656A290" w14:textId="77777777" w:rsidR="00EE63FE" w:rsidRPr="00B44D93" w:rsidRDefault="00EE63FE" w:rsidP="00EE63FE">
      <w:pPr>
        <w:rPr>
          <w:rFonts w:ascii="Tahoma" w:eastAsia="Calibri" w:hAnsi="Tahoma" w:cs="Tahoma"/>
          <w:noProof/>
          <w:color w:val="000000" w:themeColor="text1"/>
        </w:rPr>
      </w:pPr>
      <w:r w:rsidRPr="00B44D93">
        <w:rPr>
          <w:rFonts w:ascii="Tahoma" w:eastAsia="Calibri" w:hAnsi="Tahoma" w:cs="Tahoma"/>
          <w:noProof/>
          <w:color w:val="000000" w:themeColor="text1"/>
        </w:rPr>
        <w:t>Subsemnatul autorizez prin prezenta orice institutie, societate comerciala, banca, alte persoane juridice sa furnizeze informatii reprezentantilor autorizati ai___________________( denumirea si adresa autoritatii contractante) cu privire la orice aspect tehnic si financiar in legatura cu activitatea noastra.</w:t>
      </w:r>
    </w:p>
    <w:p w14:paraId="04A7429C" w14:textId="77777777" w:rsidR="00EE63FE" w:rsidRPr="00B44D93" w:rsidRDefault="00EE63FE" w:rsidP="00EE63FE">
      <w:pPr>
        <w:rPr>
          <w:rFonts w:ascii="Tahoma" w:eastAsia="Calibri" w:hAnsi="Tahoma" w:cs="Tahoma"/>
          <w:noProof/>
          <w:color w:val="000000" w:themeColor="text1"/>
        </w:rPr>
      </w:pPr>
      <w:r w:rsidRPr="00B44D93">
        <w:rPr>
          <w:rFonts w:ascii="Tahoma" w:eastAsia="Calibri" w:hAnsi="Tahoma" w:cs="Tahoma"/>
          <w:noProof/>
          <w:color w:val="000000" w:themeColor="text1"/>
        </w:rPr>
        <w:t>Prezenta declaratie este valabila pana la data de ____________( se precizeaza data expirarii perioadei de valabilitate a ofertei).</w:t>
      </w:r>
    </w:p>
    <w:p w14:paraId="1FB31B6A" w14:textId="77777777" w:rsidR="00EE63FE" w:rsidRPr="00B44D93" w:rsidRDefault="00EE63FE" w:rsidP="00EE63FE">
      <w:pPr>
        <w:ind w:left="810"/>
        <w:jc w:val="both"/>
        <w:rPr>
          <w:rFonts w:ascii="Tahoma" w:hAnsi="Tahoma" w:cs="Tahoma"/>
          <w:color w:val="000000" w:themeColor="text1"/>
        </w:rPr>
      </w:pPr>
      <w:r w:rsidRPr="00B44D93">
        <w:rPr>
          <w:rFonts w:ascii="Tahoma" w:hAnsi="Tahoma" w:cs="Tahoma"/>
          <w:color w:val="000000" w:themeColor="text1"/>
        </w:rPr>
        <w:t>Data completării ..................</w:t>
      </w:r>
    </w:p>
    <w:p w14:paraId="352F6296" w14:textId="77777777" w:rsidR="00EE63FE" w:rsidRPr="00B44D93" w:rsidRDefault="00EE63FE" w:rsidP="00EE63FE">
      <w:pPr>
        <w:ind w:left="4320"/>
        <w:jc w:val="right"/>
        <w:rPr>
          <w:rFonts w:ascii="Tahoma" w:hAnsi="Tahoma" w:cs="Tahoma"/>
          <w:color w:val="000000" w:themeColor="text1"/>
        </w:rPr>
      </w:pPr>
      <w:r w:rsidRPr="00B44D93">
        <w:rPr>
          <w:rFonts w:ascii="Tahoma" w:hAnsi="Tahoma" w:cs="Tahoma"/>
          <w:color w:val="000000" w:themeColor="text1"/>
        </w:rPr>
        <w:t>Operator economic,</w:t>
      </w:r>
    </w:p>
    <w:p w14:paraId="75E5ED5B" w14:textId="77777777" w:rsidR="00EE63FE" w:rsidRPr="00B44D93" w:rsidRDefault="00EE63FE" w:rsidP="00EE63FE">
      <w:pPr>
        <w:ind w:left="3600" w:firstLine="720"/>
        <w:jc w:val="right"/>
        <w:rPr>
          <w:rFonts w:ascii="Tahoma" w:hAnsi="Tahoma" w:cs="Tahoma"/>
          <w:color w:val="000000" w:themeColor="text1"/>
        </w:rPr>
      </w:pPr>
      <w:r w:rsidRPr="00B44D93">
        <w:rPr>
          <w:rFonts w:ascii="Tahoma" w:hAnsi="Tahoma" w:cs="Tahoma"/>
          <w:color w:val="000000" w:themeColor="text1"/>
        </w:rPr>
        <w:t>(numele prenumele reprezentantului legal, în clar)</w:t>
      </w:r>
    </w:p>
    <w:p w14:paraId="10CFA63C" w14:textId="77777777" w:rsidR="00EE63FE" w:rsidRPr="00B44D93" w:rsidRDefault="00EE63FE" w:rsidP="00EE63FE">
      <w:pPr>
        <w:ind w:left="4320"/>
        <w:jc w:val="right"/>
        <w:rPr>
          <w:rFonts w:ascii="Tahoma" w:hAnsi="Tahoma" w:cs="Tahoma"/>
          <w:color w:val="000000" w:themeColor="text1"/>
        </w:rPr>
      </w:pPr>
      <w:r w:rsidRPr="00B44D93">
        <w:rPr>
          <w:rFonts w:ascii="Tahoma" w:hAnsi="Tahoma" w:cs="Tahoma"/>
          <w:color w:val="000000" w:themeColor="text1"/>
        </w:rPr>
        <w:t>....................................(semnatura autorizată)</w:t>
      </w:r>
    </w:p>
    <w:p w14:paraId="09290E1D" w14:textId="77777777" w:rsidR="00EE63FE" w:rsidRPr="00B44D93" w:rsidRDefault="00EE63FE" w:rsidP="00EE63FE">
      <w:pPr>
        <w:ind w:left="4500"/>
        <w:jc w:val="right"/>
        <w:rPr>
          <w:rFonts w:ascii="Tahoma" w:hAnsi="Tahoma" w:cs="Tahoma"/>
          <w:color w:val="000000" w:themeColor="text1"/>
        </w:rPr>
      </w:pPr>
      <w:r w:rsidRPr="00B44D93">
        <w:rPr>
          <w:rFonts w:ascii="Tahoma" w:hAnsi="Tahoma" w:cs="Tahoma"/>
          <w:color w:val="000000" w:themeColor="text1"/>
        </w:rPr>
        <w:t>L.S.</w:t>
      </w:r>
    </w:p>
    <w:p w14:paraId="070F1880" w14:textId="77777777" w:rsidR="00EE63FE" w:rsidRPr="00B44D93" w:rsidRDefault="00EE63FE" w:rsidP="00EE63FE">
      <w:pPr>
        <w:rPr>
          <w:rFonts w:ascii="Tahoma" w:hAnsi="Tahoma" w:cs="Tahoma"/>
          <w:color w:val="000000" w:themeColor="text1"/>
        </w:rPr>
      </w:pPr>
    </w:p>
    <w:p w14:paraId="692B8F2F" w14:textId="77777777" w:rsidR="00EE63FE" w:rsidRPr="00B44D93" w:rsidRDefault="00EE63FE" w:rsidP="00EE63FE">
      <w:pPr>
        <w:rPr>
          <w:rFonts w:ascii="Tahoma" w:hAnsi="Tahoma" w:cs="Tahoma"/>
          <w:color w:val="000000" w:themeColor="text1"/>
        </w:rPr>
      </w:pPr>
    </w:p>
    <w:p w14:paraId="4720F01D" w14:textId="77777777" w:rsidR="00EE63FE" w:rsidRPr="00B44D93" w:rsidRDefault="00EE63FE" w:rsidP="00EE63FE">
      <w:pPr>
        <w:autoSpaceDE w:val="0"/>
        <w:autoSpaceDN w:val="0"/>
        <w:adjustRightInd w:val="0"/>
        <w:ind w:left="-270" w:hanging="90"/>
        <w:jc w:val="center"/>
        <w:rPr>
          <w:rFonts w:ascii="Tahoma" w:hAnsi="Tahoma" w:cs="Tahoma"/>
          <w:i/>
          <w:color w:val="000000" w:themeColor="text1"/>
        </w:rPr>
        <w:sectPr w:rsidR="00EE63FE" w:rsidRPr="00B44D93" w:rsidSect="00AC6A81">
          <w:pgSz w:w="11906" w:h="16838"/>
          <w:pgMar w:top="1260" w:right="1418" w:bottom="720" w:left="1418" w:header="709" w:footer="709" w:gutter="0"/>
          <w:cols w:space="708"/>
          <w:docGrid w:linePitch="360"/>
        </w:sectPr>
      </w:pPr>
      <w:r w:rsidRPr="00B44D93">
        <w:rPr>
          <w:rFonts w:ascii="Tahoma" w:hAnsi="Tahoma" w:cs="Tahoma"/>
          <w:i/>
          <w:color w:val="000000" w:themeColor="text1"/>
        </w:rPr>
        <w:t>Notă: se solicită atât ofertantului, ofertantului asociat, subcontractantului, cât și terțului susținător.</w:t>
      </w:r>
    </w:p>
    <w:p w14:paraId="55A873E8" w14:textId="77777777" w:rsidR="00EE63FE" w:rsidRPr="00B44D93" w:rsidRDefault="00EE63FE" w:rsidP="00EE63FE">
      <w:pPr>
        <w:spacing w:after="0"/>
        <w:rPr>
          <w:rFonts w:ascii="Tahoma" w:eastAsia="Calibri" w:hAnsi="Tahoma" w:cs="Tahoma"/>
          <w:lang w:val="en-US"/>
        </w:rPr>
      </w:pPr>
      <w:r w:rsidRPr="00B44D93">
        <w:rPr>
          <w:rFonts w:ascii="Tahoma" w:eastAsia="Calibri" w:hAnsi="Tahoma" w:cs="Tahoma"/>
          <w:lang w:val="fr-FR"/>
        </w:rPr>
        <w:lastRenderedPageBreak/>
        <w:t xml:space="preserve">  </w:t>
      </w:r>
      <w:r w:rsidRPr="00B44D93">
        <w:rPr>
          <w:rFonts w:ascii="Tahoma" w:eastAsia="Calibri" w:hAnsi="Tahoma" w:cs="Tahoma"/>
          <w:lang w:val="en-US"/>
        </w:rPr>
        <w:t xml:space="preserve">Ofertant                                                                                                  </w:t>
      </w:r>
    </w:p>
    <w:p w14:paraId="3A737049" w14:textId="77777777" w:rsidR="00EE63FE" w:rsidRPr="00B44D93" w:rsidRDefault="00EE63FE" w:rsidP="00EE63FE">
      <w:pPr>
        <w:spacing w:after="0"/>
        <w:rPr>
          <w:rFonts w:ascii="Tahoma" w:eastAsia="Calibri" w:hAnsi="Tahoma" w:cs="Tahoma"/>
          <w:lang w:val="en-US"/>
        </w:rPr>
      </w:pPr>
      <w:r w:rsidRPr="00B44D93">
        <w:rPr>
          <w:rFonts w:ascii="Tahoma" w:eastAsia="Calibri" w:hAnsi="Tahoma" w:cs="Tahoma"/>
          <w:lang w:val="en-US"/>
        </w:rPr>
        <w:t xml:space="preserve"> (denumirea/numele, adresa, datele de identificare)</w:t>
      </w:r>
    </w:p>
    <w:p w14:paraId="79A774A9" w14:textId="77777777" w:rsidR="00EE63FE" w:rsidRPr="00B44D93" w:rsidRDefault="00EE63FE" w:rsidP="00EE63FE">
      <w:pPr>
        <w:widowControl w:val="0"/>
        <w:autoSpaceDE w:val="0"/>
        <w:spacing w:after="0" w:line="240" w:lineRule="auto"/>
        <w:jc w:val="center"/>
        <w:rPr>
          <w:rFonts w:ascii="Tahoma" w:eastAsia="Times New Roman" w:hAnsi="Tahoma" w:cs="Tahoma"/>
          <w:b/>
          <w:color w:val="000000"/>
          <w:lang w:val="fr-FR"/>
        </w:rPr>
      </w:pPr>
    </w:p>
    <w:p w14:paraId="283376ED" w14:textId="77777777" w:rsidR="00EE63FE" w:rsidRPr="00B44D93" w:rsidRDefault="00EE63FE" w:rsidP="00EE63FE">
      <w:pPr>
        <w:widowControl w:val="0"/>
        <w:autoSpaceDE w:val="0"/>
        <w:spacing w:after="0" w:line="240" w:lineRule="auto"/>
        <w:jc w:val="center"/>
        <w:rPr>
          <w:rFonts w:ascii="Tahoma" w:eastAsia="Times New Roman" w:hAnsi="Tahoma" w:cs="Tahoma"/>
          <w:b/>
          <w:color w:val="000000"/>
          <w:lang w:val="fr-FR"/>
        </w:rPr>
      </w:pPr>
      <w:r w:rsidRPr="00B44D93">
        <w:rPr>
          <w:rFonts w:ascii="Tahoma" w:eastAsia="Times New Roman" w:hAnsi="Tahoma" w:cs="Tahoma"/>
          <w:b/>
          <w:color w:val="000000"/>
          <w:lang w:val="fr-FR"/>
        </w:rPr>
        <w:t>ANEXA</w:t>
      </w:r>
    </w:p>
    <w:p w14:paraId="59661B91" w14:textId="77777777" w:rsidR="00EE63FE" w:rsidRPr="00B44D93" w:rsidRDefault="00EE63FE" w:rsidP="00EE63FE">
      <w:pPr>
        <w:widowControl w:val="0"/>
        <w:autoSpaceDE w:val="0"/>
        <w:spacing w:after="0" w:line="240" w:lineRule="auto"/>
        <w:jc w:val="center"/>
        <w:rPr>
          <w:rFonts w:ascii="Tahoma" w:eastAsia="Times New Roman" w:hAnsi="Tahoma" w:cs="Tahoma"/>
          <w:b/>
          <w:color w:val="000000"/>
          <w:lang w:val="fr-FR"/>
        </w:rPr>
      </w:pPr>
      <w:r w:rsidRPr="00B44D93">
        <w:rPr>
          <w:rFonts w:ascii="Tahoma" w:eastAsia="Times New Roman" w:hAnsi="Tahoma" w:cs="Tahoma"/>
          <w:b/>
          <w:color w:val="000000"/>
          <w:lang w:val="fr-FR"/>
        </w:rPr>
        <w:t xml:space="preserve">LA DECLARATIA PRIVIND PRINCIPALELE </w:t>
      </w:r>
      <w:r w:rsidR="001003CC" w:rsidRPr="00B44D93">
        <w:rPr>
          <w:rFonts w:ascii="Tahoma" w:eastAsia="Times New Roman" w:hAnsi="Tahoma" w:cs="Tahoma"/>
          <w:b/>
          <w:color w:val="000000"/>
          <w:lang w:val="fr-FR"/>
        </w:rPr>
        <w:t>CONTRACTE DE FURNIZARE</w:t>
      </w:r>
      <w:r w:rsidRPr="00B44D93">
        <w:rPr>
          <w:rFonts w:ascii="Tahoma" w:eastAsia="Times New Roman" w:hAnsi="Tahoma" w:cs="Tahoma"/>
          <w:b/>
          <w:color w:val="000000"/>
          <w:lang w:val="fr-FR"/>
        </w:rPr>
        <w:t xml:space="preserve"> SIMILARE IN ULTIMII 3 ANI</w:t>
      </w:r>
    </w:p>
    <w:p w14:paraId="3D3C6FBB" w14:textId="77777777" w:rsidR="00EE63FE" w:rsidRPr="00B44D93" w:rsidRDefault="00EE63FE" w:rsidP="00EE63FE">
      <w:pPr>
        <w:widowControl w:val="0"/>
        <w:autoSpaceDE w:val="0"/>
        <w:spacing w:after="0" w:line="240" w:lineRule="auto"/>
        <w:jc w:val="center"/>
        <w:rPr>
          <w:rFonts w:ascii="Tahoma" w:eastAsia="Times New Roman" w:hAnsi="Tahoma" w:cs="Tahoma"/>
          <w:b/>
          <w:color w:val="000000"/>
          <w:lang w:val="fr-FR"/>
        </w:rPr>
      </w:pPr>
    </w:p>
    <w:p w14:paraId="52971B8B" w14:textId="77777777" w:rsidR="00EE63FE" w:rsidRPr="00B44D93" w:rsidRDefault="00EE63FE" w:rsidP="00EE63FE">
      <w:pPr>
        <w:widowControl w:val="0"/>
        <w:autoSpaceDE w:val="0"/>
        <w:spacing w:after="0" w:line="240" w:lineRule="auto"/>
        <w:jc w:val="center"/>
        <w:rPr>
          <w:rFonts w:ascii="Tahoma" w:eastAsia="Times New Roman" w:hAnsi="Tahoma" w:cs="Tahoma"/>
          <w:b/>
          <w:color w:val="000000"/>
          <w:lang w:val="fr-FR"/>
        </w:rPr>
      </w:pPr>
    </w:p>
    <w:tbl>
      <w:tblPr>
        <w:tblW w:w="11560" w:type="dxa"/>
        <w:tblInd w:w="93" w:type="dxa"/>
        <w:tblLook w:val="04A0" w:firstRow="1" w:lastRow="0" w:firstColumn="1" w:lastColumn="0" w:noHBand="0" w:noVBand="1"/>
      </w:tblPr>
      <w:tblGrid>
        <w:gridCol w:w="1840"/>
        <w:gridCol w:w="1470"/>
        <w:gridCol w:w="2488"/>
        <w:gridCol w:w="1059"/>
        <w:gridCol w:w="1082"/>
        <w:gridCol w:w="1204"/>
        <w:gridCol w:w="1349"/>
        <w:gridCol w:w="1762"/>
      </w:tblGrid>
      <w:tr w:rsidR="00EE63FE" w:rsidRPr="00B44D93" w14:paraId="23367E05" w14:textId="77777777" w:rsidTr="00F83CBE">
        <w:trPr>
          <w:trHeight w:val="1116"/>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88FB2" w14:textId="77777777" w:rsidR="00EE63FE" w:rsidRPr="00B44D93" w:rsidRDefault="00EE63FE" w:rsidP="00F83CBE">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Obiect contract</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14:paraId="057D5E3C" w14:textId="77777777" w:rsidR="00EE63FE" w:rsidRPr="00B44D93" w:rsidRDefault="00EE63FE" w:rsidP="00F83CBE">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CPV</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14:paraId="3594CA9C" w14:textId="77777777" w:rsidR="00EE63FE" w:rsidRPr="00B44D93" w:rsidRDefault="00EE63FE" w:rsidP="00F83CBE">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Denumire/numele Beneficiarului/Clientului Adresa</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282D9FF6" w14:textId="77777777" w:rsidR="00EE63FE" w:rsidRPr="00B44D93" w:rsidRDefault="00EE63FE" w:rsidP="00F83CBE">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Calitatea</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795E594F" w14:textId="77777777" w:rsidR="00EE63FE" w:rsidRPr="00B44D93" w:rsidRDefault="00EE63FE" w:rsidP="00F83CBE">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Pret total contract</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33952DB3" w14:textId="77777777" w:rsidR="00EE63FE" w:rsidRPr="00B44D93" w:rsidRDefault="00EE63FE" w:rsidP="00F83CBE">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Procent indeplinit de prestator (%)</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7D070B8F" w14:textId="77777777" w:rsidR="00EE63FE" w:rsidRPr="00B44D93" w:rsidRDefault="00EE63FE" w:rsidP="00F83CBE">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Perioada de derulare a contractului</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14:paraId="12535D7F" w14:textId="77777777" w:rsidR="00EE63FE" w:rsidRPr="00B44D93" w:rsidRDefault="00EE63FE" w:rsidP="00F83CBE">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Date     (inceput/sfarsit)</w:t>
            </w:r>
          </w:p>
        </w:tc>
      </w:tr>
      <w:tr w:rsidR="00EE63FE" w:rsidRPr="00B44D93" w14:paraId="037FC3A9" w14:textId="77777777" w:rsidTr="00F83CB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C8D5816"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470" w:type="dxa"/>
            <w:tcBorders>
              <w:top w:val="nil"/>
              <w:left w:val="nil"/>
              <w:bottom w:val="single" w:sz="4" w:space="0" w:color="auto"/>
              <w:right w:val="single" w:sz="4" w:space="0" w:color="auto"/>
            </w:tcBorders>
            <w:shd w:val="clear" w:color="auto" w:fill="auto"/>
            <w:noWrap/>
            <w:vAlign w:val="bottom"/>
            <w:hideMark/>
          </w:tcPr>
          <w:p w14:paraId="55792EC4"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2230" w:type="dxa"/>
            <w:tcBorders>
              <w:top w:val="nil"/>
              <w:left w:val="nil"/>
              <w:bottom w:val="single" w:sz="4" w:space="0" w:color="auto"/>
              <w:right w:val="single" w:sz="4" w:space="0" w:color="auto"/>
            </w:tcBorders>
            <w:shd w:val="clear" w:color="auto" w:fill="auto"/>
            <w:noWrap/>
            <w:vAlign w:val="bottom"/>
            <w:hideMark/>
          </w:tcPr>
          <w:p w14:paraId="2503E8E6"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945" w:type="dxa"/>
            <w:tcBorders>
              <w:top w:val="nil"/>
              <w:left w:val="nil"/>
              <w:bottom w:val="single" w:sz="4" w:space="0" w:color="auto"/>
              <w:right w:val="single" w:sz="4" w:space="0" w:color="auto"/>
            </w:tcBorders>
            <w:shd w:val="clear" w:color="auto" w:fill="auto"/>
            <w:noWrap/>
            <w:vAlign w:val="bottom"/>
            <w:hideMark/>
          </w:tcPr>
          <w:p w14:paraId="220A9546"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082" w:type="dxa"/>
            <w:tcBorders>
              <w:top w:val="nil"/>
              <w:left w:val="nil"/>
              <w:bottom w:val="single" w:sz="4" w:space="0" w:color="auto"/>
              <w:right w:val="single" w:sz="4" w:space="0" w:color="auto"/>
            </w:tcBorders>
            <w:shd w:val="clear" w:color="auto" w:fill="auto"/>
            <w:noWrap/>
            <w:vAlign w:val="bottom"/>
            <w:hideMark/>
          </w:tcPr>
          <w:p w14:paraId="0B0D707B"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204" w:type="dxa"/>
            <w:tcBorders>
              <w:top w:val="nil"/>
              <w:left w:val="nil"/>
              <w:bottom w:val="single" w:sz="4" w:space="0" w:color="auto"/>
              <w:right w:val="single" w:sz="4" w:space="0" w:color="auto"/>
            </w:tcBorders>
            <w:shd w:val="clear" w:color="auto" w:fill="auto"/>
            <w:noWrap/>
            <w:vAlign w:val="bottom"/>
            <w:hideMark/>
          </w:tcPr>
          <w:p w14:paraId="1DA0CE31"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224" w:type="dxa"/>
            <w:tcBorders>
              <w:top w:val="nil"/>
              <w:left w:val="nil"/>
              <w:bottom w:val="single" w:sz="4" w:space="0" w:color="auto"/>
              <w:right w:val="single" w:sz="4" w:space="0" w:color="auto"/>
            </w:tcBorders>
            <w:shd w:val="clear" w:color="auto" w:fill="auto"/>
            <w:noWrap/>
            <w:vAlign w:val="bottom"/>
            <w:hideMark/>
          </w:tcPr>
          <w:p w14:paraId="3D12E76C"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565" w:type="dxa"/>
            <w:tcBorders>
              <w:top w:val="nil"/>
              <w:left w:val="nil"/>
              <w:bottom w:val="single" w:sz="4" w:space="0" w:color="auto"/>
              <w:right w:val="single" w:sz="4" w:space="0" w:color="auto"/>
            </w:tcBorders>
            <w:shd w:val="clear" w:color="auto" w:fill="auto"/>
            <w:noWrap/>
            <w:vAlign w:val="bottom"/>
            <w:hideMark/>
          </w:tcPr>
          <w:p w14:paraId="1944E7DD"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r>
      <w:tr w:rsidR="00EE63FE" w:rsidRPr="00B44D93" w14:paraId="382FC3A1" w14:textId="77777777" w:rsidTr="00F83CB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781CA9D"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470" w:type="dxa"/>
            <w:tcBorders>
              <w:top w:val="nil"/>
              <w:left w:val="nil"/>
              <w:bottom w:val="single" w:sz="4" w:space="0" w:color="auto"/>
              <w:right w:val="single" w:sz="4" w:space="0" w:color="auto"/>
            </w:tcBorders>
            <w:shd w:val="clear" w:color="auto" w:fill="auto"/>
            <w:noWrap/>
            <w:vAlign w:val="bottom"/>
            <w:hideMark/>
          </w:tcPr>
          <w:p w14:paraId="2946C6EC"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2230" w:type="dxa"/>
            <w:tcBorders>
              <w:top w:val="nil"/>
              <w:left w:val="nil"/>
              <w:bottom w:val="single" w:sz="4" w:space="0" w:color="auto"/>
              <w:right w:val="single" w:sz="4" w:space="0" w:color="auto"/>
            </w:tcBorders>
            <w:shd w:val="clear" w:color="auto" w:fill="auto"/>
            <w:noWrap/>
            <w:vAlign w:val="bottom"/>
            <w:hideMark/>
          </w:tcPr>
          <w:p w14:paraId="1B4A1611"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945" w:type="dxa"/>
            <w:tcBorders>
              <w:top w:val="nil"/>
              <w:left w:val="nil"/>
              <w:bottom w:val="single" w:sz="4" w:space="0" w:color="auto"/>
              <w:right w:val="single" w:sz="4" w:space="0" w:color="auto"/>
            </w:tcBorders>
            <w:shd w:val="clear" w:color="auto" w:fill="auto"/>
            <w:noWrap/>
            <w:vAlign w:val="bottom"/>
            <w:hideMark/>
          </w:tcPr>
          <w:p w14:paraId="043D44D9"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082" w:type="dxa"/>
            <w:tcBorders>
              <w:top w:val="nil"/>
              <w:left w:val="nil"/>
              <w:bottom w:val="single" w:sz="4" w:space="0" w:color="auto"/>
              <w:right w:val="single" w:sz="4" w:space="0" w:color="auto"/>
            </w:tcBorders>
            <w:shd w:val="clear" w:color="auto" w:fill="auto"/>
            <w:noWrap/>
            <w:vAlign w:val="bottom"/>
            <w:hideMark/>
          </w:tcPr>
          <w:p w14:paraId="3D86F4ED"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204" w:type="dxa"/>
            <w:tcBorders>
              <w:top w:val="nil"/>
              <w:left w:val="nil"/>
              <w:bottom w:val="single" w:sz="4" w:space="0" w:color="auto"/>
              <w:right w:val="single" w:sz="4" w:space="0" w:color="auto"/>
            </w:tcBorders>
            <w:shd w:val="clear" w:color="auto" w:fill="auto"/>
            <w:noWrap/>
            <w:vAlign w:val="bottom"/>
            <w:hideMark/>
          </w:tcPr>
          <w:p w14:paraId="7D6EF57F"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224" w:type="dxa"/>
            <w:tcBorders>
              <w:top w:val="nil"/>
              <w:left w:val="nil"/>
              <w:bottom w:val="single" w:sz="4" w:space="0" w:color="auto"/>
              <w:right w:val="single" w:sz="4" w:space="0" w:color="auto"/>
            </w:tcBorders>
            <w:shd w:val="clear" w:color="auto" w:fill="auto"/>
            <w:noWrap/>
            <w:vAlign w:val="bottom"/>
            <w:hideMark/>
          </w:tcPr>
          <w:p w14:paraId="24CCFB54"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565" w:type="dxa"/>
            <w:tcBorders>
              <w:top w:val="nil"/>
              <w:left w:val="nil"/>
              <w:bottom w:val="single" w:sz="4" w:space="0" w:color="auto"/>
              <w:right w:val="single" w:sz="4" w:space="0" w:color="auto"/>
            </w:tcBorders>
            <w:shd w:val="clear" w:color="auto" w:fill="auto"/>
            <w:noWrap/>
            <w:vAlign w:val="bottom"/>
            <w:hideMark/>
          </w:tcPr>
          <w:p w14:paraId="66D29876"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r>
      <w:tr w:rsidR="00EE63FE" w:rsidRPr="00B44D93" w14:paraId="0ADE0BC0" w14:textId="77777777" w:rsidTr="00F83CB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B70CC62"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470" w:type="dxa"/>
            <w:tcBorders>
              <w:top w:val="nil"/>
              <w:left w:val="nil"/>
              <w:bottom w:val="single" w:sz="4" w:space="0" w:color="auto"/>
              <w:right w:val="single" w:sz="4" w:space="0" w:color="auto"/>
            </w:tcBorders>
            <w:shd w:val="clear" w:color="auto" w:fill="auto"/>
            <w:noWrap/>
            <w:vAlign w:val="bottom"/>
            <w:hideMark/>
          </w:tcPr>
          <w:p w14:paraId="515D9DB9"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2230" w:type="dxa"/>
            <w:tcBorders>
              <w:top w:val="nil"/>
              <w:left w:val="nil"/>
              <w:bottom w:val="single" w:sz="4" w:space="0" w:color="auto"/>
              <w:right w:val="single" w:sz="4" w:space="0" w:color="auto"/>
            </w:tcBorders>
            <w:shd w:val="clear" w:color="auto" w:fill="auto"/>
            <w:noWrap/>
            <w:vAlign w:val="bottom"/>
            <w:hideMark/>
          </w:tcPr>
          <w:p w14:paraId="0F789F0C"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945" w:type="dxa"/>
            <w:tcBorders>
              <w:top w:val="nil"/>
              <w:left w:val="nil"/>
              <w:bottom w:val="single" w:sz="4" w:space="0" w:color="auto"/>
              <w:right w:val="single" w:sz="4" w:space="0" w:color="auto"/>
            </w:tcBorders>
            <w:shd w:val="clear" w:color="auto" w:fill="auto"/>
            <w:noWrap/>
            <w:vAlign w:val="bottom"/>
            <w:hideMark/>
          </w:tcPr>
          <w:p w14:paraId="217A44DC"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082" w:type="dxa"/>
            <w:tcBorders>
              <w:top w:val="nil"/>
              <w:left w:val="nil"/>
              <w:bottom w:val="single" w:sz="4" w:space="0" w:color="auto"/>
              <w:right w:val="single" w:sz="4" w:space="0" w:color="auto"/>
            </w:tcBorders>
            <w:shd w:val="clear" w:color="auto" w:fill="auto"/>
            <w:noWrap/>
            <w:vAlign w:val="bottom"/>
            <w:hideMark/>
          </w:tcPr>
          <w:p w14:paraId="6AB079EC"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204" w:type="dxa"/>
            <w:tcBorders>
              <w:top w:val="nil"/>
              <w:left w:val="nil"/>
              <w:bottom w:val="single" w:sz="4" w:space="0" w:color="auto"/>
              <w:right w:val="single" w:sz="4" w:space="0" w:color="auto"/>
            </w:tcBorders>
            <w:shd w:val="clear" w:color="auto" w:fill="auto"/>
            <w:noWrap/>
            <w:vAlign w:val="bottom"/>
            <w:hideMark/>
          </w:tcPr>
          <w:p w14:paraId="0F422FF3"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224" w:type="dxa"/>
            <w:tcBorders>
              <w:top w:val="nil"/>
              <w:left w:val="nil"/>
              <w:bottom w:val="single" w:sz="4" w:space="0" w:color="auto"/>
              <w:right w:val="single" w:sz="4" w:space="0" w:color="auto"/>
            </w:tcBorders>
            <w:shd w:val="clear" w:color="auto" w:fill="auto"/>
            <w:noWrap/>
            <w:vAlign w:val="bottom"/>
            <w:hideMark/>
          </w:tcPr>
          <w:p w14:paraId="79362F40"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565" w:type="dxa"/>
            <w:tcBorders>
              <w:top w:val="nil"/>
              <w:left w:val="nil"/>
              <w:bottom w:val="single" w:sz="4" w:space="0" w:color="auto"/>
              <w:right w:val="single" w:sz="4" w:space="0" w:color="auto"/>
            </w:tcBorders>
            <w:shd w:val="clear" w:color="auto" w:fill="auto"/>
            <w:noWrap/>
            <w:vAlign w:val="bottom"/>
            <w:hideMark/>
          </w:tcPr>
          <w:p w14:paraId="2EBFB05F" w14:textId="77777777" w:rsidR="00EE63FE" w:rsidRPr="00B44D93" w:rsidRDefault="00EE63FE" w:rsidP="00F83CBE">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r>
    </w:tbl>
    <w:p w14:paraId="0375730F" w14:textId="77777777" w:rsidR="00EE63FE" w:rsidRPr="00B44D93" w:rsidRDefault="00EE63FE" w:rsidP="00EE63FE">
      <w:pPr>
        <w:autoSpaceDE w:val="0"/>
        <w:autoSpaceDN w:val="0"/>
        <w:adjustRightInd w:val="0"/>
        <w:ind w:left="-270" w:hanging="90"/>
        <w:jc w:val="center"/>
        <w:rPr>
          <w:rFonts w:ascii="Tahoma" w:hAnsi="Tahoma" w:cs="Tahoma"/>
          <w:i/>
          <w:color w:val="000000" w:themeColor="text1"/>
        </w:rPr>
      </w:pPr>
    </w:p>
    <w:p w14:paraId="4BCBC3AA" w14:textId="77777777" w:rsidR="00EE63FE" w:rsidRPr="00B44D93" w:rsidRDefault="00EE63FE" w:rsidP="00EE63FE">
      <w:pPr>
        <w:autoSpaceDE w:val="0"/>
        <w:autoSpaceDN w:val="0"/>
        <w:adjustRightInd w:val="0"/>
        <w:ind w:left="-270" w:hanging="90"/>
        <w:jc w:val="center"/>
        <w:rPr>
          <w:rFonts w:ascii="Tahoma" w:hAnsi="Tahoma" w:cs="Tahoma"/>
          <w:i/>
          <w:color w:val="000000" w:themeColor="text1"/>
        </w:rPr>
      </w:pPr>
    </w:p>
    <w:p w14:paraId="631E39F5" w14:textId="77777777" w:rsidR="00EE63FE" w:rsidRPr="00B44D93" w:rsidRDefault="00EE63FE" w:rsidP="00EE63FE">
      <w:pPr>
        <w:ind w:left="4320"/>
        <w:jc w:val="right"/>
        <w:rPr>
          <w:rFonts w:ascii="Tahoma" w:hAnsi="Tahoma" w:cs="Tahoma"/>
          <w:color w:val="000000" w:themeColor="text1"/>
        </w:rPr>
      </w:pPr>
      <w:r w:rsidRPr="00B44D93">
        <w:rPr>
          <w:rFonts w:ascii="Tahoma" w:hAnsi="Tahoma" w:cs="Tahoma"/>
          <w:color w:val="000000" w:themeColor="text1"/>
        </w:rPr>
        <w:t>Operator economic,</w:t>
      </w:r>
    </w:p>
    <w:p w14:paraId="19A246BF" w14:textId="77777777" w:rsidR="00EE63FE" w:rsidRPr="00B44D93" w:rsidRDefault="00EE63FE" w:rsidP="00EE63FE">
      <w:pPr>
        <w:ind w:left="3600" w:firstLine="720"/>
        <w:jc w:val="right"/>
        <w:rPr>
          <w:rFonts w:ascii="Tahoma" w:hAnsi="Tahoma" w:cs="Tahoma"/>
          <w:color w:val="000000" w:themeColor="text1"/>
        </w:rPr>
      </w:pPr>
      <w:r w:rsidRPr="00B44D93">
        <w:rPr>
          <w:rFonts w:ascii="Tahoma" w:hAnsi="Tahoma" w:cs="Tahoma"/>
          <w:color w:val="000000" w:themeColor="text1"/>
        </w:rPr>
        <w:t>(numele prenumele reprezentantului legal, în clar)</w:t>
      </w:r>
    </w:p>
    <w:p w14:paraId="0180BF98" w14:textId="77777777" w:rsidR="00EE63FE" w:rsidRPr="00B44D93" w:rsidRDefault="00EE63FE" w:rsidP="00EE63FE">
      <w:pPr>
        <w:ind w:left="4320"/>
        <w:jc w:val="right"/>
        <w:rPr>
          <w:rFonts w:ascii="Tahoma" w:hAnsi="Tahoma" w:cs="Tahoma"/>
          <w:color w:val="000000" w:themeColor="text1"/>
        </w:rPr>
      </w:pPr>
      <w:r w:rsidRPr="00B44D93">
        <w:rPr>
          <w:rFonts w:ascii="Tahoma" w:hAnsi="Tahoma" w:cs="Tahoma"/>
          <w:color w:val="000000" w:themeColor="text1"/>
        </w:rPr>
        <w:t>....................................(semnatura autorizată)</w:t>
      </w:r>
    </w:p>
    <w:p w14:paraId="4342D228" w14:textId="77777777" w:rsidR="00EE63FE" w:rsidRPr="00B44D93" w:rsidRDefault="00EE63FE" w:rsidP="00EE63FE">
      <w:pPr>
        <w:ind w:left="4500"/>
        <w:jc w:val="right"/>
        <w:rPr>
          <w:rFonts w:ascii="Tahoma" w:hAnsi="Tahoma" w:cs="Tahoma"/>
          <w:color w:val="000000" w:themeColor="text1"/>
        </w:rPr>
      </w:pPr>
      <w:r w:rsidRPr="00B44D93">
        <w:rPr>
          <w:rFonts w:ascii="Tahoma" w:hAnsi="Tahoma" w:cs="Tahoma"/>
          <w:color w:val="000000" w:themeColor="text1"/>
        </w:rPr>
        <w:t>L.S.</w:t>
      </w:r>
    </w:p>
    <w:p w14:paraId="75851B40" w14:textId="77777777" w:rsidR="00EE63FE" w:rsidRPr="00B44D93" w:rsidRDefault="00EE63FE" w:rsidP="00EE63FE">
      <w:pPr>
        <w:rPr>
          <w:rFonts w:ascii="Tahoma" w:hAnsi="Tahoma" w:cs="Tahoma"/>
          <w:color w:val="000000" w:themeColor="text1"/>
        </w:rPr>
      </w:pPr>
    </w:p>
    <w:p w14:paraId="0E735FF0" w14:textId="77777777" w:rsidR="00EE63FE" w:rsidRPr="00B44D93" w:rsidRDefault="00EE63FE" w:rsidP="00EE63FE">
      <w:pPr>
        <w:rPr>
          <w:rFonts w:ascii="Tahoma" w:hAnsi="Tahoma" w:cs="Tahoma"/>
          <w:color w:val="000000" w:themeColor="text1"/>
        </w:rPr>
      </w:pPr>
    </w:p>
    <w:p w14:paraId="7B342D0F" w14:textId="77777777" w:rsidR="00645B47" w:rsidRPr="00B44D93" w:rsidRDefault="00EE63FE" w:rsidP="00645B47">
      <w:pPr>
        <w:autoSpaceDE w:val="0"/>
        <w:autoSpaceDN w:val="0"/>
        <w:adjustRightInd w:val="0"/>
        <w:ind w:left="-270" w:hanging="90"/>
        <w:jc w:val="center"/>
        <w:rPr>
          <w:rFonts w:ascii="Tahoma" w:eastAsia="Calibri" w:hAnsi="Tahoma" w:cs="Tahoma"/>
          <w:b/>
          <w:lang w:val="fr-FR"/>
        </w:rPr>
      </w:pPr>
      <w:r w:rsidRPr="00B44D93">
        <w:rPr>
          <w:rFonts w:ascii="Tahoma" w:hAnsi="Tahoma" w:cs="Tahoma"/>
          <w:i/>
          <w:color w:val="000000" w:themeColor="text1"/>
        </w:rPr>
        <w:t>Notă: se solicită atât ofertantului, ofertantului asociat, subcontractantului, cât și terțului susținător.</w:t>
      </w:r>
    </w:p>
    <w:p w14:paraId="1BB1A578" w14:textId="77777777" w:rsidR="00645B47" w:rsidRDefault="00645B47" w:rsidP="0008300B">
      <w:pPr>
        <w:jc w:val="center"/>
        <w:rPr>
          <w:rFonts w:ascii="Tahoma" w:eastAsia="Calibri" w:hAnsi="Tahoma" w:cs="Tahoma"/>
          <w:b/>
          <w:lang w:val="fr-FR"/>
        </w:rPr>
      </w:pPr>
    </w:p>
    <w:p w14:paraId="1BB8B3E3" w14:textId="77777777" w:rsidR="00124013" w:rsidRPr="00B44D93" w:rsidRDefault="00124013" w:rsidP="0008300B">
      <w:pPr>
        <w:jc w:val="center"/>
        <w:rPr>
          <w:rFonts w:ascii="Tahoma" w:eastAsia="Calibri" w:hAnsi="Tahoma" w:cs="Tahoma"/>
          <w:b/>
          <w:lang w:val="fr-FR"/>
        </w:rPr>
      </w:pPr>
    </w:p>
    <w:p w14:paraId="02A02E0B" w14:textId="5A7BBE1A" w:rsidR="00F32FC4" w:rsidRPr="00B44D93" w:rsidRDefault="00D26787" w:rsidP="00F32FC4">
      <w:pPr>
        <w:jc w:val="right"/>
        <w:rPr>
          <w:rFonts w:ascii="Tahoma" w:eastAsia="Calibri" w:hAnsi="Tahoma" w:cs="Tahoma"/>
          <w:b/>
          <w:lang w:val="en-US"/>
        </w:rPr>
      </w:pPr>
      <w:r>
        <w:rPr>
          <w:rFonts w:ascii="Tahoma" w:eastAsia="Calibri" w:hAnsi="Tahoma" w:cs="Tahoma"/>
          <w:b/>
          <w:lang w:val="en-US"/>
        </w:rPr>
        <w:lastRenderedPageBreak/>
        <w:t>Formular nr. 13</w:t>
      </w:r>
    </w:p>
    <w:p w14:paraId="755166F0" w14:textId="77777777" w:rsidR="00A7678D" w:rsidRPr="00A7678D" w:rsidRDefault="00A7678D" w:rsidP="00A7678D">
      <w:pPr>
        <w:jc w:val="right"/>
        <w:rPr>
          <w:rFonts w:ascii="Tahoma" w:eastAsia="Calibri" w:hAnsi="Tahoma" w:cs="Tahoma"/>
          <w:b/>
        </w:rPr>
      </w:pPr>
    </w:p>
    <w:p w14:paraId="4EE704B7" w14:textId="77777777" w:rsidR="00A7678D" w:rsidRPr="00A7678D" w:rsidRDefault="00A7678D" w:rsidP="00A7678D">
      <w:pPr>
        <w:jc w:val="right"/>
        <w:rPr>
          <w:rFonts w:ascii="Tahoma" w:eastAsia="Calibri" w:hAnsi="Tahoma" w:cs="Tahoma"/>
          <w:b/>
        </w:rPr>
      </w:pPr>
      <w:r w:rsidRPr="00A7678D">
        <w:rPr>
          <w:rFonts w:ascii="Tahoma" w:eastAsia="Calibri" w:hAnsi="Tahoma" w:cs="Tahoma"/>
          <w:b/>
        </w:rPr>
        <w:t>Propunere tehnica</w:t>
      </w:r>
    </w:p>
    <w:p w14:paraId="0FACC051" w14:textId="77777777" w:rsidR="00A7678D" w:rsidRPr="00A7678D" w:rsidRDefault="00A7678D" w:rsidP="00A7678D">
      <w:pPr>
        <w:jc w:val="right"/>
        <w:rPr>
          <w:rFonts w:ascii="Tahoma" w:eastAsia="Calibri" w:hAnsi="Tahoma" w:cs="Tahoma"/>
          <w:b/>
        </w:rPr>
      </w:pPr>
    </w:p>
    <w:p w14:paraId="715AA31D" w14:textId="77777777" w:rsidR="00A7678D" w:rsidRPr="00A7678D" w:rsidRDefault="00A7678D" w:rsidP="00A7678D">
      <w:pPr>
        <w:jc w:val="right"/>
        <w:rPr>
          <w:rFonts w:ascii="Tahoma" w:eastAsia="Calibri" w:hAnsi="Tahoma" w:cs="Tahoma"/>
          <w:b/>
        </w:rPr>
      </w:pPr>
      <w:r w:rsidRPr="00A7678D">
        <w:rPr>
          <w:rFonts w:ascii="Tahoma" w:eastAsia="Calibri" w:hAnsi="Tahoma" w:cs="Tahoma"/>
          <w:b/>
        </w:rPr>
        <w:t>Propunerea tehnica va cuprinde o descriere detaliata a modului in care ofertantul indeplineste punctual cerintele impuse pentru echipamentul care face obiectul contractului de furnizare, urmarind cerintele caietului de sarcini, cu prezentarea de documente edificatoare in sustinerea indeplinirii cerintelor.</w:t>
      </w:r>
    </w:p>
    <w:p w14:paraId="3D307883" w14:textId="77777777" w:rsidR="00A7678D" w:rsidRPr="00A7678D" w:rsidRDefault="00A7678D" w:rsidP="00A7678D">
      <w:pPr>
        <w:jc w:val="right"/>
        <w:rPr>
          <w:rFonts w:ascii="Tahoma" w:eastAsia="Calibri" w:hAnsi="Tahoma" w:cs="Tahoma"/>
          <w:b/>
        </w:rPr>
      </w:pPr>
      <w:r w:rsidRPr="00A7678D">
        <w:rPr>
          <w:rFonts w:ascii="Tahoma" w:eastAsia="Calibri" w:hAnsi="Tahoma" w:cs="Tahoma"/>
          <w:b/>
        </w:rPr>
        <w:t>In cadrul propunerii tehnice, ofertantul va completa si prezentul formular de propunere tehnica, continand informatii referitoare la sectiunile/ categoriile minime de informatii care vor fi completate in coloana 5,6,7 din urmatorul tabel, modul succint dar precis in care ofertantul sustine indeplinirea punctuala a cerintei prevazute in Caietul de sarcini, cu indicarea fisierului/capitolului</w:t>
      </w:r>
      <w:r w:rsidRPr="00A7678D">
        <w:rPr>
          <w:rFonts w:ascii="Tahoma" w:eastAsia="Calibri" w:hAnsi="Tahoma" w:cs="Tahoma"/>
          <w:b/>
          <w:iCs/>
        </w:rPr>
        <w:t xml:space="preserve">/nr </w:t>
      </w:r>
      <w:r w:rsidRPr="00A7678D">
        <w:rPr>
          <w:rFonts w:ascii="Tahoma" w:eastAsia="Calibri" w:hAnsi="Tahoma" w:cs="Tahoma"/>
          <w:b/>
        </w:rPr>
        <w:t>paginii din Propunerea tehnica/ documente prezentate in sustinerea indeplinirii cerintei.</w:t>
      </w:r>
    </w:p>
    <w:p w14:paraId="078BFF80" w14:textId="77777777" w:rsidR="00A7678D" w:rsidRPr="00A7678D" w:rsidRDefault="00A7678D" w:rsidP="00A7678D">
      <w:pPr>
        <w:jc w:val="right"/>
        <w:rPr>
          <w:rFonts w:ascii="Tahoma" w:eastAsia="Calibri" w:hAnsi="Tahoma" w:cs="Tahoma"/>
          <w:b/>
        </w:rPr>
      </w:pPr>
    </w:p>
    <w:tbl>
      <w:tblPr>
        <w:tblW w:w="15041" w:type="dxa"/>
        <w:tblInd w:w="103" w:type="dxa"/>
        <w:tblLook w:val="0000" w:firstRow="0" w:lastRow="0" w:firstColumn="0" w:lastColumn="0" w:noHBand="0" w:noVBand="0"/>
      </w:tblPr>
      <w:tblGrid>
        <w:gridCol w:w="572"/>
        <w:gridCol w:w="709"/>
        <w:gridCol w:w="1418"/>
        <w:gridCol w:w="850"/>
        <w:gridCol w:w="2957"/>
        <w:gridCol w:w="2635"/>
        <w:gridCol w:w="3418"/>
        <w:gridCol w:w="2482"/>
      </w:tblGrid>
      <w:tr w:rsidR="00A7678D" w:rsidRPr="00A7678D" w14:paraId="5B7E3152" w14:textId="77777777" w:rsidTr="00A7678D">
        <w:trPr>
          <w:trHeight w:hRule="exact" w:val="1147"/>
          <w:tblHeader/>
        </w:trPr>
        <w:tc>
          <w:tcPr>
            <w:tcW w:w="572" w:type="dxa"/>
            <w:vMerge w:val="restart"/>
            <w:tcBorders>
              <w:top w:val="single" w:sz="4" w:space="0" w:color="auto"/>
              <w:left w:val="single" w:sz="4" w:space="0" w:color="auto"/>
              <w:right w:val="single" w:sz="4" w:space="0" w:color="auto"/>
            </w:tcBorders>
            <w:vAlign w:val="center"/>
          </w:tcPr>
          <w:p w14:paraId="20D59709" w14:textId="77777777" w:rsidR="00A7678D" w:rsidRPr="00A7678D" w:rsidRDefault="00A7678D" w:rsidP="00A7678D">
            <w:pPr>
              <w:jc w:val="right"/>
              <w:rPr>
                <w:rFonts w:ascii="Tahoma" w:eastAsia="Calibri" w:hAnsi="Tahoma" w:cs="Tahoma"/>
                <w:b/>
                <w:bCs/>
                <w:lang w:val="en-US"/>
              </w:rPr>
            </w:pPr>
            <w:r w:rsidRPr="00A7678D">
              <w:rPr>
                <w:rFonts w:ascii="Tahoma" w:eastAsia="Calibri" w:hAnsi="Tahoma" w:cs="Tahoma"/>
                <w:b/>
                <w:bCs/>
                <w:lang w:val="en-US"/>
              </w:rPr>
              <w:t>Nr lo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FFD53" w14:textId="77777777" w:rsidR="00A7678D" w:rsidRPr="00A7678D" w:rsidRDefault="00A7678D" w:rsidP="00A7678D">
            <w:pPr>
              <w:jc w:val="right"/>
              <w:rPr>
                <w:rFonts w:ascii="Tahoma" w:eastAsia="Calibri" w:hAnsi="Tahoma" w:cs="Tahoma"/>
                <w:b/>
                <w:bCs/>
                <w:lang w:val="en-US"/>
              </w:rPr>
            </w:pPr>
            <w:r w:rsidRPr="00A7678D">
              <w:rPr>
                <w:rFonts w:ascii="Tahoma" w:eastAsia="Calibri" w:hAnsi="Tahoma" w:cs="Tahoma"/>
                <w:b/>
                <w:bCs/>
                <w:lang w:val="en-US"/>
              </w:rPr>
              <w:t>Nr crt/ lot</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14:paraId="297636D0" w14:textId="77777777" w:rsidR="00A7678D" w:rsidRPr="00A7678D" w:rsidRDefault="00A7678D" w:rsidP="00A7678D">
            <w:pPr>
              <w:jc w:val="right"/>
              <w:rPr>
                <w:rFonts w:ascii="Tahoma" w:eastAsia="Calibri" w:hAnsi="Tahoma" w:cs="Tahoma"/>
                <w:b/>
                <w:bCs/>
                <w:lang w:val="en-US"/>
              </w:rPr>
            </w:pPr>
            <w:r w:rsidRPr="00A7678D">
              <w:rPr>
                <w:rFonts w:ascii="Tahoma" w:eastAsia="Calibri" w:hAnsi="Tahoma" w:cs="Tahoma"/>
                <w:b/>
                <w:bCs/>
                <w:lang w:val="en-US"/>
              </w:rPr>
              <w:t>Denumire</w:t>
            </w:r>
          </w:p>
        </w:tc>
        <w:tc>
          <w:tcPr>
            <w:tcW w:w="850" w:type="dxa"/>
            <w:vMerge w:val="restart"/>
            <w:tcBorders>
              <w:top w:val="single" w:sz="4" w:space="0" w:color="auto"/>
              <w:left w:val="nil"/>
              <w:right w:val="single" w:sz="4" w:space="0" w:color="auto"/>
            </w:tcBorders>
            <w:shd w:val="clear" w:color="auto" w:fill="auto"/>
            <w:vAlign w:val="center"/>
          </w:tcPr>
          <w:p w14:paraId="3721A55A" w14:textId="77777777" w:rsidR="00A7678D" w:rsidRPr="00A7678D" w:rsidRDefault="00A7678D" w:rsidP="00A7678D">
            <w:pPr>
              <w:jc w:val="right"/>
              <w:rPr>
                <w:rFonts w:ascii="Tahoma" w:eastAsia="Calibri" w:hAnsi="Tahoma" w:cs="Tahoma"/>
                <w:b/>
                <w:bCs/>
                <w:lang w:val="en-US"/>
              </w:rPr>
            </w:pPr>
            <w:r w:rsidRPr="00A7678D">
              <w:rPr>
                <w:rFonts w:ascii="Tahoma" w:eastAsia="Calibri" w:hAnsi="Tahoma" w:cs="Tahoma"/>
                <w:b/>
                <w:bCs/>
                <w:lang w:val="en-US"/>
              </w:rPr>
              <w:t>U.M.</w:t>
            </w:r>
          </w:p>
        </w:tc>
        <w:tc>
          <w:tcPr>
            <w:tcW w:w="2957" w:type="dxa"/>
            <w:vMerge w:val="restart"/>
            <w:tcBorders>
              <w:top w:val="single" w:sz="4" w:space="0" w:color="auto"/>
              <w:left w:val="nil"/>
              <w:right w:val="single" w:sz="4" w:space="0" w:color="auto"/>
            </w:tcBorders>
            <w:shd w:val="clear" w:color="auto" w:fill="auto"/>
            <w:vAlign w:val="center"/>
          </w:tcPr>
          <w:p w14:paraId="20D134BB" w14:textId="77777777" w:rsidR="00A7678D" w:rsidRPr="00A7678D" w:rsidRDefault="00A7678D" w:rsidP="00A7678D">
            <w:pPr>
              <w:jc w:val="right"/>
              <w:rPr>
                <w:rFonts w:ascii="Tahoma" w:eastAsia="Calibri" w:hAnsi="Tahoma" w:cs="Tahoma"/>
                <w:b/>
                <w:lang w:val="fr-FR"/>
              </w:rPr>
            </w:pPr>
            <w:r w:rsidRPr="00A7678D">
              <w:rPr>
                <w:rFonts w:ascii="Tahoma" w:eastAsia="Calibri" w:hAnsi="Tahoma" w:cs="Tahoma"/>
                <w:b/>
                <w:lang w:val="fr-FR"/>
              </w:rPr>
              <w:t>Specificatii tehnice minimale solicitate in caietul de sarcini</w:t>
            </w:r>
          </w:p>
          <w:p w14:paraId="14E0A4E8"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pct.3.4.)</w:t>
            </w:r>
          </w:p>
        </w:tc>
        <w:tc>
          <w:tcPr>
            <w:tcW w:w="2635" w:type="dxa"/>
            <w:tcBorders>
              <w:top w:val="single" w:sz="4" w:space="0" w:color="auto"/>
              <w:left w:val="single" w:sz="4" w:space="0" w:color="auto"/>
              <w:bottom w:val="single" w:sz="4" w:space="0" w:color="auto"/>
              <w:right w:val="single" w:sz="4" w:space="0" w:color="auto"/>
            </w:tcBorders>
            <w:vAlign w:val="center"/>
          </w:tcPr>
          <w:p w14:paraId="092309E3" w14:textId="77777777" w:rsidR="00A7678D" w:rsidRPr="00A7678D" w:rsidRDefault="00A7678D" w:rsidP="00A7678D">
            <w:pPr>
              <w:jc w:val="right"/>
              <w:rPr>
                <w:rFonts w:ascii="Tahoma" w:eastAsia="Calibri" w:hAnsi="Tahoma" w:cs="Tahoma"/>
                <w:b/>
                <w:bCs/>
              </w:rPr>
            </w:pPr>
            <w:r w:rsidRPr="00A7678D">
              <w:rPr>
                <w:rFonts w:ascii="Tahoma" w:eastAsia="Calibri" w:hAnsi="Tahoma" w:cs="Tahoma"/>
                <w:b/>
                <w:bCs/>
              </w:rPr>
              <w:t>Aceasta coloana va fi completata obligatoriu de catre ofertant</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203F0662" w14:textId="77777777" w:rsidR="00A7678D" w:rsidRPr="00A7678D" w:rsidRDefault="00A7678D" w:rsidP="00A7678D">
            <w:pPr>
              <w:jc w:val="right"/>
              <w:rPr>
                <w:rFonts w:ascii="Tahoma" w:eastAsia="Calibri" w:hAnsi="Tahoma" w:cs="Tahoma"/>
                <w:b/>
                <w:bCs/>
              </w:rPr>
            </w:pPr>
            <w:r w:rsidRPr="00A7678D">
              <w:rPr>
                <w:rFonts w:ascii="Tahoma" w:eastAsia="Calibri" w:hAnsi="Tahoma" w:cs="Tahoma"/>
                <w:b/>
                <w:bCs/>
              </w:rPr>
              <w:t>Aceasta coloana va fi completata obligatoriu de catre ofertant</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tcPr>
          <w:p w14:paraId="2CE4AAEE" w14:textId="77777777" w:rsidR="00A7678D" w:rsidRPr="00A7678D" w:rsidRDefault="00A7678D" w:rsidP="00A7678D">
            <w:pPr>
              <w:jc w:val="right"/>
              <w:rPr>
                <w:rFonts w:ascii="Tahoma" w:eastAsia="Calibri" w:hAnsi="Tahoma" w:cs="Tahoma"/>
                <w:b/>
                <w:bCs/>
              </w:rPr>
            </w:pPr>
            <w:r w:rsidRPr="00A7678D">
              <w:rPr>
                <w:rFonts w:ascii="Tahoma" w:eastAsia="Calibri" w:hAnsi="Tahoma" w:cs="Tahoma"/>
                <w:b/>
                <w:bCs/>
              </w:rPr>
              <w:t>Aceasta coloana va fi completata obligatoriu de catre ofertant</w:t>
            </w:r>
          </w:p>
        </w:tc>
      </w:tr>
      <w:tr w:rsidR="00A7678D" w:rsidRPr="00A7678D" w14:paraId="3AAE1A4B" w14:textId="77777777" w:rsidTr="00A7678D">
        <w:trPr>
          <w:trHeight w:hRule="exact" w:val="3152"/>
          <w:tblHeader/>
        </w:trPr>
        <w:tc>
          <w:tcPr>
            <w:tcW w:w="572" w:type="dxa"/>
            <w:vMerge/>
            <w:tcBorders>
              <w:left w:val="single" w:sz="4" w:space="0" w:color="auto"/>
              <w:bottom w:val="single" w:sz="4" w:space="0" w:color="auto"/>
              <w:right w:val="single" w:sz="4" w:space="0" w:color="auto"/>
            </w:tcBorders>
          </w:tcPr>
          <w:p w14:paraId="1336EDDC" w14:textId="77777777" w:rsidR="00A7678D" w:rsidRPr="00A7678D" w:rsidRDefault="00A7678D" w:rsidP="00A7678D">
            <w:pPr>
              <w:jc w:val="right"/>
              <w:rPr>
                <w:rFonts w:ascii="Tahoma" w:eastAsia="Calibri" w:hAnsi="Tahoma" w:cs="Tahoma"/>
                <w:b/>
                <w:bCs/>
                <w:lang w:val="fr-FR"/>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FC6F2" w14:textId="77777777" w:rsidR="00A7678D" w:rsidRPr="00A7678D" w:rsidRDefault="00A7678D" w:rsidP="00A7678D">
            <w:pPr>
              <w:jc w:val="right"/>
              <w:rPr>
                <w:rFonts w:ascii="Tahoma" w:eastAsia="Calibri" w:hAnsi="Tahoma" w:cs="Tahoma"/>
                <w:b/>
                <w:bCs/>
                <w:lang w:val="fr-FR"/>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14:paraId="38900A55" w14:textId="77777777" w:rsidR="00A7678D" w:rsidRPr="00A7678D" w:rsidRDefault="00A7678D" w:rsidP="00A7678D">
            <w:pPr>
              <w:jc w:val="right"/>
              <w:rPr>
                <w:rFonts w:ascii="Tahoma" w:eastAsia="Calibri" w:hAnsi="Tahoma" w:cs="Tahoma"/>
                <w:b/>
                <w:bCs/>
                <w:lang w:val="fr-FR"/>
              </w:rPr>
            </w:pPr>
          </w:p>
        </w:tc>
        <w:tc>
          <w:tcPr>
            <w:tcW w:w="850" w:type="dxa"/>
            <w:vMerge/>
            <w:tcBorders>
              <w:left w:val="nil"/>
              <w:bottom w:val="single" w:sz="4" w:space="0" w:color="auto"/>
              <w:right w:val="single" w:sz="4" w:space="0" w:color="auto"/>
            </w:tcBorders>
            <w:shd w:val="clear" w:color="auto" w:fill="auto"/>
            <w:vAlign w:val="center"/>
          </w:tcPr>
          <w:p w14:paraId="08E91F3F" w14:textId="77777777" w:rsidR="00A7678D" w:rsidRPr="00A7678D" w:rsidRDefault="00A7678D" w:rsidP="00A7678D">
            <w:pPr>
              <w:jc w:val="right"/>
              <w:rPr>
                <w:rFonts w:ascii="Tahoma" w:eastAsia="Calibri" w:hAnsi="Tahoma" w:cs="Tahoma"/>
                <w:b/>
                <w:bCs/>
                <w:lang w:val="fr-FR"/>
              </w:rPr>
            </w:pPr>
          </w:p>
        </w:tc>
        <w:tc>
          <w:tcPr>
            <w:tcW w:w="2957" w:type="dxa"/>
            <w:vMerge/>
            <w:tcBorders>
              <w:left w:val="nil"/>
              <w:bottom w:val="single" w:sz="4" w:space="0" w:color="auto"/>
              <w:right w:val="single" w:sz="4" w:space="0" w:color="auto"/>
            </w:tcBorders>
            <w:shd w:val="clear" w:color="auto" w:fill="auto"/>
            <w:vAlign w:val="center"/>
          </w:tcPr>
          <w:p w14:paraId="7260687C" w14:textId="77777777" w:rsidR="00A7678D" w:rsidRPr="00A7678D" w:rsidRDefault="00A7678D" w:rsidP="00A7678D">
            <w:pPr>
              <w:jc w:val="right"/>
              <w:rPr>
                <w:rFonts w:ascii="Tahoma" w:eastAsia="Calibri" w:hAnsi="Tahoma" w:cs="Tahoma"/>
                <w:b/>
                <w:bCs/>
                <w:lang w:val="fr-FR"/>
              </w:rPr>
            </w:pPr>
          </w:p>
        </w:tc>
        <w:tc>
          <w:tcPr>
            <w:tcW w:w="2635" w:type="dxa"/>
            <w:tcBorders>
              <w:top w:val="single" w:sz="4" w:space="0" w:color="auto"/>
              <w:left w:val="single" w:sz="4" w:space="0" w:color="auto"/>
              <w:bottom w:val="single" w:sz="4" w:space="0" w:color="auto"/>
              <w:right w:val="single" w:sz="4" w:space="0" w:color="auto"/>
            </w:tcBorders>
            <w:vAlign w:val="center"/>
          </w:tcPr>
          <w:p w14:paraId="77954A84" w14:textId="77777777" w:rsidR="00A7678D" w:rsidRPr="00A7678D" w:rsidRDefault="00A7678D" w:rsidP="00A7678D">
            <w:pPr>
              <w:jc w:val="right"/>
              <w:rPr>
                <w:rFonts w:ascii="Tahoma" w:eastAsia="Calibri" w:hAnsi="Tahoma" w:cs="Tahoma"/>
                <w:b/>
              </w:rPr>
            </w:pPr>
            <w:r w:rsidRPr="00A7678D">
              <w:rPr>
                <w:rFonts w:ascii="Tahoma" w:eastAsia="Calibri" w:hAnsi="Tahoma" w:cs="Tahoma"/>
                <w:b/>
              </w:rPr>
              <w:t>CONFORMITATE</w:t>
            </w:r>
          </w:p>
          <w:p w14:paraId="35589254" w14:textId="77777777" w:rsidR="00A7678D" w:rsidRPr="00A7678D" w:rsidRDefault="00A7678D" w:rsidP="00A7678D">
            <w:pPr>
              <w:jc w:val="right"/>
              <w:rPr>
                <w:rFonts w:ascii="Tahoma" w:eastAsia="Calibri" w:hAnsi="Tahoma" w:cs="Tahoma"/>
                <w:b/>
              </w:rPr>
            </w:pPr>
            <w:r w:rsidRPr="00A7678D">
              <w:rPr>
                <w:rFonts w:ascii="Tahoma" w:eastAsia="Calibri" w:hAnsi="Tahoma" w:cs="Tahoma"/>
                <w:b/>
              </w:rPr>
              <w:t>Modalitatea de indeplinire</w:t>
            </w:r>
          </w:p>
          <w:p w14:paraId="21F27B68" w14:textId="77777777" w:rsidR="00A7678D" w:rsidRPr="00A7678D" w:rsidRDefault="00A7678D" w:rsidP="00A7678D">
            <w:pPr>
              <w:jc w:val="right"/>
              <w:rPr>
                <w:rFonts w:ascii="Tahoma" w:eastAsia="Calibri" w:hAnsi="Tahoma" w:cs="Tahoma"/>
                <w:b/>
                <w:bCs/>
              </w:rPr>
            </w:pPr>
            <w:r w:rsidRPr="00A7678D">
              <w:rPr>
                <w:rFonts w:ascii="Tahoma" w:eastAsia="Calibri" w:hAnsi="Tahoma" w:cs="Tahoma"/>
                <w:b/>
                <w:bCs/>
              </w:rPr>
              <w:t>Se vor mentiona obligatoriu caracteristicile tehnice ofertate</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6E7504EB" w14:textId="77777777" w:rsidR="00A7678D" w:rsidRPr="00A7678D" w:rsidRDefault="00A7678D" w:rsidP="00A7678D">
            <w:pPr>
              <w:jc w:val="right"/>
              <w:rPr>
                <w:rFonts w:ascii="Tahoma" w:eastAsia="Calibri" w:hAnsi="Tahoma" w:cs="Tahoma"/>
                <w:b/>
                <w:bCs/>
                <w:lang w:val="it-IT"/>
              </w:rPr>
            </w:pPr>
            <w:r w:rsidRPr="00A7678D">
              <w:rPr>
                <w:rFonts w:ascii="Tahoma" w:eastAsia="Calibri" w:hAnsi="Tahoma" w:cs="Tahoma"/>
                <w:b/>
              </w:rPr>
              <w:t xml:space="preserve">Se va completa de catre ofertant in mod succint modul de indeplinire a cerintei din caietul de sarcini, cu indicare </w:t>
            </w:r>
            <w:r w:rsidRPr="00A7678D">
              <w:rPr>
                <w:rFonts w:ascii="Tahoma" w:eastAsia="Calibri" w:hAnsi="Tahoma" w:cs="Tahoma"/>
                <w:b/>
                <w:u w:val="single"/>
              </w:rPr>
              <w:t>Nume  fisier/ sectiune/ capitol/ pag/ paragraf</w:t>
            </w:r>
            <w:r w:rsidRPr="00A7678D">
              <w:rPr>
                <w:rFonts w:ascii="Tahoma" w:eastAsia="Calibri" w:hAnsi="Tahoma" w:cs="Tahoma"/>
                <w:b/>
              </w:rPr>
              <w:t xml:space="preserve"> din propunerea tehnica, unde se prezinta detalii si/ sau documente edificatoare</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tcPr>
          <w:p w14:paraId="1A4A97CC" w14:textId="77777777" w:rsidR="00A7678D" w:rsidRPr="00A7678D" w:rsidRDefault="00A7678D" w:rsidP="00A7678D">
            <w:pPr>
              <w:jc w:val="right"/>
              <w:rPr>
                <w:rFonts w:ascii="Tahoma" w:eastAsia="Calibri" w:hAnsi="Tahoma" w:cs="Tahoma"/>
                <w:b/>
              </w:rPr>
            </w:pPr>
            <w:r w:rsidRPr="00A7678D">
              <w:rPr>
                <w:rFonts w:ascii="Tahoma" w:eastAsia="Calibri" w:hAnsi="Tahoma" w:cs="Tahoma"/>
                <w:b/>
              </w:rPr>
              <w:t>Denumire Echipamnt ofertat/ Producatorul echipamentului ofertat</w:t>
            </w:r>
          </w:p>
        </w:tc>
      </w:tr>
      <w:tr w:rsidR="00A7678D" w:rsidRPr="00A7678D" w14:paraId="315035FC"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vAlign w:val="center"/>
          </w:tcPr>
          <w:p w14:paraId="44337707" w14:textId="77777777" w:rsidR="00A7678D" w:rsidRPr="00A7678D" w:rsidRDefault="00A7678D" w:rsidP="00A7678D">
            <w:pPr>
              <w:jc w:val="right"/>
              <w:rPr>
                <w:rFonts w:ascii="Tahoma" w:eastAsia="Calibri" w:hAnsi="Tahoma" w:cs="Tahoma"/>
                <w:b/>
                <w:bCs/>
                <w:i/>
                <w:lang w:val="en-US"/>
              </w:rPr>
            </w:pPr>
            <w:r w:rsidRPr="00A7678D">
              <w:rPr>
                <w:rFonts w:ascii="Tahoma" w:eastAsia="Calibri" w:hAnsi="Tahoma" w:cs="Tahoma"/>
                <w:b/>
                <w:bCs/>
                <w:i/>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A21D6" w14:textId="77777777" w:rsidR="00A7678D" w:rsidRPr="00A7678D" w:rsidRDefault="00A7678D" w:rsidP="00A7678D">
            <w:pPr>
              <w:jc w:val="right"/>
              <w:rPr>
                <w:rFonts w:ascii="Tahoma" w:eastAsia="Calibri" w:hAnsi="Tahoma" w:cs="Tahoma"/>
                <w:b/>
                <w:bCs/>
                <w:i/>
                <w:lang w:val="en-US"/>
              </w:rPr>
            </w:pPr>
            <w:r w:rsidRPr="00A7678D">
              <w:rPr>
                <w:rFonts w:ascii="Tahoma" w:eastAsia="Calibri" w:hAnsi="Tahoma" w:cs="Tahoma"/>
                <w:b/>
                <w:bCs/>
                <w:i/>
                <w:lang w:val="en-U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A0BD7F" w14:textId="77777777" w:rsidR="00A7678D" w:rsidRPr="00A7678D" w:rsidRDefault="00A7678D" w:rsidP="00A7678D">
            <w:pPr>
              <w:jc w:val="right"/>
              <w:rPr>
                <w:rFonts w:ascii="Tahoma" w:eastAsia="Calibri" w:hAnsi="Tahoma" w:cs="Tahoma"/>
                <w:b/>
                <w:bCs/>
                <w:i/>
                <w:lang w:val="en-US"/>
              </w:rPr>
            </w:pPr>
            <w:r w:rsidRPr="00A7678D">
              <w:rPr>
                <w:rFonts w:ascii="Tahoma" w:eastAsia="Calibri" w:hAnsi="Tahoma" w:cs="Tahoma"/>
                <w:b/>
                <w:bCs/>
                <w:i/>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58929829" w14:textId="77777777" w:rsidR="00A7678D" w:rsidRPr="00A7678D" w:rsidRDefault="00A7678D" w:rsidP="00A7678D">
            <w:pPr>
              <w:jc w:val="right"/>
              <w:rPr>
                <w:rFonts w:ascii="Tahoma" w:eastAsia="Calibri" w:hAnsi="Tahoma" w:cs="Tahoma"/>
                <w:b/>
                <w:i/>
                <w:lang w:val="en-US"/>
              </w:rPr>
            </w:pPr>
            <w:r w:rsidRPr="00A7678D">
              <w:rPr>
                <w:rFonts w:ascii="Tahoma" w:eastAsia="Calibri" w:hAnsi="Tahoma" w:cs="Tahoma"/>
                <w:b/>
                <w:i/>
                <w:lang w:val="en-US"/>
              </w:rPr>
              <w:t>3</w:t>
            </w:r>
          </w:p>
        </w:tc>
        <w:tc>
          <w:tcPr>
            <w:tcW w:w="2957" w:type="dxa"/>
            <w:tcBorders>
              <w:top w:val="single" w:sz="4" w:space="0" w:color="auto"/>
              <w:left w:val="nil"/>
              <w:bottom w:val="single" w:sz="4" w:space="0" w:color="auto"/>
              <w:right w:val="single" w:sz="4" w:space="0" w:color="auto"/>
            </w:tcBorders>
            <w:shd w:val="clear" w:color="auto" w:fill="auto"/>
          </w:tcPr>
          <w:p w14:paraId="0AE453BC" w14:textId="77777777" w:rsidR="00A7678D" w:rsidRPr="00A7678D" w:rsidRDefault="00A7678D" w:rsidP="00A7678D">
            <w:pPr>
              <w:jc w:val="right"/>
              <w:rPr>
                <w:rFonts w:ascii="Tahoma" w:eastAsia="Calibri" w:hAnsi="Tahoma" w:cs="Tahoma"/>
                <w:b/>
                <w:i/>
              </w:rPr>
            </w:pPr>
            <w:r w:rsidRPr="00A7678D">
              <w:rPr>
                <w:rFonts w:ascii="Tahoma" w:eastAsia="Calibri" w:hAnsi="Tahoma" w:cs="Tahoma"/>
                <w:b/>
                <w:i/>
              </w:rPr>
              <w:t>4</w:t>
            </w:r>
          </w:p>
        </w:tc>
        <w:tc>
          <w:tcPr>
            <w:tcW w:w="2635" w:type="dxa"/>
            <w:tcBorders>
              <w:top w:val="single" w:sz="4" w:space="0" w:color="auto"/>
              <w:left w:val="single" w:sz="4" w:space="0" w:color="auto"/>
              <w:bottom w:val="single" w:sz="4" w:space="0" w:color="auto"/>
              <w:right w:val="single" w:sz="4" w:space="0" w:color="auto"/>
            </w:tcBorders>
            <w:vAlign w:val="center"/>
          </w:tcPr>
          <w:p w14:paraId="746D09EB" w14:textId="77777777" w:rsidR="00A7678D" w:rsidRPr="00A7678D" w:rsidRDefault="00A7678D" w:rsidP="00A7678D">
            <w:pPr>
              <w:jc w:val="right"/>
              <w:rPr>
                <w:rFonts w:ascii="Tahoma" w:eastAsia="Calibri" w:hAnsi="Tahoma" w:cs="Tahoma"/>
                <w:b/>
                <w:i/>
              </w:rPr>
            </w:pPr>
            <w:r w:rsidRPr="00A7678D">
              <w:rPr>
                <w:rFonts w:ascii="Tahoma" w:eastAsia="Calibri" w:hAnsi="Tahoma" w:cs="Tahoma"/>
                <w:b/>
                <w:i/>
              </w:rPr>
              <w:t>5</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14:paraId="1622662C" w14:textId="77777777" w:rsidR="00A7678D" w:rsidRPr="00A7678D" w:rsidRDefault="00A7678D" w:rsidP="00A7678D">
            <w:pPr>
              <w:jc w:val="right"/>
              <w:rPr>
                <w:rFonts w:ascii="Tahoma" w:eastAsia="Calibri" w:hAnsi="Tahoma" w:cs="Tahoma"/>
                <w:b/>
                <w:i/>
              </w:rPr>
            </w:pPr>
            <w:r w:rsidRPr="00A7678D">
              <w:rPr>
                <w:rFonts w:ascii="Tahoma" w:eastAsia="Calibri" w:hAnsi="Tahoma" w:cs="Tahoma"/>
                <w:b/>
                <w:i/>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40B66BBE" w14:textId="77777777" w:rsidR="00A7678D" w:rsidRPr="00A7678D" w:rsidRDefault="00A7678D" w:rsidP="00A7678D">
            <w:pPr>
              <w:jc w:val="right"/>
              <w:rPr>
                <w:rFonts w:ascii="Tahoma" w:eastAsia="Calibri" w:hAnsi="Tahoma" w:cs="Tahoma"/>
                <w:b/>
                <w:i/>
              </w:rPr>
            </w:pPr>
            <w:r w:rsidRPr="00A7678D">
              <w:rPr>
                <w:rFonts w:ascii="Tahoma" w:eastAsia="Calibri" w:hAnsi="Tahoma" w:cs="Tahoma"/>
                <w:b/>
                <w:i/>
              </w:rPr>
              <w:t>7</w:t>
            </w:r>
          </w:p>
        </w:tc>
      </w:tr>
      <w:tr w:rsidR="00A7678D" w:rsidRPr="00A7678D" w14:paraId="109F20F0"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6D33D5D7" w14:textId="77777777" w:rsidR="00A7678D" w:rsidRPr="00A7678D" w:rsidRDefault="00A7678D" w:rsidP="00A7678D">
            <w:pPr>
              <w:jc w:val="right"/>
              <w:rPr>
                <w:rFonts w:ascii="Tahoma" w:eastAsia="Calibri" w:hAnsi="Tahoma" w:cs="Tahoma"/>
                <w:b/>
                <w:bCs/>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F9C60" w14:textId="77777777" w:rsidR="00A7678D" w:rsidRPr="00A7678D" w:rsidRDefault="00A7678D" w:rsidP="00A7678D">
            <w:pPr>
              <w:jc w:val="right"/>
              <w:rPr>
                <w:rFonts w:ascii="Tahoma" w:eastAsia="Calibri" w:hAnsi="Tahoma" w:cs="Tahoma"/>
                <w:b/>
                <w:bCs/>
                <w:i/>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E3F1812"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8B347E"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7869AA53"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08B8295E"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1C17AE54"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3878250" w14:textId="77777777" w:rsidR="00A7678D" w:rsidRPr="00A7678D" w:rsidRDefault="00A7678D" w:rsidP="00A7678D">
            <w:pPr>
              <w:jc w:val="right"/>
              <w:rPr>
                <w:rFonts w:ascii="Tahoma" w:eastAsia="Calibri" w:hAnsi="Tahoma" w:cs="Tahoma"/>
                <w:b/>
                <w:i/>
              </w:rPr>
            </w:pPr>
          </w:p>
        </w:tc>
      </w:tr>
      <w:tr w:rsidR="00A7678D" w:rsidRPr="00A7678D" w14:paraId="17A9D2DB"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43BF63EA" w14:textId="77777777" w:rsidR="00A7678D" w:rsidRPr="00A7678D" w:rsidRDefault="00A7678D" w:rsidP="00A7678D">
            <w:pPr>
              <w:jc w:val="right"/>
              <w:rPr>
                <w:rFonts w:ascii="Tahoma" w:eastAsia="Calibri" w:hAnsi="Tahoma" w:cs="Tahoma"/>
                <w:b/>
                <w:bCs/>
                <w:i/>
                <w:lang w:val="en-US"/>
              </w:rPr>
            </w:pPr>
            <w:r w:rsidRPr="00A7678D">
              <w:rPr>
                <w:rFonts w:ascii="Tahoma" w:eastAsia="Calibri" w:hAnsi="Tahoma" w:cs="Tahoma"/>
                <w:b/>
                <w:bCs/>
                <w:i/>
                <w:lang w:val="en-US"/>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68E1D9" w14:textId="77777777" w:rsidR="00A7678D" w:rsidRPr="00A7678D" w:rsidRDefault="00A7678D" w:rsidP="00A7678D">
            <w:pPr>
              <w:jc w:val="right"/>
              <w:rPr>
                <w:rFonts w:ascii="Tahoma" w:eastAsia="Calibri" w:hAnsi="Tahoma" w:cs="Tahoma"/>
                <w:b/>
                <w:bCs/>
                <w:i/>
                <w:lang w:val="en-US"/>
              </w:rPr>
            </w:pPr>
            <w:r w:rsidRPr="00A7678D">
              <w:rPr>
                <w:rFonts w:ascii="Tahoma" w:eastAsia="Calibri" w:hAnsi="Tahoma" w:cs="Tahoma"/>
                <w:b/>
                <w:bCs/>
                <w:i/>
                <w:lang w:val="en-U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AD1380"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D21540"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3A862CEA"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4875DFCE"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6D17B0A8"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40E12088" w14:textId="77777777" w:rsidR="00A7678D" w:rsidRPr="00A7678D" w:rsidRDefault="00A7678D" w:rsidP="00A7678D">
            <w:pPr>
              <w:jc w:val="right"/>
              <w:rPr>
                <w:rFonts w:ascii="Tahoma" w:eastAsia="Calibri" w:hAnsi="Tahoma" w:cs="Tahoma"/>
                <w:b/>
                <w:i/>
              </w:rPr>
            </w:pPr>
          </w:p>
        </w:tc>
      </w:tr>
      <w:tr w:rsidR="00A7678D" w:rsidRPr="00A7678D" w14:paraId="48075531"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690AE00A" w14:textId="77777777" w:rsidR="00A7678D" w:rsidRPr="00A7678D" w:rsidRDefault="00A7678D" w:rsidP="00A7678D">
            <w:pPr>
              <w:jc w:val="right"/>
              <w:rPr>
                <w:rFonts w:ascii="Tahoma" w:eastAsia="Calibri" w:hAnsi="Tahoma" w:cs="Tahoma"/>
                <w:b/>
                <w:bCs/>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41E095" w14:textId="77777777" w:rsidR="00A7678D" w:rsidRPr="00A7678D" w:rsidRDefault="00A7678D" w:rsidP="00A7678D">
            <w:pPr>
              <w:jc w:val="right"/>
              <w:rPr>
                <w:rFonts w:ascii="Tahoma" w:eastAsia="Calibri" w:hAnsi="Tahoma" w:cs="Tahoma"/>
                <w:b/>
                <w:bCs/>
                <w:i/>
                <w:lang w:val="en-US"/>
              </w:rPr>
            </w:pPr>
            <w:r w:rsidRPr="00A7678D">
              <w:rPr>
                <w:rFonts w:ascii="Tahoma" w:eastAsia="Calibri" w:hAnsi="Tahoma" w:cs="Tahoma"/>
                <w:b/>
                <w:bCs/>
                <w:i/>
                <w:lang w:val="en-US"/>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51A51F"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386CCE"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59B2ECCE"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40339019"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152BF330"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21D45B0" w14:textId="77777777" w:rsidR="00A7678D" w:rsidRPr="00A7678D" w:rsidRDefault="00A7678D" w:rsidP="00A7678D">
            <w:pPr>
              <w:jc w:val="right"/>
              <w:rPr>
                <w:rFonts w:ascii="Tahoma" w:eastAsia="Calibri" w:hAnsi="Tahoma" w:cs="Tahoma"/>
                <w:b/>
                <w:i/>
              </w:rPr>
            </w:pPr>
          </w:p>
        </w:tc>
      </w:tr>
      <w:tr w:rsidR="00A7678D" w:rsidRPr="00A7678D" w14:paraId="413905ED"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5C5C13FD" w14:textId="77777777" w:rsidR="00A7678D" w:rsidRPr="00A7678D" w:rsidRDefault="00A7678D" w:rsidP="00A7678D">
            <w:pPr>
              <w:jc w:val="right"/>
              <w:rPr>
                <w:rFonts w:ascii="Tahoma" w:eastAsia="Calibri" w:hAnsi="Tahoma" w:cs="Tahoma"/>
                <w:b/>
                <w:bCs/>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77ACEC" w14:textId="77777777" w:rsidR="00A7678D" w:rsidRPr="00A7678D" w:rsidRDefault="00A7678D" w:rsidP="00A7678D">
            <w:pPr>
              <w:jc w:val="right"/>
              <w:rPr>
                <w:rFonts w:ascii="Tahoma" w:eastAsia="Calibri" w:hAnsi="Tahoma" w:cs="Tahoma"/>
                <w:b/>
                <w:bCs/>
                <w:i/>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131B5AC"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B135C74"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10CEA73C"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62F25B26"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069F9D0C"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458797A" w14:textId="77777777" w:rsidR="00A7678D" w:rsidRPr="00A7678D" w:rsidRDefault="00A7678D" w:rsidP="00A7678D">
            <w:pPr>
              <w:jc w:val="right"/>
              <w:rPr>
                <w:rFonts w:ascii="Tahoma" w:eastAsia="Calibri" w:hAnsi="Tahoma" w:cs="Tahoma"/>
                <w:b/>
                <w:i/>
              </w:rPr>
            </w:pPr>
          </w:p>
        </w:tc>
      </w:tr>
      <w:tr w:rsidR="00A7678D" w:rsidRPr="00A7678D" w14:paraId="33C8465A"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43A52F50" w14:textId="77777777" w:rsidR="00A7678D" w:rsidRPr="00A7678D" w:rsidRDefault="00A7678D" w:rsidP="00A7678D">
            <w:pPr>
              <w:jc w:val="right"/>
              <w:rPr>
                <w:rFonts w:ascii="Tahoma" w:eastAsia="Calibri" w:hAnsi="Tahoma" w:cs="Tahoma"/>
                <w:b/>
                <w:bCs/>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4DE37" w14:textId="77777777" w:rsidR="00A7678D" w:rsidRPr="00A7678D" w:rsidRDefault="00A7678D" w:rsidP="00A7678D">
            <w:pPr>
              <w:jc w:val="right"/>
              <w:rPr>
                <w:rFonts w:ascii="Tahoma" w:eastAsia="Calibri" w:hAnsi="Tahoma" w:cs="Tahoma"/>
                <w:b/>
                <w:bCs/>
                <w:i/>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9DA8C4"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60374D"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4736657B"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0CDFF7BA"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072F5E76"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F4777B6" w14:textId="77777777" w:rsidR="00A7678D" w:rsidRPr="00A7678D" w:rsidRDefault="00A7678D" w:rsidP="00A7678D">
            <w:pPr>
              <w:jc w:val="right"/>
              <w:rPr>
                <w:rFonts w:ascii="Tahoma" w:eastAsia="Calibri" w:hAnsi="Tahoma" w:cs="Tahoma"/>
                <w:b/>
                <w:i/>
              </w:rPr>
            </w:pPr>
          </w:p>
        </w:tc>
      </w:tr>
      <w:tr w:rsidR="00A7678D" w:rsidRPr="00A7678D" w14:paraId="151E8F92"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253FBE3E" w14:textId="77777777" w:rsidR="00A7678D" w:rsidRPr="00A7678D" w:rsidRDefault="00A7678D" w:rsidP="00A7678D">
            <w:pPr>
              <w:jc w:val="right"/>
              <w:rPr>
                <w:rFonts w:ascii="Tahoma" w:eastAsia="Calibri" w:hAnsi="Tahoma" w:cs="Tahoma"/>
                <w:b/>
                <w:bCs/>
                <w:i/>
                <w:lang w:val="en-US"/>
              </w:rPr>
            </w:pPr>
            <w:r w:rsidRPr="00A7678D">
              <w:rPr>
                <w:rFonts w:ascii="Tahoma" w:eastAsia="Calibri" w:hAnsi="Tahoma" w:cs="Tahoma"/>
                <w:b/>
                <w:bCs/>
                <w:i/>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72184F" w14:textId="77777777" w:rsidR="00A7678D" w:rsidRPr="00A7678D" w:rsidRDefault="00A7678D" w:rsidP="00A7678D">
            <w:pPr>
              <w:jc w:val="right"/>
              <w:rPr>
                <w:rFonts w:ascii="Tahoma" w:eastAsia="Calibri" w:hAnsi="Tahoma" w:cs="Tahoma"/>
                <w:b/>
                <w:bCs/>
                <w:i/>
                <w:lang w:val="en-US"/>
              </w:rPr>
            </w:pPr>
            <w:r w:rsidRPr="00A7678D">
              <w:rPr>
                <w:rFonts w:ascii="Tahoma" w:eastAsia="Calibri" w:hAnsi="Tahoma" w:cs="Tahoma"/>
                <w:b/>
                <w:bCs/>
                <w:i/>
                <w:lang w:val="en-U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1B42A0"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D7C93F"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3250368D"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4A498FB2"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031A7CA7"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2A2CD61B" w14:textId="77777777" w:rsidR="00A7678D" w:rsidRPr="00A7678D" w:rsidRDefault="00A7678D" w:rsidP="00A7678D">
            <w:pPr>
              <w:jc w:val="right"/>
              <w:rPr>
                <w:rFonts w:ascii="Tahoma" w:eastAsia="Calibri" w:hAnsi="Tahoma" w:cs="Tahoma"/>
                <w:b/>
                <w:i/>
              </w:rPr>
            </w:pPr>
          </w:p>
        </w:tc>
      </w:tr>
      <w:tr w:rsidR="00A7678D" w:rsidRPr="00A7678D" w14:paraId="4DDAFE0D"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5076A2A3" w14:textId="77777777" w:rsidR="00A7678D" w:rsidRPr="00A7678D" w:rsidRDefault="00A7678D" w:rsidP="00A7678D">
            <w:pPr>
              <w:jc w:val="right"/>
              <w:rPr>
                <w:rFonts w:ascii="Tahoma" w:eastAsia="Calibri" w:hAnsi="Tahoma" w:cs="Tahoma"/>
                <w:b/>
                <w:bCs/>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A35CE" w14:textId="77777777" w:rsidR="00A7678D" w:rsidRPr="00A7678D" w:rsidRDefault="00A7678D" w:rsidP="00A7678D">
            <w:pPr>
              <w:jc w:val="right"/>
              <w:rPr>
                <w:rFonts w:ascii="Tahoma" w:eastAsia="Calibri" w:hAnsi="Tahoma" w:cs="Tahoma"/>
                <w:b/>
                <w:bCs/>
                <w:i/>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3FF23F0"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126AA8"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739278E8"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5535603B"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7BB98C53"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184944A4" w14:textId="77777777" w:rsidR="00A7678D" w:rsidRPr="00A7678D" w:rsidRDefault="00A7678D" w:rsidP="00A7678D">
            <w:pPr>
              <w:jc w:val="right"/>
              <w:rPr>
                <w:rFonts w:ascii="Tahoma" w:eastAsia="Calibri" w:hAnsi="Tahoma" w:cs="Tahoma"/>
                <w:b/>
                <w:i/>
              </w:rPr>
            </w:pPr>
          </w:p>
        </w:tc>
      </w:tr>
      <w:tr w:rsidR="00A7678D" w:rsidRPr="00A7678D" w14:paraId="038D2D88"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65511495" w14:textId="77777777" w:rsidR="00A7678D" w:rsidRPr="00A7678D" w:rsidRDefault="00A7678D" w:rsidP="00A7678D">
            <w:pPr>
              <w:jc w:val="right"/>
              <w:rPr>
                <w:rFonts w:ascii="Tahoma" w:eastAsia="Calibri" w:hAnsi="Tahoma" w:cs="Tahoma"/>
                <w:b/>
                <w:bCs/>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F8C7D" w14:textId="77777777" w:rsidR="00A7678D" w:rsidRPr="00A7678D" w:rsidRDefault="00A7678D" w:rsidP="00A7678D">
            <w:pPr>
              <w:jc w:val="right"/>
              <w:rPr>
                <w:rFonts w:ascii="Tahoma" w:eastAsia="Calibri" w:hAnsi="Tahoma" w:cs="Tahoma"/>
                <w:b/>
                <w:bCs/>
                <w:i/>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80D9AFD"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FF8DE4"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42F31D39"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03B4F2CC"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4FD31C7A"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70F86024" w14:textId="77777777" w:rsidR="00A7678D" w:rsidRPr="00A7678D" w:rsidRDefault="00A7678D" w:rsidP="00A7678D">
            <w:pPr>
              <w:jc w:val="right"/>
              <w:rPr>
                <w:rFonts w:ascii="Tahoma" w:eastAsia="Calibri" w:hAnsi="Tahoma" w:cs="Tahoma"/>
                <w:b/>
                <w:i/>
              </w:rPr>
            </w:pPr>
          </w:p>
        </w:tc>
      </w:tr>
      <w:tr w:rsidR="00A7678D" w:rsidRPr="00A7678D" w14:paraId="5547C4B4"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5A1875F9" w14:textId="77777777" w:rsidR="00A7678D" w:rsidRPr="00A7678D" w:rsidRDefault="00A7678D" w:rsidP="00A7678D">
            <w:pPr>
              <w:jc w:val="right"/>
              <w:rPr>
                <w:rFonts w:ascii="Tahoma" w:eastAsia="Calibri" w:hAnsi="Tahoma" w:cs="Tahoma"/>
                <w:b/>
                <w:bCs/>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2BACE" w14:textId="77777777" w:rsidR="00A7678D" w:rsidRPr="00A7678D" w:rsidRDefault="00A7678D" w:rsidP="00A7678D">
            <w:pPr>
              <w:jc w:val="right"/>
              <w:rPr>
                <w:rFonts w:ascii="Tahoma" w:eastAsia="Calibri" w:hAnsi="Tahoma" w:cs="Tahoma"/>
                <w:b/>
                <w:bCs/>
                <w:i/>
                <w:lang w:val="en-US"/>
              </w:rPr>
            </w:pPr>
            <w:r w:rsidRPr="00A7678D">
              <w:rPr>
                <w:rFonts w:ascii="Tahoma" w:eastAsia="Calibri" w:hAnsi="Tahoma" w:cs="Tahoma"/>
                <w:b/>
                <w:bCs/>
                <w:i/>
                <w:lang w:val="en-US"/>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755984"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F7C6FD"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2B99ADEE"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41B24B05"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6FF4C433"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1C17BA03" w14:textId="77777777" w:rsidR="00A7678D" w:rsidRPr="00A7678D" w:rsidRDefault="00A7678D" w:rsidP="00A7678D">
            <w:pPr>
              <w:jc w:val="right"/>
              <w:rPr>
                <w:rFonts w:ascii="Tahoma" w:eastAsia="Calibri" w:hAnsi="Tahoma" w:cs="Tahoma"/>
                <w:b/>
                <w:i/>
              </w:rPr>
            </w:pPr>
          </w:p>
        </w:tc>
      </w:tr>
      <w:tr w:rsidR="00A7678D" w:rsidRPr="00A7678D" w14:paraId="3CCBF092"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3D520F66" w14:textId="77777777" w:rsidR="00A7678D" w:rsidRPr="00A7678D" w:rsidRDefault="00A7678D" w:rsidP="00A7678D">
            <w:pPr>
              <w:jc w:val="right"/>
              <w:rPr>
                <w:rFonts w:ascii="Tahoma" w:eastAsia="Calibri" w:hAnsi="Tahoma" w:cs="Tahoma"/>
                <w:b/>
                <w:bCs/>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58603" w14:textId="77777777" w:rsidR="00A7678D" w:rsidRPr="00A7678D" w:rsidRDefault="00A7678D" w:rsidP="00A7678D">
            <w:pPr>
              <w:jc w:val="right"/>
              <w:rPr>
                <w:rFonts w:ascii="Tahoma" w:eastAsia="Calibri" w:hAnsi="Tahoma" w:cs="Tahoma"/>
                <w:b/>
                <w:bCs/>
                <w:i/>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A92DF49"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F8C9DDB"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1090A617"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1840776E"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7C327DD7"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8129ADD" w14:textId="77777777" w:rsidR="00A7678D" w:rsidRPr="00A7678D" w:rsidRDefault="00A7678D" w:rsidP="00A7678D">
            <w:pPr>
              <w:jc w:val="right"/>
              <w:rPr>
                <w:rFonts w:ascii="Tahoma" w:eastAsia="Calibri" w:hAnsi="Tahoma" w:cs="Tahoma"/>
                <w:b/>
                <w:i/>
              </w:rPr>
            </w:pPr>
          </w:p>
        </w:tc>
      </w:tr>
      <w:tr w:rsidR="00A7678D" w:rsidRPr="00A7678D" w14:paraId="07645A40"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76D8D42C" w14:textId="77777777" w:rsidR="00A7678D" w:rsidRPr="00A7678D" w:rsidRDefault="00A7678D" w:rsidP="00A7678D">
            <w:pPr>
              <w:jc w:val="right"/>
              <w:rPr>
                <w:rFonts w:ascii="Tahoma" w:eastAsia="Calibri" w:hAnsi="Tahoma" w:cs="Tahoma"/>
                <w:b/>
                <w:bCs/>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09298" w14:textId="77777777" w:rsidR="00A7678D" w:rsidRPr="00A7678D" w:rsidRDefault="00A7678D" w:rsidP="00A7678D">
            <w:pPr>
              <w:jc w:val="right"/>
              <w:rPr>
                <w:rFonts w:ascii="Tahoma" w:eastAsia="Calibri" w:hAnsi="Tahoma" w:cs="Tahoma"/>
                <w:b/>
                <w:bCs/>
                <w:i/>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14BFBC"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C0C8C80"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6876F858"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37222CC0"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351B80FE"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7B304F6F" w14:textId="77777777" w:rsidR="00A7678D" w:rsidRPr="00A7678D" w:rsidRDefault="00A7678D" w:rsidP="00A7678D">
            <w:pPr>
              <w:jc w:val="right"/>
              <w:rPr>
                <w:rFonts w:ascii="Tahoma" w:eastAsia="Calibri" w:hAnsi="Tahoma" w:cs="Tahoma"/>
                <w:b/>
                <w:i/>
              </w:rPr>
            </w:pPr>
          </w:p>
        </w:tc>
      </w:tr>
      <w:tr w:rsidR="00A7678D" w:rsidRPr="00A7678D" w14:paraId="41C25D24"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2FE705B8" w14:textId="77777777" w:rsidR="00A7678D" w:rsidRPr="00A7678D" w:rsidRDefault="00A7678D" w:rsidP="00A7678D">
            <w:pPr>
              <w:jc w:val="right"/>
              <w:rPr>
                <w:rFonts w:ascii="Tahoma" w:eastAsia="Calibri" w:hAnsi="Tahoma" w:cs="Tahoma"/>
                <w:b/>
                <w:bCs/>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32DB9" w14:textId="77777777" w:rsidR="00A7678D" w:rsidRPr="00A7678D" w:rsidRDefault="00A7678D" w:rsidP="00A7678D">
            <w:pPr>
              <w:jc w:val="right"/>
              <w:rPr>
                <w:rFonts w:ascii="Tahoma" w:eastAsia="Calibri" w:hAnsi="Tahoma" w:cs="Tahoma"/>
                <w:b/>
                <w:bCs/>
                <w:i/>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C8DEFCB"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C351391"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2B3C6CD5"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4827E1F9"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3D14E8F2"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66395D6F" w14:textId="77777777" w:rsidR="00A7678D" w:rsidRPr="00A7678D" w:rsidRDefault="00A7678D" w:rsidP="00A7678D">
            <w:pPr>
              <w:jc w:val="right"/>
              <w:rPr>
                <w:rFonts w:ascii="Tahoma" w:eastAsia="Calibri" w:hAnsi="Tahoma" w:cs="Tahoma"/>
                <w:b/>
                <w:i/>
              </w:rPr>
            </w:pPr>
          </w:p>
        </w:tc>
      </w:tr>
      <w:tr w:rsidR="00A7678D" w:rsidRPr="00A7678D" w14:paraId="3205C9E3" w14:textId="77777777" w:rsidTr="00A7678D">
        <w:trPr>
          <w:trHeight w:hRule="exact" w:val="258"/>
          <w:tblHeader/>
        </w:trPr>
        <w:tc>
          <w:tcPr>
            <w:tcW w:w="572" w:type="dxa"/>
            <w:tcBorders>
              <w:top w:val="single" w:sz="4" w:space="0" w:color="auto"/>
              <w:left w:val="single" w:sz="4" w:space="0" w:color="auto"/>
              <w:bottom w:val="single" w:sz="4" w:space="0" w:color="auto"/>
              <w:right w:val="single" w:sz="4" w:space="0" w:color="auto"/>
            </w:tcBorders>
          </w:tcPr>
          <w:p w14:paraId="587C048B" w14:textId="77777777" w:rsidR="00A7678D" w:rsidRPr="00A7678D" w:rsidRDefault="00A7678D" w:rsidP="00A7678D">
            <w:pPr>
              <w:jc w:val="right"/>
              <w:rPr>
                <w:rFonts w:ascii="Tahoma" w:eastAsia="Calibri" w:hAnsi="Tahoma" w:cs="Tahoma"/>
                <w:b/>
                <w:bCs/>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739DD" w14:textId="77777777" w:rsidR="00A7678D" w:rsidRPr="00A7678D" w:rsidRDefault="00A7678D" w:rsidP="00A7678D">
            <w:pPr>
              <w:jc w:val="right"/>
              <w:rPr>
                <w:rFonts w:ascii="Tahoma" w:eastAsia="Calibri" w:hAnsi="Tahoma" w:cs="Tahoma"/>
                <w:b/>
                <w:bCs/>
                <w:i/>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E03A64D" w14:textId="77777777" w:rsidR="00A7678D" w:rsidRPr="00A7678D" w:rsidRDefault="00A7678D" w:rsidP="00A7678D">
            <w:pPr>
              <w:jc w:val="right"/>
              <w:rPr>
                <w:rFonts w:ascii="Tahoma" w:eastAsia="Calibri" w:hAnsi="Tahoma" w:cs="Tahoma"/>
                <w:b/>
                <w:bCs/>
                <w:i/>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0FE210" w14:textId="77777777" w:rsidR="00A7678D" w:rsidRPr="00A7678D" w:rsidRDefault="00A7678D" w:rsidP="00A7678D">
            <w:pPr>
              <w:jc w:val="right"/>
              <w:rPr>
                <w:rFonts w:ascii="Tahoma" w:eastAsia="Calibri" w:hAnsi="Tahoma" w:cs="Tahoma"/>
                <w:b/>
                <w:bCs/>
                <w:i/>
                <w:lang w:val="en-US"/>
              </w:rPr>
            </w:pPr>
          </w:p>
        </w:tc>
        <w:tc>
          <w:tcPr>
            <w:tcW w:w="2957" w:type="dxa"/>
            <w:tcBorders>
              <w:top w:val="single" w:sz="4" w:space="0" w:color="auto"/>
              <w:left w:val="nil"/>
              <w:bottom w:val="single" w:sz="4" w:space="0" w:color="auto"/>
              <w:right w:val="single" w:sz="4" w:space="0" w:color="auto"/>
            </w:tcBorders>
            <w:shd w:val="clear" w:color="auto" w:fill="auto"/>
            <w:vAlign w:val="center"/>
          </w:tcPr>
          <w:p w14:paraId="15607707" w14:textId="77777777" w:rsidR="00A7678D" w:rsidRPr="00A7678D" w:rsidRDefault="00A7678D" w:rsidP="00A7678D">
            <w:pPr>
              <w:jc w:val="right"/>
              <w:rPr>
                <w:rFonts w:ascii="Tahoma" w:eastAsia="Calibri" w:hAnsi="Tahoma" w:cs="Tahoma"/>
                <w:b/>
                <w:i/>
                <w:lang w:val="en-US"/>
              </w:rPr>
            </w:pPr>
          </w:p>
        </w:tc>
        <w:tc>
          <w:tcPr>
            <w:tcW w:w="2635" w:type="dxa"/>
            <w:tcBorders>
              <w:top w:val="single" w:sz="4" w:space="0" w:color="auto"/>
              <w:left w:val="single" w:sz="4" w:space="0" w:color="auto"/>
              <w:bottom w:val="single" w:sz="4" w:space="0" w:color="auto"/>
              <w:right w:val="single" w:sz="4" w:space="0" w:color="auto"/>
            </w:tcBorders>
          </w:tcPr>
          <w:p w14:paraId="30C2FAB8" w14:textId="77777777" w:rsidR="00A7678D" w:rsidRPr="00A7678D" w:rsidRDefault="00A7678D" w:rsidP="00A7678D">
            <w:pPr>
              <w:jc w:val="right"/>
              <w:rPr>
                <w:rFonts w:ascii="Tahoma" w:eastAsia="Calibri" w:hAnsi="Tahoma" w:cs="Tahoma"/>
                <w:b/>
                <w:i/>
              </w:rP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43194101" w14:textId="77777777" w:rsidR="00A7678D" w:rsidRPr="00A7678D" w:rsidRDefault="00A7678D" w:rsidP="00A7678D">
            <w:pPr>
              <w:jc w:val="right"/>
              <w:rPr>
                <w:rFonts w:ascii="Tahoma" w:eastAsia="Calibri" w:hAnsi="Tahoma" w:cs="Tahoma"/>
                <w:b/>
                <w:i/>
              </w:rPr>
            </w:pP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ADFAD3D" w14:textId="77777777" w:rsidR="00A7678D" w:rsidRPr="00A7678D" w:rsidRDefault="00A7678D" w:rsidP="00A7678D">
            <w:pPr>
              <w:jc w:val="right"/>
              <w:rPr>
                <w:rFonts w:ascii="Tahoma" w:eastAsia="Calibri" w:hAnsi="Tahoma" w:cs="Tahoma"/>
                <w:b/>
                <w:i/>
              </w:rPr>
            </w:pPr>
          </w:p>
        </w:tc>
      </w:tr>
    </w:tbl>
    <w:p w14:paraId="231EE34E" w14:textId="77777777" w:rsidR="00A7678D" w:rsidRPr="00A7678D" w:rsidRDefault="00A7678D" w:rsidP="00A7678D">
      <w:pPr>
        <w:jc w:val="right"/>
        <w:rPr>
          <w:rFonts w:ascii="Tahoma" w:eastAsia="Calibri" w:hAnsi="Tahoma" w:cs="Tahoma"/>
          <w:b/>
        </w:rPr>
      </w:pPr>
    </w:p>
    <w:p w14:paraId="7302F901" w14:textId="77777777" w:rsidR="00A7678D" w:rsidRPr="00A7678D" w:rsidRDefault="00A7678D" w:rsidP="00A7678D">
      <w:pPr>
        <w:jc w:val="right"/>
        <w:rPr>
          <w:rFonts w:ascii="Tahoma" w:eastAsia="Calibri" w:hAnsi="Tahoma" w:cs="Tahoma"/>
          <w:b/>
        </w:rPr>
      </w:pPr>
      <w:r w:rsidRPr="00A7678D">
        <w:rPr>
          <w:rFonts w:ascii="Tahoma" w:eastAsia="Calibri" w:hAnsi="Tahoma" w:cs="Tahoma"/>
          <w:b/>
        </w:rPr>
        <w:br w:type="page"/>
      </w:r>
    </w:p>
    <w:tbl>
      <w:tblPr>
        <w:tblW w:w="15522" w:type="dxa"/>
        <w:tblInd w:w="103" w:type="dxa"/>
        <w:tblLook w:val="0000" w:firstRow="0" w:lastRow="0" w:firstColumn="0" w:lastColumn="0" w:noHBand="0" w:noVBand="0"/>
      </w:tblPr>
      <w:tblGrid>
        <w:gridCol w:w="827"/>
        <w:gridCol w:w="798"/>
        <w:gridCol w:w="3240"/>
        <w:gridCol w:w="756"/>
        <w:gridCol w:w="4104"/>
        <w:gridCol w:w="4050"/>
        <w:gridCol w:w="1747"/>
      </w:tblGrid>
      <w:tr w:rsidR="00A7678D" w:rsidRPr="00A7678D" w14:paraId="619282F9" w14:textId="77777777" w:rsidTr="00A7678D">
        <w:trPr>
          <w:trHeight w:val="240"/>
        </w:trPr>
        <w:tc>
          <w:tcPr>
            <w:tcW w:w="97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179B1D" w14:textId="77777777" w:rsidR="00A7678D" w:rsidRPr="00A7678D" w:rsidRDefault="00A7678D" w:rsidP="00A7678D">
            <w:pPr>
              <w:jc w:val="right"/>
              <w:rPr>
                <w:rFonts w:ascii="Tahoma" w:eastAsia="Calibri" w:hAnsi="Tahoma" w:cs="Tahoma"/>
                <w:b/>
                <w:u w:val="single"/>
              </w:rPr>
            </w:pPr>
            <w:r w:rsidRPr="00A7678D">
              <w:rPr>
                <w:rFonts w:ascii="Tahoma" w:eastAsia="Calibri" w:hAnsi="Tahoma" w:cs="Tahoma"/>
                <w:b/>
              </w:rPr>
              <w:lastRenderedPageBreak/>
              <w:t xml:space="preserve">Propunerea tehnica va cuprinde o descriere detaliata a modului in care ofertantul indeplineste punctual cerintele impuse pentru care face obiectul contractului de furnizare, urmarind cerintele caietului de sarcini, </w:t>
            </w:r>
            <w:r w:rsidRPr="00A7678D">
              <w:rPr>
                <w:rFonts w:ascii="Tahoma" w:eastAsia="Calibri" w:hAnsi="Tahoma" w:cs="Tahoma"/>
                <w:b/>
                <w:u w:val="single"/>
              </w:rPr>
              <w:t>cu prezentarea de documente edificatoare in sustinerea indeplinirii cerintelor ( original si traducere).</w:t>
            </w:r>
          </w:p>
          <w:p w14:paraId="28A69C33" w14:textId="77777777" w:rsidR="00A7678D" w:rsidRPr="00A7678D" w:rsidRDefault="00A7678D" w:rsidP="00A7678D">
            <w:pPr>
              <w:jc w:val="right"/>
              <w:rPr>
                <w:rFonts w:ascii="Tahoma" w:eastAsia="Calibri" w:hAnsi="Tahoma" w:cs="Tahoma"/>
                <w:b/>
                <w:lang w:val="fr-FR"/>
              </w:rPr>
            </w:pPr>
            <w:r w:rsidRPr="00A7678D">
              <w:rPr>
                <w:rFonts w:ascii="Tahoma" w:eastAsia="Calibri" w:hAnsi="Tahoma" w:cs="Tahoma"/>
                <w:b/>
                <w:lang w:val="fr-FR"/>
              </w:rPr>
              <w:t>(Documente tehnice care nu conțin informații legate de prețuri: Manualul de utilizare, brosura tehnica, carte tehnica etc, - documentele la care se face referire in  propunerea tehnica, din care sa rezulte fara echivoc indeplinirea cerintelor minimale din caietul de sarcini)</w:t>
            </w:r>
          </w:p>
          <w:p w14:paraId="1AC32340" w14:textId="77777777" w:rsidR="00A7678D" w:rsidRPr="00A7678D" w:rsidRDefault="00A7678D" w:rsidP="00A7678D">
            <w:pPr>
              <w:jc w:val="right"/>
              <w:rPr>
                <w:rFonts w:ascii="Tahoma" w:eastAsia="Calibri" w:hAnsi="Tahoma" w:cs="Tahoma"/>
                <w:b/>
                <w:lang w:val="fr-FR"/>
              </w:rPr>
            </w:pPr>
            <w:r w:rsidRPr="00A7678D">
              <w:rPr>
                <w:rFonts w:ascii="Tahoma" w:eastAsia="Calibri" w:hAnsi="Tahoma" w:cs="Tahoma"/>
                <w:b/>
                <w:lang w:val="fr-FR"/>
              </w:rPr>
              <w:t>Impreuna cu propunerea tehnica, ofertantul va prezenta:</w:t>
            </w:r>
          </w:p>
          <w:p w14:paraId="4B2C161B" w14:textId="2123FE1D" w:rsidR="00A7678D" w:rsidRPr="00A7678D" w:rsidRDefault="00A7678D" w:rsidP="00A7678D">
            <w:pPr>
              <w:jc w:val="right"/>
              <w:rPr>
                <w:rFonts w:ascii="Tahoma" w:eastAsia="Calibri" w:hAnsi="Tahoma" w:cs="Tahoma"/>
                <w:b/>
                <w:lang w:val="fr-FR"/>
              </w:rPr>
            </w:pPr>
            <w:r w:rsidRPr="00A7678D">
              <w:rPr>
                <w:rFonts w:ascii="Tahoma" w:eastAsia="Calibri" w:hAnsi="Tahoma" w:cs="Tahoma"/>
                <w:b/>
                <w:lang w:val="fr-FR"/>
              </w:rPr>
              <w:t>- Formularul de oferta t</w:t>
            </w:r>
            <w:r>
              <w:rPr>
                <w:rFonts w:ascii="Tahoma" w:eastAsia="Calibri" w:hAnsi="Tahoma" w:cs="Tahoma"/>
                <w:b/>
                <w:lang w:val="fr-FR"/>
              </w:rPr>
              <w:t>ehnica din Sectiunea Formulare-</w:t>
            </w:r>
            <w:r w:rsidRPr="00A7678D">
              <w:rPr>
                <w:rFonts w:ascii="Tahoma" w:eastAsia="Calibri" w:hAnsi="Tahoma" w:cs="Tahoma"/>
                <w:b/>
                <w:lang w:val="fr-FR"/>
              </w:rPr>
              <w:t>se va completa conform solicitarii si se va depune atat in format word cat si scanat, semnat si stampilat</w:t>
            </w:r>
          </w:p>
          <w:p w14:paraId="7558EB10" w14:textId="77777777" w:rsidR="00A7678D" w:rsidRPr="00A7678D" w:rsidRDefault="00A7678D" w:rsidP="00A7678D">
            <w:pPr>
              <w:jc w:val="right"/>
              <w:rPr>
                <w:rFonts w:ascii="Tahoma" w:eastAsia="Calibri" w:hAnsi="Tahoma" w:cs="Tahoma"/>
                <w:b/>
                <w:lang w:val="fr-FR"/>
              </w:rPr>
            </w:pPr>
            <w:r w:rsidRPr="00A7678D">
              <w:rPr>
                <w:rFonts w:ascii="Tahoma" w:eastAsia="Calibri" w:hAnsi="Tahoma" w:cs="Tahoma"/>
                <w:b/>
                <w:lang w:val="fr-FR"/>
              </w:rPr>
              <w:t>- Fisa tehnica a producatorului pentru fiecare produs ofertat.</w:t>
            </w:r>
          </w:p>
          <w:p w14:paraId="6F3EBC2C" w14:textId="3FE8C12E" w:rsidR="00A7678D" w:rsidRPr="00A7678D" w:rsidRDefault="00A7678D" w:rsidP="00A7678D">
            <w:pPr>
              <w:jc w:val="right"/>
              <w:rPr>
                <w:rFonts w:ascii="Tahoma" w:eastAsia="Calibri" w:hAnsi="Tahoma" w:cs="Tahoma"/>
                <w:b/>
                <w:lang w:val="fr-FR"/>
              </w:rPr>
            </w:pPr>
            <w:r w:rsidRPr="00A7678D">
              <w:rPr>
                <w:rFonts w:ascii="Tahoma" w:eastAsia="Calibri" w:hAnsi="Tahoma" w:cs="Tahoma"/>
                <w:b/>
                <w:lang w:val="fr-FR"/>
              </w:rPr>
              <w:t>- Formularul-Detalii producator;</w:t>
            </w:r>
          </w:p>
          <w:p w14:paraId="431B41DD" w14:textId="77777777" w:rsidR="00A7678D" w:rsidRPr="00A7678D" w:rsidRDefault="00A7678D" w:rsidP="00A7678D">
            <w:pPr>
              <w:jc w:val="right"/>
              <w:rPr>
                <w:rFonts w:ascii="Tahoma" w:eastAsia="Calibri" w:hAnsi="Tahoma" w:cs="Tahoma"/>
                <w:b/>
                <w:bCs/>
              </w:rPr>
            </w:pPr>
            <w:r w:rsidRPr="00A7678D">
              <w:rPr>
                <w:rFonts w:ascii="Tahoma" w:eastAsia="Calibri" w:hAnsi="Tahoma" w:cs="Tahoma"/>
                <w:b/>
                <w:lang w:val="it-IT"/>
              </w:rPr>
              <w:t xml:space="preserve">- </w:t>
            </w:r>
            <w:r w:rsidRPr="00A7678D">
              <w:rPr>
                <w:rFonts w:ascii="Tahoma" w:eastAsia="Calibri" w:hAnsi="Tahoma" w:cs="Tahoma"/>
                <w:b/>
                <w:bCs/>
              </w:rPr>
              <w:t xml:space="preserve">Document care sa ateste conformitatea produsului cu cerintele Directivei Consiliului 93/42/CEE - Declaratie sau certificat de conformitate CE ( conf. Directivei </w:t>
            </w:r>
            <w:r w:rsidRPr="00A7678D">
              <w:rPr>
                <w:rFonts w:ascii="Tahoma" w:eastAsia="Calibri" w:hAnsi="Tahoma" w:cs="Tahoma"/>
                <w:b/>
              </w:rPr>
              <w:t>93/42/EEC</w:t>
            </w:r>
            <w:r w:rsidRPr="00A7678D">
              <w:rPr>
                <w:rFonts w:ascii="Tahoma" w:eastAsia="Calibri" w:hAnsi="Tahoma" w:cs="Tahoma"/>
                <w:b/>
                <w:bCs/>
              </w:rPr>
              <w:t>), tradus in limba romana</w:t>
            </w:r>
          </w:p>
          <w:p w14:paraId="07BA8684" w14:textId="77777777" w:rsidR="00A7678D" w:rsidRPr="00A7678D" w:rsidRDefault="00A7678D" w:rsidP="00A7678D">
            <w:pPr>
              <w:jc w:val="right"/>
              <w:rPr>
                <w:rFonts w:ascii="Tahoma" w:eastAsia="Calibri" w:hAnsi="Tahoma" w:cs="Tahoma"/>
                <w:b/>
                <w:lang w:val="it-IT"/>
              </w:rPr>
            </w:pPr>
            <w:r w:rsidRPr="00A7678D">
              <w:rPr>
                <w:rFonts w:ascii="Tahoma" w:eastAsia="Calibri" w:hAnsi="Tahoma" w:cs="Tahoma"/>
                <w:b/>
                <w:bCs/>
              </w:rPr>
              <w:t>-</w:t>
            </w:r>
            <w:r w:rsidRPr="00A7678D">
              <w:rPr>
                <w:rFonts w:ascii="Tahoma" w:eastAsia="Calibri" w:hAnsi="Tahoma" w:cs="Tahoma"/>
                <w:b/>
                <w:lang w:val="it-IT"/>
              </w:rPr>
              <w:t xml:space="preserve"> Aviz de functionare emis de Ministerul Sanatatii pentru activitatea de comercializare, distributie, reparare, mentenanta si punere în functiune/instalare, pentru tipurile de echipamente medicale care fac obiectul contractului, în conformitate cu prevederile Legii 95/ 2006 art. 926, republicata si actualizata, valabil la momentul prezentarii</w:t>
            </w:r>
          </w:p>
          <w:p w14:paraId="19C73785" w14:textId="77777777" w:rsidR="00A7678D" w:rsidRPr="00A7678D" w:rsidRDefault="00A7678D" w:rsidP="00A7678D">
            <w:pPr>
              <w:jc w:val="right"/>
              <w:rPr>
                <w:rFonts w:ascii="Tahoma" w:eastAsia="Calibri" w:hAnsi="Tahoma" w:cs="Tahoma"/>
                <w:b/>
                <w:lang w:val="it-IT"/>
              </w:rPr>
            </w:pPr>
            <w:r w:rsidRPr="00A7678D">
              <w:rPr>
                <w:rFonts w:ascii="Tahoma" w:eastAsia="Calibri" w:hAnsi="Tahoma" w:cs="Tahoma"/>
                <w:b/>
                <w:lang w:val="it-IT"/>
              </w:rPr>
              <w:t>- Documentele se vor prezenta insotite de traducerea autorizata in limba romana.</w:t>
            </w:r>
          </w:p>
          <w:p w14:paraId="0AA99A53" w14:textId="77777777" w:rsidR="00A7678D" w:rsidRPr="00A7678D" w:rsidRDefault="00A7678D" w:rsidP="00A7678D">
            <w:pPr>
              <w:jc w:val="right"/>
              <w:rPr>
                <w:rFonts w:ascii="Tahoma" w:eastAsia="Calibri" w:hAnsi="Tahoma" w:cs="Tahoma"/>
                <w:b/>
                <w:lang w:val="it-IT"/>
              </w:rPr>
            </w:pPr>
            <w:r w:rsidRPr="00A7678D">
              <w:rPr>
                <w:rFonts w:ascii="Tahoma" w:eastAsia="Calibri" w:hAnsi="Tahoma" w:cs="Tahoma"/>
                <w:b/>
                <w:lang w:val="it-IT"/>
              </w:rPr>
              <w:t>- Propunerea tehnica se va depune pe fiecare lot in parte</w:t>
            </w:r>
          </w:p>
          <w:p w14:paraId="27920DB0" w14:textId="77777777" w:rsidR="00A7678D" w:rsidRPr="00A7678D" w:rsidRDefault="00A7678D" w:rsidP="00A7678D">
            <w:pPr>
              <w:jc w:val="right"/>
              <w:rPr>
                <w:rFonts w:ascii="Tahoma" w:eastAsia="Calibri" w:hAnsi="Tahoma" w:cs="Tahoma"/>
                <w:b/>
                <w:lang w:val="fr-FR"/>
              </w:rPr>
            </w:pPr>
            <w:r w:rsidRPr="00A7678D">
              <w:rPr>
                <w:rFonts w:ascii="Tahoma" w:eastAsia="Calibri" w:hAnsi="Tahoma" w:cs="Tahoma"/>
                <w:b/>
                <w:lang w:val="fr-FR"/>
              </w:rPr>
              <w:t>- Ofertantul va confirma termenul de plata, termenul de livrare si de garantie al echipamentului ofertat</w:t>
            </w:r>
          </w:p>
          <w:p w14:paraId="2923E0DF" w14:textId="77777777" w:rsidR="00A7678D" w:rsidRPr="00A7678D" w:rsidRDefault="00A7678D" w:rsidP="00A7678D">
            <w:pPr>
              <w:jc w:val="right"/>
              <w:rPr>
                <w:rFonts w:ascii="Tahoma" w:eastAsia="Calibri" w:hAnsi="Tahoma" w:cs="Tahoma"/>
                <w:b/>
                <w:lang w:val="fr-FR"/>
              </w:rPr>
            </w:pPr>
            <w:r w:rsidRPr="00A7678D">
              <w:rPr>
                <w:rFonts w:ascii="Tahoma" w:eastAsia="Calibri" w:hAnsi="Tahoma" w:cs="Tahoma"/>
                <w:b/>
                <w:lang w:val="fr-FR"/>
              </w:rPr>
              <w:lastRenderedPageBreak/>
              <w:t>Propunerea tehnica impreuna cu toate documentele edificatoare in sustinerea indeplinirii cerintelor vor  fi postate în  SICAP cu semnatura electronica extinsa, pâna la data limita precizata în anuntul de participare.</w:t>
            </w:r>
          </w:p>
          <w:p w14:paraId="60768CDF" w14:textId="77777777" w:rsidR="00A7678D" w:rsidRPr="00A7678D" w:rsidRDefault="00A7678D" w:rsidP="00A7678D">
            <w:pPr>
              <w:jc w:val="right"/>
              <w:rPr>
                <w:rFonts w:ascii="Tahoma" w:eastAsia="Calibri" w:hAnsi="Tahoma" w:cs="Tahoma"/>
                <w:b/>
                <w:lang w:val="fr-FR"/>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73A40" w14:textId="77777777" w:rsidR="00A7678D" w:rsidRPr="00A7678D" w:rsidRDefault="00A7678D" w:rsidP="00A7678D">
            <w:pPr>
              <w:jc w:val="right"/>
              <w:rPr>
                <w:rFonts w:ascii="Tahoma" w:eastAsia="Calibri" w:hAnsi="Tahoma" w:cs="Tahoma"/>
                <w:b/>
                <w:lang w:val="it-IT"/>
              </w:rPr>
            </w:pPr>
          </w:p>
        </w:tc>
        <w:tc>
          <w:tcPr>
            <w:tcW w:w="1747" w:type="dxa"/>
            <w:tcBorders>
              <w:top w:val="single" w:sz="4" w:space="0" w:color="auto"/>
              <w:left w:val="single" w:sz="4" w:space="0" w:color="auto"/>
              <w:bottom w:val="single" w:sz="4" w:space="0" w:color="auto"/>
              <w:right w:val="single" w:sz="4" w:space="0" w:color="auto"/>
            </w:tcBorders>
          </w:tcPr>
          <w:p w14:paraId="13529107" w14:textId="77777777" w:rsidR="00A7678D" w:rsidRPr="00A7678D" w:rsidRDefault="00A7678D" w:rsidP="00A7678D">
            <w:pPr>
              <w:jc w:val="right"/>
              <w:rPr>
                <w:rFonts w:ascii="Tahoma" w:eastAsia="Calibri" w:hAnsi="Tahoma" w:cs="Tahoma"/>
                <w:b/>
                <w:lang w:val="it-IT"/>
              </w:rPr>
            </w:pPr>
          </w:p>
        </w:tc>
      </w:tr>
      <w:tr w:rsidR="00A7678D" w:rsidRPr="00A7678D" w14:paraId="2345B87A" w14:textId="77777777" w:rsidTr="00A7678D">
        <w:trPr>
          <w:trHeight w:val="240"/>
        </w:trPr>
        <w:tc>
          <w:tcPr>
            <w:tcW w:w="827" w:type="dxa"/>
            <w:tcBorders>
              <w:top w:val="nil"/>
              <w:left w:val="single" w:sz="4" w:space="0" w:color="auto"/>
              <w:bottom w:val="single" w:sz="4" w:space="0" w:color="auto"/>
              <w:right w:val="single" w:sz="4" w:space="0" w:color="auto"/>
            </w:tcBorders>
            <w:shd w:val="clear" w:color="auto" w:fill="FFFF99"/>
            <w:noWrap/>
            <w:vAlign w:val="center"/>
          </w:tcPr>
          <w:p w14:paraId="4CB76498" w14:textId="77777777" w:rsidR="00A7678D" w:rsidRPr="00A7678D" w:rsidRDefault="00A7678D" w:rsidP="00A7678D">
            <w:pPr>
              <w:jc w:val="right"/>
              <w:rPr>
                <w:rFonts w:ascii="Tahoma" w:eastAsia="Calibri" w:hAnsi="Tahoma" w:cs="Tahoma"/>
                <w:b/>
                <w:bCs/>
                <w:lang w:val="it-IT"/>
              </w:rPr>
            </w:pPr>
            <w:r w:rsidRPr="00A7678D">
              <w:rPr>
                <w:rFonts w:ascii="Tahoma" w:eastAsia="Calibri" w:hAnsi="Tahoma" w:cs="Tahoma"/>
                <w:b/>
                <w:bCs/>
                <w:lang w:val="it-IT"/>
              </w:rPr>
              <w:lastRenderedPageBreak/>
              <w:t> </w:t>
            </w:r>
          </w:p>
        </w:tc>
        <w:tc>
          <w:tcPr>
            <w:tcW w:w="798" w:type="dxa"/>
            <w:tcBorders>
              <w:top w:val="nil"/>
              <w:left w:val="single" w:sz="4" w:space="0" w:color="auto"/>
              <w:bottom w:val="single" w:sz="4" w:space="0" w:color="auto"/>
              <w:right w:val="single" w:sz="4" w:space="0" w:color="auto"/>
            </w:tcBorders>
            <w:shd w:val="clear" w:color="auto" w:fill="FFFF99"/>
            <w:noWrap/>
            <w:vAlign w:val="center"/>
          </w:tcPr>
          <w:p w14:paraId="329B08C4" w14:textId="77777777" w:rsidR="00A7678D" w:rsidRPr="00A7678D" w:rsidRDefault="00A7678D" w:rsidP="00A7678D">
            <w:pPr>
              <w:jc w:val="right"/>
              <w:rPr>
                <w:rFonts w:ascii="Tahoma" w:eastAsia="Calibri" w:hAnsi="Tahoma" w:cs="Tahoma"/>
                <w:b/>
                <w:bCs/>
                <w:lang w:val="it-IT"/>
              </w:rPr>
            </w:pPr>
            <w:r w:rsidRPr="00A7678D">
              <w:rPr>
                <w:rFonts w:ascii="Tahoma" w:eastAsia="Calibri" w:hAnsi="Tahoma" w:cs="Tahoma"/>
                <w:b/>
                <w:bCs/>
                <w:lang w:val="it-IT"/>
              </w:rPr>
              <w:t> </w:t>
            </w:r>
          </w:p>
        </w:tc>
        <w:tc>
          <w:tcPr>
            <w:tcW w:w="3240" w:type="dxa"/>
            <w:tcBorders>
              <w:top w:val="nil"/>
              <w:left w:val="nil"/>
              <w:bottom w:val="single" w:sz="4" w:space="0" w:color="auto"/>
              <w:right w:val="single" w:sz="4" w:space="0" w:color="auto"/>
            </w:tcBorders>
            <w:shd w:val="clear" w:color="auto" w:fill="FFFF99"/>
            <w:noWrap/>
            <w:vAlign w:val="center"/>
          </w:tcPr>
          <w:p w14:paraId="00AC101D" w14:textId="77777777" w:rsidR="00A7678D" w:rsidRPr="00A7678D" w:rsidRDefault="00A7678D" w:rsidP="00A7678D">
            <w:pPr>
              <w:jc w:val="right"/>
              <w:rPr>
                <w:rFonts w:ascii="Tahoma" w:eastAsia="Calibri" w:hAnsi="Tahoma" w:cs="Tahoma"/>
                <w:b/>
                <w:bCs/>
                <w:lang w:val="it-IT"/>
              </w:rPr>
            </w:pPr>
          </w:p>
        </w:tc>
        <w:tc>
          <w:tcPr>
            <w:tcW w:w="756" w:type="dxa"/>
            <w:tcBorders>
              <w:top w:val="nil"/>
              <w:left w:val="nil"/>
              <w:bottom w:val="single" w:sz="4" w:space="0" w:color="auto"/>
              <w:right w:val="single" w:sz="4" w:space="0" w:color="auto"/>
            </w:tcBorders>
            <w:shd w:val="clear" w:color="auto" w:fill="FFFF99"/>
            <w:noWrap/>
            <w:vAlign w:val="center"/>
          </w:tcPr>
          <w:p w14:paraId="63F2D1E5" w14:textId="77777777" w:rsidR="00A7678D" w:rsidRPr="00A7678D" w:rsidRDefault="00A7678D" w:rsidP="00A7678D">
            <w:pPr>
              <w:jc w:val="right"/>
              <w:rPr>
                <w:rFonts w:ascii="Tahoma" w:eastAsia="Calibri" w:hAnsi="Tahoma" w:cs="Tahoma"/>
                <w:b/>
                <w:bCs/>
                <w:lang w:val="it-IT"/>
              </w:rPr>
            </w:pPr>
            <w:r w:rsidRPr="00A7678D">
              <w:rPr>
                <w:rFonts w:ascii="Tahoma" w:eastAsia="Calibri" w:hAnsi="Tahoma" w:cs="Tahoma"/>
                <w:b/>
                <w:bCs/>
                <w:lang w:val="it-IT"/>
              </w:rPr>
              <w:t> </w:t>
            </w:r>
          </w:p>
        </w:tc>
        <w:tc>
          <w:tcPr>
            <w:tcW w:w="4104" w:type="dxa"/>
            <w:tcBorders>
              <w:top w:val="nil"/>
              <w:left w:val="nil"/>
              <w:bottom w:val="single" w:sz="4" w:space="0" w:color="auto"/>
              <w:right w:val="single" w:sz="4" w:space="0" w:color="auto"/>
            </w:tcBorders>
            <w:shd w:val="clear" w:color="auto" w:fill="FFFF99"/>
            <w:vAlign w:val="center"/>
          </w:tcPr>
          <w:p w14:paraId="756B2238" w14:textId="77777777" w:rsidR="00A7678D" w:rsidRPr="00A7678D" w:rsidRDefault="00A7678D" w:rsidP="00A7678D">
            <w:pPr>
              <w:jc w:val="right"/>
              <w:rPr>
                <w:rFonts w:ascii="Tahoma" w:eastAsia="Calibri" w:hAnsi="Tahoma" w:cs="Tahoma"/>
                <w:b/>
                <w:bCs/>
                <w:lang w:val="it-IT"/>
              </w:rPr>
            </w:pPr>
          </w:p>
        </w:tc>
        <w:tc>
          <w:tcPr>
            <w:tcW w:w="4050" w:type="dxa"/>
            <w:tcBorders>
              <w:top w:val="nil"/>
              <w:left w:val="single" w:sz="4" w:space="0" w:color="auto"/>
              <w:bottom w:val="single" w:sz="4" w:space="0" w:color="auto"/>
              <w:right w:val="single" w:sz="4" w:space="0" w:color="auto"/>
            </w:tcBorders>
            <w:shd w:val="clear" w:color="auto" w:fill="FFFF99"/>
            <w:noWrap/>
            <w:vAlign w:val="bottom"/>
          </w:tcPr>
          <w:p w14:paraId="2A0CB675" w14:textId="77777777" w:rsidR="00A7678D" w:rsidRPr="00A7678D" w:rsidRDefault="00A7678D" w:rsidP="00A7678D">
            <w:pPr>
              <w:jc w:val="right"/>
              <w:rPr>
                <w:rFonts w:ascii="Tahoma" w:eastAsia="Calibri" w:hAnsi="Tahoma" w:cs="Tahoma"/>
                <w:b/>
                <w:lang w:val="it-IT"/>
              </w:rPr>
            </w:pPr>
          </w:p>
        </w:tc>
        <w:tc>
          <w:tcPr>
            <w:tcW w:w="1747" w:type="dxa"/>
            <w:tcBorders>
              <w:top w:val="nil"/>
              <w:left w:val="single" w:sz="4" w:space="0" w:color="auto"/>
              <w:bottom w:val="single" w:sz="4" w:space="0" w:color="auto"/>
              <w:right w:val="single" w:sz="4" w:space="0" w:color="auto"/>
            </w:tcBorders>
            <w:shd w:val="clear" w:color="auto" w:fill="FFFF99"/>
          </w:tcPr>
          <w:p w14:paraId="44C06093" w14:textId="77777777" w:rsidR="00A7678D" w:rsidRPr="00A7678D" w:rsidRDefault="00A7678D" w:rsidP="00A7678D">
            <w:pPr>
              <w:jc w:val="right"/>
              <w:rPr>
                <w:rFonts w:ascii="Tahoma" w:eastAsia="Calibri" w:hAnsi="Tahoma" w:cs="Tahoma"/>
                <w:b/>
                <w:lang w:val="it-IT"/>
              </w:rPr>
            </w:pPr>
          </w:p>
        </w:tc>
      </w:tr>
    </w:tbl>
    <w:p w14:paraId="44C2E854" w14:textId="77777777" w:rsidR="00A7678D" w:rsidRPr="00A7678D" w:rsidRDefault="00A7678D" w:rsidP="00A7678D">
      <w:pPr>
        <w:jc w:val="right"/>
        <w:rPr>
          <w:rFonts w:ascii="Tahoma" w:eastAsia="Calibri" w:hAnsi="Tahoma" w:cs="Tahoma"/>
          <w:b/>
        </w:rPr>
      </w:pPr>
      <w:r w:rsidRPr="00A7678D">
        <w:rPr>
          <w:rFonts w:ascii="Tahoma" w:eastAsia="Calibri" w:hAnsi="Tahoma" w:cs="Tahoma"/>
          <w:b/>
        </w:rPr>
        <w:t>OFERTANT,</w:t>
      </w:r>
    </w:p>
    <w:p w14:paraId="0457A75A" w14:textId="77777777" w:rsidR="00A7678D" w:rsidRPr="00A7678D" w:rsidRDefault="00A7678D" w:rsidP="00A7678D">
      <w:pPr>
        <w:jc w:val="right"/>
        <w:rPr>
          <w:rFonts w:ascii="Tahoma" w:eastAsia="Calibri" w:hAnsi="Tahoma" w:cs="Tahoma"/>
          <w:b/>
        </w:rPr>
      </w:pPr>
      <w:r w:rsidRPr="00A7678D">
        <w:rPr>
          <w:rFonts w:ascii="Tahoma" w:eastAsia="Calibri" w:hAnsi="Tahoma" w:cs="Tahoma"/>
          <w:b/>
        </w:rPr>
        <w:t>Stampila si semnatura reprezentantului legal</w:t>
      </w:r>
    </w:p>
    <w:p w14:paraId="31BBCA17" w14:textId="77777777" w:rsidR="00A7678D" w:rsidRPr="00A7678D" w:rsidRDefault="00A7678D" w:rsidP="00A7678D">
      <w:pPr>
        <w:jc w:val="right"/>
        <w:rPr>
          <w:rFonts w:ascii="Tahoma" w:eastAsia="Calibri" w:hAnsi="Tahoma" w:cs="Tahoma"/>
          <w:b/>
        </w:rPr>
      </w:pPr>
      <w:r w:rsidRPr="00A7678D">
        <w:rPr>
          <w:rFonts w:ascii="Tahoma" w:eastAsia="Calibri" w:hAnsi="Tahoma" w:cs="Tahoma"/>
          <w:b/>
        </w:rPr>
        <w:t>Data completarii</w:t>
      </w:r>
    </w:p>
    <w:p w14:paraId="0C449625" w14:textId="77777777" w:rsidR="00A7678D" w:rsidRPr="00A7678D" w:rsidRDefault="00A7678D" w:rsidP="00A7678D">
      <w:pPr>
        <w:jc w:val="right"/>
        <w:rPr>
          <w:rFonts w:ascii="Tahoma" w:eastAsia="Calibri" w:hAnsi="Tahoma" w:cs="Tahoma"/>
          <w:b/>
        </w:rPr>
      </w:pPr>
    </w:p>
    <w:p w14:paraId="3E40CF5A" w14:textId="77777777" w:rsidR="00A7678D" w:rsidRPr="00A7678D" w:rsidRDefault="00A7678D" w:rsidP="00A7678D">
      <w:pPr>
        <w:jc w:val="right"/>
        <w:rPr>
          <w:rFonts w:ascii="Tahoma" w:eastAsia="Calibri" w:hAnsi="Tahoma" w:cs="Tahoma"/>
          <w:b/>
        </w:rPr>
        <w:sectPr w:rsidR="00A7678D" w:rsidRPr="00A7678D" w:rsidSect="00A7678D">
          <w:pgSz w:w="16840" w:h="11907" w:orient="landscape" w:code="9"/>
          <w:pgMar w:top="1140" w:right="561" w:bottom="851" w:left="561" w:header="720" w:footer="720" w:gutter="0"/>
          <w:cols w:space="720"/>
          <w:docGrid w:linePitch="360"/>
        </w:sectPr>
      </w:pPr>
    </w:p>
    <w:p w14:paraId="575F753A" w14:textId="4F94F2AB"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lastRenderedPageBreak/>
        <w:t xml:space="preserve">FORMULAR </w:t>
      </w:r>
    </w:p>
    <w:p w14:paraId="0421217E" w14:textId="77777777" w:rsidR="00A7678D" w:rsidRPr="00A7678D" w:rsidRDefault="00A7678D" w:rsidP="00A7678D">
      <w:pPr>
        <w:jc w:val="right"/>
        <w:rPr>
          <w:rFonts w:ascii="Tahoma" w:eastAsia="Calibri" w:hAnsi="Tahoma" w:cs="Tahoma"/>
          <w:b/>
          <w:lang w:val="en-US"/>
        </w:rPr>
      </w:pPr>
    </w:p>
    <w:p w14:paraId="060E9613"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DETALII PRODUCATOR</w:t>
      </w:r>
    </w:p>
    <w:p w14:paraId="78A00C53" w14:textId="77777777" w:rsidR="00A7678D" w:rsidRPr="00A7678D" w:rsidRDefault="00A7678D" w:rsidP="00A7678D">
      <w:pPr>
        <w:jc w:val="right"/>
        <w:rPr>
          <w:rFonts w:ascii="Tahoma" w:eastAsia="Calibri" w:hAnsi="Tahoma" w:cs="Tahoma"/>
          <w:b/>
          <w:lang w:val="en-US"/>
        </w:rPr>
      </w:pPr>
    </w:p>
    <w:p w14:paraId="2F05B98D"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 xml:space="preserve">Denumire </w:t>
      </w:r>
      <w:proofErr w:type="gramStart"/>
      <w:r w:rsidRPr="00A7678D">
        <w:rPr>
          <w:rFonts w:ascii="Tahoma" w:eastAsia="Calibri" w:hAnsi="Tahoma" w:cs="Tahoma"/>
          <w:b/>
          <w:lang w:val="en-US"/>
        </w:rPr>
        <w:t>produs :_</w:t>
      </w:r>
      <w:proofErr w:type="gramEnd"/>
      <w:r w:rsidRPr="00A7678D">
        <w:rPr>
          <w:rFonts w:ascii="Tahoma" w:eastAsia="Calibri" w:hAnsi="Tahoma" w:cs="Tahoma"/>
          <w:b/>
          <w:lang w:val="en-US"/>
        </w:rPr>
        <w:t>______________________________</w:t>
      </w:r>
    </w:p>
    <w:p w14:paraId="09AC1132" w14:textId="77777777" w:rsidR="00A7678D" w:rsidRPr="00A7678D" w:rsidRDefault="00A7678D" w:rsidP="00A7678D">
      <w:pPr>
        <w:jc w:val="right"/>
        <w:rPr>
          <w:rFonts w:ascii="Tahoma" w:eastAsia="Calibri" w:hAnsi="Tahoma" w:cs="Tahoma"/>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4952"/>
      </w:tblGrid>
      <w:tr w:rsidR="00A7678D" w:rsidRPr="00A7678D" w14:paraId="2C635FBC" w14:textId="77777777" w:rsidTr="00A7678D">
        <w:tc>
          <w:tcPr>
            <w:tcW w:w="648" w:type="dxa"/>
            <w:shd w:val="clear" w:color="auto" w:fill="auto"/>
            <w:vAlign w:val="center"/>
          </w:tcPr>
          <w:p w14:paraId="291C5CC5"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Nr. crt.</w:t>
            </w:r>
          </w:p>
        </w:tc>
        <w:tc>
          <w:tcPr>
            <w:tcW w:w="4140" w:type="dxa"/>
            <w:shd w:val="clear" w:color="auto" w:fill="auto"/>
            <w:vAlign w:val="center"/>
          </w:tcPr>
          <w:p w14:paraId="401FAE7C"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Informatii solicitate</w:t>
            </w:r>
          </w:p>
        </w:tc>
        <w:tc>
          <w:tcPr>
            <w:tcW w:w="4952" w:type="dxa"/>
            <w:shd w:val="clear" w:color="auto" w:fill="auto"/>
            <w:vAlign w:val="center"/>
          </w:tcPr>
          <w:p w14:paraId="1A759860"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Raspuns</w:t>
            </w:r>
          </w:p>
        </w:tc>
      </w:tr>
      <w:tr w:rsidR="00A7678D" w:rsidRPr="00A7678D" w14:paraId="08F4A283" w14:textId="77777777" w:rsidTr="00A7678D">
        <w:tc>
          <w:tcPr>
            <w:tcW w:w="648" w:type="dxa"/>
            <w:shd w:val="clear" w:color="auto" w:fill="auto"/>
            <w:vAlign w:val="center"/>
          </w:tcPr>
          <w:p w14:paraId="7B5C865C"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1</w:t>
            </w:r>
          </w:p>
        </w:tc>
        <w:tc>
          <w:tcPr>
            <w:tcW w:w="4140" w:type="dxa"/>
            <w:shd w:val="clear" w:color="auto" w:fill="auto"/>
          </w:tcPr>
          <w:p w14:paraId="279B7A2C"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Denumire producator</w:t>
            </w:r>
          </w:p>
        </w:tc>
        <w:tc>
          <w:tcPr>
            <w:tcW w:w="4952" w:type="dxa"/>
            <w:shd w:val="clear" w:color="auto" w:fill="auto"/>
          </w:tcPr>
          <w:p w14:paraId="12AAC27A" w14:textId="77777777" w:rsidR="00A7678D" w:rsidRPr="00A7678D" w:rsidRDefault="00A7678D" w:rsidP="00A7678D">
            <w:pPr>
              <w:jc w:val="right"/>
              <w:rPr>
                <w:rFonts w:ascii="Tahoma" w:eastAsia="Calibri" w:hAnsi="Tahoma" w:cs="Tahoma"/>
                <w:b/>
                <w:lang w:val="en-US"/>
              </w:rPr>
            </w:pPr>
          </w:p>
          <w:p w14:paraId="3BF389A7" w14:textId="77777777" w:rsidR="00A7678D" w:rsidRPr="00A7678D" w:rsidRDefault="00A7678D" w:rsidP="00A7678D">
            <w:pPr>
              <w:jc w:val="right"/>
              <w:rPr>
                <w:rFonts w:ascii="Tahoma" w:eastAsia="Calibri" w:hAnsi="Tahoma" w:cs="Tahoma"/>
                <w:b/>
                <w:lang w:val="en-US"/>
              </w:rPr>
            </w:pPr>
          </w:p>
        </w:tc>
      </w:tr>
      <w:tr w:rsidR="00A7678D" w:rsidRPr="00A7678D" w14:paraId="2B7CCBEA" w14:textId="77777777" w:rsidTr="00A7678D">
        <w:tc>
          <w:tcPr>
            <w:tcW w:w="648" w:type="dxa"/>
            <w:shd w:val="clear" w:color="auto" w:fill="auto"/>
            <w:vAlign w:val="center"/>
          </w:tcPr>
          <w:p w14:paraId="2C0B4313"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2</w:t>
            </w:r>
          </w:p>
        </w:tc>
        <w:tc>
          <w:tcPr>
            <w:tcW w:w="4140" w:type="dxa"/>
            <w:shd w:val="clear" w:color="auto" w:fill="auto"/>
          </w:tcPr>
          <w:p w14:paraId="4718EE51" w14:textId="77777777" w:rsidR="00A7678D" w:rsidRPr="00A7678D" w:rsidRDefault="00A7678D" w:rsidP="00A7678D">
            <w:pPr>
              <w:jc w:val="right"/>
              <w:rPr>
                <w:rFonts w:ascii="Tahoma" w:eastAsia="Calibri" w:hAnsi="Tahoma" w:cs="Tahoma"/>
                <w:b/>
                <w:lang w:val="es-ES"/>
              </w:rPr>
            </w:pPr>
            <w:r w:rsidRPr="00A7678D">
              <w:rPr>
                <w:rFonts w:ascii="Tahoma" w:eastAsia="Calibri" w:hAnsi="Tahoma" w:cs="Tahoma"/>
                <w:b/>
                <w:lang w:val="es-ES"/>
              </w:rPr>
              <w:t>Tara de resedinta a producatorului – Adresa postala</w:t>
            </w:r>
          </w:p>
        </w:tc>
        <w:tc>
          <w:tcPr>
            <w:tcW w:w="4952" w:type="dxa"/>
            <w:shd w:val="clear" w:color="auto" w:fill="auto"/>
          </w:tcPr>
          <w:p w14:paraId="227B7F08" w14:textId="77777777" w:rsidR="00A7678D" w:rsidRPr="00A7678D" w:rsidRDefault="00A7678D" w:rsidP="00A7678D">
            <w:pPr>
              <w:jc w:val="right"/>
              <w:rPr>
                <w:rFonts w:ascii="Tahoma" w:eastAsia="Calibri" w:hAnsi="Tahoma" w:cs="Tahoma"/>
                <w:b/>
                <w:lang w:val="es-ES"/>
              </w:rPr>
            </w:pPr>
          </w:p>
          <w:p w14:paraId="76C51511" w14:textId="77777777" w:rsidR="00A7678D" w:rsidRPr="00A7678D" w:rsidRDefault="00A7678D" w:rsidP="00A7678D">
            <w:pPr>
              <w:jc w:val="right"/>
              <w:rPr>
                <w:rFonts w:ascii="Tahoma" w:eastAsia="Calibri" w:hAnsi="Tahoma" w:cs="Tahoma"/>
                <w:b/>
                <w:lang w:val="es-ES"/>
              </w:rPr>
            </w:pPr>
          </w:p>
          <w:p w14:paraId="01C6321A" w14:textId="77777777" w:rsidR="00A7678D" w:rsidRPr="00A7678D" w:rsidRDefault="00A7678D" w:rsidP="00A7678D">
            <w:pPr>
              <w:jc w:val="right"/>
              <w:rPr>
                <w:rFonts w:ascii="Tahoma" w:eastAsia="Calibri" w:hAnsi="Tahoma" w:cs="Tahoma"/>
                <w:b/>
                <w:lang w:val="es-ES"/>
              </w:rPr>
            </w:pPr>
          </w:p>
        </w:tc>
      </w:tr>
      <w:tr w:rsidR="00A7678D" w:rsidRPr="00A7678D" w14:paraId="0BDD44AA" w14:textId="77777777" w:rsidTr="00A7678D">
        <w:tc>
          <w:tcPr>
            <w:tcW w:w="648" w:type="dxa"/>
            <w:shd w:val="clear" w:color="auto" w:fill="auto"/>
            <w:vAlign w:val="center"/>
          </w:tcPr>
          <w:p w14:paraId="6DA799E3"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3</w:t>
            </w:r>
          </w:p>
        </w:tc>
        <w:tc>
          <w:tcPr>
            <w:tcW w:w="4140" w:type="dxa"/>
            <w:shd w:val="clear" w:color="auto" w:fill="auto"/>
          </w:tcPr>
          <w:p w14:paraId="51C78E0D" w14:textId="77777777" w:rsidR="00A7678D" w:rsidRPr="00A7678D" w:rsidRDefault="00A7678D" w:rsidP="00A7678D">
            <w:pPr>
              <w:jc w:val="right"/>
              <w:rPr>
                <w:rFonts w:ascii="Tahoma" w:eastAsia="Calibri" w:hAnsi="Tahoma" w:cs="Tahoma"/>
                <w:b/>
                <w:lang w:val="es-ES"/>
              </w:rPr>
            </w:pPr>
            <w:r w:rsidRPr="00A7678D">
              <w:rPr>
                <w:rFonts w:ascii="Tahoma" w:eastAsia="Calibri" w:hAnsi="Tahoma" w:cs="Tahoma"/>
                <w:b/>
                <w:lang w:val="es-ES"/>
              </w:rPr>
              <w:t>Tara/adresa/unitatii de productie</w:t>
            </w:r>
          </w:p>
        </w:tc>
        <w:tc>
          <w:tcPr>
            <w:tcW w:w="4952" w:type="dxa"/>
            <w:shd w:val="clear" w:color="auto" w:fill="auto"/>
          </w:tcPr>
          <w:p w14:paraId="6FA17AD6" w14:textId="77777777" w:rsidR="00A7678D" w:rsidRPr="00A7678D" w:rsidRDefault="00A7678D" w:rsidP="00A7678D">
            <w:pPr>
              <w:jc w:val="right"/>
              <w:rPr>
                <w:rFonts w:ascii="Tahoma" w:eastAsia="Calibri" w:hAnsi="Tahoma" w:cs="Tahoma"/>
                <w:b/>
                <w:lang w:val="es-ES"/>
              </w:rPr>
            </w:pPr>
          </w:p>
          <w:p w14:paraId="20F25616" w14:textId="77777777" w:rsidR="00A7678D" w:rsidRPr="00A7678D" w:rsidRDefault="00A7678D" w:rsidP="00A7678D">
            <w:pPr>
              <w:jc w:val="right"/>
              <w:rPr>
                <w:rFonts w:ascii="Tahoma" w:eastAsia="Calibri" w:hAnsi="Tahoma" w:cs="Tahoma"/>
                <w:b/>
                <w:lang w:val="es-ES"/>
              </w:rPr>
            </w:pPr>
          </w:p>
        </w:tc>
      </w:tr>
      <w:tr w:rsidR="00A7678D" w:rsidRPr="00A7678D" w14:paraId="7AFF8916" w14:textId="77777777" w:rsidTr="00A7678D">
        <w:tc>
          <w:tcPr>
            <w:tcW w:w="648" w:type="dxa"/>
            <w:shd w:val="clear" w:color="auto" w:fill="auto"/>
            <w:vAlign w:val="center"/>
          </w:tcPr>
          <w:p w14:paraId="429FE9DA"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4</w:t>
            </w:r>
          </w:p>
        </w:tc>
        <w:tc>
          <w:tcPr>
            <w:tcW w:w="4140" w:type="dxa"/>
            <w:shd w:val="clear" w:color="auto" w:fill="auto"/>
          </w:tcPr>
          <w:p w14:paraId="0BDB1D9A" w14:textId="77777777" w:rsidR="00A7678D" w:rsidRPr="00A7678D" w:rsidRDefault="00A7678D" w:rsidP="00A7678D">
            <w:pPr>
              <w:jc w:val="right"/>
              <w:rPr>
                <w:rFonts w:ascii="Tahoma" w:eastAsia="Calibri" w:hAnsi="Tahoma" w:cs="Tahoma"/>
                <w:b/>
                <w:lang w:val="it-IT"/>
              </w:rPr>
            </w:pPr>
            <w:r w:rsidRPr="00A7678D">
              <w:rPr>
                <w:rFonts w:ascii="Tahoma" w:eastAsia="Calibri" w:hAnsi="Tahoma" w:cs="Tahoma"/>
                <w:b/>
                <w:lang w:val="it-IT"/>
              </w:rPr>
              <w:t>Pagina web (daca este disponibila)</w:t>
            </w:r>
          </w:p>
        </w:tc>
        <w:tc>
          <w:tcPr>
            <w:tcW w:w="4952" w:type="dxa"/>
            <w:shd w:val="clear" w:color="auto" w:fill="auto"/>
          </w:tcPr>
          <w:p w14:paraId="700B4268" w14:textId="77777777" w:rsidR="00A7678D" w:rsidRPr="00A7678D" w:rsidRDefault="00A7678D" w:rsidP="00A7678D">
            <w:pPr>
              <w:jc w:val="right"/>
              <w:rPr>
                <w:rFonts w:ascii="Tahoma" w:eastAsia="Calibri" w:hAnsi="Tahoma" w:cs="Tahoma"/>
                <w:b/>
                <w:lang w:val="it-IT"/>
              </w:rPr>
            </w:pPr>
          </w:p>
        </w:tc>
      </w:tr>
      <w:tr w:rsidR="00A7678D" w:rsidRPr="00A7678D" w14:paraId="0B2C9395" w14:textId="77777777" w:rsidTr="00A7678D">
        <w:tc>
          <w:tcPr>
            <w:tcW w:w="648" w:type="dxa"/>
            <w:shd w:val="clear" w:color="auto" w:fill="auto"/>
            <w:vAlign w:val="center"/>
          </w:tcPr>
          <w:p w14:paraId="383B1431"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5</w:t>
            </w:r>
          </w:p>
        </w:tc>
        <w:tc>
          <w:tcPr>
            <w:tcW w:w="4140" w:type="dxa"/>
            <w:shd w:val="clear" w:color="auto" w:fill="auto"/>
          </w:tcPr>
          <w:p w14:paraId="4D8277BD" w14:textId="77777777" w:rsidR="00A7678D" w:rsidRPr="00A7678D" w:rsidRDefault="00A7678D" w:rsidP="00A7678D">
            <w:pPr>
              <w:jc w:val="right"/>
              <w:rPr>
                <w:rFonts w:ascii="Tahoma" w:eastAsia="Calibri" w:hAnsi="Tahoma" w:cs="Tahoma"/>
                <w:b/>
                <w:lang w:val="it-IT"/>
              </w:rPr>
            </w:pPr>
            <w:r w:rsidRPr="00A7678D">
              <w:rPr>
                <w:rFonts w:ascii="Tahoma" w:eastAsia="Calibri" w:hAnsi="Tahoma" w:cs="Tahoma"/>
                <w:b/>
                <w:lang w:val="it-IT"/>
              </w:rPr>
              <w:t>State membre UE unde produsul este comercializat</w:t>
            </w:r>
          </w:p>
        </w:tc>
        <w:tc>
          <w:tcPr>
            <w:tcW w:w="4952" w:type="dxa"/>
            <w:shd w:val="clear" w:color="auto" w:fill="auto"/>
          </w:tcPr>
          <w:p w14:paraId="213862A2" w14:textId="77777777" w:rsidR="00A7678D" w:rsidRPr="00A7678D" w:rsidRDefault="00A7678D" w:rsidP="00A7678D">
            <w:pPr>
              <w:jc w:val="right"/>
              <w:rPr>
                <w:rFonts w:ascii="Tahoma" w:eastAsia="Calibri" w:hAnsi="Tahoma" w:cs="Tahoma"/>
                <w:b/>
                <w:lang w:val="it-IT"/>
              </w:rPr>
            </w:pPr>
          </w:p>
        </w:tc>
      </w:tr>
      <w:tr w:rsidR="00A7678D" w:rsidRPr="00A7678D" w14:paraId="43A859C8" w14:textId="77777777" w:rsidTr="00A7678D">
        <w:trPr>
          <w:trHeight w:val="207"/>
        </w:trPr>
        <w:tc>
          <w:tcPr>
            <w:tcW w:w="648" w:type="dxa"/>
            <w:vMerge w:val="restart"/>
            <w:shd w:val="clear" w:color="auto" w:fill="auto"/>
            <w:vAlign w:val="center"/>
          </w:tcPr>
          <w:p w14:paraId="48266D7B"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6</w:t>
            </w:r>
          </w:p>
        </w:tc>
        <w:tc>
          <w:tcPr>
            <w:tcW w:w="4140" w:type="dxa"/>
            <w:shd w:val="clear" w:color="auto" w:fill="auto"/>
          </w:tcPr>
          <w:p w14:paraId="0542E3ED"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Sistemul calitatii</w:t>
            </w:r>
          </w:p>
        </w:tc>
        <w:tc>
          <w:tcPr>
            <w:tcW w:w="4952" w:type="dxa"/>
            <w:shd w:val="clear" w:color="auto" w:fill="auto"/>
          </w:tcPr>
          <w:p w14:paraId="722E9F36" w14:textId="77777777" w:rsidR="00A7678D" w:rsidRPr="00A7678D" w:rsidRDefault="00A7678D" w:rsidP="00A7678D">
            <w:pPr>
              <w:jc w:val="right"/>
              <w:rPr>
                <w:rFonts w:ascii="Tahoma" w:eastAsia="Calibri" w:hAnsi="Tahoma" w:cs="Tahoma"/>
                <w:b/>
                <w:lang w:val="en-US"/>
              </w:rPr>
            </w:pPr>
          </w:p>
          <w:p w14:paraId="019EC997" w14:textId="77777777" w:rsidR="00A7678D" w:rsidRPr="00A7678D" w:rsidRDefault="00A7678D" w:rsidP="00A7678D">
            <w:pPr>
              <w:jc w:val="right"/>
              <w:rPr>
                <w:rFonts w:ascii="Tahoma" w:eastAsia="Calibri" w:hAnsi="Tahoma" w:cs="Tahoma"/>
                <w:b/>
                <w:lang w:val="en-US"/>
              </w:rPr>
            </w:pPr>
          </w:p>
        </w:tc>
      </w:tr>
      <w:tr w:rsidR="00A7678D" w:rsidRPr="00A7678D" w14:paraId="19989529" w14:textId="77777777" w:rsidTr="00A7678D">
        <w:trPr>
          <w:trHeight w:val="206"/>
        </w:trPr>
        <w:tc>
          <w:tcPr>
            <w:tcW w:w="648" w:type="dxa"/>
            <w:vMerge/>
            <w:shd w:val="clear" w:color="auto" w:fill="auto"/>
            <w:vAlign w:val="center"/>
          </w:tcPr>
          <w:p w14:paraId="2C8922C7" w14:textId="77777777" w:rsidR="00A7678D" w:rsidRPr="00A7678D" w:rsidRDefault="00A7678D" w:rsidP="00A7678D">
            <w:pPr>
              <w:jc w:val="right"/>
              <w:rPr>
                <w:rFonts w:ascii="Tahoma" w:eastAsia="Calibri" w:hAnsi="Tahoma" w:cs="Tahoma"/>
                <w:b/>
                <w:lang w:val="en-US"/>
              </w:rPr>
            </w:pPr>
          </w:p>
        </w:tc>
        <w:tc>
          <w:tcPr>
            <w:tcW w:w="4140" w:type="dxa"/>
            <w:shd w:val="clear" w:color="auto" w:fill="auto"/>
          </w:tcPr>
          <w:p w14:paraId="2407F86C"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 Standard aplicat</w:t>
            </w:r>
          </w:p>
        </w:tc>
        <w:tc>
          <w:tcPr>
            <w:tcW w:w="4952" w:type="dxa"/>
            <w:shd w:val="clear" w:color="auto" w:fill="auto"/>
          </w:tcPr>
          <w:p w14:paraId="60D20FB0" w14:textId="77777777" w:rsidR="00A7678D" w:rsidRPr="00A7678D" w:rsidRDefault="00A7678D" w:rsidP="00A7678D">
            <w:pPr>
              <w:jc w:val="right"/>
              <w:rPr>
                <w:rFonts w:ascii="Tahoma" w:eastAsia="Calibri" w:hAnsi="Tahoma" w:cs="Tahoma"/>
                <w:b/>
                <w:lang w:val="en-US"/>
              </w:rPr>
            </w:pPr>
          </w:p>
          <w:p w14:paraId="75B0C593" w14:textId="77777777" w:rsidR="00A7678D" w:rsidRPr="00A7678D" w:rsidRDefault="00A7678D" w:rsidP="00A7678D">
            <w:pPr>
              <w:jc w:val="right"/>
              <w:rPr>
                <w:rFonts w:ascii="Tahoma" w:eastAsia="Calibri" w:hAnsi="Tahoma" w:cs="Tahoma"/>
                <w:b/>
                <w:lang w:val="en-US"/>
              </w:rPr>
            </w:pPr>
          </w:p>
        </w:tc>
      </w:tr>
      <w:tr w:rsidR="00A7678D" w:rsidRPr="00A7678D" w14:paraId="384DE253" w14:textId="77777777" w:rsidTr="00A7678D">
        <w:trPr>
          <w:trHeight w:val="206"/>
        </w:trPr>
        <w:tc>
          <w:tcPr>
            <w:tcW w:w="648" w:type="dxa"/>
            <w:vMerge/>
            <w:shd w:val="clear" w:color="auto" w:fill="auto"/>
            <w:vAlign w:val="center"/>
          </w:tcPr>
          <w:p w14:paraId="0D9F0A02" w14:textId="77777777" w:rsidR="00A7678D" w:rsidRPr="00A7678D" w:rsidRDefault="00A7678D" w:rsidP="00A7678D">
            <w:pPr>
              <w:jc w:val="right"/>
              <w:rPr>
                <w:rFonts w:ascii="Tahoma" w:eastAsia="Calibri" w:hAnsi="Tahoma" w:cs="Tahoma"/>
                <w:b/>
                <w:lang w:val="en-US"/>
              </w:rPr>
            </w:pPr>
          </w:p>
        </w:tc>
        <w:tc>
          <w:tcPr>
            <w:tcW w:w="4140" w:type="dxa"/>
            <w:shd w:val="clear" w:color="auto" w:fill="auto"/>
          </w:tcPr>
          <w:p w14:paraId="294FA67A"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 Activitati acoperite de standard</w:t>
            </w:r>
          </w:p>
        </w:tc>
        <w:tc>
          <w:tcPr>
            <w:tcW w:w="4952" w:type="dxa"/>
            <w:shd w:val="clear" w:color="auto" w:fill="auto"/>
          </w:tcPr>
          <w:p w14:paraId="6FB24F30" w14:textId="77777777" w:rsidR="00A7678D" w:rsidRPr="00A7678D" w:rsidRDefault="00A7678D" w:rsidP="00A7678D">
            <w:pPr>
              <w:jc w:val="right"/>
              <w:rPr>
                <w:rFonts w:ascii="Tahoma" w:eastAsia="Calibri" w:hAnsi="Tahoma" w:cs="Tahoma"/>
                <w:b/>
                <w:lang w:val="en-US"/>
              </w:rPr>
            </w:pPr>
          </w:p>
          <w:p w14:paraId="2694DF79" w14:textId="77777777" w:rsidR="00A7678D" w:rsidRPr="00A7678D" w:rsidRDefault="00A7678D" w:rsidP="00A7678D">
            <w:pPr>
              <w:jc w:val="right"/>
              <w:rPr>
                <w:rFonts w:ascii="Tahoma" w:eastAsia="Calibri" w:hAnsi="Tahoma" w:cs="Tahoma"/>
                <w:b/>
                <w:lang w:val="en-US"/>
              </w:rPr>
            </w:pPr>
          </w:p>
        </w:tc>
      </w:tr>
      <w:tr w:rsidR="00A7678D" w:rsidRPr="00A7678D" w14:paraId="478B576B" w14:textId="77777777" w:rsidTr="00A7678D">
        <w:trPr>
          <w:trHeight w:val="206"/>
        </w:trPr>
        <w:tc>
          <w:tcPr>
            <w:tcW w:w="648" w:type="dxa"/>
            <w:vMerge/>
            <w:shd w:val="clear" w:color="auto" w:fill="auto"/>
            <w:vAlign w:val="center"/>
          </w:tcPr>
          <w:p w14:paraId="1EF05AED" w14:textId="77777777" w:rsidR="00A7678D" w:rsidRPr="00A7678D" w:rsidRDefault="00A7678D" w:rsidP="00A7678D">
            <w:pPr>
              <w:jc w:val="right"/>
              <w:rPr>
                <w:rFonts w:ascii="Tahoma" w:eastAsia="Calibri" w:hAnsi="Tahoma" w:cs="Tahoma"/>
                <w:b/>
                <w:lang w:val="en-US"/>
              </w:rPr>
            </w:pPr>
          </w:p>
        </w:tc>
        <w:tc>
          <w:tcPr>
            <w:tcW w:w="4140" w:type="dxa"/>
            <w:shd w:val="clear" w:color="auto" w:fill="auto"/>
          </w:tcPr>
          <w:p w14:paraId="05DD0899"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 Organismul de certificare</w:t>
            </w:r>
          </w:p>
        </w:tc>
        <w:tc>
          <w:tcPr>
            <w:tcW w:w="4952" w:type="dxa"/>
            <w:shd w:val="clear" w:color="auto" w:fill="auto"/>
          </w:tcPr>
          <w:p w14:paraId="0B9F8889" w14:textId="77777777" w:rsidR="00A7678D" w:rsidRPr="00A7678D" w:rsidRDefault="00A7678D" w:rsidP="00A7678D">
            <w:pPr>
              <w:jc w:val="right"/>
              <w:rPr>
                <w:rFonts w:ascii="Tahoma" w:eastAsia="Calibri" w:hAnsi="Tahoma" w:cs="Tahoma"/>
                <w:b/>
                <w:lang w:val="en-US"/>
              </w:rPr>
            </w:pPr>
          </w:p>
          <w:p w14:paraId="0245B708" w14:textId="77777777" w:rsidR="00A7678D" w:rsidRPr="00A7678D" w:rsidRDefault="00A7678D" w:rsidP="00A7678D">
            <w:pPr>
              <w:jc w:val="right"/>
              <w:rPr>
                <w:rFonts w:ascii="Tahoma" w:eastAsia="Calibri" w:hAnsi="Tahoma" w:cs="Tahoma"/>
                <w:b/>
                <w:lang w:val="en-US"/>
              </w:rPr>
            </w:pPr>
          </w:p>
        </w:tc>
      </w:tr>
      <w:tr w:rsidR="00A7678D" w:rsidRPr="00A7678D" w14:paraId="5EE8806C" w14:textId="77777777" w:rsidTr="00A7678D">
        <w:trPr>
          <w:trHeight w:val="207"/>
        </w:trPr>
        <w:tc>
          <w:tcPr>
            <w:tcW w:w="648" w:type="dxa"/>
            <w:vMerge w:val="restart"/>
            <w:shd w:val="clear" w:color="auto" w:fill="auto"/>
            <w:vAlign w:val="center"/>
          </w:tcPr>
          <w:p w14:paraId="47A56F7A"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7</w:t>
            </w:r>
          </w:p>
        </w:tc>
        <w:tc>
          <w:tcPr>
            <w:tcW w:w="4140" w:type="dxa"/>
            <w:shd w:val="clear" w:color="auto" w:fill="auto"/>
          </w:tcPr>
          <w:p w14:paraId="30B2705D"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Declaratie sau autorizatie:</w:t>
            </w:r>
          </w:p>
          <w:p w14:paraId="488D7FD8" w14:textId="77777777" w:rsidR="00A7678D" w:rsidRPr="00A7678D" w:rsidRDefault="00A7678D" w:rsidP="00A7678D">
            <w:pPr>
              <w:jc w:val="right"/>
              <w:rPr>
                <w:rFonts w:ascii="Tahoma" w:eastAsia="Calibri" w:hAnsi="Tahoma" w:cs="Tahoma"/>
                <w:b/>
                <w:lang w:val="en-US"/>
              </w:rPr>
            </w:pPr>
          </w:p>
        </w:tc>
        <w:tc>
          <w:tcPr>
            <w:tcW w:w="4952" w:type="dxa"/>
            <w:shd w:val="clear" w:color="auto" w:fill="auto"/>
          </w:tcPr>
          <w:p w14:paraId="776E560F" w14:textId="77777777" w:rsidR="00A7678D" w:rsidRPr="00A7678D" w:rsidRDefault="00A7678D" w:rsidP="00A7678D">
            <w:pPr>
              <w:jc w:val="right"/>
              <w:rPr>
                <w:rFonts w:ascii="Tahoma" w:eastAsia="Calibri" w:hAnsi="Tahoma" w:cs="Tahoma"/>
                <w:b/>
                <w:lang w:val="en-US"/>
              </w:rPr>
            </w:pPr>
          </w:p>
        </w:tc>
      </w:tr>
      <w:tr w:rsidR="00A7678D" w:rsidRPr="00A7678D" w14:paraId="3C2B7805" w14:textId="77777777" w:rsidTr="00A7678D">
        <w:trPr>
          <w:trHeight w:val="206"/>
        </w:trPr>
        <w:tc>
          <w:tcPr>
            <w:tcW w:w="648" w:type="dxa"/>
            <w:vMerge/>
            <w:shd w:val="clear" w:color="auto" w:fill="auto"/>
          </w:tcPr>
          <w:p w14:paraId="18939C8F" w14:textId="77777777" w:rsidR="00A7678D" w:rsidRPr="00A7678D" w:rsidRDefault="00A7678D" w:rsidP="00A7678D">
            <w:pPr>
              <w:jc w:val="right"/>
              <w:rPr>
                <w:rFonts w:ascii="Tahoma" w:eastAsia="Calibri" w:hAnsi="Tahoma" w:cs="Tahoma"/>
                <w:b/>
                <w:lang w:val="en-US"/>
              </w:rPr>
            </w:pPr>
          </w:p>
        </w:tc>
        <w:tc>
          <w:tcPr>
            <w:tcW w:w="4140" w:type="dxa"/>
            <w:shd w:val="clear" w:color="auto" w:fill="auto"/>
          </w:tcPr>
          <w:p w14:paraId="71E9CDF2"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 Numele semnatarului</w:t>
            </w:r>
          </w:p>
        </w:tc>
        <w:tc>
          <w:tcPr>
            <w:tcW w:w="4952" w:type="dxa"/>
            <w:shd w:val="clear" w:color="auto" w:fill="auto"/>
          </w:tcPr>
          <w:p w14:paraId="318EBF5E" w14:textId="77777777" w:rsidR="00A7678D" w:rsidRPr="00A7678D" w:rsidRDefault="00A7678D" w:rsidP="00A7678D">
            <w:pPr>
              <w:jc w:val="right"/>
              <w:rPr>
                <w:rFonts w:ascii="Tahoma" w:eastAsia="Calibri" w:hAnsi="Tahoma" w:cs="Tahoma"/>
                <w:b/>
                <w:lang w:val="en-US"/>
              </w:rPr>
            </w:pPr>
          </w:p>
          <w:p w14:paraId="4C5035C4" w14:textId="77777777" w:rsidR="00A7678D" w:rsidRPr="00A7678D" w:rsidRDefault="00A7678D" w:rsidP="00A7678D">
            <w:pPr>
              <w:jc w:val="right"/>
              <w:rPr>
                <w:rFonts w:ascii="Tahoma" w:eastAsia="Calibri" w:hAnsi="Tahoma" w:cs="Tahoma"/>
                <w:b/>
                <w:lang w:val="en-US"/>
              </w:rPr>
            </w:pPr>
          </w:p>
        </w:tc>
      </w:tr>
      <w:tr w:rsidR="00A7678D" w:rsidRPr="00A7678D" w14:paraId="1AECF6B8" w14:textId="77777777" w:rsidTr="00A7678D">
        <w:trPr>
          <w:trHeight w:val="206"/>
        </w:trPr>
        <w:tc>
          <w:tcPr>
            <w:tcW w:w="648" w:type="dxa"/>
            <w:vMerge/>
            <w:shd w:val="clear" w:color="auto" w:fill="auto"/>
          </w:tcPr>
          <w:p w14:paraId="6AA82D28" w14:textId="77777777" w:rsidR="00A7678D" w:rsidRPr="00A7678D" w:rsidRDefault="00A7678D" w:rsidP="00A7678D">
            <w:pPr>
              <w:jc w:val="right"/>
              <w:rPr>
                <w:rFonts w:ascii="Tahoma" w:eastAsia="Calibri" w:hAnsi="Tahoma" w:cs="Tahoma"/>
                <w:b/>
                <w:lang w:val="en-US"/>
              </w:rPr>
            </w:pPr>
          </w:p>
        </w:tc>
        <w:tc>
          <w:tcPr>
            <w:tcW w:w="4140" w:type="dxa"/>
            <w:shd w:val="clear" w:color="auto" w:fill="auto"/>
          </w:tcPr>
          <w:p w14:paraId="50D95376"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 Pozitia in compania producatoare</w:t>
            </w:r>
          </w:p>
        </w:tc>
        <w:tc>
          <w:tcPr>
            <w:tcW w:w="4952" w:type="dxa"/>
            <w:shd w:val="clear" w:color="auto" w:fill="auto"/>
          </w:tcPr>
          <w:p w14:paraId="3C63C057" w14:textId="77777777" w:rsidR="00A7678D" w:rsidRPr="00A7678D" w:rsidRDefault="00A7678D" w:rsidP="00A7678D">
            <w:pPr>
              <w:jc w:val="right"/>
              <w:rPr>
                <w:rFonts w:ascii="Tahoma" w:eastAsia="Calibri" w:hAnsi="Tahoma" w:cs="Tahoma"/>
                <w:b/>
                <w:lang w:val="en-US"/>
              </w:rPr>
            </w:pPr>
          </w:p>
          <w:p w14:paraId="59D6A7B7" w14:textId="77777777" w:rsidR="00A7678D" w:rsidRPr="00A7678D" w:rsidRDefault="00A7678D" w:rsidP="00A7678D">
            <w:pPr>
              <w:jc w:val="right"/>
              <w:rPr>
                <w:rFonts w:ascii="Tahoma" w:eastAsia="Calibri" w:hAnsi="Tahoma" w:cs="Tahoma"/>
                <w:b/>
                <w:lang w:val="en-US"/>
              </w:rPr>
            </w:pPr>
          </w:p>
        </w:tc>
      </w:tr>
      <w:tr w:rsidR="00A7678D" w:rsidRPr="00A7678D" w14:paraId="006E6730" w14:textId="77777777" w:rsidTr="00A7678D">
        <w:trPr>
          <w:trHeight w:val="206"/>
        </w:trPr>
        <w:tc>
          <w:tcPr>
            <w:tcW w:w="648" w:type="dxa"/>
            <w:vMerge/>
            <w:shd w:val="clear" w:color="auto" w:fill="auto"/>
          </w:tcPr>
          <w:p w14:paraId="0FC19F27" w14:textId="77777777" w:rsidR="00A7678D" w:rsidRPr="00A7678D" w:rsidRDefault="00A7678D" w:rsidP="00A7678D">
            <w:pPr>
              <w:jc w:val="right"/>
              <w:rPr>
                <w:rFonts w:ascii="Tahoma" w:eastAsia="Calibri" w:hAnsi="Tahoma" w:cs="Tahoma"/>
                <w:b/>
                <w:lang w:val="en-US"/>
              </w:rPr>
            </w:pPr>
          </w:p>
        </w:tc>
        <w:tc>
          <w:tcPr>
            <w:tcW w:w="4140" w:type="dxa"/>
            <w:shd w:val="clear" w:color="auto" w:fill="auto"/>
          </w:tcPr>
          <w:p w14:paraId="12035863" w14:textId="77777777" w:rsidR="00A7678D" w:rsidRPr="00A7678D" w:rsidRDefault="00A7678D" w:rsidP="00A7678D">
            <w:pPr>
              <w:jc w:val="right"/>
              <w:rPr>
                <w:rFonts w:ascii="Tahoma" w:eastAsia="Calibri" w:hAnsi="Tahoma" w:cs="Tahoma"/>
                <w:b/>
                <w:lang w:val="en-US"/>
              </w:rPr>
            </w:pPr>
            <w:r w:rsidRPr="00A7678D">
              <w:rPr>
                <w:rFonts w:ascii="Tahoma" w:eastAsia="Calibri" w:hAnsi="Tahoma" w:cs="Tahoma"/>
                <w:b/>
                <w:lang w:val="en-US"/>
              </w:rPr>
              <w:t>- Contact (telefon/fax/e-mail)</w:t>
            </w:r>
          </w:p>
        </w:tc>
        <w:tc>
          <w:tcPr>
            <w:tcW w:w="4952" w:type="dxa"/>
            <w:shd w:val="clear" w:color="auto" w:fill="auto"/>
          </w:tcPr>
          <w:p w14:paraId="256290CE" w14:textId="77777777" w:rsidR="00A7678D" w:rsidRPr="00A7678D" w:rsidRDefault="00A7678D" w:rsidP="00A7678D">
            <w:pPr>
              <w:jc w:val="right"/>
              <w:rPr>
                <w:rFonts w:ascii="Tahoma" w:eastAsia="Calibri" w:hAnsi="Tahoma" w:cs="Tahoma"/>
                <w:b/>
                <w:lang w:val="en-US"/>
              </w:rPr>
            </w:pPr>
          </w:p>
          <w:p w14:paraId="5159E336" w14:textId="77777777" w:rsidR="00A7678D" w:rsidRPr="00A7678D" w:rsidRDefault="00A7678D" w:rsidP="00A7678D">
            <w:pPr>
              <w:jc w:val="right"/>
              <w:rPr>
                <w:rFonts w:ascii="Tahoma" w:eastAsia="Calibri" w:hAnsi="Tahoma" w:cs="Tahoma"/>
                <w:b/>
                <w:lang w:val="en-US"/>
              </w:rPr>
            </w:pPr>
          </w:p>
        </w:tc>
      </w:tr>
    </w:tbl>
    <w:p w14:paraId="26794460" w14:textId="77777777" w:rsidR="00A7678D" w:rsidRPr="00A7678D" w:rsidRDefault="00A7678D" w:rsidP="00A7678D">
      <w:pPr>
        <w:jc w:val="right"/>
        <w:rPr>
          <w:rFonts w:ascii="Tahoma" w:eastAsia="Calibri" w:hAnsi="Tahoma" w:cs="Tahoma"/>
          <w:b/>
          <w:lang w:val="en-US"/>
        </w:rPr>
      </w:pPr>
    </w:p>
    <w:p w14:paraId="1540E99A" w14:textId="77777777" w:rsidR="00A7678D" w:rsidRPr="00A7678D" w:rsidRDefault="00A7678D" w:rsidP="00A7678D">
      <w:pPr>
        <w:jc w:val="right"/>
        <w:rPr>
          <w:rFonts w:ascii="Tahoma" w:eastAsia="Calibri" w:hAnsi="Tahoma" w:cs="Tahoma"/>
          <w:b/>
          <w:lang w:val="en-US"/>
        </w:rPr>
      </w:pPr>
    </w:p>
    <w:p w14:paraId="764E65F0" w14:textId="77777777" w:rsidR="00A7678D" w:rsidRPr="00A7678D" w:rsidRDefault="00A7678D" w:rsidP="00A7678D">
      <w:pPr>
        <w:jc w:val="right"/>
        <w:rPr>
          <w:rFonts w:ascii="Tahoma" w:eastAsia="Calibri" w:hAnsi="Tahoma" w:cs="Tahoma"/>
          <w:b/>
          <w:lang w:val="de-DE"/>
        </w:rPr>
      </w:pPr>
      <w:r w:rsidRPr="00A7678D">
        <w:rPr>
          <w:rFonts w:ascii="Tahoma" w:eastAsia="Calibri" w:hAnsi="Tahoma" w:cs="Tahoma"/>
          <w:b/>
          <w:lang w:val="de-DE"/>
        </w:rPr>
        <w:t>Data completarii ________________</w:t>
      </w:r>
    </w:p>
    <w:p w14:paraId="38A99818" w14:textId="77777777" w:rsidR="00A7678D" w:rsidRPr="00A7678D" w:rsidRDefault="00A7678D" w:rsidP="00A7678D">
      <w:pPr>
        <w:jc w:val="right"/>
        <w:rPr>
          <w:rFonts w:ascii="Tahoma" w:eastAsia="Calibri" w:hAnsi="Tahoma" w:cs="Tahoma"/>
          <w:b/>
          <w:i/>
          <w:lang w:val="de-DE"/>
        </w:rPr>
      </w:pPr>
      <w:r w:rsidRPr="00A7678D">
        <w:rPr>
          <w:rFonts w:ascii="Tahoma" w:eastAsia="Calibri" w:hAnsi="Tahoma" w:cs="Tahoma"/>
          <w:b/>
          <w:lang w:val="de-DE"/>
        </w:rPr>
        <w:t xml:space="preserve">          </w:t>
      </w:r>
    </w:p>
    <w:p w14:paraId="5D3CA22A" w14:textId="77777777" w:rsidR="00A7678D" w:rsidRPr="00A7678D" w:rsidRDefault="00A7678D" w:rsidP="00A7678D">
      <w:pPr>
        <w:jc w:val="right"/>
        <w:rPr>
          <w:rFonts w:ascii="Tahoma" w:eastAsia="Calibri" w:hAnsi="Tahoma" w:cs="Tahoma"/>
          <w:b/>
          <w:lang w:val="fr-FR"/>
        </w:rPr>
      </w:pPr>
    </w:p>
    <w:p w14:paraId="7A26101A" w14:textId="77777777" w:rsidR="00A7678D" w:rsidRPr="00A7678D" w:rsidRDefault="00A7678D" w:rsidP="00A7678D">
      <w:pPr>
        <w:jc w:val="right"/>
        <w:rPr>
          <w:rFonts w:ascii="Tahoma" w:eastAsia="Calibri" w:hAnsi="Tahoma" w:cs="Tahoma"/>
          <w:b/>
          <w:lang w:val="fr-FR"/>
        </w:rPr>
      </w:pPr>
      <w:r w:rsidRPr="00A7678D">
        <w:rPr>
          <w:rFonts w:ascii="Tahoma" w:eastAsia="Calibri" w:hAnsi="Tahoma" w:cs="Tahoma"/>
          <w:b/>
          <w:lang w:val="fr-FR"/>
        </w:rPr>
        <w:t xml:space="preserve">                                                                                Ofertant……………..</w:t>
      </w:r>
    </w:p>
    <w:p w14:paraId="2144B666" w14:textId="77777777" w:rsidR="00A7678D" w:rsidRPr="00A7678D" w:rsidRDefault="00A7678D" w:rsidP="00A7678D">
      <w:pPr>
        <w:jc w:val="right"/>
        <w:rPr>
          <w:rFonts w:ascii="Tahoma" w:eastAsia="Calibri" w:hAnsi="Tahoma" w:cs="Tahoma"/>
          <w:b/>
          <w:lang w:val="fr-FR"/>
        </w:rPr>
      </w:pPr>
      <w:r w:rsidRPr="00A7678D">
        <w:rPr>
          <w:rFonts w:ascii="Tahoma" w:eastAsia="Calibri" w:hAnsi="Tahoma" w:cs="Tahoma"/>
          <w:b/>
          <w:lang w:val="fr-FR"/>
        </w:rPr>
        <w:tab/>
      </w:r>
      <w:r w:rsidRPr="00A7678D">
        <w:rPr>
          <w:rFonts w:ascii="Tahoma" w:eastAsia="Calibri" w:hAnsi="Tahoma" w:cs="Tahoma"/>
          <w:b/>
          <w:lang w:val="fr-FR"/>
        </w:rPr>
        <w:tab/>
      </w:r>
      <w:r w:rsidRPr="00A7678D">
        <w:rPr>
          <w:rFonts w:ascii="Tahoma" w:eastAsia="Calibri" w:hAnsi="Tahoma" w:cs="Tahoma"/>
          <w:b/>
          <w:lang w:val="fr-FR"/>
        </w:rPr>
        <w:tab/>
      </w:r>
      <w:r w:rsidRPr="00A7678D">
        <w:rPr>
          <w:rFonts w:ascii="Tahoma" w:eastAsia="Calibri" w:hAnsi="Tahoma" w:cs="Tahoma"/>
          <w:b/>
          <w:lang w:val="fr-FR"/>
        </w:rPr>
        <w:tab/>
      </w:r>
      <w:r w:rsidRPr="00A7678D">
        <w:rPr>
          <w:rFonts w:ascii="Tahoma" w:eastAsia="Calibri" w:hAnsi="Tahoma" w:cs="Tahoma"/>
          <w:b/>
          <w:lang w:val="fr-FR"/>
        </w:rPr>
        <w:tab/>
      </w:r>
      <w:r w:rsidRPr="00A7678D">
        <w:rPr>
          <w:rFonts w:ascii="Tahoma" w:eastAsia="Calibri" w:hAnsi="Tahoma" w:cs="Tahoma"/>
          <w:b/>
          <w:lang w:val="fr-FR"/>
        </w:rPr>
        <w:tab/>
      </w:r>
      <w:r w:rsidRPr="00A7678D">
        <w:rPr>
          <w:rFonts w:ascii="Tahoma" w:eastAsia="Calibri" w:hAnsi="Tahoma" w:cs="Tahoma"/>
          <w:b/>
          <w:lang w:val="fr-FR"/>
        </w:rPr>
        <w:tab/>
        <w:t>(Semnatura autorizata, stampila)</w:t>
      </w:r>
    </w:p>
    <w:p w14:paraId="057D23CD" w14:textId="641631C2" w:rsidR="0008300B" w:rsidRPr="00B44D93" w:rsidRDefault="00A7678D" w:rsidP="00A7678D">
      <w:pPr>
        <w:jc w:val="right"/>
        <w:rPr>
          <w:rFonts w:ascii="Tahoma" w:eastAsia="Calibri" w:hAnsi="Tahoma" w:cs="Tahoma"/>
          <w:b/>
          <w:lang w:val="en-US"/>
        </w:rPr>
      </w:pPr>
      <w:r w:rsidRPr="00A7678D">
        <w:rPr>
          <w:rFonts w:ascii="Tahoma" w:eastAsia="Calibri" w:hAnsi="Tahoma" w:cs="Tahoma"/>
          <w:b/>
          <w:lang w:val="fr-FR"/>
        </w:rPr>
        <w:br w:type="page"/>
      </w:r>
      <w:proofErr w:type="gramStart"/>
      <w:r w:rsidR="0008300B" w:rsidRPr="00B44D93">
        <w:rPr>
          <w:rFonts w:ascii="Tahoma" w:eastAsia="Calibri" w:hAnsi="Tahoma" w:cs="Tahoma"/>
          <w:b/>
          <w:lang w:val="en-US"/>
        </w:rPr>
        <w:lastRenderedPageBreak/>
        <w:t>Formular nr.</w:t>
      </w:r>
      <w:proofErr w:type="gramEnd"/>
      <w:r w:rsidR="0008300B" w:rsidRPr="00B44D93">
        <w:rPr>
          <w:rFonts w:ascii="Tahoma" w:eastAsia="Calibri" w:hAnsi="Tahoma" w:cs="Tahoma"/>
          <w:b/>
          <w:lang w:val="en-US"/>
        </w:rPr>
        <w:t xml:space="preserve"> 1</w:t>
      </w:r>
      <w:r w:rsidR="00D26787">
        <w:rPr>
          <w:rFonts w:ascii="Tahoma" w:eastAsia="Calibri" w:hAnsi="Tahoma" w:cs="Tahoma"/>
          <w:b/>
          <w:lang w:val="en-US"/>
        </w:rPr>
        <w:t>4</w:t>
      </w:r>
    </w:p>
    <w:p w14:paraId="2CD31670" w14:textId="77777777" w:rsidR="0008300B" w:rsidRPr="00B44D93" w:rsidRDefault="0008300B" w:rsidP="0008300B">
      <w:pPr>
        <w:rPr>
          <w:rFonts w:ascii="Tahoma" w:eastAsia="Calibri" w:hAnsi="Tahoma" w:cs="Tahoma"/>
          <w:lang w:val="en-US"/>
        </w:rPr>
      </w:pPr>
      <w:r w:rsidRPr="00B44D93">
        <w:rPr>
          <w:rFonts w:ascii="Tahoma" w:eastAsia="Calibri" w:hAnsi="Tahoma" w:cs="Tahoma"/>
          <w:lang w:val="en-US"/>
        </w:rPr>
        <w:t>Ofertant</w:t>
      </w:r>
    </w:p>
    <w:p w14:paraId="39108B8C" w14:textId="77777777" w:rsidR="0008300B" w:rsidRPr="00B44D93" w:rsidRDefault="0008300B" w:rsidP="0008300B">
      <w:pPr>
        <w:rPr>
          <w:rFonts w:ascii="Tahoma" w:eastAsia="Calibri" w:hAnsi="Tahoma" w:cs="Tahoma"/>
          <w:lang w:val="en-US"/>
        </w:rPr>
      </w:pPr>
      <w:r w:rsidRPr="00B44D93">
        <w:rPr>
          <w:rFonts w:ascii="Tahoma" w:eastAsia="Calibri" w:hAnsi="Tahoma" w:cs="Tahoma"/>
          <w:lang w:val="en-US"/>
        </w:rPr>
        <w:t>(</w:t>
      </w:r>
      <w:proofErr w:type="gramStart"/>
      <w:r w:rsidRPr="00B44D93">
        <w:rPr>
          <w:rFonts w:ascii="Tahoma" w:eastAsia="Calibri" w:hAnsi="Tahoma" w:cs="Tahoma"/>
          <w:lang w:val="en-US"/>
        </w:rPr>
        <w:t>denumirea</w:t>
      </w:r>
      <w:proofErr w:type="gramEnd"/>
      <w:r w:rsidRPr="00B44D93">
        <w:rPr>
          <w:rFonts w:ascii="Tahoma" w:eastAsia="Calibri" w:hAnsi="Tahoma" w:cs="Tahoma"/>
          <w:lang w:val="en-US"/>
        </w:rPr>
        <w:t xml:space="preserve"> / numele. adresa. datele  de identificare)</w:t>
      </w:r>
    </w:p>
    <w:p w14:paraId="4AC650ED" w14:textId="77777777" w:rsidR="0008300B" w:rsidRPr="00B44D93" w:rsidRDefault="0008300B" w:rsidP="0008300B">
      <w:pPr>
        <w:jc w:val="center"/>
        <w:rPr>
          <w:rFonts w:ascii="Tahoma" w:eastAsia="Calibri" w:hAnsi="Tahoma" w:cs="Tahoma"/>
          <w:lang w:val="en-US"/>
        </w:rPr>
      </w:pPr>
    </w:p>
    <w:p w14:paraId="351B707C" w14:textId="77777777" w:rsidR="0008300B" w:rsidRPr="00B44D93" w:rsidRDefault="0008300B" w:rsidP="0008300B">
      <w:pPr>
        <w:jc w:val="center"/>
        <w:rPr>
          <w:rFonts w:ascii="Tahoma" w:eastAsia="Calibri" w:hAnsi="Tahoma" w:cs="Tahoma"/>
          <w:b/>
          <w:lang w:val="en-US"/>
        </w:rPr>
      </w:pPr>
      <w:r w:rsidRPr="00B44D93">
        <w:rPr>
          <w:rFonts w:ascii="Tahoma" w:eastAsia="Calibri" w:hAnsi="Tahoma" w:cs="Tahoma"/>
          <w:b/>
          <w:lang w:val="en-US"/>
        </w:rPr>
        <w:t>Propunere financiara</w:t>
      </w:r>
    </w:p>
    <w:p w14:paraId="78B71D76" w14:textId="77777777" w:rsidR="0008300B" w:rsidRPr="00B44D93" w:rsidRDefault="0008300B" w:rsidP="0008300B">
      <w:pPr>
        <w:rPr>
          <w:rFonts w:ascii="Tahoma" w:eastAsia="Calibri" w:hAnsi="Tahoma" w:cs="Tahoma"/>
          <w:lang w:val="en-US"/>
        </w:rPr>
      </w:pPr>
    </w:p>
    <w:p w14:paraId="23F21E99" w14:textId="77777777" w:rsidR="0008300B" w:rsidRPr="00B44D93" w:rsidRDefault="0008300B" w:rsidP="0008300B">
      <w:pPr>
        <w:rPr>
          <w:rFonts w:ascii="Tahoma" w:eastAsia="Calibri" w:hAnsi="Tahoma" w:cs="Tahoma"/>
          <w:lang w:val="en-US"/>
        </w:rPr>
      </w:pPr>
      <w:r w:rsidRPr="00B44D93">
        <w:rPr>
          <w:rFonts w:ascii="Tahoma" w:eastAsia="Calibri" w:hAnsi="Tahoma" w:cs="Tahoma"/>
          <w:lang w:val="en-US"/>
        </w:rPr>
        <w:t>Data: [introducetl ziua. luna, anul]</w:t>
      </w:r>
    </w:p>
    <w:p w14:paraId="1A8C8842" w14:textId="77777777" w:rsidR="0008300B" w:rsidRPr="00B44D93" w:rsidRDefault="0008300B" w:rsidP="0008300B">
      <w:pPr>
        <w:rPr>
          <w:rFonts w:ascii="Tahoma" w:eastAsia="Calibri" w:hAnsi="Tahoma" w:cs="Tahoma"/>
          <w:lang w:val="fr-FR"/>
        </w:rPr>
      </w:pPr>
      <w:r w:rsidRPr="00B44D93">
        <w:rPr>
          <w:rFonts w:ascii="Tahoma" w:eastAsia="Calibri" w:hAnsi="Tahoma" w:cs="Tahoma"/>
          <w:lang w:val="fr-FR"/>
        </w:rPr>
        <w:t>Anunt de participare: [introduceti  numarul anuntului de participare]</w:t>
      </w:r>
    </w:p>
    <w:p w14:paraId="1C541A0E" w14:textId="2FFCE0A3" w:rsidR="0008300B" w:rsidRPr="00B44D93" w:rsidRDefault="0008300B" w:rsidP="0008300B">
      <w:pPr>
        <w:rPr>
          <w:rFonts w:ascii="Tahoma" w:eastAsia="Calibri" w:hAnsi="Tahoma" w:cs="Tahoma"/>
          <w:lang w:val="fr-FR"/>
        </w:rPr>
      </w:pPr>
      <w:r w:rsidRPr="00B44D93">
        <w:rPr>
          <w:rFonts w:ascii="Tahoma" w:eastAsia="Calibri" w:hAnsi="Tahoma" w:cs="Tahoma"/>
          <w:lang w:val="fr-FR"/>
        </w:rPr>
        <w:t>Obiectul contractului: [introduceti obiectul contractului din anuntul de participare]</w:t>
      </w:r>
    </w:p>
    <w:p w14:paraId="617848E6" w14:textId="51AB3429" w:rsidR="0008300B" w:rsidRPr="00B44D93" w:rsidRDefault="0008300B" w:rsidP="0008300B">
      <w:pPr>
        <w:rPr>
          <w:rFonts w:ascii="Tahoma" w:eastAsia="Calibri" w:hAnsi="Tahoma" w:cs="Tahoma"/>
          <w:b/>
          <w:lang w:val="fr-FR"/>
        </w:rPr>
      </w:pPr>
      <w:r w:rsidRPr="00B44D93">
        <w:rPr>
          <w:rFonts w:ascii="Tahoma" w:eastAsia="Calibri" w:hAnsi="Tahoma" w:cs="Tahoma"/>
          <w:b/>
          <w:lang w:val="fr-FR"/>
        </w:rPr>
        <w:t>Catre: Autoritatea Contractanta (a se introduce  denumirea)</w:t>
      </w:r>
    </w:p>
    <w:p w14:paraId="5E919A23" w14:textId="77777777" w:rsidR="0008300B" w:rsidRPr="00B44D93" w:rsidRDefault="0008300B" w:rsidP="00DB6CD9">
      <w:pPr>
        <w:ind w:firstLine="720"/>
        <w:jc w:val="both"/>
        <w:rPr>
          <w:rFonts w:ascii="Tahoma" w:eastAsia="Calibri" w:hAnsi="Tahoma" w:cs="Tahoma"/>
          <w:lang w:val="fr-FR"/>
        </w:rPr>
      </w:pPr>
      <w:r w:rsidRPr="00B44D93">
        <w:rPr>
          <w:rFonts w:ascii="Tahoma" w:eastAsia="Calibri" w:hAnsi="Tahoma" w:cs="Tahoma"/>
          <w:lang w:val="fr-FR"/>
        </w:rPr>
        <w:t xml:space="preserve">Dupa examinarea  Documentatiei  de atribuire, subsemnatatul,   reprezentanl   legal </w:t>
      </w:r>
      <w:r w:rsidR="002575AD" w:rsidRPr="00B44D93">
        <w:rPr>
          <w:rFonts w:ascii="Tahoma" w:eastAsia="Calibri" w:hAnsi="Tahoma" w:cs="Tahoma"/>
          <w:lang w:val="fr-FR"/>
        </w:rPr>
        <w:t>/</w:t>
      </w:r>
      <w:r w:rsidRPr="00B44D93">
        <w:rPr>
          <w:rFonts w:ascii="Tahoma" w:eastAsia="Calibri" w:hAnsi="Tahoma" w:cs="Tahoma"/>
          <w:lang w:val="fr-FR"/>
        </w:rPr>
        <w:t xml:space="preserve"> imputemicit (se taie ceea ce nu corespunde)  al ofertantului …..(denumirea / numele ofertantului) declar ca ne oferim ca, in conformitate cu prevederile si cerintele cuprinse in documentatia   mai sus mentionata,  sa </w:t>
      </w:r>
      <w:r w:rsidR="009E2F51" w:rsidRPr="00B44D93">
        <w:rPr>
          <w:rFonts w:ascii="Tahoma" w:eastAsia="Calibri" w:hAnsi="Tahoma" w:cs="Tahoma"/>
          <w:lang w:val="fr-FR"/>
        </w:rPr>
        <w:t>livram</w:t>
      </w:r>
      <w:r w:rsidRPr="00B44D93">
        <w:rPr>
          <w:rFonts w:ascii="Tahoma" w:eastAsia="Calibri" w:hAnsi="Tahoma" w:cs="Tahoma"/>
          <w:lang w:val="fr-FR"/>
        </w:rPr>
        <w:t xml:space="preserve"> (denumirea </w:t>
      </w:r>
      <w:r w:rsidR="009E2F51" w:rsidRPr="00B44D93">
        <w:rPr>
          <w:rFonts w:ascii="Tahoma" w:eastAsia="Calibri" w:hAnsi="Tahoma" w:cs="Tahoma"/>
          <w:lang w:val="fr-FR"/>
        </w:rPr>
        <w:t>produsului</w:t>
      </w:r>
      <w:r w:rsidRPr="00B44D93">
        <w:rPr>
          <w:rFonts w:ascii="Tahoma" w:eastAsia="Calibri" w:hAnsi="Tahoma" w:cs="Tahoma"/>
          <w:lang w:val="fr-FR"/>
        </w:rPr>
        <w:t xml:space="preserve"> )                     pentru suma de                                     Lei (suma in litere si in cifre) ……………… la care se adauga TVA in valoare  de …………….                                             Lei (suma in litere si in cifre);</w:t>
      </w:r>
    </w:p>
    <w:p w14:paraId="12D310DA" w14:textId="77777777" w:rsidR="0008300B" w:rsidRPr="00B44D93" w:rsidRDefault="0008300B" w:rsidP="00DB6CD9">
      <w:pPr>
        <w:jc w:val="both"/>
        <w:rPr>
          <w:rFonts w:ascii="Tahoma" w:eastAsia="Calibri" w:hAnsi="Tahoma" w:cs="Tahoma"/>
          <w:lang w:val="fr-FR"/>
        </w:rPr>
      </w:pPr>
      <w:r w:rsidRPr="00B44D93">
        <w:rPr>
          <w:rFonts w:ascii="Tahoma" w:eastAsia="Calibri" w:hAnsi="Tahoma" w:cs="Tahoma"/>
          <w:lang w:val="fr-FR"/>
        </w:rPr>
        <w:t xml:space="preserve">2. Ne angajam ca, in cazul in care oferta noastra este stabilita castigatoare,  sa </w:t>
      </w:r>
      <w:r w:rsidR="003C3DE2" w:rsidRPr="00B44D93">
        <w:rPr>
          <w:rFonts w:ascii="Tahoma" w:eastAsia="Calibri" w:hAnsi="Tahoma" w:cs="Tahoma"/>
          <w:lang w:val="fr-FR"/>
        </w:rPr>
        <w:t>livram produsele</w:t>
      </w:r>
      <w:r w:rsidRPr="00B44D93">
        <w:rPr>
          <w:rFonts w:ascii="Tahoma" w:eastAsia="Calibri" w:hAnsi="Tahoma" w:cs="Tahoma"/>
          <w:lang w:val="fr-FR"/>
        </w:rPr>
        <w:t xml:space="preserve"> </w:t>
      </w:r>
      <w:r w:rsidR="00E00AB0" w:rsidRPr="00B44D93">
        <w:rPr>
          <w:rFonts w:ascii="Tahoma" w:eastAsia="Calibri" w:hAnsi="Tahoma" w:cs="Tahoma"/>
          <w:lang w:val="fr-FR"/>
        </w:rPr>
        <w:t>in perioada de timp stabilita.</w:t>
      </w:r>
      <w:r w:rsidRPr="00B44D93">
        <w:rPr>
          <w:rFonts w:ascii="Tahoma" w:eastAsia="Calibri" w:hAnsi="Tahoma" w:cs="Tahoma"/>
          <w:lang w:val="fr-FR"/>
        </w:rPr>
        <w:t>de autoritatea contractanta;</w:t>
      </w:r>
    </w:p>
    <w:p w14:paraId="463A3065" w14:textId="77777777" w:rsidR="0008300B" w:rsidRPr="00B44D93" w:rsidRDefault="0008300B" w:rsidP="00DB6CD9">
      <w:pPr>
        <w:jc w:val="both"/>
        <w:rPr>
          <w:rFonts w:ascii="Tahoma" w:eastAsia="Calibri" w:hAnsi="Tahoma" w:cs="Tahoma"/>
          <w:lang w:val="fr-FR"/>
        </w:rPr>
      </w:pPr>
      <w:r w:rsidRPr="00B44D93">
        <w:rPr>
          <w:rFonts w:ascii="Tahoma" w:eastAsia="Calibri" w:hAnsi="Tahoma" w:cs="Tahoma"/>
          <w:lang w:val="fr-FR"/>
        </w:rPr>
        <w:t xml:space="preserve">3. Ne angajam sa mentinem  aceasta  oferta valabila pentru o durata de ........ </w:t>
      </w:r>
      <w:proofErr w:type="gramStart"/>
      <w:r w:rsidRPr="00B44D93">
        <w:rPr>
          <w:rFonts w:ascii="Tahoma" w:eastAsia="Calibri" w:hAnsi="Tahoma" w:cs="Tahoma"/>
          <w:lang w:val="fr-FR"/>
        </w:rPr>
        <w:t>zile</w:t>
      </w:r>
      <w:proofErr w:type="gramEnd"/>
      <w:r w:rsidRPr="00B44D93">
        <w:rPr>
          <w:rFonts w:ascii="Tahoma" w:eastAsia="Calibri" w:hAnsi="Tahoma" w:cs="Tahoma"/>
          <w:lang w:val="fr-FR"/>
        </w:rPr>
        <w:t xml:space="preserve">  (durata in litere si cifre), respectiv pina la  data de                                (se compleleaza  data de valabilitate   zi, luna.  </w:t>
      </w:r>
      <w:proofErr w:type="gramStart"/>
      <w:r w:rsidRPr="00B44D93">
        <w:rPr>
          <w:rFonts w:ascii="Tahoma" w:eastAsia="Calibri" w:hAnsi="Tahoma" w:cs="Tahoma"/>
          <w:lang w:val="fr-FR"/>
        </w:rPr>
        <w:t>an</w:t>
      </w:r>
      <w:proofErr w:type="gramEnd"/>
      <w:r w:rsidRPr="00B44D93">
        <w:rPr>
          <w:rFonts w:ascii="Tahoma" w:eastAsia="Calibri" w:hAnsi="Tahoma" w:cs="Tahoma"/>
          <w:lang w:val="fr-FR"/>
        </w:rPr>
        <w:t xml:space="preserve"> - a cfertei conform solicitarilor autoritatii contractante) si ea va ramane obligatorie   pentru noi si poate  fi acceptata oricind inainte  de expirarea perioadei de valabilitate:</w:t>
      </w:r>
    </w:p>
    <w:p w14:paraId="415F6B2F" w14:textId="77777777" w:rsidR="0008300B" w:rsidRPr="00B44D93" w:rsidRDefault="0008300B" w:rsidP="0008300B">
      <w:pPr>
        <w:rPr>
          <w:rFonts w:ascii="Tahoma" w:eastAsia="Calibri" w:hAnsi="Tahoma" w:cs="Tahoma"/>
          <w:lang w:val="en-US"/>
        </w:rPr>
      </w:pPr>
      <w:r w:rsidRPr="00B44D93">
        <w:rPr>
          <w:rFonts w:ascii="Tahoma" w:eastAsia="Calibri" w:hAnsi="Tahoma" w:cs="Tahoma"/>
          <w:lang w:val="en-US"/>
        </w:rPr>
        <w:t>4. Precizam ca</w:t>
      </w:r>
    </w:p>
    <w:p w14:paraId="049FB169" w14:textId="77777777" w:rsidR="0008300B" w:rsidRPr="00B44D93" w:rsidRDefault="0008300B" w:rsidP="0008300B">
      <w:pPr>
        <w:rPr>
          <w:rFonts w:ascii="Tahoma" w:eastAsia="Calibri" w:hAnsi="Tahoma" w:cs="Tahoma"/>
          <w:lang w:val="en-US"/>
        </w:rPr>
      </w:pPr>
      <w:r w:rsidRPr="00B44D93">
        <w:rPr>
          <w:rFonts w:ascii="Tahoma" w:eastAsia="Calibri" w:hAnsi="Tahoma" w:cs="Tahoma"/>
          <w:lang w:val="en-US"/>
        </w:rPr>
        <w:t>(</w:t>
      </w:r>
      <w:proofErr w:type="gramStart"/>
      <w:r w:rsidRPr="00B44D93">
        <w:rPr>
          <w:rFonts w:ascii="Tahoma" w:eastAsia="Calibri" w:hAnsi="Tahoma" w:cs="Tahoma"/>
          <w:lang w:val="en-US"/>
        </w:rPr>
        <w:t>se</w:t>
      </w:r>
      <w:proofErr w:type="gramEnd"/>
      <w:r w:rsidRPr="00B44D93">
        <w:rPr>
          <w:rFonts w:ascii="Tahoma" w:eastAsia="Calibri" w:hAnsi="Tahoma" w:cs="Tahoma"/>
          <w:lang w:val="en-US"/>
        </w:rPr>
        <w:t xml:space="preserve"> bifeaza optiunea corespunzatoare):</w:t>
      </w:r>
    </w:p>
    <w:p w14:paraId="7D65B99F" w14:textId="77777777" w:rsidR="0008300B" w:rsidRPr="00B44D93" w:rsidRDefault="0008300B" w:rsidP="0008300B">
      <w:pPr>
        <w:rPr>
          <w:rFonts w:ascii="Tahoma" w:eastAsia="Calibri" w:hAnsi="Tahoma" w:cs="Tahoma"/>
          <w:lang w:val="en-US"/>
        </w:rPr>
      </w:pPr>
      <w:r w:rsidRPr="00B44D93">
        <w:rPr>
          <w:rFonts w:ascii="Cambria Math" w:eastAsia="Calibri" w:hAnsi="Cambria Math" w:cs="Cambria Math"/>
          <w:lang w:val="en-US"/>
        </w:rPr>
        <w:t>⊡</w:t>
      </w:r>
      <w:proofErr w:type="gramStart"/>
      <w:r w:rsidRPr="00B44D93">
        <w:rPr>
          <w:rFonts w:ascii="Tahoma" w:eastAsia="Calibri" w:hAnsi="Tahoma" w:cs="Tahoma"/>
          <w:lang w:val="en-US"/>
        </w:rPr>
        <w:t>depunem  oferta</w:t>
      </w:r>
      <w:proofErr w:type="gramEnd"/>
      <w:r w:rsidRPr="00B44D93">
        <w:rPr>
          <w:rFonts w:ascii="Tahoma" w:eastAsia="Calibri" w:hAnsi="Tahoma" w:cs="Tahoma"/>
          <w:lang w:val="en-US"/>
        </w:rPr>
        <w:t xml:space="preserve"> altenativa,  ale carei detalii sunt prezentate  intr-un  formular  de oferta separat,  marcat in mod clar ..altenativa" / "alta oferta":</w:t>
      </w:r>
    </w:p>
    <w:p w14:paraId="428EF69B" w14:textId="77777777" w:rsidR="0008300B" w:rsidRPr="00B44D93" w:rsidRDefault="0008300B" w:rsidP="0008300B">
      <w:pPr>
        <w:rPr>
          <w:rFonts w:ascii="Tahoma" w:eastAsia="Calibri" w:hAnsi="Tahoma" w:cs="Tahoma"/>
          <w:lang w:val="fr-FR"/>
        </w:rPr>
      </w:pPr>
      <w:r w:rsidRPr="00B44D93">
        <w:rPr>
          <w:rFonts w:ascii="Cambria Math" w:eastAsia="Calibri" w:hAnsi="Cambria Math" w:cs="Cambria Math"/>
          <w:lang w:val="fr-FR"/>
        </w:rPr>
        <w:t>⊡</w:t>
      </w:r>
      <w:r w:rsidRPr="00B44D93">
        <w:rPr>
          <w:rFonts w:ascii="Tahoma" w:eastAsia="Calibri" w:hAnsi="Tahoma" w:cs="Tahoma"/>
          <w:lang w:val="fr-FR"/>
        </w:rPr>
        <w:t>nu depunem oferta altenativa;</w:t>
      </w:r>
    </w:p>
    <w:p w14:paraId="01977D3E" w14:textId="77777777" w:rsidR="0008300B" w:rsidRPr="00B44D93" w:rsidRDefault="0008300B" w:rsidP="0008300B">
      <w:pPr>
        <w:rPr>
          <w:rFonts w:ascii="Tahoma" w:eastAsia="Calibri" w:hAnsi="Tahoma" w:cs="Tahoma"/>
          <w:lang w:val="fr-FR"/>
        </w:rPr>
      </w:pPr>
    </w:p>
    <w:p w14:paraId="2BAC5A56" w14:textId="77777777" w:rsidR="0008300B" w:rsidRPr="00B44D93" w:rsidRDefault="0008300B" w:rsidP="0008300B">
      <w:pPr>
        <w:rPr>
          <w:rFonts w:ascii="Tahoma" w:eastAsia="Calibri" w:hAnsi="Tahoma" w:cs="Tahoma"/>
          <w:lang w:val="fr-FR"/>
        </w:rPr>
      </w:pPr>
      <w:r w:rsidRPr="00B44D93">
        <w:rPr>
          <w:rFonts w:ascii="Tahoma" w:eastAsia="Calibri" w:hAnsi="Tahoma" w:cs="Tahoma"/>
          <w:lang w:val="fr-FR"/>
        </w:rPr>
        <w:t xml:space="preserve"> Data completarii:</w:t>
      </w:r>
    </w:p>
    <w:p w14:paraId="0E127288" w14:textId="77777777" w:rsidR="0008300B" w:rsidRPr="00B44D93" w:rsidRDefault="0008300B" w:rsidP="0008300B">
      <w:pPr>
        <w:jc w:val="center"/>
        <w:rPr>
          <w:rFonts w:ascii="Tahoma" w:eastAsia="Calibri" w:hAnsi="Tahoma" w:cs="Tahoma"/>
          <w:lang w:val="fr-FR"/>
        </w:rPr>
      </w:pPr>
      <w:r w:rsidRPr="00B44D93">
        <w:rPr>
          <w:rFonts w:ascii="Tahoma" w:eastAsia="Calibri" w:hAnsi="Tahoma" w:cs="Tahoma"/>
          <w:lang w:val="fr-FR"/>
        </w:rPr>
        <w:t>Ofertant</w:t>
      </w:r>
    </w:p>
    <w:p w14:paraId="74C08FDA" w14:textId="77777777" w:rsidR="0008300B" w:rsidRPr="00B44D93" w:rsidRDefault="0008300B" w:rsidP="0008300B">
      <w:pPr>
        <w:jc w:val="center"/>
        <w:rPr>
          <w:rFonts w:ascii="Tahoma" w:eastAsia="Calibri" w:hAnsi="Tahoma" w:cs="Tahoma"/>
          <w:lang w:val="fr-FR"/>
        </w:rPr>
      </w:pPr>
      <w:r w:rsidRPr="00B44D93">
        <w:rPr>
          <w:rFonts w:ascii="Tahoma" w:eastAsia="Calibri" w:hAnsi="Tahoma" w:cs="Tahoma"/>
          <w:lang w:val="fr-FR"/>
        </w:rPr>
        <w:lastRenderedPageBreak/>
        <w:t>(</w:t>
      </w:r>
      <w:proofErr w:type="gramStart"/>
      <w:r w:rsidRPr="00B44D93">
        <w:rPr>
          <w:rFonts w:ascii="Tahoma" w:eastAsia="Calibri" w:hAnsi="Tahoma" w:cs="Tahoma"/>
          <w:lang w:val="fr-FR"/>
        </w:rPr>
        <w:t>numele</w:t>
      </w:r>
      <w:proofErr w:type="gramEnd"/>
      <w:r w:rsidRPr="00B44D93">
        <w:rPr>
          <w:rFonts w:ascii="Tahoma" w:eastAsia="Calibri" w:hAnsi="Tahoma" w:cs="Tahoma"/>
          <w:lang w:val="fr-FR"/>
        </w:rPr>
        <w:t xml:space="preserve">  semnatarului in clar, semnatura  autorizata si stampila)</w:t>
      </w:r>
    </w:p>
    <w:p w14:paraId="1A5B887C" w14:textId="77777777" w:rsidR="00D60A3A" w:rsidRPr="00B44D93" w:rsidRDefault="0008300B" w:rsidP="00D60A3A">
      <w:pPr>
        <w:jc w:val="center"/>
        <w:rPr>
          <w:rFonts w:ascii="Tahoma" w:eastAsia="Calibri" w:hAnsi="Tahoma" w:cs="Tahoma"/>
          <w:lang w:val="en-US"/>
        </w:rPr>
      </w:pPr>
      <w:proofErr w:type="gramStart"/>
      <w:r w:rsidRPr="00B44D93">
        <w:rPr>
          <w:rFonts w:ascii="Tahoma" w:eastAsia="Calibri" w:hAnsi="Tahoma" w:cs="Tahoma"/>
          <w:lang w:val="fr-FR"/>
        </w:rPr>
        <w:t>in</w:t>
      </w:r>
      <w:proofErr w:type="gramEnd"/>
      <w:r w:rsidRPr="00B44D93">
        <w:rPr>
          <w:rFonts w:ascii="Tahoma" w:eastAsia="Calibri" w:hAnsi="Tahoma" w:cs="Tahoma"/>
          <w:lang w:val="fr-FR"/>
        </w:rPr>
        <w:t xml:space="preserve"> calitate de……………….. legal autorizat  / imputemicit  (se taie ceea ce nu corespunde)    sa semnez oferta pentru si in numele……………</w:t>
      </w:r>
      <w:proofErr w:type="gramStart"/>
      <w:r w:rsidRPr="00B44D93">
        <w:rPr>
          <w:rFonts w:ascii="Tahoma" w:eastAsia="Calibri" w:hAnsi="Tahoma" w:cs="Tahoma"/>
          <w:lang w:val="fr-FR"/>
        </w:rPr>
        <w:t>..(</w:t>
      </w:r>
      <w:proofErr w:type="gramEnd"/>
      <w:r w:rsidRPr="00B44D93">
        <w:rPr>
          <w:rFonts w:ascii="Tahoma" w:eastAsia="Calibri" w:hAnsi="Tahoma" w:cs="Tahoma"/>
          <w:lang w:val="fr-FR"/>
        </w:rPr>
        <w:t xml:space="preserve"> </w:t>
      </w:r>
      <w:r w:rsidRPr="00B44D93">
        <w:rPr>
          <w:rFonts w:ascii="Tahoma" w:eastAsia="Calibri" w:hAnsi="Tahoma" w:cs="Tahoma"/>
          <w:lang w:val="en-US"/>
        </w:rPr>
        <w:t>denumirea si numele ofertantului)</w:t>
      </w:r>
      <w:r w:rsidR="00D60A3A" w:rsidRPr="00B44D93">
        <w:rPr>
          <w:rFonts w:ascii="Tahoma" w:eastAsia="Calibri" w:hAnsi="Tahoma" w:cs="Tahoma"/>
          <w:lang w:val="en-US"/>
        </w:rPr>
        <w:t xml:space="preserve"> </w:t>
      </w:r>
    </w:p>
    <w:p w14:paraId="448FB6AB" w14:textId="77777777" w:rsidR="00D60A3A" w:rsidRPr="00B44D93" w:rsidRDefault="00D60A3A" w:rsidP="00D60A3A">
      <w:pPr>
        <w:widowControl w:val="0"/>
        <w:autoSpaceDE w:val="0"/>
        <w:spacing w:after="0" w:line="240" w:lineRule="auto"/>
        <w:jc w:val="center"/>
        <w:rPr>
          <w:rFonts w:ascii="Tahoma" w:eastAsia="Times New Roman" w:hAnsi="Tahoma" w:cs="Tahoma"/>
          <w:b/>
          <w:color w:val="000000"/>
          <w:lang w:val="fr-FR"/>
        </w:rPr>
        <w:sectPr w:rsidR="00D60A3A" w:rsidRPr="00B44D93" w:rsidSect="00645B47">
          <w:footerReference w:type="default" r:id="rId29"/>
          <w:pgSz w:w="11906" w:h="16838" w:code="9"/>
          <w:pgMar w:top="1418" w:right="1418" w:bottom="1418" w:left="1418" w:header="709" w:footer="709" w:gutter="0"/>
          <w:cols w:space="708"/>
          <w:docGrid w:linePitch="360"/>
        </w:sectPr>
      </w:pPr>
    </w:p>
    <w:p w14:paraId="585F8BBF" w14:textId="77777777" w:rsidR="00D60A3A" w:rsidRPr="00B44D93" w:rsidRDefault="00D60A3A" w:rsidP="00E00AB0">
      <w:pPr>
        <w:widowControl w:val="0"/>
        <w:autoSpaceDE w:val="0"/>
        <w:spacing w:after="0" w:line="240" w:lineRule="auto"/>
        <w:jc w:val="center"/>
        <w:rPr>
          <w:rFonts w:ascii="Tahoma" w:eastAsia="Times New Roman" w:hAnsi="Tahoma" w:cs="Tahoma"/>
          <w:b/>
          <w:color w:val="000000"/>
          <w:lang w:val="fr-FR"/>
        </w:rPr>
      </w:pPr>
    </w:p>
    <w:p w14:paraId="6480FF1E" w14:textId="64A44D07" w:rsidR="00D60A3A" w:rsidRPr="00B44D93" w:rsidRDefault="00D60A3A" w:rsidP="00D60A3A">
      <w:pPr>
        <w:jc w:val="right"/>
        <w:rPr>
          <w:rFonts w:ascii="Tahoma" w:eastAsia="Calibri" w:hAnsi="Tahoma" w:cs="Tahoma"/>
          <w:b/>
          <w:lang w:val="en-US"/>
        </w:rPr>
      </w:pPr>
      <w:r w:rsidRPr="00B44D93">
        <w:rPr>
          <w:rFonts w:ascii="Tahoma" w:eastAsia="Calibri" w:hAnsi="Tahoma" w:cs="Tahoma"/>
          <w:b/>
          <w:lang w:val="en-US"/>
        </w:rPr>
        <w:t>Formular nr. 1</w:t>
      </w:r>
      <w:r w:rsidR="00D26787">
        <w:rPr>
          <w:rFonts w:ascii="Tahoma" w:eastAsia="Calibri" w:hAnsi="Tahoma" w:cs="Tahoma"/>
          <w:b/>
          <w:lang w:val="en-US"/>
        </w:rPr>
        <w:t>5</w:t>
      </w:r>
    </w:p>
    <w:p w14:paraId="43C80ED8" w14:textId="77777777" w:rsidR="00D60A3A" w:rsidRPr="00B44D93" w:rsidRDefault="00D60A3A" w:rsidP="00D60A3A">
      <w:pPr>
        <w:spacing w:after="0"/>
        <w:rPr>
          <w:rFonts w:ascii="Tahoma" w:eastAsia="Calibri" w:hAnsi="Tahoma" w:cs="Tahoma"/>
          <w:lang w:val="en-US"/>
        </w:rPr>
      </w:pPr>
      <w:r w:rsidRPr="00B44D93">
        <w:rPr>
          <w:rFonts w:ascii="Tahoma" w:eastAsia="Calibri" w:hAnsi="Tahoma" w:cs="Tahoma"/>
          <w:lang w:val="en-US"/>
        </w:rPr>
        <w:t xml:space="preserve">Ofertant                                                                                                  </w:t>
      </w:r>
    </w:p>
    <w:p w14:paraId="6CEE525A" w14:textId="77777777" w:rsidR="00D60A3A" w:rsidRPr="00B44D93" w:rsidRDefault="00D60A3A" w:rsidP="00D60A3A">
      <w:pPr>
        <w:spacing w:after="0"/>
        <w:rPr>
          <w:rFonts w:ascii="Tahoma" w:eastAsia="Calibri" w:hAnsi="Tahoma" w:cs="Tahoma"/>
          <w:lang w:val="en-US"/>
        </w:rPr>
      </w:pPr>
      <w:r w:rsidRPr="00B44D93">
        <w:rPr>
          <w:rFonts w:ascii="Tahoma" w:eastAsia="Calibri" w:hAnsi="Tahoma" w:cs="Tahoma"/>
          <w:lang w:val="en-US"/>
        </w:rPr>
        <w:t xml:space="preserve"> (denumirea/numele, adresa, datele de identificare)</w:t>
      </w:r>
    </w:p>
    <w:p w14:paraId="0DDA3764" w14:textId="77777777" w:rsidR="00E00AB0" w:rsidRPr="00B44D93" w:rsidRDefault="00E00AB0" w:rsidP="00E00AB0">
      <w:pPr>
        <w:widowControl w:val="0"/>
        <w:autoSpaceDE w:val="0"/>
        <w:spacing w:after="0" w:line="240" w:lineRule="auto"/>
        <w:jc w:val="center"/>
        <w:rPr>
          <w:rFonts w:ascii="Tahoma" w:eastAsia="Times New Roman" w:hAnsi="Tahoma" w:cs="Tahoma"/>
          <w:b/>
          <w:color w:val="000000"/>
          <w:lang w:val="fr-FR"/>
        </w:rPr>
      </w:pPr>
      <w:r w:rsidRPr="00B44D93">
        <w:rPr>
          <w:rFonts w:ascii="Tahoma" w:eastAsia="Times New Roman" w:hAnsi="Tahoma" w:cs="Tahoma"/>
          <w:b/>
          <w:color w:val="000000"/>
          <w:lang w:val="fr-FR"/>
        </w:rPr>
        <w:t>CENTRALIZATOR OFERTA</w:t>
      </w:r>
    </w:p>
    <w:p w14:paraId="078BB200" w14:textId="77777777" w:rsidR="00E00AB0" w:rsidRPr="00B44D93" w:rsidRDefault="00E00AB0" w:rsidP="00E00AB0">
      <w:pPr>
        <w:widowControl w:val="0"/>
        <w:autoSpaceDE w:val="0"/>
        <w:spacing w:after="0" w:line="240" w:lineRule="auto"/>
        <w:jc w:val="center"/>
        <w:rPr>
          <w:rFonts w:ascii="Tahoma" w:eastAsia="Times New Roman" w:hAnsi="Tahoma" w:cs="Tahoma"/>
          <w:b/>
          <w:color w:val="000000"/>
          <w:lang w:val="fr-FR"/>
        </w:rPr>
      </w:pPr>
    </w:p>
    <w:tbl>
      <w:tblPr>
        <w:tblW w:w="5000" w:type="pct"/>
        <w:tblLook w:val="04A0" w:firstRow="1" w:lastRow="0" w:firstColumn="1" w:lastColumn="0" w:noHBand="0" w:noVBand="1"/>
      </w:tblPr>
      <w:tblGrid>
        <w:gridCol w:w="764"/>
        <w:gridCol w:w="4133"/>
        <w:gridCol w:w="991"/>
        <w:gridCol w:w="1372"/>
        <w:gridCol w:w="1102"/>
        <w:gridCol w:w="1898"/>
        <w:gridCol w:w="1743"/>
        <w:gridCol w:w="2215"/>
      </w:tblGrid>
      <w:tr w:rsidR="00A7041F" w:rsidRPr="00B44D93" w14:paraId="7ACB02A9" w14:textId="77777777" w:rsidTr="00946E19">
        <w:trPr>
          <w:trHeight w:val="791"/>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86618" w14:textId="77777777" w:rsidR="00A7041F" w:rsidRPr="00B44D93" w:rsidRDefault="00A7041F" w:rsidP="004E6B29">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Nr.crt</w:t>
            </w:r>
          </w:p>
        </w:tc>
        <w:tc>
          <w:tcPr>
            <w:tcW w:w="1455" w:type="pct"/>
            <w:tcBorders>
              <w:top w:val="single" w:sz="4" w:space="0" w:color="auto"/>
              <w:left w:val="nil"/>
              <w:bottom w:val="single" w:sz="4" w:space="0" w:color="auto"/>
              <w:right w:val="single" w:sz="4" w:space="0" w:color="auto"/>
            </w:tcBorders>
            <w:shd w:val="clear" w:color="auto" w:fill="auto"/>
            <w:vAlign w:val="center"/>
            <w:hideMark/>
          </w:tcPr>
          <w:p w14:paraId="2FB1741F" w14:textId="77777777" w:rsidR="00A7041F" w:rsidRPr="00B44D93" w:rsidRDefault="00A7041F" w:rsidP="00F83CBE">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Denumire produs</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5C09517" w14:textId="77777777" w:rsidR="00A7041F" w:rsidRPr="00B44D93" w:rsidRDefault="00A7041F" w:rsidP="004E6B29">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UM</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824664E" w14:textId="77777777" w:rsidR="00A7041F" w:rsidRPr="00B44D93" w:rsidRDefault="00A7041F" w:rsidP="00A7041F">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Pret unitar lei fara TVA</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77574BB" w14:textId="77777777" w:rsidR="00A7041F" w:rsidRPr="00B44D93" w:rsidRDefault="00A7041F" w:rsidP="00A7041F">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 xml:space="preserve">Cant. </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700C2530" w14:textId="77777777" w:rsidR="00A7041F" w:rsidRPr="00B44D93" w:rsidRDefault="00A7041F" w:rsidP="00A7041F">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Valoare -lei fara TVA</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1CFB9B00" w14:textId="77777777" w:rsidR="00A7041F" w:rsidRPr="00B44D93" w:rsidRDefault="00A7041F" w:rsidP="004E6B29">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TVA</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7B760C83" w14:textId="77777777" w:rsidR="00A7041F" w:rsidRPr="00B44D93" w:rsidRDefault="00A7041F" w:rsidP="00A7041F">
            <w:pPr>
              <w:spacing w:after="0" w:line="240" w:lineRule="auto"/>
              <w:jc w:val="center"/>
              <w:rPr>
                <w:rFonts w:ascii="Tahoma" w:eastAsia="Times New Roman" w:hAnsi="Tahoma" w:cs="Tahoma"/>
                <w:color w:val="000000"/>
                <w:lang w:eastAsia="ro-RO"/>
              </w:rPr>
            </w:pPr>
            <w:r w:rsidRPr="00B44D93">
              <w:rPr>
                <w:rFonts w:ascii="Tahoma" w:eastAsia="Times New Roman" w:hAnsi="Tahoma" w:cs="Tahoma"/>
                <w:color w:val="000000"/>
                <w:lang w:eastAsia="ro-RO"/>
              </w:rPr>
              <w:t>Valoare -lei cu TVA</w:t>
            </w:r>
          </w:p>
        </w:tc>
      </w:tr>
      <w:tr w:rsidR="00A7041F" w:rsidRPr="00B44D93" w14:paraId="1390E670" w14:textId="77777777" w:rsidTr="00946E19">
        <w:trPr>
          <w:trHeight w:val="288"/>
        </w:trPr>
        <w:tc>
          <w:tcPr>
            <w:tcW w:w="259" w:type="pct"/>
            <w:tcBorders>
              <w:top w:val="nil"/>
              <w:left w:val="single" w:sz="4" w:space="0" w:color="auto"/>
              <w:bottom w:val="single" w:sz="4" w:space="0" w:color="auto"/>
              <w:right w:val="single" w:sz="4" w:space="0" w:color="auto"/>
            </w:tcBorders>
            <w:shd w:val="clear" w:color="auto" w:fill="auto"/>
            <w:vAlign w:val="center"/>
            <w:hideMark/>
          </w:tcPr>
          <w:p w14:paraId="5931FE03"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455" w:type="pct"/>
            <w:tcBorders>
              <w:top w:val="nil"/>
              <w:left w:val="nil"/>
              <w:bottom w:val="single" w:sz="4" w:space="0" w:color="auto"/>
              <w:right w:val="single" w:sz="4" w:space="0" w:color="auto"/>
            </w:tcBorders>
            <w:shd w:val="clear" w:color="auto" w:fill="auto"/>
            <w:vAlign w:val="center"/>
            <w:hideMark/>
          </w:tcPr>
          <w:p w14:paraId="6DEA933A"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350" w:type="pct"/>
            <w:tcBorders>
              <w:top w:val="nil"/>
              <w:left w:val="nil"/>
              <w:bottom w:val="single" w:sz="4" w:space="0" w:color="auto"/>
              <w:right w:val="single" w:sz="4" w:space="0" w:color="auto"/>
            </w:tcBorders>
            <w:shd w:val="clear" w:color="auto" w:fill="auto"/>
            <w:vAlign w:val="center"/>
            <w:hideMark/>
          </w:tcPr>
          <w:p w14:paraId="5B1F059D"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484" w:type="pct"/>
            <w:tcBorders>
              <w:top w:val="nil"/>
              <w:left w:val="nil"/>
              <w:bottom w:val="single" w:sz="4" w:space="0" w:color="auto"/>
              <w:right w:val="single" w:sz="4" w:space="0" w:color="auto"/>
            </w:tcBorders>
            <w:shd w:val="clear" w:color="auto" w:fill="auto"/>
            <w:vAlign w:val="center"/>
            <w:hideMark/>
          </w:tcPr>
          <w:p w14:paraId="50274774"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389" w:type="pct"/>
            <w:tcBorders>
              <w:top w:val="nil"/>
              <w:left w:val="nil"/>
              <w:bottom w:val="single" w:sz="4" w:space="0" w:color="auto"/>
              <w:right w:val="single" w:sz="4" w:space="0" w:color="auto"/>
            </w:tcBorders>
            <w:shd w:val="clear" w:color="auto" w:fill="auto"/>
            <w:vAlign w:val="center"/>
            <w:hideMark/>
          </w:tcPr>
          <w:p w14:paraId="0DED0ACE"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669" w:type="pct"/>
            <w:tcBorders>
              <w:top w:val="nil"/>
              <w:left w:val="nil"/>
              <w:bottom w:val="single" w:sz="4" w:space="0" w:color="auto"/>
              <w:right w:val="single" w:sz="4" w:space="0" w:color="auto"/>
            </w:tcBorders>
            <w:shd w:val="clear" w:color="auto" w:fill="auto"/>
            <w:vAlign w:val="center"/>
            <w:hideMark/>
          </w:tcPr>
          <w:p w14:paraId="59C43642"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614" w:type="pct"/>
            <w:tcBorders>
              <w:top w:val="nil"/>
              <w:left w:val="nil"/>
              <w:bottom w:val="single" w:sz="4" w:space="0" w:color="auto"/>
              <w:right w:val="single" w:sz="4" w:space="0" w:color="auto"/>
            </w:tcBorders>
            <w:shd w:val="clear" w:color="auto" w:fill="auto"/>
            <w:vAlign w:val="center"/>
            <w:hideMark/>
          </w:tcPr>
          <w:p w14:paraId="57626F5F"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781" w:type="pct"/>
            <w:tcBorders>
              <w:top w:val="nil"/>
              <w:left w:val="nil"/>
              <w:bottom w:val="single" w:sz="4" w:space="0" w:color="auto"/>
              <w:right w:val="single" w:sz="4" w:space="0" w:color="auto"/>
            </w:tcBorders>
            <w:shd w:val="clear" w:color="auto" w:fill="auto"/>
            <w:vAlign w:val="center"/>
            <w:hideMark/>
          </w:tcPr>
          <w:p w14:paraId="765770D7"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r>
      <w:tr w:rsidR="00A7041F" w:rsidRPr="00B44D93" w14:paraId="43B695F7" w14:textId="77777777" w:rsidTr="00946E19">
        <w:trPr>
          <w:trHeight w:val="564"/>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38E513C1" w14:textId="77777777" w:rsidR="00A7041F" w:rsidRPr="00B44D93" w:rsidRDefault="00A7041F" w:rsidP="004E6B29">
            <w:pPr>
              <w:spacing w:after="0" w:line="240" w:lineRule="auto"/>
              <w:jc w:val="right"/>
              <w:rPr>
                <w:rFonts w:ascii="Tahoma" w:eastAsia="Times New Roman" w:hAnsi="Tahoma" w:cs="Tahoma"/>
                <w:color w:val="000000"/>
                <w:lang w:eastAsia="ro-RO"/>
              </w:rPr>
            </w:pPr>
            <w:r w:rsidRPr="00B44D93">
              <w:rPr>
                <w:rFonts w:ascii="Tahoma" w:eastAsia="Times New Roman" w:hAnsi="Tahoma" w:cs="Tahoma"/>
                <w:color w:val="000000"/>
                <w:lang w:eastAsia="ro-RO"/>
              </w:rPr>
              <w:t>1</w:t>
            </w:r>
          </w:p>
        </w:tc>
        <w:tc>
          <w:tcPr>
            <w:tcW w:w="1455" w:type="pct"/>
            <w:tcBorders>
              <w:top w:val="nil"/>
              <w:left w:val="nil"/>
              <w:bottom w:val="single" w:sz="4" w:space="0" w:color="auto"/>
              <w:right w:val="single" w:sz="4" w:space="0" w:color="auto"/>
            </w:tcBorders>
            <w:shd w:val="clear" w:color="auto" w:fill="auto"/>
            <w:vAlign w:val="bottom"/>
          </w:tcPr>
          <w:p w14:paraId="4733AE60" w14:textId="77777777" w:rsidR="00A7041F" w:rsidRPr="00B44D93" w:rsidRDefault="00A7041F" w:rsidP="004E6B29">
            <w:pPr>
              <w:spacing w:after="0" w:line="240" w:lineRule="auto"/>
              <w:rPr>
                <w:rFonts w:ascii="Tahoma" w:eastAsia="Times New Roman" w:hAnsi="Tahoma" w:cs="Tahoma"/>
                <w:color w:val="000000"/>
                <w:lang w:eastAsia="ro-RO"/>
              </w:rPr>
            </w:pPr>
          </w:p>
        </w:tc>
        <w:tc>
          <w:tcPr>
            <w:tcW w:w="350" w:type="pct"/>
            <w:tcBorders>
              <w:top w:val="nil"/>
              <w:left w:val="nil"/>
              <w:bottom w:val="single" w:sz="4" w:space="0" w:color="auto"/>
              <w:right w:val="single" w:sz="4" w:space="0" w:color="auto"/>
            </w:tcBorders>
            <w:shd w:val="clear" w:color="auto" w:fill="auto"/>
            <w:noWrap/>
            <w:vAlign w:val="bottom"/>
          </w:tcPr>
          <w:p w14:paraId="24B57BDB" w14:textId="77777777" w:rsidR="00A7041F" w:rsidRPr="00B44D93" w:rsidRDefault="00A7041F" w:rsidP="004E6B29">
            <w:pPr>
              <w:spacing w:after="0" w:line="240" w:lineRule="auto"/>
              <w:rPr>
                <w:rFonts w:ascii="Tahoma" w:eastAsia="Times New Roman" w:hAnsi="Tahoma" w:cs="Tahoma"/>
                <w:color w:val="000000"/>
                <w:lang w:eastAsia="ro-RO"/>
              </w:rPr>
            </w:pPr>
          </w:p>
        </w:tc>
        <w:tc>
          <w:tcPr>
            <w:tcW w:w="484" w:type="pct"/>
            <w:tcBorders>
              <w:top w:val="nil"/>
              <w:left w:val="nil"/>
              <w:bottom w:val="single" w:sz="4" w:space="0" w:color="auto"/>
              <w:right w:val="single" w:sz="4" w:space="0" w:color="auto"/>
            </w:tcBorders>
            <w:shd w:val="clear" w:color="auto" w:fill="auto"/>
            <w:noWrap/>
            <w:vAlign w:val="bottom"/>
          </w:tcPr>
          <w:p w14:paraId="615D585F"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389" w:type="pct"/>
            <w:tcBorders>
              <w:top w:val="nil"/>
              <w:left w:val="nil"/>
              <w:bottom w:val="single" w:sz="4" w:space="0" w:color="auto"/>
              <w:right w:val="single" w:sz="4" w:space="0" w:color="auto"/>
            </w:tcBorders>
            <w:shd w:val="clear" w:color="auto" w:fill="auto"/>
            <w:noWrap/>
            <w:vAlign w:val="bottom"/>
          </w:tcPr>
          <w:p w14:paraId="55143038"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669" w:type="pct"/>
            <w:tcBorders>
              <w:top w:val="nil"/>
              <w:left w:val="nil"/>
              <w:bottom w:val="single" w:sz="4" w:space="0" w:color="auto"/>
              <w:right w:val="single" w:sz="4" w:space="0" w:color="auto"/>
            </w:tcBorders>
            <w:shd w:val="clear" w:color="auto" w:fill="auto"/>
            <w:noWrap/>
            <w:vAlign w:val="bottom"/>
          </w:tcPr>
          <w:p w14:paraId="028AA9EA"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614" w:type="pct"/>
            <w:tcBorders>
              <w:top w:val="nil"/>
              <w:left w:val="nil"/>
              <w:bottom w:val="single" w:sz="4" w:space="0" w:color="auto"/>
              <w:right w:val="single" w:sz="4" w:space="0" w:color="auto"/>
            </w:tcBorders>
            <w:shd w:val="clear" w:color="auto" w:fill="auto"/>
            <w:noWrap/>
            <w:vAlign w:val="bottom"/>
          </w:tcPr>
          <w:p w14:paraId="1CA53A1F"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781" w:type="pct"/>
            <w:tcBorders>
              <w:top w:val="nil"/>
              <w:left w:val="nil"/>
              <w:bottom w:val="single" w:sz="4" w:space="0" w:color="auto"/>
              <w:right w:val="single" w:sz="4" w:space="0" w:color="auto"/>
            </w:tcBorders>
            <w:shd w:val="clear" w:color="auto" w:fill="auto"/>
            <w:noWrap/>
            <w:vAlign w:val="bottom"/>
          </w:tcPr>
          <w:p w14:paraId="09B36F04" w14:textId="77777777" w:rsidR="00A7041F" w:rsidRPr="00B44D93" w:rsidRDefault="00A7041F" w:rsidP="004E6B29">
            <w:pPr>
              <w:spacing w:after="0" w:line="240" w:lineRule="auto"/>
              <w:jc w:val="right"/>
              <w:rPr>
                <w:rFonts w:ascii="Tahoma" w:eastAsia="Times New Roman" w:hAnsi="Tahoma" w:cs="Tahoma"/>
                <w:color w:val="000000"/>
                <w:lang w:eastAsia="ro-RO"/>
              </w:rPr>
            </w:pPr>
          </w:p>
        </w:tc>
      </w:tr>
      <w:tr w:rsidR="00A7041F" w:rsidRPr="00B44D93" w14:paraId="4EB086AE" w14:textId="77777777" w:rsidTr="00946E19">
        <w:trPr>
          <w:trHeight w:val="8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4EA3F055" w14:textId="77777777" w:rsidR="00A7041F" w:rsidRPr="00B44D93" w:rsidRDefault="00A7041F" w:rsidP="004E6B29">
            <w:pPr>
              <w:spacing w:after="0" w:line="240" w:lineRule="auto"/>
              <w:jc w:val="right"/>
              <w:rPr>
                <w:rFonts w:ascii="Tahoma" w:eastAsia="Times New Roman" w:hAnsi="Tahoma" w:cs="Tahoma"/>
                <w:color w:val="000000"/>
                <w:lang w:eastAsia="ro-RO"/>
              </w:rPr>
            </w:pPr>
            <w:r w:rsidRPr="00B44D93">
              <w:rPr>
                <w:rFonts w:ascii="Tahoma" w:eastAsia="Times New Roman" w:hAnsi="Tahoma" w:cs="Tahoma"/>
                <w:color w:val="000000"/>
                <w:lang w:eastAsia="ro-RO"/>
              </w:rPr>
              <w:t>2</w:t>
            </w:r>
          </w:p>
        </w:tc>
        <w:tc>
          <w:tcPr>
            <w:tcW w:w="1455" w:type="pct"/>
            <w:tcBorders>
              <w:top w:val="nil"/>
              <w:left w:val="nil"/>
              <w:bottom w:val="single" w:sz="4" w:space="0" w:color="auto"/>
              <w:right w:val="single" w:sz="4" w:space="0" w:color="auto"/>
            </w:tcBorders>
            <w:shd w:val="clear" w:color="auto" w:fill="auto"/>
            <w:vAlign w:val="bottom"/>
          </w:tcPr>
          <w:p w14:paraId="0247D149" w14:textId="77777777" w:rsidR="00A7041F" w:rsidRPr="00B44D93" w:rsidRDefault="00A7041F" w:rsidP="004E6B29">
            <w:pPr>
              <w:spacing w:after="0" w:line="240" w:lineRule="auto"/>
              <w:rPr>
                <w:rFonts w:ascii="Tahoma" w:eastAsia="Times New Roman" w:hAnsi="Tahoma" w:cs="Tahoma"/>
                <w:color w:val="000000"/>
                <w:lang w:eastAsia="ro-RO"/>
              </w:rPr>
            </w:pPr>
          </w:p>
        </w:tc>
        <w:tc>
          <w:tcPr>
            <w:tcW w:w="350" w:type="pct"/>
            <w:tcBorders>
              <w:top w:val="nil"/>
              <w:left w:val="nil"/>
              <w:bottom w:val="single" w:sz="4" w:space="0" w:color="auto"/>
              <w:right w:val="single" w:sz="4" w:space="0" w:color="auto"/>
            </w:tcBorders>
            <w:shd w:val="clear" w:color="auto" w:fill="auto"/>
            <w:noWrap/>
            <w:vAlign w:val="bottom"/>
          </w:tcPr>
          <w:p w14:paraId="1834A049" w14:textId="77777777" w:rsidR="00A7041F" w:rsidRPr="00B44D93" w:rsidRDefault="00A7041F" w:rsidP="004E6B29">
            <w:pPr>
              <w:spacing w:after="0" w:line="240" w:lineRule="auto"/>
              <w:rPr>
                <w:rFonts w:ascii="Tahoma" w:eastAsia="Times New Roman" w:hAnsi="Tahoma" w:cs="Tahoma"/>
                <w:color w:val="000000"/>
                <w:lang w:eastAsia="ro-RO"/>
              </w:rPr>
            </w:pPr>
          </w:p>
        </w:tc>
        <w:tc>
          <w:tcPr>
            <w:tcW w:w="484" w:type="pct"/>
            <w:tcBorders>
              <w:top w:val="nil"/>
              <w:left w:val="nil"/>
              <w:bottom w:val="single" w:sz="4" w:space="0" w:color="auto"/>
              <w:right w:val="single" w:sz="4" w:space="0" w:color="auto"/>
            </w:tcBorders>
            <w:shd w:val="clear" w:color="auto" w:fill="auto"/>
            <w:noWrap/>
            <w:vAlign w:val="bottom"/>
          </w:tcPr>
          <w:p w14:paraId="35F5BDEE"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389" w:type="pct"/>
            <w:tcBorders>
              <w:top w:val="nil"/>
              <w:left w:val="nil"/>
              <w:bottom w:val="single" w:sz="4" w:space="0" w:color="auto"/>
              <w:right w:val="single" w:sz="4" w:space="0" w:color="auto"/>
            </w:tcBorders>
            <w:shd w:val="clear" w:color="auto" w:fill="auto"/>
            <w:noWrap/>
            <w:vAlign w:val="bottom"/>
          </w:tcPr>
          <w:p w14:paraId="2F8420CA"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669" w:type="pct"/>
            <w:tcBorders>
              <w:top w:val="nil"/>
              <w:left w:val="nil"/>
              <w:bottom w:val="single" w:sz="4" w:space="0" w:color="auto"/>
              <w:right w:val="single" w:sz="4" w:space="0" w:color="auto"/>
            </w:tcBorders>
            <w:shd w:val="clear" w:color="auto" w:fill="auto"/>
            <w:noWrap/>
            <w:vAlign w:val="bottom"/>
          </w:tcPr>
          <w:p w14:paraId="7AEAAA3D"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614" w:type="pct"/>
            <w:tcBorders>
              <w:top w:val="nil"/>
              <w:left w:val="nil"/>
              <w:bottom w:val="single" w:sz="4" w:space="0" w:color="auto"/>
              <w:right w:val="single" w:sz="4" w:space="0" w:color="auto"/>
            </w:tcBorders>
            <w:shd w:val="clear" w:color="auto" w:fill="auto"/>
            <w:noWrap/>
            <w:vAlign w:val="bottom"/>
          </w:tcPr>
          <w:p w14:paraId="1791E398"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781" w:type="pct"/>
            <w:tcBorders>
              <w:top w:val="nil"/>
              <w:left w:val="nil"/>
              <w:bottom w:val="single" w:sz="4" w:space="0" w:color="auto"/>
              <w:right w:val="single" w:sz="4" w:space="0" w:color="auto"/>
            </w:tcBorders>
            <w:shd w:val="clear" w:color="auto" w:fill="auto"/>
            <w:noWrap/>
            <w:vAlign w:val="bottom"/>
          </w:tcPr>
          <w:p w14:paraId="52D4F464" w14:textId="77777777" w:rsidR="00A7041F" w:rsidRPr="00B44D93" w:rsidRDefault="00A7041F" w:rsidP="004E6B29">
            <w:pPr>
              <w:spacing w:after="0" w:line="240" w:lineRule="auto"/>
              <w:jc w:val="right"/>
              <w:rPr>
                <w:rFonts w:ascii="Tahoma" w:eastAsia="Times New Roman" w:hAnsi="Tahoma" w:cs="Tahoma"/>
                <w:color w:val="000000"/>
                <w:lang w:eastAsia="ro-RO"/>
              </w:rPr>
            </w:pPr>
          </w:p>
        </w:tc>
      </w:tr>
      <w:tr w:rsidR="00A7041F" w:rsidRPr="00B44D93" w14:paraId="3A4EE711" w14:textId="77777777" w:rsidTr="00946E19">
        <w:trPr>
          <w:trHeight w:val="8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652B9FB2" w14:textId="77777777" w:rsidR="00A7041F" w:rsidRPr="00B44D93" w:rsidRDefault="00A7041F" w:rsidP="004E6B29">
            <w:pPr>
              <w:spacing w:after="0" w:line="240" w:lineRule="auto"/>
              <w:jc w:val="right"/>
              <w:rPr>
                <w:rFonts w:ascii="Tahoma" w:eastAsia="Times New Roman" w:hAnsi="Tahoma" w:cs="Tahoma"/>
                <w:color w:val="000000"/>
                <w:lang w:eastAsia="ro-RO"/>
              </w:rPr>
            </w:pPr>
            <w:r w:rsidRPr="00B44D93">
              <w:rPr>
                <w:rFonts w:ascii="Tahoma" w:eastAsia="Times New Roman" w:hAnsi="Tahoma" w:cs="Tahoma"/>
                <w:color w:val="000000"/>
                <w:lang w:eastAsia="ro-RO"/>
              </w:rPr>
              <w:t>3</w:t>
            </w:r>
          </w:p>
        </w:tc>
        <w:tc>
          <w:tcPr>
            <w:tcW w:w="1455" w:type="pct"/>
            <w:tcBorders>
              <w:top w:val="nil"/>
              <w:left w:val="nil"/>
              <w:bottom w:val="single" w:sz="4" w:space="0" w:color="auto"/>
              <w:right w:val="single" w:sz="4" w:space="0" w:color="auto"/>
            </w:tcBorders>
            <w:shd w:val="clear" w:color="auto" w:fill="auto"/>
            <w:vAlign w:val="bottom"/>
          </w:tcPr>
          <w:p w14:paraId="559A4B60" w14:textId="77777777" w:rsidR="00A7041F" w:rsidRPr="00B44D93" w:rsidRDefault="00A7041F" w:rsidP="004E6B29">
            <w:pPr>
              <w:spacing w:after="0" w:line="240" w:lineRule="auto"/>
              <w:rPr>
                <w:rFonts w:ascii="Tahoma" w:eastAsia="Times New Roman" w:hAnsi="Tahoma" w:cs="Tahoma"/>
                <w:color w:val="000000"/>
                <w:lang w:eastAsia="ro-RO"/>
              </w:rPr>
            </w:pPr>
          </w:p>
        </w:tc>
        <w:tc>
          <w:tcPr>
            <w:tcW w:w="350" w:type="pct"/>
            <w:tcBorders>
              <w:top w:val="nil"/>
              <w:left w:val="nil"/>
              <w:bottom w:val="single" w:sz="4" w:space="0" w:color="auto"/>
              <w:right w:val="single" w:sz="4" w:space="0" w:color="auto"/>
            </w:tcBorders>
            <w:shd w:val="clear" w:color="auto" w:fill="auto"/>
            <w:noWrap/>
            <w:vAlign w:val="bottom"/>
          </w:tcPr>
          <w:p w14:paraId="1B4A884E" w14:textId="77777777" w:rsidR="00A7041F" w:rsidRPr="00B44D93" w:rsidRDefault="00A7041F" w:rsidP="004E6B29">
            <w:pPr>
              <w:spacing w:after="0" w:line="240" w:lineRule="auto"/>
              <w:rPr>
                <w:rFonts w:ascii="Tahoma" w:eastAsia="Times New Roman" w:hAnsi="Tahoma" w:cs="Tahoma"/>
                <w:color w:val="000000"/>
                <w:lang w:eastAsia="ro-RO"/>
              </w:rPr>
            </w:pPr>
          </w:p>
        </w:tc>
        <w:tc>
          <w:tcPr>
            <w:tcW w:w="484" w:type="pct"/>
            <w:tcBorders>
              <w:top w:val="nil"/>
              <w:left w:val="nil"/>
              <w:bottom w:val="single" w:sz="4" w:space="0" w:color="auto"/>
              <w:right w:val="single" w:sz="4" w:space="0" w:color="auto"/>
            </w:tcBorders>
            <w:shd w:val="clear" w:color="auto" w:fill="auto"/>
            <w:noWrap/>
            <w:vAlign w:val="bottom"/>
          </w:tcPr>
          <w:p w14:paraId="155BD76E"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389" w:type="pct"/>
            <w:tcBorders>
              <w:top w:val="nil"/>
              <w:left w:val="nil"/>
              <w:bottom w:val="single" w:sz="4" w:space="0" w:color="auto"/>
              <w:right w:val="single" w:sz="4" w:space="0" w:color="auto"/>
            </w:tcBorders>
            <w:shd w:val="clear" w:color="auto" w:fill="auto"/>
            <w:noWrap/>
            <w:vAlign w:val="bottom"/>
          </w:tcPr>
          <w:p w14:paraId="7F64482F"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669" w:type="pct"/>
            <w:tcBorders>
              <w:top w:val="nil"/>
              <w:left w:val="nil"/>
              <w:bottom w:val="single" w:sz="4" w:space="0" w:color="auto"/>
              <w:right w:val="single" w:sz="4" w:space="0" w:color="auto"/>
            </w:tcBorders>
            <w:shd w:val="clear" w:color="auto" w:fill="auto"/>
            <w:noWrap/>
            <w:vAlign w:val="bottom"/>
          </w:tcPr>
          <w:p w14:paraId="4532403D"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614" w:type="pct"/>
            <w:tcBorders>
              <w:top w:val="nil"/>
              <w:left w:val="nil"/>
              <w:bottom w:val="single" w:sz="4" w:space="0" w:color="auto"/>
              <w:right w:val="single" w:sz="4" w:space="0" w:color="auto"/>
            </w:tcBorders>
            <w:shd w:val="clear" w:color="auto" w:fill="auto"/>
            <w:noWrap/>
            <w:vAlign w:val="bottom"/>
          </w:tcPr>
          <w:p w14:paraId="33D74618"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781" w:type="pct"/>
            <w:tcBorders>
              <w:top w:val="nil"/>
              <w:left w:val="nil"/>
              <w:bottom w:val="single" w:sz="4" w:space="0" w:color="auto"/>
              <w:right w:val="single" w:sz="4" w:space="0" w:color="auto"/>
            </w:tcBorders>
            <w:shd w:val="clear" w:color="auto" w:fill="auto"/>
            <w:noWrap/>
            <w:vAlign w:val="bottom"/>
          </w:tcPr>
          <w:p w14:paraId="64A8C9B4" w14:textId="77777777" w:rsidR="00A7041F" w:rsidRPr="00B44D93" w:rsidRDefault="00A7041F" w:rsidP="004E6B29">
            <w:pPr>
              <w:spacing w:after="0" w:line="240" w:lineRule="auto"/>
              <w:jc w:val="right"/>
              <w:rPr>
                <w:rFonts w:ascii="Tahoma" w:eastAsia="Times New Roman" w:hAnsi="Tahoma" w:cs="Tahoma"/>
                <w:color w:val="000000"/>
                <w:lang w:eastAsia="ro-RO"/>
              </w:rPr>
            </w:pPr>
          </w:p>
        </w:tc>
      </w:tr>
      <w:tr w:rsidR="00A7041F" w:rsidRPr="00B44D93" w14:paraId="3C2657D4" w14:textId="77777777" w:rsidTr="00946E19">
        <w:trPr>
          <w:trHeight w:val="564"/>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00034781" w14:textId="77777777" w:rsidR="00A7041F" w:rsidRPr="00B44D93" w:rsidRDefault="00A7041F" w:rsidP="004E6B29">
            <w:pPr>
              <w:spacing w:after="0" w:line="240" w:lineRule="auto"/>
              <w:jc w:val="right"/>
              <w:rPr>
                <w:rFonts w:ascii="Tahoma" w:eastAsia="Times New Roman" w:hAnsi="Tahoma" w:cs="Tahoma"/>
                <w:color w:val="000000"/>
                <w:lang w:eastAsia="ro-RO"/>
              </w:rPr>
            </w:pPr>
            <w:r w:rsidRPr="00B44D93">
              <w:rPr>
                <w:rFonts w:ascii="Tahoma" w:eastAsia="Times New Roman" w:hAnsi="Tahoma" w:cs="Tahoma"/>
                <w:color w:val="000000"/>
                <w:lang w:eastAsia="ro-RO"/>
              </w:rPr>
              <w:t>4</w:t>
            </w:r>
          </w:p>
        </w:tc>
        <w:tc>
          <w:tcPr>
            <w:tcW w:w="1455" w:type="pct"/>
            <w:tcBorders>
              <w:top w:val="nil"/>
              <w:left w:val="nil"/>
              <w:bottom w:val="single" w:sz="4" w:space="0" w:color="auto"/>
              <w:right w:val="single" w:sz="4" w:space="0" w:color="auto"/>
            </w:tcBorders>
            <w:shd w:val="clear" w:color="auto" w:fill="auto"/>
            <w:vAlign w:val="bottom"/>
          </w:tcPr>
          <w:p w14:paraId="18DAC88D" w14:textId="77777777" w:rsidR="00A7041F" w:rsidRPr="00B44D93" w:rsidRDefault="00A7041F" w:rsidP="004E6B29">
            <w:pPr>
              <w:spacing w:after="0" w:line="240" w:lineRule="auto"/>
              <w:rPr>
                <w:rFonts w:ascii="Tahoma" w:eastAsia="Times New Roman" w:hAnsi="Tahoma" w:cs="Tahoma"/>
                <w:color w:val="000000"/>
                <w:lang w:eastAsia="ro-RO"/>
              </w:rPr>
            </w:pPr>
          </w:p>
        </w:tc>
        <w:tc>
          <w:tcPr>
            <w:tcW w:w="350" w:type="pct"/>
            <w:tcBorders>
              <w:top w:val="nil"/>
              <w:left w:val="nil"/>
              <w:bottom w:val="single" w:sz="4" w:space="0" w:color="auto"/>
              <w:right w:val="single" w:sz="4" w:space="0" w:color="auto"/>
            </w:tcBorders>
            <w:shd w:val="clear" w:color="auto" w:fill="auto"/>
            <w:noWrap/>
            <w:vAlign w:val="bottom"/>
          </w:tcPr>
          <w:p w14:paraId="1C4C94E7" w14:textId="77777777" w:rsidR="00A7041F" w:rsidRPr="00B44D93" w:rsidRDefault="00A7041F" w:rsidP="004E6B29">
            <w:pPr>
              <w:spacing w:after="0" w:line="240" w:lineRule="auto"/>
              <w:rPr>
                <w:rFonts w:ascii="Tahoma" w:eastAsia="Times New Roman" w:hAnsi="Tahoma" w:cs="Tahoma"/>
                <w:color w:val="000000"/>
                <w:lang w:eastAsia="ro-RO"/>
              </w:rPr>
            </w:pPr>
          </w:p>
        </w:tc>
        <w:tc>
          <w:tcPr>
            <w:tcW w:w="484" w:type="pct"/>
            <w:tcBorders>
              <w:top w:val="nil"/>
              <w:left w:val="nil"/>
              <w:bottom w:val="single" w:sz="4" w:space="0" w:color="auto"/>
              <w:right w:val="single" w:sz="4" w:space="0" w:color="auto"/>
            </w:tcBorders>
            <w:shd w:val="clear" w:color="auto" w:fill="auto"/>
            <w:noWrap/>
            <w:vAlign w:val="bottom"/>
          </w:tcPr>
          <w:p w14:paraId="40F934C0"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389" w:type="pct"/>
            <w:tcBorders>
              <w:top w:val="nil"/>
              <w:left w:val="nil"/>
              <w:bottom w:val="single" w:sz="4" w:space="0" w:color="auto"/>
              <w:right w:val="single" w:sz="4" w:space="0" w:color="auto"/>
            </w:tcBorders>
            <w:shd w:val="clear" w:color="auto" w:fill="auto"/>
            <w:noWrap/>
            <w:vAlign w:val="bottom"/>
          </w:tcPr>
          <w:p w14:paraId="33698F3E"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669" w:type="pct"/>
            <w:tcBorders>
              <w:top w:val="nil"/>
              <w:left w:val="nil"/>
              <w:bottom w:val="single" w:sz="4" w:space="0" w:color="auto"/>
              <w:right w:val="single" w:sz="4" w:space="0" w:color="auto"/>
            </w:tcBorders>
            <w:shd w:val="clear" w:color="auto" w:fill="auto"/>
            <w:noWrap/>
            <w:vAlign w:val="bottom"/>
          </w:tcPr>
          <w:p w14:paraId="73A90574"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614" w:type="pct"/>
            <w:tcBorders>
              <w:top w:val="nil"/>
              <w:left w:val="nil"/>
              <w:bottom w:val="single" w:sz="4" w:space="0" w:color="auto"/>
              <w:right w:val="single" w:sz="4" w:space="0" w:color="auto"/>
            </w:tcBorders>
            <w:shd w:val="clear" w:color="auto" w:fill="auto"/>
            <w:noWrap/>
            <w:vAlign w:val="bottom"/>
          </w:tcPr>
          <w:p w14:paraId="36431B5E" w14:textId="77777777" w:rsidR="00A7041F" w:rsidRPr="00B44D93" w:rsidRDefault="00A7041F" w:rsidP="004E6B29">
            <w:pPr>
              <w:spacing w:after="0" w:line="240" w:lineRule="auto"/>
              <w:jc w:val="right"/>
              <w:rPr>
                <w:rFonts w:ascii="Tahoma" w:eastAsia="Times New Roman" w:hAnsi="Tahoma" w:cs="Tahoma"/>
                <w:color w:val="000000"/>
                <w:lang w:eastAsia="ro-RO"/>
              </w:rPr>
            </w:pPr>
          </w:p>
        </w:tc>
        <w:tc>
          <w:tcPr>
            <w:tcW w:w="781" w:type="pct"/>
            <w:tcBorders>
              <w:top w:val="nil"/>
              <w:left w:val="nil"/>
              <w:bottom w:val="single" w:sz="4" w:space="0" w:color="auto"/>
              <w:right w:val="single" w:sz="4" w:space="0" w:color="auto"/>
            </w:tcBorders>
            <w:shd w:val="clear" w:color="auto" w:fill="auto"/>
            <w:noWrap/>
            <w:vAlign w:val="bottom"/>
          </w:tcPr>
          <w:p w14:paraId="477DB21A" w14:textId="77777777" w:rsidR="00A7041F" w:rsidRPr="00B44D93" w:rsidRDefault="00A7041F" w:rsidP="004E6B29">
            <w:pPr>
              <w:spacing w:after="0" w:line="240" w:lineRule="auto"/>
              <w:jc w:val="right"/>
              <w:rPr>
                <w:rFonts w:ascii="Tahoma" w:eastAsia="Times New Roman" w:hAnsi="Tahoma" w:cs="Tahoma"/>
                <w:color w:val="000000"/>
                <w:lang w:eastAsia="ro-RO"/>
              </w:rPr>
            </w:pPr>
          </w:p>
        </w:tc>
      </w:tr>
      <w:tr w:rsidR="00A7041F" w:rsidRPr="00B44D93" w14:paraId="7638FA8C" w14:textId="77777777" w:rsidTr="00946E19">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26042554"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455" w:type="pct"/>
            <w:tcBorders>
              <w:top w:val="nil"/>
              <w:left w:val="nil"/>
              <w:bottom w:val="single" w:sz="4" w:space="0" w:color="auto"/>
              <w:right w:val="single" w:sz="4" w:space="0" w:color="auto"/>
            </w:tcBorders>
            <w:shd w:val="clear" w:color="auto" w:fill="auto"/>
            <w:vAlign w:val="bottom"/>
          </w:tcPr>
          <w:p w14:paraId="0818BBAB" w14:textId="77777777" w:rsidR="00A7041F" w:rsidRPr="00B44D93" w:rsidRDefault="00A7041F" w:rsidP="004E6B29">
            <w:pPr>
              <w:spacing w:after="0" w:line="240" w:lineRule="auto"/>
              <w:rPr>
                <w:rFonts w:ascii="Tahoma" w:eastAsia="Times New Roman" w:hAnsi="Tahoma" w:cs="Tahoma"/>
                <w:b/>
                <w:bCs/>
                <w:color w:val="000000"/>
                <w:lang w:eastAsia="ro-RO"/>
              </w:rPr>
            </w:pPr>
          </w:p>
        </w:tc>
        <w:tc>
          <w:tcPr>
            <w:tcW w:w="350" w:type="pct"/>
            <w:tcBorders>
              <w:top w:val="nil"/>
              <w:left w:val="nil"/>
              <w:bottom w:val="single" w:sz="4" w:space="0" w:color="auto"/>
              <w:right w:val="single" w:sz="4" w:space="0" w:color="auto"/>
            </w:tcBorders>
            <w:shd w:val="clear" w:color="auto" w:fill="auto"/>
            <w:noWrap/>
            <w:vAlign w:val="bottom"/>
          </w:tcPr>
          <w:p w14:paraId="37E452C8" w14:textId="77777777" w:rsidR="00A7041F" w:rsidRPr="00B44D93" w:rsidRDefault="00A7041F" w:rsidP="004E6B29">
            <w:pPr>
              <w:spacing w:after="0" w:line="240" w:lineRule="auto"/>
              <w:rPr>
                <w:rFonts w:ascii="Tahoma" w:eastAsia="Times New Roman" w:hAnsi="Tahoma" w:cs="Tahoma"/>
                <w:color w:val="000000"/>
                <w:lang w:eastAsia="ro-RO"/>
              </w:rPr>
            </w:pPr>
          </w:p>
        </w:tc>
        <w:tc>
          <w:tcPr>
            <w:tcW w:w="484" w:type="pct"/>
            <w:tcBorders>
              <w:top w:val="nil"/>
              <w:left w:val="nil"/>
              <w:bottom w:val="single" w:sz="4" w:space="0" w:color="auto"/>
              <w:right w:val="single" w:sz="4" w:space="0" w:color="auto"/>
            </w:tcBorders>
            <w:shd w:val="clear" w:color="auto" w:fill="auto"/>
            <w:noWrap/>
            <w:vAlign w:val="bottom"/>
          </w:tcPr>
          <w:p w14:paraId="4D489D52" w14:textId="77777777" w:rsidR="00A7041F" w:rsidRPr="00B44D93" w:rsidRDefault="00A7041F" w:rsidP="004E6B29">
            <w:pPr>
              <w:spacing w:after="0" w:line="240" w:lineRule="auto"/>
              <w:rPr>
                <w:rFonts w:ascii="Tahoma" w:eastAsia="Times New Roman" w:hAnsi="Tahoma" w:cs="Tahoma"/>
                <w:color w:val="000000"/>
                <w:lang w:eastAsia="ro-RO"/>
              </w:rPr>
            </w:pPr>
          </w:p>
        </w:tc>
        <w:tc>
          <w:tcPr>
            <w:tcW w:w="389" w:type="pct"/>
            <w:tcBorders>
              <w:top w:val="nil"/>
              <w:left w:val="nil"/>
              <w:bottom w:val="single" w:sz="4" w:space="0" w:color="auto"/>
              <w:right w:val="single" w:sz="4" w:space="0" w:color="auto"/>
            </w:tcBorders>
            <w:shd w:val="clear" w:color="auto" w:fill="auto"/>
            <w:noWrap/>
            <w:vAlign w:val="bottom"/>
          </w:tcPr>
          <w:p w14:paraId="75C82462" w14:textId="77777777" w:rsidR="00A7041F" w:rsidRPr="00B44D93" w:rsidRDefault="00A7041F" w:rsidP="004E6B29">
            <w:pPr>
              <w:spacing w:after="0" w:line="240" w:lineRule="auto"/>
              <w:jc w:val="right"/>
              <w:rPr>
                <w:rFonts w:ascii="Tahoma" w:eastAsia="Times New Roman" w:hAnsi="Tahoma" w:cs="Tahoma"/>
                <w:b/>
                <w:bCs/>
                <w:color w:val="000000"/>
                <w:lang w:eastAsia="ro-RO"/>
              </w:rPr>
            </w:pPr>
          </w:p>
        </w:tc>
        <w:tc>
          <w:tcPr>
            <w:tcW w:w="669" w:type="pct"/>
            <w:tcBorders>
              <w:top w:val="nil"/>
              <w:left w:val="nil"/>
              <w:bottom w:val="single" w:sz="4" w:space="0" w:color="auto"/>
              <w:right w:val="single" w:sz="4" w:space="0" w:color="auto"/>
            </w:tcBorders>
            <w:shd w:val="clear" w:color="auto" w:fill="auto"/>
            <w:noWrap/>
            <w:vAlign w:val="bottom"/>
          </w:tcPr>
          <w:p w14:paraId="1A28BC63" w14:textId="77777777" w:rsidR="00A7041F" w:rsidRPr="00B44D93" w:rsidRDefault="00A7041F" w:rsidP="004E6B29">
            <w:pPr>
              <w:spacing w:after="0" w:line="240" w:lineRule="auto"/>
              <w:jc w:val="right"/>
              <w:rPr>
                <w:rFonts w:ascii="Tahoma" w:eastAsia="Times New Roman" w:hAnsi="Tahoma" w:cs="Tahoma"/>
                <w:b/>
                <w:bCs/>
                <w:color w:val="000000"/>
                <w:lang w:eastAsia="ro-RO"/>
              </w:rPr>
            </w:pPr>
          </w:p>
        </w:tc>
        <w:tc>
          <w:tcPr>
            <w:tcW w:w="614" w:type="pct"/>
            <w:tcBorders>
              <w:top w:val="nil"/>
              <w:left w:val="nil"/>
              <w:bottom w:val="single" w:sz="4" w:space="0" w:color="auto"/>
              <w:right w:val="single" w:sz="4" w:space="0" w:color="auto"/>
            </w:tcBorders>
            <w:shd w:val="clear" w:color="auto" w:fill="auto"/>
            <w:noWrap/>
            <w:vAlign w:val="bottom"/>
          </w:tcPr>
          <w:p w14:paraId="27CFF450" w14:textId="77777777" w:rsidR="00A7041F" w:rsidRPr="00B44D93" w:rsidRDefault="00A7041F" w:rsidP="004E6B29">
            <w:pPr>
              <w:spacing w:after="0" w:line="240" w:lineRule="auto"/>
              <w:jc w:val="right"/>
              <w:rPr>
                <w:rFonts w:ascii="Tahoma" w:eastAsia="Times New Roman" w:hAnsi="Tahoma" w:cs="Tahoma"/>
                <w:b/>
                <w:bCs/>
                <w:color w:val="000000"/>
                <w:lang w:eastAsia="ro-RO"/>
              </w:rPr>
            </w:pPr>
          </w:p>
        </w:tc>
        <w:tc>
          <w:tcPr>
            <w:tcW w:w="781" w:type="pct"/>
            <w:tcBorders>
              <w:top w:val="nil"/>
              <w:left w:val="nil"/>
              <w:bottom w:val="single" w:sz="4" w:space="0" w:color="auto"/>
              <w:right w:val="single" w:sz="4" w:space="0" w:color="auto"/>
            </w:tcBorders>
            <w:shd w:val="clear" w:color="auto" w:fill="auto"/>
            <w:noWrap/>
            <w:vAlign w:val="bottom"/>
          </w:tcPr>
          <w:p w14:paraId="6FDC6C70" w14:textId="77777777" w:rsidR="00A7041F" w:rsidRPr="00B44D93" w:rsidRDefault="00A7041F" w:rsidP="004E6B29">
            <w:pPr>
              <w:spacing w:after="0" w:line="240" w:lineRule="auto"/>
              <w:jc w:val="right"/>
              <w:rPr>
                <w:rFonts w:ascii="Tahoma" w:eastAsia="Times New Roman" w:hAnsi="Tahoma" w:cs="Tahoma"/>
                <w:b/>
                <w:bCs/>
                <w:color w:val="000000"/>
                <w:lang w:eastAsia="ro-RO"/>
              </w:rPr>
            </w:pPr>
          </w:p>
        </w:tc>
      </w:tr>
      <w:tr w:rsidR="00A7041F" w:rsidRPr="00B44D93" w14:paraId="493E8D44" w14:textId="77777777" w:rsidTr="00946E19">
        <w:trPr>
          <w:trHeight w:val="8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02F0C26D"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1455" w:type="pct"/>
            <w:tcBorders>
              <w:top w:val="nil"/>
              <w:left w:val="nil"/>
              <w:bottom w:val="single" w:sz="4" w:space="0" w:color="auto"/>
              <w:right w:val="single" w:sz="4" w:space="0" w:color="auto"/>
            </w:tcBorders>
            <w:shd w:val="clear" w:color="auto" w:fill="auto"/>
            <w:vAlign w:val="bottom"/>
            <w:hideMark/>
          </w:tcPr>
          <w:p w14:paraId="695F82EC" w14:textId="77777777" w:rsidR="00A7041F" w:rsidRPr="00B44D93" w:rsidRDefault="00A7041F" w:rsidP="00F83CBE">
            <w:pPr>
              <w:spacing w:after="0" w:line="240" w:lineRule="auto"/>
              <w:rPr>
                <w:rFonts w:ascii="Tahoma" w:eastAsia="Times New Roman" w:hAnsi="Tahoma" w:cs="Tahoma"/>
                <w:b/>
                <w:bCs/>
                <w:color w:val="000000"/>
                <w:lang w:eastAsia="ro-RO"/>
              </w:rPr>
            </w:pPr>
            <w:r w:rsidRPr="00B44D93">
              <w:rPr>
                <w:rFonts w:ascii="Tahoma" w:eastAsia="Times New Roman" w:hAnsi="Tahoma" w:cs="Tahoma"/>
                <w:b/>
                <w:bCs/>
                <w:color w:val="000000"/>
                <w:lang w:eastAsia="ro-RO"/>
              </w:rPr>
              <w:t>Total -lei fara TVA</w:t>
            </w:r>
          </w:p>
        </w:tc>
        <w:tc>
          <w:tcPr>
            <w:tcW w:w="350" w:type="pct"/>
            <w:tcBorders>
              <w:top w:val="nil"/>
              <w:left w:val="nil"/>
              <w:bottom w:val="single" w:sz="4" w:space="0" w:color="auto"/>
              <w:right w:val="single" w:sz="4" w:space="0" w:color="auto"/>
            </w:tcBorders>
            <w:shd w:val="clear" w:color="auto" w:fill="auto"/>
            <w:noWrap/>
            <w:vAlign w:val="bottom"/>
            <w:hideMark/>
          </w:tcPr>
          <w:p w14:paraId="102E81D7"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484" w:type="pct"/>
            <w:tcBorders>
              <w:top w:val="nil"/>
              <w:left w:val="nil"/>
              <w:bottom w:val="single" w:sz="4" w:space="0" w:color="auto"/>
              <w:right w:val="single" w:sz="4" w:space="0" w:color="auto"/>
            </w:tcBorders>
            <w:shd w:val="clear" w:color="auto" w:fill="auto"/>
            <w:noWrap/>
            <w:vAlign w:val="bottom"/>
            <w:hideMark/>
          </w:tcPr>
          <w:p w14:paraId="6337C103" w14:textId="77777777" w:rsidR="00A7041F" w:rsidRPr="00B44D93" w:rsidRDefault="00A7041F" w:rsidP="004E6B29">
            <w:pPr>
              <w:spacing w:after="0" w:line="240" w:lineRule="auto"/>
              <w:rPr>
                <w:rFonts w:ascii="Tahoma" w:eastAsia="Times New Roman" w:hAnsi="Tahoma" w:cs="Tahoma"/>
                <w:color w:val="000000"/>
                <w:lang w:eastAsia="ro-RO"/>
              </w:rPr>
            </w:pPr>
            <w:r w:rsidRPr="00B44D93">
              <w:rPr>
                <w:rFonts w:ascii="Tahoma" w:eastAsia="Times New Roman" w:hAnsi="Tahoma" w:cs="Tahoma"/>
                <w:color w:val="000000"/>
                <w:lang w:eastAsia="ro-RO"/>
              </w:rPr>
              <w:t> </w:t>
            </w:r>
          </w:p>
        </w:tc>
        <w:tc>
          <w:tcPr>
            <w:tcW w:w="389" w:type="pct"/>
            <w:tcBorders>
              <w:top w:val="nil"/>
              <w:left w:val="nil"/>
              <w:bottom w:val="single" w:sz="4" w:space="0" w:color="auto"/>
              <w:right w:val="single" w:sz="4" w:space="0" w:color="auto"/>
            </w:tcBorders>
            <w:shd w:val="clear" w:color="auto" w:fill="auto"/>
            <w:noWrap/>
            <w:vAlign w:val="bottom"/>
          </w:tcPr>
          <w:p w14:paraId="6CF47ADC" w14:textId="77777777" w:rsidR="00A7041F" w:rsidRPr="00B44D93" w:rsidRDefault="00A7041F" w:rsidP="004E6B29">
            <w:pPr>
              <w:spacing w:after="0" w:line="240" w:lineRule="auto"/>
              <w:jc w:val="right"/>
              <w:rPr>
                <w:rFonts w:ascii="Tahoma" w:eastAsia="Times New Roman" w:hAnsi="Tahoma" w:cs="Tahoma"/>
                <w:b/>
                <w:bCs/>
                <w:color w:val="000000"/>
                <w:lang w:eastAsia="ro-RO"/>
              </w:rPr>
            </w:pPr>
          </w:p>
        </w:tc>
        <w:tc>
          <w:tcPr>
            <w:tcW w:w="669" w:type="pct"/>
            <w:tcBorders>
              <w:top w:val="nil"/>
              <w:left w:val="nil"/>
              <w:bottom w:val="single" w:sz="4" w:space="0" w:color="auto"/>
              <w:right w:val="single" w:sz="4" w:space="0" w:color="auto"/>
            </w:tcBorders>
            <w:shd w:val="clear" w:color="auto" w:fill="auto"/>
            <w:noWrap/>
            <w:vAlign w:val="bottom"/>
          </w:tcPr>
          <w:p w14:paraId="7A1A43E7" w14:textId="77777777" w:rsidR="00A7041F" w:rsidRPr="00B44D93" w:rsidRDefault="00A7041F" w:rsidP="004E6B29">
            <w:pPr>
              <w:spacing w:after="0" w:line="240" w:lineRule="auto"/>
              <w:jc w:val="right"/>
              <w:rPr>
                <w:rFonts w:ascii="Tahoma" w:eastAsia="Times New Roman" w:hAnsi="Tahoma" w:cs="Tahoma"/>
                <w:b/>
                <w:bCs/>
                <w:color w:val="000000"/>
                <w:lang w:eastAsia="ro-RO"/>
              </w:rPr>
            </w:pPr>
          </w:p>
        </w:tc>
        <w:tc>
          <w:tcPr>
            <w:tcW w:w="614" w:type="pct"/>
            <w:tcBorders>
              <w:top w:val="nil"/>
              <w:left w:val="nil"/>
              <w:bottom w:val="single" w:sz="4" w:space="0" w:color="auto"/>
              <w:right w:val="single" w:sz="4" w:space="0" w:color="auto"/>
            </w:tcBorders>
            <w:shd w:val="clear" w:color="auto" w:fill="auto"/>
            <w:noWrap/>
            <w:vAlign w:val="bottom"/>
          </w:tcPr>
          <w:p w14:paraId="5CABEA08" w14:textId="77777777" w:rsidR="00A7041F" w:rsidRPr="00B44D93" w:rsidRDefault="00A7041F" w:rsidP="004E6B29">
            <w:pPr>
              <w:spacing w:after="0" w:line="240" w:lineRule="auto"/>
              <w:jc w:val="right"/>
              <w:rPr>
                <w:rFonts w:ascii="Tahoma" w:eastAsia="Times New Roman" w:hAnsi="Tahoma" w:cs="Tahoma"/>
                <w:b/>
                <w:bCs/>
                <w:color w:val="000000"/>
                <w:lang w:eastAsia="ro-RO"/>
              </w:rPr>
            </w:pPr>
          </w:p>
        </w:tc>
        <w:tc>
          <w:tcPr>
            <w:tcW w:w="781" w:type="pct"/>
            <w:tcBorders>
              <w:top w:val="nil"/>
              <w:left w:val="nil"/>
              <w:bottom w:val="single" w:sz="4" w:space="0" w:color="auto"/>
              <w:right w:val="single" w:sz="4" w:space="0" w:color="auto"/>
            </w:tcBorders>
            <w:shd w:val="clear" w:color="auto" w:fill="auto"/>
            <w:noWrap/>
            <w:vAlign w:val="bottom"/>
          </w:tcPr>
          <w:p w14:paraId="4A3E0B26" w14:textId="77777777" w:rsidR="00A7041F" w:rsidRPr="00B44D93" w:rsidRDefault="00A7041F" w:rsidP="004E6B29">
            <w:pPr>
              <w:spacing w:after="0" w:line="240" w:lineRule="auto"/>
              <w:jc w:val="right"/>
              <w:rPr>
                <w:rFonts w:ascii="Tahoma" w:eastAsia="Times New Roman" w:hAnsi="Tahoma" w:cs="Tahoma"/>
                <w:b/>
                <w:bCs/>
                <w:color w:val="000000"/>
                <w:lang w:eastAsia="ro-RO"/>
              </w:rPr>
            </w:pPr>
          </w:p>
        </w:tc>
      </w:tr>
    </w:tbl>
    <w:p w14:paraId="7FBE4915" w14:textId="77777777" w:rsidR="00E00AB0" w:rsidRPr="00B44D93" w:rsidRDefault="00E00AB0" w:rsidP="00E00AB0">
      <w:pPr>
        <w:widowControl w:val="0"/>
        <w:autoSpaceDE w:val="0"/>
        <w:spacing w:after="0" w:line="240" w:lineRule="auto"/>
        <w:jc w:val="center"/>
        <w:rPr>
          <w:rFonts w:ascii="Tahoma" w:eastAsia="Times New Roman" w:hAnsi="Tahoma" w:cs="Tahoma"/>
          <w:b/>
          <w:color w:val="000000"/>
          <w:lang w:val="fr-FR"/>
        </w:rPr>
      </w:pPr>
    </w:p>
    <w:p w14:paraId="1D495452" w14:textId="77777777" w:rsidR="00E00AB0" w:rsidRPr="00B44D93" w:rsidRDefault="00E00AB0" w:rsidP="00E00AB0">
      <w:pPr>
        <w:widowControl w:val="0"/>
        <w:autoSpaceDE w:val="0"/>
        <w:spacing w:after="0" w:line="240" w:lineRule="auto"/>
        <w:rPr>
          <w:rFonts w:ascii="Tahoma" w:eastAsia="Times New Roman" w:hAnsi="Tahoma" w:cs="Tahoma"/>
          <w:b/>
          <w:color w:val="000000"/>
          <w:u w:val="single"/>
          <w:lang w:val="fr-FR"/>
        </w:rPr>
      </w:pPr>
      <w:r w:rsidRPr="00B44D93">
        <w:rPr>
          <w:rFonts w:ascii="Tahoma" w:eastAsia="Times New Roman" w:hAnsi="Tahoma" w:cs="Tahoma"/>
          <w:b/>
          <w:color w:val="000000"/>
          <w:u w:val="single"/>
          <w:lang w:val="fr-FR"/>
        </w:rPr>
        <w:t>Nota :</w:t>
      </w:r>
    </w:p>
    <w:p w14:paraId="2134A17C" w14:textId="77777777" w:rsidR="00E00AB0" w:rsidRPr="00B44D93" w:rsidRDefault="00E00AB0" w:rsidP="00E00AB0">
      <w:pPr>
        <w:widowControl w:val="0"/>
        <w:autoSpaceDE w:val="0"/>
        <w:spacing w:after="0" w:line="240" w:lineRule="auto"/>
        <w:rPr>
          <w:rFonts w:ascii="Tahoma" w:eastAsia="Times New Roman" w:hAnsi="Tahoma" w:cs="Tahoma"/>
          <w:b/>
          <w:color w:val="000000"/>
          <w:lang w:val="it-IT"/>
        </w:rPr>
      </w:pPr>
      <w:r w:rsidRPr="00B44D93">
        <w:rPr>
          <w:rFonts w:ascii="Tahoma" w:eastAsia="Times New Roman" w:hAnsi="Tahoma" w:cs="Tahoma"/>
          <w:b/>
          <w:color w:val="000000"/>
          <w:lang w:val="it-IT"/>
        </w:rPr>
        <w:t>Oferta financiara va include obligatoriu,toate taxele legale si cheltuieli de orice fel, legate de prestarea serviciilor.</w:t>
      </w:r>
    </w:p>
    <w:p w14:paraId="7B23E7C3" w14:textId="77777777" w:rsidR="00E00AB0" w:rsidRPr="00B44D93" w:rsidRDefault="00E00AB0" w:rsidP="00E00AB0">
      <w:pPr>
        <w:widowControl w:val="0"/>
        <w:autoSpaceDE w:val="0"/>
        <w:spacing w:after="0" w:line="240" w:lineRule="auto"/>
        <w:rPr>
          <w:rFonts w:ascii="Tahoma" w:eastAsia="Times New Roman" w:hAnsi="Tahoma" w:cs="Tahoma"/>
          <w:color w:val="000000"/>
          <w:lang w:val="fr-FR"/>
        </w:rPr>
      </w:pPr>
    </w:p>
    <w:p w14:paraId="466B9931" w14:textId="77777777" w:rsidR="00E00AB0" w:rsidRPr="00B44D93" w:rsidRDefault="00E00AB0" w:rsidP="00946E19">
      <w:pPr>
        <w:spacing w:after="0"/>
        <w:rPr>
          <w:rFonts w:ascii="Tahoma" w:eastAsia="Calibri" w:hAnsi="Tahoma" w:cs="Tahoma"/>
          <w:lang w:val="fr-FR"/>
        </w:rPr>
      </w:pPr>
      <w:r w:rsidRPr="00B44D93">
        <w:rPr>
          <w:rFonts w:ascii="Tahoma" w:eastAsia="Calibri" w:hAnsi="Tahoma" w:cs="Tahoma"/>
          <w:lang w:val="fr-FR"/>
        </w:rPr>
        <w:t>Semnatura …………………………………………………………………………………………………</w:t>
      </w:r>
    </w:p>
    <w:p w14:paraId="54285C9E" w14:textId="393EFE51" w:rsidR="00E00AB0" w:rsidRPr="00B44D93" w:rsidRDefault="00E00AB0" w:rsidP="00946E19">
      <w:pPr>
        <w:spacing w:after="0"/>
        <w:rPr>
          <w:rFonts w:ascii="Tahoma" w:eastAsia="Calibri" w:hAnsi="Tahoma" w:cs="Tahoma"/>
          <w:lang w:val="fr-FR"/>
        </w:rPr>
      </w:pPr>
      <w:proofErr w:type="gramStart"/>
      <w:r w:rsidRPr="00B44D93">
        <w:rPr>
          <w:rFonts w:ascii="Tahoma" w:eastAsia="Calibri" w:hAnsi="Tahoma" w:cs="Tahoma"/>
          <w:lang w:val="fr-FR"/>
        </w:rPr>
        <w:t>( electronica</w:t>
      </w:r>
      <w:proofErr w:type="gramEnd"/>
      <w:r w:rsidRPr="00B44D93">
        <w:rPr>
          <w:rFonts w:ascii="Tahoma" w:eastAsia="Calibri" w:hAnsi="Tahoma" w:cs="Tahoma"/>
          <w:lang w:val="fr-FR"/>
        </w:rPr>
        <w:t xml:space="preserve"> extinsa, bazata pe certificat calificat, eliberat de un furnizor de servicii de certificare acreditat in conditiile legii) a reprezentantului Ofertantului,</w:t>
      </w:r>
    </w:p>
    <w:p w14:paraId="2B75FA82" w14:textId="77777777" w:rsidR="00E00AB0" w:rsidRPr="00B44D93" w:rsidRDefault="00E00AB0" w:rsidP="00946E19">
      <w:pPr>
        <w:spacing w:after="0"/>
        <w:rPr>
          <w:rFonts w:ascii="Tahoma" w:eastAsia="Calibri" w:hAnsi="Tahoma" w:cs="Tahoma"/>
          <w:lang w:val="fr-FR"/>
        </w:rPr>
      </w:pPr>
      <w:r w:rsidRPr="00B44D93">
        <w:rPr>
          <w:rFonts w:ascii="Tahoma" w:eastAsia="Calibri" w:hAnsi="Tahoma" w:cs="Tahoma"/>
          <w:lang w:val="fr-FR"/>
        </w:rPr>
        <w:t>Numele semnatarului, ………………………………………………………………………………..</w:t>
      </w:r>
    </w:p>
    <w:p w14:paraId="25F1689D" w14:textId="77777777" w:rsidR="00946E19" w:rsidRPr="00B44D93" w:rsidRDefault="00E00AB0" w:rsidP="00946E19">
      <w:pPr>
        <w:spacing w:after="0"/>
        <w:rPr>
          <w:rFonts w:ascii="Tahoma" w:eastAsia="Calibri" w:hAnsi="Tahoma" w:cs="Tahoma"/>
          <w:lang w:val="fr-FR"/>
        </w:rPr>
      </w:pPr>
      <w:r w:rsidRPr="00B44D93">
        <w:rPr>
          <w:rFonts w:ascii="Tahoma" w:eastAsia="Calibri" w:hAnsi="Tahoma" w:cs="Tahoma"/>
          <w:lang w:val="fr-FR"/>
        </w:rPr>
        <w:t>Asa cum este acesta identificat in DUAE la rubric</w:t>
      </w:r>
      <w:r w:rsidR="004E6B29" w:rsidRPr="00B44D93">
        <w:rPr>
          <w:rFonts w:ascii="Tahoma" w:eastAsia="Calibri" w:hAnsi="Tahoma" w:cs="Tahoma"/>
          <w:lang w:val="fr-FR"/>
        </w:rPr>
        <w:t>a</w:t>
      </w:r>
      <w:r w:rsidRPr="00B44D93">
        <w:rPr>
          <w:rFonts w:ascii="Tahoma" w:eastAsia="Calibri" w:hAnsi="Tahoma" w:cs="Tahoma"/>
          <w:lang w:val="fr-FR"/>
        </w:rPr>
        <w:t xml:space="preserve"> “Informatii privind reprezentantii operatorului economic”</w:t>
      </w:r>
    </w:p>
    <w:p w14:paraId="6CB40775" w14:textId="5668884F" w:rsidR="00E00AB0" w:rsidRPr="00B44D93" w:rsidRDefault="00E00AB0" w:rsidP="00946E19">
      <w:pPr>
        <w:spacing w:after="0"/>
        <w:rPr>
          <w:rFonts w:ascii="Tahoma" w:eastAsia="Calibri" w:hAnsi="Tahoma" w:cs="Tahoma"/>
          <w:lang w:val="fr-FR"/>
        </w:rPr>
      </w:pPr>
      <w:r w:rsidRPr="00B44D93">
        <w:rPr>
          <w:rFonts w:ascii="Tahoma" w:eastAsia="Calibri" w:hAnsi="Tahoma" w:cs="Tahoma"/>
          <w:lang w:val="fr-FR"/>
        </w:rPr>
        <w:t>Capacitatea/calitatea semnatarului Ofertei……………………………………………………..</w:t>
      </w:r>
    </w:p>
    <w:p w14:paraId="77672A58" w14:textId="77777777" w:rsidR="004E6B29" w:rsidRPr="00B44D93" w:rsidRDefault="004E6B29" w:rsidP="0008300B">
      <w:pPr>
        <w:jc w:val="center"/>
        <w:rPr>
          <w:rFonts w:ascii="Tahoma" w:eastAsia="Calibri" w:hAnsi="Tahoma" w:cs="Tahoma"/>
          <w:lang w:val="fr-FR"/>
        </w:rPr>
        <w:sectPr w:rsidR="004E6B29" w:rsidRPr="00B44D93" w:rsidSect="00732BD2">
          <w:pgSz w:w="16838" w:h="11906" w:orient="landscape" w:code="9"/>
          <w:pgMar w:top="567" w:right="1418" w:bottom="851" w:left="1418" w:header="709" w:footer="709" w:gutter="0"/>
          <w:cols w:space="708"/>
          <w:docGrid w:linePitch="360"/>
        </w:sectPr>
      </w:pPr>
    </w:p>
    <w:p w14:paraId="4BD071F2" w14:textId="48F9A3AB" w:rsidR="007E2BF4" w:rsidRPr="00B44D93" w:rsidRDefault="008705D8" w:rsidP="007E2BF4">
      <w:pPr>
        <w:jc w:val="right"/>
        <w:rPr>
          <w:rFonts w:ascii="Tahoma" w:eastAsia="Calibri" w:hAnsi="Tahoma" w:cs="Tahoma"/>
          <w:b/>
          <w:lang w:val="fr-FR"/>
        </w:rPr>
      </w:pPr>
      <w:r>
        <w:rPr>
          <w:rFonts w:ascii="Tahoma" w:eastAsia="Calibri" w:hAnsi="Tahoma" w:cs="Tahoma"/>
          <w:b/>
          <w:lang w:val="fr-FR"/>
        </w:rPr>
        <w:lastRenderedPageBreak/>
        <w:t>Formular nr. 1</w:t>
      </w:r>
      <w:r w:rsidR="00D26787">
        <w:rPr>
          <w:rFonts w:ascii="Tahoma" w:eastAsia="Calibri" w:hAnsi="Tahoma" w:cs="Tahoma"/>
          <w:b/>
          <w:lang w:val="fr-FR"/>
        </w:rPr>
        <w:t>6</w:t>
      </w:r>
    </w:p>
    <w:p w14:paraId="16B0340C" w14:textId="77777777" w:rsidR="007E2BF4" w:rsidRPr="00B44D93" w:rsidRDefault="007E2BF4" w:rsidP="007E2BF4">
      <w:pPr>
        <w:rPr>
          <w:rFonts w:ascii="Tahoma" w:eastAsia="Calibri" w:hAnsi="Tahoma" w:cs="Tahoma"/>
          <w:lang w:val="fr-FR"/>
        </w:rPr>
      </w:pPr>
      <w:r w:rsidRPr="00B44D93">
        <w:rPr>
          <w:rFonts w:ascii="Tahoma" w:eastAsia="Calibri" w:hAnsi="Tahoma" w:cs="Tahoma"/>
          <w:lang w:val="fr-FR"/>
        </w:rPr>
        <w:t xml:space="preserve">Ofertant                                                                                                  </w:t>
      </w:r>
    </w:p>
    <w:p w14:paraId="4AD0E5DA" w14:textId="6C44DD4E" w:rsidR="007E2BF4" w:rsidRPr="00B44D93" w:rsidRDefault="007E2BF4" w:rsidP="007E2BF4">
      <w:pPr>
        <w:rPr>
          <w:rFonts w:ascii="Tahoma" w:eastAsia="Calibri" w:hAnsi="Tahoma" w:cs="Tahoma"/>
          <w:lang w:val="fr-FR"/>
        </w:rPr>
      </w:pPr>
      <w:r w:rsidRPr="00B44D93">
        <w:rPr>
          <w:rFonts w:ascii="Tahoma" w:eastAsia="Calibri" w:hAnsi="Tahoma" w:cs="Tahoma"/>
          <w:lang w:val="fr-FR"/>
        </w:rPr>
        <w:t xml:space="preserve">(denumirea/numele, </w:t>
      </w:r>
      <w:r w:rsidR="008705D8">
        <w:rPr>
          <w:rFonts w:ascii="Tahoma" w:eastAsia="Calibri" w:hAnsi="Tahoma" w:cs="Tahoma"/>
          <w:lang w:val="fr-FR"/>
        </w:rPr>
        <w:t xml:space="preserve">adresa, datele </w:t>
      </w:r>
      <w:proofErr w:type="gramStart"/>
      <w:r w:rsidR="008705D8">
        <w:rPr>
          <w:rFonts w:ascii="Tahoma" w:eastAsia="Calibri" w:hAnsi="Tahoma" w:cs="Tahoma"/>
          <w:lang w:val="fr-FR"/>
        </w:rPr>
        <w:t>de identificare</w:t>
      </w:r>
      <w:proofErr w:type="gramEnd"/>
      <w:r w:rsidR="008705D8">
        <w:rPr>
          <w:rFonts w:ascii="Tahoma" w:eastAsia="Calibri" w:hAnsi="Tahoma" w:cs="Tahoma"/>
          <w:lang w:val="fr-FR"/>
        </w:rPr>
        <w:t>)</w:t>
      </w:r>
    </w:p>
    <w:p w14:paraId="4B0EB283" w14:textId="77777777" w:rsidR="007E2BF4" w:rsidRPr="00B44D93" w:rsidRDefault="007E2BF4" w:rsidP="007E2BF4">
      <w:pPr>
        <w:jc w:val="center"/>
        <w:rPr>
          <w:rFonts w:ascii="Tahoma" w:eastAsia="Calibri" w:hAnsi="Tahoma" w:cs="Tahoma"/>
          <w:b/>
          <w:lang w:val="fr-FR"/>
        </w:rPr>
      </w:pPr>
      <w:r w:rsidRPr="00B44D93">
        <w:rPr>
          <w:rFonts w:ascii="Tahoma" w:eastAsia="Calibri" w:hAnsi="Tahoma" w:cs="Tahoma"/>
          <w:b/>
          <w:lang w:val="fr-FR"/>
        </w:rPr>
        <w:t xml:space="preserve">FORMULAR </w:t>
      </w:r>
      <w:proofErr w:type="gramStart"/>
      <w:r w:rsidRPr="00B44D93">
        <w:rPr>
          <w:rFonts w:ascii="Tahoma" w:eastAsia="Calibri" w:hAnsi="Tahoma" w:cs="Tahoma"/>
          <w:b/>
          <w:lang w:val="fr-FR"/>
        </w:rPr>
        <w:t>DE OFERTA</w:t>
      </w:r>
      <w:proofErr w:type="gramEnd"/>
    </w:p>
    <w:p w14:paraId="61477A4A" w14:textId="77777777" w:rsidR="007E2BF4" w:rsidRPr="00B44D93" w:rsidRDefault="007E2BF4" w:rsidP="007E2BF4">
      <w:pPr>
        <w:rPr>
          <w:rFonts w:ascii="Tahoma" w:eastAsia="Calibri" w:hAnsi="Tahoma" w:cs="Tahoma"/>
          <w:lang w:val="en-US"/>
        </w:rPr>
      </w:pPr>
      <w:r w:rsidRPr="00B44D93">
        <w:rPr>
          <w:rFonts w:ascii="Tahoma" w:eastAsia="Calibri" w:hAnsi="Tahoma" w:cs="Tahoma"/>
          <w:lang w:val="en-US"/>
        </w:rPr>
        <w:t>Data: (introduceti ziua, luna, anul)</w:t>
      </w:r>
    </w:p>
    <w:p w14:paraId="0E2B6185" w14:textId="77777777" w:rsidR="007E2BF4" w:rsidRPr="00B44D93" w:rsidRDefault="007E2BF4" w:rsidP="007E2BF4">
      <w:pPr>
        <w:rPr>
          <w:rFonts w:ascii="Tahoma" w:eastAsia="Calibri" w:hAnsi="Tahoma" w:cs="Tahoma"/>
          <w:lang w:val="fr-FR"/>
        </w:rPr>
      </w:pPr>
      <w:r w:rsidRPr="00B44D93">
        <w:rPr>
          <w:rFonts w:ascii="Tahoma" w:eastAsia="Calibri" w:hAnsi="Tahoma" w:cs="Tahoma"/>
          <w:lang w:val="fr-FR"/>
        </w:rPr>
        <w:t xml:space="preserve">Anunt de participare: </w:t>
      </w:r>
      <w:proofErr w:type="gramStart"/>
      <w:r w:rsidRPr="00B44D93">
        <w:rPr>
          <w:rFonts w:ascii="Tahoma" w:eastAsia="Calibri" w:hAnsi="Tahoma" w:cs="Tahoma"/>
          <w:lang w:val="fr-FR"/>
        </w:rPr>
        <w:t>( introduceti</w:t>
      </w:r>
      <w:proofErr w:type="gramEnd"/>
      <w:r w:rsidRPr="00B44D93">
        <w:rPr>
          <w:rFonts w:ascii="Tahoma" w:eastAsia="Calibri" w:hAnsi="Tahoma" w:cs="Tahoma"/>
          <w:lang w:val="fr-FR"/>
        </w:rPr>
        <w:t xml:space="preserve"> numarul anuntului de participare) </w:t>
      </w:r>
    </w:p>
    <w:p w14:paraId="3148EFBA" w14:textId="77777777" w:rsidR="0008300B" w:rsidRPr="00B44D93" w:rsidRDefault="007E2BF4" w:rsidP="007E2BF4">
      <w:pPr>
        <w:rPr>
          <w:rFonts w:ascii="Tahoma" w:eastAsia="Calibri" w:hAnsi="Tahoma" w:cs="Tahoma"/>
          <w:lang w:val="fr-FR"/>
        </w:rPr>
      </w:pPr>
      <w:r w:rsidRPr="00B44D93">
        <w:rPr>
          <w:rFonts w:ascii="Tahoma" w:eastAsia="Calibri" w:hAnsi="Tahoma" w:cs="Tahoma"/>
          <w:lang w:val="fr-FR"/>
        </w:rPr>
        <w:t>Obiectul acordului cadru/contractului : (introduceti obiectul acordului cadru/contractului din anu</w:t>
      </w:r>
      <w:r w:rsidR="0008300B" w:rsidRPr="00B44D93">
        <w:rPr>
          <w:rFonts w:ascii="Tahoma" w:eastAsia="Calibri" w:hAnsi="Tahoma" w:cs="Tahoma"/>
          <w:lang w:val="fr-FR"/>
        </w:rPr>
        <w:t>ntul de participare)</w:t>
      </w:r>
    </w:p>
    <w:p w14:paraId="5F25D48D" w14:textId="55C23F5A" w:rsidR="0008300B" w:rsidRPr="00B44D93" w:rsidRDefault="0008300B" w:rsidP="0008300B">
      <w:pPr>
        <w:rPr>
          <w:rFonts w:ascii="Tahoma" w:eastAsia="Calibri" w:hAnsi="Tahoma" w:cs="Tahoma"/>
          <w:lang w:val="fr-FR"/>
        </w:rPr>
      </w:pPr>
      <w:r w:rsidRPr="00B44D93">
        <w:rPr>
          <w:rFonts w:ascii="Tahoma" w:eastAsia="Calibri" w:hAnsi="Tahoma" w:cs="Tahoma"/>
          <w:lang w:val="fr-FR"/>
        </w:rPr>
        <w:t>Către: Autoritatea Co</w:t>
      </w:r>
      <w:r w:rsidR="008705D8">
        <w:rPr>
          <w:rFonts w:ascii="Tahoma" w:eastAsia="Calibri" w:hAnsi="Tahoma" w:cs="Tahoma"/>
          <w:lang w:val="fr-FR"/>
        </w:rPr>
        <w:t>ntractanta.....................</w:t>
      </w:r>
    </w:p>
    <w:p w14:paraId="4957FB64" w14:textId="163E21AF" w:rsidR="0008300B" w:rsidRPr="00B44D93" w:rsidRDefault="0008300B" w:rsidP="00946E19">
      <w:pPr>
        <w:ind w:firstLine="720"/>
        <w:jc w:val="both"/>
        <w:rPr>
          <w:rFonts w:ascii="Tahoma" w:eastAsia="Calibri" w:hAnsi="Tahoma" w:cs="Tahoma"/>
          <w:lang w:val="fr-FR"/>
        </w:rPr>
      </w:pPr>
      <w:r w:rsidRPr="00B44D93">
        <w:rPr>
          <w:rFonts w:ascii="Tahoma" w:eastAsia="Calibri" w:hAnsi="Tahoma" w:cs="Tahoma"/>
          <w:lang w:val="fr-FR"/>
        </w:rPr>
        <w:t xml:space="preserve">Dupa examinarea documentatiei de atribuire, subsemnatii, reprezentanti ai </w:t>
      </w:r>
      <w:r w:rsidRPr="00B44D93">
        <w:rPr>
          <w:rFonts w:ascii="Tahoma" w:eastAsia="Calibri" w:hAnsi="Tahoma" w:cs="Tahoma"/>
          <w:lang w:val="fr-FR"/>
        </w:rPr>
        <w:tab/>
        <w:t>……………………………………………………………………………………..</w:t>
      </w:r>
      <w:r w:rsidR="00946E19" w:rsidRPr="00B44D93">
        <w:rPr>
          <w:rFonts w:ascii="Tahoma" w:eastAsia="Calibri" w:hAnsi="Tahoma" w:cs="Tahoma"/>
          <w:lang w:val="fr-FR"/>
        </w:rPr>
        <w:t xml:space="preserve"> </w:t>
      </w:r>
      <w:proofErr w:type="gramStart"/>
      <w:r w:rsidRPr="00B44D93">
        <w:rPr>
          <w:rFonts w:ascii="Tahoma" w:eastAsia="Calibri" w:hAnsi="Tahoma" w:cs="Tahoma"/>
          <w:lang w:val="fr-FR"/>
        </w:rPr>
        <w:t>ne</w:t>
      </w:r>
      <w:proofErr w:type="gramEnd"/>
      <w:r w:rsidRPr="00B44D93">
        <w:rPr>
          <w:rFonts w:ascii="Tahoma" w:eastAsia="Calibri" w:hAnsi="Tahoma" w:cs="Tahoma"/>
          <w:lang w:val="fr-FR"/>
        </w:rPr>
        <w:t xml:space="preserve"> angajam sa semnam Acordul Cadru/Contractul ce rezulta din aceasta procedura si sa demaram, sa realizam si sa finalizam activitatile specificate in Acord Cadru/Contract in conformitatea cu Documentatia de Atribuire si cu Propunerea noastra Tehnica si Financiara.</w:t>
      </w:r>
    </w:p>
    <w:p w14:paraId="4F5400D2" w14:textId="77777777" w:rsidR="0008300B" w:rsidRPr="00B44D93" w:rsidRDefault="0008300B" w:rsidP="00946E19">
      <w:pPr>
        <w:ind w:firstLine="720"/>
        <w:jc w:val="both"/>
        <w:rPr>
          <w:rFonts w:ascii="Tahoma" w:eastAsia="Calibri" w:hAnsi="Tahoma" w:cs="Tahoma"/>
          <w:lang w:val="fr-FR"/>
        </w:rPr>
      </w:pPr>
      <w:r w:rsidRPr="00B44D93">
        <w:rPr>
          <w:rFonts w:ascii="Tahoma" w:eastAsia="Calibri" w:hAnsi="Tahoma" w:cs="Tahoma"/>
          <w:lang w:val="fr-FR"/>
        </w:rPr>
        <w:t>In concordanta cu Propunerea noastra Tehnica si Financiara si pe baza informatiilor furnizate de Autoritatea Contractanta pana la momentul depunerii Ofertei:</w:t>
      </w:r>
    </w:p>
    <w:p w14:paraId="64B05BCB" w14:textId="3993F61C" w:rsidR="0008300B" w:rsidRPr="00B44D93" w:rsidRDefault="0008300B" w:rsidP="00946E19">
      <w:pPr>
        <w:jc w:val="both"/>
        <w:rPr>
          <w:rFonts w:ascii="Tahoma" w:eastAsia="Calibri" w:hAnsi="Tahoma" w:cs="Tahoma"/>
          <w:lang w:val="fr-FR"/>
        </w:rPr>
      </w:pPr>
      <w:r w:rsidRPr="00B44D93">
        <w:rPr>
          <w:rFonts w:ascii="Tahoma" w:eastAsia="Calibri" w:hAnsi="Tahoma" w:cs="Tahoma"/>
          <w:lang w:val="fr-FR"/>
        </w:rPr>
        <w:t>1.</w:t>
      </w:r>
      <w:r w:rsidRPr="00B44D93">
        <w:rPr>
          <w:rFonts w:ascii="Tahoma" w:eastAsia="Calibri" w:hAnsi="Tahoma" w:cs="Tahoma"/>
          <w:lang w:val="fr-FR"/>
        </w:rPr>
        <w:tab/>
        <w:t>Ofertam pretul total de...............................Lei, (suma în litere si în cifre, precum si moneda ofertei</w:t>
      </w:r>
      <w:proofErr w:type="gramStart"/>
      <w:r w:rsidRPr="00B44D93">
        <w:rPr>
          <w:rFonts w:ascii="Tahoma" w:eastAsia="Calibri" w:hAnsi="Tahoma" w:cs="Tahoma"/>
          <w:lang w:val="fr-FR"/>
        </w:rPr>
        <w:t>) ,</w:t>
      </w:r>
      <w:proofErr w:type="gramEnd"/>
      <w:r w:rsidRPr="00B44D93">
        <w:rPr>
          <w:rFonts w:ascii="Tahoma" w:eastAsia="Calibri" w:hAnsi="Tahoma" w:cs="Tahoma"/>
          <w:lang w:val="fr-FR"/>
        </w:rPr>
        <w:t xml:space="preserve"> fara TVA la care se adaugă taxa pe valoarea adăugată în valoare de </w:t>
      </w:r>
      <w:r w:rsidRPr="00B44D93">
        <w:rPr>
          <w:rFonts w:ascii="Tahoma" w:eastAsia="Calibri" w:hAnsi="Tahoma" w:cs="Tahoma"/>
          <w:lang w:val="fr-FR"/>
        </w:rPr>
        <w:tab/>
        <w:t>(suma în litere si în cifre)</w:t>
      </w:r>
      <w:r w:rsidRPr="00B44D93">
        <w:rPr>
          <w:rFonts w:ascii="Tahoma" w:eastAsia="Calibri" w:hAnsi="Tahoma" w:cs="Tahoma"/>
          <w:lang w:val="fr-FR"/>
        </w:rPr>
        <w:tab/>
      </w:r>
      <w:r w:rsidRPr="00B44D93">
        <w:rPr>
          <w:rFonts w:ascii="Tahoma" w:eastAsia="Calibri" w:hAnsi="Tahoma" w:cs="Tahoma"/>
          <w:lang w:val="fr-FR"/>
        </w:rPr>
        <w:tab/>
        <w:t>.</w:t>
      </w:r>
    </w:p>
    <w:p w14:paraId="5CBE5CFA" w14:textId="77777777" w:rsidR="0008300B" w:rsidRPr="00B44D93" w:rsidRDefault="0008300B" w:rsidP="00946E19">
      <w:pPr>
        <w:jc w:val="both"/>
        <w:rPr>
          <w:rFonts w:ascii="Tahoma" w:eastAsia="Calibri" w:hAnsi="Tahoma" w:cs="Tahoma"/>
          <w:lang w:val="en-US"/>
        </w:rPr>
      </w:pPr>
      <w:r w:rsidRPr="00B44D93">
        <w:rPr>
          <w:rFonts w:ascii="Tahoma" w:eastAsia="Calibri" w:hAnsi="Tahoma" w:cs="Tahoma"/>
          <w:lang w:val="en-US"/>
        </w:rPr>
        <w:t>Subsemnatul, prin semnarea acestei oferte declar ca:</w:t>
      </w:r>
    </w:p>
    <w:p w14:paraId="0E01C1AF" w14:textId="7C557014" w:rsidR="0008300B" w:rsidRPr="00B44D93" w:rsidRDefault="0008300B" w:rsidP="00946E19">
      <w:pPr>
        <w:jc w:val="both"/>
        <w:rPr>
          <w:rFonts w:ascii="Tahoma" w:eastAsia="Calibri" w:hAnsi="Tahoma" w:cs="Tahoma"/>
          <w:lang w:val="fr-FR"/>
        </w:rPr>
      </w:pPr>
      <w:r w:rsidRPr="00B44D93">
        <w:rPr>
          <w:rFonts w:ascii="Tahoma" w:eastAsia="Calibri" w:hAnsi="Tahoma" w:cs="Tahoma"/>
          <w:lang w:val="fr-FR"/>
        </w:rPr>
        <w:t>2. Am examinat continutul Documentatiei de Atribuire, inclusiv amendamentul (ele) nr._________</w:t>
      </w:r>
      <w:proofErr w:type="gramStart"/>
      <w:r w:rsidRPr="00B44D93">
        <w:rPr>
          <w:rFonts w:ascii="Tahoma" w:eastAsia="Calibri" w:hAnsi="Tahoma" w:cs="Tahoma"/>
          <w:lang w:val="fr-FR"/>
        </w:rPr>
        <w:t>_(</w:t>
      </w:r>
      <w:proofErr w:type="gramEnd"/>
      <w:r w:rsidRPr="00B44D93">
        <w:rPr>
          <w:rFonts w:ascii="Tahoma" w:eastAsia="Calibri" w:hAnsi="Tahoma" w:cs="Tahoma"/>
          <w:lang w:val="fr-FR"/>
        </w:rPr>
        <w:t>introduceti detalii) comunicate pana la data depunerii ofertelor pentru (intruduceti numarul procedurii de atribuire) si raspunsurile la solicitarile de clarificari publicate de Autoritatea Contractanta ce reprezinta documentele achizitiei comunicate de Autoritatea Contractanta in legatura cu procedura la care depunem Oferta;</w:t>
      </w:r>
    </w:p>
    <w:p w14:paraId="74700866" w14:textId="77777777" w:rsidR="0008300B" w:rsidRPr="00B44D93" w:rsidRDefault="0008300B" w:rsidP="00946E19">
      <w:pPr>
        <w:jc w:val="both"/>
        <w:rPr>
          <w:rFonts w:ascii="Tahoma" w:eastAsia="Calibri" w:hAnsi="Tahoma" w:cs="Tahoma"/>
          <w:lang w:val="fr-FR"/>
        </w:rPr>
      </w:pPr>
      <w:r w:rsidRPr="00B44D93">
        <w:rPr>
          <w:rFonts w:ascii="Tahoma" w:eastAsia="Calibri" w:hAnsi="Tahoma" w:cs="Tahoma"/>
          <w:lang w:val="fr-FR"/>
        </w:rPr>
        <w:t>3.  Am examinat cu atentie, am inteles si am acceptat prin aceasta Oferta, prevederile legislatieie achizitiilor publice aplicabile acestei proceduri, asa cum au fost acestea communicate prin documentele achizitiei, in special dar fara a se limita la Legea nr. 98/2016, Legea nr. 101/2016 si HG nr. 395/2016;</w:t>
      </w:r>
    </w:p>
    <w:p w14:paraId="08FF293E" w14:textId="77777777" w:rsidR="0008300B" w:rsidRPr="00B44D93" w:rsidRDefault="0008300B" w:rsidP="00946E19">
      <w:pPr>
        <w:jc w:val="both"/>
        <w:rPr>
          <w:rFonts w:ascii="Tahoma" w:eastAsia="Calibri" w:hAnsi="Tahoma" w:cs="Tahoma"/>
          <w:lang w:val="fr-FR"/>
        </w:rPr>
      </w:pPr>
      <w:r w:rsidRPr="00B44D93">
        <w:rPr>
          <w:rFonts w:ascii="Tahoma" w:eastAsia="Calibri" w:hAnsi="Tahoma" w:cs="Tahoma"/>
          <w:lang w:val="fr-FR"/>
        </w:rPr>
        <w:t>4.  Avem o intelegere completa a documentelor achizitiei communicate, le acceptam in totalitate, fara nici o rezerva sau restrictie, intelegem si acceptam cerinte referitoare la forma, continutul, instructiunile, stipularile si conditiile incluse in anuntul de participare si documentele achizitiei;</w:t>
      </w:r>
    </w:p>
    <w:p w14:paraId="3FDDF07D" w14:textId="77777777" w:rsidR="0008300B" w:rsidRPr="00B44D93" w:rsidRDefault="0008300B" w:rsidP="00946E19">
      <w:pPr>
        <w:jc w:val="both"/>
        <w:rPr>
          <w:rFonts w:ascii="Tahoma" w:eastAsia="Calibri" w:hAnsi="Tahoma" w:cs="Tahoma"/>
          <w:lang w:val="fr-FR"/>
        </w:rPr>
      </w:pPr>
      <w:r w:rsidRPr="00B44D93">
        <w:rPr>
          <w:rFonts w:ascii="Tahoma" w:eastAsia="Calibri" w:hAnsi="Tahoma" w:cs="Tahoma"/>
          <w:lang w:val="fr-FR"/>
        </w:rPr>
        <w:t xml:space="preserve">5.  Dupa </w:t>
      </w:r>
      <w:proofErr w:type="gramStart"/>
      <w:r w:rsidRPr="00B44D93">
        <w:rPr>
          <w:rFonts w:ascii="Tahoma" w:eastAsia="Calibri" w:hAnsi="Tahoma" w:cs="Tahoma"/>
          <w:lang w:val="fr-FR"/>
        </w:rPr>
        <w:t>ce</w:t>
      </w:r>
      <w:proofErr w:type="gramEnd"/>
      <w:r w:rsidRPr="00B44D93">
        <w:rPr>
          <w:rFonts w:ascii="Tahoma" w:eastAsia="Calibri" w:hAnsi="Tahoma" w:cs="Tahoma"/>
          <w:lang w:val="fr-FR"/>
        </w:rPr>
        <w:t xml:space="preserve"> am examinat cu atentie documentele achizitiei si avem o intelegere completa asupra acestora ne declaram multumiti de calitatea, cantitatea si gradul de detaliere a acestor documente;</w:t>
      </w:r>
    </w:p>
    <w:p w14:paraId="405FB165" w14:textId="77777777" w:rsidR="0008300B" w:rsidRPr="00B44D93" w:rsidRDefault="0008300B" w:rsidP="00946E19">
      <w:pPr>
        <w:jc w:val="both"/>
        <w:rPr>
          <w:rFonts w:ascii="Tahoma" w:eastAsia="Calibri" w:hAnsi="Tahoma" w:cs="Tahoma"/>
          <w:lang w:val="fr-FR"/>
        </w:rPr>
      </w:pPr>
      <w:r w:rsidRPr="00B44D93">
        <w:rPr>
          <w:rFonts w:ascii="Tahoma" w:eastAsia="Calibri" w:hAnsi="Tahoma" w:cs="Tahoma"/>
          <w:lang w:val="fr-FR"/>
        </w:rPr>
        <w:lastRenderedPageBreak/>
        <w:t>6.  Documentele achizitiei au fost suficiente si adecvate pentru pregatirea unei oferte exacte si oferta noastra a fost pregatita luand in considerare toate acestea;</w:t>
      </w:r>
    </w:p>
    <w:p w14:paraId="32253C32" w14:textId="77777777" w:rsidR="0008300B" w:rsidRPr="00B44D93" w:rsidRDefault="0008300B" w:rsidP="00946E19">
      <w:pPr>
        <w:jc w:val="both"/>
        <w:rPr>
          <w:rFonts w:ascii="Tahoma" w:eastAsia="Calibri" w:hAnsi="Tahoma" w:cs="Tahoma"/>
          <w:lang w:val="fr-FR"/>
        </w:rPr>
      </w:pPr>
      <w:r w:rsidRPr="00B44D93">
        <w:rPr>
          <w:rFonts w:ascii="Tahoma" w:eastAsia="Calibri" w:hAnsi="Tahoma" w:cs="Tahoma"/>
          <w:lang w:val="fr-FR"/>
        </w:rPr>
        <w:t>7.  Am inteles ca am avut obligatia de a identifica si semnaliza Autoritatii Contractante pe perioada pregatirii Ofertei, pana in data limita de depunere a acesteia, orice omisiuni, neconcordante in legatura cu si pentru realizarea activitatilor in cadrul acordului cadru/contractului;</w:t>
      </w:r>
    </w:p>
    <w:p w14:paraId="59830F19" w14:textId="77777777" w:rsidR="0008300B" w:rsidRPr="00B44D93" w:rsidRDefault="0008300B" w:rsidP="00946E19">
      <w:pPr>
        <w:jc w:val="both"/>
        <w:rPr>
          <w:rFonts w:ascii="Tahoma" w:eastAsia="Calibri" w:hAnsi="Tahoma" w:cs="Tahoma"/>
          <w:lang w:val="fr-FR"/>
        </w:rPr>
      </w:pPr>
      <w:r w:rsidRPr="00B44D93">
        <w:rPr>
          <w:rFonts w:ascii="Tahoma" w:eastAsia="Calibri" w:hAnsi="Tahoma" w:cs="Tahoma"/>
          <w:lang w:val="fr-FR"/>
        </w:rPr>
        <w:t>8.  Suntem de acord si acceptam in totalitate responsabilitatea din punct de vedere tehnic si comercial asociata documentelor achizitiei si acceptam aceeasi responsabilitate fata de  Autoritatea Contractanta in ceea ce priveste aceste documente ca si cum noi am fi pregatit aceste documente;</w:t>
      </w:r>
    </w:p>
    <w:p w14:paraId="13E7101F" w14:textId="77777777" w:rsidR="0008300B" w:rsidRPr="00B44D93" w:rsidRDefault="0008300B" w:rsidP="00946E19">
      <w:pPr>
        <w:jc w:val="both"/>
        <w:rPr>
          <w:rFonts w:ascii="Tahoma" w:eastAsia="Calibri" w:hAnsi="Tahoma" w:cs="Tahoma"/>
          <w:lang w:val="fr-FR"/>
        </w:rPr>
      </w:pPr>
      <w:r w:rsidRPr="00B44D93">
        <w:rPr>
          <w:rFonts w:ascii="Tahoma" w:eastAsia="Calibri" w:hAnsi="Tahoma" w:cs="Tahoma"/>
          <w:lang w:val="fr-FR"/>
        </w:rPr>
        <w:t xml:space="preserve"> </w:t>
      </w:r>
      <w:r w:rsidRPr="00B44D93">
        <w:rPr>
          <w:rFonts w:ascii="Tahoma" w:eastAsia="Calibri" w:hAnsi="Tahoma" w:cs="Tahoma"/>
          <w:lang w:val="fr-FR"/>
        </w:rPr>
        <w:tab/>
        <w:t>Suntem de acord ca Oferta noastra sa ramana valabila pentru o perioada de ___________</w:t>
      </w:r>
      <w:proofErr w:type="gramStart"/>
      <w:r w:rsidRPr="00B44D93">
        <w:rPr>
          <w:rFonts w:ascii="Tahoma" w:eastAsia="Calibri" w:hAnsi="Tahoma" w:cs="Tahoma"/>
          <w:lang w:val="fr-FR"/>
        </w:rPr>
        <w:t>_(</w:t>
      </w:r>
      <w:proofErr w:type="gramEnd"/>
      <w:r w:rsidRPr="00B44D93">
        <w:rPr>
          <w:rFonts w:ascii="Tahoma" w:eastAsia="Calibri" w:hAnsi="Tahoma" w:cs="Tahoma"/>
          <w:lang w:val="fr-FR"/>
        </w:rPr>
        <w:t xml:space="preserve"> intruduceti numarul) zile de la data depunerii ofertelor si ca transmiterea acestei oferte ne va tine raspunzatori. Suntem de acord ca aceasta poate fi acceptata in orice moment inainte de expirarea perioadei mentionate.</w:t>
      </w:r>
    </w:p>
    <w:p w14:paraId="2262272B" w14:textId="77777777" w:rsidR="0008300B" w:rsidRPr="00B44D93" w:rsidRDefault="0008300B" w:rsidP="00946E19">
      <w:pPr>
        <w:ind w:firstLine="720"/>
        <w:jc w:val="both"/>
        <w:rPr>
          <w:rFonts w:ascii="Tahoma" w:eastAsia="Calibri" w:hAnsi="Tahoma" w:cs="Tahoma"/>
          <w:lang w:val="fr-FR"/>
        </w:rPr>
      </w:pPr>
      <w:r w:rsidRPr="00B44D93">
        <w:rPr>
          <w:rFonts w:ascii="Tahoma" w:eastAsia="Calibri" w:hAnsi="Tahoma" w:cs="Tahoma"/>
          <w:lang w:val="fr-FR"/>
        </w:rPr>
        <w:t>Subsemnatul, in calitate de reprezentant al Oferantului (introduceti denumirea completa) in acesta procedura declar ca:</w:t>
      </w:r>
    </w:p>
    <w:p w14:paraId="2A854F0D" w14:textId="77777777" w:rsidR="0008300B" w:rsidRPr="00B44D93" w:rsidRDefault="0008300B" w:rsidP="00946E19">
      <w:pPr>
        <w:tabs>
          <w:tab w:val="left" w:pos="360"/>
        </w:tabs>
        <w:jc w:val="both"/>
        <w:rPr>
          <w:rFonts w:ascii="Tahoma" w:eastAsia="Calibri" w:hAnsi="Tahoma" w:cs="Tahoma"/>
          <w:lang w:val="fr-FR"/>
        </w:rPr>
      </w:pPr>
      <w:r w:rsidRPr="00B44D93">
        <w:rPr>
          <w:rFonts w:ascii="Tahoma" w:eastAsia="Calibri" w:hAnsi="Tahoma" w:cs="Tahoma"/>
          <w:lang w:val="fr-FR"/>
        </w:rPr>
        <w:t>a)</w:t>
      </w:r>
      <w:r w:rsidRPr="00B44D93">
        <w:rPr>
          <w:rFonts w:ascii="Tahoma" w:eastAsia="Calibri" w:hAnsi="Tahoma" w:cs="Tahoma"/>
          <w:lang w:val="fr-FR"/>
        </w:rPr>
        <w:tab/>
        <w:t>Nu am facut si nu vom face nicio incercare de a induce in eroare alti operatori economici pentru a depune sau nu o oferta cu scopul de a distorsiona competitia;</w:t>
      </w:r>
    </w:p>
    <w:p w14:paraId="57366290" w14:textId="77777777" w:rsidR="0008300B" w:rsidRPr="00B44D93" w:rsidRDefault="0008300B" w:rsidP="00946E19">
      <w:pPr>
        <w:tabs>
          <w:tab w:val="left" w:pos="360"/>
        </w:tabs>
        <w:jc w:val="both"/>
        <w:rPr>
          <w:rFonts w:ascii="Tahoma" w:eastAsia="Calibri" w:hAnsi="Tahoma" w:cs="Tahoma"/>
          <w:lang w:val="fr-FR"/>
        </w:rPr>
      </w:pPr>
      <w:r w:rsidRPr="00B44D93">
        <w:rPr>
          <w:rFonts w:ascii="Tahoma" w:eastAsia="Calibri" w:hAnsi="Tahoma" w:cs="Tahoma"/>
          <w:lang w:val="fr-FR"/>
        </w:rPr>
        <w:t>b)</w:t>
      </w:r>
      <w:r w:rsidRPr="00B44D93">
        <w:rPr>
          <w:rFonts w:ascii="Tahoma" w:eastAsia="Calibri" w:hAnsi="Tahoma" w:cs="Tahoma"/>
          <w:lang w:val="fr-FR"/>
        </w:rPr>
        <w:tab/>
        <w:t>Noi impreuna cu subcontractantii propusi (introduceti daca este aplicabil, denumirea completa a subcontractantilor pentru care a fost prezentat DUAE si ale caror capacitati au fost utilizate pentru indeplinirea criteriilor de calificare) si a caror resurse au fost utilizate in procesul de calificare, intelegem ca trebuie sa punem la dispozitie, in cazul in care Autoritatea Contractanta solicita aceasta, in etapa de evaluare a Ofertelor dpuse, fie dupa aplicarea criteriului de atribuire, fie in orice moment pe perioada derularii procedurii, toate documentele suport solicitate de Autoritatea Contractanta, pentru demonstararea declaratiilor noastre din DUAE.</w:t>
      </w:r>
    </w:p>
    <w:p w14:paraId="5C701B08" w14:textId="77777777" w:rsidR="0008300B" w:rsidRPr="00B44D93" w:rsidRDefault="0008300B" w:rsidP="00946E19">
      <w:pPr>
        <w:tabs>
          <w:tab w:val="left" w:pos="360"/>
        </w:tabs>
        <w:jc w:val="both"/>
        <w:rPr>
          <w:rFonts w:ascii="Tahoma" w:eastAsia="Calibri" w:hAnsi="Tahoma" w:cs="Tahoma"/>
          <w:lang w:val="fr-FR"/>
        </w:rPr>
      </w:pPr>
      <w:r w:rsidRPr="00B44D93">
        <w:rPr>
          <w:rFonts w:ascii="Tahoma" w:eastAsia="Calibri" w:hAnsi="Tahoma" w:cs="Tahoma"/>
          <w:lang w:val="fr-FR"/>
        </w:rPr>
        <w:t>c)</w:t>
      </w:r>
      <w:r w:rsidRPr="00B44D93">
        <w:rPr>
          <w:rFonts w:ascii="Tahoma" w:eastAsia="Calibri" w:hAnsi="Tahoma" w:cs="Tahoma"/>
          <w:lang w:val="fr-FR"/>
        </w:rPr>
        <w:tab/>
        <w:t>Noi impreuna cu tertul/tertii sustinatori  (introduceti daca este aplicabil, numele tertilor sustinatori pentru care a fost prezentat DUAE si ale caror capacitati au fost utilizate pentru indeplinirea criteriilor de calificare) intelegem ca trebuie sa punem la dispozitie, in cazul in care Autoritatea Contractanta solicita aceasta, in etapa de evaluare a Ofertelor dpuse, fie dupa aplicarea criteriului de atribuire, fie in orice moment pe perioada derularii procedurii, toate documentele suport solicitate de Autoritatea Contractanta, pentru demonstararea declaratiilor noastre din DUAE, dupa cum am fost instruiti prin documentele achizitiei.</w:t>
      </w:r>
    </w:p>
    <w:p w14:paraId="53C9F140" w14:textId="77777777" w:rsidR="0008300B" w:rsidRPr="00B44D93" w:rsidRDefault="0008300B" w:rsidP="00946E19">
      <w:pPr>
        <w:tabs>
          <w:tab w:val="left" w:pos="360"/>
        </w:tabs>
        <w:jc w:val="both"/>
        <w:rPr>
          <w:rFonts w:ascii="Tahoma" w:eastAsia="Calibri" w:hAnsi="Tahoma" w:cs="Tahoma"/>
          <w:lang w:val="fr-FR"/>
        </w:rPr>
      </w:pPr>
      <w:r w:rsidRPr="00B44D93">
        <w:rPr>
          <w:rFonts w:ascii="Tahoma" w:eastAsia="Calibri" w:hAnsi="Tahoma" w:cs="Tahoma"/>
          <w:lang w:val="fr-FR"/>
        </w:rPr>
        <w:t>d)</w:t>
      </w:r>
      <w:r w:rsidRPr="00B44D93">
        <w:rPr>
          <w:rFonts w:ascii="Tahoma" w:eastAsia="Calibri" w:hAnsi="Tahoma" w:cs="Tahoma"/>
          <w:lang w:val="fr-FR"/>
        </w:rPr>
        <w:tab/>
        <w:t>Am citit si inteles pe deplin continutul prevederilor contractuale din Documentatia de Atribuire, inclusiv dara fara a se limitala cuprinsul articolelor privind cazurile de denuntare unilaterala din acord cadru/contract si acceptam expres continutul lor si efectele lor juridice.</w:t>
      </w:r>
    </w:p>
    <w:p w14:paraId="0538FAF2" w14:textId="77777777" w:rsidR="0008300B" w:rsidRPr="00B44D93" w:rsidRDefault="0008300B" w:rsidP="00946E19">
      <w:pPr>
        <w:tabs>
          <w:tab w:val="left" w:pos="360"/>
        </w:tabs>
        <w:jc w:val="both"/>
        <w:rPr>
          <w:rFonts w:ascii="Tahoma" w:eastAsia="Calibri" w:hAnsi="Tahoma" w:cs="Tahoma"/>
          <w:lang w:val="fr-FR"/>
        </w:rPr>
      </w:pPr>
      <w:r w:rsidRPr="00B44D93">
        <w:rPr>
          <w:rFonts w:ascii="Tahoma" w:eastAsia="Calibri" w:hAnsi="Tahoma" w:cs="Tahoma"/>
          <w:lang w:val="fr-FR"/>
        </w:rPr>
        <w:t>e)</w:t>
      </w:r>
      <w:r w:rsidRPr="00B44D93">
        <w:rPr>
          <w:rFonts w:ascii="Tahoma" w:eastAsia="Calibri" w:hAnsi="Tahoma" w:cs="Tahoma"/>
          <w:lang w:val="fr-FR"/>
        </w:rPr>
        <w:tab/>
        <w:t>Pana la incheierea si semnarea Acordului Cadru/Contractului de achizitie publica, aceasta oferta impreuna cu comunicarea transmisa de Autoritatea Contractanta (introduceti denumirea Autoritatii Contractante), prin care Oferta noastra este stabilita castigatoare, vor constitui un angajament ferm intre noi.</w:t>
      </w:r>
    </w:p>
    <w:p w14:paraId="75FFCF75" w14:textId="34539283" w:rsidR="0008300B" w:rsidRPr="00B44D93" w:rsidRDefault="0008300B" w:rsidP="00946E19">
      <w:pPr>
        <w:tabs>
          <w:tab w:val="left" w:pos="360"/>
        </w:tabs>
        <w:jc w:val="both"/>
        <w:rPr>
          <w:rFonts w:ascii="Tahoma" w:eastAsia="Calibri" w:hAnsi="Tahoma" w:cs="Tahoma"/>
          <w:lang w:val="fr-FR"/>
        </w:rPr>
      </w:pPr>
      <w:r w:rsidRPr="00B44D93">
        <w:rPr>
          <w:rFonts w:ascii="Tahoma" w:eastAsia="Calibri" w:hAnsi="Tahoma" w:cs="Tahoma"/>
          <w:lang w:val="fr-FR"/>
        </w:rPr>
        <w:lastRenderedPageBreak/>
        <w:t>f)</w:t>
      </w:r>
      <w:r w:rsidRPr="00B44D93">
        <w:rPr>
          <w:rFonts w:ascii="Tahoma" w:eastAsia="Calibri" w:hAnsi="Tahoma" w:cs="Tahoma"/>
          <w:lang w:val="fr-FR"/>
        </w:rPr>
        <w:tab/>
        <w:t>Daca Oferta noastra va fi acceptata, ne angajam sa asiguram o garantie de buna executie de _________</w:t>
      </w:r>
      <w:r w:rsidR="00020239" w:rsidRPr="00B44D93">
        <w:rPr>
          <w:rFonts w:ascii="Tahoma" w:eastAsia="Calibri" w:hAnsi="Tahoma" w:cs="Tahoma"/>
          <w:lang w:val="fr-FR"/>
        </w:rPr>
        <w:t>%</w:t>
      </w:r>
      <w:r w:rsidRPr="00B44D93">
        <w:rPr>
          <w:rFonts w:ascii="Tahoma" w:eastAsia="Calibri" w:hAnsi="Tahoma" w:cs="Tahoma"/>
          <w:lang w:val="fr-FR"/>
        </w:rPr>
        <w:t xml:space="preserve"> din pretul Contractului.</w:t>
      </w:r>
    </w:p>
    <w:p w14:paraId="71C6A886" w14:textId="77777777" w:rsidR="0008300B" w:rsidRPr="00B44D93" w:rsidRDefault="0008300B" w:rsidP="00946E19">
      <w:pPr>
        <w:tabs>
          <w:tab w:val="left" w:pos="360"/>
        </w:tabs>
        <w:jc w:val="both"/>
        <w:rPr>
          <w:rFonts w:ascii="Tahoma" w:eastAsia="Calibri" w:hAnsi="Tahoma" w:cs="Tahoma"/>
          <w:lang w:val="fr-FR"/>
        </w:rPr>
      </w:pPr>
      <w:r w:rsidRPr="00B44D93">
        <w:rPr>
          <w:rFonts w:ascii="Tahoma" w:eastAsia="Calibri" w:hAnsi="Tahoma" w:cs="Tahoma"/>
          <w:lang w:val="fr-FR"/>
        </w:rPr>
        <w:t>g)</w:t>
      </w:r>
      <w:r w:rsidRPr="00B44D93">
        <w:rPr>
          <w:rFonts w:ascii="Tahoma" w:eastAsia="Calibri" w:hAnsi="Tahoma" w:cs="Tahoma"/>
          <w:lang w:val="fr-FR"/>
        </w:rPr>
        <w:tab/>
        <w:t xml:space="preserve">Confirmam ca nu participam in cadrul acestei proceduri pentru atribuirea Acordului Cadru/Contractului pentru care transmitem aceasta Oferta in nicio alta Oferta indiferent sub ce forma </w:t>
      </w:r>
      <w:proofErr w:type="gramStart"/>
      <w:r w:rsidRPr="00B44D93">
        <w:rPr>
          <w:rFonts w:ascii="Tahoma" w:eastAsia="Calibri" w:hAnsi="Tahoma" w:cs="Tahoma"/>
          <w:lang w:val="fr-FR"/>
        </w:rPr>
        <w:t>( individual</w:t>
      </w:r>
      <w:proofErr w:type="gramEnd"/>
      <w:r w:rsidRPr="00B44D93">
        <w:rPr>
          <w:rFonts w:ascii="Tahoma" w:eastAsia="Calibri" w:hAnsi="Tahoma" w:cs="Tahoma"/>
          <w:lang w:val="fr-FR"/>
        </w:rPr>
        <w:t>, ca membru intr-o asociere, in calitate de subcontractant.</w:t>
      </w:r>
    </w:p>
    <w:p w14:paraId="6D3C019B" w14:textId="77777777" w:rsidR="0008300B" w:rsidRPr="00B44D93" w:rsidRDefault="0008300B" w:rsidP="00946E19">
      <w:pPr>
        <w:tabs>
          <w:tab w:val="left" w:pos="360"/>
        </w:tabs>
        <w:jc w:val="both"/>
        <w:rPr>
          <w:rFonts w:ascii="Tahoma" w:eastAsia="Calibri" w:hAnsi="Tahoma" w:cs="Tahoma"/>
          <w:lang w:val="en-US"/>
        </w:rPr>
      </w:pPr>
      <w:r w:rsidRPr="00B44D93">
        <w:rPr>
          <w:rFonts w:ascii="Tahoma" w:eastAsia="Calibri" w:hAnsi="Tahoma" w:cs="Tahoma"/>
          <w:lang w:val="en-US"/>
        </w:rPr>
        <w:t>h)</w:t>
      </w:r>
      <w:r w:rsidRPr="00B44D93">
        <w:rPr>
          <w:rFonts w:ascii="Tahoma" w:eastAsia="Calibri" w:hAnsi="Tahoma" w:cs="Tahoma"/>
          <w:lang w:val="en-US"/>
        </w:rPr>
        <w:tab/>
        <w:t xml:space="preserve">Vazand prevederile art. 57, alin (1), art. 217, alin (5) si alin. (6) din Legea nr. 98/2016, art. 123, </w:t>
      </w:r>
      <w:proofErr w:type="gramStart"/>
      <w:r w:rsidRPr="00B44D93">
        <w:rPr>
          <w:rFonts w:ascii="Tahoma" w:eastAsia="Calibri" w:hAnsi="Tahoma" w:cs="Tahoma"/>
          <w:lang w:val="en-US"/>
        </w:rPr>
        <w:t>alin(</w:t>
      </w:r>
      <w:proofErr w:type="gramEnd"/>
      <w:r w:rsidRPr="00B44D93">
        <w:rPr>
          <w:rFonts w:ascii="Tahoma" w:eastAsia="Calibri" w:hAnsi="Tahoma" w:cs="Tahoma"/>
          <w:lang w:val="en-US"/>
        </w:rPr>
        <w:t>1) din HG nr. 395/2016 si art. 19 alin. (1) si alin (3) din Legea nr. 101/2016 precizam ca partile/informatiile din Propunerea Tehnica si din Propunerea Financiara prezentate mai jos au caracter confidential pentru a nu prejudicia interesele noastre legitime in ceea ce priveste secretul comercial si dreptul de proprietate intelectuala:</w:t>
      </w:r>
    </w:p>
    <w:tbl>
      <w:tblPr>
        <w:tblW w:w="7035" w:type="dxa"/>
        <w:tblInd w:w="93" w:type="dxa"/>
        <w:tblLook w:val="04A0" w:firstRow="1" w:lastRow="0" w:firstColumn="1" w:lastColumn="0" w:noHBand="0" w:noVBand="1"/>
      </w:tblPr>
      <w:tblGrid>
        <w:gridCol w:w="900"/>
        <w:gridCol w:w="6135"/>
      </w:tblGrid>
      <w:tr w:rsidR="0008300B" w:rsidRPr="00B44D93" w14:paraId="12F79BF9" w14:textId="77777777" w:rsidTr="00946E19">
        <w:trPr>
          <w:trHeight w:val="758"/>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68AED"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en-US" w:eastAsia="ro-RO"/>
              </w:rPr>
              <w:t>Nr. crt.</w:t>
            </w:r>
          </w:p>
        </w:tc>
        <w:tc>
          <w:tcPr>
            <w:tcW w:w="6135" w:type="dxa"/>
            <w:tcBorders>
              <w:top w:val="single" w:sz="8" w:space="0" w:color="auto"/>
              <w:left w:val="nil"/>
              <w:bottom w:val="single" w:sz="8" w:space="0" w:color="auto"/>
              <w:right w:val="single" w:sz="8" w:space="0" w:color="auto"/>
            </w:tcBorders>
            <w:shd w:val="clear" w:color="auto" w:fill="auto"/>
            <w:vAlign w:val="center"/>
            <w:hideMark/>
          </w:tcPr>
          <w:p w14:paraId="25DC6411"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fr-FR" w:eastAsia="ro-RO"/>
              </w:rPr>
              <w:t xml:space="preserve">Referinta din Propunerea Tehnica sau Propunerea Financiara </w:t>
            </w:r>
            <w:proofErr w:type="gramStart"/>
            <w:r w:rsidRPr="00B44D93">
              <w:rPr>
                <w:rFonts w:ascii="Tahoma" w:eastAsia="Times New Roman" w:hAnsi="Tahoma" w:cs="Tahoma"/>
                <w:bCs/>
                <w:color w:val="000000"/>
                <w:lang w:val="fr-FR" w:eastAsia="ro-RO"/>
              </w:rPr>
              <w:t>( introduceti</w:t>
            </w:r>
            <w:proofErr w:type="gramEnd"/>
            <w:r w:rsidRPr="00B44D93">
              <w:rPr>
                <w:rFonts w:ascii="Tahoma" w:eastAsia="Times New Roman" w:hAnsi="Tahoma" w:cs="Tahoma"/>
                <w:bCs/>
                <w:color w:val="000000"/>
                <w:lang w:val="fr-FR" w:eastAsia="ro-RO"/>
              </w:rPr>
              <w:t xml:space="preserve"> numarul paginii, de la paragraful nr…. la paragraful nr….)</w:t>
            </w:r>
          </w:p>
        </w:tc>
      </w:tr>
      <w:tr w:rsidR="0008300B" w:rsidRPr="00B44D93" w14:paraId="15195C5F" w14:textId="77777777" w:rsidTr="00946E19">
        <w:trPr>
          <w:trHeight w:val="312"/>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02750FC"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en-US" w:eastAsia="ro-RO"/>
              </w:rPr>
              <w:t>1.</w:t>
            </w:r>
          </w:p>
        </w:tc>
        <w:tc>
          <w:tcPr>
            <w:tcW w:w="6135" w:type="dxa"/>
            <w:tcBorders>
              <w:top w:val="nil"/>
              <w:left w:val="nil"/>
              <w:bottom w:val="single" w:sz="8" w:space="0" w:color="auto"/>
              <w:right w:val="single" w:sz="8" w:space="0" w:color="auto"/>
            </w:tcBorders>
            <w:shd w:val="clear" w:color="auto" w:fill="auto"/>
            <w:vAlign w:val="center"/>
            <w:hideMark/>
          </w:tcPr>
          <w:p w14:paraId="3F5AAFDC"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en-US" w:eastAsia="ro-RO"/>
              </w:rPr>
              <w:t>( introduceti informatia)</w:t>
            </w:r>
          </w:p>
        </w:tc>
      </w:tr>
      <w:tr w:rsidR="0008300B" w:rsidRPr="00B44D93" w14:paraId="55BA74B3" w14:textId="77777777" w:rsidTr="00946E19">
        <w:trPr>
          <w:trHeight w:val="312"/>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8F96D00"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en-US" w:eastAsia="ro-RO"/>
              </w:rPr>
              <w:t>2.</w:t>
            </w:r>
          </w:p>
        </w:tc>
        <w:tc>
          <w:tcPr>
            <w:tcW w:w="6135" w:type="dxa"/>
            <w:tcBorders>
              <w:top w:val="nil"/>
              <w:left w:val="nil"/>
              <w:bottom w:val="single" w:sz="8" w:space="0" w:color="auto"/>
              <w:right w:val="single" w:sz="8" w:space="0" w:color="auto"/>
            </w:tcBorders>
            <w:shd w:val="clear" w:color="auto" w:fill="auto"/>
            <w:vAlign w:val="center"/>
            <w:hideMark/>
          </w:tcPr>
          <w:p w14:paraId="63D74D39"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en-US" w:eastAsia="ro-RO"/>
              </w:rPr>
              <w:t>( introduceti informatia)</w:t>
            </w:r>
          </w:p>
        </w:tc>
      </w:tr>
    </w:tbl>
    <w:p w14:paraId="6D1BCD91" w14:textId="77777777" w:rsidR="0008300B" w:rsidRPr="00B44D93" w:rsidRDefault="0008300B" w:rsidP="00946E19">
      <w:pPr>
        <w:jc w:val="both"/>
        <w:rPr>
          <w:rFonts w:ascii="Tahoma" w:eastAsia="Calibri" w:hAnsi="Tahoma" w:cs="Tahoma"/>
          <w:lang w:val="en-US"/>
        </w:rPr>
      </w:pPr>
    </w:p>
    <w:p w14:paraId="5EAA2C02" w14:textId="5146EC0B" w:rsidR="0008300B" w:rsidRPr="00B44D93" w:rsidRDefault="0008300B" w:rsidP="00946E19">
      <w:pPr>
        <w:ind w:firstLine="720"/>
        <w:jc w:val="both"/>
        <w:rPr>
          <w:rFonts w:ascii="Tahoma" w:eastAsia="Calibri" w:hAnsi="Tahoma" w:cs="Tahoma"/>
          <w:lang w:val="en-US"/>
        </w:rPr>
      </w:pPr>
      <w:r w:rsidRPr="00B44D93">
        <w:rPr>
          <w:rFonts w:ascii="Tahoma" w:eastAsia="Calibri" w:hAnsi="Tahoma" w:cs="Tahoma"/>
          <w:lang w:val="en-US"/>
        </w:rPr>
        <w:t xml:space="preserve">De asemenea, in virtutea art. 123 alin (1) din HG NR. 395/2016, precizam ca motivele pentru care partile/informatiile mai sus mentionate din </w:t>
      </w:r>
      <w:r w:rsidR="00946E19" w:rsidRPr="00B44D93">
        <w:rPr>
          <w:rFonts w:ascii="Tahoma" w:eastAsia="Calibri" w:hAnsi="Tahoma" w:cs="Tahoma"/>
          <w:lang w:val="en-US"/>
        </w:rPr>
        <w:t>P</w:t>
      </w:r>
      <w:r w:rsidRPr="00B44D93">
        <w:rPr>
          <w:rFonts w:ascii="Tahoma" w:eastAsia="Calibri" w:hAnsi="Tahoma" w:cs="Tahoma"/>
          <w:lang w:val="en-US"/>
        </w:rPr>
        <w:t>ropunerea Tehnica si din Propunerea Financiara sunt confidentiale sunt urmatoarele:</w:t>
      </w:r>
    </w:p>
    <w:tbl>
      <w:tblPr>
        <w:tblW w:w="7020" w:type="dxa"/>
        <w:tblInd w:w="93" w:type="dxa"/>
        <w:tblLook w:val="04A0" w:firstRow="1" w:lastRow="0" w:firstColumn="1" w:lastColumn="0" w:noHBand="0" w:noVBand="1"/>
      </w:tblPr>
      <w:tblGrid>
        <w:gridCol w:w="900"/>
        <w:gridCol w:w="6120"/>
      </w:tblGrid>
      <w:tr w:rsidR="0008300B" w:rsidRPr="00B44D93" w14:paraId="78BAF57B" w14:textId="77777777" w:rsidTr="00946E19">
        <w:trPr>
          <w:trHeight w:val="614"/>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673E24"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en-US" w:eastAsia="ro-RO"/>
              </w:rPr>
              <w:t>Nr. crt.</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30C7B6C2"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en-US" w:eastAsia="ro-RO"/>
              </w:rPr>
              <w:t xml:space="preserve">Motivele pentru care partile/informatiile mai sus mentionate din  Propunerea Tehnica si din Propunerea Financiara sunt confidentiale </w:t>
            </w:r>
          </w:p>
        </w:tc>
      </w:tr>
      <w:tr w:rsidR="0008300B" w:rsidRPr="00B44D93" w14:paraId="09C79ED1" w14:textId="77777777" w:rsidTr="000A5891">
        <w:trPr>
          <w:trHeight w:val="312"/>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7687B0D"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en-US" w:eastAsia="ro-RO"/>
              </w:rPr>
              <w:t>1.</w:t>
            </w:r>
          </w:p>
        </w:tc>
        <w:tc>
          <w:tcPr>
            <w:tcW w:w="6120" w:type="dxa"/>
            <w:tcBorders>
              <w:top w:val="nil"/>
              <w:left w:val="nil"/>
              <w:bottom w:val="single" w:sz="8" w:space="0" w:color="auto"/>
              <w:right w:val="single" w:sz="8" w:space="0" w:color="auto"/>
            </w:tcBorders>
            <w:shd w:val="clear" w:color="auto" w:fill="auto"/>
            <w:vAlign w:val="center"/>
            <w:hideMark/>
          </w:tcPr>
          <w:p w14:paraId="3E4575DE"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en-US" w:eastAsia="ro-RO"/>
              </w:rPr>
              <w:t>(prezentati motivul)</w:t>
            </w:r>
          </w:p>
        </w:tc>
      </w:tr>
      <w:tr w:rsidR="0008300B" w:rsidRPr="00B44D93" w14:paraId="2E052F38" w14:textId="77777777" w:rsidTr="000A5891">
        <w:trPr>
          <w:trHeight w:val="312"/>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A24713F"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en-US" w:eastAsia="ro-RO"/>
              </w:rPr>
              <w:t>2.</w:t>
            </w:r>
          </w:p>
        </w:tc>
        <w:tc>
          <w:tcPr>
            <w:tcW w:w="6120" w:type="dxa"/>
            <w:tcBorders>
              <w:top w:val="nil"/>
              <w:left w:val="nil"/>
              <w:bottom w:val="single" w:sz="8" w:space="0" w:color="auto"/>
              <w:right w:val="single" w:sz="8" w:space="0" w:color="auto"/>
            </w:tcBorders>
            <w:shd w:val="clear" w:color="auto" w:fill="auto"/>
            <w:vAlign w:val="center"/>
            <w:hideMark/>
          </w:tcPr>
          <w:p w14:paraId="73195600" w14:textId="77777777" w:rsidR="0008300B" w:rsidRPr="00B44D93" w:rsidRDefault="0008300B" w:rsidP="00946E19">
            <w:pPr>
              <w:spacing w:after="0" w:line="240" w:lineRule="auto"/>
              <w:jc w:val="both"/>
              <w:rPr>
                <w:rFonts w:ascii="Tahoma" w:eastAsia="Times New Roman" w:hAnsi="Tahoma" w:cs="Tahoma"/>
                <w:bCs/>
                <w:color w:val="000000"/>
                <w:lang w:eastAsia="ro-RO"/>
              </w:rPr>
            </w:pPr>
            <w:r w:rsidRPr="00B44D93">
              <w:rPr>
                <w:rFonts w:ascii="Tahoma" w:eastAsia="Times New Roman" w:hAnsi="Tahoma" w:cs="Tahoma"/>
                <w:bCs/>
                <w:color w:val="000000"/>
                <w:lang w:val="en-US" w:eastAsia="ro-RO"/>
              </w:rPr>
              <w:t>(prezentati motivul )</w:t>
            </w:r>
          </w:p>
        </w:tc>
      </w:tr>
    </w:tbl>
    <w:p w14:paraId="76FFD0C8" w14:textId="77777777" w:rsidR="00946E19" w:rsidRPr="00B44D93" w:rsidRDefault="00946E19" w:rsidP="00946E19">
      <w:pPr>
        <w:jc w:val="both"/>
        <w:rPr>
          <w:rFonts w:ascii="Tahoma" w:eastAsia="Calibri" w:hAnsi="Tahoma" w:cs="Tahoma"/>
          <w:lang w:val="en-US"/>
        </w:rPr>
      </w:pPr>
    </w:p>
    <w:p w14:paraId="1CAAED71" w14:textId="57446C69" w:rsidR="0008300B" w:rsidRPr="00B44D93" w:rsidRDefault="0008300B" w:rsidP="00946E19">
      <w:pPr>
        <w:spacing w:after="0"/>
        <w:jc w:val="both"/>
        <w:rPr>
          <w:rFonts w:ascii="Tahoma" w:eastAsia="Calibri" w:hAnsi="Tahoma" w:cs="Tahoma"/>
          <w:lang w:val="en-US"/>
        </w:rPr>
      </w:pPr>
      <w:r w:rsidRPr="00B44D93">
        <w:rPr>
          <w:rFonts w:ascii="Tahoma" w:eastAsia="Calibri" w:hAnsi="Tahoma" w:cs="Tahoma"/>
          <w:lang w:val="en-US"/>
        </w:rPr>
        <w:t xml:space="preserve"> Precizam că:</w:t>
      </w:r>
    </w:p>
    <w:p w14:paraId="6463D3F4" w14:textId="77777777" w:rsidR="0008300B" w:rsidRPr="00B44D93" w:rsidRDefault="0008300B" w:rsidP="00946E19">
      <w:pPr>
        <w:spacing w:after="0"/>
        <w:jc w:val="both"/>
        <w:rPr>
          <w:rFonts w:ascii="Tahoma" w:eastAsia="Calibri" w:hAnsi="Tahoma" w:cs="Tahoma"/>
          <w:lang w:val="en-US"/>
        </w:rPr>
      </w:pPr>
      <w:r w:rsidRPr="00B44D93">
        <w:rPr>
          <w:rFonts w:ascii="Tahoma" w:eastAsia="Calibri" w:hAnsi="Tahoma" w:cs="Tahoma"/>
          <w:lang w:val="en-US"/>
        </w:rPr>
        <w:t xml:space="preserve">    </w:t>
      </w:r>
      <w:proofErr w:type="gramStart"/>
      <w:r w:rsidRPr="00B44D93">
        <w:rPr>
          <w:rFonts w:ascii="Tahoma" w:eastAsia="Calibri" w:hAnsi="Tahoma" w:cs="Tahoma"/>
          <w:lang w:val="en-US"/>
        </w:rPr>
        <w:t>  depunem</w:t>
      </w:r>
      <w:proofErr w:type="gramEnd"/>
      <w:r w:rsidRPr="00B44D93">
        <w:rPr>
          <w:rFonts w:ascii="Tahoma" w:eastAsia="Calibri" w:hAnsi="Tahoma" w:cs="Tahoma"/>
          <w:lang w:val="en-US"/>
        </w:rPr>
        <w:t xml:space="preserve"> ofertă alternativă, ale cărei detalii sunt prezentate într-un formular de ofertă separat, marcat în mod clar "alternativă";</w:t>
      </w:r>
    </w:p>
    <w:p w14:paraId="64C7118D" w14:textId="77777777" w:rsidR="0008300B" w:rsidRPr="00B44D93" w:rsidRDefault="0008300B" w:rsidP="00946E19">
      <w:pPr>
        <w:spacing w:after="0"/>
        <w:jc w:val="both"/>
        <w:rPr>
          <w:rFonts w:ascii="Tahoma" w:eastAsia="Calibri" w:hAnsi="Tahoma" w:cs="Tahoma"/>
          <w:lang w:val="en-US"/>
        </w:rPr>
      </w:pPr>
      <w:r w:rsidRPr="00B44D93">
        <w:rPr>
          <w:rFonts w:ascii="Tahoma" w:eastAsia="Calibri" w:hAnsi="Tahoma" w:cs="Tahoma"/>
          <w:lang w:val="en-US"/>
        </w:rPr>
        <w:t xml:space="preserve">    </w:t>
      </w:r>
      <w:r w:rsidRPr="00B44D93">
        <w:rPr>
          <w:rFonts w:ascii="Tahoma" w:eastAsia="Calibri" w:hAnsi="Tahoma" w:cs="Tahoma"/>
          <w:lang w:val="en-US"/>
        </w:rPr>
        <w:t> nu depunem ofertă alternativă.</w:t>
      </w:r>
    </w:p>
    <w:p w14:paraId="43F94D3A" w14:textId="77777777" w:rsidR="0008300B" w:rsidRPr="00B44D93" w:rsidRDefault="0008300B" w:rsidP="00946E19">
      <w:pPr>
        <w:jc w:val="both"/>
        <w:rPr>
          <w:rFonts w:ascii="Tahoma" w:eastAsia="Calibri" w:hAnsi="Tahoma" w:cs="Tahoma"/>
          <w:lang w:val="en-US"/>
        </w:rPr>
      </w:pPr>
      <w:r w:rsidRPr="00B44D93">
        <w:rPr>
          <w:rFonts w:ascii="Tahoma" w:eastAsia="Calibri" w:hAnsi="Tahoma" w:cs="Tahoma"/>
          <w:lang w:val="en-US"/>
        </w:rPr>
        <w:t xml:space="preserve"> (</w:t>
      </w:r>
      <w:proofErr w:type="gramStart"/>
      <w:r w:rsidRPr="00B44D93">
        <w:rPr>
          <w:rFonts w:ascii="Tahoma" w:eastAsia="Calibri" w:hAnsi="Tahoma" w:cs="Tahoma"/>
          <w:lang w:val="en-US"/>
        </w:rPr>
        <w:t>se</w:t>
      </w:r>
      <w:proofErr w:type="gramEnd"/>
      <w:r w:rsidRPr="00B44D93">
        <w:rPr>
          <w:rFonts w:ascii="Tahoma" w:eastAsia="Calibri" w:hAnsi="Tahoma" w:cs="Tahoma"/>
          <w:lang w:val="en-US"/>
        </w:rPr>
        <w:t xml:space="preserve"> bifează opţiunea corespunzătoare)</w:t>
      </w:r>
    </w:p>
    <w:p w14:paraId="4E147F57" w14:textId="77777777" w:rsidR="0008300B" w:rsidRPr="00B44D93" w:rsidRDefault="0008300B" w:rsidP="00946E19">
      <w:pPr>
        <w:jc w:val="both"/>
        <w:rPr>
          <w:rFonts w:ascii="Tahoma" w:eastAsia="Calibri" w:hAnsi="Tahoma" w:cs="Tahoma"/>
          <w:lang w:val="en-US"/>
        </w:rPr>
      </w:pPr>
    </w:p>
    <w:p w14:paraId="0365FB36" w14:textId="77777777" w:rsidR="0008300B" w:rsidRPr="00B44D93" w:rsidRDefault="0008300B" w:rsidP="00946E19">
      <w:pPr>
        <w:spacing w:after="0"/>
        <w:jc w:val="both"/>
        <w:rPr>
          <w:rFonts w:ascii="Tahoma" w:eastAsia="Calibri" w:hAnsi="Tahoma" w:cs="Tahoma"/>
          <w:lang w:val="en-US"/>
        </w:rPr>
      </w:pPr>
      <w:r w:rsidRPr="00B44D93">
        <w:rPr>
          <w:rFonts w:ascii="Tahoma" w:eastAsia="Calibri" w:hAnsi="Tahoma" w:cs="Tahoma"/>
          <w:lang w:val="en-US"/>
        </w:rPr>
        <w:t>Semnatura …………………………………………………………………………………………………</w:t>
      </w:r>
    </w:p>
    <w:p w14:paraId="3F7DBAC8" w14:textId="20333A3A" w:rsidR="0008300B" w:rsidRPr="00B44D93" w:rsidRDefault="0008300B" w:rsidP="00946E19">
      <w:pPr>
        <w:spacing w:after="0"/>
        <w:jc w:val="both"/>
        <w:rPr>
          <w:rFonts w:ascii="Tahoma" w:eastAsia="Calibri" w:hAnsi="Tahoma" w:cs="Tahoma"/>
          <w:lang w:val="fr-FR"/>
        </w:rPr>
      </w:pPr>
      <w:proofErr w:type="gramStart"/>
      <w:r w:rsidRPr="00B44D93">
        <w:rPr>
          <w:rFonts w:ascii="Tahoma" w:eastAsia="Calibri" w:hAnsi="Tahoma" w:cs="Tahoma"/>
          <w:lang w:val="fr-FR"/>
        </w:rPr>
        <w:t>( electronica</w:t>
      </w:r>
      <w:proofErr w:type="gramEnd"/>
      <w:r w:rsidRPr="00B44D93">
        <w:rPr>
          <w:rFonts w:ascii="Tahoma" w:eastAsia="Calibri" w:hAnsi="Tahoma" w:cs="Tahoma"/>
          <w:lang w:val="fr-FR"/>
        </w:rPr>
        <w:t xml:space="preserve"> extinsa, bazata pe certificat calificat, eliberat de un furnizor de servicii de certificare acreditat in conditiile legii) a reprezentantului Ofertantului,</w:t>
      </w:r>
    </w:p>
    <w:p w14:paraId="55736D7C" w14:textId="77777777" w:rsidR="0008300B" w:rsidRPr="00B44D93" w:rsidRDefault="0008300B" w:rsidP="00946E19">
      <w:pPr>
        <w:spacing w:after="0"/>
        <w:jc w:val="both"/>
        <w:rPr>
          <w:rFonts w:ascii="Tahoma" w:eastAsia="Calibri" w:hAnsi="Tahoma" w:cs="Tahoma"/>
          <w:lang w:val="fr-FR"/>
        </w:rPr>
      </w:pPr>
      <w:r w:rsidRPr="00B44D93">
        <w:rPr>
          <w:rFonts w:ascii="Tahoma" w:eastAsia="Calibri" w:hAnsi="Tahoma" w:cs="Tahoma"/>
          <w:lang w:val="fr-FR"/>
        </w:rPr>
        <w:t>Numele semnatarului, ………………………………………………………………………………..</w:t>
      </w:r>
    </w:p>
    <w:p w14:paraId="483C1E4A" w14:textId="77777777" w:rsidR="0008300B" w:rsidRPr="00B44D93" w:rsidRDefault="0008300B" w:rsidP="00946E19">
      <w:pPr>
        <w:spacing w:after="0"/>
        <w:jc w:val="both"/>
        <w:rPr>
          <w:rFonts w:ascii="Tahoma" w:eastAsia="Calibri" w:hAnsi="Tahoma" w:cs="Tahoma"/>
          <w:lang w:val="fr-FR"/>
        </w:rPr>
      </w:pPr>
      <w:r w:rsidRPr="00B44D93">
        <w:rPr>
          <w:rFonts w:ascii="Tahoma" w:eastAsia="Calibri" w:hAnsi="Tahoma" w:cs="Tahoma"/>
          <w:lang w:val="fr-FR"/>
        </w:rPr>
        <w:t xml:space="preserve">Asa cum este acesta identificat in DUAE la </w:t>
      </w:r>
      <w:r w:rsidR="006325CA" w:rsidRPr="00B44D93">
        <w:rPr>
          <w:rFonts w:ascii="Tahoma" w:eastAsia="Calibri" w:hAnsi="Tahoma" w:cs="Tahoma"/>
          <w:lang w:val="fr-FR"/>
        </w:rPr>
        <w:t xml:space="preserve">rubric </w:t>
      </w:r>
      <w:r w:rsidRPr="00B44D93">
        <w:rPr>
          <w:rFonts w:ascii="Tahoma" w:eastAsia="Calibri" w:hAnsi="Tahoma" w:cs="Tahoma"/>
          <w:lang w:val="fr-FR"/>
        </w:rPr>
        <w:t>“Informatii privind reprezentantii operatorului economic”</w:t>
      </w:r>
    </w:p>
    <w:p w14:paraId="4562DA78" w14:textId="77777777" w:rsidR="0008300B" w:rsidRPr="00B44D93" w:rsidRDefault="0008300B" w:rsidP="00946E19">
      <w:pPr>
        <w:spacing w:after="0"/>
        <w:jc w:val="both"/>
        <w:rPr>
          <w:rFonts w:ascii="Tahoma" w:eastAsia="Calibri" w:hAnsi="Tahoma" w:cs="Tahoma"/>
          <w:lang w:val="fr-FR"/>
        </w:rPr>
      </w:pPr>
      <w:r w:rsidRPr="00B44D93">
        <w:rPr>
          <w:rFonts w:ascii="Tahoma" w:eastAsia="Calibri" w:hAnsi="Tahoma" w:cs="Tahoma"/>
          <w:lang w:val="fr-FR"/>
        </w:rPr>
        <w:t>Capacitatea/calitatea semnatarului Ofertei……………………………………………………..</w:t>
      </w:r>
    </w:p>
    <w:p w14:paraId="7C640269" w14:textId="77777777" w:rsidR="0008300B" w:rsidRPr="00B44D93" w:rsidRDefault="0008300B" w:rsidP="0008300B">
      <w:pPr>
        <w:rPr>
          <w:rFonts w:ascii="Tahoma" w:eastAsia="Calibri" w:hAnsi="Tahoma" w:cs="Tahoma"/>
          <w:lang w:val="fr-FR"/>
        </w:rPr>
      </w:pPr>
    </w:p>
    <w:p w14:paraId="23BD67AA" w14:textId="77777777" w:rsidR="0008300B" w:rsidRPr="00B44D93" w:rsidRDefault="0008300B" w:rsidP="0008300B">
      <w:pPr>
        <w:rPr>
          <w:rFonts w:ascii="Tahoma" w:eastAsia="Calibri" w:hAnsi="Tahoma" w:cs="Tahoma"/>
          <w:lang w:val="fr-FR"/>
        </w:rPr>
      </w:pPr>
    </w:p>
    <w:p w14:paraId="1E0FBDDD" w14:textId="61F2DC23" w:rsidR="002D16A2" w:rsidRPr="00B44D93" w:rsidRDefault="002D16A2" w:rsidP="002D16A2">
      <w:pPr>
        <w:pStyle w:val="Heading1"/>
        <w:spacing w:before="69"/>
        <w:rPr>
          <w:rFonts w:ascii="Tahoma" w:hAnsi="Tahoma" w:cs="Tahoma"/>
          <w:sz w:val="22"/>
          <w:szCs w:val="22"/>
        </w:rPr>
      </w:pPr>
      <w:r w:rsidRPr="00B44D93">
        <w:rPr>
          <w:rFonts w:ascii="Tahoma" w:hAnsi="Tahoma" w:cs="Tahoma"/>
          <w:sz w:val="22"/>
          <w:szCs w:val="22"/>
        </w:rPr>
        <w:lastRenderedPageBreak/>
        <w:t>Model GRAFIC DE LIVRARE produse</w:t>
      </w:r>
      <w:r w:rsidR="00FC43DF" w:rsidRPr="00B44D93">
        <w:rPr>
          <w:rFonts w:ascii="Tahoma" w:hAnsi="Tahoma" w:cs="Tahoma"/>
          <w:sz w:val="22"/>
          <w:szCs w:val="22"/>
        </w:rPr>
        <w:t xml:space="preserve">                                                  </w:t>
      </w:r>
      <w:bookmarkStart w:id="2" w:name="_Hlk138351269"/>
      <w:r w:rsidR="00FC43DF" w:rsidRPr="00B44D93">
        <w:rPr>
          <w:rFonts w:ascii="Tahoma" w:hAnsi="Tahoma" w:cs="Tahoma"/>
          <w:sz w:val="22"/>
          <w:szCs w:val="22"/>
        </w:rPr>
        <w:t>Formular nr. 1</w:t>
      </w:r>
      <w:bookmarkEnd w:id="2"/>
      <w:r w:rsidR="00D26787">
        <w:rPr>
          <w:rFonts w:ascii="Tahoma" w:hAnsi="Tahoma" w:cs="Tahoma"/>
          <w:sz w:val="22"/>
          <w:szCs w:val="22"/>
        </w:rPr>
        <w:t>7</w:t>
      </w:r>
    </w:p>
    <w:p w14:paraId="5CF3809B" w14:textId="77777777" w:rsidR="002D16A2" w:rsidRPr="00B44D93" w:rsidRDefault="002D16A2" w:rsidP="002D16A2">
      <w:pPr>
        <w:rPr>
          <w:rFonts w:ascii="Tahoma" w:hAnsi="Tahoma" w:cs="Tahoma"/>
          <w:b/>
        </w:rPr>
      </w:pPr>
    </w:p>
    <w:p w14:paraId="0499926E" w14:textId="77777777" w:rsidR="002D16A2" w:rsidRPr="00B44D93" w:rsidRDefault="002D16A2" w:rsidP="002D16A2">
      <w:pPr>
        <w:spacing w:before="5"/>
        <w:rPr>
          <w:rFonts w:ascii="Tahoma" w:hAnsi="Tahoma" w:cs="Tahoma"/>
          <w:b/>
        </w:rPr>
      </w:pPr>
    </w:p>
    <w:p w14:paraId="12932A74" w14:textId="77777777" w:rsidR="002D16A2" w:rsidRPr="00B44D93" w:rsidRDefault="002D16A2" w:rsidP="002D16A2">
      <w:pPr>
        <w:pStyle w:val="BodyText"/>
        <w:ind w:left="100"/>
        <w:rPr>
          <w:rFonts w:ascii="Tahoma" w:hAnsi="Tahoma" w:cs="Tahoma"/>
          <w:sz w:val="22"/>
          <w:szCs w:val="22"/>
        </w:rPr>
      </w:pPr>
      <w:r w:rsidRPr="00B44D93">
        <w:rPr>
          <w:rFonts w:ascii="Tahoma" w:hAnsi="Tahoma" w:cs="Tahoma"/>
          <w:sz w:val="22"/>
          <w:szCs w:val="22"/>
        </w:rPr>
        <w:t>.........................................................</w:t>
      </w:r>
    </w:p>
    <w:p w14:paraId="32D0693A" w14:textId="77777777" w:rsidR="002D16A2" w:rsidRPr="00B44D93" w:rsidRDefault="002D16A2" w:rsidP="002D16A2">
      <w:pPr>
        <w:pStyle w:val="BodyText"/>
        <w:spacing w:before="137"/>
        <w:ind w:left="280"/>
        <w:rPr>
          <w:rFonts w:ascii="Tahoma" w:hAnsi="Tahoma" w:cs="Tahoma"/>
          <w:sz w:val="22"/>
          <w:szCs w:val="22"/>
        </w:rPr>
      </w:pPr>
      <w:r w:rsidRPr="00B44D93">
        <w:rPr>
          <w:rFonts w:ascii="Tahoma" w:hAnsi="Tahoma" w:cs="Tahoma"/>
          <w:sz w:val="22"/>
          <w:szCs w:val="22"/>
        </w:rPr>
        <w:t>(denumirea/numele ofertant)</w:t>
      </w:r>
    </w:p>
    <w:p w14:paraId="00619BAF" w14:textId="77777777" w:rsidR="002D16A2" w:rsidRPr="00B44D93" w:rsidRDefault="002D16A2" w:rsidP="002D16A2">
      <w:pPr>
        <w:rPr>
          <w:rFonts w:ascii="Tahoma" w:hAnsi="Tahoma" w:cs="Tahoma"/>
          <w:i/>
        </w:rPr>
      </w:pPr>
    </w:p>
    <w:p w14:paraId="3B9E323C" w14:textId="77777777" w:rsidR="002D16A2" w:rsidRPr="00B44D93" w:rsidRDefault="002D16A2" w:rsidP="002D16A2">
      <w:pPr>
        <w:rPr>
          <w:rFonts w:ascii="Tahoma" w:hAnsi="Tahoma" w:cs="Tahoma"/>
          <w:i/>
        </w:rPr>
      </w:pPr>
    </w:p>
    <w:p w14:paraId="3EFA0157" w14:textId="77777777" w:rsidR="002D16A2" w:rsidRPr="00B44D93" w:rsidRDefault="002D16A2" w:rsidP="002D16A2">
      <w:pPr>
        <w:spacing w:before="1"/>
        <w:rPr>
          <w:rFonts w:ascii="Tahoma" w:hAnsi="Tahoma" w:cs="Tahoma"/>
          <w:i/>
        </w:rPr>
      </w:pPr>
    </w:p>
    <w:p w14:paraId="18122ACB" w14:textId="77777777" w:rsidR="002D16A2" w:rsidRPr="00B44D93" w:rsidRDefault="002D16A2" w:rsidP="002D16A2">
      <w:pPr>
        <w:pStyle w:val="Heading1"/>
        <w:ind w:left="744" w:right="580"/>
        <w:jc w:val="center"/>
        <w:rPr>
          <w:rFonts w:ascii="Tahoma" w:hAnsi="Tahoma" w:cs="Tahoma"/>
          <w:sz w:val="22"/>
          <w:szCs w:val="22"/>
        </w:rPr>
      </w:pPr>
      <w:r w:rsidRPr="00B44D93">
        <w:rPr>
          <w:rFonts w:ascii="Tahoma" w:hAnsi="Tahoma" w:cs="Tahoma"/>
          <w:sz w:val="22"/>
          <w:szCs w:val="22"/>
        </w:rPr>
        <w:t>GRAFIC DE LIVRARE</w:t>
      </w:r>
    </w:p>
    <w:p w14:paraId="0C006C77" w14:textId="77777777" w:rsidR="002D16A2" w:rsidRPr="00B44D93" w:rsidRDefault="002D16A2" w:rsidP="002D16A2">
      <w:pPr>
        <w:rPr>
          <w:rFonts w:ascii="Tahoma" w:hAnsi="Tahoma" w:cs="Tahoma"/>
          <w:b/>
        </w:rPr>
      </w:pPr>
    </w:p>
    <w:p w14:paraId="074DC5FC" w14:textId="77777777" w:rsidR="002D16A2" w:rsidRPr="00B44D93" w:rsidRDefault="002D16A2" w:rsidP="002D16A2">
      <w:pPr>
        <w:spacing w:before="1" w:after="1"/>
        <w:rPr>
          <w:rFonts w:ascii="Tahoma" w:hAnsi="Tahoma" w:cs="Tahoma"/>
          <w:b/>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959"/>
        <w:gridCol w:w="1080"/>
        <w:gridCol w:w="5150"/>
      </w:tblGrid>
      <w:tr w:rsidR="002D16A2" w:rsidRPr="00B44D93" w14:paraId="2CA8108C" w14:textId="77777777" w:rsidTr="00E73396">
        <w:trPr>
          <w:trHeight w:val="1668"/>
        </w:trPr>
        <w:tc>
          <w:tcPr>
            <w:tcW w:w="811" w:type="dxa"/>
          </w:tcPr>
          <w:p w14:paraId="4DB1033A" w14:textId="77777777" w:rsidR="002D16A2" w:rsidRPr="00B44D93" w:rsidRDefault="002D16A2" w:rsidP="00871F1F">
            <w:pPr>
              <w:pStyle w:val="TableParagraph"/>
              <w:spacing w:line="360" w:lineRule="auto"/>
              <w:ind w:left="249" w:right="218"/>
              <w:rPr>
                <w:rFonts w:ascii="Tahoma" w:hAnsi="Tahoma" w:cs="Tahoma"/>
              </w:rPr>
            </w:pPr>
            <w:r w:rsidRPr="00B44D93">
              <w:rPr>
                <w:rFonts w:ascii="Tahoma" w:hAnsi="Tahoma" w:cs="Tahoma"/>
              </w:rPr>
              <w:t>Nr. crt.</w:t>
            </w:r>
          </w:p>
        </w:tc>
        <w:tc>
          <w:tcPr>
            <w:tcW w:w="1959" w:type="dxa"/>
          </w:tcPr>
          <w:p w14:paraId="1AD5A822" w14:textId="77777777" w:rsidR="002D16A2" w:rsidRPr="00B44D93" w:rsidRDefault="002D16A2" w:rsidP="00020239">
            <w:pPr>
              <w:pStyle w:val="TableParagraph"/>
              <w:spacing w:line="275" w:lineRule="exact"/>
              <w:ind w:left="66"/>
              <w:jc w:val="center"/>
              <w:rPr>
                <w:rFonts w:ascii="Tahoma" w:hAnsi="Tahoma" w:cs="Tahoma"/>
              </w:rPr>
            </w:pPr>
            <w:r w:rsidRPr="00B44D93">
              <w:rPr>
                <w:rFonts w:ascii="Tahoma" w:hAnsi="Tahoma" w:cs="Tahoma"/>
              </w:rPr>
              <w:t>Denumirea produsului</w:t>
            </w:r>
          </w:p>
        </w:tc>
        <w:tc>
          <w:tcPr>
            <w:tcW w:w="1080" w:type="dxa"/>
          </w:tcPr>
          <w:p w14:paraId="119FCE96" w14:textId="77777777" w:rsidR="002D16A2" w:rsidRPr="00B44D93" w:rsidRDefault="002D16A2" w:rsidP="00020239">
            <w:pPr>
              <w:pStyle w:val="TableParagraph"/>
              <w:spacing w:line="360" w:lineRule="auto"/>
              <w:ind w:right="90"/>
              <w:rPr>
                <w:rFonts w:ascii="Tahoma" w:hAnsi="Tahoma" w:cs="Tahoma"/>
              </w:rPr>
            </w:pPr>
            <w:r w:rsidRPr="00B44D93">
              <w:rPr>
                <w:rFonts w:ascii="Tahoma" w:hAnsi="Tahoma" w:cs="Tahoma"/>
              </w:rPr>
              <w:t>Cantitatea (U.M.)</w:t>
            </w:r>
          </w:p>
        </w:tc>
        <w:tc>
          <w:tcPr>
            <w:tcW w:w="5150" w:type="dxa"/>
          </w:tcPr>
          <w:p w14:paraId="00F78E86" w14:textId="6BB5A829" w:rsidR="00020239" w:rsidRPr="00B44D93" w:rsidRDefault="002D16A2" w:rsidP="00871F1F">
            <w:pPr>
              <w:pStyle w:val="TableParagraph"/>
              <w:spacing w:line="360" w:lineRule="auto"/>
              <w:ind w:left="129" w:right="109" w:hanging="5"/>
              <w:jc w:val="center"/>
              <w:rPr>
                <w:rFonts w:ascii="Tahoma" w:hAnsi="Tahoma" w:cs="Tahoma"/>
              </w:rPr>
            </w:pPr>
            <w:r w:rsidRPr="00B44D93">
              <w:rPr>
                <w:rFonts w:ascii="Tahoma" w:hAnsi="Tahoma" w:cs="Tahoma"/>
              </w:rPr>
              <w:t>Data de livrare/</w:t>
            </w:r>
            <w:r w:rsidR="00020239" w:rsidRPr="00B44D93">
              <w:rPr>
                <w:rFonts w:ascii="Tahoma" w:hAnsi="Tahoma" w:cs="Tahoma"/>
              </w:rPr>
              <w:t xml:space="preserve"> </w:t>
            </w:r>
            <w:r w:rsidR="00E73396" w:rsidRPr="00B44D93">
              <w:rPr>
                <w:rFonts w:ascii="Tahoma" w:hAnsi="Tahoma" w:cs="Tahoma"/>
              </w:rPr>
              <w:t>instalare/punere in functiune/instruire</w:t>
            </w:r>
          </w:p>
          <w:p w14:paraId="3AC506BE" w14:textId="33010A7B" w:rsidR="002D16A2" w:rsidRPr="00B44D93" w:rsidRDefault="002D16A2" w:rsidP="00871F1F">
            <w:pPr>
              <w:pStyle w:val="TableParagraph"/>
              <w:spacing w:line="360" w:lineRule="auto"/>
              <w:ind w:left="129" w:right="109" w:hanging="5"/>
              <w:jc w:val="center"/>
              <w:rPr>
                <w:rFonts w:ascii="Tahoma" w:hAnsi="Tahoma" w:cs="Tahoma"/>
              </w:rPr>
            </w:pPr>
            <w:r w:rsidRPr="00B44D93">
              <w:rPr>
                <w:rFonts w:ascii="Tahoma" w:hAnsi="Tahoma" w:cs="Tahoma"/>
              </w:rPr>
              <w:t>Perioada de timp exprimată în zile necesară</w:t>
            </w:r>
          </w:p>
          <w:p w14:paraId="33A06DFB" w14:textId="286D9FA9" w:rsidR="002D16A2" w:rsidRPr="00B44D93" w:rsidRDefault="002D16A2" w:rsidP="00871F1F">
            <w:pPr>
              <w:pStyle w:val="TableParagraph"/>
              <w:ind w:left="528" w:right="510"/>
              <w:jc w:val="center"/>
              <w:rPr>
                <w:rFonts w:ascii="Tahoma" w:hAnsi="Tahoma" w:cs="Tahoma"/>
              </w:rPr>
            </w:pPr>
            <w:r w:rsidRPr="00B44D93">
              <w:rPr>
                <w:rFonts w:ascii="Tahoma" w:hAnsi="Tahoma" w:cs="Tahoma"/>
              </w:rPr>
              <w:t xml:space="preserve">fiecărei </w:t>
            </w:r>
            <w:r w:rsidR="00020239" w:rsidRPr="00B44D93">
              <w:rPr>
                <w:rFonts w:ascii="Tahoma" w:hAnsi="Tahoma" w:cs="Tahoma"/>
              </w:rPr>
              <w:t>etape</w:t>
            </w:r>
          </w:p>
        </w:tc>
      </w:tr>
      <w:tr w:rsidR="002D16A2" w:rsidRPr="00B44D93" w14:paraId="059706E9" w14:textId="77777777" w:rsidTr="00020239">
        <w:trPr>
          <w:trHeight w:val="413"/>
        </w:trPr>
        <w:tc>
          <w:tcPr>
            <w:tcW w:w="811" w:type="dxa"/>
          </w:tcPr>
          <w:p w14:paraId="468FA6F2" w14:textId="77777777" w:rsidR="002D16A2" w:rsidRPr="00B44D93" w:rsidRDefault="002D16A2" w:rsidP="00871F1F">
            <w:pPr>
              <w:pStyle w:val="TableParagraph"/>
              <w:spacing w:line="276" w:lineRule="exact"/>
              <w:ind w:right="333"/>
              <w:jc w:val="right"/>
              <w:rPr>
                <w:rFonts w:ascii="Tahoma" w:hAnsi="Tahoma" w:cs="Tahoma"/>
              </w:rPr>
            </w:pPr>
            <w:r w:rsidRPr="00B44D93">
              <w:rPr>
                <w:rFonts w:ascii="Tahoma" w:hAnsi="Tahoma" w:cs="Tahoma"/>
              </w:rPr>
              <w:t>1</w:t>
            </w:r>
          </w:p>
        </w:tc>
        <w:tc>
          <w:tcPr>
            <w:tcW w:w="1959" w:type="dxa"/>
          </w:tcPr>
          <w:p w14:paraId="100474D3" w14:textId="77777777" w:rsidR="002D16A2" w:rsidRPr="00B44D93" w:rsidRDefault="002D16A2" w:rsidP="00871F1F">
            <w:pPr>
              <w:pStyle w:val="TableParagraph"/>
              <w:rPr>
                <w:rFonts w:ascii="Tahoma" w:hAnsi="Tahoma" w:cs="Tahoma"/>
              </w:rPr>
            </w:pPr>
          </w:p>
        </w:tc>
        <w:tc>
          <w:tcPr>
            <w:tcW w:w="1080" w:type="dxa"/>
          </w:tcPr>
          <w:p w14:paraId="16026D24" w14:textId="77777777" w:rsidR="002D16A2" w:rsidRPr="00B44D93" w:rsidRDefault="002D16A2" w:rsidP="00871F1F">
            <w:pPr>
              <w:pStyle w:val="TableParagraph"/>
              <w:rPr>
                <w:rFonts w:ascii="Tahoma" w:hAnsi="Tahoma" w:cs="Tahoma"/>
              </w:rPr>
            </w:pPr>
          </w:p>
        </w:tc>
        <w:tc>
          <w:tcPr>
            <w:tcW w:w="5150" w:type="dxa"/>
          </w:tcPr>
          <w:p w14:paraId="7621B12D" w14:textId="77777777" w:rsidR="002D16A2" w:rsidRPr="00B44D93" w:rsidRDefault="002D16A2" w:rsidP="00871F1F">
            <w:pPr>
              <w:pStyle w:val="TableParagraph"/>
              <w:rPr>
                <w:rFonts w:ascii="Tahoma" w:hAnsi="Tahoma" w:cs="Tahoma"/>
              </w:rPr>
            </w:pPr>
          </w:p>
        </w:tc>
      </w:tr>
      <w:tr w:rsidR="002D16A2" w:rsidRPr="00B44D93" w14:paraId="1B5FD5B6" w14:textId="77777777" w:rsidTr="00020239">
        <w:trPr>
          <w:trHeight w:val="413"/>
        </w:trPr>
        <w:tc>
          <w:tcPr>
            <w:tcW w:w="811" w:type="dxa"/>
          </w:tcPr>
          <w:p w14:paraId="0DF0B9FE" w14:textId="77777777" w:rsidR="002D16A2" w:rsidRPr="00B44D93" w:rsidRDefault="002D16A2" w:rsidP="00871F1F">
            <w:pPr>
              <w:pStyle w:val="TableParagraph"/>
              <w:spacing w:line="274" w:lineRule="exact"/>
              <w:ind w:right="333"/>
              <w:jc w:val="right"/>
              <w:rPr>
                <w:rFonts w:ascii="Tahoma" w:hAnsi="Tahoma" w:cs="Tahoma"/>
              </w:rPr>
            </w:pPr>
            <w:r w:rsidRPr="00B44D93">
              <w:rPr>
                <w:rFonts w:ascii="Tahoma" w:hAnsi="Tahoma" w:cs="Tahoma"/>
              </w:rPr>
              <w:t>2</w:t>
            </w:r>
          </w:p>
        </w:tc>
        <w:tc>
          <w:tcPr>
            <w:tcW w:w="1959" w:type="dxa"/>
          </w:tcPr>
          <w:p w14:paraId="671BF23A" w14:textId="77777777" w:rsidR="002D16A2" w:rsidRPr="00B44D93" w:rsidRDefault="002D16A2" w:rsidP="00871F1F">
            <w:pPr>
              <w:pStyle w:val="TableParagraph"/>
              <w:rPr>
                <w:rFonts w:ascii="Tahoma" w:hAnsi="Tahoma" w:cs="Tahoma"/>
              </w:rPr>
            </w:pPr>
          </w:p>
        </w:tc>
        <w:tc>
          <w:tcPr>
            <w:tcW w:w="1080" w:type="dxa"/>
          </w:tcPr>
          <w:p w14:paraId="36289AAD" w14:textId="77777777" w:rsidR="002D16A2" w:rsidRPr="00B44D93" w:rsidRDefault="002D16A2" w:rsidP="00871F1F">
            <w:pPr>
              <w:pStyle w:val="TableParagraph"/>
              <w:rPr>
                <w:rFonts w:ascii="Tahoma" w:hAnsi="Tahoma" w:cs="Tahoma"/>
              </w:rPr>
            </w:pPr>
          </w:p>
        </w:tc>
        <w:tc>
          <w:tcPr>
            <w:tcW w:w="5150" w:type="dxa"/>
          </w:tcPr>
          <w:p w14:paraId="4EC29F23" w14:textId="77777777" w:rsidR="002D16A2" w:rsidRPr="00B44D93" w:rsidRDefault="002D16A2" w:rsidP="00871F1F">
            <w:pPr>
              <w:pStyle w:val="TableParagraph"/>
              <w:rPr>
                <w:rFonts w:ascii="Tahoma" w:hAnsi="Tahoma" w:cs="Tahoma"/>
              </w:rPr>
            </w:pPr>
          </w:p>
        </w:tc>
      </w:tr>
      <w:tr w:rsidR="002D16A2" w:rsidRPr="00B44D93" w14:paraId="53B21CC3" w14:textId="77777777" w:rsidTr="00020239">
        <w:trPr>
          <w:trHeight w:val="413"/>
        </w:trPr>
        <w:tc>
          <w:tcPr>
            <w:tcW w:w="811" w:type="dxa"/>
          </w:tcPr>
          <w:p w14:paraId="46967258" w14:textId="77777777" w:rsidR="002D16A2" w:rsidRPr="00B44D93" w:rsidRDefault="002D16A2" w:rsidP="00871F1F">
            <w:pPr>
              <w:pStyle w:val="TableParagraph"/>
              <w:spacing w:line="276" w:lineRule="exact"/>
              <w:ind w:right="364"/>
              <w:jc w:val="right"/>
              <w:rPr>
                <w:rFonts w:ascii="Tahoma" w:hAnsi="Tahoma" w:cs="Tahoma"/>
              </w:rPr>
            </w:pPr>
            <w:r w:rsidRPr="00B44D93">
              <w:rPr>
                <w:rFonts w:ascii="Tahoma" w:hAnsi="Tahoma" w:cs="Tahoma"/>
              </w:rPr>
              <w:t>.</w:t>
            </w:r>
          </w:p>
        </w:tc>
        <w:tc>
          <w:tcPr>
            <w:tcW w:w="1959" w:type="dxa"/>
          </w:tcPr>
          <w:p w14:paraId="14AD81E6" w14:textId="77777777" w:rsidR="002D16A2" w:rsidRPr="00B44D93" w:rsidRDefault="002D16A2" w:rsidP="00871F1F">
            <w:pPr>
              <w:pStyle w:val="TableParagraph"/>
              <w:rPr>
                <w:rFonts w:ascii="Tahoma" w:hAnsi="Tahoma" w:cs="Tahoma"/>
              </w:rPr>
            </w:pPr>
          </w:p>
        </w:tc>
        <w:tc>
          <w:tcPr>
            <w:tcW w:w="1080" w:type="dxa"/>
          </w:tcPr>
          <w:p w14:paraId="5F5D058E" w14:textId="77777777" w:rsidR="002D16A2" w:rsidRPr="00B44D93" w:rsidRDefault="002D16A2" w:rsidP="00871F1F">
            <w:pPr>
              <w:pStyle w:val="TableParagraph"/>
              <w:rPr>
                <w:rFonts w:ascii="Tahoma" w:hAnsi="Tahoma" w:cs="Tahoma"/>
              </w:rPr>
            </w:pPr>
          </w:p>
        </w:tc>
        <w:tc>
          <w:tcPr>
            <w:tcW w:w="5150" w:type="dxa"/>
          </w:tcPr>
          <w:p w14:paraId="0EAB10D9" w14:textId="77777777" w:rsidR="002D16A2" w:rsidRPr="00B44D93" w:rsidRDefault="002D16A2" w:rsidP="00871F1F">
            <w:pPr>
              <w:pStyle w:val="TableParagraph"/>
              <w:rPr>
                <w:rFonts w:ascii="Tahoma" w:hAnsi="Tahoma" w:cs="Tahoma"/>
              </w:rPr>
            </w:pPr>
          </w:p>
        </w:tc>
      </w:tr>
      <w:tr w:rsidR="002D16A2" w:rsidRPr="00B44D93" w14:paraId="5D93D761" w14:textId="77777777" w:rsidTr="00020239">
        <w:trPr>
          <w:trHeight w:val="413"/>
        </w:trPr>
        <w:tc>
          <w:tcPr>
            <w:tcW w:w="811" w:type="dxa"/>
          </w:tcPr>
          <w:p w14:paraId="73064D10" w14:textId="77777777" w:rsidR="002D16A2" w:rsidRPr="00B44D93" w:rsidRDefault="002D16A2" w:rsidP="00871F1F">
            <w:pPr>
              <w:pStyle w:val="TableParagraph"/>
              <w:ind w:right="364"/>
              <w:jc w:val="right"/>
              <w:rPr>
                <w:rFonts w:ascii="Tahoma" w:hAnsi="Tahoma" w:cs="Tahoma"/>
              </w:rPr>
            </w:pPr>
            <w:r w:rsidRPr="00B44D93">
              <w:rPr>
                <w:rFonts w:ascii="Tahoma" w:hAnsi="Tahoma" w:cs="Tahoma"/>
              </w:rPr>
              <w:t>.</w:t>
            </w:r>
          </w:p>
        </w:tc>
        <w:tc>
          <w:tcPr>
            <w:tcW w:w="1959" w:type="dxa"/>
          </w:tcPr>
          <w:p w14:paraId="53C7520D" w14:textId="77777777" w:rsidR="002D16A2" w:rsidRPr="00B44D93" w:rsidRDefault="002D16A2" w:rsidP="00871F1F">
            <w:pPr>
              <w:pStyle w:val="TableParagraph"/>
              <w:rPr>
                <w:rFonts w:ascii="Tahoma" w:hAnsi="Tahoma" w:cs="Tahoma"/>
              </w:rPr>
            </w:pPr>
          </w:p>
        </w:tc>
        <w:tc>
          <w:tcPr>
            <w:tcW w:w="1080" w:type="dxa"/>
          </w:tcPr>
          <w:p w14:paraId="20A3A4A7" w14:textId="77777777" w:rsidR="002D16A2" w:rsidRPr="00B44D93" w:rsidRDefault="002D16A2" w:rsidP="00871F1F">
            <w:pPr>
              <w:pStyle w:val="TableParagraph"/>
              <w:rPr>
                <w:rFonts w:ascii="Tahoma" w:hAnsi="Tahoma" w:cs="Tahoma"/>
              </w:rPr>
            </w:pPr>
          </w:p>
        </w:tc>
        <w:tc>
          <w:tcPr>
            <w:tcW w:w="5150" w:type="dxa"/>
          </w:tcPr>
          <w:p w14:paraId="40F04BAC" w14:textId="77777777" w:rsidR="002D16A2" w:rsidRPr="00B44D93" w:rsidRDefault="002D16A2" w:rsidP="00871F1F">
            <w:pPr>
              <w:pStyle w:val="TableParagraph"/>
              <w:rPr>
                <w:rFonts w:ascii="Tahoma" w:hAnsi="Tahoma" w:cs="Tahoma"/>
              </w:rPr>
            </w:pPr>
          </w:p>
        </w:tc>
      </w:tr>
    </w:tbl>
    <w:p w14:paraId="0BBA9289" w14:textId="77777777" w:rsidR="002D16A2" w:rsidRPr="00B44D93" w:rsidRDefault="002D16A2" w:rsidP="002D16A2">
      <w:pPr>
        <w:spacing w:before="2"/>
        <w:rPr>
          <w:rFonts w:ascii="Tahoma" w:hAnsi="Tahoma" w:cs="Tahoma"/>
          <w:b/>
        </w:rPr>
      </w:pPr>
    </w:p>
    <w:p w14:paraId="0F9453A3" w14:textId="77777777" w:rsidR="002D16A2" w:rsidRPr="00B44D93" w:rsidRDefault="002D16A2" w:rsidP="002D16A2">
      <w:pPr>
        <w:spacing w:before="90"/>
        <w:ind w:left="5060" w:right="580"/>
        <w:jc w:val="center"/>
        <w:rPr>
          <w:rFonts w:ascii="Tahoma" w:hAnsi="Tahoma" w:cs="Tahoma"/>
        </w:rPr>
      </w:pPr>
      <w:r w:rsidRPr="00B44D93">
        <w:rPr>
          <w:rFonts w:ascii="Tahoma" w:hAnsi="Tahoma" w:cs="Tahoma"/>
        </w:rPr>
        <w:t>..............................................................</w:t>
      </w:r>
    </w:p>
    <w:p w14:paraId="48593ABA" w14:textId="77777777" w:rsidR="002D16A2" w:rsidRPr="00B44D93" w:rsidRDefault="002D16A2" w:rsidP="002D16A2">
      <w:pPr>
        <w:rPr>
          <w:rFonts w:ascii="Tahoma" w:hAnsi="Tahoma" w:cs="Tahoma"/>
        </w:rPr>
      </w:pPr>
    </w:p>
    <w:p w14:paraId="222ED959" w14:textId="77777777" w:rsidR="002D16A2" w:rsidRPr="00B44D93" w:rsidRDefault="002D16A2" w:rsidP="002D16A2">
      <w:pPr>
        <w:rPr>
          <w:rFonts w:ascii="Tahoma" w:hAnsi="Tahoma" w:cs="Tahoma"/>
        </w:rPr>
      </w:pPr>
    </w:p>
    <w:p w14:paraId="7A54F4C2" w14:textId="77777777" w:rsidR="002D16A2" w:rsidRPr="00B44D93" w:rsidRDefault="002D16A2" w:rsidP="002D16A2">
      <w:pPr>
        <w:spacing w:before="10"/>
        <w:rPr>
          <w:rFonts w:ascii="Tahoma" w:hAnsi="Tahoma" w:cs="Tahoma"/>
        </w:rPr>
      </w:pPr>
    </w:p>
    <w:p w14:paraId="283EB6FB" w14:textId="77777777" w:rsidR="002D16A2" w:rsidRPr="00B44D93" w:rsidRDefault="002D16A2" w:rsidP="002D16A2">
      <w:pPr>
        <w:pStyle w:val="BodyText"/>
        <w:ind w:left="5060" w:right="575"/>
        <w:jc w:val="center"/>
        <w:rPr>
          <w:rFonts w:ascii="Tahoma" w:hAnsi="Tahoma" w:cs="Tahoma"/>
          <w:sz w:val="22"/>
          <w:szCs w:val="22"/>
        </w:rPr>
      </w:pPr>
      <w:r w:rsidRPr="00B44D93">
        <w:rPr>
          <w:rFonts w:ascii="Tahoma" w:hAnsi="Tahoma" w:cs="Tahoma"/>
          <w:sz w:val="22"/>
          <w:szCs w:val="22"/>
        </w:rPr>
        <w:t>(semnatură autorizată)</w:t>
      </w:r>
    </w:p>
    <w:p w14:paraId="03765834" w14:textId="77777777" w:rsidR="002D16A2" w:rsidRPr="00B44D93" w:rsidRDefault="002D16A2" w:rsidP="0008300B">
      <w:pPr>
        <w:rPr>
          <w:rFonts w:ascii="Tahoma" w:eastAsia="Calibri" w:hAnsi="Tahoma" w:cs="Tahoma"/>
          <w:lang w:val="fr-FR"/>
        </w:rPr>
      </w:pPr>
    </w:p>
    <w:p w14:paraId="38AB6246" w14:textId="77777777" w:rsidR="002D16A2" w:rsidRPr="00B44D93" w:rsidRDefault="002D16A2" w:rsidP="0008300B">
      <w:pPr>
        <w:rPr>
          <w:rFonts w:ascii="Tahoma" w:eastAsia="Calibri" w:hAnsi="Tahoma" w:cs="Tahoma"/>
          <w:lang w:val="fr-FR"/>
        </w:rPr>
      </w:pPr>
    </w:p>
    <w:p w14:paraId="0BC77C46" w14:textId="77777777" w:rsidR="00FC4329" w:rsidRPr="00B44D93" w:rsidRDefault="00FC4329" w:rsidP="0008300B">
      <w:pPr>
        <w:rPr>
          <w:rFonts w:ascii="Tahoma" w:eastAsia="Calibri" w:hAnsi="Tahoma" w:cs="Tahoma"/>
          <w:lang w:val="fr-FR"/>
        </w:rPr>
      </w:pPr>
    </w:p>
    <w:p w14:paraId="2C594C02" w14:textId="77777777" w:rsidR="00AC6A81" w:rsidRPr="00B44D93" w:rsidRDefault="00AC6A81" w:rsidP="0008300B">
      <w:pPr>
        <w:rPr>
          <w:rFonts w:ascii="Tahoma" w:eastAsia="Calibri" w:hAnsi="Tahoma" w:cs="Tahoma"/>
          <w:lang w:val="fr-FR"/>
        </w:rPr>
      </w:pPr>
    </w:p>
    <w:p w14:paraId="551C6DFA" w14:textId="77777777" w:rsidR="00AC6A81" w:rsidRPr="00B44D93" w:rsidRDefault="00AC6A81" w:rsidP="0008300B">
      <w:pPr>
        <w:rPr>
          <w:rFonts w:ascii="Tahoma" w:eastAsia="Calibri" w:hAnsi="Tahoma" w:cs="Tahoma"/>
          <w:lang w:val="fr-FR"/>
        </w:rPr>
      </w:pPr>
    </w:p>
    <w:p w14:paraId="6C8C9199" w14:textId="77777777" w:rsidR="00FC4329" w:rsidRPr="00B44D93" w:rsidRDefault="00FC4329" w:rsidP="0008300B">
      <w:pPr>
        <w:rPr>
          <w:rFonts w:ascii="Tahoma" w:eastAsia="Calibri" w:hAnsi="Tahoma" w:cs="Tahoma"/>
          <w:lang w:val="fr-FR"/>
        </w:rPr>
      </w:pPr>
    </w:p>
    <w:p w14:paraId="0023B266" w14:textId="77777777" w:rsidR="005D64A0" w:rsidRPr="00B44D93" w:rsidRDefault="005D64A0" w:rsidP="0008300B">
      <w:pPr>
        <w:rPr>
          <w:rFonts w:ascii="Tahoma" w:eastAsia="Calibri" w:hAnsi="Tahoma" w:cs="Tahoma"/>
          <w:lang w:val="fr-FR"/>
        </w:rPr>
      </w:pPr>
    </w:p>
    <w:p w14:paraId="60DF58AC" w14:textId="77777777" w:rsidR="005D64A0" w:rsidRPr="00B44D93" w:rsidRDefault="005D64A0" w:rsidP="0008300B">
      <w:pPr>
        <w:rPr>
          <w:rFonts w:ascii="Tahoma" w:eastAsia="Calibri" w:hAnsi="Tahoma" w:cs="Tahoma"/>
          <w:lang w:val="fr-FR"/>
        </w:rPr>
      </w:pPr>
    </w:p>
    <w:p w14:paraId="5168E07A" w14:textId="77777777" w:rsidR="005D64A0" w:rsidRPr="00B44D93" w:rsidRDefault="005D64A0" w:rsidP="0008300B">
      <w:pPr>
        <w:rPr>
          <w:rFonts w:ascii="Tahoma" w:eastAsia="Calibri" w:hAnsi="Tahoma" w:cs="Tahoma"/>
          <w:lang w:val="fr-FR"/>
        </w:rPr>
      </w:pPr>
    </w:p>
    <w:p w14:paraId="74306ACE" w14:textId="50D2888C" w:rsidR="005D64A0" w:rsidRPr="00B44D93" w:rsidRDefault="001F59C0" w:rsidP="005D64A0">
      <w:pPr>
        <w:spacing w:after="0" w:line="240" w:lineRule="auto"/>
        <w:ind w:right="55"/>
        <w:jc w:val="right"/>
        <w:rPr>
          <w:rFonts w:ascii="Tahoma" w:eastAsia="Times New Roman" w:hAnsi="Tahoma" w:cs="Tahoma"/>
          <w:b/>
          <w:bCs/>
          <w:color w:val="000000"/>
          <w:lang w:val="en-GB" w:eastAsia="en-GB"/>
        </w:rPr>
      </w:pPr>
      <w:proofErr w:type="gramStart"/>
      <w:r>
        <w:rPr>
          <w:rFonts w:ascii="Tahoma" w:eastAsia="Times New Roman" w:hAnsi="Tahoma" w:cs="Tahoma"/>
          <w:b/>
          <w:bCs/>
          <w:color w:val="000000"/>
          <w:lang w:val="en-GB" w:eastAsia="en-GB"/>
        </w:rPr>
        <w:t>Formular nr.</w:t>
      </w:r>
      <w:proofErr w:type="gramEnd"/>
      <w:r>
        <w:rPr>
          <w:rFonts w:ascii="Tahoma" w:eastAsia="Times New Roman" w:hAnsi="Tahoma" w:cs="Tahoma"/>
          <w:b/>
          <w:bCs/>
          <w:color w:val="000000"/>
          <w:lang w:val="en-GB" w:eastAsia="en-GB"/>
        </w:rPr>
        <w:t xml:space="preserve"> 18</w:t>
      </w:r>
    </w:p>
    <w:p w14:paraId="75B7EFF5" w14:textId="0A8A47DA" w:rsidR="005D64A0" w:rsidRPr="00B44D93" w:rsidRDefault="005D64A0" w:rsidP="005D64A0">
      <w:pPr>
        <w:spacing w:after="0" w:line="240" w:lineRule="auto"/>
        <w:ind w:right="55"/>
        <w:rPr>
          <w:rFonts w:ascii="Tahoma" w:eastAsia="Times New Roman" w:hAnsi="Tahoma" w:cs="Tahoma"/>
          <w:b/>
          <w:bCs/>
          <w:color w:val="000000"/>
          <w:lang w:val="en-GB" w:eastAsia="en-GB"/>
        </w:rPr>
      </w:pPr>
      <w:r w:rsidRPr="00B44D93">
        <w:rPr>
          <w:rFonts w:ascii="Tahoma" w:eastAsia="Times New Roman" w:hAnsi="Tahoma" w:cs="Tahoma"/>
          <w:b/>
          <w:bCs/>
          <w:color w:val="000000"/>
          <w:lang w:val="en-GB" w:eastAsia="en-GB"/>
        </w:rPr>
        <w:t xml:space="preserve">FISA CU INFORMATII GENERALE </w:t>
      </w:r>
    </w:p>
    <w:p w14:paraId="2C7D906D"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681A7A57"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5AD44627"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1C942B40" w14:textId="77777777" w:rsidR="005D64A0" w:rsidRPr="00B44D93" w:rsidRDefault="005D64A0" w:rsidP="005D64A0">
      <w:pPr>
        <w:spacing w:after="0" w:line="240" w:lineRule="auto"/>
        <w:ind w:left="3605"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FISA CU INFORMATII GENERALE  </w:t>
      </w:r>
    </w:p>
    <w:p w14:paraId="7B4BEAFF" w14:textId="77777777" w:rsidR="005D64A0" w:rsidRPr="00B44D93" w:rsidRDefault="005D64A0" w:rsidP="005D64A0">
      <w:pPr>
        <w:spacing w:after="0" w:line="240" w:lineRule="auto"/>
        <w:ind w:left="3598" w:right="55" w:hanging="10"/>
        <w:jc w:val="both"/>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w:t>
      </w:r>
      <w:proofErr w:type="gramStart"/>
      <w:r w:rsidRPr="00B44D93">
        <w:rPr>
          <w:rFonts w:ascii="Tahoma" w:eastAsia="Times New Roman" w:hAnsi="Tahoma" w:cs="Tahoma"/>
          <w:color w:val="000000"/>
          <w:lang w:val="en-GB" w:eastAsia="en-GB"/>
        </w:rPr>
        <w:t>conform</w:t>
      </w:r>
      <w:proofErr w:type="gramEnd"/>
      <w:r w:rsidRPr="00B44D93">
        <w:rPr>
          <w:rFonts w:ascii="Tahoma" w:eastAsia="Times New Roman" w:hAnsi="Tahoma" w:cs="Tahoma"/>
          <w:color w:val="000000"/>
          <w:lang w:val="en-GB" w:eastAsia="en-GB"/>
        </w:rPr>
        <w:t xml:space="preserve"> art. 63 alin (2) din Legea 98/2016) </w:t>
      </w:r>
    </w:p>
    <w:p w14:paraId="2A83340C" w14:textId="77777777" w:rsidR="005D64A0" w:rsidRPr="00B44D93" w:rsidRDefault="005D64A0" w:rsidP="005D64A0">
      <w:pPr>
        <w:spacing w:after="0" w:line="240" w:lineRule="auto"/>
        <w:ind w:left="274" w:right="55"/>
        <w:jc w:val="center"/>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06706A22" w14:textId="77777777" w:rsidR="005D64A0" w:rsidRPr="00B44D93" w:rsidRDefault="005D64A0" w:rsidP="005D64A0">
      <w:pPr>
        <w:spacing w:after="0" w:line="240" w:lineRule="auto"/>
        <w:ind w:left="264" w:right="55"/>
        <w:jc w:val="center"/>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bl>
      <w:tblPr>
        <w:tblW w:w="10769" w:type="dxa"/>
        <w:tblInd w:w="-545" w:type="dxa"/>
        <w:tblCellMar>
          <w:top w:w="54" w:type="dxa"/>
          <w:left w:w="107" w:type="dxa"/>
          <w:right w:w="115" w:type="dxa"/>
        </w:tblCellMar>
        <w:tblLook w:val="04A0" w:firstRow="1" w:lastRow="0" w:firstColumn="1" w:lastColumn="0" w:noHBand="0" w:noVBand="1"/>
      </w:tblPr>
      <w:tblGrid>
        <w:gridCol w:w="3048"/>
        <w:gridCol w:w="1421"/>
        <w:gridCol w:w="1711"/>
        <w:gridCol w:w="1529"/>
        <w:gridCol w:w="1620"/>
        <w:gridCol w:w="1440"/>
      </w:tblGrid>
      <w:tr w:rsidR="005D64A0" w:rsidRPr="00B44D93" w14:paraId="621C2580" w14:textId="77777777" w:rsidTr="005D64A0">
        <w:trPr>
          <w:trHeight w:val="470"/>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21A44F8E" w14:textId="77777777" w:rsidR="005D64A0" w:rsidRPr="00B44D93" w:rsidRDefault="005D64A0" w:rsidP="005D64A0">
            <w:pPr>
              <w:spacing w:after="0" w:line="240" w:lineRule="auto"/>
              <w:ind w:right="55"/>
              <w:jc w:val="center"/>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DENUMIRE OFERTAN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78CACB7" w14:textId="77777777" w:rsidR="005D64A0" w:rsidRPr="00B44D93" w:rsidRDefault="005D64A0" w:rsidP="005D64A0">
            <w:pPr>
              <w:spacing w:after="0" w:line="240" w:lineRule="auto"/>
              <w:ind w:left="7" w:right="55"/>
              <w:jc w:val="center"/>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Cod Fiscal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ACAAFD0" w14:textId="77777777" w:rsidR="005D64A0" w:rsidRPr="00B44D93" w:rsidRDefault="005D64A0" w:rsidP="005D64A0">
            <w:pPr>
              <w:spacing w:after="0" w:line="240" w:lineRule="auto"/>
              <w:ind w:right="55"/>
              <w:jc w:val="center"/>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Număr de înmatricular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3CC79568" w14:textId="77777777" w:rsidR="005D64A0" w:rsidRPr="00B44D93" w:rsidRDefault="005D64A0" w:rsidP="005D64A0">
            <w:pPr>
              <w:spacing w:after="0" w:line="240" w:lineRule="auto"/>
              <w:ind w:left="5" w:right="55"/>
              <w:jc w:val="center"/>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Adresa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FBB7E43" w14:textId="77777777" w:rsidR="005D64A0" w:rsidRPr="00B44D93" w:rsidRDefault="005D64A0" w:rsidP="005D64A0">
            <w:pPr>
              <w:spacing w:after="0" w:line="240" w:lineRule="auto"/>
              <w:ind w:left="5" w:right="55"/>
              <w:jc w:val="center"/>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Telefo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6E7B51E" w14:textId="77777777" w:rsidR="005D64A0" w:rsidRPr="00B44D93" w:rsidRDefault="005D64A0" w:rsidP="005D64A0">
            <w:pPr>
              <w:spacing w:after="0" w:line="240" w:lineRule="auto"/>
              <w:ind w:left="4" w:right="55"/>
              <w:jc w:val="center"/>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Fax </w:t>
            </w:r>
          </w:p>
        </w:tc>
      </w:tr>
      <w:tr w:rsidR="005D64A0" w:rsidRPr="00B44D93" w14:paraId="2EE8E05C" w14:textId="77777777" w:rsidTr="005D64A0">
        <w:trPr>
          <w:trHeight w:val="470"/>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6CD78507"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Ofertant / lider </w:t>
            </w:r>
          </w:p>
          <w:p w14:paraId="23173C1B"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dupa caz)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D699446" w14:textId="77777777" w:rsidR="005D64A0" w:rsidRPr="00B44D93" w:rsidRDefault="005D64A0" w:rsidP="005D64A0">
            <w:pPr>
              <w:spacing w:after="0" w:line="240" w:lineRule="auto"/>
              <w:ind w:left="3"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66A31AC"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13007113"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FE945C"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B8E5893" w14:textId="77777777" w:rsidR="005D64A0" w:rsidRPr="00B44D93" w:rsidRDefault="005D64A0" w:rsidP="005D64A0">
            <w:pPr>
              <w:spacing w:after="0" w:line="240" w:lineRule="auto"/>
              <w:ind w:left="2"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r>
      <w:tr w:rsidR="005D64A0" w:rsidRPr="00B44D93" w14:paraId="7B3E06AA" w14:textId="77777777" w:rsidTr="005D64A0">
        <w:trPr>
          <w:trHeight w:val="929"/>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36F404E9"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Ofertant asociat </w:t>
            </w:r>
          </w:p>
          <w:p w14:paraId="4A6D302B"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1. </w:t>
            </w:r>
          </w:p>
          <w:p w14:paraId="59DDAD13"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2. </w:t>
            </w:r>
          </w:p>
          <w:p w14:paraId="2845885F"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daca este cazul)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E8D6F85" w14:textId="77777777" w:rsidR="005D64A0" w:rsidRPr="00B44D93" w:rsidRDefault="005D64A0" w:rsidP="005D64A0">
            <w:pPr>
              <w:spacing w:after="0" w:line="240" w:lineRule="auto"/>
              <w:ind w:left="3"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2FBEDF9"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75E54D2F"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8CEFB35"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7881944" w14:textId="77777777" w:rsidR="005D64A0" w:rsidRPr="00B44D93" w:rsidRDefault="005D64A0" w:rsidP="005D64A0">
            <w:pPr>
              <w:spacing w:after="0" w:line="240" w:lineRule="auto"/>
              <w:ind w:left="2"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r>
      <w:tr w:rsidR="005D64A0" w:rsidRPr="00B44D93" w14:paraId="5605D99B" w14:textId="77777777" w:rsidTr="005D64A0">
        <w:trPr>
          <w:trHeight w:val="931"/>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1592941B"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Subcontractanti: </w:t>
            </w:r>
          </w:p>
          <w:p w14:paraId="33489C76"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1. </w:t>
            </w:r>
          </w:p>
          <w:p w14:paraId="03A72DBE"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2. </w:t>
            </w:r>
          </w:p>
          <w:p w14:paraId="3F928174"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daca este cazul)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27D1827" w14:textId="77777777" w:rsidR="005D64A0" w:rsidRPr="00B44D93" w:rsidRDefault="005D64A0" w:rsidP="005D64A0">
            <w:pPr>
              <w:spacing w:after="0" w:line="240" w:lineRule="auto"/>
              <w:ind w:left="3"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4148847"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62BCEC39"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4BF3E26"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7BFD973" w14:textId="77777777" w:rsidR="005D64A0" w:rsidRPr="00B44D93" w:rsidRDefault="005D64A0" w:rsidP="005D64A0">
            <w:pPr>
              <w:spacing w:after="0" w:line="240" w:lineRule="auto"/>
              <w:ind w:left="2"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r>
      <w:tr w:rsidR="005D64A0" w:rsidRPr="00B44D93" w14:paraId="400C933F" w14:textId="77777777" w:rsidTr="005D64A0">
        <w:trPr>
          <w:trHeight w:val="929"/>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3979FE6E"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Tert Sustinatori: </w:t>
            </w:r>
          </w:p>
          <w:p w14:paraId="182283C0"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1. </w:t>
            </w:r>
          </w:p>
          <w:p w14:paraId="7F2522A8"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2. </w:t>
            </w:r>
          </w:p>
          <w:p w14:paraId="4EAF72ED"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daca este cazul)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BD8DD84" w14:textId="77777777" w:rsidR="005D64A0" w:rsidRPr="00B44D93" w:rsidRDefault="005D64A0" w:rsidP="005D64A0">
            <w:pPr>
              <w:spacing w:after="0" w:line="240" w:lineRule="auto"/>
              <w:ind w:left="3"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9B6EE9E"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49ECD8D2" w14:textId="77777777" w:rsidR="005D64A0" w:rsidRPr="00B44D93" w:rsidRDefault="005D64A0" w:rsidP="005D64A0">
            <w:pPr>
              <w:spacing w:after="0" w:line="240" w:lineRule="auto"/>
              <w:ind w:left="1"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E46DDB0"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B363E9" w14:textId="77777777" w:rsidR="005D64A0" w:rsidRPr="00B44D93" w:rsidRDefault="005D64A0" w:rsidP="005D64A0">
            <w:pPr>
              <w:spacing w:after="0" w:line="240" w:lineRule="auto"/>
              <w:ind w:left="2"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tc>
      </w:tr>
    </w:tbl>
    <w:p w14:paraId="3D79BB2B"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020E2DF4" w14:textId="77777777" w:rsidR="005D64A0" w:rsidRPr="00B44D93" w:rsidRDefault="005D64A0" w:rsidP="005D64A0">
      <w:pPr>
        <w:tabs>
          <w:tab w:val="center" w:pos="2768"/>
          <w:tab w:val="center" w:pos="5040"/>
          <w:tab w:val="center" w:pos="5761"/>
          <w:tab w:val="center" w:pos="6480"/>
          <w:tab w:val="center" w:pos="7201"/>
          <w:tab w:val="center" w:pos="7920"/>
        </w:tabs>
        <w:spacing w:after="0" w:line="240" w:lineRule="auto"/>
        <w:ind w:right="55"/>
        <w:rPr>
          <w:rFonts w:ascii="Tahoma" w:eastAsia="Times New Roman" w:hAnsi="Tahoma" w:cs="Tahoma"/>
          <w:color w:val="000000"/>
          <w:lang w:val="en-GB" w:eastAsia="en-GB"/>
        </w:rPr>
      </w:pPr>
      <w:r w:rsidRPr="00B44D93">
        <w:rPr>
          <w:rFonts w:ascii="Tahoma" w:eastAsia="Calibri" w:hAnsi="Tahoma" w:cs="Tahoma"/>
          <w:color w:val="000000"/>
          <w:lang w:val="en-GB" w:eastAsia="en-GB"/>
        </w:rPr>
        <w:tab/>
      </w:r>
      <w:r w:rsidRPr="00B44D93">
        <w:rPr>
          <w:rFonts w:ascii="Tahoma" w:eastAsia="Times New Roman" w:hAnsi="Tahoma" w:cs="Tahoma"/>
          <w:color w:val="000000"/>
          <w:lang w:val="en-GB" w:eastAsia="en-GB"/>
        </w:rPr>
        <w:t xml:space="preserve">  Data completării</w:t>
      </w:r>
      <w:proofErr w:type="gramStart"/>
      <w:r w:rsidRPr="00B44D93">
        <w:rPr>
          <w:rFonts w:ascii="Tahoma" w:eastAsia="Times New Roman" w:hAnsi="Tahoma" w:cs="Tahoma"/>
          <w:color w:val="000000"/>
          <w:lang w:val="en-GB" w:eastAsia="en-GB"/>
        </w:rPr>
        <w:t>:_</w:t>
      </w:r>
      <w:proofErr w:type="gramEnd"/>
      <w:r w:rsidRPr="00B44D93">
        <w:rPr>
          <w:rFonts w:ascii="Tahoma" w:eastAsia="Times New Roman" w:hAnsi="Tahoma" w:cs="Tahoma"/>
          <w:color w:val="000000"/>
          <w:lang w:val="en-GB" w:eastAsia="en-GB"/>
        </w:rPr>
        <w:t xml:space="preserve">_________________________ </w:t>
      </w:r>
      <w:r w:rsidRPr="00B44D93">
        <w:rPr>
          <w:rFonts w:ascii="Tahoma" w:eastAsia="Times New Roman" w:hAnsi="Tahoma" w:cs="Tahoma"/>
          <w:color w:val="000000"/>
          <w:lang w:val="en-GB" w:eastAsia="en-GB"/>
        </w:rPr>
        <w:tab/>
        <w:t xml:space="preserve"> </w:t>
      </w:r>
      <w:r w:rsidRPr="00B44D93">
        <w:rPr>
          <w:rFonts w:ascii="Tahoma" w:eastAsia="Times New Roman" w:hAnsi="Tahoma" w:cs="Tahoma"/>
          <w:color w:val="000000"/>
          <w:lang w:val="en-GB" w:eastAsia="en-GB"/>
        </w:rPr>
        <w:tab/>
        <w:t xml:space="preserve"> </w:t>
      </w:r>
      <w:r w:rsidRPr="00B44D93">
        <w:rPr>
          <w:rFonts w:ascii="Tahoma" w:eastAsia="Times New Roman" w:hAnsi="Tahoma" w:cs="Tahoma"/>
          <w:color w:val="000000"/>
          <w:lang w:val="en-GB" w:eastAsia="en-GB"/>
        </w:rPr>
        <w:tab/>
        <w:t xml:space="preserve"> </w:t>
      </w:r>
      <w:r w:rsidRPr="00B44D93">
        <w:rPr>
          <w:rFonts w:ascii="Tahoma" w:eastAsia="Times New Roman" w:hAnsi="Tahoma" w:cs="Tahoma"/>
          <w:color w:val="000000"/>
          <w:lang w:val="en-GB" w:eastAsia="en-GB"/>
        </w:rPr>
        <w:tab/>
        <w:t xml:space="preserve"> </w:t>
      </w:r>
      <w:r w:rsidRPr="00B44D93">
        <w:rPr>
          <w:rFonts w:ascii="Tahoma" w:eastAsia="Times New Roman" w:hAnsi="Tahoma" w:cs="Tahoma"/>
          <w:color w:val="000000"/>
          <w:lang w:val="en-GB" w:eastAsia="en-GB"/>
        </w:rPr>
        <w:tab/>
        <w:t xml:space="preserve">      </w:t>
      </w:r>
    </w:p>
    <w:p w14:paraId="75058822" w14:textId="77777777" w:rsidR="005D64A0" w:rsidRPr="00B44D93" w:rsidRDefault="005D64A0" w:rsidP="005D64A0">
      <w:pPr>
        <w:spacing w:after="0" w:line="240" w:lineRule="auto"/>
        <w:ind w:left="720"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70447DC8" w14:textId="77777777" w:rsidR="005D64A0" w:rsidRPr="00B44D93" w:rsidRDefault="005D64A0" w:rsidP="005D64A0">
      <w:pPr>
        <w:spacing w:after="0" w:line="240" w:lineRule="auto"/>
        <w:ind w:left="720"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0E9A5520" w14:textId="77777777" w:rsidR="005D64A0" w:rsidRPr="00B44D93" w:rsidRDefault="005D64A0" w:rsidP="005D64A0">
      <w:pPr>
        <w:spacing w:after="0" w:line="240" w:lineRule="auto"/>
        <w:ind w:left="720"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51C05CA7" w14:textId="0744A7CA" w:rsidR="005D64A0" w:rsidRPr="00B44D93" w:rsidRDefault="005D64A0" w:rsidP="005D64A0">
      <w:pPr>
        <w:spacing w:after="0" w:line="240" w:lineRule="auto"/>
        <w:ind w:left="1272" w:right="55" w:hanging="10"/>
        <w:jc w:val="center"/>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Operator Economic</w:t>
      </w:r>
    </w:p>
    <w:p w14:paraId="5BAF5D11" w14:textId="68333516" w:rsidR="005D64A0" w:rsidRPr="00B44D93" w:rsidRDefault="005D64A0" w:rsidP="005D64A0">
      <w:pPr>
        <w:spacing w:after="0" w:line="240" w:lineRule="auto"/>
        <w:ind w:left="4133" w:right="55" w:hanging="10"/>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semnătură autorizată)</w:t>
      </w:r>
    </w:p>
    <w:p w14:paraId="71922C51"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0FBB02C9"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1466871A"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3C59BF1F"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5A05D776"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2D27A37C" w14:textId="77777777" w:rsidR="005D64A0" w:rsidRPr="00B44D93" w:rsidRDefault="005D64A0" w:rsidP="005D64A0">
      <w:pPr>
        <w:spacing w:after="0" w:line="240" w:lineRule="auto"/>
        <w:ind w:right="55"/>
        <w:rPr>
          <w:rFonts w:ascii="Tahoma" w:eastAsia="Times New Roman" w:hAnsi="Tahoma" w:cs="Tahoma"/>
          <w:color w:val="000000"/>
          <w:lang w:val="en-GB" w:eastAsia="en-GB"/>
        </w:rPr>
      </w:pPr>
      <w:r w:rsidRPr="00B44D93">
        <w:rPr>
          <w:rFonts w:ascii="Tahoma" w:eastAsia="Times New Roman" w:hAnsi="Tahoma" w:cs="Tahoma"/>
          <w:color w:val="000000"/>
          <w:lang w:val="en-GB" w:eastAsia="en-GB"/>
        </w:rPr>
        <w:t xml:space="preserve"> </w:t>
      </w:r>
    </w:p>
    <w:p w14:paraId="64B788D0" w14:textId="77777777" w:rsidR="005D64A0" w:rsidRPr="00B44D93" w:rsidRDefault="005D64A0" w:rsidP="005D64A0">
      <w:pPr>
        <w:spacing w:after="0" w:line="240" w:lineRule="auto"/>
        <w:ind w:right="55"/>
        <w:rPr>
          <w:rFonts w:ascii="Tahoma" w:eastAsia="Times New Roman" w:hAnsi="Tahoma" w:cs="Tahoma"/>
          <w:color w:val="000000"/>
          <w:lang w:val="en-GB" w:eastAsia="en-GB"/>
        </w:rPr>
      </w:pPr>
    </w:p>
    <w:p w14:paraId="0CCA34B5" w14:textId="77777777" w:rsidR="005D64A0" w:rsidRPr="00B44D93" w:rsidRDefault="005D64A0" w:rsidP="0008300B">
      <w:pPr>
        <w:rPr>
          <w:rFonts w:ascii="Tahoma" w:eastAsia="Calibri" w:hAnsi="Tahoma" w:cs="Tahoma"/>
          <w:lang w:val="fr-FR"/>
        </w:rPr>
      </w:pPr>
    </w:p>
    <w:sectPr w:rsidR="005D64A0" w:rsidRPr="00B44D93" w:rsidSect="00946E19">
      <w:pgSz w:w="11906" w:h="16838" w:code="9"/>
      <w:pgMar w:top="1418" w:right="92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6CEE" w14:textId="77777777" w:rsidR="00E7112B" w:rsidRDefault="00E7112B" w:rsidP="00FB3B9F">
      <w:pPr>
        <w:spacing w:after="0" w:line="240" w:lineRule="auto"/>
      </w:pPr>
      <w:r>
        <w:separator/>
      </w:r>
    </w:p>
  </w:endnote>
  <w:endnote w:type="continuationSeparator" w:id="0">
    <w:p w14:paraId="17A34E83" w14:textId="77777777" w:rsidR="00E7112B" w:rsidRDefault="00E7112B" w:rsidP="00F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89F57" w14:textId="77777777" w:rsidR="00A7678D" w:rsidRDefault="00A7678D">
    <w:pPr>
      <w:pStyle w:val="Footer"/>
      <w:ind w:right="360"/>
    </w:pPr>
    <w:r>
      <w:rPr>
        <w:noProof/>
        <w:lang w:val="en-GB" w:eastAsia="en-GB"/>
      </w:rPr>
      <mc:AlternateContent>
        <mc:Choice Requires="wps">
          <w:drawing>
            <wp:anchor distT="0" distB="0" distL="0" distR="0" simplePos="0" relativeHeight="251659264" behindDoc="0" locked="0" layoutInCell="1" allowOverlap="1" wp14:anchorId="574FE6BC" wp14:editId="2F53A66B">
              <wp:simplePos x="0" y="0"/>
              <wp:positionH relativeFrom="page">
                <wp:posOffset>9636125</wp:posOffset>
              </wp:positionH>
              <wp:positionV relativeFrom="paragraph">
                <wp:posOffset>635</wp:posOffset>
              </wp:positionV>
              <wp:extent cx="140335" cy="144780"/>
              <wp:effectExtent l="6350" t="635" r="571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FE9C2" w14:textId="77777777" w:rsidR="00A7678D" w:rsidRDefault="00A7678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8.75pt;margin-top:.05pt;width:11.05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8S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" stroked="f">
              <v:fill opacity="0"/>
              <v:textbox inset="0,0,0,0">
                <w:txbxContent>
                  <w:p w14:paraId="701FE9C2" w14:textId="77777777" w:rsidR="00A7678D" w:rsidRDefault="00A7678D">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E9F9" w14:textId="77777777" w:rsidR="00E7112B" w:rsidRDefault="00E7112B" w:rsidP="00FB3B9F">
      <w:pPr>
        <w:spacing w:after="0" w:line="240" w:lineRule="auto"/>
      </w:pPr>
      <w:r>
        <w:separator/>
      </w:r>
    </w:p>
  </w:footnote>
  <w:footnote w:type="continuationSeparator" w:id="0">
    <w:p w14:paraId="205B4F65" w14:textId="77777777" w:rsidR="00E7112B" w:rsidRDefault="00E7112B" w:rsidP="00FB3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A34"/>
    <w:multiLevelType w:val="hybridMultilevel"/>
    <w:tmpl w:val="32A654C6"/>
    <w:lvl w:ilvl="0" w:tplc="95266E34">
      <w:start w:val="1"/>
      <w:numFmt w:val="upperRoman"/>
      <w:lvlText w:val="%1."/>
      <w:lvlJc w:val="left"/>
      <w:pPr>
        <w:ind w:left="1080" w:hanging="720"/>
      </w:pPr>
      <w:rPr>
        <w:strike w:val="0"/>
        <w:dstrike w:val="0"/>
        <w:sz w:val="20"/>
        <w:u w:val="none"/>
        <w:effect w:val="none"/>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61C129E"/>
    <w:multiLevelType w:val="hybridMultilevel"/>
    <w:tmpl w:val="2BFA9472"/>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C22FEC"/>
    <w:multiLevelType w:val="multilevel"/>
    <w:tmpl w:val="3D10F0E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D636D86"/>
    <w:multiLevelType w:val="hybridMultilevel"/>
    <w:tmpl w:val="1F3ECD4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
    <w:nsid w:val="5EBB07D0"/>
    <w:multiLevelType w:val="hybridMultilevel"/>
    <w:tmpl w:val="EBC8F644"/>
    <w:lvl w:ilvl="0" w:tplc="3D1E2C0A">
      <w:start w:val="1"/>
      <w:numFmt w:val="lowerLetter"/>
      <w:lvlText w:val="%1)"/>
      <w:lvlJc w:val="left"/>
      <w:pPr>
        <w:ind w:left="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8C9A84">
      <w:start w:val="1"/>
      <w:numFmt w:val="lowerLetter"/>
      <w:lvlText w:val="%2"/>
      <w:lvlJc w:val="left"/>
      <w:pPr>
        <w:ind w:left="1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5CEC3E">
      <w:start w:val="1"/>
      <w:numFmt w:val="lowerRoman"/>
      <w:lvlText w:val="%3"/>
      <w:lvlJc w:val="left"/>
      <w:pPr>
        <w:ind w:left="2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D487DA">
      <w:start w:val="1"/>
      <w:numFmt w:val="decimal"/>
      <w:lvlText w:val="%4"/>
      <w:lvlJc w:val="left"/>
      <w:pPr>
        <w:ind w:left="3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CC8410">
      <w:start w:val="1"/>
      <w:numFmt w:val="lowerLetter"/>
      <w:lvlText w:val="%5"/>
      <w:lvlJc w:val="left"/>
      <w:pPr>
        <w:ind w:left="3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FAB062">
      <w:start w:val="1"/>
      <w:numFmt w:val="lowerRoman"/>
      <w:lvlText w:val="%6"/>
      <w:lvlJc w:val="left"/>
      <w:pPr>
        <w:ind w:left="4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3C8132">
      <w:start w:val="1"/>
      <w:numFmt w:val="decimal"/>
      <w:lvlText w:val="%7"/>
      <w:lvlJc w:val="left"/>
      <w:pPr>
        <w:ind w:left="51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9C5F7C">
      <w:start w:val="1"/>
      <w:numFmt w:val="lowerLetter"/>
      <w:lvlText w:val="%8"/>
      <w:lvlJc w:val="left"/>
      <w:pPr>
        <w:ind w:left="5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6C171A">
      <w:start w:val="1"/>
      <w:numFmt w:val="lowerRoman"/>
      <w:lvlText w:val="%9"/>
      <w:lvlJc w:val="left"/>
      <w:pPr>
        <w:ind w:left="6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7CC609B0"/>
    <w:multiLevelType w:val="hybridMultilevel"/>
    <w:tmpl w:val="B2F61E62"/>
    <w:lvl w:ilvl="0" w:tplc="3C96C6EA">
      <w:start w:val="1"/>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6"/>
  </w:num>
  <w:num w:numId="3">
    <w:abstractNumId w:val="11"/>
  </w:num>
  <w:num w:numId="4">
    <w:abstractNumId w:val="8"/>
  </w:num>
  <w:num w:numId="5">
    <w:abstractNumId w:val="1"/>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0"/>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A7"/>
    <w:rsid w:val="000015A6"/>
    <w:rsid w:val="000029CE"/>
    <w:rsid w:val="000039C3"/>
    <w:rsid w:val="000044FB"/>
    <w:rsid w:val="00005751"/>
    <w:rsid w:val="00005F49"/>
    <w:rsid w:val="00011089"/>
    <w:rsid w:val="00011F0A"/>
    <w:rsid w:val="00013230"/>
    <w:rsid w:val="000136AA"/>
    <w:rsid w:val="00013831"/>
    <w:rsid w:val="00013F08"/>
    <w:rsid w:val="000145B4"/>
    <w:rsid w:val="00014C74"/>
    <w:rsid w:val="00015D37"/>
    <w:rsid w:val="000168CF"/>
    <w:rsid w:val="00017C01"/>
    <w:rsid w:val="00020239"/>
    <w:rsid w:val="000211C2"/>
    <w:rsid w:val="0002195F"/>
    <w:rsid w:val="00021DC5"/>
    <w:rsid w:val="00021ECF"/>
    <w:rsid w:val="00023451"/>
    <w:rsid w:val="00023DD2"/>
    <w:rsid w:val="0002470F"/>
    <w:rsid w:val="000255D7"/>
    <w:rsid w:val="000256F4"/>
    <w:rsid w:val="00027330"/>
    <w:rsid w:val="0002755F"/>
    <w:rsid w:val="00030B8A"/>
    <w:rsid w:val="00031A93"/>
    <w:rsid w:val="00031EAE"/>
    <w:rsid w:val="00032F81"/>
    <w:rsid w:val="0003468C"/>
    <w:rsid w:val="0003520F"/>
    <w:rsid w:val="00035F16"/>
    <w:rsid w:val="00035FFB"/>
    <w:rsid w:val="000363E8"/>
    <w:rsid w:val="0003778C"/>
    <w:rsid w:val="000408FA"/>
    <w:rsid w:val="0004095F"/>
    <w:rsid w:val="00040A2E"/>
    <w:rsid w:val="00042A02"/>
    <w:rsid w:val="00043CB4"/>
    <w:rsid w:val="00045497"/>
    <w:rsid w:val="00045A2F"/>
    <w:rsid w:val="00045B85"/>
    <w:rsid w:val="000500A0"/>
    <w:rsid w:val="00050D2F"/>
    <w:rsid w:val="000511D8"/>
    <w:rsid w:val="00051523"/>
    <w:rsid w:val="00051D66"/>
    <w:rsid w:val="0005263C"/>
    <w:rsid w:val="00053A55"/>
    <w:rsid w:val="00053A77"/>
    <w:rsid w:val="00054C6F"/>
    <w:rsid w:val="00056C7C"/>
    <w:rsid w:val="00060AA9"/>
    <w:rsid w:val="00061A0B"/>
    <w:rsid w:val="00063A8C"/>
    <w:rsid w:val="00064B64"/>
    <w:rsid w:val="00065EEF"/>
    <w:rsid w:val="00066709"/>
    <w:rsid w:val="000700E3"/>
    <w:rsid w:val="00070508"/>
    <w:rsid w:val="00070AD0"/>
    <w:rsid w:val="00070CD6"/>
    <w:rsid w:val="0007181E"/>
    <w:rsid w:val="00071CF8"/>
    <w:rsid w:val="00072B84"/>
    <w:rsid w:val="00073063"/>
    <w:rsid w:val="00073415"/>
    <w:rsid w:val="0007553A"/>
    <w:rsid w:val="00075F4D"/>
    <w:rsid w:val="00076C09"/>
    <w:rsid w:val="00076F4D"/>
    <w:rsid w:val="000810F0"/>
    <w:rsid w:val="00081E55"/>
    <w:rsid w:val="000825D4"/>
    <w:rsid w:val="000829D5"/>
    <w:rsid w:val="0008300B"/>
    <w:rsid w:val="00084785"/>
    <w:rsid w:val="000856F7"/>
    <w:rsid w:val="00090F75"/>
    <w:rsid w:val="00091038"/>
    <w:rsid w:val="000910D3"/>
    <w:rsid w:val="000913D3"/>
    <w:rsid w:val="0009212B"/>
    <w:rsid w:val="000928B1"/>
    <w:rsid w:val="00092EEC"/>
    <w:rsid w:val="00093E20"/>
    <w:rsid w:val="00094083"/>
    <w:rsid w:val="0009509D"/>
    <w:rsid w:val="00095C8A"/>
    <w:rsid w:val="000961AC"/>
    <w:rsid w:val="00097295"/>
    <w:rsid w:val="0009740A"/>
    <w:rsid w:val="000977A7"/>
    <w:rsid w:val="00097AAB"/>
    <w:rsid w:val="000A1C06"/>
    <w:rsid w:val="000A373A"/>
    <w:rsid w:val="000A3F9A"/>
    <w:rsid w:val="000A51CB"/>
    <w:rsid w:val="000A5891"/>
    <w:rsid w:val="000A5D4F"/>
    <w:rsid w:val="000A5FF2"/>
    <w:rsid w:val="000A792E"/>
    <w:rsid w:val="000B0F61"/>
    <w:rsid w:val="000B195F"/>
    <w:rsid w:val="000B27B2"/>
    <w:rsid w:val="000B43E5"/>
    <w:rsid w:val="000B44D0"/>
    <w:rsid w:val="000B67EC"/>
    <w:rsid w:val="000B7C9E"/>
    <w:rsid w:val="000C053D"/>
    <w:rsid w:val="000C08C4"/>
    <w:rsid w:val="000C1EB3"/>
    <w:rsid w:val="000C267C"/>
    <w:rsid w:val="000C3446"/>
    <w:rsid w:val="000C4592"/>
    <w:rsid w:val="000C50F0"/>
    <w:rsid w:val="000C62C1"/>
    <w:rsid w:val="000D0AE6"/>
    <w:rsid w:val="000D0C19"/>
    <w:rsid w:val="000D0E8B"/>
    <w:rsid w:val="000D1A5A"/>
    <w:rsid w:val="000D2C94"/>
    <w:rsid w:val="000D2FA7"/>
    <w:rsid w:val="000D31BA"/>
    <w:rsid w:val="000D37BC"/>
    <w:rsid w:val="000D3B0F"/>
    <w:rsid w:val="000D4B47"/>
    <w:rsid w:val="000D58BA"/>
    <w:rsid w:val="000D7350"/>
    <w:rsid w:val="000D7D7E"/>
    <w:rsid w:val="000E2056"/>
    <w:rsid w:val="000E206A"/>
    <w:rsid w:val="000E20C8"/>
    <w:rsid w:val="000E2CB8"/>
    <w:rsid w:val="000E2EDF"/>
    <w:rsid w:val="000E4091"/>
    <w:rsid w:val="000E4741"/>
    <w:rsid w:val="000E4832"/>
    <w:rsid w:val="000E5BFC"/>
    <w:rsid w:val="000F0545"/>
    <w:rsid w:val="000F0808"/>
    <w:rsid w:val="000F1565"/>
    <w:rsid w:val="000F1DE5"/>
    <w:rsid w:val="000F39CD"/>
    <w:rsid w:val="000F44FD"/>
    <w:rsid w:val="000F5C9D"/>
    <w:rsid w:val="000F705A"/>
    <w:rsid w:val="000F74AD"/>
    <w:rsid w:val="000F792E"/>
    <w:rsid w:val="0010025B"/>
    <w:rsid w:val="00100276"/>
    <w:rsid w:val="001003CC"/>
    <w:rsid w:val="001007CA"/>
    <w:rsid w:val="00100B00"/>
    <w:rsid w:val="00100CE6"/>
    <w:rsid w:val="00101857"/>
    <w:rsid w:val="00101D50"/>
    <w:rsid w:val="00102FF6"/>
    <w:rsid w:val="00105577"/>
    <w:rsid w:val="0010587D"/>
    <w:rsid w:val="0010594A"/>
    <w:rsid w:val="0010599F"/>
    <w:rsid w:val="0010622A"/>
    <w:rsid w:val="0010645C"/>
    <w:rsid w:val="00107CBC"/>
    <w:rsid w:val="0011092C"/>
    <w:rsid w:val="00110C5B"/>
    <w:rsid w:val="00111142"/>
    <w:rsid w:val="00111422"/>
    <w:rsid w:val="0011158E"/>
    <w:rsid w:val="00111954"/>
    <w:rsid w:val="0011209B"/>
    <w:rsid w:val="00112773"/>
    <w:rsid w:val="001127BC"/>
    <w:rsid w:val="00112C37"/>
    <w:rsid w:val="00112D5D"/>
    <w:rsid w:val="00113692"/>
    <w:rsid w:val="00116049"/>
    <w:rsid w:val="0011763D"/>
    <w:rsid w:val="001176DE"/>
    <w:rsid w:val="00117B77"/>
    <w:rsid w:val="00117D69"/>
    <w:rsid w:val="00121F8A"/>
    <w:rsid w:val="00122DE3"/>
    <w:rsid w:val="00123B10"/>
    <w:rsid w:val="00124013"/>
    <w:rsid w:val="00124427"/>
    <w:rsid w:val="001249D2"/>
    <w:rsid w:val="00124F0F"/>
    <w:rsid w:val="001262DD"/>
    <w:rsid w:val="00131678"/>
    <w:rsid w:val="001316CE"/>
    <w:rsid w:val="00131DC5"/>
    <w:rsid w:val="001320E2"/>
    <w:rsid w:val="00132195"/>
    <w:rsid w:val="00132A86"/>
    <w:rsid w:val="00133411"/>
    <w:rsid w:val="00134082"/>
    <w:rsid w:val="00135265"/>
    <w:rsid w:val="00135616"/>
    <w:rsid w:val="00135DB6"/>
    <w:rsid w:val="0014077F"/>
    <w:rsid w:val="00141551"/>
    <w:rsid w:val="0014280E"/>
    <w:rsid w:val="00143C69"/>
    <w:rsid w:val="00145052"/>
    <w:rsid w:val="00145744"/>
    <w:rsid w:val="0014598F"/>
    <w:rsid w:val="00146A30"/>
    <w:rsid w:val="00146A3C"/>
    <w:rsid w:val="00146C41"/>
    <w:rsid w:val="00150BC0"/>
    <w:rsid w:val="00150DA4"/>
    <w:rsid w:val="001511BD"/>
    <w:rsid w:val="001515D0"/>
    <w:rsid w:val="00151708"/>
    <w:rsid w:val="00153A94"/>
    <w:rsid w:val="00154568"/>
    <w:rsid w:val="00154B2E"/>
    <w:rsid w:val="00154EA1"/>
    <w:rsid w:val="00155AFC"/>
    <w:rsid w:val="00155EFC"/>
    <w:rsid w:val="00157CD8"/>
    <w:rsid w:val="00161E38"/>
    <w:rsid w:val="001625A3"/>
    <w:rsid w:val="0016439F"/>
    <w:rsid w:val="0016628B"/>
    <w:rsid w:val="001669D2"/>
    <w:rsid w:val="00166B8B"/>
    <w:rsid w:val="00167144"/>
    <w:rsid w:val="0017014B"/>
    <w:rsid w:val="00171286"/>
    <w:rsid w:val="001714CE"/>
    <w:rsid w:val="0017167F"/>
    <w:rsid w:val="001739EE"/>
    <w:rsid w:val="00173AC7"/>
    <w:rsid w:val="00175408"/>
    <w:rsid w:val="00176991"/>
    <w:rsid w:val="001772DB"/>
    <w:rsid w:val="00177AD7"/>
    <w:rsid w:val="00177B11"/>
    <w:rsid w:val="00181406"/>
    <w:rsid w:val="001814F2"/>
    <w:rsid w:val="001818A8"/>
    <w:rsid w:val="0018286B"/>
    <w:rsid w:val="00183F9F"/>
    <w:rsid w:val="00184646"/>
    <w:rsid w:val="001853B3"/>
    <w:rsid w:val="00186BE0"/>
    <w:rsid w:val="00186D82"/>
    <w:rsid w:val="001879A8"/>
    <w:rsid w:val="001910EA"/>
    <w:rsid w:val="00191117"/>
    <w:rsid w:val="00191761"/>
    <w:rsid w:val="00192060"/>
    <w:rsid w:val="00193A20"/>
    <w:rsid w:val="001942AC"/>
    <w:rsid w:val="00195322"/>
    <w:rsid w:val="001964A7"/>
    <w:rsid w:val="00196829"/>
    <w:rsid w:val="00196B2E"/>
    <w:rsid w:val="00196E3E"/>
    <w:rsid w:val="00197CFE"/>
    <w:rsid w:val="001A1EE8"/>
    <w:rsid w:val="001A2445"/>
    <w:rsid w:val="001A3068"/>
    <w:rsid w:val="001A3269"/>
    <w:rsid w:val="001A32E8"/>
    <w:rsid w:val="001A34D1"/>
    <w:rsid w:val="001A36EC"/>
    <w:rsid w:val="001A4CAF"/>
    <w:rsid w:val="001A4FC8"/>
    <w:rsid w:val="001A58D2"/>
    <w:rsid w:val="001A72D8"/>
    <w:rsid w:val="001A7E7D"/>
    <w:rsid w:val="001B0600"/>
    <w:rsid w:val="001B0F30"/>
    <w:rsid w:val="001B2AFF"/>
    <w:rsid w:val="001B3527"/>
    <w:rsid w:val="001B429B"/>
    <w:rsid w:val="001B4767"/>
    <w:rsid w:val="001B564C"/>
    <w:rsid w:val="001B6B38"/>
    <w:rsid w:val="001B6F74"/>
    <w:rsid w:val="001C003B"/>
    <w:rsid w:val="001C0872"/>
    <w:rsid w:val="001C099E"/>
    <w:rsid w:val="001C12AA"/>
    <w:rsid w:val="001C17C6"/>
    <w:rsid w:val="001C1BA4"/>
    <w:rsid w:val="001C3755"/>
    <w:rsid w:val="001C3DD9"/>
    <w:rsid w:val="001C4C09"/>
    <w:rsid w:val="001C51BD"/>
    <w:rsid w:val="001C6069"/>
    <w:rsid w:val="001C6145"/>
    <w:rsid w:val="001C6B10"/>
    <w:rsid w:val="001C738D"/>
    <w:rsid w:val="001D066A"/>
    <w:rsid w:val="001D0FF4"/>
    <w:rsid w:val="001D10E5"/>
    <w:rsid w:val="001D15B4"/>
    <w:rsid w:val="001D3D61"/>
    <w:rsid w:val="001D4287"/>
    <w:rsid w:val="001D4CE7"/>
    <w:rsid w:val="001D57CF"/>
    <w:rsid w:val="001D6714"/>
    <w:rsid w:val="001D671D"/>
    <w:rsid w:val="001D76E3"/>
    <w:rsid w:val="001E0082"/>
    <w:rsid w:val="001E0114"/>
    <w:rsid w:val="001E1F4B"/>
    <w:rsid w:val="001E2215"/>
    <w:rsid w:val="001E3814"/>
    <w:rsid w:val="001E3B92"/>
    <w:rsid w:val="001E4303"/>
    <w:rsid w:val="001E431E"/>
    <w:rsid w:val="001E46A9"/>
    <w:rsid w:val="001E4DDB"/>
    <w:rsid w:val="001E5609"/>
    <w:rsid w:val="001E6287"/>
    <w:rsid w:val="001E64BD"/>
    <w:rsid w:val="001E69E5"/>
    <w:rsid w:val="001E704B"/>
    <w:rsid w:val="001E708E"/>
    <w:rsid w:val="001E7AC3"/>
    <w:rsid w:val="001F02FF"/>
    <w:rsid w:val="001F098C"/>
    <w:rsid w:val="001F1790"/>
    <w:rsid w:val="001F1C57"/>
    <w:rsid w:val="001F2763"/>
    <w:rsid w:val="001F4437"/>
    <w:rsid w:val="001F4E2C"/>
    <w:rsid w:val="001F59C0"/>
    <w:rsid w:val="001F5EC9"/>
    <w:rsid w:val="001F7F51"/>
    <w:rsid w:val="00200E72"/>
    <w:rsid w:val="00201FA4"/>
    <w:rsid w:val="002029FF"/>
    <w:rsid w:val="00204036"/>
    <w:rsid w:val="00205003"/>
    <w:rsid w:val="002065A2"/>
    <w:rsid w:val="002076B4"/>
    <w:rsid w:val="002100A0"/>
    <w:rsid w:val="0021041D"/>
    <w:rsid w:val="00211378"/>
    <w:rsid w:val="00211C6F"/>
    <w:rsid w:val="002126A1"/>
    <w:rsid w:val="0021279F"/>
    <w:rsid w:val="00212B8B"/>
    <w:rsid w:val="00213156"/>
    <w:rsid w:val="0021334C"/>
    <w:rsid w:val="00213684"/>
    <w:rsid w:val="002141C6"/>
    <w:rsid w:val="002152E4"/>
    <w:rsid w:val="002171EE"/>
    <w:rsid w:val="00217ADA"/>
    <w:rsid w:val="00220D9A"/>
    <w:rsid w:val="002210DF"/>
    <w:rsid w:val="00221F7A"/>
    <w:rsid w:val="00222876"/>
    <w:rsid w:val="00222DE6"/>
    <w:rsid w:val="0022362C"/>
    <w:rsid w:val="00223B71"/>
    <w:rsid w:val="00224A4D"/>
    <w:rsid w:val="00224CD6"/>
    <w:rsid w:val="00224D44"/>
    <w:rsid w:val="002253A4"/>
    <w:rsid w:val="002258DF"/>
    <w:rsid w:val="0022660E"/>
    <w:rsid w:val="002267EC"/>
    <w:rsid w:val="00231FF0"/>
    <w:rsid w:val="00232B29"/>
    <w:rsid w:val="002335B5"/>
    <w:rsid w:val="0023470E"/>
    <w:rsid w:val="00234A08"/>
    <w:rsid w:val="00234B7D"/>
    <w:rsid w:val="00234B98"/>
    <w:rsid w:val="00236A85"/>
    <w:rsid w:val="00240761"/>
    <w:rsid w:val="002407FD"/>
    <w:rsid w:val="00240A34"/>
    <w:rsid w:val="00240C2F"/>
    <w:rsid w:val="00240E54"/>
    <w:rsid w:val="00241368"/>
    <w:rsid w:val="00242E43"/>
    <w:rsid w:val="00242E6F"/>
    <w:rsid w:val="00243E7A"/>
    <w:rsid w:val="00243EA8"/>
    <w:rsid w:val="00244650"/>
    <w:rsid w:val="002464BD"/>
    <w:rsid w:val="00247272"/>
    <w:rsid w:val="00250B42"/>
    <w:rsid w:val="00250BC1"/>
    <w:rsid w:val="00250DDB"/>
    <w:rsid w:val="0025118D"/>
    <w:rsid w:val="002511FF"/>
    <w:rsid w:val="00252026"/>
    <w:rsid w:val="0025205C"/>
    <w:rsid w:val="00252527"/>
    <w:rsid w:val="002534AB"/>
    <w:rsid w:val="00254BE4"/>
    <w:rsid w:val="002552C7"/>
    <w:rsid w:val="00255729"/>
    <w:rsid w:val="002569BA"/>
    <w:rsid w:val="00257441"/>
    <w:rsid w:val="002575AD"/>
    <w:rsid w:val="00257AF2"/>
    <w:rsid w:val="00257D36"/>
    <w:rsid w:val="00260271"/>
    <w:rsid w:val="0026060C"/>
    <w:rsid w:val="0026092A"/>
    <w:rsid w:val="00262044"/>
    <w:rsid w:val="0026263F"/>
    <w:rsid w:val="002638F7"/>
    <w:rsid w:val="002662FF"/>
    <w:rsid w:val="00266CDD"/>
    <w:rsid w:val="00266D17"/>
    <w:rsid w:val="00267CFD"/>
    <w:rsid w:val="00270A73"/>
    <w:rsid w:val="00270E34"/>
    <w:rsid w:val="00271853"/>
    <w:rsid w:val="00271E25"/>
    <w:rsid w:val="0027305D"/>
    <w:rsid w:val="002739E6"/>
    <w:rsid w:val="00273C66"/>
    <w:rsid w:val="00274405"/>
    <w:rsid w:val="00274EC8"/>
    <w:rsid w:val="00274F38"/>
    <w:rsid w:val="00275BD0"/>
    <w:rsid w:val="0027617F"/>
    <w:rsid w:val="00276968"/>
    <w:rsid w:val="00276AD7"/>
    <w:rsid w:val="00276EDC"/>
    <w:rsid w:val="00277B9B"/>
    <w:rsid w:val="0028110D"/>
    <w:rsid w:val="0028120B"/>
    <w:rsid w:val="002825D2"/>
    <w:rsid w:val="00283C33"/>
    <w:rsid w:val="00283EC1"/>
    <w:rsid w:val="00284E3C"/>
    <w:rsid w:val="002859B7"/>
    <w:rsid w:val="00286069"/>
    <w:rsid w:val="0028721B"/>
    <w:rsid w:val="00290048"/>
    <w:rsid w:val="0029024B"/>
    <w:rsid w:val="002908A3"/>
    <w:rsid w:val="00290D37"/>
    <w:rsid w:val="00292638"/>
    <w:rsid w:val="00292952"/>
    <w:rsid w:val="00292C77"/>
    <w:rsid w:val="00294178"/>
    <w:rsid w:val="0029467B"/>
    <w:rsid w:val="00294D15"/>
    <w:rsid w:val="00294F51"/>
    <w:rsid w:val="002978E5"/>
    <w:rsid w:val="002A3570"/>
    <w:rsid w:val="002A37AE"/>
    <w:rsid w:val="002A5BE3"/>
    <w:rsid w:val="002A64DE"/>
    <w:rsid w:val="002A6563"/>
    <w:rsid w:val="002A6893"/>
    <w:rsid w:val="002A6AE8"/>
    <w:rsid w:val="002A724D"/>
    <w:rsid w:val="002A7E33"/>
    <w:rsid w:val="002B003B"/>
    <w:rsid w:val="002B09B7"/>
    <w:rsid w:val="002B2592"/>
    <w:rsid w:val="002B266A"/>
    <w:rsid w:val="002B32C1"/>
    <w:rsid w:val="002B376C"/>
    <w:rsid w:val="002B3E7F"/>
    <w:rsid w:val="002B4654"/>
    <w:rsid w:val="002B4B0F"/>
    <w:rsid w:val="002B62D2"/>
    <w:rsid w:val="002B6BC0"/>
    <w:rsid w:val="002B7278"/>
    <w:rsid w:val="002C0471"/>
    <w:rsid w:val="002C2979"/>
    <w:rsid w:val="002C2A58"/>
    <w:rsid w:val="002C3F99"/>
    <w:rsid w:val="002C4ECB"/>
    <w:rsid w:val="002C5A51"/>
    <w:rsid w:val="002C723E"/>
    <w:rsid w:val="002C7367"/>
    <w:rsid w:val="002C7FC0"/>
    <w:rsid w:val="002D0CEE"/>
    <w:rsid w:val="002D0D71"/>
    <w:rsid w:val="002D1595"/>
    <w:rsid w:val="002D16A2"/>
    <w:rsid w:val="002D18C9"/>
    <w:rsid w:val="002D1CF6"/>
    <w:rsid w:val="002D2826"/>
    <w:rsid w:val="002D2B5C"/>
    <w:rsid w:val="002D36FD"/>
    <w:rsid w:val="002D38EB"/>
    <w:rsid w:val="002D3DF9"/>
    <w:rsid w:val="002D43C2"/>
    <w:rsid w:val="002D5073"/>
    <w:rsid w:val="002D62FF"/>
    <w:rsid w:val="002E0409"/>
    <w:rsid w:val="002E0AC3"/>
    <w:rsid w:val="002E1AE5"/>
    <w:rsid w:val="002E1C7E"/>
    <w:rsid w:val="002E308C"/>
    <w:rsid w:val="002E3F2A"/>
    <w:rsid w:val="002E5A16"/>
    <w:rsid w:val="002E6435"/>
    <w:rsid w:val="002E7211"/>
    <w:rsid w:val="002E7D02"/>
    <w:rsid w:val="002F00C7"/>
    <w:rsid w:val="002F0834"/>
    <w:rsid w:val="002F0C25"/>
    <w:rsid w:val="002F0CF0"/>
    <w:rsid w:val="002F1835"/>
    <w:rsid w:val="002F24BF"/>
    <w:rsid w:val="002F3302"/>
    <w:rsid w:val="002F3573"/>
    <w:rsid w:val="002F403D"/>
    <w:rsid w:val="002F4472"/>
    <w:rsid w:val="002F4AF5"/>
    <w:rsid w:val="002F5F99"/>
    <w:rsid w:val="002F7CC0"/>
    <w:rsid w:val="003001BD"/>
    <w:rsid w:val="00300642"/>
    <w:rsid w:val="003006BD"/>
    <w:rsid w:val="00301D0F"/>
    <w:rsid w:val="00302519"/>
    <w:rsid w:val="00303DA8"/>
    <w:rsid w:val="00304937"/>
    <w:rsid w:val="0030644A"/>
    <w:rsid w:val="0030680F"/>
    <w:rsid w:val="00306D04"/>
    <w:rsid w:val="00311449"/>
    <w:rsid w:val="00311B7D"/>
    <w:rsid w:val="00311F9B"/>
    <w:rsid w:val="00312F34"/>
    <w:rsid w:val="00313557"/>
    <w:rsid w:val="0031499C"/>
    <w:rsid w:val="003149B2"/>
    <w:rsid w:val="00315682"/>
    <w:rsid w:val="00315EF0"/>
    <w:rsid w:val="003164D5"/>
    <w:rsid w:val="0031663F"/>
    <w:rsid w:val="0031687C"/>
    <w:rsid w:val="00316CB8"/>
    <w:rsid w:val="00317151"/>
    <w:rsid w:val="0031718F"/>
    <w:rsid w:val="003177AC"/>
    <w:rsid w:val="0032000F"/>
    <w:rsid w:val="003200CF"/>
    <w:rsid w:val="0032045D"/>
    <w:rsid w:val="00321C52"/>
    <w:rsid w:val="0032200B"/>
    <w:rsid w:val="00322055"/>
    <w:rsid w:val="0032258C"/>
    <w:rsid w:val="00325493"/>
    <w:rsid w:val="003264BF"/>
    <w:rsid w:val="003267B5"/>
    <w:rsid w:val="00326CBE"/>
    <w:rsid w:val="00330587"/>
    <w:rsid w:val="00330955"/>
    <w:rsid w:val="00330975"/>
    <w:rsid w:val="0033396C"/>
    <w:rsid w:val="00335115"/>
    <w:rsid w:val="00336490"/>
    <w:rsid w:val="0033656A"/>
    <w:rsid w:val="003367CE"/>
    <w:rsid w:val="00340538"/>
    <w:rsid w:val="00341CFB"/>
    <w:rsid w:val="003424EB"/>
    <w:rsid w:val="00344759"/>
    <w:rsid w:val="00344BF3"/>
    <w:rsid w:val="00345F14"/>
    <w:rsid w:val="00346A2E"/>
    <w:rsid w:val="00347AEB"/>
    <w:rsid w:val="0035025D"/>
    <w:rsid w:val="003505DF"/>
    <w:rsid w:val="0035076C"/>
    <w:rsid w:val="00350CEA"/>
    <w:rsid w:val="003517C3"/>
    <w:rsid w:val="00351ECE"/>
    <w:rsid w:val="00353C54"/>
    <w:rsid w:val="00353D09"/>
    <w:rsid w:val="00355FB9"/>
    <w:rsid w:val="00356072"/>
    <w:rsid w:val="003572BE"/>
    <w:rsid w:val="00357D79"/>
    <w:rsid w:val="00360641"/>
    <w:rsid w:val="00361423"/>
    <w:rsid w:val="00361BAA"/>
    <w:rsid w:val="0036371C"/>
    <w:rsid w:val="00363A42"/>
    <w:rsid w:val="00364B76"/>
    <w:rsid w:val="0036532F"/>
    <w:rsid w:val="00365A91"/>
    <w:rsid w:val="00365DA1"/>
    <w:rsid w:val="00367747"/>
    <w:rsid w:val="00370168"/>
    <w:rsid w:val="00371A98"/>
    <w:rsid w:val="003746C1"/>
    <w:rsid w:val="00374D65"/>
    <w:rsid w:val="003755D0"/>
    <w:rsid w:val="00375DE8"/>
    <w:rsid w:val="00376B34"/>
    <w:rsid w:val="00376B37"/>
    <w:rsid w:val="00381CCB"/>
    <w:rsid w:val="0038271A"/>
    <w:rsid w:val="003827BB"/>
    <w:rsid w:val="003836DB"/>
    <w:rsid w:val="003839F3"/>
    <w:rsid w:val="00384B33"/>
    <w:rsid w:val="00384F5C"/>
    <w:rsid w:val="0038537E"/>
    <w:rsid w:val="00385AA9"/>
    <w:rsid w:val="00386019"/>
    <w:rsid w:val="00386609"/>
    <w:rsid w:val="0038693C"/>
    <w:rsid w:val="00387F6D"/>
    <w:rsid w:val="0039205D"/>
    <w:rsid w:val="003927AC"/>
    <w:rsid w:val="00392F18"/>
    <w:rsid w:val="00393498"/>
    <w:rsid w:val="00395354"/>
    <w:rsid w:val="00395E3C"/>
    <w:rsid w:val="003965DD"/>
    <w:rsid w:val="00397AC3"/>
    <w:rsid w:val="00397DFE"/>
    <w:rsid w:val="003A09FA"/>
    <w:rsid w:val="003A0F54"/>
    <w:rsid w:val="003A13EB"/>
    <w:rsid w:val="003A2094"/>
    <w:rsid w:val="003A2663"/>
    <w:rsid w:val="003A3435"/>
    <w:rsid w:val="003A442E"/>
    <w:rsid w:val="003A67D7"/>
    <w:rsid w:val="003A7A72"/>
    <w:rsid w:val="003A7CDB"/>
    <w:rsid w:val="003B1EEC"/>
    <w:rsid w:val="003B2424"/>
    <w:rsid w:val="003B32C2"/>
    <w:rsid w:val="003B4F6F"/>
    <w:rsid w:val="003C0857"/>
    <w:rsid w:val="003C08D7"/>
    <w:rsid w:val="003C1413"/>
    <w:rsid w:val="003C1E9B"/>
    <w:rsid w:val="003C25DA"/>
    <w:rsid w:val="003C34FB"/>
    <w:rsid w:val="003C3665"/>
    <w:rsid w:val="003C3B18"/>
    <w:rsid w:val="003C3D07"/>
    <w:rsid w:val="003C3DE2"/>
    <w:rsid w:val="003C4822"/>
    <w:rsid w:val="003C4D4C"/>
    <w:rsid w:val="003C560C"/>
    <w:rsid w:val="003C57DB"/>
    <w:rsid w:val="003C644A"/>
    <w:rsid w:val="003C7B3E"/>
    <w:rsid w:val="003D21CF"/>
    <w:rsid w:val="003D2511"/>
    <w:rsid w:val="003D2AE0"/>
    <w:rsid w:val="003D4B7F"/>
    <w:rsid w:val="003D5207"/>
    <w:rsid w:val="003D5CE2"/>
    <w:rsid w:val="003D6012"/>
    <w:rsid w:val="003D71B8"/>
    <w:rsid w:val="003E096C"/>
    <w:rsid w:val="003E0A5D"/>
    <w:rsid w:val="003E0C57"/>
    <w:rsid w:val="003E0E26"/>
    <w:rsid w:val="003E1A98"/>
    <w:rsid w:val="003E26AE"/>
    <w:rsid w:val="003E2837"/>
    <w:rsid w:val="003E2FB2"/>
    <w:rsid w:val="003E3214"/>
    <w:rsid w:val="003E337F"/>
    <w:rsid w:val="003E3610"/>
    <w:rsid w:val="003E4429"/>
    <w:rsid w:val="003E4A13"/>
    <w:rsid w:val="003E4B69"/>
    <w:rsid w:val="003E4F0B"/>
    <w:rsid w:val="003F07A7"/>
    <w:rsid w:val="003F1AC1"/>
    <w:rsid w:val="003F214A"/>
    <w:rsid w:val="003F73E0"/>
    <w:rsid w:val="00400A2B"/>
    <w:rsid w:val="004016E5"/>
    <w:rsid w:val="00403336"/>
    <w:rsid w:val="00404A61"/>
    <w:rsid w:val="00405237"/>
    <w:rsid w:val="00405B2C"/>
    <w:rsid w:val="004060A5"/>
    <w:rsid w:val="004072ED"/>
    <w:rsid w:val="004117F0"/>
    <w:rsid w:val="00411959"/>
    <w:rsid w:val="00411B6C"/>
    <w:rsid w:val="0041213E"/>
    <w:rsid w:val="004121AB"/>
    <w:rsid w:val="004132A5"/>
    <w:rsid w:val="00415CB9"/>
    <w:rsid w:val="00415D59"/>
    <w:rsid w:val="00416B4E"/>
    <w:rsid w:val="00417132"/>
    <w:rsid w:val="00417BFE"/>
    <w:rsid w:val="00420CC0"/>
    <w:rsid w:val="00421FC2"/>
    <w:rsid w:val="00422BFA"/>
    <w:rsid w:val="0042353C"/>
    <w:rsid w:val="00425313"/>
    <w:rsid w:val="004253F7"/>
    <w:rsid w:val="00426688"/>
    <w:rsid w:val="00427521"/>
    <w:rsid w:val="00427626"/>
    <w:rsid w:val="00427C1D"/>
    <w:rsid w:val="004306CA"/>
    <w:rsid w:val="00431FFF"/>
    <w:rsid w:val="004325A6"/>
    <w:rsid w:val="0043478C"/>
    <w:rsid w:val="00434E28"/>
    <w:rsid w:val="00435272"/>
    <w:rsid w:val="0043656B"/>
    <w:rsid w:val="00436ACE"/>
    <w:rsid w:val="00437017"/>
    <w:rsid w:val="004400B9"/>
    <w:rsid w:val="00440EF3"/>
    <w:rsid w:val="00441A97"/>
    <w:rsid w:val="00441BB0"/>
    <w:rsid w:val="0044220D"/>
    <w:rsid w:val="004424C2"/>
    <w:rsid w:val="00442CCA"/>
    <w:rsid w:val="00442FD4"/>
    <w:rsid w:val="00443950"/>
    <w:rsid w:val="00443D2C"/>
    <w:rsid w:val="00444843"/>
    <w:rsid w:val="00444F8C"/>
    <w:rsid w:val="0044536D"/>
    <w:rsid w:val="00445995"/>
    <w:rsid w:val="00445B8D"/>
    <w:rsid w:val="00451646"/>
    <w:rsid w:val="00452366"/>
    <w:rsid w:val="00452C8D"/>
    <w:rsid w:val="00453509"/>
    <w:rsid w:val="00453912"/>
    <w:rsid w:val="00455C7B"/>
    <w:rsid w:val="00457132"/>
    <w:rsid w:val="00457A8E"/>
    <w:rsid w:val="004612A0"/>
    <w:rsid w:val="004618A4"/>
    <w:rsid w:val="00462D1C"/>
    <w:rsid w:val="004641A1"/>
    <w:rsid w:val="004651F6"/>
    <w:rsid w:val="00465F4B"/>
    <w:rsid w:val="00465FAE"/>
    <w:rsid w:val="00466147"/>
    <w:rsid w:val="00466EA4"/>
    <w:rsid w:val="004678CA"/>
    <w:rsid w:val="00470441"/>
    <w:rsid w:val="00470737"/>
    <w:rsid w:val="0047214D"/>
    <w:rsid w:val="00472905"/>
    <w:rsid w:val="00474AAD"/>
    <w:rsid w:val="004754F4"/>
    <w:rsid w:val="004758CC"/>
    <w:rsid w:val="00475BC1"/>
    <w:rsid w:val="00476131"/>
    <w:rsid w:val="0047651A"/>
    <w:rsid w:val="00476C98"/>
    <w:rsid w:val="00476FED"/>
    <w:rsid w:val="00480DD1"/>
    <w:rsid w:val="0048174C"/>
    <w:rsid w:val="004818AC"/>
    <w:rsid w:val="00483137"/>
    <w:rsid w:val="00484253"/>
    <w:rsid w:val="00484FE2"/>
    <w:rsid w:val="00486312"/>
    <w:rsid w:val="004865A3"/>
    <w:rsid w:val="00486998"/>
    <w:rsid w:val="004901E9"/>
    <w:rsid w:val="004905FA"/>
    <w:rsid w:val="00491038"/>
    <w:rsid w:val="00491CBD"/>
    <w:rsid w:val="00491D16"/>
    <w:rsid w:val="00492950"/>
    <w:rsid w:val="00492CDA"/>
    <w:rsid w:val="0049346D"/>
    <w:rsid w:val="004935EE"/>
    <w:rsid w:val="00493CD0"/>
    <w:rsid w:val="00494938"/>
    <w:rsid w:val="00495A17"/>
    <w:rsid w:val="004961C7"/>
    <w:rsid w:val="00496797"/>
    <w:rsid w:val="00496D5B"/>
    <w:rsid w:val="004973AF"/>
    <w:rsid w:val="004A032B"/>
    <w:rsid w:val="004A38E3"/>
    <w:rsid w:val="004A5A94"/>
    <w:rsid w:val="004A7294"/>
    <w:rsid w:val="004B157C"/>
    <w:rsid w:val="004B277D"/>
    <w:rsid w:val="004B2C3A"/>
    <w:rsid w:val="004B3767"/>
    <w:rsid w:val="004B3C86"/>
    <w:rsid w:val="004B3F3A"/>
    <w:rsid w:val="004B40BD"/>
    <w:rsid w:val="004B45F8"/>
    <w:rsid w:val="004B4BC0"/>
    <w:rsid w:val="004B5017"/>
    <w:rsid w:val="004B53C0"/>
    <w:rsid w:val="004B5CE1"/>
    <w:rsid w:val="004B6B2F"/>
    <w:rsid w:val="004B6C1A"/>
    <w:rsid w:val="004B75A6"/>
    <w:rsid w:val="004B7980"/>
    <w:rsid w:val="004C0A65"/>
    <w:rsid w:val="004C0BE2"/>
    <w:rsid w:val="004C16CE"/>
    <w:rsid w:val="004C25B5"/>
    <w:rsid w:val="004C2FD9"/>
    <w:rsid w:val="004C401A"/>
    <w:rsid w:val="004C4AC4"/>
    <w:rsid w:val="004C4F20"/>
    <w:rsid w:val="004C5895"/>
    <w:rsid w:val="004C611E"/>
    <w:rsid w:val="004C6F81"/>
    <w:rsid w:val="004D03D0"/>
    <w:rsid w:val="004D3765"/>
    <w:rsid w:val="004D4BBF"/>
    <w:rsid w:val="004D516A"/>
    <w:rsid w:val="004D5624"/>
    <w:rsid w:val="004D611C"/>
    <w:rsid w:val="004D6BA8"/>
    <w:rsid w:val="004D6C7F"/>
    <w:rsid w:val="004D70EE"/>
    <w:rsid w:val="004E0020"/>
    <w:rsid w:val="004E0043"/>
    <w:rsid w:val="004E032C"/>
    <w:rsid w:val="004E04BF"/>
    <w:rsid w:val="004E17F0"/>
    <w:rsid w:val="004E39B8"/>
    <w:rsid w:val="004E4199"/>
    <w:rsid w:val="004E5582"/>
    <w:rsid w:val="004E637E"/>
    <w:rsid w:val="004E6740"/>
    <w:rsid w:val="004E6B29"/>
    <w:rsid w:val="004E72D3"/>
    <w:rsid w:val="004E77E0"/>
    <w:rsid w:val="004F0EAD"/>
    <w:rsid w:val="004F0FCB"/>
    <w:rsid w:val="004F1A51"/>
    <w:rsid w:val="004F2112"/>
    <w:rsid w:val="004F525D"/>
    <w:rsid w:val="004F742F"/>
    <w:rsid w:val="004F7D1F"/>
    <w:rsid w:val="004F7E25"/>
    <w:rsid w:val="005000EE"/>
    <w:rsid w:val="00500330"/>
    <w:rsid w:val="0050042B"/>
    <w:rsid w:val="00500988"/>
    <w:rsid w:val="00501242"/>
    <w:rsid w:val="00501433"/>
    <w:rsid w:val="00501CF9"/>
    <w:rsid w:val="005027F5"/>
    <w:rsid w:val="00502E4C"/>
    <w:rsid w:val="00502EA4"/>
    <w:rsid w:val="005030FA"/>
    <w:rsid w:val="00504802"/>
    <w:rsid w:val="00504982"/>
    <w:rsid w:val="0050678F"/>
    <w:rsid w:val="0050679C"/>
    <w:rsid w:val="00507DF5"/>
    <w:rsid w:val="0051049B"/>
    <w:rsid w:val="00511932"/>
    <w:rsid w:val="00511C4D"/>
    <w:rsid w:val="005129EE"/>
    <w:rsid w:val="00513298"/>
    <w:rsid w:val="00515C46"/>
    <w:rsid w:val="00515FC2"/>
    <w:rsid w:val="0051681A"/>
    <w:rsid w:val="00517121"/>
    <w:rsid w:val="00520B2D"/>
    <w:rsid w:val="00521E86"/>
    <w:rsid w:val="00522079"/>
    <w:rsid w:val="0052539D"/>
    <w:rsid w:val="00525822"/>
    <w:rsid w:val="0052731D"/>
    <w:rsid w:val="00527C6E"/>
    <w:rsid w:val="005300AB"/>
    <w:rsid w:val="0053044B"/>
    <w:rsid w:val="00530B45"/>
    <w:rsid w:val="00531F50"/>
    <w:rsid w:val="00532425"/>
    <w:rsid w:val="00532FDB"/>
    <w:rsid w:val="00534931"/>
    <w:rsid w:val="00534A64"/>
    <w:rsid w:val="00535143"/>
    <w:rsid w:val="005353CE"/>
    <w:rsid w:val="005363AE"/>
    <w:rsid w:val="005370FC"/>
    <w:rsid w:val="005371D3"/>
    <w:rsid w:val="00537B4D"/>
    <w:rsid w:val="00537E52"/>
    <w:rsid w:val="0054074C"/>
    <w:rsid w:val="005413BF"/>
    <w:rsid w:val="00541731"/>
    <w:rsid w:val="00541AEA"/>
    <w:rsid w:val="00541C98"/>
    <w:rsid w:val="00542D5B"/>
    <w:rsid w:val="00542EC2"/>
    <w:rsid w:val="00543210"/>
    <w:rsid w:val="005434C9"/>
    <w:rsid w:val="00543B53"/>
    <w:rsid w:val="00544814"/>
    <w:rsid w:val="00544A28"/>
    <w:rsid w:val="0054528C"/>
    <w:rsid w:val="00545823"/>
    <w:rsid w:val="0054597E"/>
    <w:rsid w:val="0055034B"/>
    <w:rsid w:val="0055075C"/>
    <w:rsid w:val="00551C2C"/>
    <w:rsid w:val="00552372"/>
    <w:rsid w:val="005524F4"/>
    <w:rsid w:val="00552CE1"/>
    <w:rsid w:val="00553E19"/>
    <w:rsid w:val="00555C89"/>
    <w:rsid w:val="0055621C"/>
    <w:rsid w:val="005565EB"/>
    <w:rsid w:val="00560101"/>
    <w:rsid w:val="00560F60"/>
    <w:rsid w:val="00562CD0"/>
    <w:rsid w:val="005632BE"/>
    <w:rsid w:val="0056417F"/>
    <w:rsid w:val="00564913"/>
    <w:rsid w:val="00566599"/>
    <w:rsid w:val="00566984"/>
    <w:rsid w:val="00566D34"/>
    <w:rsid w:val="00567203"/>
    <w:rsid w:val="00567948"/>
    <w:rsid w:val="005716F3"/>
    <w:rsid w:val="00571A8C"/>
    <w:rsid w:val="0057201C"/>
    <w:rsid w:val="00572AC9"/>
    <w:rsid w:val="00572FD3"/>
    <w:rsid w:val="005752B8"/>
    <w:rsid w:val="00575CE1"/>
    <w:rsid w:val="00576E01"/>
    <w:rsid w:val="0057766D"/>
    <w:rsid w:val="00580DDF"/>
    <w:rsid w:val="0058178C"/>
    <w:rsid w:val="005824B9"/>
    <w:rsid w:val="005829B4"/>
    <w:rsid w:val="005834C7"/>
    <w:rsid w:val="00585268"/>
    <w:rsid w:val="005852C7"/>
    <w:rsid w:val="00585392"/>
    <w:rsid w:val="00587AE6"/>
    <w:rsid w:val="00590BE7"/>
    <w:rsid w:val="005917AE"/>
    <w:rsid w:val="00591EF4"/>
    <w:rsid w:val="00592B1E"/>
    <w:rsid w:val="00592DE3"/>
    <w:rsid w:val="00593E5F"/>
    <w:rsid w:val="00594E99"/>
    <w:rsid w:val="00595974"/>
    <w:rsid w:val="00595EA0"/>
    <w:rsid w:val="00595F29"/>
    <w:rsid w:val="00595F89"/>
    <w:rsid w:val="00596282"/>
    <w:rsid w:val="00596E33"/>
    <w:rsid w:val="00597A0D"/>
    <w:rsid w:val="005A0125"/>
    <w:rsid w:val="005A0355"/>
    <w:rsid w:val="005A0A79"/>
    <w:rsid w:val="005A1179"/>
    <w:rsid w:val="005A2181"/>
    <w:rsid w:val="005A23D3"/>
    <w:rsid w:val="005A2CD7"/>
    <w:rsid w:val="005A3D30"/>
    <w:rsid w:val="005A413E"/>
    <w:rsid w:val="005A48A3"/>
    <w:rsid w:val="005A49A7"/>
    <w:rsid w:val="005A4E89"/>
    <w:rsid w:val="005A53BA"/>
    <w:rsid w:val="005A5BEB"/>
    <w:rsid w:val="005A6E14"/>
    <w:rsid w:val="005A7001"/>
    <w:rsid w:val="005A7626"/>
    <w:rsid w:val="005A7788"/>
    <w:rsid w:val="005A79A6"/>
    <w:rsid w:val="005B069B"/>
    <w:rsid w:val="005B2FF2"/>
    <w:rsid w:val="005B37E5"/>
    <w:rsid w:val="005B37FD"/>
    <w:rsid w:val="005B4084"/>
    <w:rsid w:val="005B4D0A"/>
    <w:rsid w:val="005B50FD"/>
    <w:rsid w:val="005B6FB9"/>
    <w:rsid w:val="005B747E"/>
    <w:rsid w:val="005B77E9"/>
    <w:rsid w:val="005C15E4"/>
    <w:rsid w:val="005C1E13"/>
    <w:rsid w:val="005C22A2"/>
    <w:rsid w:val="005C236D"/>
    <w:rsid w:val="005C2D82"/>
    <w:rsid w:val="005C367C"/>
    <w:rsid w:val="005C5128"/>
    <w:rsid w:val="005C5420"/>
    <w:rsid w:val="005C5AE0"/>
    <w:rsid w:val="005C687E"/>
    <w:rsid w:val="005C6FFD"/>
    <w:rsid w:val="005C77D8"/>
    <w:rsid w:val="005C7AC6"/>
    <w:rsid w:val="005D19EE"/>
    <w:rsid w:val="005D235C"/>
    <w:rsid w:val="005D2853"/>
    <w:rsid w:val="005D2A3B"/>
    <w:rsid w:val="005D3389"/>
    <w:rsid w:val="005D456E"/>
    <w:rsid w:val="005D64A0"/>
    <w:rsid w:val="005D7165"/>
    <w:rsid w:val="005D71E1"/>
    <w:rsid w:val="005E1564"/>
    <w:rsid w:val="005E15DF"/>
    <w:rsid w:val="005E1766"/>
    <w:rsid w:val="005E1D3B"/>
    <w:rsid w:val="005E2C37"/>
    <w:rsid w:val="005E2C76"/>
    <w:rsid w:val="005E46A5"/>
    <w:rsid w:val="005E588A"/>
    <w:rsid w:val="005E74BD"/>
    <w:rsid w:val="005E7904"/>
    <w:rsid w:val="005E7CBE"/>
    <w:rsid w:val="005F034D"/>
    <w:rsid w:val="005F09D1"/>
    <w:rsid w:val="005F14E1"/>
    <w:rsid w:val="005F1628"/>
    <w:rsid w:val="005F1AD2"/>
    <w:rsid w:val="005F23FB"/>
    <w:rsid w:val="005F2867"/>
    <w:rsid w:val="005F2C84"/>
    <w:rsid w:val="005F30D3"/>
    <w:rsid w:val="005F32D9"/>
    <w:rsid w:val="005F361E"/>
    <w:rsid w:val="005F45DF"/>
    <w:rsid w:val="005F533B"/>
    <w:rsid w:val="005F6450"/>
    <w:rsid w:val="005F6AF6"/>
    <w:rsid w:val="005F6C9D"/>
    <w:rsid w:val="006011D7"/>
    <w:rsid w:val="00601A8D"/>
    <w:rsid w:val="006028EB"/>
    <w:rsid w:val="00604413"/>
    <w:rsid w:val="00604676"/>
    <w:rsid w:val="0060488A"/>
    <w:rsid w:val="00604D4B"/>
    <w:rsid w:val="006053A6"/>
    <w:rsid w:val="00606527"/>
    <w:rsid w:val="006068C3"/>
    <w:rsid w:val="0060694B"/>
    <w:rsid w:val="00606FB7"/>
    <w:rsid w:val="00607253"/>
    <w:rsid w:val="0060769A"/>
    <w:rsid w:val="00607BAF"/>
    <w:rsid w:val="006140BB"/>
    <w:rsid w:val="00614AF5"/>
    <w:rsid w:val="00615A49"/>
    <w:rsid w:val="006172BC"/>
    <w:rsid w:val="006213DA"/>
    <w:rsid w:val="00621868"/>
    <w:rsid w:val="00622947"/>
    <w:rsid w:val="006236BC"/>
    <w:rsid w:val="0062387A"/>
    <w:rsid w:val="00623FD8"/>
    <w:rsid w:val="006246DE"/>
    <w:rsid w:val="00624C38"/>
    <w:rsid w:val="00625051"/>
    <w:rsid w:val="006256AD"/>
    <w:rsid w:val="006258D9"/>
    <w:rsid w:val="006264E6"/>
    <w:rsid w:val="00626512"/>
    <w:rsid w:val="00627B28"/>
    <w:rsid w:val="00627E9B"/>
    <w:rsid w:val="006300F1"/>
    <w:rsid w:val="00630694"/>
    <w:rsid w:val="00630BCF"/>
    <w:rsid w:val="00631244"/>
    <w:rsid w:val="00631620"/>
    <w:rsid w:val="006325CA"/>
    <w:rsid w:val="0063310C"/>
    <w:rsid w:val="0063311E"/>
    <w:rsid w:val="00633A87"/>
    <w:rsid w:val="006353F7"/>
    <w:rsid w:val="006357B7"/>
    <w:rsid w:val="00636E46"/>
    <w:rsid w:val="00637179"/>
    <w:rsid w:val="00640DAA"/>
    <w:rsid w:val="00641555"/>
    <w:rsid w:val="006425A0"/>
    <w:rsid w:val="00643CB0"/>
    <w:rsid w:val="00645349"/>
    <w:rsid w:val="00645B47"/>
    <w:rsid w:val="00647812"/>
    <w:rsid w:val="00647C5C"/>
    <w:rsid w:val="00650A66"/>
    <w:rsid w:val="00651786"/>
    <w:rsid w:val="006518F9"/>
    <w:rsid w:val="00651CEE"/>
    <w:rsid w:val="00652E0E"/>
    <w:rsid w:val="0065424C"/>
    <w:rsid w:val="00655001"/>
    <w:rsid w:val="0065502F"/>
    <w:rsid w:val="00656646"/>
    <w:rsid w:val="006569CC"/>
    <w:rsid w:val="00656E9C"/>
    <w:rsid w:val="0066043C"/>
    <w:rsid w:val="006606E7"/>
    <w:rsid w:val="00660DC6"/>
    <w:rsid w:val="00661887"/>
    <w:rsid w:val="00661DD0"/>
    <w:rsid w:val="00663D87"/>
    <w:rsid w:val="00667798"/>
    <w:rsid w:val="006677B4"/>
    <w:rsid w:val="00667C2C"/>
    <w:rsid w:val="006701C0"/>
    <w:rsid w:val="006707FF"/>
    <w:rsid w:val="00670B78"/>
    <w:rsid w:val="006710EB"/>
    <w:rsid w:val="006719B7"/>
    <w:rsid w:val="00671FC2"/>
    <w:rsid w:val="006721BA"/>
    <w:rsid w:val="006725EB"/>
    <w:rsid w:val="00673764"/>
    <w:rsid w:val="00674E18"/>
    <w:rsid w:val="0067549B"/>
    <w:rsid w:val="00675792"/>
    <w:rsid w:val="00675A97"/>
    <w:rsid w:val="00675CAE"/>
    <w:rsid w:val="006760A5"/>
    <w:rsid w:val="00676579"/>
    <w:rsid w:val="00677075"/>
    <w:rsid w:val="0067753F"/>
    <w:rsid w:val="0068030D"/>
    <w:rsid w:val="006818E8"/>
    <w:rsid w:val="00681B32"/>
    <w:rsid w:val="006820B8"/>
    <w:rsid w:val="00683B8B"/>
    <w:rsid w:val="00684EBD"/>
    <w:rsid w:val="00685A57"/>
    <w:rsid w:val="00685E6E"/>
    <w:rsid w:val="00687047"/>
    <w:rsid w:val="0068769F"/>
    <w:rsid w:val="00690764"/>
    <w:rsid w:val="00692660"/>
    <w:rsid w:val="006934B7"/>
    <w:rsid w:val="00693538"/>
    <w:rsid w:val="00693B44"/>
    <w:rsid w:val="00696AED"/>
    <w:rsid w:val="00697C99"/>
    <w:rsid w:val="006A0436"/>
    <w:rsid w:val="006A1753"/>
    <w:rsid w:val="006A2215"/>
    <w:rsid w:val="006A2C32"/>
    <w:rsid w:val="006A2D3E"/>
    <w:rsid w:val="006A3C1E"/>
    <w:rsid w:val="006A5593"/>
    <w:rsid w:val="006A5723"/>
    <w:rsid w:val="006A587F"/>
    <w:rsid w:val="006A5AE6"/>
    <w:rsid w:val="006A60B9"/>
    <w:rsid w:val="006A7B85"/>
    <w:rsid w:val="006B0824"/>
    <w:rsid w:val="006B288C"/>
    <w:rsid w:val="006B369A"/>
    <w:rsid w:val="006B3C9B"/>
    <w:rsid w:val="006B432C"/>
    <w:rsid w:val="006B5448"/>
    <w:rsid w:val="006B5A82"/>
    <w:rsid w:val="006B5BC9"/>
    <w:rsid w:val="006B5FF7"/>
    <w:rsid w:val="006B6A2E"/>
    <w:rsid w:val="006B77F4"/>
    <w:rsid w:val="006B7F8D"/>
    <w:rsid w:val="006C055A"/>
    <w:rsid w:val="006C093A"/>
    <w:rsid w:val="006C0FBB"/>
    <w:rsid w:val="006C1013"/>
    <w:rsid w:val="006C199F"/>
    <w:rsid w:val="006C1F3C"/>
    <w:rsid w:val="006C42AE"/>
    <w:rsid w:val="006C4974"/>
    <w:rsid w:val="006C4FD5"/>
    <w:rsid w:val="006C560F"/>
    <w:rsid w:val="006C561D"/>
    <w:rsid w:val="006C665F"/>
    <w:rsid w:val="006C6B39"/>
    <w:rsid w:val="006C6C6B"/>
    <w:rsid w:val="006C6FDC"/>
    <w:rsid w:val="006C7662"/>
    <w:rsid w:val="006D0BA3"/>
    <w:rsid w:val="006D1782"/>
    <w:rsid w:val="006D1B1C"/>
    <w:rsid w:val="006D1D39"/>
    <w:rsid w:val="006D2D5D"/>
    <w:rsid w:val="006D3032"/>
    <w:rsid w:val="006D3B47"/>
    <w:rsid w:val="006D46B5"/>
    <w:rsid w:val="006D47F0"/>
    <w:rsid w:val="006D54DC"/>
    <w:rsid w:val="006D5E5C"/>
    <w:rsid w:val="006E04E2"/>
    <w:rsid w:val="006E1FD5"/>
    <w:rsid w:val="006E256B"/>
    <w:rsid w:val="006E3722"/>
    <w:rsid w:val="006E38B1"/>
    <w:rsid w:val="006E41E7"/>
    <w:rsid w:val="006E4BE9"/>
    <w:rsid w:val="006E57A5"/>
    <w:rsid w:val="006E6130"/>
    <w:rsid w:val="006E7710"/>
    <w:rsid w:val="006E7B23"/>
    <w:rsid w:val="006F079C"/>
    <w:rsid w:val="006F270B"/>
    <w:rsid w:val="006F2C02"/>
    <w:rsid w:val="006F2C6C"/>
    <w:rsid w:val="006F3875"/>
    <w:rsid w:val="006F56E2"/>
    <w:rsid w:val="006F57F1"/>
    <w:rsid w:val="006F5B89"/>
    <w:rsid w:val="006F6C9A"/>
    <w:rsid w:val="006F745D"/>
    <w:rsid w:val="006F781B"/>
    <w:rsid w:val="006F7A03"/>
    <w:rsid w:val="00700266"/>
    <w:rsid w:val="00702856"/>
    <w:rsid w:val="00702E20"/>
    <w:rsid w:val="007034E0"/>
    <w:rsid w:val="007035BA"/>
    <w:rsid w:val="0070366C"/>
    <w:rsid w:val="00703E6A"/>
    <w:rsid w:val="00705499"/>
    <w:rsid w:val="007059A5"/>
    <w:rsid w:val="00705AC3"/>
    <w:rsid w:val="00707982"/>
    <w:rsid w:val="00707C00"/>
    <w:rsid w:val="00707E17"/>
    <w:rsid w:val="007107DC"/>
    <w:rsid w:val="00710B0C"/>
    <w:rsid w:val="00711FF9"/>
    <w:rsid w:val="0071238D"/>
    <w:rsid w:val="00712DD7"/>
    <w:rsid w:val="00712EE1"/>
    <w:rsid w:val="0071302E"/>
    <w:rsid w:val="0071335F"/>
    <w:rsid w:val="007159E7"/>
    <w:rsid w:val="007173E2"/>
    <w:rsid w:val="0072000A"/>
    <w:rsid w:val="007204B2"/>
    <w:rsid w:val="0072101A"/>
    <w:rsid w:val="00721256"/>
    <w:rsid w:val="00721416"/>
    <w:rsid w:val="00721661"/>
    <w:rsid w:val="00721B02"/>
    <w:rsid w:val="00723557"/>
    <w:rsid w:val="00723877"/>
    <w:rsid w:val="00723E62"/>
    <w:rsid w:val="0072519F"/>
    <w:rsid w:val="00725306"/>
    <w:rsid w:val="00725359"/>
    <w:rsid w:val="0072593D"/>
    <w:rsid w:val="00725CA5"/>
    <w:rsid w:val="00727021"/>
    <w:rsid w:val="00727872"/>
    <w:rsid w:val="00731531"/>
    <w:rsid w:val="0073222C"/>
    <w:rsid w:val="00732BD2"/>
    <w:rsid w:val="0073351D"/>
    <w:rsid w:val="0073526F"/>
    <w:rsid w:val="0073573E"/>
    <w:rsid w:val="007359C4"/>
    <w:rsid w:val="00737632"/>
    <w:rsid w:val="007401D7"/>
    <w:rsid w:val="00740319"/>
    <w:rsid w:val="007405C0"/>
    <w:rsid w:val="00741425"/>
    <w:rsid w:val="007419C3"/>
    <w:rsid w:val="00741A1F"/>
    <w:rsid w:val="00742370"/>
    <w:rsid w:val="00742C0E"/>
    <w:rsid w:val="007503DE"/>
    <w:rsid w:val="007503EE"/>
    <w:rsid w:val="00752033"/>
    <w:rsid w:val="00753C77"/>
    <w:rsid w:val="0075414E"/>
    <w:rsid w:val="0075415E"/>
    <w:rsid w:val="00754181"/>
    <w:rsid w:val="007547E8"/>
    <w:rsid w:val="00754E67"/>
    <w:rsid w:val="00757C60"/>
    <w:rsid w:val="007600F1"/>
    <w:rsid w:val="0076122C"/>
    <w:rsid w:val="00763F76"/>
    <w:rsid w:val="00764192"/>
    <w:rsid w:val="007642C4"/>
    <w:rsid w:val="007648DB"/>
    <w:rsid w:val="00765312"/>
    <w:rsid w:val="00765422"/>
    <w:rsid w:val="00765D6F"/>
    <w:rsid w:val="00766149"/>
    <w:rsid w:val="00766A5D"/>
    <w:rsid w:val="00767416"/>
    <w:rsid w:val="0076761A"/>
    <w:rsid w:val="00770ECA"/>
    <w:rsid w:val="007710DB"/>
    <w:rsid w:val="00771F49"/>
    <w:rsid w:val="007756A6"/>
    <w:rsid w:val="00775751"/>
    <w:rsid w:val="0077632A"/>
    <w:rsid w:val="00777291"/>
    <w:rsid w:val="00780168"/>
    <w:rsid w:val="00780170"/>
    <w:rsid w:val="007804DA"/>
    <w:rsid w:val="00782E26"/>
    <w:rsid w:val="00783707"/>
    <w:rsid w:val="0078447A"/>
    <w:rsid w:val="00785D79"/>
    <w:rsid w:val="00785F62"/>
    <w:rsid w:val="0078665C"/>
    <w:rsid w:val="007877E6"/>
    <w:rsid w:val="007908B7"/>
    <w:rsid w:val="007909D8"/>
    <w:rsid w:val="007916EF"/>
    <w:rsid w:val="00791BE5"/>
    <w:rsid w:val="00791EFB"/>
    <w:rsid w:val="00791FD4"/>
    <w:rsid w:val="00792C86"/>
    <w:rsid w:val="00792CC6"/>
    <w:rsid w:val="00793C6F"/>
    <w:rsid w:val="0079488C"/>
    <w:rsid w:val="0079589D"/>
    <w:rsid w:val="00795D9D"/>
    <w:rsid w:val="00796287"/>
    <w:rsid w:val="0079685C"/>
    <w:rsid w:val="007976E8"/>
    <w:rsid w:val="007A01D9"/>
    <w:rsid w:val="007A059B"/>
    <w:rsid w:val="007A0EA5"/>
    <w:rsid w:val="007A31C8"/>
    <w:rsid w:val="007A400B"/>
    <w:rsid w:val="007A568E"/>
    <w:rsid w:val="007A66AF"/>
    <w:rsid w:val="007A77E4"/>
    <w:rsid w:val="007A7C01"/>
    <w:rsid w:val="007A7DFD"/>
    <w:rsid w:val="007B2581"/>
    <w:rsid w:val="007B3EAC"/>
    <w:rsid w:val="007B4219"/>
    <w:rsid w:val="007B45ED"/>
    <w:rsid w:val="007B4A4C"/>
    <w:rsid w:val="007B4A88"/>
    <w:rsid w:val="007B6A0E"/>
    <w:rsid w:val="007B77A4"/>
    <w:rsid w:val="007B7E3B"/>
    <w:rsid w:val="007C01C3"/>
    <w:rsid w:val="007C0811"/>
    <w:rsid w:val="007C2427"/>
    <w:rsid w:val="007C2B3C"/>
    <w:rsid w:val="007C2DBC"/>
    <w:rsid w:val="007C3E61"/>
    <w:rsid w:val="007C4ACD"/>
    <w:rsid w:val="007C6F51"/>
    <w:rsid w:val="007C76C4"/>
    <w:rsid w:val="007D230D"/>
    <w:rsid w:val="007D24F0"/>
    <w:rsid w:val="007D2A2B"/>
    <w:rsid w:val="007D3003"/>
    <w:rsid w:val="007D3538"/>
    <w:rsid w:val="007D43F2"/>
    <w:rsid w:val="007D4EE2"/>
    <w:rsid w:val="007D5FFD"/>
    <w:rsid w:val="007D7223"/>
    <w:rsid w:val="007E08CE"/>
    <w:rsid w:val="007E184C"/>
    <w:rsid w:val="007E216F"/>
    <w:rsid w:val="007E25D4"/>
    <w:rsid w:val="007E2600"/>
    <w:rsid w:val="007E2A73"/>
    <w:rsid w:val="007E2BF4"/>
    <w:rsid w:val="007E3351"/>
    <w:rsid w:val="007E34BB"/>
    <w:rsid w:val="007E3506"/>
    <w:rsid w:val="007E4777"/>
    <w:rsid w:val="007E6BE8"/>
    <w:rsid w:val="007E78BC"/>
    <w:rsid w:val="007F081B"/>
    <w:rsid w:val="007F0A52"/>
    <w:rsid w:val="007F11FC"/>
    <w:rsid w:val="007F1274"/>
    <w:rsid w:val="007F1614"/>
    <w:rsid w:val="007F191A"/>
    <w:rsid w:val="007F3109"/>
    <w:rsid w:val="007F3300"/>
    <w:rsid w:val="007F43FD"/>
    <w:rsid w:val="007F4C6C"/>
    <w:rsid w:val="007F550E"/>
    <w:rsid w:val="007F5877"/>
    <w:rsid w:val="007F59CF"/>
    <w:rsid w:val="007F6BD9"/>
    <w:rsid w:val="007F7B35"/>
    <w:rsid w:val="007F7E07"/>
    <w:rsid w:val="00800270"/>
    <w:rsid w:val="008016B3"/>
    <w:rsid w:val="0080191D"/>
    <w:rsid w:val="00801F4C"/>
    <w:rsid w:val="00803FF3"/>
    <w:rsid w:val="0080584D"/>
    <w:rsid w:val="00806D6C"/>
    <w:rsid w:val="00811783"/>
    <w:rsid w:val="00813B93"/>
    <w:rsid w:val="008149AC"/>
    <w:rsid w:val="00816416"/>
    <w:rsid w:val="008167E0"/>
    <w:rsid w:val="00816C96"/>
    <w:rsid w:val="008209AF"/>
    <w:rsid w:val="00822FC1"/>
    <w:rsid w:val="0082354E"/>
    <w:rsid w:val="00823585"/>
    <w:rsid w:val="00823EAC"/>
    <w:rsid w:val="00823F7A"/>
    <w:rsid w:val="00824AFD"/>
    <w:rsid w:val="008304B7"/>
    <w:rsid w:val="00830D33"/>
    <w:rsid w:val="00831AC9"/>
    <w:rsid w:val="00832527"/>
    <w:rsid w:val="0083342A"/>
    <w:rsid w:val="00833B6A"/>
    <w:rsid w:val="0083431F"/>
    <w:rsid w:val="0083498A"/>
    <w:rsid w:val="00835886"/>
    <w:rsid w:val="00835B4B"/>
    <w:rsid w:val="008361AA"/>
    <w:rsid w:val="0083626A"/>
    <w:rsid w:val="0084036B"/>
    <w:rsid w:val="00840433"/>
    <w:rsid w:val="0084079A"/>
    <w:rsid w:val="00840E50"/>
    <w:rsid w:val="00840EBA"/>
    <w:rsid w:val="00842E51"/>
    <w:rsid w:val="00843684"/>
    <w:rsid w:val="00843D7C"/>
    <w:rsid w:val="00844065"/>
    <w:rsid w:val="008446AA"/>
    <w:rsid w:val="00845B6F"/>
    <w:rsid w:val="00845FFC"/>
    <w:rsid w:val="008460B4"/>
    <w:rsid w:val="00847164"/>
    <w:rsid w:val="008471BA"/>
    <w:rsid w:val="00850195"/>
    <w:rsid w:val="008509BB"/>
    <w:rsid w:val="00850AD3"/>
    <w:rsid w:val="00850BBA"/>
    <w:rsid w:val="008520A4"/>
    <w:rsid w:val="008531AA"/>
    <w:rsid w:val="00853C30"/>
    <w:rsid w:val="0085440C"/>
    <w:rsid w:val="00854F4C"/>
    <w:rsid w:val="00855663"/>
    <w:rsid w:val="00855BBD"/>
    <w:rsid w:val="0085603B"/>
    <w:rsid w:val="0085629F"/>
    <w:rsid w:val="00856875"/>
    <w:rsid w:val="008571CA"/>
    <w:rsid w:val="0086019E"/>
    <w:rsid w:val="0086044B"/>
    <w:rsid w:val="00860F82"/>
    <w:rsid w:val="00861437"/>
    <w:rsid w:val="0086249D"/>
    <w:rsid w:val="00862962"/>
    <w:rsid w:val="00862F32"/>
    <w:rsid w:val="00863B11"/>
    <w:rsid w:val="00863CBE"/>
    <w:rsid w:val="00864404"/>
    <w:rsid w:val="008664FA"/>
    <w:rsid w:val="008665F9"/>
    <w:rsid w:val="008669B4"/>
    <w:rsid w:val="00867179"/>
    <w:rsid w:val="0086717A"/>
    <w:rsid w:val="00867708"/>
    <w:rsid w:val="008679C8"/>
    <w:rsid w:val="00867D86"/>
    <w:rsid w:val="00867EB6"/>
    <w:rsid w:val="008705D8"/>
    <w:rsid w:val="00870FD6"/>
    <w:rsid w:val="00871069"/>
    <w:rsid w:val="00871330"/>
    <w:rsid w:val="008716EC"/>
    <w:rsid w:val="00871D30"/>
    <w:rsid w:val="00871F1F"/>
    <w:rsid w:val="00872DE1"/>
    <w:rsid w:val="00873D91"/>
    <w:rsid w:val="00874BAB"/>
    <w:rsid w:val="00875166"/>
    <w:rsid w:val="0087569F"/>
    <w:rsid w:val="008756F3"/>
    <w:rsid w:val="00876402"/>
    <w:rsid w:val="008764E7"/>
    <w:rsid w:val="0087655B"/>
    <w:rsid w:val="008778A2"/>
    <w:rsid w:val="0088029D"/>
    <w:rsid w:val="0088175E"/>
    <w:rsid w:val="00882CA7"/>
    <w:rsid w:val="00883948"/>
    <w:rsid w:val="00884EE3"/>
    <w:rsid w:val="00886868"/>
    <w:rsid w:val="00886DFD"/>
    <w:rsid w:val="0088763E"/>
    <w:rsid w:val="008927B9"/>
    <w:rsid w:val="008930CE"/>
    <w:rsid w:val="00893665"/>
    <w:rsid w:val="00893920"/>
    <w:rsid w:val="00893E17"/>
    <w:rsid w:val="0089411D"/>
    <w:rsid w:val="0089511A"/>
    <w:rsid w:val="00895267"/>
    <w:rsid w:val="00896473"/>
    <w:rsid w:val="008A00DE"/>
    <w:rsid w:val="008A1264"/>
    <w:rsid w:val="008A1311"/>
    <w:rsid w:val="008A34B2"/>
    <w:rsid w:val="008A3667"/>
    <w:rsid w:val="008A3900"/>
    <w:rsid w:val="008A3DB7"/>
    <w:rsid w:val="008A51C3"/>
    <w:rsid w:val="008A5DCF"/>
    <w:rsid w:val="008A61BC"/>
    <w:rsid w:val="008A675D"/>
    <w:rsid w:val="008A6B8E"/>
    <w:rsid w:val="008A6C38"/>
    <w:rsid w:val="008A7306"/>
    <w:rsid w:val="008B0BCB"/>
    <w:rsid w:val="008B0BF7"/>
    <w:rsid w:val="008B18BA"/>
    <w:rsid w:val="008B21B2"/>
    <w:rsid w:val="008B24C5"/>
    <w:rsid w:val="008B3FCD"/>
    <w:rsid w:val="008B41C8"/>
    <w:rsid w:val="008B4265"/>
    <w:rsid w:val="008B43CD"/>
    <w:rsid w:val="008B51BE"/>
    <w:rsid w:val="008B5464"/>
    <w:rsid w:val="008B566C"/>
    <w:rsid w:val="008B6105"/>
    <w:rsid w:val="008B66F3"/>
    <w:rsid w:val="008B6B05"/>
    <w:rsid w:val="008B73E4"/>
    <w:rsid w:val="008B73E6"/>
    <w:rsid w:val="008B7D94"/>
    <w:rsid w:val="008C0CBD"/>
    <w:rsid w:val="008C1D13"/>
    <w:rsid w:val="008C2524"/>
    <w:rsid w:val="008C2BA5"/>
    <w:rsid w:val="008C3F62"/>
    <w:rsid w:val="008C4662"/>
    <w:rsid w:val="008D07B6"/>
    <w:rsid w:val="008D1384"/>
    <w:rsid w:val="008D191C"/>
    <w:rsid w:val="008D2067"/>
    <w:rsid w:val="008D2265"/>
    <w:rsid w:val="008D24F0"/>
    <w:rsid w:val="008D27B0"/>
    <w:rsid w:val="008D3F5D"/>
    <w:rsid w:val="008D42AA"/>
    <w:rsid w:val="008D528D"/>
    <w:rsid w:val="008D6B26"/>
    <w:rsid w:val="008D731A"/>
    <w:rsid w:val="008D7B03"/>
    <w:rsid w:val="008D7D8D"/>
    <w:rsid w:val="008E0794"/>
    <w:rsid w:val="008E0AE6"/>
    <w:rsid w:val="008E1250"/>
    <w:rsid w:val="008E2DEB"/>
    <w:rsid w:val="008E51EB"/>
    <w:rsid w:val="008E55B6"/>
    <w:rsid w:val="008E654C"/>
    <w:rsid w:val="008E6EB4"/>
    <w:rsid w:val="008F078D"/>
    <w:rsid w:val="008F0A8C"/>
    <w:rsid w:val="008F13E9"/>
    <w:rsid w:val="008F13EE"/>
    <w:rsid w:val="008F23BE"/>
    <w:rsid w:val="008F316E"/>
    <w:rsid w:val="008F44BD"/>
    <w:rsid w:val="008F5BCB"/>
    <w:rsid w:val="008F5DB9"/>
    <w:rsid w:val="008F5DBC"/>
    <w:rsid w:val="008F5DF1"/>
    <w:rsid w:val="008F6BD2"/>
    <w:rsid w:val="008F75A8"/>
    <w:rsid w:val="00900B11"/>
    <w:rsid w:val="0090112E"/>
    <w:rsid w:val="009012C4"/>
    <w:rsid w:val="00901484"/>
    <w:rsid w:val="00901C97"/>
    <w:rsid w:val="009021D8"/>
    <w:rsid w:val="00902D4E"/>
    <w:rsid w:val="009041F6"/>
    <w:rsid w:val="00906325"/>
    <w:rsid w:val="00906E7D"/>
    <w:rsid w:val="00907688"/>
    <w:rsid w:val="00907FA2"/>
    <w:rsid w:val="009109E6"/>
    <w:rsid w:val="009119A3"/>
    <w:rsid w:val="00912091"/>
    <w:rsid w:val="00912B3B"/>
    <w:rsid w:val="00912D6A"/>
    <w:rsid w:val="009143AA"/>
    <w:rsid w:val="00915EE8"/>
    <w:rsid w:val="00916767"/>
    <w:rsid w:val="0091691B"/>
    <w:rsid w:val="00916B6B"/>
    <w:rsid w:val="00917D34"/>
    <w:rsid w:val="009209EC"/>
    <w:rsid w:val="009215BD"/>
    <w:rsid w:val="00921863"/>
    <w:rsid w:val="00921B86"/>
    <w:rsid w:val="00921CD1"/>
    <w:rsid w:val="00923270"/>
    <w:rsid w:val="0092353C"/>
    <w:rsid w:val="00924B90"/>
    <w:rsid w:val="0092589D"/>
    <w:rsid w:val="00925C08"/>
    <w:rsid w:val="00925C7B"/>
    <w:rsid w:val="009261B1"/>
    <w:rsid w:val="00927978"/>
    <w:rsid w:val="00927AF9"/>
    <w:rsid w:val="00932228"/>
    <w:rsid w:val="0093237D"/>
    <w:rsid w:val="00933246"/>
    <w:rsid w:val="00933AB1"/>
    <w:rsid w:val="0093534E"/>
    <w:rsid w:val="009358FB"/>
    <w:rsid w:val="00936B53"/>
    <w:rsid w:val="00937295"/>
    <w:rsid w:val="009373FC"/>
    <w:rsid w:val="00940E03"/>
    <w:rsid w:val="0094144B"/>
    <w:rsid w:val="0094185C"/>
    <w:rsid w:val="00943598"/>
    <w:rsid w:val="00944B1C"/>
    <w:rsid w:val="00944F13"/>
    <w:rsid w:val="009469ED"/>
    <w:rsid w:val="00946E19"/>
    <w:rsid w:val="009479AF"/>
    <w:rsid w:val="00950382"/>
    <w:rsid w:val="00950724"/>
    <w:rsid w:val="00950C4C"/>
    <w:rsid w:val="00950E82"/>
    <w:rsid w:val="00951008"/>
    <w:rsid w:val="00951E33"/>
    <w:rsid w:val="00952EA1"/>
    <w:rsid w:val="009530FA"/>
    <w:rsid w:val="009540F4"/>
    <w:rsid w:val="00954632"/>
    <w:rsid w:val="0095682D"/>
    <w:rsid w:val="00960668"/>
    <w:rsid w:val="009619CA"/>
    <w:rsid w:val="00961BC6"/>
    <w:rsid w:val="00961C8F"/>
    <w:rsid w:val="009632F7"/>
    <w:rsid w:val="00964A6B"/>
    <w:rsid w:val="00964C51"/>
    <w:rsid w:val="00965056"/>
    <w:rsid w:val="00965A9E"/>
    <w:rsid w:val="00965E8C"/>
    <w:rsid w:val="00966178"/>
    <w:rsid w:val="009661B9"/>
    <w:rsid w:val="009669EE"/>
    <w:rsid w:val="00966C67"/>
    <w:rsid w:val="00967848"/>
    <w:rsid w:val="00967E2A"/>
    <w:rsid w:val="00967F9F"/>
    <w:rsid w:val="009723D7"/>
    <w:rsid w:val="00972ACC"/>
    <w:rsid w:val="00972BF5"/>
    <w:rsid w:val="009734F5"/>
    <w:rsid w:val="009735F7"/>
    <w:rsid w:val="00973BA4"/>
    <w:rsid w:val="00974044"/>
    <w:rsid w:val="009753A7"/>
    <w:rsid w:val="0097614A"/>
    <w:rsid w:val="00976261"/>
    <w:rsid w:val="009764A7"/>
    <w:rsid w:val="00976558"/>
    <w:rsid w:val="00977BC3"/>
    <w:rsid w:val="00977FFA"/>
    <w:rsid w:val="00980548"/>
    <w:rsid w:val="009807B5"/>
    <w:rsid w:val="009813DA"/>
    <w:rsid w:val="00981F0D"/>
    <w:rsid w:val="00983511"/>
    <w:rsid w:val="00983D2A"/>
    <w:rsid w:val="00984356"/>
    <w:rsid w:val="00985B60"/>
    <w:rsid w:val="0098605C"/>
    <w:rsid w:val="00986D75"/>
    <w:rsid w:val="0098708D"/>
    <w:rsid w:val="009907F4"/>
    <w:rsid w:val="00990A3C"/>
    <w:rsid w:val="00991939"/>
    <w:rsid w:val="00991BBB"/>
    <w:rsid w:val="00991F9F"/>
    <w:rsid w:val="00993038"/>
    <w:rsid w:val="009933D5"/>
    <w:rsid w:val="00993705"/>
    <w:rsid w:val="00994377"/>
    <w:rsid w:val="009955B8"/>
    <w:rsid w:val="009955E3"/>
    <w:rsid w:val="0099599E"/>
    <w:rsid w:val="009965DF"/>
    <w:rsid w:val="00996957"/>
    <w:rsid w:val="009976A6"/>
    <w:rsid w:val="0099772B"/>
    <w:rsid w:val="009A07BD"/>
    <w:rsid w:val="009A11D1"/>
    <w:rsid w:val="009A1C4B"/>
    <w:rsid w:val="009A2D0B"/>
    <w:rsid w:val="009A3F27"/>
    <w:rsid w:val="009A44FD"/>
    <w:rsid w:val="009A4B7D"/>
    <w:rsid w:val="009A4DA0"/>
    <w:rsid w:val="009A5738"/>
    <w:rsid w:val="009A6A6F"/>
    <w:rsid w:val="009B02BA"/>
    <w:rsid w:val="009B08E0"/>
    <w:rsid w:val="009B12C6"/>
    <w:rsid w:val="009B134C"/>
    <w:rsid w:val="009B3420"/>
    <w:rsid w:val="009B3923"/>
    <w:rsid w:val="009B3D3F"/>
    <w:rsid w:val="009B411F"/>
    <w:rsid w:val="009B4B02"/>
    <w:rsid w:val="009B5935"/>
    <w:rsid w:val="009B743D"/>
    <w:rsid w:val="009B771C"/>
    <w:rsid w:val="009B7C09"/>
    <w:rsid w:val="009B7CD2"/>
    <w:rsid w:val="009B7D33"/>
    <w:rsid w:val="009B7DF4"/>
    <w:rsid w:val="009B7F12"/>
    <w:rsid w:val="009C0342"/>
    <w:rsid w:val="009C06C5"/>
    <w:rsid w:val="009C08E3"/>
    <w:rsid w:val="009C0B71"/>
    <w:rsid w:val="009C0BCF"/>
    <w:rsid w:val="009C0F9C"/>
    <w:rsid w:val="009C2E55"/>
    <w:rsid w:val="009C39B3"/>
    <w:rsid w:val="009C44B2"/>
    <w:rsid w:val="009C467B"/>
    <w:rsid w:val="009C48BF"/>
    <w:rsid w:val="009C4CBF"/>
    <w:rsid w:val="009C51AB"/>
    <w:rsid w:val="009C51BA"/>
    <w:rsid w:val="009C5849"/>
    <w:rsid w:val="009C58DC"/>
    <w:rsid w:val="009C6F73"/>
    <w:rsid w:val="009C71A5"/>
    <w:rsid w:val="009D009E"/>
    <w:rsid w:val="009D00B2"/>
    <w:rsid w:val="009D0F61"/>
    <w:rsid w:val="009D2361"/>
    <w:rsid w:val="009D2C81"/>
    <w:rsid w:val="009D2D10"/>
    <w:rsid w:val="009D34BD"/>
    <w:rsid w:val="009D37D5"/>
    <w:rsid w:val="009D3B2E"/>
    <w:rsid w:val="009D3DA3"/>
    <w:rsid w:val="009D3F7D"/>
    <w:rsid w:val="009D4B49"/>
    <w:rsid w:val="009D4E0C"/>
    <w:rsid w:val="009D604F"/>
    <w:rsid w:val="009D643B"/>
    <w:rsid w:val="009D7316"/>
    <w:rsid w:val="009D77A3"/>
    <w:rsid w:val="009E119C"/>
    <w:rsid w:val="009E1359"/>
    <w:rsid w:val="009E2F51"/>
    <w:rsid w:val="009E4D94"/>
    <w:rsid w:val="009E538C"/>
    <w:rsid w:val="009E6680"/>
    <w:rsid w:val="009E6E6A"/>
    <w:rsid w:val="009F0060"/>
    <w:rsid w:val="009F0570"/>
    <w:rsid w:val="009F0C3E"/>
    <w:rsid w:val="009F129A"/>
    <w:rsid w:val="009F1688"/>
    <w:rsid w:val="009F5CC7"/>
    <w:rsid w:val="009F7CAD"/>
    <w:rsid w:val="009F7E7C"/>
    <w:rsid w:val="00A0315B"/>
    <w:rsid w:val="00A03A71"/>
    <w:rsid w:val="00A03F12"/>
    <w:rsid w:val="00A0457F"/>
    <w:rsid w:val="00A0498C"/>
    <w:rsid w:val="00A05036"/>
    <w:rsid w:val="00A0541D"/>
    <w:rsid w:val="00A101EE"/>
    <w:rsid w:val="00A10CA0"/>
    <w:rsid w:val="00A11220"/>
    <w:rsid w:val="00A11978"/>
    <w:rsid w:val="00A11D89"/>
    <w:rsid w:val="00A127CF"/>
    <w:rsid w:val="00A12EBC"/>
    <w:rsid w:val="00A1326C"/>
    <w:rsid w:val="00A145C9"/>
    <w:rsid w:val="00A1485A"/>
    <w:rsid w:val="00A14E4A"/>
    <w:rsid w:val="00A16CAD"/>
    <w:rsid w:val="00A17467"/>
    <w:rsid w:val="00A179AD"/>
    <w:rsid w:val="00A17DAF"/>
    <w:rsid w:val="00A2021F"/>
    <w:rsid w:val="00A212B4"/>
    <w:rsid w:val="00A21888"/>
    <w:rsid w:val="00A21D86"/>
    <w:rsid w:val="00A2240E"/>
    <w:rsid w:val="00A22BF9"/>
    <w:rsid w:val="00A22F9B"/>
    <w:rsid w:val="00A235A8"/>
    <w:rsid w:val="00A23D69"/>
    <w:rsid w:val="00A2430A"/>
    <w:rsid w:val="00A247F7"/>
    <w:rsid w:val="00A248E1"/>
    <w:rsid w:val="00A24E6D"/>
    <w:rsid w:val="00A252EA"/>
    <w:rsid w:val="00A25520"/>
    <w:rsid w:val="00A30A6D"/>
    <w:rsid w:val="00A3369A"/>
    <w:rsid w:val="00A33C70"/>
    <w:rsid w:val="00A33EB5"/>
    <w:rsid w:val="00A34D4B"/>
    <w:rsid w:val="00A34ECE"/>
    <w:rsid w:val="00A35DFF"/>
    <w:rsid w:val="00A363B3"/>
    <w:rsid w:val="00A36551"/>
    <w:rsid w:val="00A37A8F"/>
    <w:rsid w:val="00A413D9"/>
    <w:rsid w:val="00A43274"/>
    <w:rsid w:val="00A43A0C"/>
    <w:rsid w:val="00A44224"/>
    <w:rsid w:val="00A44A44"/>
    <w:rsid w:val="00A451E8"/>
    <w:rsid w:val="00A45680"/>
    <w:rsid w:val="00A45DC5"/>
    <w:rsid w:val="00A46252"/>
    <w:rsid w:val="00A462C9"/>
    <w:rsid w:val="00A47F44"/>
    <w:rsid w:val="00A50E57"/>
    <w:rsid w:val="00A50F79"/>
    <w:rsid w:val="00A51CEA"/>
    <w:rsid w:val="00A52976"/>
    <w:rsid w:val="00A53CCC"/>
    <w:rsid w:val="00A54541"/>
    <w:rsid w:val="00A5663E"/>
    <w:rsid w:val="00A568E4"/>
    <w:rsid w:val="00A601F1"/>
    <w:rsid w:val="00A618BA"/>
    <w:rsid w:val="00A61AD9"/>
    <w:rsid w:val="00A63D02"/>
    <w:rsid w:val="00A64F94"/>
    <w:rsid w:val="00A65499"/>
    <w:rsid w:val="00A6559B"/>
    <w:rsid w:val="00A65A19"/>
    <w:rsid w:val="00A66B15"/>
    <w:rsid w:val="00A66E89"/>
    <w:rsid w:val="00A7041F"/>
    <w:rsid w:val="00A706B4"/>
    <w:rsid w:val="00A7248D"/>
    <w:rsid w:val="00A72A9B"/>
    <w:rsid w:val="00A73617"/>
    <w:rsid w:val="00A73918"/>
    <w:rsid w:val="00A73CD2"/>
    <w:rsid w:val="00A73F5D"/>
    <w:rsid w:val="00A74D0B"/>
    <w:rsid w:val="00A74E31"/>
    <w:rsid w:val="00A764C3"/>
    <w:rsid w:val="00A7678D"/>
    <w:rsid w:val="00A767BC"/>
    <w:rsid w:val="00A7685E"/>
    <w:rsid w:val="00A768B6"/>
    <w:rsid w:val="00A76D72"/>
    <w:rsid w:val="00A77B1C"/>
    <w:rsid w:val="00A80763"/>
    <w:rsid w:val="00A80C16"/>
    <w:rsid w:val="00A82927"/>
    <w:rsid w:val="00A84608"/>
    <w:rsid w:val="00A84738"/>
    <w:rsid w:val="00A84AE5"/>
    <w:rsid w:val="00A84F07"/>
    <w:rsid w:val="00A8527D"/>
    <w:rsid w:val="00A86FA5"/>
    <w:rsid w:val="00A87C05"/>
    <w:rsid w:val="00A90BE3"/>
    <w:rsid w:val="00A91309"/>
    <w:rsid w:val="00A91AF2"/>
    <w:rsid w:val="00A93103"/>
    <w:rsid w:val="00A95320"/>
    <w:rsid w:val="00A95BAF"/>
    <w:rsid w:val="00A96056"/>
    <w:rsid w:val="00A9679B"/>
    <w:rsid w:val="00A96A09"/>
    <w:rsid w:val="00A9706A"/>
    <w:rsid w:val="00A97118"/>
    <w:rsid w:val="00A97C4B"/>
    <w:rsid w:val="00AA0583"/>
    <w:rsid w:val="00AA06E2"/>
    <w:rsid w:val="00AA0F33"/>
    <w:rsid w:val="00AA1C41"/>
    <w:rsid w:val="00AA1EFC"/>
    <w:rsid w:val="00AA2975"/>
    <w:rsid w:val="00AA29D6"/>
    <w:rsid w:val="00AA4C7A"/>
    <w:rsid w:val="00AA4EB1"/>
    <w:rsid w:val="00AA691B"/>
    <w:rsid w:val="00AA6BEC"/>
    <w:rsid w:val="00AB0405"/>
    <w:rsid w:val="00AB249D"/>
    <w:rsid w:val="00AB2B7F"/>
    <w:rsid w:val="00AB30E1"/>
    <w:rsid w:val="00AB3F31"/>
    <w:rsid w:val="00AB442D"/>
    <w:rsid w:val="00AB4C4E"/>
    <w:rsid w:val="00AB4F33"/>
    <w:rsid w:val="00AB53C1"/>
    <w:rsid w:val="00AB5A97"/>
    <w:rsid w:val="00AB648B"/>
    <w:rsid w:val="00AB699D"/>
    <w:rsid w:val="00AB6A1A"/>
    <w:rsid w:val="00AB6C6A"/>
    <w:rsid w:val="00AB7512"/>
    <w:rsid w:val="00AC0CAA"/>
    <w:rsid w:val="00AC3882"/>
    <w:rsid w:val="00AC424E"/>
    <w:rsid w:val="00AC43CF"/>
    <w:rsid w:val="00AC46D9"/>
    <w:rsid w:val="00AC607D"/>
    <w:rsid w:val="00AC69D8"/>
    <w:rsid w:val="00AC6A81"/>
    <w:rsid w:val="00AC7CFC"/>
    <w:rsid w:val="00AC7F7A"/>
    <w:rsid w:val="00AD20EE"/>
    <w:rsid w:val="00AD3547"/>
    <w:rsid w:val="00AD36FD"/>
    <w:rsid w:val="00AD3FCC"/>
    <w:rsid w:val="00AD474D"/>
    <w:rsid w:val="00AD4C58"/>
    <w:rsid w:val="00AD509A"/>
    <w:rsid w:val="00AD566E"/>
    <w:rsid w:val="00AD6E58"/>
    <w:rsid w:val="00AD7342"/>
    <w:rsid w:val="00AE166D"/>
    <w:rsid w:val="00AE1805"/>
    <w:rsid w:val="00AE2AC6"/>
    <w:rsid w:val="00AE2EAD"/>
    <w:rsid w:val="00AE3C0F"/>
    <w:rsid w:val="00AE540A"/>
    <w:rsid w:val="00AE5710"/>
    <w:rsid w:val="00AE5E08"/>
    <w:rsid w:val="00AE696B"/>
    <w:rsid w:val="00AE7D0F"/>
    <w:rsid w:val="00AF0822"/>
    <w:rsid w:val="00AF2D35"/>
    <w:rsid w:val="00AF4476"/>
    <w:rsid w:val="00AF4A36"/>
    <w:rsid w:val="00AF5D07"/>
    <w:rsid w:val="00AF63BC"/>
    <w:rsid w:val="00AF6B0E"/>
    <w:rsid w:val="00AF73E7"/>
    <w:rsid w:val="00AF77A1"/>
    <w:rsid w:val="00B00AFB"/>
    <w:rsid w:val="00B0159C"/>
    <w:rsid w:val="00B01BCE"/>
    <w:rsid w:val="00B023BD"/>
    <w:rsid w:val="00B027BB"/>
    <w:rsid w:val="00B02CA9"/>
    <w:rsid w:val="00B02FA5"/>
    <w:rsid w:val="00B03294"/>
    <w:rsid w:val="00B03392"/>
    <w:rsid w:val="00B03E7B"/>
    <w:rsid w:val="00B044E9"/>
    <w:rsid w:val="00B05496"/>
    <w:rsid w:val="00B05C06"/>
    <w:rsid w:val="00B06123"/>
    <w:rsid w:val="00B0667F"/>
    <w:rsid w:val="00B10F08"/>
    <w:rsid w:val="00B11209"/>
    <w:rsid w:val="00B117B1"/>
    <w:rsid w:val="00B13471"/>
    <w:rsid w:val="00B14146"/>
    <w:rsid w:val="00B143D5"/>
    <w:rsid w:val="00B14437"/>
    <w:rsid w:val="00B14CBF"/>
    <w:rsid w:val="00B15576"/>
    <w:rsid w:val="00B2003C"/>
    <w:rsid w:val="00B2159A"/>
    <w:rsid w:val="00B242A0"/>
    <w:rsid w:val="00B24675"/>
    <w:rsid w:val="00B2552F"/>
    <w:rsid w:val="00B2578F"/>
    <w:rsid w:val="00B30934"/>
    <w:rsid w:val="00B30FF1"/>
    <w:rsid w:val="00B32013"/>
    <w:rsid w:val="00B32347"/>
    <w:rsid w:val="00B32A6D"/>
    <w:rsid w:val="00B3354E"/>
    <w:rsid w:val="00B343BA"/>
    <w:rsid w:val="00B348F0"/>
    <w:rsid w:val="00B3519C"/>
    <w:rsid w:val="00B3554A"/>
    <w:rsid w:val="00B36117"/>
    <w:rsid w:val="00B366C8"/>
    <w:rsid w:val="00B36A05"/>
    <w:rsid w:val="00B37AF7"/>
    <w:rsid w:val="00B4153E"/>
    <w:rsid w:val="00B4199B"/>
    <w:rsid w:val="00B41B24"/>
    <w:rsid w:val="00B420CB"/>
    <w:rsid w:val="00B42417"/>
    <w:rsid w:val="00B42A5C"/>
    <w:rsid w:val="00B43311"/>
    <w:rsid w:val="00B4359B"/>
    <w:rsid w:val="00B44D93"/>
    <w:rsid w:val="00B45752"/>
    <w:rsid w:val="00B45CD2"/>
    <w:rsid w:val="00B45FE7"/>
    <w:rsid w:val="00B464A5"/>
    <w:rsid w:val="00B471EB"/>
    <w:rsid w:val="00B47842"/>
    <w:rsid w:val="00B47BE1"/>
    <w:rsid w:val="00B506FC"/>
    <w:rsid w:val="00B50B6E"/>
    <w:rsid w:val="00B527CF"/>
    <w:rsid w:val="00B52A38"/>
    <w:rsid w:val="00B55131"/>
    <w:rsid w:val="00B55398"/>
    <w:rsid w:val="00B56542"/>
    <w:rsid w:val="00B6158E"/>
    <w:rsid w:val="00B6181E"/>
    <w:rsid w:val="00B6184E"/>
    <w:rsid w:val="00B61E19"/>
    <w:rsid w:val="00B624F3"/>
    <w:rsid w:val="00B62577"/>
    <w:rsid w:val="00B63530"/>
    <w:rsid w:val="00B63B03"/>
    <w:rsid w:val="00B65F2C"/>
    <w:rsid w:val="00B65FD7"/>
    <w:rsid w:val="00B6694B"/>
    <w:rsid w:val="00B6766B"/>
    <w:rsid w:val="00B67724"/>
    <w:rsid w:val="00B67B1F"/>
    <w:rsid w:val="00B70BCB"/>
    <w:rsid w:val="00B71739"/>
    <w:rsid w:val="00B74D0A"/>
    <w:rsid w:val="00B756B5"/>
    <w:rsid w:val="00B77817"/>
    <w:rsid w:val="00B778CE"/>
    <w:rsid w:val="00B804DD"/>
    <w:rsid w:val="00B80BA5"/>
    <w:rsid w:val="00B813A2"/>
    <w:rsid w:val="00B82AAA"/>
    <w:rsid w:val="00B82F3D"/>
    <w:rsid w:val="00B83360"/>
    <w:rsid w:val="00B839E3"/>
    <w:rsid w:val="00B83DC5"/>
    <w:rsid w:val="00B83E3D"/>
    <w:rsid w:val="00B83ED5"/>
    <w:rsid w:val="00B84D36"/>
    <w:rsid w:val="00B84F3C"/>
    <w:rsid w:val="00B869AE"/>
    <w:rsid w:val="00B873A4"/>
    <w:rsid w:val="00B87580"/>
    <w:rsid w:val="00B90AAB"/>
    <w:rsid w:val="00B94273"/>
    <w:rsid w:val="00B94653"/>
    <w:rsid w:val="00B964DA"/>
    <w:rsid w:val="00B97FA5"/>
    <w:rsid w:val="00BA0200"/>
    <w:rsid w:val="00BA13D6"/>
    <w:rsid w:val="00BA21B7"/>
    <w:rsid w:val="00BA25F0"/>
    <w:rsid w:val="00BA32B3"/>
    <w:rsid w:val="00BA3354"/>
    <w:rsid w:val="00BA4024"/>
    <w:rsid w:val="00BA42D9"/>
    <w:rsid w:val="00BA4A82"/>
    <w:rsid w:val="00BA4AFC"/>
    <w:rsid w:val="00BB25CA"/>
    <w:rsid w:val="00BB29C3"/>
    <w:rsid w:val="00BB2D81"/>
    <w:rsid w:val="00BB3058"/>
    <w:rsid w:val="00BB3A6F"/>
    <w:rsid w:val="00BB47D6"/>
    <w:rsid w:val="00BB4838"/>
    <w:rsid w:val="00BB513C"/>
    <w:rsid w:val="00BB5C4F"/>
    <w:rsid w:val="00BB6421"/>
    <w:rsid w:val="00BB6C9D"/>
    <w:rsid w:val="00BB6EC9"/>
    <w:rsid w:val="00BB7141"/>
    <w:rsid w:val="00BB76EE"/>
    <w:rsid w:val="00BC0B6E"/>
    <w:rsid w:val="00BC19A9"/>
    <w:rsid w:val="00BC22FF"/>
    <w:rsid w:val="00BC551E"/>
    <w:rsid w:val="00BC567F"/>
    <w:rsid w:val="00BC59CF"/>
    <w:rsid w:val="00BC5E90"/>
    <w:rsid w:val="00BC652F"/>
    <w:rsid w:val="00BC6A84"/>
    <w:rsid w:val="00BD1689"/>
    <w:rsid w:val="00BD195A"/>
    <w:rsid w:val="00BD2DF7"/>
    <w:rsid w:val="00BD42AD"/>
    <w:rsid w:val="00BD62EE"/>
    <w:rsid w:val="00BD7D57"/>
    <w:rsid w:val="00BD7DEC"/>
    <w:rsid w:val="00BE17F2"/>
    <w:rsid w:val="00BE1D8C"/>
    <w:rsid w:val="00BE3100"/>
    <w:rsid w:val="00BE3131"/>
    <w:rsid w:val="00BE3ED6"/>
    <w:rsid w:val="00BE45F9"/>
    <w:rsid w:val="00BE5489"/>
    <w:rsid w:val="00BE66B9"/>
    <w:rsid w:val="00BE7212"/>
    <w:rsid w:val="00BF09E3"/>
    <w:rsid w:val="00BF0EBB"/>
    <w:rsid w:val="00BF11CB"/>
    <w:rsid w:val="00BF183E"/>
    <w:rsid w:val="00BF1BA4"/>
    <w:rsid w:val="00BF27B9"/>
    <w:rsid w:val="00BF351F"/>
    <w:rsid w:val="00BF53C9"/>
    <w:rsid w:val="00BF6315"/>
    <w:rsid w:val="00BF68A9"/>
    <w:rsid w:val="00C01838"/>
    <w:rsid w:val="00C02BB6"/>
    <w:rsid w:val="00C0399A"/>
    <w:rsid w:val="00C0414D"/>
    <w:rsid w:val="00C0473B"/>
    <w:rsid w:val="00C0579A"/>
    <w:rsid w:val="00C05E9C"/>
    <w:rsid w:val="00C060D5"/>
    <w:rsid w:val="00C069CE"/>
    <w:rsid w:val="00C06FEF"/>
    <w:rsid w:val="00C073BF"/>
    <w:rsid w:val="00C0741C"/>
    <w:rsid w:val="00C10706"/>
    <w:rsid w:val="00C10A2A"/>
    <w:rsid w:val="00C10AA8"/>
    <w:rsid w:val="00C12361"/>
    <w:rsid w:val="00C12539"/>
    <w:rsid w:val="00C13B29"/>
    <w:rsid w:val="00C146EE"/>
    <w:rsid w:val="00C14D23"/>
    <w:rsid w:val="00C159A0"/>
    <w:rsid w:val="00C16C55"/>
    <w:rsid w:val="00C16EF0"/>
    <w:rsid w:val="00C172A7"/>
    <w:rsid w:val="00C173BC"/>
    <w:rsid w:val="00C1767F"/>
    <w:rsid w:val="00C17856"/>
    <w:rsid w:val="00C202F2"/>
    <w:rsid w:val="00C203FC"/>
    <w:rsid w:val="00C20BBF"/>
    <w:rsid w:val="00C21729"/>
    <w:rsid w:val="00C22628"/>
    <w:rsid w:val="00C22A78"/>
    <w:rsid w:val="00C2437D"/>
    <w:rsid w:val="00C275CB"/>
    <w:rsid w:val="00C27AFA"/>
    <w:rsid w:val="00C314D6"/>
    <w:rsid w:val="00C31988"/>
    <w:rsid w:val="00C31FFE"/>
    <w:rsid w:val="00C32421"/>
    <w:rsid w:val="00C32936"/>
    <w:rsid w:val="00C32EC3"/>
    <w:rsid w:val="00C33186"/>
    <w:rsid w:val="00C34185"/>
    <w:rsid w:val="00C34D09"/>
    <w:rsid w:val="00C350E7"/>
    <w:rsid w:val="00C353F2"/>
    <w:rsid w:val="00C370E5"/>
    <w:rsid w:val="00C375A8"/>
    <w:rsid w:val="00C4057F"/>
    <w:rsid w:val="00C40692"/>
    <w:rsid w:val="00C409E5"/>
    <w:rsid w:val="00C40A2D"/>
    <w:rsid w:val="00C4140F"/>
    <w:rsid w:val="00C4184D"/>
    <w:rsid w:val="00C41AF8"/>
    <w:rsid w:val="00C431E7"/>
    <w:rsid w:val="00C4359F"/>
    <w:rsid w:val="00C439ED"/>
    <w:rsid w:val="00C43D97"/>
    <w:rsid w:val="00C43EA9"/>
    <w:rsid w:val="00C46395"/>
    <w:rsid w:val="00C46400"/>
    <w:rsid w:val="00C46DDA"/>
    <w:rsid w:val="00C472CA"/>
    <w:rsid w:val="00C50388"/>
    <w:rsid w:val="00C51480"/>
    <w:rsid w:val="00C51AB6"/>
    <w:rsid w:val="00C51CF8"/>
    <w:rsid w:val="00C524E4"/>
    <w:rsid w:val="00C52694"/>
    <w:rsid w:val="00C52DA4"/>
    <w:rsid w:val="00C554E7"/>
    <w:rsid w:val="00C557A7"/>
    <w:rsid w:val="00C55843"/>
    <w:rsid w:val="00C55ABE"/>
    <w:rsid w:val="00C56510"/>
    <w:rsid w:val="00C56747"/>
    <w:rsid w:val="00C56796"/>
    <w:rsid w:val="00C57B59"/>
    <w:rsid w:val="00C57B77"/>
    <w:rsid w:val="00C60710"/>
    <w:rsid w:val="00C60E50"/>
    <w:rsid w:val="00C617C9"/>
    <w:rsid w:val="00C61BDC"/>
    <w:rsid w:val="00C620F8"/>
    <w:rsid w:val="00C626A1"/>
    <w:rsid w:val="00C62991"/>
    <w:rsid w:val="00C63345"/>
    <w:rsid w:val="00C648AE"/>
    <w:rsid w:val="00C652BC"/>
    <w:rsid w:val="00C65D61"/>
    <w:rsid w:val="00C66D52"/>
    <w:rsid w:val="00C70243"/>
    <w:rsid w:val="00C70845"/>
    <w:rsid w:val="00C72BCB"/>
    <w:rsid w:val="00C72D72"/>
    <w:rsid w:val="00C74D3C"/>
    <w:rsid w:val="00C75BD1"/>
    <w:rsid w:val="00C75FF1"/>
    <w:rsid w:val="00C760F6"/>
    <w:rsid w:val="00C766F1"/>
    <w:rsid w:val="00C773B7"/>
    <w:rsid w:val="00C77ECD"/>
    <w:rsid w:val="00C8020D"/>
    <w:rsid w:val="00C816B4"/>
    <w:rsid w:val="00C81D20"/>
    <w:rsid w:val="00C83B13"/>
    <w:rsid w:val="00C83D43"/>
    <w:rsid w:val="00C8411C"/>
    <w:rsid w:val="00C846AB"/>
    <w:rsid w:val="00C84B9A"/>
    <w:rsid w:val="00C861AC"/>
    <w:rsid w:val="00C874C7"/>
    <w:rsid w:val="00C900E2"/>
    <w:rsid w:val="00C91437"/>
    <w:rsid w:val="00C91977"/>
    <w:rsid w:val="00C92D5B"/>
    <w:rsid w:val="00C938AE"/>
    <w:rsid w:val="00C94974"/>
    <w:rsid w:val="00C966A4"/>
    <w:rsid w:val="00C96EBA"/>
    <w:rsid w:val="00C97164"/>
    <w:rsid w:val="00CA0000"/>
    <w:rsid w:val="00CA00C8"/>
    <w:rsid w:val="00CA0AF5"/>
    <w:rsid w:val="00CA20CB"/>
    <w:rsid w:val="00CA26A2"/>
    <w:rsid w:val="00CA2FDB"/>
    <w:rsid w:val="00CA34C8"/>
    <w:rsid w:val="00CA3BBB"/>
    <w:rsid w:val="00CA3BC8"/>
    <w:rsid w:val="00CA47DE"/>
    <w:rsid w:val="00CA58BA"/>
    <w:rsid w:val="00CA6118"/>
    <w:rsid w:val="00CA6AD7"/>
    <w:rsid w:val="00CA74E2"/>
    <w:rsid w:val="00CB1DD3"/>
    <w:rsid w:val="00CB2013"/>
    <w:rsid w:val="00CB28FE"/>
    <w:rsid w:val="00CB2F0A"/>
    <w:rsid w:val="00CB4E60"/>
    <w:rsid w:val="00CB5221"/>
    <w:rsid w:val="00CB5CF3"/>
    <w:rsid w:val="00CB6DB1"/>
    <w:rsid w:val="00CC1816"/>
    <w:rsid w:val="00CC1CA0"/>
    <w:rsid w:val="00CC2399"/>
    <w:rsid w:val="00CC2FA7"/>
    <w:rsid w:val="00CC330D"/>
    <w:rsid w:val="00CC3830"/>
    <w:rsid w:val="00CC3A78"/>
    <w:rsid w:val="00CC46E9"/>
    <w:rsid w:val="00CC4889"/>
    <w:rsid w:val="00CC5801"/>
    <w:rsid w:val="00CC6429"/>
    <w:rsid w:val="00CC6951"/>
    <w:rsid w:val="00CC6965"/>
    <w:rsid w:val="00CC6B9A"/>
    <w:rsid w:val="00CC7870"/>
    <w:rsid w:val="00CD17D7"/>
    <w:rsid w:val="00CD1E0D"/>
    <w:rsid w:val="00CD214C"/>
    <w:rsid w:val="00CD289B"/>
    <w:rsid w:val="00CD6983"/>
    <w:rsid w:val="00CE0FFD"/>
    <w:rsid w:val="00CE1B39"/>
    <w:rsid w:val="00CE1E14"/>
    <w:rsid w:val="00CE2038"/>
    <w:rsid w:val="00CE32F0"/>
    <w:rsid w:val="00CE3549"/>
    <w:rsid w:val="00CE3D38"/>
    <w:rsid w:val="00CE3E74"/>
    <w:rsid w:val="00CE535D"/>
    <w:rsid w:val="00CE606D"/>
    <w:rsid w:val="00CE7265"/>
    <w:rsid w:val="00CE743E"/>
    <w:rsid w:val="00CF1C0C"/>
    <w:rsid w:val="00CF2924"/>
    <w:rsid w:val="00CF2B48"/>
    <w:rsid w:val="00CF3B3D"/>
    <w:rsid w:val="00CF41BE"/>
    <w:rsid w:val="00CF4786"/>
    <w:rsid w:val="00CF4E12"/>
    <w:rsid w:val="00CF4EBA"/>
    <w:rsid w:val="00CF4FDE"/>
    <w:rsid w:val="00CF556F"/>
    <w:rsid w:val="00CF5DD0"/>
    <w:rsid w:val="00CF6528"/>
    <w:rsid w:val="00CF678E"/>
    <w:rsid w:val="00CF6EFA"/>
    <w:rsid w:val="00D001D0"/>
    <w:rsid w:val="00D0115A"/>
    <w:rsid w:val="00D013CA"/>
    <w:rsid w:val="00D019E4"/>
    <w:rsid w:val="00D021F5"/>
    <w:rsid w:val="00D02242"/>
    <w:rsid w:val="00D04BD6"/>
    <w:rsid w:val="00D052D0"/>
    <w:rsid w:val="00D05D13"/>
    <w:rsid w:val="00D05FF8"/>
    <w:rsid w:val="00D064A7"/>
    <w:rsid w:val="00D06817"/>
    <w:rsid w:val="00D06A32"/>
    <w:rsid w:val="00D07E62"/>
    <w:rsid w:val="00D07E74"/>
    <w:rsid w:val="00D11AC1"/>
    <w:rsid w:val="00D1224B"/>
    <w:rsid w:val="00D1320F"/>
    <w:rsid w:val="00D13B69"/>
    <w:rsid w:val="00D1471B"/>
    <w:rsid w:val="00D1527A"/>
    <w:rsid w:val="00D1561B"/>
    <w:rsid w:val="00D15A4D"/>
    <w:rsid w:val="00D162C6"/>
    <w:rsid w:val="00D171AF"/>
    <w:rsid w:val="00D174B2"/>
    <w:rsid w:val="00D209C6"/>
    <w:rsid w:val="00D20A31"/>
    <w:rsid w:val="00D2116E"/>
    <w:rsid w:val="00D2296E"/>
    <w:rsid w:val="00D229CB"/>
    <w:rsid w:val="00D22AD5"/>
    <w:rsid w:val="00D2353E"/>
    <w:rsid w:val="00D26050"/>
    <w:rsid w:val="00D26787"/>
    <w:rsid w:val="00D271DC"/>
    <w:rsid w:val="00D27613"/>
    <w:rsid w:val="00D30F63"/>
    <w:rsid w:val="00D312C3"/>
    <w:rsid w:val="00D314BF"/>
    <w:rsid w:val="00D3259B"/>
    <w:rsid w:val="00D32F5E"/>
    <w:rsid w:val="00D33823"/>
    <w:rsid w:val="00D34EA8"/>
    <w:rsid w:val="00D40A0E"/>
    <w:rsid w:val="00D410C7"/>
    <w:rsid w:val="00D416E6"/>
    <w:rsid w:val="00D41899"/>
    <w:rsid w:val="00D43163"/>
    <w:rsid w:val="00D44BB5"/>
    <w:rsid w:val="00D45988"/>
    <w:rsid w:val="00D45D54"/>
    <w:rsid w:val="00D4686E"/>
    <w:rsid w:val="00D46FB8"/>
    <w:rsid w:val="00D5047D"/>
    <w:rsid w:val="00D51A8F"/>
    <w:rsid w:val="00D52532"/>
    <w:rsid w:val="00D53538"/>
    <w:rsid w:val="00D5423D"/>
    <w:rsid w:val="00D557DC"/>
    <w:rsid w:val="00D572D1"/>
    <w:rsid w:val="00D606E3"/>
    <w:rsid w:val="00D60A3A"/>
    <w:rsid w:val="00D60F8E"/>
    <w:rsid w:val="00D6375D"/>
    <w:rsid w:val="00D63AC0"/>
    <w:rsid w:val="00D6480F"/>
    <w:rsid w:val="00D6589E"/>
    <w:rsid w:val="00D66341"/>
    <w:rsid w:val="00D667F9"/>
    <w:rsid w:val="00D67007"/>
    <w:rsid w:val="00D706A1"/>
    <w:rsid w:val="00D709F8"/>
    <w:rsid w:val="00D72B2F"/>
    <w:rsid w:val="00D73870"/>
    <w:rsid w:val="00D76755"/>
    <w:rsid w:val="00D76BCD"/>
    <w:rsid w:val="00D77B84"/>
    <w:rsid w:val="00D80A42"/>
    <w:rsid w:val="00D814D3"/>
    <w:rsid w:val="00D8296D"/>
    <w:rsid w:val="00D82AD2"/>
    <w:rsid w:val="00D82CD1"/>
    <w:rsid w:val="00D844D7"/>
    <w:rsid w:val="00D85C16"/>
    <w:rsid w:val="00D8615D"/>
    <w:rsid w:val="00D86E1E"/>
    <w:rsid w:val="00D87443"/>
    <w:rsid w:val="00D9002C"/>
    <w:rsid w:val="00D9127B"/>
    <w:rsid w:val="00D91A8C"/>
    <w:rsid w:val="00D92000"/>
    <w:rsid w:val="00D92895"/>
    <w:rsid w:val="00D9442E"/>
    <w:rsid w:val="00D94D3E"/>
    <w:rsid w:val="00D962B5"/>
    <w:rsid w:val="00D96EA2"/>
    <w:rsid w:val="00D97584"/>
    <w:rsid w:val="00D97B2A"/>
    <w:rsid w:val="00DA02D8"/>
    <w:rsid w:val="00DA193D"/>
    <w:rsid w:val="00DA2854"/>
    <w:rsid w:val="00DA31DD"/>
    <w:rsid w:val="00DA34BA"/>
    <w:rsid w:val="00DA580E"/>
    <w:rsid w:val="00DA6B0A"/>
    <w:rsid w:val="00DA6BA7"/>
    <w:rsid w:val="00DA6F96"/>
    <w:rsid w:val="00DA7073"/>
    <w:rsid w:val="00DA7C59"/>
    <w:rsid w:val="00DA7D81"/>
    <w:rsid w:val="00DB0E06"/>
    <w:rsid w:val="00DB11A9"/>
    <w:rsid w:val="00DB280F"/>
    <w:rsid w:val="00DB3145"/>
    <w:rsid w:val="00DB3457"/>
    <w:rsid w:val="00DB5101"/>
    <w:rsid w:val="00DB5121"/>
    <w:rsid w:val="00DB6CD9"/>
    <w:rsid w:val="00DB7F16"/>
    <w:rsid w:val="00DC0AC4"/>
    <w:rsid w:val="00DC0F98"/>
    <w:rsid w:val="00DC14A3"/>
    <w:rsid w:val="00DC1BA5"/>
    <w:rsid w:val="00DC2078"/>
    <w:rsid w:val="00DC30A8"/>
    <w:rsid w:val="00DC440B"/>
    <w:rsid w:val="00DC44D0"/>
    <w:rsid w:val="00DC5291"/>
    <w:rsid w:val="00DC5943"/>
    <w:rsid w:val="00DC5DF1"/>
    <w:rsid w:val="00DC5FD1"/>
    <w:rsid w:val="00DC6A27"/>
    <w:rsid w:val="00DC6CE7"/>
    <w:rsid w:val="00DC7149"/>
    <w:rsid w:val="00DC742F"/>
    <w:rsid w:val="00DC7BAF"/>
    <w:rsid w:val="00DD11CD"/>
    <w:rsid w:val="00DD1DAD"/>
    <w:rsid w:val="00DD2CEE"/>
    <w:rsid w:val="00DD37F0"/>
    <w:rsid w:val="00DD4701"/>
    <w:rsid w:val="00DD549F"/>
    <w:rsid w:val="00DD5CFB"/>
    <w:rsid w:val="00DD6CD8"/>
    <w:rsid w:val="00DD7792"/>
    <w:rsid w:val="00DD7C9B"/>
    <w:rsid w:val="00DD7EAD"/>
    <w:rsid w:val="00DE1269"/>
    <w:rsid w:val="00DE275D"/>
    <w:rsid w:val="00DE318A"/>
    <w:rsid w:val="00DE379C"/>
    <w:rsid w:val="00DE39DC"/>
    <w:rsid w:val="00DE43A1"/>
    <w:rsid w:val="00DE5298"/>
    <w:rsid w:val="00DE7401"/>
    <w:rsid w:val="00DF088C"/>
    <w:rsid w:val="00DF2023"/>
    <w:rsid w:val="00DF2A0C"/>
    <w:rsid w:val="00DF2F4A"/>
    <w:rsid w:val="00DF79FF"/>
    <w:rsid w:val="00E0058B"/>
    <w:rsid w:val="00E00AB0"/>
    <w:rsid w:val="00E00D27"/>
    <w:rsid w:val="00E012B4"/>
    <w:rsid w:val="00E022D5"/>
    <w:rsid w:val="00E02ACA"/>
    <w:rsid w:val="00E033EA"/>
    <w:rsid w:val="00E03F92"/>
    <w:rsid w:val="00E03FE4"/>
    <w:rsid w:val="00E05C78"/>
    <w:rsid w:val="00E07FD4"/>
    <w:rsid w:val="00E1051E"/>
    <w:rsid w:val="00E10973"/>
    <w:rsid w:val="00E12D3E"/>
    <w:rsid w:val="00E12DC7"/>
    <w:rsid w:val="00E12EFF"/>
    <w:rsid w:val="00E13705"/>
    <w:rsid w:val="00E13BA8"/>
    <w:rsid w:val="00E13F3F"/>
    <w:rsid w:val="00E141C2"/>
    <w:rsid w:val="00E14A7E"/>
    <w:rsid w:val="00E14D31"/>
    <w:rsid w:val="00E151E1"/>
    <w:rsid w:val="00E15FDD"/>
    <w:rsid w:val="00E16E33"/>
    <w:rsid w:val="00E17BDC"/>
    <w:rsid w:val="00E20335"/>
    <w:rsid w:val="00E2061E"/>
    <w:rsid w:val="00E20D67"/>
    <w:rsid w:val="00E20FF6"/>
    <w:rsid w:val="00E21FC4"/>
    <w:rsid w:val="00E2284D"/>
    <w:rsid w:val="00E22DD8"/>
    <w:rsid w:val="00E22EC3"/>
    <w:rsid w:val="00E23C8E"/>
    <w:rsid w:val="00E270E2"/>
    <w:rsid w:val="00E307E0"/>
    <w:rsid w:val="00E32DF8"/>
    <w:rsid w:val="00E36ACD"/>
    <w:rsid w:val="00E36EAF"/>
    <w:rsid w:val="00E41B6C"/>
    <w:rsid w:val="00E42022"/>
    <w:rsid w:val="00E429F7"/>
    <w:rsid w:val="00E42CD7"/>
    <w:rsid w:val="00E42D72"/>
    <w:rsid w:val="00E4346C"/>
    <w:rsid w:val="00E43B66"/>
    <w:rsid w:val="00E44126"/>
    <w:rsid w:val="00E4476B"/>
    <w:rsid w:val="00E44810"/>
    <w:rsid w:val="00E45899"/>
    <w:rsid w:val="00E47A1E"/>
    <w:rsid w:val="00E47CB0"/>
    <w:rsid w:val="00E47F23"/>
    <w:rsid w:val="00E5261D"/>
    <w:rsid w:val="00E53720"/>
    <w:rsid w:val="00E53A09"/>
    <w:rsid w:val="00E540E7"/>
    <w:rsid w:val="00E54DC3"/>
    <w:rsid w:val="00E54E31"/>
    <w:rsid w:val="00E551A6"/>
    <w:rsid w:val="00E55421"/>
    <w:rsid w:val="00E55FFF"/>
    <w:rsid w:val="00E56229"/>
    <w:rsid w:val="00E56A48"/>
    <w:rsid w:val="00E56B0F"/>
    <w:rsid w:val="00E56D62"/>
    <w:rsid w:val="00E57EB0"/>
    <w:rsid w:val="00E600FE"/>
    <w:rsid w:val="00E601B3"/>
    <w:rsid w:val="00E6054A"/>
    <w:rsid w:val="00E611D1"/>
    <w:rsid w:val="00E61D8C"/>
    <w:rsid w:val="00E61EAD"/>
    <w:rsid w:val="00E638B7"/>
    <w:rsid w:val="00E63ED5"/>
    <w:rsid w:val="00E6435B"/>
    <w:rsid w:val="00E646E4"/>
    <w:rsid w:val="00E65D65"/>
    <w:rsid w:val="00E6727A"/>
    <w:rsid w:val="00E673EA"/>
    <w:rsid w:val="00E70B1B"/>
    <w:rsid w:val="00E70CA2"/>
    <w:rsid w:val="00E7112B"/>
    <w:rsid w:val="00E71521"/>
    <w:rsid w:val="00E71546"/>
    <w:rsid w:val="00E71A5F"/>
    <w:rsid w:val="00E7289F"/>
    <w:rsid w:val="00E72DDD"/>
    <w:rsid w:val="00E72EAE"/>
    <w:rsid w:val="00E72EF8"/>
    <w:rsid w:val="00E73396"/>
    <w:rsid w:val="00E733FC"/>
    <w:rsid w:val="00E735BC"/>
    <w:rsid w:val="00E7393E"/>
    <w:rsid w:val="00E749F5"/>
    <w:rsid w:val="00E74F39"/>
    <w:rsid w:val="00E7506F"/>
    <w:rsid w:val="00E8086E"/>
    <w:rsid w:val="00E80B7D"/>
    <w:rsid w:val="00E82152"/>
    <w:rsid w:val="00E8303D"/>
    <w:rsid w:val="00E848E2"/>
    <w:rsid w:val="00E84A74"/>
    <w:rsid w:val="00E84AB9"/>
    <w:rsid w:val="00E84DBC"/>
    <w:rsid w:val="00E8614E"/>
    <w:rsid w:val="00E872D8"/>
    <w:rsid w:val="00E876AE"/>
    <w:rsid w:val="00E87745"/>
    <w:rsid w:val="00E90CD9"/>
    <w:rsid w:val="00E91526"/>
    <w:rsid w:val="00E91574"/>
    <w:rsid w:val="00E92875"/>
    <w:rsid w:val="00E93546"/>
    <w:rsid w:val="00E93B8C"/>
    <w:rsid w:val="00E94389"/>
    <w:rsid w:val="00E946A1"/>
    <w:rsid w:val="00E9571B"/>
    <w:rsid w:val="00E9585D"/>
    <w:rsid w:val="00E95B92"/>
    <w:rsid w:val="00E96135"/>
    <w:rsid w:val="00E9640E"/>
    <w:rsid w:val="00E96E68"/>
    <w:rsid w:val="00E97DBB"/>
    <w:rsid w:val="00EA0AA6"/>
    <w:rsid w:val="00EA0DF8"/>
    <w:rsid w:val="00EA1845"/>
    <w:rsid w:val="00EA2209"/>
    <w:rsid w:val="00EA5652"/>
    <w:rsid w:val="00EA5AC7"/>
    <w:rsid w:val="00EA728F"/>
    <w:rsid w:val="00EB0442"/>
    <w:rsid w:val="00EB086D"/>
    <w:rsid w:val="00EB0C7D"/>
    <w:rsid w:val="00EB146B"/>
    <w:rsid w:val="00EB1749"/>
    <w:rsid w:val="00EB17F4"/>
    <w:rsid w:val="00EB1A7C"/>
    <w:rsid w:val="00EB335F"/>
    <w:rsid w:val="00EB4001"/>
    <w:rsid w:val="00EB4307"/>
    <w:rsid w:val="00EB4FC9"/>
    <w:rsid w:val="00EB5C07"/>
    <w:rsid w:val="00EB60B5"/>
    <w:rsid w:val="00EB6AAB"/>
    <w:rsid w:val="00EB709E"/>
    <w:rsid w:val="00EB72AF"/>
    <w:rsid w:val="00EB7F03"/>
    <w:rsid w:val="00EC004D"/>
    <w:rsid w:val="00EC0D33"/>
    <w:rsid w:val="00EC18A8"/>
    <w:rsid w:val="00EC1A63"/>
    <w:rsid w:val="00EC3358"/>
    <w:rsid w:val="00EC371B"/>
    <w:rsid w:val="00EC3A20"/>
    <w:rsid w:val="00EC4DEB"/>
    <w:rsid w:val="00EC561E"/>
    <w:rsid w:val="00EC5866"/>
    <w:rsid w:val="00EC5EC9"/>
    <w:rsid w:val="00EC6034"/>
    <w:rsid w:val="00EC7477"/>
    <w:rsid w:val="00EC76BE"/>
    <w:rsid w:val="00EC7D1B"/>
    <w:rsid w:val="00ED00EE"/>
    <w:rsid w:val="00ED0CD9"/>
    <w:rsid w:val="00ED0D9E"/>
    <w:rsid w:val="00ED1460"/>
    <w:rsid w:val="00ED1A70"/>
    <w:rsid w:val="00ED1EA8"/>
    <w:rsid w:val="00ED23C1"/>
    <w:rsid w:val="00ED32AA"/>
    <w:rsid w:val="00ED3893"/>
    <w:rsid w:val="00ED3BEC"/>
    <w:rsid w:val="00ED45B5"/>
    <w:rsid w:val="00ED51BA"/>
    <w:rsid w:val="00ED77C0"/>
    <w:rsid w:val="00ED785F"/>
    <w:rsid w:val="00ED79F1"/>
    <w:rsid w:val="00EE1AF1"/>
    <w:rsid w:val="00EE2838"/>
    <w:rsid w:val="00EE3E5E"/>
    <w:rsid w:val="00EE482F"/>
    <w:rsid w:val="00EE63FE"/>
    <w:rsid w:val="00EE69E2"/>
    <w:rsid w:val="00EE71AF"/>
    <w:rsid w:val="00EF0D55"/>
    <w:rsid w:val="00EF1053"/>
    <w:rsid w:val="00EF1114"/>
    <w:rsid w:val="00EF1D1B"/>
    <w:rsid w:val="00EF2927"/>
    <w:rsid w:val="00EF3284"/>
    <w:rsid w:val="00EF389B"/>
    <w:rsid w:val="00EF41B2"/>
    <w:rsid w:val="00EF5E50"/>
    <w:rsid w:val="00EF6A25"/>
    <w:rsid w:val="00EF79C7"/>
    <w:rsid w:val="00F007CA"/>
    <w:rsid w:val="00F00BCD"/>
    <w:rsid w:val="00F025D4"/>
    <w:rsid w:val="00F03DFB"/>
    <w:rsid w:val="00F03EB9"/>
    <w:rsid w:val="00F04202"/>
    <w:rsid w:val="00F04780"/>
    <w:rsid w:val="00F04E36"/>
    <w:rsid w:val="00F06253"/>
    <w:rsid w:val="00F06EB5"/>
    <w:rsid w:val="00F07AA7"/>
    <w:rsid w:val="00F1108E"/>
    <w:rsid w:val="00F11483"/>
    <w:rsid w:val="00F124AC"/>
    <w:rsid w:val="00F125EB"/>
    <w:rsid w:val="00F14D5B"/>
    <w:rsid w:val="00F14E03"/>
    <w:rsid w:val="00F165D3"/>
    <w:rsid w:val="00F16FEA"/>
    <w:rsid w:val="00F1776C"/>
    <w:rsid w:val="00F2110B"/>
    <w:rsid w:val="00F2266E"/>
    <w:rsid w:val="00F23793"/>
    <w:rsid w:val="00F23FB5"/>
    <w:rsid w:val="00F2567B"/>
    <w:rsid w:val="00F27C58"/>
    <w:rsid w:val="00F27D2D"/>
    <w:rsid w:val="00F27F57"/>
    <w:rsid w:val="00F306AE"/>
    <w:rsid w:val="00F31834"/>
    <w:rsid w:val="00F31AB5"/>
    <w:rsid w:val="00F31BE9"/>
    <w:rsid w:val="00F322B3"/>
    <w:rsid w:val="00F325BF"/>
    <w:rsid w:val="00F32E04"/>
    <w:rsid w:val="00F32FC4"/>
    <w:rsid w:val="00F33DE5"/>
    <w:rsid w:val="00F34FE8"/>
    <w:rsid w:val="00F35067"/>
    <w:rsid w:val="00F36C10"/>
    <w:rsid w:val="00F36E87"/>
    <w:rsid w:val="00F376C8"/>
    <w:rsid w:val="00F37C64"/>
    <w:rsid w:val="00F4134F"/>
    <w:rsid w:val="00F414AB"/>
    <w:rsid w:val="00F41714"/>
    <w:rsid w:val="00F421E5"/>
    <w:rsid w:val="00F4312A"/>
    <w:rsid w:val="00F4344F"/>
    <w:rsid w:val="00F439A3"/>
    <w:rsid w:val="00F44DEC"/>
    <w:rsid w:val="00F4507E"/>
    <w:rsid w:val="00F45D98"/>
    <w:rsid w:val="00F4651C"/>
    <w:rsid w:val="00F4693C"/>
    <w:rsid w:val="00F5032C"/>
    <w:rsid w:val="00F5051D"/>
    <w:rsid w:val="00F50B73"/>
    <w:rsid w:val="00F51018"/>
    <w:rsid w:val="00F51830"/>
    <w:rsid w:val="00F5300C"/>
    <w:rsid w:val="00F53100"/>
    <w:rsid w:val="00F5367B"/>
    <w:rsid w:val="00F551BE"/>
    <w:rsid w:val="00F55D79"/>
    <w:rsid w:val="00F56536"/>
    <w:rsid w:val="00F56F9D"/>
    <w:rsid w:val="00F57A55"/>
    <w:rsid w:val="00F57BB2"/>
    <w:rsid w:val="00F60052"/>
    <w:rsid w:val="00F6052D"/>
    <w:rsid w:val="00F61374"/>
    <w:rsid w:val="00F61CB0"/>
    <w:rsid w:val="00F62A3D"/>
    <w:rsid w:val="00F62A64"/>
    <w:rsid w:val="00F62BF2"/>
    <w:rsid w:val="00F62D13"/>
    <w:rsid w:val="00F63C42"/>
    <w:rsid w:val="00F642C1"/>
    <w:rsid w:val="00F6441F"/>
    <w:rsid w:val="00F651AF"/>
    <w:rsid w:val="00F65DF2"/>
    <w:rsid w:val="00F65EBF"/>
    <w:rsid w:val="00F65FE6"/>
    <w:rsid w:val="00F661C5"/>
    <w:rsid w:val="00F66EDD"/>
    <w:rsid w:val="00F6704C"/>
    <w:rsid w:val="00F700BF"/>
    <w:rsid w:val="00F706AB"/>
    <w:rsid w:val="00F710C9"/>
    <w:rsid w:val="00F711FB"/>
    <w:rsid w:val="00F71F4A"/>
    <w:rsid w:val="00F72676"/>
    <w:rsid w:val="00F729D7"/>
    <w:rsid w:val="00F72EAF"/>
    <w:rsid w:val="00F72FA5"/>
    <w:rsid w:val="00F73902"/>
    <w:rsid w:val="00F73F44"/>
    <w:rsid w:val="00F745B2"/>
    <w:rsid w:val="00F76131"/>
    <w:rsid w:val="00F81EE7"/>
    <w:rsid w:val="00F83573"/>
    <w:rsid w:val="00F83CBE"/>
    <w:rsid w:val="00F84037"/>
    <w:rsid w:val="00F8460F"/>
    <w:rsid w:val="00F86E8A"/>
    <w:rsid w:val="00F907CC"/>
    <w:rsid w:val="00F907E9"/>
    <w:rsid w:val="00F908A3"/>
    <w:rsid w:val="00F91168"/>
    <w:rsid w:val="00F913D3"/>
    <w:rsid w:val="00F92236"/>
    <w:rsid w:val="00F923BC"/>
    <w:rsid w:val="00F929E3"/>
    <w:rsid w:val="00F92ABA"/>
    <w:rsid w:val="00F93D0B"/>
    <w:rsid w:val="00F9540B"/>
    <w:rsid w:val="00F96845"/>
    <w:rsid w:val="00F96CEB"/>
    <w:rsid w:val="00F970B5"/>
    <w:rsid w:val="00F97437"/>
    <w:rsid w:val="00F97A5D"/>
    <w:rsid w:val="00FA1A9C"/>
    <w:rsid w:val="00FA1AEC"/>
    <w:rsid w:val="00FA1B54"/>
    <w:rsid w:val="00FA248F"/>
    <w:rsid w:val="00FA30DB"/>
    <w:rsid w:val="00FA377C"/>
    <w:rsid w:val="00FA4A86"/>
    <w:rsid w:val="00FA5F4C"/>
    <w:rsid w:val="00FA5F6D"/>
    <w:rsid w:val="00FA7352"/>
    <w:rsid w:val="00FA73C3"/>
    <w:rsid w:val="00FA7512"/>
    <w:rsid w:val="00FA78A7"/>
    <w:rsid w:val="00FB10C7"/>
    <w:rsid w:val="00FB1B4C"/>
    <w:rsid w:val="00FB1CDE"/>
    <w:rsid w:val="00FB1DD9"/>
    <w:rsid w:val="00FB2385"/>
    <w:rsid w:val="00FB3667"/>
    <w:rsid w:val="00FB3B9F"/>
    <w:rsid w:val="00FB4B41"/>
    <w:rsid w:val="00FB4C2C"/>
    <w:rsid w:val="00FB4FBE"/>
    <w:rsid w:val="00FB5A7B"/>
    <w:rsid w:val="00FB5D83"/>
    <w:rsid w:val="00FB61E4"/>
    <w:rsid w:val="00FB7F89"/>
    <w:rsid w:val="00FC055A"/>
    <w:rsid w:val="00FC05B4"/>
    <w:rsid w:val="00FC168F"/>
    <w:rsid w:val="00FC1DC9"/>
    <w:rsid w:val="00FC2249"/>
    <w:rsid w:val="00FC2797"/>
    <w:rsid w:val="00FC3F72"/>
    <w:rsid w:val="00FC4329"/>
    <w:rsid w:val="00FC43DB"/>
    <w:rsid w:val="00FC43DF"/>
    <w:rsid w:val="00FC47A8"/>
    <w:rsid w:val="00FC50B1"/>
    <w:rsid w:val="00FC50DE"/>
    <w:rsid w:val="00FC5656"/>
    <w:rsid w:val="00FC5A16"/>
    <w:rsid w:val="00FC6569"/>
    <w:rsid w:val="00FC6C87"/>
    <w:rsid w:val="00FC7C40"/>
    <w:rsid w:val="00FD0ADF"/>
    <w:rsid w:val="00FD31E5"/>
    <w:rsid w:val="00FD32C9"/>
    <w:rsid w:val="00FD3F7B"/>
    <w:rsid w:val="00FD4CDD"/>
    <w:rsid w:val="00FD5407"/>
    <w:rsid w:val="00FD57B5"/>
    <w:rsid w:val="00FD5C9C"/>
    <w:rsid w:val="00FD6057"/>
    <w:rsid w:val="00FD6B87"/>
    <w:rsid w:val="00FD6BC7"/>
    <w:rsid w:val="00FD6F75"/>
    <w:rsid w:val="00FD74B9"/>
    <w:rsid w:val="00FD7E44"/>
    <w:rsid w:val="00FE0207"/>
    <w:rsid w:val="00FE060F"/>
    <w:rsid w:val="00FE0FEE"/>
    <w:rsid w:val="00FE1F36"/>
    <w:rsid w:val="00FE239A"/>
    <w:rsid w:val="00FE2701"/>
    <w:rsid w:val="00FE2853"/>
    <w:rsid w:val="00FE2BBF"/>
    <w:rsid w:val="00FE2BF0"/>
    <w:rsid w:val="00FE3D9D"/>
    <w:rsid w:val="00FE4178"/>
    <w:rsid w:val="00FE4474"/>
    <w:rsid w:val="00FE55B1"/>
    <w:rsid w:val="00FE59FB"/>
    <w:rsid w:val="00FE7436"/>
    <w:rsid w:val="00FE7EF4"/>
    <w:rsid w:val="00FF00E0"/>
    <w:rsid w:val="00FF0A08"/>
    <w:rsid w:val="00FF0E36"/>
    <w:rsid w:val="00FF146C"/>
    <w:rsid w:val="00FF2709"/>
    <w:rsid w:val="00FF4071"/>
    <w:rsid w:val="00FF5D3B"/>
    <w:rsid w:val="00FF6A67"/>
    <w:rsid w:val="00FF7F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0E"/>
  </w:style>
  <w:style w:type="paragraph" w:styleId="Heading1">
    <w:name w:val="heading 1"/>
    <w:basedOn w:val="Normal"/>
    <w:link w:val="Heading1Char"/>
    <w:uiPriority w:val="9"/>
    <w:qFormat/>
    <w:rsid w:val="002D16A2"/>
    <w:pPr>
      <w:widowControl w:val="0"/>
      <w:autoSpaceDE w:val="0"/>
      <w:autoSpaceDN w:val="0"/>
      <w:spacing w:after="0" w:line="240" w:lineRule="auto"/>
      <w:ind w:left="10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309"/>
  </w:style>
  <w:style w:type="paragraph" w:customStyle="1" w:styleId="NoSpacing1">
    <w:name w:val="No Spacing1"/>
    <w:qFormat/>
    <w:rsid w:val="00A37A8F"/>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3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B9F"/>
    <w:rPr>
      <w:sz w:val="20"/>
      <w:szCs w:val="20"/>
    </w:rPr>
  </w:style>
  <w:style w:type="character" w:styleId="FootnoteReference">
    <w:name w:val="footnote reference"/>
    <w:uiPriority w:val="99"/>
    <w:semiHidden/>
    <w:unhideWhenUsed/>
    <w:rsid w:val="00FB3B9F"/>
    <w:rPr>
      <w:vertAlign w:val="superscript"/>
    </w:rPr>
  </w:style>
  <w:style w:type="paragraph" w:styleId="BalloonText">
    <w:name w:val="Balloon Text"/>
    <w:basedOn w:val="Normal"/>
    <w:link w:val="BalloonTextChar"/>
    <w:uiPriority w:val="99"/>
    <w:semiHidden/>
    <w:unhideWhenUsed/>
    <w:rsid w:val="005E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04"/>
    <w:rPr>
      <w:rFonts w:ascii="Tahoma" w:hAnsi="Tahoma" w:cs="Tahoma"/>
      <w:sz w:val="16"/>
      <w:szCs w:val="16"/>
    </w:rPr>
  </w:style>
  <w:style w:type="paragraph" w:styleId="ListParagraph">
    <w:name w:val="List Paragraph"/>
    <w:basedOn w:val="Normal"/>
    <w:uiPriority w:val="34"/>
    <w:qFormat/>
    <w:rsid w:val="00CC5801"/>
    <w:pPr>
      <w:ind w:left="720"/>
      <w:contextualSpacing/>
    </w:pPr>
  </w:style>
  <w:style w:type="table" w:styleId="TableGrid">
    <w:name w:val="Table Grid"/>
    <w:basedOn w:val="TableNormal"/>
    <w:uiPriority w:val="59"/>
    <w:rsid w:val="00741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16A2"/>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2D16A2"/>
    <w:pPr>
      <w:widowControl w:val="0"/>
      <w:autoSpaceDE w:val="0"/>
      <w:autoSpaceDN w:val="0"/>
      <w:spacing w:after="0" w:line="240" w:lineRule="auto"/>
    </w:pPr>
    <w:rPr>
      <w:rFonts w:ascii="Times New Roman" w:eastAsia="Times New Roman" w:hAnsi="Times New Roman" w:cs="Times New Roman"/>
      <w:i/>
      <w:sz w:val="24"/>
      <w:szCs w:val="24"/>
      <w:lang w:val="en-US"/>
    </w:rPr>
  </w:style>
  <w:style w:type="character" w:customStyle="1" w:styleId="BodyTextChar">
    <w:name w:val="Body Text Char"/>
    <w:basedOn w:val="DefaultParagraphFont"/>
    <w:link w:val="BodyText"/>
    <w:uiPriority w:val="1"/>
    <w:rsid w:val="002D16A2"/>
    <w:rPr>
      <w:rFonts w:ascii="Times New Roman" w:eastAsia="Times New Roman" w:hAnsi="Times New Roman" w:cs="Times New Roman"/>
      <w:i/>
      <w:sz w:val="24"/>
      <w:szCs w:val="24"/>
      <w:lang w:val="en-US"/>
    </w:rPr>
  </w:style>
  <w:style w:type="paragraph" w:customStyle="1" w:styleId="TableParagraph">
    <w:name w:val="Table Paragraph"/>
    <w:basedOn w:val="Normal"/>
    <w:uiPriority w:val="1"/>
    <w:qFormat/>
    <w:rsid w:val="002D16A2"/>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FC4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0E"/>
  </w:style>
  <w:style w:type="paragraph" w:styleId="Heading1">
    <w:name w:val="heading 1"/>
    <w:basedOn w:val="Normal"/>
    <w:link w:val="Heading1Char"/>
    <w:uiPriority w:val="9"/>
    <w:qFormat/>
    <w:rsid w:val="002D16A2"/>
    <w:pPr>
      <w:widowControl w:val="0"/>
      <w:autoSpaceDE w:val="0"/>
      <w:autoSpaceDN w:val="0"/>
      <w:spacing w:after="0" w:line="240" w:lineRule="auto"/>
      <w:ind w:left="10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309"/>
  </w:style>
  <w:style w:type="paragraph" w:customStyle="1" w:styleId="NoSpacing1">
    <w:name w:val="No Spacing1"/>
    <w:qFormat/>
    <w:rsid w:val="00A37A8F"/>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3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B9F"/>
    <w:rPr>
      <w:sz w:val="20"/>
      <w:szCs w:val="20"/>
    </w:rPr>
  </w:style>
  <w:style w:type="character" w:styleId="FootnoteReference">
    <w:name w:val="footnote reference"/>
    <w:uiPriority w:val="99"/>
    <w:semiHidden/>
    <w:unhideWhenUsed/>
    <w:rsid w:val="00FB3B9F"/>
    <w:rPr>
      <w:vertAlign w:val="superscript"/>
    </w:rPr>
  </w:style>
  <w:style w:type="paragraph" w:styleId="BalloonText">
    <w:name w:val="Balloon Text"/>
    <w:basedOn w:val="Normal"/>
    <w:link w:val="BalloonTextChar"/>
    <w:uiPriority w:val="99"/>
    <w:semiHidden/>
    <w:unhideWhenUsed/>
    <w:rsid w:val="005E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04"/>
    <w:rPr>
      <w:rFonts w:ascii="Tahoma" w:hAnsi="Tahoma" w:cs="Tahoma"/>
      <w:sz w:val="16"/>
      <w:szCs w:val="16"/>
    </w:rPr>
  </w:style>
  <w:style w:type="paragraph" w:styleId="ListParagraph">
    <w:name w:val="List Paragraph"/>
    <w:basedOn w:val="Normal"/>
    <w:uiPriority w:val="34"/>
    <w:qFormat/>
    <w:rsid w:val="00CC5801"/>
    <w:pPr>
      <w:ind w:left="720"/>
      <w:contextualSpacing/>
    </w:pPr>
  </w:style>
  <w:style w:type="table" w:styleId="TableGrid">
    <w:name w:val="Table Grid"/>
    <w:basedOn w:val="TableNormal"/>
    <w:uiPriority w:val="59"/>
    <w:rsid w:val="00741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16A2"/>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2D16A2"/>
    <w:pPr>
      <w:widowControl w:val="0"/>
      <w:autoSpaceDE w:val="0"/>
      <w:autoSpaceDN w:val="0"/>
      <w:spacing w:after="0" w:line="240" w:lineRule="auto"/>
    </w:pPr>
    <w:rPr>
      <w:rFonts w:ascii="Times New Roman" w:eastAsia="Times New Roman" w:hAnsi="Times New Roman" w:cs="Times New Roman"/>
      <w:i/>
      <w:sz w:val="24"/>
      <w:szCs w:val="24"/>
      <w:lang w:val="en-US"/>
    </w:rPr>
  </w:style>
  <w:style w:type="character" w:customStyle="1" w:styleId="BodyTextChar">
    <w:name w:val="Body Text Char"/>
    <w:basedOn w:val="DefaultParagraphFont"/>
    <w:link w:val="BodyText"/>
    <w:uiPriority w:val="1"/>
    <w:rsid w:val="002D16A2"/>
    <w:rPr>
      <w:rFonts w:ascii="Times New Roman" w:eastAsia="Times New Roman" w:hAnsi="Times New Roman" w:cs="Times New Roman"/>
      <w:i/>
      <w:sz w:val="24"/>
      <w:szCs w:val="24"/>
      <w:lang w:val="en-US"/>
    </w:rPr>
  </w:style>
  <w:style w:type="paragraph" w:customStyle="1" w:styleId="TableParagraph">
    <w:name w:val="Table Paragraph"/>
    <w:basedOn w:val="Normal"/>
    <w:uiPriority w:val="1"/>
    <w:qFormat/>
    <w:rsid w:val="002D16A2"/>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FC4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36112">
      <w:bodyDiv w:val="1"/>
      <w:marLeft w:val="0"/>
      <w:marRight w:val="0"/>
      <w:marTop w:val="0"/>
      <w:marBottom w:val="0"/>
      <w:divBdr>
        <w:top w:val="none" w:sz="0" w:space="0" w:color="auto"/>
        <w:left w:val="none" w:sz="0" w:space="0" w:color="auto"/>
        <w:bottom w:val="none" w:sz="0" w:space="0" w:color="auto"/>
        <w:right w:val="none" w:sz="0" w:space="0" w:color="auto"/>
      </w:divBdr>
    </w:div>
    <w:div w:id="1270743642">
      <w:bodyDiv w:val="1"/>
      <w:marLeft w:val="0"/>
      <w:marRight w:val="0"/>
      <w:marTop w:val="0"/>
      <w:marBottom w:val="0"/>
      <w:divBdr>
        <w:top w:val="none" w:sz="0" w:space="0" w:color="auto"/>
        <w:left w:val="none" w:sz="0" w:space="0" w:color="auto"/>
        <w:bottom w:val="none" w:sz="0" w:space="0" w:color="auto"/>
        <w:right w:val="none" w:sz="0" w:space="0" w:color="auto"/>
      </w:divBdr>
    </w:div>
    <w:div w:id="18380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footnotes" Target="foot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5" Type="http://schemas.openxmlformats.org/officeDocument/2006/relationships/settings" Target="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1557-002D-4D00-A060-07F7A512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43</Words>
  <Characters>5154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an Vieru</dc:creator>
  <cp:lastModifiedBy>achizitiispitalzim@yahoo.com</cp:lastModifiedBy>
  <cp:revision>2</cp:revision>
  <cp:lastPrinted>2026-06-12T08:41:00Z</cp:lastPrinted>
  <dcterms:created xsi:type="dcterms:W3CDTF">2026-06-15T09:22:00Z</dcterms:created>
  <dcterms:modified xsi:type="dcterms:W3CDTF">2026-06-15T09:22:00Z</dcterms:modified>
</cp:coreProperties>
</file>